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C3" w:rsidRPr="00694A6A" w:rsidRDefault="00F44BC3">
      <w:pPr>
        <w:rPr>
          <w:rFonts w:ascii="HelveticaNeueLT Pro 65 Md" w:hAnsi="HelveticaNeueLT Pro 65 Md" w:cs="Calibri"/>
          <w:b/>
          <w:color w:val="808080"/>
        </w:rPr>
      </w:pPr>
    </w:p>
    <w:p w:rsidR="00944596" w:rsidRPr="0033124E" w:rsidRDefault="00917F47" w:rsidP="00694A6A">
      <w:pPr>
        <w:rPr>
          <w:rFonts w:ascii="HelveticaNeueLT Pro 65 Md" w:hAnsi="HelveticaNeueLT Pro 65 Md" w:cs="Calibri"/>
          <w:b/>
          <w:color w:val="808080"/>
          <w:sz w:val="28"/>
          <w:szCs w:val="28"/>
        </w:rPr>
      </w:pPr>
      <w:r w:rsidRPr="00917F47">
        <w:rPr>
          <w:rFonts w:ascii="HelveticaNeueLT Pro 65 Md" w:hAnsi="HelveticaNeueLT Pro 65 Md" w:cs="Calibri"/>
          <w:b/>
          <w:noProof/>
          <w:color w:val="808080"/>
          <w:sz w:val="28"/>
          <w:szCs w:val="28"/>
          <w:lang w:eastAsia="fr-FR"/>
        </w:rPr>
        <w:pict>
          <v:line id="Line 2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8pt" to="521.4pt,18pt" wrapcoords="1 1 697 1 69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1dZwIAAOAEAAAOAAAAZHJzL2Uyb0RvYy54bWysVF1v2jAUfZ+0/2D5neajKYWooZoI7KXb&#10;0Oi0Z2M7xJpjW7YhoGn/vdcOoNJp0jQNJMvXH8fnnHtvHh4PnUR7bp3QqsLZTYoRV1QzobYV/va8&#10;HE0wcp4oRqRWvMJH7vDj7P27h96UPNetloxbBCDKlb2pcOu9KZPE0ZZ3xN1owxVsNtp2xENotwmz&#10;pAf0TiZ5mo6TXltmrKbcOVith008i/hNw6n/0jSOeyQrDNx8HG0cN2FMZg+k3FpiWkFPNMg/sOiI&#10;UPDoBaomnqCdFb9BdYJa7XTjb6juEt00gvKoAdRk6Rs165YYHrWAOc5cbHL/D5Z+3q8sEqzCY4wU&#10;6SBFT0JxlAdneuNKODBXKxu00YNamydNfzik9Lwlassjw+ejgWtZuJFcXQmBM4C/6T9pBmfIzuto&#10;06GxXYAEA9AhZuN4yQY/eERhcTzOp0UKSaPnvYSU54vGOv+R6w6FSYUlcI7AZP/kfCBCyvOR8I7S&#10;SyFlTLZUqAe2+T1Ahy2npWBhNwZ2u5lLi/YE6mWShn+U9eaY1TvFIlrLCVuc5p4IOczhdakCHo8l&#10;CJRCoHee23XLerSRO/uVgOm3kywoZCKIyO+iXCagPsMUfhgRuYXGot5iZLX/LnwbPQ9u/YlwWCfS&#10;tGSQcXuXpkNyQMWgL/pzoROjK6aQghPnkIxYxz+n6XQxWUyKUZGPF6MirevRh+W8GI2X2f1dfVvP&#10;53X2K3DKirIVjHEVTD33VFb8Xc2eunvohktXXdKXXKMPzA/gLjh+Jh1rMJTdUMAbzY4re65NaKN4&#10;+NTyoU9fxzB//WGavQAAAP//AwBQSwMEFAAGAAgAAAAhAD68MqPcAAAACQEAAA8AAABkcnMvZG93&#10;bnJldi54bWxMj8FOwzAQRO9I/IO1SNxap2kVVSFOhSpyy4W2H7CNt0lEvA620wa+Hlcc4Lgzo9l5&#10;xW42g7iS871lBatlAoK4sbrnVsHpWC22IHxA1jhYJgVf5GFXPj4UmGt743e6HkIrYgn7HBV0IYy5&#10;lL7pyKBf2pE4ehfrDIZ4ulZqh7dYbgaZJkkmDfYcP3Q40r6j5uMwGQWu3qxPzYWP+2qaKlu/ZfU3&#10;fir1/DS/voAINIe/MNznx+lQxk1nO7H2YlCwWKUxqWCdRaS7n2zSyHL+VWRZyP8E5Q8AAAD//wMA&#10;UEsBAi0AFAAGAAgAAAAhALaDOJL+AAAA4QEAABMAAAAAAAAAAAAAAAAAAAAAAFtDb250ZW50X1R5&#10;cGVzXS54bWxQSwECLQAUAAYACAAAACEAOP0h/9YAAACUAQAACwAAAAAAAAAAAAAAAAAvAQAAX3Jl&#10;bHMvLnJlbHNQSwECLQAUAAYACAAAACEAI4u9XWcCAADgBAAADgAAAAAAAAAAAAAAAAAuAgAAZHJz&#10;L2Uyb0RvYy54bWxQSwECLQAUAAYACAAAACEAPrwyo9wAAAAJAQAADwAAAAAAAAAAAAAAAADBBAAA&#10;ZHJzL2Rvd25yZXYueG1sUEsFBgAAAAAEAAQA8wAAAMoFAAAAAA==&#10;" strokecolor="gray" strokeweight="1pt">
            <v:shadow on="t" opacity="22938f" offset="0"/>
            <w10:wrap type="tight"/>
          </v:line>
        </w:pict>
      </w:r>
      <w:r w:rsidR="001454D4" w:rsidRPr="0033124E">
        <w:rPr>
          <w:rFonts w:ascii="HelveticaNeueLT Pro 65 Md" w:hAnsi="HelveticaNeueLT Pro 65 Md" w:cs="Calibri"/>
          <w:b/>
          <w:color w:val="808080"/>
          <w:sz w:val="28"/>
          <w:szCs w:val="28"/>
        </w:rPr>
        <w:t>T-CLIP</w:t>
      </w:r>
      <w:r w:rsidR="00944596" w:rsidRPr="0033124E">
        <w:rPr>
          <w:rFonts w:ascii="HelveticaNeueLT Pro 65 Md" w:hAnsi="HelveticaNeueLT Pro 65 Md" w:cs="Calibri"/>
          <w:b/>
          <w:color w:val="808080"/>
          <w:sz w:val="28"/>
          <w:szCs w:val="28"/>
        </w:rPr>
        <w:t xml:space="preserve"> –</w:t>
      </w:r>
      <w:r w:rsidR="0033124E" w:rsidRPr="0033124E">
        <w:rPr>
          <w:rFonts w:ascii="HelveticaNeueLT Pro 65 Md" w:hAnsi="HelveticaNeueLT Pro 65 Md" w:cs="Calibri"/>
          <w:color w:val="808080"/>
          <w:sz w:val="28"/>
          <w:szCs w:val="28"/>
        </w:rPr>
        <w:t>SISTEM DE FIXARE</w:t>
      </w:r>
    </w:p>
    <w:p w:rsidR="00944596" w:rsidRPr="0033124E" w:rsidRDefault="00E82518" w:rsidP="00944596">
      <w:pPr>
        <w:rPr>
          <w:rFonts w:ascii="HelveticaNeueLT Pro 65 Md" w:hAnsi="HelveticaNeueLT Pro 65 Md" w:cs="Calibri"/>
          <w:b/>
          <w:i/>
          <w:sz w:val="28"/>
          <w:szCs w:val="28"/>
        </w:rPr>
      </w:pP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</w:rPr>
        <w:t>Sistem</w:t>
      </w:r>
      <w:proofErr w:type="spellEnd"/>
      <w:r>
        <w:rPr>
          <w:rFonts w:ascii="HelveticaNeueLT Pro 65 Md" w:hAnsi="HelveticaNeueLT Pro 65 Md" w:cs="Calibri"/>
          <w:b/>
          <w:i/>
          <w:sz w:val="28"/>
          <w:szCs w:val="28"/>
        </w:rPr>
        <w:t xml:space="preserve"> de </w:t>
      </w:r>
      <w:proofErr w:type="spellStart"/>
      <w:r>
        <w:rPr>
          <w:rFonts w:ascii="HelveticaNeueLT Pro 65 Md" w:hAnsi="HelveticaNeueLT Pro 65 Md" w:cs="Calibri"/>
          <w:b/>
          <w:i/>
          <w:sz w:val="28"/>
          <w:szCs w:val="28"/>
        </w:rPr>
        <w:t>fixare</w:t>
      </w:r>
      <w:proofErr w:type="spellEnd"/>
      <w:r w:rsidR="00265253">
        <w:rPr>
          <w:rFonts w:ascii="HelveticaNeueLT Pro 65 Md" w:hAnsi="HelveticaNeueLT Pro 65 Md" w:cs="Calibri"/>
          <w:b/>
          <w:i/>
          <w:sz w:val="28"/>
          <w:szCs w:val="28"/>
        </w:rPr>
        <w:t xml:space="preserve"> </w:t>
      </w:r>
      <w:proofErr w:type="spellStart"/>
      <w:r w:rsidR="0033124E" w:rsidRPr="0033124E">
        <w:rPr>
          <w:rFonts w:ascii="HelveticaNeueLT Pro 65 Md" w:hAnsi="HelveticaNeueLT Pro 65 Md" w:cs="Calibri"/>
          <w:b/>
          <w:i/>
          <w:sz w:val="28"/>
          <w:szCs w:val="28"/>
        </w:rPr>
        <w:t>pentru</w:t>
      </w:r>
      <w:proofErr w:type="spellEnd"/>
      <w:r w:rsidR="00265253">
        <w:rPr>
          <w:rFonts w:ascii="HelveticaNeueLT Pro 65 Md" w:hAnsi="HelveticaNeueLT Pro 65 Md" w:cs="Calibri"/>
          <w:b/>
          <w:i/>
          <w:sz w:val="28"/>
          <w:szCs w:val="28"/>
        </w:rPr>
        <w:t xml:space="preserve"> </w:t>
      </w:r>
      <w:proofErr w:type="spellStart"/>
      <w:r w:rsidR="0033124E" w:rsidRPr="0033124E">
        <w:rPr>
          <w:rFonts w:ascii="HelveticaNeueLT Pro 65 Md" w:hAnsi="HelveticaNeueLT Pro 65 Md" w:cs="Calibri"/>
          <w:b/>
          <w:i/>
          <w:sz w:val="28"/>
          <w:szCs w:val="28"/>
        </w:rPr>
        <w:t>profilele</w:t>
      </w:r>
      <w:proofErr w:type="spellEnd"/>
      <w:r w:rsidR="00265253">
        <w:rPr>
          <w:rFonts w:ascii="HelveticaNeueLT Pro 65 Md" w:hAnsi="HelveticaNeueLT Pro 65 Md" w:cs="Calibri"/>
          <w:b/>
          <w:i/>
          <w:sz w:val="28"/>
          <w:szCs w:val="28"/>
        </w:rPr>
        <w:t xml:space="preserve"> </w:t>
      </w:r>
      <w:proofErr w:type="spellStart"/>
      <w:r w:rsidR="0033124E">
        <w:rPr>
          <w:rFonts w:ascii="HelveticaNeueLT Pro 65 Md" w:hAnsi="HelveticaNeueLT Pro 65 Md" w:cs="Calibri"/>
          <w:b/>
          <w:i/>
          <w:sz w:val="28"/>
          <w:szCs w:val="28"/>
        </w:rPr>
        <w:t>din</w:t>
      </w:r>
      <w:proofErr w:type="spellEnd"/>
      <w:r w:rsidR="00265253">
        <w:rPr>
          <w:rFonts w:ascii="HelveticaNeueLT Pro 65 Md" w:hAnsi="HelveticaNeueLT Pro 65 Md" w:cs="Calibri"/>
          <w:b/>
          <w:i/>
          <w:sz w:val="28"/>
          <w:szCs w:val="28"/>
        </w:rPr>
        <w:t xml:space="preserve"> </w:t>
      </w:r>
      <w:proofErr w:type="spellStart"/>
      <w:r w:rsidR="0033124E">
        <w:rPr>
          <w:rFonts w:ascii="HelveticaNeueLT Pro 65 Md" w:hAnsi="HelveticaNeueLT Pro 65 Md" w:cs="Calibri"/>
          <w:b/>
          <w:i/>
          <w:sz w:val="28"/>
          <w:szCs w:val="28"/>
        </w:rPr>
        <w:t>aluminiu</w:t>
      </w:r>
      <w:proofErr w:type="spellEnd"/>
    </w:p>
    <w:tbl>
      <w:tblPr>
        <w:tblpPr w:leftFromText="141" w:rightFromText="141" w:vertAnchor="page" w:horzAnchor="margin" w:tblpY="3507"/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0A0"/>
      </w:tblPr>
      <w:tblGrid>
        <w:gridCol w:w="5920"/>
      </w:tblGrid>
      <w:tr w:rsidR="006A0698" w:rsidRPr="0033124E" w:rsidTr="006A0698">
        <w:trPr>
          <w:trHeight w:val="2399"/>
        </w:trPr>
        <w:tc>
          <w:tcPr>
            <w:tcW w:w="5920" w:type="dxa"/>
            <w:vAlign w:val="center"/>
          </w:tcPr>
          <w:p w:rsidR="006A0698" w:rsidRDefault="00952A02" w:rsidP="006A069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r>
              <w:rPr>
                <w:rFonts w:ascii="HelveticaNeueLT Pro 65 Md" w:hAnsi="HelveticaNeueLT Pro 65 Md" w:cs="Calibri"/>
                <w:b/>
                <w:sz w:val="28"/>
              </w:rPr>
              <w:t>D</w:t>
            </w:r>
            <w:bookmarkStart w:id="0" w:name="_GoBack"/>
            <w:bookmarkEnd w:id="0"/>
            <w:proofErr w:type="spellStart"/>
            <w:r w:rsidR="0033124E">
              <w:rPr>
                <w:rFonts w:ascii="HelveticaNeueLT Pro 65 Md" w:hAnsi="HelveticaNeueLT Pro 65 Md" w:cs="Calibri"/>
                <w:b/>
                <w:sz w:val="28"/>
                <w:lang w:val="en-US"/>
              </w:rPr>
              <w:t>ecrierea</w:t>
            </w:r>
            <w:proofErr w:type="spellEnd"/>
            <w:r w:rsidR="00A74957"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 w:rsidR="0033124E"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6A0698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</w:p>
          <w:p w:rsidR="006A0698" w:rsidRPr="0033124E" w:rsidRDefault="0033124E" w:rsidP="006A069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fixeaza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in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exclusivitat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accesoriil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6A0698" w:rsidRPr="0033124E">
              <w:rPr>
                <w:rFonts w:ascii="HelveticaNeueLT Pro 65 Md" w:hAnsi="HelveticaNeueLT Pro 65 Md" w:cs="Calibri"/>
                <w:sz w:val="22"/>
                <w:szCs w:val="22"/>
              </w:rPr>
              <w:t>Tarifold</w:t>
            </w:r>
            <w:proofErr w:type="spellEnd"/>
            <w:r w:rsidR="006A0698"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PRO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sa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oric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alt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accesorii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aproap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toat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marcile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de profile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din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alumini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r w:rsidR="006A0698" w:rsidRPr="0033124E">
              <w:rPr>
                <w:rFonts w:ascii="HelveticaNeueLT Pro 65 Md" w:hAnsi="HelveticaNeueLT Pro 65 Md" w:cs="Calibri"/>
                <w:sz w:val="22"/>
                <w:szCs w:val="22"/>
              </w:rPr>
              <w:t>(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f</w:t>
            </w:r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anta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r w:rsidR="006A0698"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s</w:t>
            </w:r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>au</w:t>
            </w:r>
            <w:proofErr w:type="spellEnd"/>
            <w:r w:rsidR="006A0698"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10mm)</w:t>
            </w:r>
          </w:p>
          <w:p w:rsidR="006A0698" w:rsidRPr="0033124E" w:rsidRDefault="0033124E" w:rsidP="006A069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Sistem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fixare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in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curs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brevetare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, format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dintr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-un insert si o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cheie</w:t>
            </w:r>
            <w:proofErr w:type="spellEnd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, ce se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realizeaza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33124E">
              <w:rPr>
                <w:rFonts w:ascii="HelveticaNeueLT Pro 65 Md" w:hAnsi="HelveticaNeueLT Pro 65 Md" w:cs="Calibri"/>
                <w:sz w:val="22"/>
                <w:szCs w:val="22"/>
              </w:rPr>
              <w:t>manual</w:t>
            </w:r>
            <w:proofErr w:type="spellEnd"/>
          </w:p>
          <w:p w:rsidR="006A0698" w:rsidRPr="0033124E" w:rsidRDefault="00E82518" w:rsidP="00E8251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Poat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sustin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sarcina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="0033124E" w:rsidRPr="0033124E">
              <w:rPr>
                <w:rFonts w:ascii="HelveticaNeueLT Pro 65 Md" w:hAnsi="HelveticaNeueLT Pro 65 Md" w:cs="Calibri"/>
                <w:sz w:val="22"/>
                <w:szCs w:val="22"/>
              </w:rPr>
              <w:t>minim</w:t>
            </w:r>
            <w:proofErr w:type="spellEnd"/>
            <w:r w:rsidR="0033124E"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5 kg</w:t>
            </w:r>
            <w:r w:rsidR="006A0698"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(</w:t>
            </w:r>
            <w:proofErr w:type="spellStart"/>
            <w:r w:rsidR="0033124E" w:rsidRPr="0033124E">
              <w:rPr>
                <w:rFonts w:ascii="HelveticaNeueLT Pro 65 Md" w:hAnsi="HelveticaNeueLT Pro 65 Md" w:cs="Calibri"/>
                <w:sz w:val="22"/>
                <w:szCs w:val="22"/>
              </w:rPr>
              <w:t>grosimea</w:t>
            </w:r>
            <w:proofErr w:type="spellEnd"/>
            <w:r w:rsidR="0033124E"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maxima a </w:t>
            </w:r>
            <w:proofErr w:type="spellStart"/>
            <w:r w:rsidR="0033124E" w:rsidRPr="0033124E">
              <w:rPr>
                <w:rFonts w:ascii="HelveticaNeueLT Pro 65 Md" w:hAnsi="HelveticaNeueLT Pro 65 Md" w:cs="Calibri"/>
                <w:sz w:val="22"/>
                <w:szCs w:val="22"/>
              </w:rPr>
              <w:t>obiectului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33124E" w:rsidRPr="0033124E">
              <w:rPr>
                <w:rFonts w:ascii="HelveticaNeueLT Pro 65 Md" w:hAnsi="HelveticaNeueLT Pro 65 Md" w:cs="Calibri"/>
                <w:sz w:val="22"/>
                <w:szCs w:val="22"/>
              </w:rPr>
              <w:t>trebuie</w:t>
            </w:r>
            <w:proofErr w:type="spellEnd"/>
            <w:r w:rsidR="0033124E" w:rsidRPr="0033124E">
              <w:rPr>
                <w:rFonts w:ascii="HelveticaNeueLT Pro 65 Md" w:hAnsi="HelveticaNeueLT Pro 65 Md" w:cs="Calibri"/>
                <w:sz w:val="22"/>
                <w:szCs w:val="22"/>
              </w:rPr>
              <w:t xml:space="preserve"> sa fie de 3 mm</w:t>
            </w:r>
            <w:r w:rsidR="006A0698" w:rsidRPr="0033124E">
              <w:rPr>
                <w:rFonts w:ascii="HelveticaNeueLT Pro 65 Md" w:hAnsi="HelveticaNeueLT Pro 65 Md" w:cs="Calibri"/>
                <w:sz w:val="22"/>
                <w:szCs w:val="22"/>
              </w:rPr>
              <w:t>)</w:t>
            </w:r>
          </w:p>
        </w:tc>
      </w:tr>
      <w:tr w:rsidR="006A0698" w:rsidRPr="002F59A0" w:rsidTr="006A0698">
        <w:trPr>
          <w:trHeight w:val="4855"/>
        </w:trPr>
        <w:tc>
          <w:tcPr>
            <w:tcW w:w="5920" w:type="dxa"/>
            <w:vAlign w:val="center"/>
          </w:tcPr>
          <w:p w:rsidR="006A0698" w:rsidRPr="0008661B" w:rsidRDefault="0033124E" w:rsidP="006A0698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Beneficiile</w:t>
            </w:r>
            <w:proofErr w:type="spellEnd"/>
            <w:r w:rsidR="00A74957"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rodusului</w:t>
            </w:r>
            <w:proofErr w:type="spellEnd"/>
            <w:r w:rsidR="006A0698" w:rsidRPr="0008661B">
              <w:rPr>
                <w:rFonts w:ascii="HelveticaNeueLT Pro 65 Md" w:hAnsi="HelveticaNeueLT Pro 65 Md" w:cs="Calibri"/>
                <w:sz w:val="22"/>
                <w:lang w:val="en-US"/>
              </w:rPr>
              <w:t> :</w:t>
            </w:r>
          </w:p>
          <w:p w:rsidR="006A0698" w:rsidRPr="0081650B" w:rsidRDefault="006A0698" w:rsidP="006A0698">
            <w:pPr>
              <w:pStyle w:val="Header"/>
              <w:rPr>
                <w:rFonts w:ascii="HelveticaNeueLT Pro 65 Md" w:hAnsi="HelveticaNeueLT Pro 65 Md" w:cs="Calibri"/>
                <w:noProof/>
                <w:sz w:val="16"/>
                <w:szCs w:val="22"/>
              </w:rPr>
            </w:pPr>
          </w:p>
          <w:p w:rsidR="006A0698" w:rsidRPr="00742EA9" w:rsidRDefault="00742EA9" w:rsidP="006A069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Fixarea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p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profilul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din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aluminiu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este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foart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eficienta</w:t>
            </w:r>
            <w:proofErr w:type="spellEnd"/>
            <w:proofErr w:type="gramStart"/>
            <w:r w:rsidR="006A0698" w:rsidRPr="00742EA9">
              <w:rPr>
                <w:rFonts w:ascii="HelveticaNeueLT Pro 65 Md" w:hAnsi="HelveticaNeueLT Pro 65 Md" w:cs="Calibri"/>
                <w:sz w:val="22"/>
                <w:szCs w:val="22"/>
              </w:rPr>
              <w:t>:  T</w:t>
            </w:r>
            <w:proofErr w:type="gramEnd"/>
            <w:r w:rsidR="006A0698"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-Clip </w:t>
            </w:r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adapteaza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oricarui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profil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>f</w:t>
            </w:r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anta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de 8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s</w:t>
            </w:r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>au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10 </w:t>
            </w:r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mm </w:t>
            </w:r>
            <w:r w:rsidR="006A0698" w:rsidRPr="00742EA9">
              <w:rPr>
                <w:rFonts w:ascii="HelveticaNeueLT Pro 65 Md" w:hAnsi="HelveticaNeueLT Pro 65 Md" w:cs="Calibri"/>
                <w:sz w:val="22"/>
                <w:szCs w:val="22"/>
              </w:rPr>
              <w:t>(</w:t>
            </w:r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cadrul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liniilo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producti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posturilor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lucru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szCs w:val="22"/>
              </w:rPr>
              <w:t>masini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>…)</w:t>
            </w:r>
          </w:p>
          <w:p w:rsidR="006A0698" w:rsidRPr="00742EA9" w:rsidRDefault="00742EA9" w:rsidP="006A069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fixeaza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in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exclusivitat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accesoriile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Tarifold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Pro</w:t>
            </w:r>
            <w:r w:rsidR="006A0698"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(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suportul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pentru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documente,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pentr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cabluri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,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pentr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obiect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magnetice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sa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sistemul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de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prezentare</w:t>
            </w:r>
            <w:proofErr w:type="spellEnd"/>
            <w:r>
              <w:rPr>
                <w:rFonts w:ascii="HelveticaNeueLT Pro 65 Md" w:hAnsi="HelveticaNeueLT Pro 65 Md" w:cs="Calibri"/>
                <w:sz w:val="22"/>
                <w:szCs w:val="22"/>
              </w:rPr>
              <w:t xml:space="preserve">…) </w:t>
            </w:r>
          </w:p>
          <w:p w:rsidR="00742EA9" w:rsidRPr="00742EA9" w:rsidRDefault="00742EA9" w:rsidP="006A069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</w:rPr>
            </w:pPr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Se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poate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fixa si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cu</w:t>
            </w:r>
            <w:proofErr w:type="spellEnd"/>
            <w:r w:rsidR="00A74957">
              <w:rPr>
                <w:rFonts w:ascii="HelveticaNeueLT Pro 65 Md" w:hAnsi="HelveticaNeueLT Pro 65 Md" w:cs="Calibri"/>
                <w:sz w:val="22"/>
                <w:szCs w:val="22"/>
              </w:rPr>
              <w:t xml:space="preserve">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celelalte</w:t>
            </w:r>
            <w:proofErr w:type="spellEnd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 xml:space="preserve"> ustensile </w:t>
            </w:r>
            <w:proofErr w:type="spellStart"/>
            <w:r w:rsidRPr="00742EA9">
              <w:rPr>
                <w:rFonts w:ascii="HelveticaNeueLT Pro 65 Md" w:hAnsi="HelveticaNeueLT Pro 65 Md" w:cs="Calibri"/>
                <w:sz w:val="22"/>
                <w:szCs w:val="22"/>
              </w:rPr>
              <w:t>tehnice</w:t>
            </w:r>
            <w:proofErr w:type="spellEnd"/>
          </w:p>
          <w:p w:rsidR="006A0698" w:rsidRPr="00B10506" w:rsidRDefault="006A0698" w:rsidP="00742EA9">
            <w:pPr>
              <w:pStyle w:val="Header"/>
              <w:ind w:left="360"/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r w:rsidRPr="00B10506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(</w:t>
            </w:r>
            <w:proofErr w:type="gramStart"/>
            <w:r w:rsidR="00742EA9" w:rsidRPr="00742EA9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comutatoare</w:t>
            </w:r>
            <w:proofErr w:type="gramEnd"/>
            <w:r w:rsidR="00742EA9" w:rsidRPr="00742EA9">
              <w:rPr>
                <w:rFonts w:ascii="HelveticaNeueLT Pro 65 Md" w:hAnsi="HelveticaNeueLT Pro 65 Md" w:cs="Calibri"/>
                <w:sz w:val="22"/>
                <w:szCs w:val="22"/>
                <w:lang w:val="ro-RO"/>
              </w:rPr>
              <w:t>, cabluri, cutii de putere</w:t>
            </w:r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…</w:t>
            </w:r>
            <w:r w:rsidRPr="00B10506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) </w:t>
            </w:r>
          </w:p>
          <w:p w:rsidR="006A0698" w:rsidRPr="00B91511" w:rsidRDefault="00742EA9" w:rsidP="006A069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</w:pPr>
            <w:r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Universal</w:t>
            </w:r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: </w:t>
            </w:r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se </w:t>
            </w:r>
            <w:proofErr w:type="spellStart"/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ixeaza</w:t>
            </w:r>
            <w:proofErr w:type="spellEnd"/>
            <w:r w:rsidR="00803D0A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pe</w:t>
            </w:r>
            <w:proofErr w:type="spellEnd"/>
            <w:r w:rsidR="00803D0A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proape</w:t>
            </w:r>
            <w:proofErr w:type="spellEnd"/>
            <w:r w:rsidR="00803D0A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toate</w:t>
            </w:r>
            <w:proofErr w:type="spellEnd"/>
            <w:r w:rsidR="00803D0A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marcile</w:t>
            </w:r>
            <w:proofErr w:type="spellEnd"/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de profile din </w:t>
            </w:r>
            <w:proofErr w:type="spellStart"/>
            <w:r w:rsidR="00A41A0F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luminiu</w:t>
            </w:r>
            <w:proofErr w:type="spellEnd"/>
            <w:r w:rsidR="006A0698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:</w:t>
            </w:r>
            <w:r w:rsidR="00803D0A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Apore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, Bosch Rexroth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Elcom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 ITEM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Flexlink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Hepco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Kanya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MayTec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Minitec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Misumi</w:t>
            </w:r>
            <w:proofErr w:type="spellEnd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 xml:space="preserve">, MK, Modular, </w:t>
            </w:r>
            <w:proofErr w:type="spellStart"/>
            <w:r w:rsidR="006A0698" w:rsidRPr="00B91511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Norcan</w:t>
            </w:r>
            <w:proofErr w:type="spellEnd"/>
            <w:r w:rsidR="006A0698">
              <w:rPr>
                <w:rFonts w:ascii="HelveticaNeueLT Pro 65 Md" w:hAnsi="HelveticaNeueLT Pro 65 Md" w:cs="Calibri"/>
                <w:sz w:val="22"/>
                <w:szCs w:val="22"/>
                <w:lang w:val="en-US"/>
              </w:rPr>
              <w:t>….</w:t>
            </w:r>
          </w:p>
          <w:p w:rsidR="006A0698" w:rsidRPr="002F59A0" w:rsidRDefault="00A41A0F" w:rsidP="006A0698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r>
              <w:rPr>
                <w:rFonts w:ascii="HelveticaNeueLT Pro 65 Md" w:hAnsi="HelveticaNeueLT Pro 65 Md" w:cs="Calibri"/>
                <w:noProof/>
                <w:sz w:val="22"/>
                <w:szCs w:val="20"/>
                <w:lang w:val="en-US"/>
              </w:rPr>
              <w:t xml:space="preserve">Acces usor la produse datorita deschiderii laterale a cutiei; optimizarea stocului </w:t>
            </w:r>
          </w:p>
          <w:p w:rsidR="002F59A0" w:rsidRPr="00B91511" w:rsidRDefault="00A41A0F" w:rsidP="006968BF">
            <w:pPr>
              <w:pStyle w:val="Header"/>
              <w:numPr>
                <w:ilvl w:val="0"/>
                <w:numId w:val="8"/>
              </w:numPr>
              <w:rPr>
                <w:rFonts w:ascii="HelveticaNeueLT Pro 65 Md" w:hAnsi="HelveticaNeueLT Pro 65 Md" w:cs="Calibri"/>
                <w:noProof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de-DE"/>
              </w:rPr>
              <w:t>Fabricat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de-DE"/>
              </w:rPr>
              <w:t xml:space="preserve"> in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de-DE"/>
              </w:rPr>
              <w:t>Franta</w:t>
            </w:r>
            <w:proofErr w:type="spellEnd"/>
          </w:p>
        </w:tc>
      </w:tr>
      <w:tr w:rsidR="006A0698" w:rsidRPr="00E604A7" w:rsidTr="006A0698">
        <w:trPr>
          <w:trHeight w:val="1771"/>
        </w:trPr>
        <w:tc>
          <w:tcPr>
            <w:tcW w:w="5920" w:type="dxa"/>
            <w:vAlign w:val="center"/>
          </w:tcPr>
          <w:p w:rsidR="006A0698" w:rsidRPr="003C2734" w:rsidRDefault="00A41A0F" w:rsidP="006A0698">
            <w:pPr>
              <w:spacing w:after="0"/>
              <w:rPr>
                <w:rFonts w:ascii="HelveticaNeueLT Pro 65 Md" w:hAnsi="HelveticaNeueLT Pro 65 Md" w:cs="Calibri"/>
                <w:sz w:val="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Puncte</w:t>
            </w:r>
            <w:proofErr w:type="spellEnd"/>
            <w:r w:rsidR="00E82518">
              <w:rPr>
                <w:rFonts w:ascii="HelveticaNeueLT Pro 65 Md" w:hAnsi="HelveticaNeueLT Pro 65 Md" w:cs="Calibr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b/>
                <w:sz w:val="28"/>
                <w:lang w:val="en-US"/>
              </w:rPr>
              <w:t>cheie</w:t>
            </w:r>
            <w:proofErr w:type="spellEnd"/>
            <w:r w:rsidR="006A0698" w:rsidRPr="003C2734">
              <w:rPr>
                <w:rFonts w:ascii="HelveticaNeueLT Pro 65 Md" w:hAnsi="HelveticaNeueLT Pro 65 Md" w:cs="Calibri"/>
                <w:sz w:val="22"/>
                <w:lang w:val="en-US"/>
              </w:rPr>
              <w:t>:</w:t>
            </w:r>
          </w:p>
          <w:p w:rsidR="006A0698" w:rsidRPr="0081650B" w:rsidRDefault="006A0698" w:rsidP="006A0698">
            <w:pPr>
              <w:spacing w:after="0"/>
              <w:rPr>
                <w:rFonts w:ascii="HelveticaNeueLT Pro 65 Md" w:hAnsi="HelveticaNeueLT Pro 65 Md" w:cs="Calibri"/>
                <w:sz w:val="16"/>
              </w:rPr>
            </w:pPr>
          </w:p>
          <w:p w:rsidR="006A0698" w:rsidRDefault="00A41A0F" w:rsidP="006A069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  <w:lang w:val="en-US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Sistem</w:t>
            </w:r>
            <w:proofErr w:type="spellEnd"/>
            <w:r>
              <w:rPr>
                <w:rFonts w:ascii="HelveticaNeueLT Pro 65 Md" w:hAnsi="HelveticaNeueLT Pro 65 Md" w:cs="Calibri"/>
                <w:sz w:val="22"/>
                <w:lang w:val="en-US"/>
              </w:rPr>
              <w:t xml:space="preserve"> de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fixare</w:t>
            </w:r>
            <w:proofErr w:type="spellEnd"/>
            <w:r w:rsidR="00E82518">
              <w:rPr>
                <w:rFonts w:ascii="HelveticaNeueLT Pro 65 Md" w:hAnsi="HelveticaNeueLT Pro 65 Md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  <w:lang w:val="en-US"/>
              </w:rPr>
              <w:t>unic</w:t>
            </w:r>
            <w:proofErr w:type="spellEnd"/>
            <w:r w:rsidR="00E82518">
              <w:rPr>
                <w:rFonts w:ascii="HelveticaNeueLT Pro 65 Md" w:hAnsi="HelveticaNeueLT Pro 65 Md" w:cs="Calibri"/>
                <w:sz w:val="22"/>
                <w:lang w:val="en-US"/>
              </w:rPr>
              <w:t>.</w:t>
            </w:r>
          </w:p>
          <w:p w:rsidR="006A0698" w:rsidRPr="00A41A0F" w:rsidRDefault="00A41A0F" w:rsidP="006A069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</w:rPr>
            </w:pPr>
            <w:r w:rsidRPr="00A41A0F">
              <w:rPr>
                <w:rFonts w:ascii="HelveticaNeueLT Pro 65 Md" w:hAnsi="HelveticaNeueLT Pro 65 Md" w:cs="Calibri"/>
                <w:sz w:val="22"/>
              </w:rPr>
              <w:t xml:space="preserve">Un </w:t>
            </w:r>
            <w:proofErr w:type="spellStart"/>
            <w:r w:rsidRPr="00A41A0F">
              <w:rPr>
                <w:rFonts w:ascii="HelveticaNeueLT Pro 65 Md" w:hAnsi="HelveticaNeueLT Pro 65 Md" w:cs="Calibri"/>
                <w:sz w:val="22"/>
              </w:rPr>
              <w:t>produs</w:t>
            </w:r>
            <w:proofErr w:type="spellEnd"/>
            <w:r w:rsidRPr="00A41A0F">
              <w:rPr>
                <w:rFonts w:ascii="HelveticaNeueLT Pro 65 Md" w:hAnsi="HelveticaNeueLT Pro 65 Md" w:cs="Calibri"/>
                <w:sz w:val="22"/>
              </w:rPr>
              <w:t xml:space="preserve"> ce </w:t>
            </w:r>
            <w:proofErr w:type="spellStart"/>
            <w:r w:rsidRPr="00A41A0F">
              <w:rPr>
                <w:rFonts w:ascii="HelveticaNeueLT Pro 65 Md" w:hAnsi="HelveticaNeueLT Pro 65 Md" w:cs="Calibri"/>
                <w:sz w:val="22"/>
              </w:rPr>
              <w:t>raspunde</w:t>
            </w:r>
            <w:proofErr w:type="spellEnd"/>
            <w:r w:rsidR="00E82518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A41A0F">
              <w:rPr>
                <w:rFonts w:ascii="HelveticaNeueLT Pro 65 Md" w:hAnsi="HelveticaNeueLT Pro 65 Md" w:cs="Calibri"/>
                <w:sz w:val="22"/>
              </w:rPr>
              <w:t>necesitatilor</w:t>
            </w:r>
            <w:proofErr w:type="spellEnd"/>
            <w:r w:rsidR="00E82518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 w:rsidRPr="00A41A0F">
              <w:rPr>
                <w:rFonts w:ascii="HelveticaNeueLT Pro 65 Md" w:hAnsi="HelveticaNeueLT Pro 65 Md" w:cs="Calibri"/>
                <w:sz w:val="22"/>
              </w:rPr>
              <w:t>client</w:t>
            </w:r>
            <w:r w:rsidR="00E82518">
              <w:rPr>
                <w:rFonts w:ascii="HelveticaNeueLT Pro 65 Md" w:hAnsi="HelveticaNeueLT Pro 65 Md" w:cs="Calibri"/>
                <w:sz w:val="22"/>
              </w:rPr>
              <w:t>i</w:t>
            </w:r>
            <w:r w:rsidRPr="00A41A0F">
              <w:rPr>
                <w:rFonts w:ascii="HelveticaNeueLT Pro 65 Md" w:hAnsi="HelveticaNeueLT Pro 65 Md" w:cs="Calibri"/>
                <w:sz w:val="22"/>
              </w:rPr>
              <w:t>lor</w:t>
            </w:r>
            <w:proofErr w:type="spellEnd"/>
            <w:r w:rsidR="00E82518">
              <w:rPr>
                <w:rFonts w:ascii="HelveticaNeueLT Pro 65 Md" w:hAnsi="HelveticaNeueLT Pro 65 Md" w:cs="Calibri"/>
                <w:sz w:val="22"/>
              </w:rPr>
              <w:t>.</w:t>
            </w:r>
          </w:p>
          <w:p w:rsidR="006A0698" w:rsidRPr="00A41A0F" w:rsidRDefault="00A41A0F" w:rsidP="006A0698">
            <w:pPr>
              <w:pStyle w:val="Header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2"/>
              </w:rPr>
            </w:pPr>
            <w:r w:rsidRPr="00A41A0F">
              <w:rPr>
                <w:rFonts w:ascii="HelveticaNeueLT Pro 65 Md" w:hAnsi="HelveticaNeueLT Pro 65 Md" w:cs="Calibri"/>
                <w:sz w:val="22"/>
              </w:rPr>
              <w:t xml:space="preserve">Economie de </w:t>
            </w:r>
            <w:proofErr w:type="spellStart"/>
            <w:r w:rsidRPr="00A41A0F">
              <w:rPr>
                <w:rFonts w:ascii="HelveticaNeueLT Pro 65 Md" w:hAnsi="HelveticaNeueLT Pro 65 Md" w:cs="Calibri"/>
                <w:sz w:val="22"/>
              </w:rPr>
              <w:t>timp</w:t>
            </w:r>
            <w:proofErr w:type="spellEnd"/>
            <w:r w:rsidRPr="00A41A0F">
              <w:rPr>
                <w:rFonts w:ascii="HelveticaNeueLT Pro 65 Md" w:hAnsi="HelveticaNeueLT Pro 65 Md" w:cs="Calibri"/>
                <w:sz w:val="22"/>
              </w:rPr>
              <w:t xml:space="preserve"> si de </w:t>
            </w:r>
            <w:proofErr w:type="spellStart"/>
            <w:r w:rsidRPr="00A41A0F">
              <w:rPr>
                <w:rFonts w:ascii="HelveticaNeueLT Pro 65 Md" w:hAnsi="HelveticaNeueLT Pro 65 Md" w:cs="Calibri"/>
                <w:sz w:val="22"/>
              </w:rPr>
              <w:t>bani</w:t>
            </w:r>
            <w:proofErr w:type="spellEnd"/>
            <w:r w:rsidR="00E82518">
              <w:rPr>
                <w:rFonts w:ascii="HelveticaNeueLT Pro 65 Md" w:hAnsi="HelveticaNeueLT Pro 65 Md" w:cs="Calibri"/>
                <w:sz w:val="22"/>
              </w:rPr>
              <w:t>.</w:t>
            </w:r>
          </w:p>
        </w:tc>
      </w:tr>
    </w:tbl>
    <w:p w:rsidR="00694A6A" w:rsidRPr="00A41A0F" w:rsidRDefault="00917F47" w:rsidP="00944596">
      <w:pPr>
        <w:rPr>
          <w:rFonts w:ascii="HelveticaNeueLT Pro 65 Md" w:hAnsi="HelveticaNeueLT Pro 65 Md"/>
          <w:lang w:eastAsia="fr-FR"/>
        </w:rPr>
      </w:pPr>
      <w:r w:rsidRPr="00917F47">
        <w:rPr>
          <w:rFonts w:ascii="HelveticaNeueLT Pro 65 Md" w:hAnsi="HelveticaNeueLT Pro 65 Md"/>
          <w:noProof/>
          <w:lang w:eastAsia="fr-FR"/>
        </w:rPr>
        <w:pict>
          <v:group id="Groupe 335" o:spid="_x0000_s1066" style="position:absolute;margin-left:-.6pt;margin-top:3.8pt;width:226.15pt;height:457.15pt;z-index:251804160;mso-position-horizontal-relative:text;mso-position-vertical-relative:text;mso-height-relative:margin" coordsize="28721,572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49e7REGAAAEGQAADgAAAGRycy9lMm9Eb2MueG1s7Flt&#10;T+NGEP5eqf/B8qf2Q4jfY0eEU0iAInEHAqqTKqTTZrNJ3Nped70hoVX/e59Z2yEErr2jh3RF9+Fy&#10;+zo7MzvzPOth/806z6xboapUFgPb3XNsSxRcTtNiPrB/vj7uxLZVaVZMWSYLMbDvRGW/Ofj+u/1V&#10;2ReeXMhsKpQFIUXVX5UDe6F12e92K74QOav2ZCkKTM6kyplGV827U8VWkJ5nXc9xou5KqmmpJBdV&#10;hdFxPWkfGPmzmeD6fDarhLaygQ3dtPlV5ndCv92DfdafK1YuUt6owZ6hRc7SAoduRI2ZZtZSpY9E&#10;5SlXspIzvcdl3pWzWcqFsQHWuM6ONSdKLktjy7y/mpcbN8G1O356tlj+7vZCWel0YPt+aFsFy3FJ&#10;5lxh0Qj8syrnfSw7UeVVeaGagXndI5PXM5XT/zDGWhvP3m08K9ba4hj04p7nOjiAYy6MnTDsxbXv&#10;+QIX9GgfXxw9ubPn9aJaq257cJf026izKhFH1b2rqv/mqqsFK4W5gYp80LjK81pPXSLAWDHPhIUx&#10;4xqzbuOoql/BZ8/zEmwNfCN1Yyvrl6rSJ0LmFjUGtsL5Ju7Y7VmloQCWtkvo1EIep1mGcdbPCvqt&#10;ZJZOacx0KMvEKFPWLUN+MM5FoSMjL1vmb+W0Hu+FjmMyBcJNYtIWc9SWNMzRCbiN1mbT0neZqE+/&#10;FDPEGcWCOWAjaPtst55asKmoh+nkp4/OCggkyTMYs5HdCHjKLpfuB1o262mrMACx2ez8k2L15s0O&#10;c7Is9GZznhZSPSUg05uT6/Wtk2rXkJcmcnqH0FKyhqeq5McprveMVfqCKeARkAsYq8/xM8vkamDL&#10;pmVbC6n+eGqc1iP2MWtbK+DbwK5+XzIlbCs7LZAViRsEBIimE4Q9Dx21PTPZnimW+UgiRFygeclN&#10;k9brrG3OlMzfA4qHdCqmWMFx9sDmWrWdka5xF2DOxXBolgEES6bPiquSk3DyKoXv9fo9U2UT4xog&#10;8k62mcj6O6Fer6WdhRwutZylJg/u/dr4G6hwsF+mvI9/DZKi9Qge/p1xsEsvyZE1a+WfJCNn6rdl&#10;2antTSdpluo7Q2CwmZQqbi9STkhBnXuk8T3wZw3KpzmbA5NpYCoqDl+e9m8gL18WN28hXWjw3831&#10;8PL0+PxsbF1cnt+UP51fn1/dHBXWVaqXTIOjrcPh1Yfx0fHN6duTD3EcJtYPseOsQ9//ce/Xck45&#10;0mpQ64MLSfmZ5L9VViFHC4CdGFYlYIfui5Li4XLTfWDMJEvLFnCo3bgN+u9w2BOer/lxLPkyBzLV&#10;hK9EZiypFmlZIQb7Ip+IKaDwdIro5HhsaFAYXg9pZuIJ0QNoNOkOSjGc/KcXDx0n8Q47o9AZdQKn&#10;d9QZJkGv03OOeoETxO7IHf1Fu92gv6wEzGfZuEwb1TH6SPknCbh5qtTUbp4IDYqsoQ+gqFUNTfIM&#10;6VgpTpyCdWhrJTRfULMGLTOOxZsJ4+17B9NVEN9YkxXAG15gyAfjhB2ODl03SRBIIGM3CN0oiegq&#10;jUKGrt3ED3puVNO168VeWK/A2a2klmWeS0QbZoJMQxyt8k1Ioft/TNdkN10x8Jnp6o9vOKKh4wd7&#10;ZfGSGUmE8z7VCwOtLfy+cIri5fQKU7TFwWekohtEUYAgQSpGjh+bF/dWImIypkyld7MbOJHrmFR9&#10;wUS8h6VajRoxQz8KgJhRZzgc9zpBMI47h4dojUZHSeC7URAebRCzwvtNrs4nFQdNTl8MNF8FYPjg&#10;rAf8TgOfCRgf5/ckcF4Tv/uvEjxegt89J/LwtQ3Q8HpJANTY5XcvcmKgjoEVfFMnYfuV9Y3fCVce&#10;vGC3nuP4Ht9JVwx8sXSNk1f1HA++pesnPscpXfHaRroGLqpjNcdvvQJAvF9DutI39YsX13wfcVNT&#10;4i8oGSO7LKoAUDkyIBQjJZCRVGKz9PpQoqJkPkRp/CPFtihxXOQp3BsGcdSUNe/d67m+ExBcEhp6&#10;AXpfEgwtlGtQs6yLS7tfPVDC1KCa4t29DdTS68m6MfgVV4j011QfMsVklNrN53nzZwGq5W/30d7+&#10;48XB3wAAAP//AwBQSwMEFAAGAAgAAAAhADDuwoHX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JvINx26ZRy6Pw+xXkZi/SshL/5s+AYAAP//AwBQSwME&#10;FAAGAAgAAAAhANw1HWbgAAAACAEAAA8AAABkcnMvZG93bnJldi54bWxMj0FrwkAUhO+F/oflFXrT&#10;zabVapqNiLQ9iVAtSG/P5JkEs29Ddk3iv+/21B6HGWa+SVejaURPnasta1DTCARxbouaSw1fh/fJ&#10;AoTzyAU2lknDjRyssvu7FJPCDvxJ/d6XIpSwS1BD5X2bSOnyigy6qW2Jg3e2nUEfZFfKosMhlJtG&#10;xlE0lwZrDgsVtrSpKL/sr0bDx4DD+km99dvLeXP7Psx2x60irR8fxvUrCE+j/wvDL35AhywwneyV&#10;CycaDRMVh6SGlzmIYD/PlAJx0rCM1RJklsr/B7IfAAAA//8DAFBLAwQKAAAAAAAAACEAflsebpYT&#10;AACWEwAAFQAAAGRycy9tZWRpYS9pbWFnZTQuanBlZ//Y/+AAEEpGSUYAAQEBAGAAYAAA/9sAQwAI&#10;BgYHBgUIBwcHCQkICgwUDQwLCwwZEhMPFB0aHx4dGhwcICQuJyAiLCMcHCg3KSwwMTQ0NB8nOT04&#10;MjwuMzQy/9sAQwEJCQkMCwwYDQ0YMiEcITIyMjIyMjIyMjIyMjIyMjIyMjIyMjIyMjIyMjIyMjIy&#10;MjIyMjIyMjIyMjIyMjIyMjIy/8AAEQgAiAD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0+HUba+iu5bV3iU8+uK6GXXrGEfOzhv7uw5rRV&#10;ldcowIPcGo57WG5QpNGrD3FZxg4rRjbuYF74kjmt3ighbLjG5+1YfkqU5rau9AIk22oJGejHpUf/&#10;AAj14V5MY/GsJxnJ6mkJKJzEpaNiENLBqD25O5fyrpLfwtI8n76UL/uirv8AwiGnsPnaVj/vYqY0&#10;qly5Tg1Znn2pXRu3yAQKyXt3c8Gus8R+GxpnzwTMyH+FuorAsreQs427uKpJp2ZnolZbEFopD4J6&#10;Vo+SpYHcOaz5bDUxLLJFY3DRryWEZxUENzI45bFRKOty1LQ7ex8Hfa41laYc9gta6+CrQAZdj69B&#10;WJoPi/7BAIbtGkQdGB5rabx3p3RIpWNbx5GjKTdxB4Js1l3DJXuCxrattD0+2QKtrHkdyM1V0nXv&#10;7Ydlih8sL3Y5rXCyD70mf+A1olHoJtjVtLdF2rCgHsorhfiOipHZ7QAORitbxZrl3o6xfZpowXOC&#10;pXJrk/EWoXGpeG7C6uWDSGV1JAxwK0pSXPZGlK/MjL0j/kF3v/XNv5Cug008WH1b+VYGk/8AIIvD&#10;/sP/ACFbelnix/3m/lUV/jYT+JnTK9UdWP8Ao6fX+lWl61S1b/j2T/erNEMtaS0i3knlxl2MC8D8&#10;Ks3sN2ylmiwB71nWGojT7ppdm7dCq4zj0q7c6686FREFz71Mthoy3PzD60zU/wDj6YewpHbLg+9L&#10;qX/H0foKxjsymUDSU802gD0YSW9qSeEU857Vjap4ls7WUBbjgdStZd5qVybJovskqSlduT0+tcqN&#10;JaTmaRmPvWjqPZEpHU2njm1W78pt0gY4BrsILj7TGHQYBHevO9O0a1EWcDcO9bFtfXUX7pLkgDpw&#10;KUazTszR07q6NXV9QuNOmUiRdr9OOa5678V6gJNsUyr/AMBrVNkNQHm3MpkYdCe1clrVl5NwBF1J&#10;xWLr3lZC9m7Fme6u9QXNzMXrY8P6hZ2MBjmUq4OT8uc1j2VnKYxlhV66tHtrUzEZwPWumMbasz30&#10;R0s3iS0MTLDFNI2OFC4H615tLoN9cXE0wjSPexbbnpmrS6+YScRr+JqJvFMudqonNPmjJl+zlEjj&#10;8PXpHzOgqYeG7nG4ycj0FQf8JBeCQcryewrrdNL3FqHkk6jOMVapxM3fqc8INT0siSyumjk6EYBB&#10;q7Pd6/cW2G1CZXPUqcfyro4tDkux5hYBM8ZPWrS+HcYzItUooLnm99ptwsf2i5nklk7s7k1JqTD/&#10;AIQ/T8HP75/6V2WveHZGsi0ZBA647Vxmu25sfDVjbt1E0h/lVUklUVjSl8SIdKP/ABJro/7En/oI&#10;rY0pv+PH/eb+VYGm3tpFpFxDJcRJMyvhGcBj8vpWxpDc2X++38qmv8bCfxM6vPy1S1U/6Mv+9/Sr&#10;Ibjmqep/8eqn/arNEMhRPNlAxn92v8hU7xbW54p+lkfajnn90v8AStG7g8zkChxugTMVvvD60/U/&#10;+Po/QUskeGH1puo/6/8AAVgtiyiabkU403FIDs7uSKQH5D+ArBuoI3Yhd270ArpY7y2jj2yYU/zq&#10;hvtzOzKOG9K7Vh4NXOduRzMNz9lkMZ9KhGokXZwDzWhqVt518XRcDFZdxEsMuTwcVwzpq+52Uaj2&#10;aNyy1B2QheawtUllluDhTkGmw6i1vchFUFWPNM1a+8lg+3ljUrCSvzJm3t4LTlIn1K7gCheMHnNX&#10;LvWJbnTjESASME1yd/rjCQAr1rRs5xdQjHU9q2anGOrJj7OU9EX9P0VbuIEsSxPGK04/AV05LlGH&#10;pyKsaHE1tJFKMnYQSD3rvYL6CdNwcA+hNaUoRauZ1arTseXXPhW+sHD3UZEWeGHIretDBFbBTKRg&#10;dM11+pJHcWLxNghq4x/DbySEKxx9a2jFRVznlPm3R0NnrMdvbCNhuVehBqvP41soJChj5Hq9ZUts&#10;bWPy3OMCucvbWGaZmDDdmmmmyHe2h16eI7nXC0Fna4jB+Zgck1zfjO0u57e1ihtpXZGYkKhOOlX/&#10;AA79psFYQqpWT72RVLxrrWoWEkEdvdPGWXLbcVVO/tC6DfNrueZy+HtaPikXP9m3Xkqi5cxkAcV3&#10;ejyZksR/00P8q8u1XxX4jbW7iOPV7kRLgbd5x0HpSQa5qqbG+3zKy8jZhcGoq6yZcr3Z7+PrVTUm&#10;/wBGX/e/pXC+CvEF7cvLHd3Ms654MjZINdrftutFP+1/SsRMm02ZYrgs/eJR/Ktd76MqQKwrEB5O&#10;f+eS/wAhWgypg0nPlFYryyZb8aj1Akz5PoKSQgH8aS/J84fQVindFlQ0lIaSgDbu2Mm3BxzTI5Rb&#10;uoLZya5aLxG7KN64IqguvT3F8CThU/WvT+H3ZGCV05I7qe5WKTcw4NZF+yXTAocZ4rJudd3IyHqP&#10;esz+1XMDBc56DmuRU1Jts3jK0dDpYdJV3EvmMMHvUV/pv2h9rScKa0tGsJLiwWRpG3FfWub165ns&#10;Llo1kPIzRUi0tBqV2YusaN+9wmWYHtW14f024trZnmUdener3h2zS/hSed9zHkZroQ0NvKsbYCms&#10;4w9qnFO5rzKPvGfY3Mu1yUIA6VZRpnbcjHrWu8NvPbN5QH4VgRyvFM8RbkGt6dJxhyHPVmnLmOg/&#10;tCXyQpHIFWNOu2kkbzMAZ4rIVnaLORTC0yLlCcmrlolczuTa+klyzLCecVx9rpd7Dcu88mVLZrav&#10;NbXTFLXLde5qpb63DqqOIiD7iuCdWXtDvhh37PmsdBp95bw2+0kAiuJ8cXIuL2Fgc/LVz7HdByfN&#10;O3OawfEZ/fwrnOF5/OvRw9ufcxpQtK9jzG/f/id3Z/2/6Cn2cjSWkTufmZQTVe8dBq90zOo/eHqa&#10;mintwAiSxcDgBhUT+JmctzufAgzPcf74/kK9JvD/AKEn1/pXlfgvUIYdRa3dsNLgqexPTFeoXTZs&#10;UPv/AErHqxPYfayiMqT3jUfoKstPnvWS7lUjx/dX+QqwrlqiY4onkbJp94cyD6CoWqW8++o9hWUd&#10;imVaSlNJTEcEskn8VEYbzMg4rXtdOedQRExH0qW50aZUykLD8K2nied3sVDD2925jbGLElutTSyw&#10;W1rvYjcBV+PSJyv+qYe+KZL4blul2uhK98irTsRJWdg8O+MbtrhbcR/ujxuzVvXYXv7gS7wOOaox&#10;abDYfKvystKZjuO+Y4qlK71Ile2hY0m6exIiE2FB6VrXl+txsjjcGQnjFct9i8yZmSVvXg1q+HrN&#10;11JXlcOFPGa25oUpfuyVzyj752lms9rY5YnJGeawHDyXrsXxXR6pdyfY9kKZOMcVyccNz55klIXP&#10;YVzzqSu2bxhGUd9jTS+a1GHbIFR/8JNCW2AE/jWLqrN5TAN+RrCj06S4gZ1cg1jK7V2OEIuVmWPF&#10;+oHUVEaevrWP4e1A6fceSeOapXMxs5yszk+5rPju0l1JQhxk8VEItzsz0pYtQw/s0j2KG9M9rhW5&#10;I7CuT1wFJ0SQ5YL1980y0nuYkXZKcYpmsM7XMZc5bYM134aKUnY4KUm2yvd+GNMk0hr0Q4uDCZC2&#10;Ty2M5riLiIIERkHvkV6kV36IU/6dj/6DXH3Hhy61O7ia3kiUMMAMT1A+lRN+8zGS1MrS2dbiOOJt&#10;ilugr2ZGLaLAWOTtH8q850/wjqNtqEbyCMxg5JUmvR9vl6VGn90Y/Ss2K2gCPzBGP9lT+gq75YUd&#10;KqwtsMfuq/yq1JNjjHWsahUURv1qe7++v0FQk5NTXn3x9BUR2GyoabTjTaYiK2120tj5QjY49BWo&#10;msQzJnyjj3FclpunS3UzsOma6FoxZwYfA4ruqOEJWsRTjKetyyPEWmxvscqre4qdNe0t0Yb05Fee&#10;6jbm8v8A90cfSpotHaOJizEnFTKcE1oNwkr3NXVF0+4kkmSQA+zVyM8sW9k8zODxzWDqLSw6qyK7&#10;AZ6ZqV1YkE9SKMdahBSj1OrJaMcbVlCp0LzXc1sMoT9Qa2tKupoIftHn5brg1y02fsxyaoxXEzIE&#10;EzBfQGuSFW8OY76uXRWI9lfQ9Hfxs6xlHVSRxkGsebxPPcyhVcLk9FrlAqj7xJPuas2ynzkKxnbn&#10;ripdZtm7y2lGLdjtHkMtoCavaTCPsLN2rNQn7EOK0dNaQ6eY8EGtFseE9JGDqENkszSXITHqRXJ3&#10;zWbalF9mIAJ5KjFdhqGkG7Vo5GPXpXLT+GZxcZiPCnirg0mOTbVrHWafaxCGN/MJPuah1lv9P47K&#10;Ko6XHLaptmLce9WNSbddAn+6P5V14bdsdLdm2h/4lzL/ANMCP/HabpEQ822buHP8qImzZy/9cm/9&#10;BqTST89v/vH+VYT3Ie50nFNuf+PX8T/KkJouD/oZP1/lUCYQDds9kX+VWJFy1Q2gzt/3V/lViXrW&#10;cxxYwdanu/vj6CoB0qa7++PoKziNlU0lLSUxEmiBYgwx3qHxLI/2RihwcVLp6sHbp1qze6ZLqKbB&#10;gA1pjoylFqO51ZbOEK0ZT2RxuixmS4y/Jrp5rZREw46Vp2HhmG1AJX5vWotVtJIf9Uuc1NOnJRVx&#10;YytCpWlKGzPF/EcRh1osB8pNWIlDoDXV6voK3zs7JhwK5uWA2khiP8Nb4+op0orsbZDSdPESfco3&#10;SHyWA71oaP4Pku4llYnB9KqTtuT8a9H8OyL/AGZH9K5aEYyp2Z1ZpXqUcTzQetjMsvBdtFgugJ96&#10;vXuiWlvaZVBkVvbvSszWZGFkxHat+WK2R5E8RVqP3pENnYxNaLkCriW0aJhVrN02eaS2X5eKuNqk&#10;MHyykA1jbUkoT2Pm3eF45py6Vs/GojrFv9syGGM1oJqEUhG3nNDuO5Qk0RX5xXK6qPL1Bo+y8V6O&#10;E3pkV5vq5zq83+8a7sHfU0p9TXtm/wBClP8A0zb+RqbSj81v/vH+VVrU/wCgyf8AXNv5VNpTfPB9&#10;T/KspbmT3OiyMU64P+hn8f5VXL1NMc2TfQ/yqRPYmtTgL/ur/KrDHJqGzXcPoq/yqyygDNZTCJEa&#10;kuvvj6VEe31qW6++PpWcSmVjTeacaSqERebPAxKgU4+Iri06xbvpWjLbAn5aozWLHqgNdftJEcqG&#10;p46jBxNG6/hV+LxdplyMPIoPvWFNpUTH5o8fhVSTQYW6Lin7WPVC5H0Z0kl1p8++RXTp2NeZ+IWV&#10;tRcw8r7VtzaC8YJSRgPY1ktpkhkIBz65rLEKNWFkd2X4l4arzy1MMEmMg+tek+G1H9moc9q4680t&#10;orfIHze1aWj6lJDaeWeCB3rGjBwhZmmZYmGIq88Tt2njTgmsrVrrfb7VHU1Qs7kzyfOTWs9kJoRj&#10;vWjbPPsLpu1bNeADUF1pqXEm4gVpQ2BigXBp4gbHNZ2GcxNokecqOau2VqsIAK9K1ngwelCwj0ou&#10;BJE424rzPVTnV5z/ALZr09YsV5dqnGrXGf75rtwnU1p9TTtW/wBAf/rk38qk0p/3kH1P8qr2x/0B&#10;/wDrkf5U7ST+9h+p/lWUtzJ7nSbsmp5T/wAS9z6A/wAqrKeasTH/AIl0v0b+VSDL9gPlP+6v8qsP&#10;0NVrE4T/AICv8qnduDWUgRCe31qW6Pzj6VXZuR9amuf9Z+FZxKZAaSlpKoRbEzqeufrThd/3loor&#10;W7BIlSeGTg4/GpTbQOOAPwooqk7iehTu9OLxMqHrWLHo8sDMWGcmiik0Fyrd26qMOCfbFUl04M2V&#10;XAooqWBoWliY2zituNWCAUUUXA1IeYgDQy0UUCImTJ6U5Ix6UUUgJdi4xivINXGNZuR/tmiiuzCd&#10;TWn1Ldqf+JfJ/wBcz/KnaSf30P1P8qKKyluZvc6IfeGKsSf8gyY+zfyooqAZes87R9B/KppMgE0U&#10;VnIaKgyWGfWrdx/rPwoorOOwMg4xTciiimB//9lQSwMECgAAAAAAAAAhAGbDvjQQNgAAEDYAABQA&#10;AABkcnMvbWVkaWEvaW1hZ2UyLnBuZ4lQTkcNChoKAAAADUlIRFIAAACvAAAAlggGAAAAqOfYEAAA&#10;AAFzUkdCAK7OHOkAAAAEZ0FNQQAAsY8L/GEFAAAACXBIWXMAAA7DAAAOwwHHb6hkAAA1pUlEQVR4&#10;Xu2deWxkyX3fxWPIIYdDcngM75vN5tHdvO9rOENyODOcY1deXasLciJHCAIlgGHLMCLBORAbsOEE&#10;CuzIkYIEVgznsJX8EQdBHDiKFQuIhcSOYyeS7MiCHEuWtLK0K+2utDPz8vv+qn7vVdWrvsjm7NB6&#10;P+CL99gkm/1ef/jtX1X9quoNSSSRRBJJJJFEEkkkkUQSSSSRxOmiijRK+htVVVWfqq+v/+/Nzc0f&#10;uHLlSgt/N4kknrIAsAuknyH9CSmora0Nenp6g2x2NlhaWgmmpjIvdXV1/aD+2SSSeN1jgvQJ0ldJ&#10;j0kBVF1dHXR0dAbz8wvBwcHN4Nat23Q8CtbXNoKxsbHfJRceoJ9LIonXLXZIDKurixcbg5HRsWBn&#10;91pw9+6D4ObN28EhwQuAr1+/EczOzT++2t39U/SziQsn8cQD0H2PFLyhqiqg3DaoqakJ6urrg4bG&#10;hqClpZXShJngxv5hcO/eMwTuLQZXtL9/M9ja2glSExMvXr169UA/XxJJnH3U1dWlAGvthQsBnQeX&#10;Gi8Fra2tQWdnZ9Db2xu0tbUHU9MzBCngfRCDV+kmufB+sLy8FgyPjHzq8uXLSEGSSOJso76+/q8S&#10;bAG5ZtDd3R309fUF/QMDweDgYDA8PMwQT05OMZw+5wW4coQL7+5eD3Kz8w97evv/FT19g/orSSRx&#10;BkHu+kE4bF9vXzA4MIhGWDCeGg9SqVQwNj7G8KbTU8He3o3g3v1nCFK/84rg0DduHAQ7O9eQbjxs&#10;a2t7D/2ZavXXkkiigjEyMvK+8XEFqys83tXVRTBPBLvX9pTzHvqc14RXAby/f8Buvb6+Qb+fepGe&#10;503052rVX00iiQoEQbrNsE4A2IlgwgG4h1wZvQ1b2zsM780i8CqAAa8CGC4M115dWydXT/1ha2vH&#10;HfqzSaMuidPHwMBAr4A6MUHwkkx46fvB0NBwsL6xyfAeHd0hQEsBV8G7T/AC4Bs39oNr124EKyur&#10;lEuPfY4ahbv6JSSRxMliaGjoYgxeBlhBTN+nxttQsLq6UQa8BK0WoBUhjbi+t08pyHUeqRsaGP4G&#10;QTxLLyPJiZM4UVQLtD6NjI4G/f39wfLyKsH7ILh9+5ggzQMv8t0DF15xXwIY8Gohlbi2SxAvrwQj&#10;I6N/3N7efp9eS5ITJ1FemLCm02kL3tGxsaCnpydYWFwKjo/vBXfu3NXg2vAqaI10QYMbc14G19bO&#10;zh7/c4yPpV7o6Oj+cQL5sn5pSSRROCg9+C6gNSXworusq6s7mJubD27dOjbgNRwX8IbgRvDuG+AW&#10;ghcuDAHitbWNYHp65judnZ3/prGxsVu/xCSS8AdB+mcC7WR6UsOrAEZ3GQYwcrm54ObNW+y+Xucl&#10;aA8ceG+w+2pwS4CXU4m968Hu7l6wubkd5Gbngt7evi+3tLTs08u8oF5tEkkYMTEx+RkTXAWvct7x&#10;sfGgs/NqMDOTISBvErz3LWg5zw2hNcAtKWWIoGVwqSEHAV5oh7S1vUt58So1HtMPKX35xcuXL2/Q&#10;S65RrzyJ7/uYnJz856RAlCaI4bzSC3H1aleQnlSjbC687LhhvusHVxpqNrgOvACXXNeEVwAWbWxs&#10;BfMLi8Ho6PgLnZ1dH7mYgJzE5OT0jwm4U1NTBCrgVc4LeDHKBpjRO3D3bhxeW8h1Cd59A15SUXhJ&#10;rvO68LJ2rgXb2zsM8uzs/ONUauJbHR1dv0X58TFdSr26oiS+b4IgvT9J0AJcSPJdEQp2xscnGBwT&#10;3n0LXuW6LriSLhSDt1RwlXZZ2/q4sbkVLC4tB5NT00FPT98rra1tv1xfX7+npyshV05G9P6iRiaT&#10;yQm46TQB6+S91GgKxsZTDA7gPTxUjbWojsGAl+Q6bmXgJWhFAi/lw3Dh7a0dHr5Gfry5tc1D0eja&#10;m56ZCYaHRx9dvdr9BQL5Xzc1Nf1IQ8Ple7W1tat02SlSJwmAXyQlAyXnMSg16EPZozTWkDYg75Wv&#10;+/r7Kc8cY1BseAXcCN5S+3ZNcDnfBbgGvDa4JDgug+vAC3A9Qm/FFoEMmJFirK6uB0vkzrNzcwR1&#10;hv4p07imx4ODQ4/o+l7r6+375tDQ8Id3d3eTgZLzFOSuHXBYs9EGKYjTXN8wPDLKUABedJmptMF1&#10;3FJd1wCXpFw3ctw4wDa4SBcKgQsB3k1KJ3AEvKbU9/T39dd4fJ2Uy83+XX1bkjgPMT4+3sy9Cwxw&#10;mnLHKTpCyoFR3zA8NMxvMnobQniddCGW7xoA2/BGAF+z4C3ivAIvpwtQHnAhDeeGBtPWJh/X1ze5&#10;ZHMNWlNaWl59RLck6cE4L7HWv9YAh5UcV7mwghcaHhkh9x3kNxmDFEdHtzW4pTnvngWv67oKXtQL&#10;+10Xsp13B3kuwesDF1LwwlFdaEUELUuDq+FdhVY3gsXFxWRdivMSyPPSExPWEDEPWGh4MbsCjbal&#10;pdXgzu27qrLMBdeBt5jjKnBVrosuuFIc13RdbqA50LLYccltvY6rxOCS65rgmvDmcrkRfWuSOAdR&#10;RcC+gJSBwdXQigBvd3dPsLCwxFVlt27dIWAjeM1hYAHXPzDhc9wIXK/jeuH1QKul0oX84LLrcrpg&#10;wyvgomFH96BX35ckzkEA3s+70KLrDEeeDnRVFecgZUCBTqEeBrv0MR+8kete84J7Cng3isMbgkti&#10;cA14Ozunm/R9SeI8BIH6XwVW6fOVr3mIuPMqL/d08/DIghfgqmMErx9cF17tvEbKEAPYhLYkcBW8&#10;BVMGs5EGEbTsvAyugpf+WZORuvMUk5PTnwihnZ4OwcURDbjOjs5gejrDvQwoi4xc13BcgJsX3ji4&#10;ynGL5bu245aWMvjhRVeYBa84LsO7zlpZWUODLalgO09BkH5kmqAVhSCTkAdjvTKsnAPHPb5zL4RX&#10;1exGEJcFr9HDEAPX7F2AGNxiPQyF8928DTXtuNDyyhrWaUsGKs5TkMv+7enpmRi8OAe8KItE7QAA&#10;FXhdaPlYJF3YY3BvELBFGmoMrwbXcF4fuBDgheNi0CEvuKQQXJKb60JLS8uANxkqPk8xMzPzflIA&#10;CcAipA8oSMfiI5hAeSeEVwEbAlzEcUUq143AjQNsu26pKQODWqhv19fD4MC7sLD4Kt2OpJDnPAVB&#10;+vxMJsPwssiF5RwO3NXdFUwSvACP4S25h0EUpQtu95gNLonBNeEtNdf1QQs54OZxXWhubv7r+pYk&#10;cV6C4D2ayRCskADMX2fYfbu7e7mYBaChwWaCW0qeK46rXDeC14LWSRdK62Eo3EiT0bTi4K6xZmdn&#10;P69vyakCeUcLVjG8ePEiFjC+RErs/Iwil8utAtgM3NeAGGWFgBfrmQFeTJLEELEFb0HX1eBa8OZx&#10;XMh03bJ6GHzgRo00fw+DCbDAO/9pfUtOFID2A6T/29zcjMWL6UVu05POPR4ZHvk8OcCHW1paHtD3&#10;B/XPJlGBoLw2M00NsikSYEWqoAp01IBFb19fkAK8BJQJbwgtjnnAVa5LjbSC4Aq0hvMCXkCaD14B&#10;t0iem6+GwXVdKJeb/bf6lpwofpMUkNty/SVWJryvhRVbcONQBE1/9DG1jr8xPDz8qfb29p9tbGy8&#10;Rb/XRkrc+QSRTqeHCVi6p1FDjXscJlWvA5Y9HR9PMVDHxyptyO+4BrQMbtxxY/DGHLdwusC1ugUc&#10;V9KFMNclYG1w4/BiKapcbu4X9C0pO5qxBwI28EC/Ii5QwPXrWT6i6wad5/TR8DCTyX67t3fgSy0t&#10;rf+yoaHhHj0ngE4cukiMjo5eJWAfRamC7nXQToz1ekdHx8ntdrTzUoOtFHg1uGWlC+K6eeHVhebF&#10;0gUT3pjrxuFdXV0NstncT+pbUl4QbH2XLjXxytwoBMELjQNrK3RmcmWcP2Cgn+UbjOU4cUPm5xeD&#10;kdHx7/b1DXxM/6kknNjY2LhMkL4WNtYY4siFuaZ3ZJTBOOYGm1rClMG14I3ANeEtLWUoBVzVp8u5&#10;rgOsKQWuhtZ0Xgta03WV82azsz+ib0l50dXVdenKlSsBhFVa8ORYH8sClSCVc6QRpUh+/+7dByg0&#10;TsITGM8nYF+1ehtCTZPrjqjVIgkE7m3Y1/BajlsA3hKHgRW8BGkheHWum39AgmQ20kh2I811XAUu&#10;NJuZ/SF9S8qOagVvG/crLiwuEnwOvBCgxNcOpNFjD4zHcR5J/51yApvo/TvS5ygP/1p6cvqPKff7&#10;vZGRkU/39w/8Rk9P77+nf7pfoTTn41fa2/8pvf6PtrW1/Xxra9tHWlvb/zF9/bG2to6fpEZmKz/b&#10;0xvVmUzmpUw2E5jivl8CGouPoCAdb7qqbTj0pAs2vFENQwFwTzggkT9liKcLIbgMr8d1KV0QeKen&#10;s2/V96P8ALz05vN0a8o/eM4UgxsDtJhsaEV37z7zMXLg9x4fHy/fv3+/9b3vfW+xqdGbJN7WidIa&#10;uDe/JqQlOKpzJbypEGpeb9/GUQkF3Ns7uy8/jZP78Jrm5+d7qVH2doL0FRdeEZY87etTq0Xi+jB/&#10;zXZdABvBazfUirmuglf165YIbiF4fXkug2vCG3ddXNtUNovVKk8WV9quvAp4kTZgFxpA4YdTBCjd&#10;Y2EpAG0RjA/p+MLx8YP/effuvV++ffveB+j57gwPD7+joaGRd8pparocgqp0zyuMQAnIplbX11+P&#10;yX01lLM2TU5O9pAWJyYn/jodfy2dTmN9skfoBmNNTTGkWcCay9J5Vp3TEY+nJyaCHp5NscIlkWgg&#10;R+BG0LII2HBGMAHqB1egNVxXw+uDVknA9UEb9emuFW2kReCikSbgQvTpg+24ThYE7lfa29t5lRZM&#10;/sObzukCwITrynlMAme+80gC7D0c8TUe58eUk3oFWOUISOk8AtgG+Q5Erxu9ICa8G9vb/1lf5llE&#10;NQCdmJjYJCjfMzEx+ffp+EnS16cmpx5PEaDc9VVADC+B6xMARyN6cWGJZ1IcHB4Z4MbhjVw3n+Pi&#10;6MBbYkPNBy4kPQwhuDF4XdcFuMp5BV7K8fFJe7KgtOHTcF4UgoxRnoXKfRtSEUCUYwkSUAVahlJ9&#10;HZ1rUB0BTgWtCawjgErHuOuqZUFx3NrZ+bi+zIoF3ewBAusPSC+GTjpVAFTdezBtPCY9Clly2Vwu&#10;p6XOsxA9jpperFmGtcLwnhzeNOGNwC19JA3AmuASoEgZHGBDSbrggRZSjbSNKGUgYP2ua8BrpAsi&#10;uh/z+taWH83NzR9tb2vnLZTQusUCFxGEJqylgWs5bAirCHDKMa4I1jzAQgRrBK4JrSnkwMfB9t7e&#10;j+nLrFjQzU4xsOKselDBFMAMoS0gOGxulsCdnVVHAlelEFikA/BeDebmFxheTH+POS7DS+A6Oa4f&#10;3tIdF1K5rh9cCPAWd1wNLrmtpAsmvJhgSvdhWt/a8oOc94fb29sYXrRuUXqnQCwfXIjh1EdACAf1&#10;g2ueE6w4AlqchwCLHIAZXAUv+kBdcAXevf19DJpUNAjOlAvr1DQBy4MLkauKuFpMH6UfV84B6yyB&#10;CynXjdIGcnWu6Z2dnef9h214I4iV6wLYUvJdBa8COA5sJOW6RVMGA14Gt4Drmj0MDC+Bq3a0n8Iy&#10;UCeLjo6OO8h5Ozo7eLo1Nmf2QWlKclYWvmYQRQLmg2B1YyNobGzkQRAsVY+Od+TV6NXAUDRuAnIx&#10;NEaQ1wHICNA80EKxVMGAVoOL57tx60ZWX2bFAjfbAlePiMVEcNp9t3FxukDgmtCa8HaQoczOqkWm&#10;jxhew3GlW8xJFyxwkecytBrcsFuswAyJUqANG2rKcQvnuchx7TxX4F1cXMF1DutbW34QuGmBF91l&#10;u/Rf6sIqCnNYORrnthTAb3nH23lT6GLC8DRUX1/PsLc0twTt7er1oG+TUwWB1wOsQHuHoOXz23f4&#10;o/b63btd+jIrFoBXuawtBhIuawKaQdUYjhm7eowfV11inOtK6sAwq/QBaQmG7DEJE6kcrseGV8At&#10;zXGtcsc8rivg5ofXAdeEtwi4FrzsuqvBwuLKI6zbpm9t+YHOfHJfulGARQ0Rm8CKACOfW5D6JM57&#10;P3j+3e8KLre08M7mVVXVQU21H15X1SSAPDw8wsOcqhfB57iAVR3htnIEvHCr4+PjRn2ZFQuGl2H1&#10;OKuGVcAsLspv6eet9EEf4ert9J744D1JuaMCV8PrQCtS4BKkBrwAE7DK1zgvz3UdcEkAl+FdWHo4&#10;Pj6OlSNPFtgXzIQXLz4EUENbWBGsrp5/97uD7Pz8Dv2ZPdK7SR8k/RPSfyD9DulPSd8iPSTxwMQb&#10;3lDF/bvo+RhPpRjeO8cmsKZs11XgKh0c3gw+9KEPVbxAiOHNA63pqJZynsdIkiLg99DLIACH8NKn&#10;D+BFWiXwmo4r6y94HbfMbrF8hTfY5Jsum4VGpFu/UEqe6wMXml9YfI34O/lIKLlIncCLvHSN/jjA&#10;M3sM/G4r0Mq5fG3DO7+8vER/JkcCwO8j/UPSfyF9jfRYuXJVeIMgfFwCXIwy4Y1iUGMpgw0vO28I&#10;L+W7+4d4rooH4I2AJQg9sAJIE05b5uO6h8H4PYEX7g54M9Q+kDYBO68BrwmuDbANb0kzJCAPvE0G&#10;vHg/AK0AbDfSBFyBF+DauS72upCUAY01ct5XKec91TZaF5DzoreBhyPpSRk+E9zQgQVQ81xgNc9V&#10;L8Hz73pX0NbejtmhUHgTREgNUNVWX3/RehwNFbUjZDqC1wJWHwGqBhfAmtrbu46/WfGYmptKCWwm&#10;dLYApdmHq1w1/FrntTgKrOp51PPha/yDMLyZLNc1HAFeAZfhLc91AWj+JUp1ruuA68KLDb1jrhuD&#10;V1IG5boWvIbrAt75+cWXyTBPldrVwnUBL3obFhYWuWEUQSqKA5pXBC6k4bXANAV4m5oKwWs4bwiu&#10;AtZ0XAWsDfD2zjWkIhUPwItBBPTHeqHlxpeAaacC6mv3MSXAbD4X4G0jeLErEMoh4by4F+66uja4&#10;pDDPVfCW6rj5+nTNtCGEt6Dj+htpJrSi+fmF7yBt5Rt7wqgBuMp5+4K5uQUHXoHSDy73z5pfA1x9&#10;fFtF4FUTEEWcHoTQavd1wL1NbzS9eZhSXfGYm5tLWbCKCoBZquDWeE48N9IG3DsXXhPcwvBG4BbM&#10;dRlcf74LWc47TvAStGHKkBdeDa7AC2hjAC8D3peQtvKNPWFUk/N+F/D2U9qAPtgIXhtMn0x4uW9W&#10;jgzvOysEr+G0lttCNrh4kxW8ey/Rc1U8AG/40X9KWH1Sz63ShrY2cd59ThtcePODK/AWqRgLByPi&#10;0IpseFMncl0zz420jGnv3zztUk9VBO6LGIrEXghogMDhTEAZTOdrFlxWix1XH1Wf7P3gre8sDG9d&#10;nc5560qA13JZF+AI3Fv6SHnfV+m5Kh6A1wddPs3NQXN0Dhnfo8fVOT3O5/b30TeMnBfrlaGvG9dU&#10;Grhm70L+wYjQcT3AitCn64WXwTXh1XmuhnZFoIXbQjF4l1l6zYZTrYpeReD+KarKsNs4yiIBiwus&#10;OGoEaD5FAwpvfec7givF4G1somMcXuRXAm8hYBlaCOAa2trZ+QI9V8WjFHgB6xzByEdXnsex6Qjg&#10;nTOeAyaCfl6sVwZ4scC0F1qWDa64rhdaljhuvsGIaCQN3ZZ02SzsUBS5rsBbwHFDcAGsF94/o+c9&#10;3QRecl5smDxOmqurq/tR7gWgj3NcXAgvgcngFoQ4ArckeC/kh1ecF8vP5+tREAFWpAoWvNs7v0fP&#10;VfEg2OLwOjD6Ne95LC5x4GwmG8G7d4P7efO6rqd3odDmJxCDW9B51WBEDN4QXEg7LsOrXdeAN+64&#10;EbhLS0t0nfPo56/c7PP21vZ7qEXA1CBcoIApAOcD1ae3vAPwtllgmrpAztvQAHjrrcf9zhuHFsCy&#10;6FygpTf5MeWG31jb3PwEPVfFgwAL4XXBszVPDZI5Eo5a8jgd8XU+oBnebJbuw1WunUD/rsDrB9d0&#10;XO26hXJdQAt480CrwFX9uSa8SBsixzXSBYZ3LWqgaXBt57XBxSaEudz8n/BNrVRcbb96T7rOTHhL&#10;BTbUnXvBm9/+9sLwkvMWgxdvWAxaA9a4biPXxfSfM1lPguBKubBZgEILxlFrQc6dn3WfS4SGWye1&#10;QyYnp7mhdpPgjUGbJ10o2EiTBaG94Eq1mBr+deEdGwO8Aq6ZMth5bgStD9xlApfgXYTzzn2Rb2ql&#10;gvLfe2i8IQdGbsR5b0F4/Y+jDoHhbTsZvGHaUAReN13Q8J7ZQigEVsoFUAG6oCFdUFr0iL9HP6PP&#10;bXjpnJzahBfF6AIvnDcGr7eRRpCewnW5doGOMhiRH15xXaQKBLAJbonw5ubmK9suAbwAt6tHwxsC&#10;WZrzclkjCmiO7wZvfv75EuDFfDWf86rhYRdeG1SfniC84qYaSDmaWgyPi7Hv4TkkBXHTEMCrpmZN&#10;8YhaDF4DXOlZKMlxi7quHkGDqHFmwztugSuNNDNdiFxXoPWDi+1eyXn/iG9qpYLhJXBR52DD6xdq&#10;DsLzsOpLHd/8trcVgbdOw1tnPW6nDdcicAXeAhDfvHn28JruacIIUAFpKM7tluhNWyThTZPH1RHP&#10;E3WZEbwGyBiswKRYtczpngOv7boCbmF4xXELwMsVYwa8pLjziuPqdMELrglwBK7KdSN4c7NzFVkh&#10;MgzAC3CxSmE+eE1gudaWnVbAJekqsDe97a1B6wnhNdMGBrMAsOjAR1fSLdKTgNcEEEe8KScRft90&#10;W1PsvN0E76RaozfMecMCczfPLWUJfj+0kM91/c6rwXXg5aIbC97CrgtlZ+c+yze1UuGDl51Ujoaz&#10;FtZx8ANvBbxXLDBNXbhwgeBtiMPLVWUTLLiMD1gRoI2E6TJPBl5x09OoKLzkvJw2ELSoT1aOG0Er&#10;4PqAFUWO64c2zHMdaKU/FyOgdNmsCN7yHBc9CwJtCO/CWcDb23sP4LrOq4DVLlsSxID3LaeAN1Uc&#10;XrgtHQXcJwEvvXEpH4gnEeA1G22qK03gnQ2dFzkv5rGZqUIEL8kDrajY9PUIXnt2BMNLOjm8JsB0&#10;rXy9kevOnwW8BC3DiyId3JQwHZBjUak6BOiNb3lzSfBeyJPzFoNX0gUFrjo+bfAuL0PRm2hK4PUJ&#10;eS/gtZzXALe0Rpp23bzwErSedMGsXXDh9TbSYtBG4IrruuAyvNkzgBfgYqgYN8APKCSQmufHqlzx&#10;ttKzbyJ4r5QAL+W+5uNR2pDiN8wPrEBr6/CJw6ugVICqY6nCz5s9Fqw88B4yvASuAW3R+txijuuA&#10;Gx/6deEdsx3XclsTXgUurs91XKQLDO/8GcA7MDBwD+DSkW9EHFqRH1yzDuHZN72J4G21wDQVpg1e&#10;eHXaYMBbDFzo8PDs4RU39WllBVrxahnSP4PjEj0Pd5kZfcPqHL0Qcza8vHxsBC/eG7/r2mvp5m+k&#10;qVShkOv6nddopBGw+V0X4DquS9BG8C6eDbwAF4sbo7M7DqxHGla36uvZ557jae/0tF7VAt6L+dIG&#10;wBs5L4BFjhvBGwcYeeGTcN4QVoYxDumqHFeh1VDuz+E5zK42U8h7u7p7LOctZzpPIddlxzVdl4D1&#10;getz3tB1Y85rOq5SvnQBrgt4M5kzgHeIwGV46UYIoJIOMJj42oBUKRpIED147gcKwquct5Hres3H&#10;MTwt8G4TvEe3bEhNAdhIt+BQZw6vD8yTaJkcGHmvT6iLUM47yf/AmEHMqUIBcIsVlsNtxXFDtyUx&#10;tDFwVZeYCe/oaASvDa0NrqQKMcfV0LLmFoJsZvYM4B0a4rQBN6EgvCHEAqx5fie4/8Y3FoQXVWVN&#10;Tc3BpcZL/DWmvQPk7q5uy3kjWG23BbBHrwO8LoQnFf4J8PFqCm88uuGQ9yrnJXip0SrweqHVKl5c&#10;7jguJOAyvJHjng28GlwSZuxkMrnKDlIIvGi04SaYoMad1w+tqBi8jeS6bW3tQXNzC7vwlbYr7Lr9&#10;/QMGvLsWsKbQcS/Q/oWBl1wX+S832LpQ2yA5L8HrAVYk4PqhVVLg2vAWct188MbBNeFV/4CSKgi8&#10;ZroAcDW8lR0eBrxIGbBazQZdqALThbUEUZ5679lng5Y88GIjl9bWKzwMjQq2tvY27uHA3x4ZGQnh&#10;RY7nBTeE1tbBwesA75pxJK2t0RvPR9K6Pl83fk4L8GKEDivSuzkvho27uDBHDQ8fHhx5oWURtMVX&#10;dZR0IUoZVgVeBlfgjcDFa0RdN102C/BG4PrgVeCaeW4IruG8EbzZyhbmDAwPc1cZpsPjAiMgS4MX&#10;jSs53n3mGRveKmqk1V4ILl2C47bxQMjw8DADizQlNT4epDS0+eAFtFGqoKGlljha408KXoGymNb5&#10;uK7P1TECeo1cbIXe1HkGWHJdgIwjpg/J5tmA96AAvCpVIHDzpAu+PSP8DbQIXOlVwDQtumwPvK7j&#10;angJWBPeyHE1vBpcKJvNVrYkkmDiqjJ8XKytrcfgdIWag/CcgDVrEI4fPGB4a2tq2WnxnEgLenp7&#10;gsEhbNU0GqQmJrgVO0bgYsYslJ6cjMGrYBVgDXBJAFd0cHDze/TGfHJuYeFkWyQVCYY3hHGdj+45&#10;a0PLOHeBhvMyvOS0YdoAkOmI3oaODlWMjtoGLDxSCNyCruuCS4o7bgSvWbdQGN4IXIaWXnfouAKu&#10;6bjzEbgoASV4K1KMjmWRoJqenv4HyFNrL9TyBZmghpBChsPmE+DtRlrQ0Rm0NDdzWoB8emxslJcO&#10;QmMEyxrxOQGLKd+zuRwveR/Cu7XrBZYFtzXARV4Ih4IIhP/BV1bhALwRoCjYFjjV+Qadb9B5dIzO&#10;Q5i1AC/X9ZIEXlEE74wfXoLV7M/1KcpxPUO/ecBV8Cpw/fCK40bwxhpoXnCjdIE1O4+04f/xTT1F&#10;VPX2934JYCFdQCUXljk9PMQSQ7dj4DKwkAZUpuL4qr7u3L+vIBwbD/r6sR1pioBNs7tigiGWTMIs&#10;WcCKx6Qc0IR3S+A9ArAGwBpcG144r8C7/If6+ioagDeC8jQieFcJXp0qQHF41Rw2v/OWmOeS1iAD&#10;3sIpQwQuGmf54TVc1wA4dN4irot1h7Mzua/Q854qxauifPObcERoZibLkABc9K8KlDjHskNo+eLG&#10;qFbnCt9IfKy74EK3791Vi2hkswwwVlbEckaomAKkOOL7vJYtgczDorlZBjwGr6kQ1iMLWFNLK6tf&#10;1tdX0agcvBsML0DFG4/uMbO8EvBixRyBF7sBCbhRl1ghcJEu4NNAgyvQho7rAVeg1eC68I7E4FWv&#10;3QutAW6U56IICT0pCt5MNof16k419b2aGkyvcN8uNZwmUmn1n6RfCPJeXARehMxsVcvQK5fEETfH&#10;BRdDubfuHvPF4aMR682Ks0J4c/j3Gd4ZhhqPAWJM9GN54I0cVhQHFy61srL2or6+isZZwOtTDF4y&#10;DgZXQ1tovQXpzw3dlsROG3Nb03FVnivQsii3jTuv47gOuDHHDcHV0uBCM5nsn9Pznmq7sWoC9zHD&#10;Sy1+TG9WkIoAmxwjYOWI0j1833VfHlA4vhO+QVj6nn+fWtF4Y+CyAjBWh+GtnCjnRW/D0OCQAe9O&#10;BC7Dq9z2MC+4Sqvr6y/r66toAN7NzU0CqHyVBe88wdvWHkzngbfgzusuvAJuAXjDRpoJLynuvAa8&#10;BCybkwuvMZJmw4v3nMCVtCGbe3HxlCvm1ABcdFkBXqxH5YNVQGWZ51qAiwtneChXwXvzDuDFf/Ay&#10;pwyY5gJgcQFoZYfwIv+dyXC6gH5fDIuK+2KsXtyWwSUwIR+wSjdZ9JH5mr6+ioYNLwpfPOdb6nxr&#10;yzjX3ysVXvyTM7zTGQ3vAf0+wCVAC4HrNtDEdWPpgjguUoW468okSgvekVF6LEoXQmhJYaogrmtB&#10;q8AVaMUYqcH2HWxjyzf2JAHyAS7U19tHLX98vCuoLGjl6Jxn+aj3TdDQqj7ZO8HhrVv0X6/6M5H3&#10;ynoFAFeKT/B30HhDWoF/nosXL3JDhS6K4YXbCLh+WE0pcCF6k89kiVPAu0VAnlQh4ASgb4RNhHQK&#10;yz3RRyuv26Dg9QFrCuCqKeuFHddMFfzpgnSJufCGlWL0GmPwarf1Oq6RLhjwnm6JU6zShy2sAC9W&#10;Rk9P4uNdw0tghhBrWE0BXAhAKmBFCmCGd3PzncvLy38pl8v8FMH6W/SzLywuLjzGG8QNNA3v8Mhw&#10;0NzczDcJb5rAi1mvDC7nuS6soghaEQp61BVWNk4Lrym4HpdGGtCKBF6sz4vdf7BSZDF4levajhs1&#10;0gTcCF53HprpuBG8qu4EUvA6DbQQXANeB9zIcUUKXkobXu3snG7iG3uSgG0jbcCQrIyl5+iJfbBC&#10;Aqwp5Dk2vEoHR0fByu5uP/0ZLGN5iXSF1EOaq6mpeWNDQ8NP0835JOnbqOvl/Siqq/lNQ+0oAAa8&#10;fmChOLT7OKJX5Nre0w/vmobXA3AEb07Be33fCyzEOa4HXDtdsB231EXxBF6sXs/wmuBKmuDAG3WL&#10;ITWMQyuif8zvjY6Otqg7e4Lo7OxsgutitAsrtGBEx5sqGHLhXV1bj4GLopkbNw956jtuQHNzK78Z&#10;GK9HegK3R+sVOfbERJrTlbQWVkTHjcL3TwIvGjf4qKV/ylMtXOyLnZ2d1DaBt729HWyRcHTP+Wvj&#10;Z/gc/bIaWpFKqXRhus4lTXg76H5hyVkstIe+dx+4UPl5bh54DccVeOH8AA1D1uK6AnAILsPrpgwA&#10;N+oW88FLqeRDShs69K0tPwYHB8l0RxS8nVe5gcDQkgCmCawPXCgcwoUwkKCP1w8OeNCDwUyXL/zu&#10;VgzeOLAQgBVwIbzhlEe368usWABeUgChRNF7ju8TtOrcBNoG2ITXFcPbga2sFLz4Z/SC6+S5dqpQ&#10;GFx3bTETWvXPJEeV4+Z3XbhtoXQBsLrwEjvZ3GNq5/TqW1t+ELQ3AC7qCzDVGoMU+Rw2n7CVPmC1&#10;C2Zu8yaCcFUFo2y4N0MvGnnyIt80NDK2CH7MkMXH4/XrB5TfAUCCEioCLWRCq4Tn2Ke/d4rdFfME&#10;ARnCW65MJ4a4wQZY6eiFt7MzyNG9wj3BNq0xaDW4oeMKuCG8kuNqeHXjzMxxWQRtfDpP9GkQ688l&#10;KWgVuApeG1w00HyNNAFXmWMOba0hfWvLj5HxkfcBXPSvosGG3WfKhRc5pl1bKwMK6JPV/bIk9Zir&#10;Yl1fkIBqnitg8bdtcAXeg2Asnb6pL7NiQRBG8O4acJrneR5TMyEiJzZ7G3AOCchY4h+fhHgfGF76&#10;547B66YLFrgmvMpxVc0CHQ1wI8c1wXXgJVhDeAna0HUL9OdG0LrganjpuiBiD0vrniyoUfRhNIwA&#10;L3YDwseUD1BTGXIDPuqvAZ8JrSsGNwat7j0o2gUWwWoJkB5EsCpF54CX3P79+jIrFgRhiqEsVQa8&#10;lhx4IUCrXHEZ+SBvnI03G/Bi66q46xYCFwK04rpRjivwcgMtBNiFVilvusDgYr01D7gWvC64c2Fb&#10;CuwQeyffOJvy3f/E8E6keAaDAJpPAJahJYABMfp4MfIVgmoAa4GqHdgPqCkB1DyPFAHrgquhxZHA&#10;RdqQnpz+qL7MigV93I8SlN+LQVqKHIAVvATJcgSwCN2HV7u6GARcC6ZDRYMQGlgthjYEV9w2clx2&#10;3YL9uXFw3cZZmCowuG7jTEEr6UJBxzXAhcg05/StLT8o3/0SwzueCgYHh60nFkj5XMMaCZvfYbgX&#10;u5IraAXUCF6dNmgwS08PXFF6QEfkwXmh1cCaovwamxVWPI6OjuoJ4k7SxM7ezrPUKPs5SgP+YGt7&#10;6xUvtKYceOGyqqsMMuDNZng2y/zCIl3LIfdbx3LcvOAajitVYia0pEKpglklxvASsKWkCqWCazJG&#10;acOGvq3lx9j42HfGU+PcYBseHrXhJThNcMVtTeEifE5r5rt+UI8ekV4jvUJQfovg/DIdf5da1v8R&#10;xdpz8/M8ZMyNMQbXdFsbXoC7z8DaAA8OjvwLfZlPMqqw5zHBuUz6WwT1ZwjurxG4L9PxoQkxpshj&#10;9BEAi0x4e3hfvCW+XhQo+RpohV1Xg5vXcU145R9Ig6vhjacLAi4dDXgZWALYD65OFRzXhch59/V9&#10;Kz8I3MfId9HXi4EB/AEB0wRXCW6rHFfOl+jm+8CViq/9/aPfITB/nc7/GR1/go5vOTw8XLl9+3Y3&#10;HEy/jDDW1tY20Wjhj1J6MwVOdBWh0YLBB1lwLlpEWRWrqK4o+poeJyd41NjYiAGRpyZ2d3ebCNp5&#10;AvqH6PgLBNf3okZaBDHgRbES2iCLi7gHqiinNHA9qYIDbz7HDcEVx9Vy0wUG1xmIgCLXdQHWI7UG&#10;tJx+Ekdkmvf07Sk7qjCLAVNxMI8M/apxYCGBNi7cJJXPErAMrS39d0oOvLn0Jn1zY3MjWKSPTNQ5&#10;YGZH8+Xmx5cuXXqVgHypoaHhq/X19V+qq6v7IumP6PyzpM/hnPQFOv/tmpqaA/2UT2tUE7gvRe6o&#10;ehsUREtckD8wMMiwAV4U4wi44cTJguCqVMFy3Zjb+sEN3dYCV8NL4FqpggWtCWwEruu2EWO5gPh7&#10;s74f5UV/f3/DRHoiSE+kubE2kcZUHHpS/IESAcYiblEua6cIyNX0nyornnvuuRpyqVb6h4JzYqAB&#10;mytjtAzDzChelmlLqMLPp6c68KlDsL4KeE2Aud+XIEKFHYbt4Z6AF8XlMdct2EBT8Frg0rEseC1w&#10;FbwRuBHANrwuxHF4xXWhVGryL+tbUl5kRjJd6UkMIqR5ChBW4VbQ+kG1lFHCx/U+QYrWMG4qHhsZ&#10;HcXo0MPGxkv/W/+pJJzY2Ni4TLC+5sIraYNK5UYI0nVOm5Dvnj5VMOGNoMXfywsuw6vSBbfM0e4S&#10;80Drc13HDFOp9A/rW1Je0I1qx43DuDXSBhTlWICaIihRnoep2FgAb3BwiDf8ID1ubm55ub7+4u9X&#10;VVVh+6gfJ10jwTGfegd8vSKXy10lWB8KvCKBCT1AqO0AsICX11vwgutx3KLgmvCqBqKb55bSu5Af&#10;XBveEGBAS0cT3vGJib+jb0n5sXNt52t7e3vcQACQqG3AkwJUTM/B8O4QNeYw2oMdwCmnfLW6uvq/&#10;0a/+PdIzJAzBnqoa/vsx1tfXhwjexzF4yXlhJqMjo1wSikYaw1sOuAIvYLXgjacKAm4ILSlyXA0u&#10;wVpqmWMIrobWdF5AG32yZ8kQs8h5f17fkvKDUobLU1NTn0FtLZZdwrwpDBNjNRtsaE0Nn6+Ro36M&#10;fnSLdJV0ql26k1Cxubk5Q7Ba8HLOyzAtkmEMcQMagxIozCmcKui0w3RbgdcC14FWK+a2DK4vVXD7&#10;cuPQetMFBjZyW0ALwSDHxyd+Vd+SU0V1S0vLPB1/joSP/kFS8rF/RkGwIghKgVf3NmjnxawSlIai&#10;lwEFS2U5LuCNgZsHXsNxffCiWyyCV/XnRgCb4CrFUgWSAteEV32yQ3SNv6lvSRLnJai9cVNBG7ku&#10;hD5fwIsGNFI2THNHH7cPWgtcDW0IbghwHFxzBE2gLZ7j+mpzTYCjvlwL3BBeB9wZJYI3adSftyB4&#10;3+aFd1mtooOJqCglxcDL3t51+hm/21rgEqzxVMGEt5jbanDhtuYghAWtCWwErrdnwQFX3FbBqybd&#10;0j8odn5P4jwFAfv+QvCirgE10BgtxMhiSfCGbuvCa6YKSEsieENwGV7luLbrKmDz1y0AXLtSjAVo&#10;GV7tuBpeznU1uAreye/Q7UjS0/MUBOxPuPBKLS/gla1bMSyMQv0QXN2PyzKhtcB1HVfSBcd1TXgF&#10;3BDaCF47x/XBqxR3XA2v5bgRvOjZmpycekS3AwNOSZyXIEj/UQiuhneFN1pZIYgWuJYXm2ajgB1L&#10;bLmOC2AF3pLAJVDzpwviuA602nX9jutvnNngkozGmQsuNDU1jSUKTrXkUxJPOAjAX7WdFzCqwhx0&#10;WwLeqekZHrmETpcqlJDnklxw86cKANeTKljw5s9zbXhn6LWdbtWcJJ5wkNN+yoRXzXRQaQMWYwG8&#10;GXIqVNBhjl/p4EZumw/cWM+C0x3Gjmu5rg2u2UDzu64G14Q3Bu6MEsE7fppVc5J44lG1srbyORNe&#10;QIm+XkDHe7B1dRMMOU4ZkPfGoLXAFbe14S2cKmhwLcfV4BZwXIDL8DrgWqkC4PU47nQIbgQvnPdU&#10;q+Yk8cSjioD9ugmvCDkvZg6jqwzwoKcBxU/suia8BG3ULeYBVzsujqHjmgBreO1Fn3WeW9B1dbpA&#10;shw3BFi5bjiKpsEVx51x4SXRp0yXvi9JPO2xu7tbS6B+1wUX4kUJM6oQHXCp9Ro2Q2jtflwfuADW&#10;7g7zQet13CLQ+hyXwbWgRbogjqvhtYDVR3JcuC40ODg4qm9NEk97rK2tNWDBERNatZqmqvCanMKi&#10;gyhEXwn2rt/g+gZx2zi0JYBLiqBVRxdcO13wg+vCa9blmo7rz3FNgAXcaRbBi2XAkjgPQQ2zZuxJ&#10;YcHLOa0CUBWiD9PjawGWeUJFWX54BVwNL4Hqwus6LsPrTuMJwc0Hb6GBCIE3KrhR4PqcV6UK4roT&#10;E5Po5016G85LLC4udsScV/c0AECzEF3qGoo7bhxaX6rA4JbpuOK2Jrhujhs2zgzXBajoq8YMHVTI&#10;ocQTNcq4NsyZxEyRjo7Oj+vbksR5iI2Njd74hoIKYIDIy2/pQvRrBO/K8ho9XghcT88CSUEbwcvA&#10;Oo4bgesDmIAVmeDGHBdbM2QYUgA6NDQSdHf38sKKKLPF9rz1Fy8GF2ovBDV6WzOtX6fbgdVDkzgv&#10;Qa6bdeEVAUiZyY0ySPQ2LMfgFXDRq6DBJYgtcEPHjcCNhn59jhsHN4TXAVfqc7GW8yi9zv7+weDK&#10;lTbewR+bRFZVVWHU7AXSb5A+SMIM4UkSVoRsI7WSsC5vUtNw3oLgvZsPXvQ28N4gYyl2XvTzqnzX&#10;hhaOy65rAMuSVIHhlfzWTRXM8kY/uAKtCS5y2PFUmmfcYAXLixcbHtfU1LxEDP4fuizUga+RKr6s&#10;bBJPURCkP4rtWyFs52rCi2J02Q9vbW2Th4Yj1zUdV7mtz3EZYO24NrwK3MKNM7tXATlsagITdPt5&#10;dk3dhbpH5Kyfocv4EGmWlBTVfD/F+vrKL/I+xFqAFvkujtiLDbuGYk3j9fWtYHtn1wFXQ0ugnihV&#10;sNIFF14FLkb2UEsMh9XAPiZgf41eOuYsVnzN4yTOUayvr/92CK/T67CwsKi3V5jmFSFRjG47rspx&#10;TWjz9Sq45Y0A1y5vtMFFo2t0dBwzwoO6+vqA0oHP0su9TkpSgSRUELRfkc2zxXlF2DFJLfKdIXB3&#10;g80NE17tuA68paQK+dwWqYEaKBgOmi43P66ursau+ZiOnhTLJBEPctvvYvd32QHehBcOiNnbgGpn&#10;R22Vqxw3ShdccC3X5Sk8JrgKWDvP5Q38ODXo6ekLGhoaH+q0YI+U9AAkkT+wabbsAM/wGo02LCrd&#10;29vH8KGbDEPDYY5rgivQMrjabel3fKlClOfy9lHcGMQ6HHV1dQ+J1Z+mlzSgXlkSSRQIrMOG3S/X&#10;IQIX7ms6b4bSBawbBzgxuoa9n123hWKOW2QWBKDFzkvo4qqtrX2FXsp7SMkaHEmUHlhgT7Zv3YDz&#10;Og226enpYGBgiIBdJue9wRv9FU0V2HXjOS5SBaxcjz7j9vZOjG5hpu4PkpLurSTKj+Xl5W6BN+xx&#10;gPtyv+9qgG1sUZSDdY+xAxAWEgnBFWgZXAWtAtd0XDoytFiBMU1OexXQfpH+9LtICbRJnDzIaTcF&#10;XpU2GL0OBK8ssIdaBzTY0DXG0IrjsttG8NrgKqfFYiXo7rpw4cKf0598lpRMcEzi9EHQ/hWBlwHW&#10;jTc03LALPAYGVF3DGo+uIX2wXNfIcaPFQZTjYpXP3t5+grYOO96/l5RAm0TlYnt7+2/KJoIK4Kjn&#10;ASWRvb29QYoaViiHxMTLUlIFzF5AqtHQ0PAy/YmfJSXpQRKVD0ob/hqg3dzcZIAhnOMx7MOBj3sM&#10;DWMFdOy7HHdcgKvgRXUXqrpaWlpQXvgr9PTd6q8kkcQZxNLSUhoL6aGWAXkuuy/BC4DhvOjKQkML&#10;BehYDd3NcbkflxpkGGBQPQg1v09Pm1PPnkQSZxzUKHs0nkpxt9js3CwP+6KxBqhbmlu4JBKuilJI&#10;BS3lt7ofF/UH6Eqrq+O89hYpGRFL4slFU1PTffqof4TF9DAVBj0M0zPTrObm5qCtrT0YGRnlGQpo&#10;kAFg9CKgaKa5ueW1qqqqX6KnSRpjSbxusUkf+b9EDvptgjno6OzgOt6W1lZekb6trY0bYZhak6Yc&#10;GMU69PP/i34PC4AnkcRTEZg5u0hu+g9qa2u/XVdfh2k0QXVNDaUG9UFT02XATClC9bvp55JehCSe&#10;2kD+irld2KzmS6RvkND1lZQnJpFEEkkkkUQSSSSRRBJJJJFEEkkkkcT3c7zhDf8fmOd7YwLiFW0A&#10;AAAASUVORK5CYIJQSwMECgAAAAAAAAAhAAcpByB6FAAAehQAABUAAABkcnMvbWVkaWEvaW1hZ2Ux&#10;LmpwZWf/2P/gABBKRklGAAEBAQBgAGAAAP/bAEMACAYGBwYFCAcHBwkJCAoMFA0MCwsMGRITDxQd&#10;Gh8eHRocHCAkLicgIiwjHBwoNyksMDE0NDQfJzk9ODI8LjM0Mv/bAEMBCQkJDAsMGA0NGDIhHCEy&#10;MjIyMjIyMjIyMjIyMjIyMjIyMjIyMjIyMjIyMjIyMjIyMjIyMjIyMjIyMjIyMjIyMv/AABEIAIkA&#10;y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Xv7QwSuh4INa3hy1MluzejVJrcAaNZwOehrR8KIDp78f8ALQ1rIlEt1Hi0cegq3oB8uOJv7r5/&#10;Wo7sfuZRU2ir+6RfVsVgaHp0GrQSxglsH3qO51SBFIDAs3AAqH+zbaGy3tjIXOTXDHU86wsQ+6Xw&#10;K6LIxLeoyy39y0pGAegrHkt5VbOO9SDW4wWBPQkVE+v2/cism3c0SViDUbeWREwhODVyOWWGFRtP&#10;5VLDrFo4AYrU/wBus5OMrVJsTRMn/Hsx96p37ZkT/rmKuqP9Fb61Svh86f8AXMVE9hx3KVn/AKiT&#10;/dj/AK0M/wC/2D0oseYZB/sp/I1bighL73YBunNZ3V9R62EtoRHco7djXVHVoYLcHrgVgGOMfOW3&#10;AcADuaV7+OOPYbaLHuxz/OplOCZcaE6iuiWbxEjXSsinHetVPEdttG5gDXLiSwmcbkeP3Q7v51Ib&#10;S0lA8q43H+667T/hS9pGXUUsPOPQ7u3nW4iDr0NPboay9NuoobVULAYFXDewlT8w/Oi6MbMz784R&#10;8+lZGjnPmH3q/qNxG0b4btWZopwrg+tZvYdjXNRtTiaYTWbERtTKeaZUgcnfeVJZvC3Bbocd6seG&#10;4Db2ssZzxJkZ+lNvbcrGXB+YdOKXw3LLLFcNKcsJMfpXqtlJEt2Pllp+knbED6Gkuh9/60/Tx+7r&#10;C5pY3LzXbiW18oHAxjNcony6tA5PJkFazj5TWW3/AB/QYGcSD+ddCkZWMhv9dLz/ABt/M1mTn5sC&#10;tB0fzZjggb27e5rOmU5xjkmgY6Fm4qbdIsgJbjNR2wwQCKsSABh9aFKwNXPQI/8Aj0P1FVL3l0P/&#10;AEzFWY2/0NvqKr3fJQ/9MxWU9hx3M7T/APVSf7qf1rN1TTru51AyQXbxjaAEHrWlpfzJIB/dT+tQ&#10;pa3M3ikgki2SLJ9M4/8Ar1nddTSKvoXLGOSx0wNcSZMYyzHuTXK6nq7NeKEb5ck9far/AIn1tbe3&#10;a2Dd8NXAtcm51MBCdsafmTXJu7nrU4qEbHZ6dqpk5k+Vc4UHr9a245DLEXTO0nCn1x1rzkzudkUT&#10;HzGOFHevSIlFvaheqogRfypSWhT1LcU088A2ECQcHNUZ7zUYJShX8jUMly8LBkJH0q7BN/aCrhws&#10;wGDu6GnSnF6SOCvRad4ldpdQMBldTitXQJWljLsMc0jGT7G0LgbscY6Gn6HBJFAQ6lee9W3pY42p&#10;GyWphNRSSxx/fkRfdmqjLqNur8XKEf7NRYapSZoE1EZFB61mSatafNl5HI7AYBqudYgJysSY7ZNK&#10;xosOyS8IKtUGiAItyAP+Wn9KZLOJQxHSptMwDcY7sP5V6TehignOWepLBgEqG4PMlOsT8lYmhreU&#10;pGapSQKl1G2OjCrYnAFVprpPNQH+8KtOxm4lK7kV7Z0WElsntXNvazkMPLIzXS/2nbbnU4yGI/Wo&#10;m1WzAxhafMFjnYbS4VvuHA71I9vMcZjIPsK3k1SzP92g6nZd9tHMx2N/T8NCdyhhnoa5/wAb3d9a&#10;LZfYXWJSW34wM4xj+tb2nH902PWs/wART21vLby3kPm26xyFh+VTLUFuc+muFLRZVt8TcAgMRn3z&#10;UZ8VPGS09lgkdfNJzWSPEvh2a4AhcqXbAjCEsP8A61bN9YIIGZEO7HUHFRYu5SsyNfuJ/MtYxbuh&#10;KrtBbOOOevWs+DwlqD3vmHyrddgGGbn8hXR6Js0+JpZl2lxhTnvTbvWo/PBUY5IyBwawqOzsjuw1&#10;7XZQi8JLBqMF097u8o7tvl9f1rpTPCsW3r7mubn1N5CNoc88kCoGu5ywY4A9zWL5mbto1J7iMuwG&#10;ABVT7eYW3IcMPSs2WWSVuuB/Oq0rMOhzSUSXJG0dVm80NFIy5PTNWptbutm1pCPoa5yGQIu5j3qc&#10;3aGMs35U7MnQvPfyyAszkj60z7VtT73JPArJF5lyO1Ne8G7I/Cnyi5zWa7k3Ag8HtTTcyZ+7+tYx&#10;u5HkwvapN0h5yarlJ5jtFKGFiDirWkn5ZTms2a3Mdsx56Vd0TiCQV6D2PNJZjnzKdYn5Kjm6SUtg&#10;fkrI0LjucGsyWUm6jH+0KvSuERuaylcPeKc5wwrREMrsP303y/8ALRv51nzhucLW3JBvlk2nHzH+&#10;dU5LN853UrgZYDqAQp/Km4k3j5Gx9K6CGa1s4SZwPxqBte0/dhUH5U0yW2mdfpX+oP1rI8YqXsvl&#10;UswifaoGc8dK1tKOYWPvWX4nuI4WttzAEhsZ/CpZaPD4NP1DSrmPU7qwlEETKxBXrgjr6VvL8SL2&#10;4dYBZ2+XkxuOeAT6Z616NYSRTRv5qKQeoYZqjceEPDd1cCZtPWKbcH3RMV6H06fpWTqpPU6Y4dtX&#10;TNq5sI/7NdJcY2krg9wO1eQRy6veyFJJ51ZTgqSRj8K9iuNNjv4VCXHzp0zxn8OhrnY/Cc2nFy0n&#10;msxzkjBpKpF6smVCotInJ2Gj30Eyzfan/wBpSchvrW4Qw5HX0p02k3O/mQr7E0r2LC1ZN2WPcVTj&#10;GRlTqzg7Mi3ow/eKwb2Gc1EY1ZshGx9KcyTHTGVJGWUL94dayNN0++a/8w3M23uCx5rWGFg4OTmj&#10;Z4hdEajwo3G1hVSWBQeGY+2KtXlxcW86oDuHQ5FWJoVa080nBxnFc/Iw9qmYrRnnafzoESLgtkmp&#10;vNDoSsXSpIFE7bWjx60uRj9pEr5+fIFO88jgCrMnkRz+UUz75p3lwDjZn8aORh7SJ2Uq+ZaMfajS&#10;htEi/SqdnrUVzH5Tqq4PryavWRHnzY7AV19DkQk3SSl0/wC4abMeHpLA/JWRY2UsxcYrOgV0uBkH&#10;71bTSxAkGq7yQbhgd60TJZVleUSsVBwSapyyXGPumtqKeBs5xkHmkklgx0FTcDBvo5JbdBsJ9ayp&#10;tPlyGWNvyrs1kjK58vIpDc2vRkANUnpsGhpWzvHpjspwQR/SuR1vWrhdSSGS3ilZMGNmyCM110PO&#10;lzEdNw/pXG+IofM1AOOCsakH8KiRcErnRmzSYBt5WYjlk6Z+npVWR5bOfNzHhDwJF5U/4VT0rWBc&#10;26NLmORgAT0BPtWyk4ddjDcOmPWuGd09T1KbVlbYdBOrD5Tx2NasN4TDtljR09GFZCWkcbhoi0Yx&#10;ygPFK8sqLgHANQpWK5Uy5dxWc0ZDJtHuc1g3mkvFCz2cpfIyFb/GrTTs0e1uecVUeaWDJRjjtiqj&#10;VcXdEVKMZLUxLK3v/wB750fXpS2FtfxzOJI/lzxWwl7IY2bI39enWqf9r3Ym2GAjjOcV6EK/OnZI&#10;82pSdN2KtzYXEsu4p3ovYZI7LaeMCpX1yXzdhTBqLULiWW1JYdqi7MzEtpVjRtwyKvWs6SvhBzWf&#10;b7CpD4q/aCKOTKEE1QFa4DC/qYxvmoLh919mpSxz3oQmWbmFba9by2PynIIrp9HnkuDJJKdzlRk4&#10;x2qjd6fI8plh2kH+Eirmi8NOpGCO1WBYmHyv9KTT/wDV/jSzuqowY4zxUMdxBbHYj7wOTjrUFssX&#10;SwLAsozliciqQeBiPUe9SOfMt0YHKkkiqqRjzc471qnYhogjyskhHdjSPcFVOaueQCW5xyarPaxh&#10;vmfipcgcU1ZluLV1t7X5os8elZzXTXcm9UwKZfOFttqCn6eo8rmiMnFaC5EdfB/yCpfqP6VzGtIT&#10;eZ7eUP5V00H/ACCpfqP6VzmsqftIP/TMVEjWG43Qp4Bp0cMqKyBcMrD1rQNp5TebZSkx94nOfyNc&#10;5AGSzJU4PyfyNaFpeMgTexXccBh0rlqwa1R20at1Zm+szAEOvbrVWd3K/KP1pxlZUDMwPuKqS3TM&#10;3yHjvXOzpvoCu5bBwMdRSP8AvF+XDGoN3mN1HHpU6OqKecVI7kSRiMfMBk8kVcheF3AMY5HHHNVZ&#10;ArkktjHJ9/akWR0hadzjIz06CnGTTM5wU1ZmFqsG3UWZOADUtzJ/oHPpWrdTaelist+NsrkYI4xV&#10;z/hH9O1Ky/4l+s2zkjOyX5SPyzXdTlzK551WnyOxwSR70bBINWrKJo5cs2RVyDw/cySyxxN52x9p&#10;khO5Mj0PQ1eXw3qCEv5Um0HGMVfMtiOSW9jCmOb7jGKsFxn7oq5LpJEpZ0eNx0G2l/s/1P6UKSBw&#10;Z2FzbwpETDnj1rM0dsz3X1qeXUGbcgUVU0XPm3Jx3rVEE90pZWHqKp6fZBz5kmWYHA5rQnQ4P0os&#10;E+Tp3rMuwt0myNFQYGaohCJweetbUwXaN1QosZkAA5zVXJsV0tvNdgcjk1mXlnMJCqZIrpgoe5ZE&#10;XkGpTYP3Xr7UJN7A2luchJZTyWoXbzVmzsZ0iwwrphYsq5I/Sse91RbSXyyvPsKfLKwuZM1oONLl&#10;HuP6Vh6ouZs/9MxW5bndp0n1H9KyNQXMmfSMVDLjuYkSf6G31T+Rq7psDiF3kQPCzenSoo0/0Rx/&#10;ufyNbOjgfYQCONxpShzaFRqcmpTd8DClT/sk1XZmGSVAz1xWleaYrAvbEZ7ow/lWE88kUpjkU5B6&#10;GuSdKUXqd1OtGa0LamM5Yck8U7AHfmqfmEkFMj1waeJOgOCT3zWXKaqQ7cDL87Z9RSXE/nNHAuAp&#10;bJ+gqFyvJXqTjFT2NtbNeJ/aE7wQEEmRULfypqLbsKU1FXOb8Q3L3l5hchIxhQP51m29tPNNFEjM&#10;DK4Tr27/AKVv3ugX7a/9jsrOe5tZnAt7xvlR+M85xjvV200S70nW1gv0RHhj3bc8knvXe2oU9Dz4&#10;p1Kmp0VsVtreOCEbYo1CgCp0u5lbCscZ9aynnwWAbGKfHOwGQea8+56fKjSk1GRWAZgw9CM0/wC2&#10;QHkwxE+pUVmMQxBc80m0H+IU1JkuERx067DMRGvJ4y1WNP0+S2MpbaN3YNmrTJO7Zz+tWbW1f5t5&#10;Ar1Txyo9uWTaGGcYqfTtOkTiQ/L6gVZa0TOTKB+NW7YxxYHm5/Gs7F3IXt7ASrC85LtwBjv6U8aZ&#10;bwNkRPu9Sa2Y/sUih3jDN64pGVRjypcf7L8itOXQi5kRW6xXBcVYku0j++hx9KlulKKX+zM7Z48s&#10;jn86ZbBrmIMYzDIP+WchGf0oTaE0mVJNVtFUjcK5DVG+0XStGo29ziu1utMgkBNzaqf9oDn8xWTc&#10;6dZIP3Lyj0BXIo5g5Uh0HGnuPcf0rM1AfOf9wVroB9jkx61l368/8ArNloyoR+4k/wCAfyNTWniG&#10;w05DaXDqJASefeorchoZPqn8jXPazopu7uS4WTBwBjHpS5nHVCkk1ZnaR+IdKkPEyfnS3Eml6hHt&#10;aRTxwwPIryd7GeNyu0nHcCnw2t8T+780fQmodZPRoSg07pnoDaaEb9xIsi9vmwaia3lUcxmuSgg1&#10;NT8kswP1q4p1xDkSsfrWPuNnSq00tTdEKjcWznsKwr3Vbq7ujBFcukcKmPaPlJI6gGr1s+tSnD7T&#10;9RVSaG5sLuUOXEjN5ihFznOMdfQg1tQSUmTVquaSLFvrF9GkcP2h5bVSc+afvqOQcnvWrMbefT11&#10;aGaUyk7WRx91fT8KxRdyGV3ltIBMSQSFypYY7dPWryT/AOh3STygpGgcBlAKkkjjHY8flW9WHNEz&#10;pycZFhXDRhwc7xxUq7tuORWPZ3OIYlkBGzpWgLrknqO2K81xPTUtCyJeOTz3pTK2eM4qq2D8xP1p&#10;QzY4PFTYq51q2kh5eV/zqa3h5bJJ59alpYf4vrXp2PIuNZAucCnQHnFOPemj760hl0A9M0/tzQtI&#10;1UhD45mjOQ5qyLqN8ecgb3qiKO1AjUDQkfJJj/ZbpWdqNtYTp+/ijJHRkbBqOTpVKbo1AETCFLd0&#10;ilOSeN3NZ90kkh6r9wDNTn7ppk/b/dFQykUbXSm2svm8MRk7fTNW38IyS5nimD56qeKs23QfhXR2&#10;X+oFS1cGzhLjSksyRPBtI9RTYYbVuEVK6nUP+Ql/wEfyrj1/4/5f980lBImUnY0o9NQnIVatLpgP&#10;pSWv3RWlDT5UZuTK0emFRlcZqhf6JPdgb8hl5SRR8ymumj6VOPu0cqvcakzzG/0e8ie2hjijwrNv&#10;kAKD5uCcc9R9KNP0qXULn+yliASFgbm5IwGxyqqOp613Gr/8e71n+G/+Wn1qnNtWLXcyrnwnJEMw&#10;kMorEubC6snO+NgO2BxXqDdKwda/1f5fzrGUFubwqy2Zw/nOMEj8KQzLnqR9DUuof60VnnrWNjqU&#10;mf/ZUEsDBAoAAAAAAAAAIQAhQSATLRQAAC0UAAAVAAAAZHJzL21lZGlhL2ltYWdlMy5qcGVn/9j/&#10;4AAQSkZJRgABAQEAYABgAAD/2wBDAAgGBgcGBQgHBwcJCQgKDBQNDAsLDBkSEw8UHRofHh0aHBwg&#10;JC4nICIsIxwcKDcpLDAxNDQ0Hyc5PTgyPC4zNDL/2wBDAQkJCQwLDBgNDRgyIRwhMjIyMjIyMjIy&#10;MjIyMjIyMjIyMjIyMjIyMjIyMjIyMjIyMjIyMjIyMjIyMjIyMjIyMjL/wAARCACIAM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qLDRysamL&#10;PStIafcKOhq7o2PKXPpW6FQjpXkxVxQ+E5U21wvY1C0V0G74rsfLjPYUxreM9hVchd2cpunA5Bpj&#10;SS+ldU1pEewqBrGI/wAIo5QuzmjK/pUbTEdVro20+P0qFtNjPaizC5hLMCOlO3Ke1a501ewpp00e&#10;lFmGhjSwpIO1ZV9pENwCWAyBxXVHTaiOksTmmmw0OS0zSBBcYwdua2Tp6buK1RpzqeBTWspQ2cGk&#10;2w0Mo6cezVvaHC0Nk6k5/eZ/QVSMFwD0rW05GjgYN1JzW+H+MTGWn/Lx/wBdm/nVHxJnzLP/AK5H&#10;+dXbL71x/wBdm/nVLxL/AK20x/zy/rXZLYSDw8AdGh/3m/maki/5e/8Aruf5moPDjf8AEmg/3m/m&#10;aliPN1/13P8AM1UdgLkrbdGlJP8AEK8puzu8cx/9d4/6V6jOf+JTKP8AaFeXS4PjqIf9PEf9KXUZ&#10;1F3byG+lYZxvNOWFkG5ga2XtS0rMOhNT/ZcpytZddS3JWMixMG4mbsOhq5u0vvFJ+GadLYYXIjJ+&#10;grQjmjWJFNm+QoH3K2hFNanJOk3Ny5n6DtCG+FPpXRLFxXKaNdrBbxk9xXQf2tDGoLnA968mDVrs&#10;1g0olzyarzyR2/8ArGxUlrfw3X+rYH6Vj+J4jJAu04Oa1ilLYrmVrlw3lv8A89RR9piP/LQVwpgk&#10;3YLsPxqZEnDhQzke1a+wfclVEzs/NQ9HFNLr/eH51ynk3gf/AFjAe9JKb6Nch2qfYyHzI6wc9OaM&#10;N6Vn6PM/2cGXLMa1d7McLGTWdraFLUhZxGMtgfWpAYyqneOaqX1hcXTDoo9N1QQafJbOGbcQPfNK&#10;0rlcrW6NXaue1L5Y9Kh8wMOTjFBlAYAN1q1EViQxL6Co8AOQPQVZMeIt2e1UYCSZM/3q3pRtITKl&#10;ly1x/wBdm/nVLxIf3tr/ANcv61asD891/wBdmqp4jI8y29ov610S2Etxvhwf8SSA/wC038zU0HIu&#10;v+u5/mar+HGP9iW/1b+Zqe3P/H3/ANdj/M047ATXTY0h/wDfFeXHnx5F/wBfCf0r028/5Bbf7/8A&#10;SvMFP/FdxH/p5X+lLqPoevGDei7fSjzBAcSDNTW8ilAMjpTZfLNyu7msVUvLUVizDqVjFADIAD7i&#10;l/4SDT/QflWfey2w2ptGTSLYQFQd3aumE4tXaIcXc56xk/0aEZq3q7EWike1V/sTWDpCzZwetS6w&#10;+ywB9hXg1lajK5hV0pSuWvC9wF3Anqa6yS8s7dM3Kgg9yua4rwoBMzE9mroNb+W1B9KvL5XhFlYV&#10;p0E0XW1HR5uFjQkf9M8VXk8Q6fCDCkDE5wMKAK5KSbuCRUCnfKpz3r1HJI1Sb1Oqe9imAPl4qK8u&#10;UaDYsdUouEGasQL58w3fdWhyjFXY1GUnZF/TIVhtgX++V3AUt7qsVrF5ykMq/eHtTgpAADEbTlSO&#10;o/8ArVz/AIghmhtmuY0wo/1sYGeP7w/wrk5r6npUqSTSG3HikRSZD5XP6Vo2niSKRVDEEscCvKNT&#10;eUqfscm4t0XGa1NF0bxA9tC5hePdhsz/ACAf1oTZ1yhDZnq10oe3MkWC2M4rLs7ppwCy7SD0qhd6&#10;nd+FrBby+QXNpwshiPMee+D1FYK+PNEmE135xtV34ETjLHpyAOxq7X2PPr00tUeiG4RQoY9aw9U8&#10;T6Jol+1peXvlzbQ5Xy2bg/QVkHV3uXtzG4aN8FT6g1518TTu8Yygvj9wnOf9kVVK6kc9j0Cx8Z6E&#10;kk2++AEspKfu25z+FXtYu4byKzuLd98MkAZGA6ivn3TZGYWbSOTiU7iTk9wK9ttzjwzo/tYpXTLY&#10;k1/DbZ0K3+rfzqa25F1/12P9aqeGT/xIbf6n+dWrRv8Aj5/67H+tVHYRLenGln/f/pXmEZz49j/6&#10;+Vr0y+P/ABLiP9v+leYwn/ivk/6+BS6sfQ9IguGWY5c4BqWa8L30aqe3NRrbMzDI4zmnPDHHdqe4&#10;rCmlzO45vRWINYlKwkg84qKOebyk+dvujvSath4yM1XSdgijHQYrtoJKGpjPWQzQ7m71i3S4mIJN&#10;a2qpmwKsCcDsKyPh7dxf2eEcgYFa+palFBMwYgpXk1KXNGS7mk6PNBxXUr+FpGt5HDKwBbjIrqNS&#10;QXVttVhyK4s+JLaI/u1z9K6LTr0XtqsozzXNRj7GCincrDYR06ahIpPoxfq9JHohVhh+c1s0yaZY&#10;Iy5PTpWrrSe50qjFEZsPs0QeV8gdvWktmCMSRgHnFRedJLzKxOTwvpUu4DtTbcjSnTUFdl2F97ZO&#10;KsmYBcMcA9jXPz6nFbEq7GI9tw61k33iFlQjcGHYg01oXq9jppZLaFwUSIFjjIUCs+71VI2+ZweS&#10;MivPr7xTG0jRCXLjqoPSs86zdythYHKf3mbGaaT3NEu503i/xBu8N3Vsw3LJGwOa8t8PabJrtytq&#10;kscb7S2ZM9AP516PpGnL4gkeG/3NFsOcH7vpitrSvBtlp99HcB4xFDnaFjwT9TW0J2uYVuV2XYx9&#10;BzA1vZO5keLCbsYzg1zfjGzOp+MtQEsvlGFxEMDsFFeqrPoVvMH3rvBrkPEnh221PxBNfWN5PGtx&#10;h3BCkBunHHTgVcPedluc90neS0PN7vTBZjeZvMRCDgE5POPT3r1FGP8Awj+iDP8Ay4JXKJ4Uub4T&#10;o998schUgxjnB471119b/YrLTbUtu8mzVM9M4ros1HUyk05aGt4XOdBt/qf51Zszxc/9dj/Wqnhc&#10;/wDEitvx/nVmx63I/wCmx/rTWxJLfkDTj/v/ANK8xtznx4D/ANPH9K9M1Ij+z/8Agf8ASvMbPnx2&#10;B/08H+RpPdj6HqA1KJOOeBWJf6mz3IaPhRWhG6GE5QZrInjEspXpzUUeXmFK6Ibm/aSPk96BfDaO&#10;nSiPTVknKFuKt/2LF/eNdt4JWMXzt3Mbw3F5enR7HIJGc571bu9GvLpj/pJ2n1rQtrCK0i2RnAHt&#10;V1I227i3GOK8GpNz2PWp03Dcw7Xw1IBg3ArpNHgOnweX5hlyfSoYVCMQWOSade34sdKvLkdYoWYf&#10;UDipjFvQ0d92XNQ1yCxt3kxvYHYiA8u3oKg3XUsaSXW3zDz5a9E9vevKPDd7Pe+IYJpvMeNG3Fz0&#10;H+SRXqU2oqUxn8a1nS5XYxpz5tS152MAkcUPqSQptZVb8aw5b9AeX/Wqs15EQThj+NVFWLvdl681&#10;dWDBVkx6E8frXI6vegRvIVRfoKsXd8HyF3KB71iXEbXOS547D0plpWN7wd4esrqybVLmRDNIxwG5&#10;2gf1pNWnh+1G3h2kDjIFU7AldMSC33iRSSwUE55pLa1D3gjnmETMed33vyq4wlPSKuOpUhTV5Ox0&#10;+g5t4yY+m35z6mumWf8A4lrS4z8uayJYLfTtMfyieV6nqavw86Ex/wBitfZqNNPzPOnU5qjOPj8W&#10;WpnZJLQ5V9uePWt9blLrZIqbQQOPzry9Pn1GVe4m/rXpFmMQQ/QVcVaegpfCN08BZLz3mal18jzL&#10;cj/n3FJb8Pce8zVHr7fvLcf9MBWsvhM1uXvDMm3Q7b8f51e085Fwf+mx/rWZ4b/5AlvWjpp+Sb/r&#10;sf60lsMk1Q4sV/3/AOleZWBz48/7bt/I16Zq/wDx5D/f/pXmOlnd45z/ANNn/kal7so9TW3H2fcP&#10;SsGQhbs57Gt9rhUt8Z7Vz84Qylu5NZQumU9S3bbfPJzVzctYsasrk7jzVnn+/Vyd2JRRoMF2rkda&#10;YJMEqB24qLeSB6471Xd29K4FA9Fsma5CElutUtQl+0aVdQZB3xkYPcUMCzgdRUTQEE4bGa0SsxPV&#10;WOO0zUnim8hM+XMNm0NjB7cdua6G31D7THtOROnDr6e9Z+p6cYH86JBsP3gF6Gs+5vvsafbASJAN&#10;rAf8tBXTUtPVHJC9N8rN4hZDjPHc+tMaEAEZxjvWPH4n0+4C7X8lsciTjFa+lqdUfMT7oh1kxx+H&#10;rXPN8quzphJFGby16DJ9TRa2M94/7tDt7t2FdXFolkrMzoZCOgY8VIrBQUChVHAAFc8q6+yatlW0&#10;002kYWLGT95vWsefTZX1pZ1cEBgSK6eJs/Lmj+xN0wmViDnNbYLEzoyk1rc4cdQjWilLoyPWlaTT&#10;AsasW46VrQgroTAjHyVDqNtO9qEgHzY9KsQrMNJKlC8mOVFdLrXgoGCp2m5HkSR+XrTnBIMn9a9B&#10;tD+6jB9KjXw/cTy+a2n7TnOTUyxvFN5ciFCpwBTpyUp6FSuojbb/AFk5/wCmzVX8QnEsH/XAVYt/&#10;vXH/AF2aqfiRv3sA/wCmAraWxmi/4cz/AGLBWhpZ4mH/AE1NZ/h3jRIMelXdKPyyf9dTQhk2rn/Q&#10;/wDgVeZaTz42b/rtJ/Jq9L1f/j1H+9Xmejc+NWP/AE2k/kal9Sj1Dyt0Y47VWeyVjyKuq2FApucm&#10;skMpNY8cVH9lb0rVA4pMe1U2JGQZVqMsgzWX9sCjGagkvQDw1c1j0LmtLcIo47VVe+VTWW1y7thQ&#10;Tn0qxBpF5dfNggeppSko7i3IrnUfMO3HWs8aD/aNwJ2hOOpJPH5V1EOirCMuAWFWbT+KPAAFc8sQ&#10;9olci6mXDpFhCig2cLMPVAa1oRsYKiYUdABipwY4wTsBNNiui5OVC1g5NlWS2BpREGLZGaomXPIU&#10;9a0XVX5YA1VMgYspUADpSGMj83cGC4FdRYXdtNb7WwHAwc1zcT8hc966NdKikt1kGQ2M8VvQvdmF&#10;a1kTblVsjFOtHO5mwOtUri0mYo0bEBetWNMDfMH9a6jnuaJnkPAwPwrmNZz/AGopIwdo/rXTbea5&#10;zXB/xNF/3F/ma0oL3yaj90yIOGuP+uzVR8RczR+0Aq7b/fuP+urVQ8Qn96v/AFwH8q6ZbGK3NLw6&#10;f+JHB9Ku6Rysg/6ams/w8caHB/u1d0c8N7yGmhljWD/oy/71eZ6Jz4yc/wDTWT+telax/wAe6D/a&#10;/pXmugc+L2/66yf1qX1KR6kEOKbsOasUgANc5YxQc4NTbBTflU5Jp3nx+tXFNktpHmgSVuOeav2u&#10;lmXmRsCgcn05rXtV/civMlXmz0FFXEt7S2hI2oMj1qwb2USBcAIPSqcius3WpN+7g9qyu3qzTQvC&#10;QO3c1HbACWSooZQDzwBSRXKLM565qQFlLCY88Ugf5t1I7Bm3YPNPjQMtO4ixv+UY5quYWJ9MmpwN&#10;nNQtcFxzxihAPgtibhATwTXbxoEtgP8AZriLa4CzIzHgGuhbX4AgReTjFdOHaVznr30NGEAo4qva&#10;gLKw96oXOqNbIu0ffp0Nwxt/MH3jXTc57Gz1PFc3rvGqL/uD+Zq5ZXVy0xDIdvqao64xOqJ/uD+Z&#10;rWi/eJnsY1ucSXH/AF1as7xC48w+0I/lV6M4luP+urVk6+czSZIAEIGScDpXRLYyRs6AcaDB/u1d&#10;0Y5DD/poawPD+uaYtjDaSXSiVRg4IxW5pGY5H3Om3cWDBuCDQmVYsa04EUa9939K830B9niqR/R5&#10;D+td/rMytswe9eeaEc+IZsdf3nNLuPserW1zHcxhlYVPjjiuFV7q1iZ43Y47ZpsHiLUd20449ax5&#10;Oxpc7C8MmwhQaxz9ryeD+VXdH1b7cGSbAcVq+WuelbU6ns1ZoxnDmdzjdsbjKmr9vPHFFh2xiiiv&#10;BW56xTutRt1fIfOKo/2tvk/coTRRVpKwN6hKL6ZC2dgrc02EC0Vn5bHJooqGx9AM2XKkYApY2w3X&#10;g0UUxFhm4x7VXEDOfSiiouMk+wuQQrfMelTWug3RIeSToc4oorqoLQ5qz1Nz+zo5418znYKdYKod&#10;o8fKpoorp2MB1/rNppqEurEjsq5rlzrSa3dfaY4njVT5YDjBOO/60UU8PNuoVVilC5l3uowafFdT&#10;zNwsrHHrXmuparc6veNLOx2Z+VM8AUUV2yOZGhBpMNtAt9qDssLj91Av3pfc+gqSTWrkQiC1xbwj&#10;osf+NFFSUdlauz6NYliSfLXJJ9q53wwnm+JSo6sXH60UUdGHY7jUrG4ji8uKIkn0FYZsZoEPmRMr&#10;epFFFZxdtC2O0p3hmdjweoroBriBQCecUUVq0mSf/9lQSwECLQAUAAYACAAAACEAPfyuaBQBAABH&#10;AgAAEwAAAAAAAAAAAAAAAAAAAAAAW0NvbnRlbnRfVHlwZXNdLnhtbFBLAQItABQABgAIAAAAIQA4&#10;/SH/1gAAAJQBAAALAAAAAAAAAAAAAAAAAEUBAABfcmVscy8ucmVsc1BLAQItABQABgAIAAAAIQCH&#10;j17tEQYAAAQZAAAOAAAAAAAAAAAAAAAAAEQCAABkcnMvZTJvRG9jLnhtbFBLAQItABQABgAIAAAA&#10;IQAw7sKB1wAAALACAAAZAAAAAAAAAAAAAAAAAIEIAABkcnMvX3JlbHMvZTJvRG9jLnhtbC5yZWxz&#10;UEsBAi0AFAAGAAgAAAAhANw1HWbgAAAACAEAAA8AAAAAAAAAAAAAAAAAjwkAAGRycy9kb3ducmV2&#10;LnhtbFBLAQItAAoAAAAAAAAAIQB+Wx5ulhMAAJYTAAAVAAAAAAAAAAAAAAAAAJwKAABkcnMvbWVk&#10;aWEvaW1hZ2U0LmpwZWdQSwECLQAKAAAAAAAAACEAZsO+NBA2AAAQNgAAFAAAAAAAAAAAAAAAAABl&#10;HgAAZHJzL21lZGlhL2ltYWdlMi5wbmdQSwECLQAKAAAAAAAAACEABykHIHoUAAB6FAAAFQAAAAAA&#10;AAAAAAAAAACnVAAAZHJzL21lZGlhL2ltYWdlMS5qcGVnUEsBAi0ACgAAAAAAAAAhACFBIBMtFAAA&#10;LRQAABUAAAAAAAAAAAAAAAAAVGkAAGRycy9tZWRpYS9pbWFnZTMuanBlZ1BLBQYAAAAACQAJAEUC&#10;AAC0fQAAAAA=&#10;">
            <v:rect id="Rectangle 22" o:spid="_x0000_s1027" style="position:absolute;width:28721;height:57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J18MA&#10;AADbAAAADwAAAGRycy9kb3ducmV2LnhtbESPS4vCQBCE7wv+h6EFb+vEiCLRUXwgLO7JB57bTJsE&#10;Mz0xMybZf7+zsOCxqKqvqMWqM6VoqHaFZQWjYQSCOLW64EzB5bz/nIFwHlljaZkU/JCD1bL3scBE&#10;25aP1Jx8JgKEXYIKcu+rREqX5mTQDW1FHLy7rQ36IOtM6hrbADeljKNoKg0WHBZyrGibU/o4vYyC&#10;27e+lofxtd1NG28nza7j53Gj1KDfrecgPHX+Hf5vf2kFcQx/X8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3J18MAAADbAAAADwAAAAAAAAAAAAAAAACYAgAAZHJzL2Rv&#10;d25yZXYueG1sUEsFBgAAAAAEAAQA9QAAAIgDAAAAAA==&#10;" filled="f" strokecolor="#e36c0a [2409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28" o:spid="_x0000_s1028" type="#_x0000_t75" style="position:absolute;left:5119;top:14516;width:19348;height:12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bR1nCAAAA3AAAAA8AAABkcnMvZG93bnJldi54bWxET89rwjAUvg/8H8ITdpupjsmoRinq2HYR&#10;rOL50TybavNSm6jVv345CDt+fL+n887W4kqtrxwrGA4SEMSF0xWXCnbbr7dPED4ga6wdk4I7eZjP&#10;ei9TTLW78YaueShFDGGfogITQpNK6QtDFv3ANcSRO7jWYoiwLaVu8RbDbS1HSTKWFiuODQYbWhgq&#10;TvnFKsjWv5n7uKwe5+MiO37vrVmu641Sr/0um4AI1IV/8dP9oxW8j+LaeCYeAT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W0dZwgAAANwAAAAPAAAAAAAAAAAAAAAAAJ8C&#10;AABkcnMvZG93bnJldi54bWxQSwUGAAAAAAQABAD3AAAAjgMAAAAA&#10;">
              <v:imagedata r:id="rId8" o:title="IMG_8859 (800x533)"/>
              <v:path arrowok="t"/>
            </v:shape>
            <v:shape id="Image 329" o:spid="_x0000_s1029" type="#_x0000_t75" style="position:absolute;left:1466;top:603;width:16649;height:14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c49rGAAAA3AAAAA8AAABkcnMvZG93bnJldi54bWxEj91qwkAUhO8LvsNyhN7VTVKwJrqKCEKF&#10;/tAoiHeH7HETzJ4N2VXTt+8WCr0cZuYbZrEabCtu1PvGsYJ0koAgrpxu2Cg47LdPMxA+IGtsHZOC&#10;b/KwWo4eFlhod+cvupXBiAhhX6CCOoSukNJXNVn0E9cRR+/seoshyt5I3eM9wm0rsySZSosNx4Ua&#10;O9rUVF3Kq1WwezHnaff5dsT3D5+eSs7N7por9Tge1nMQgYbwH/5rv2oFz1kOv2fi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zj2sYAAADcAAAADwAAAAAAAAAAAAAA&#10;AACfAgAAZHJzL2Rvd25yZXYueG1sUEsFBgAAAAAEAAQA9wAAAJIDAAAAAA==&#10;">
              <v:imagedata r:id="rId9" o:title="clip-34"/>
              <v:path arrowok="t"/>
            </v:shape>
            <v:shape id="Image 331" o:spid="_x0000_s1030" type="#_x0000_t75" style="position:absolute;left:5206;top:27946;width:19261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GOjEAAAA3AAAAA8AAABkcnMvZG93bnJldi54bWxEj0FrwkAUhO9C/8PyCr2IbmxSsamriFAR&#10;PWnV8yP7mg3Nvg3ZrcZ/7wqCx2FmvmGm887W4kytrxwrGA0TEMSF0xWXCg4/34MJCB+QNdaOScGV&#10;PMxnL70p5tpdeEfnfShFhLDPUYEJocml9IUhi37oGuLo/brWYoiyLaVu8RLhtpbvSTKWFiuOCwYb&#10;Whoq/vb/VoH8oO2KVv3T2mSbzJbHzy5LtVJvr93iC0SgLjzDj/ZaK0jTEdzPxCM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fGOjEAAAA3AAAAA8AAAAAAAAAAAAAAAAA&#10;nwIAAGRycy9kb3ducmV2LnhtbFBLBQYAAAAABAAEAPcAAACQAwAAAAA=&#10;">
              <v:imagedata r:id="rId10" o:title="IMG_8940 (800x533)"/>
              <v:path arrowok="t"/>
            </v:shape>
            <v:shape id="Image 332" o:spid="_x0000_s1031" type="#_x0000_t75" style="position:absolute;left:5206;top:41580;width:19261;height:1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jAnFAAAA3AAAAA8AAABkcnMvZG93bnJldi54bWxEj0FrAjEUhO+F/ofwBG8162qlbo3SFgRP&#10;BW2h18fmuVm6edlN4rr6602h4HGYmW+Y1WawjejJh9qxgukkA0FcOl1zpeD7a/v0AiJEZI2NY1Jw&#10;oQCb9ePDCgvtzryn/hArkSAcClRgYmwLKUNpyGKYuJY4eUfnLcYkfSW1x3OC20bmWbaQFmtOCwZb&#10;+jBU/h5OVsG26br+ahbU/Ty/f+Z+Hvcnv1RqPBreXkFEGuI9/N/eaQWzWQ5/Z9IR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jIwJxQAAANwAAAAPAAAAAAAAAAAAAAAA&#10;AJ8CAABkcnMvZG93bnJldi54bWxQSwUGAAAAAAQABAD3AAAAkQMAAAAA&#10;">
              <v:imagedata r:id="rId11" o:title="IMG_8899 (800x533)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34" o:spid="_x0000_s1032" type="#_x0000_t202" style="position:absolute;left:690;top:54863;width:2130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<v:textbox>
                <w:txbxContent>
                  <w:p w:rsidR="00E61623" w:rsidRPr="00D90645" w:rsidRDefault="00A41A0F" w:rsidP="00E61623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NeueLT Pro 65 Md" w:hAnsi="HelveticaNeueLT Pro 65 Md" w:cs="Calibri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</w:rPr>
                      <w:t>Produsele</w:t>
                    </w:r>
                    <w:proofErr w:type="spellEnd"/>
                    <w:r>
                      <w:rPr>
                        <w:rFonts w:ascii="HelveticaNeueLT Pro 65 Md" w:hAnsi="HelveticaNeueLT Pro 65 Md" w:cs="Calibri"/>
                        <w:i/>
                        <w:sz w:val="16"/>
                      </w:rPr>
                      <w:t xml:space="preserve"> se </w:t>
                    </w:r>
                    <w:proofErr w:type="spellStart"/>
                    <w:r>
                      <w:rPr>
                        <w:rFonts w:ascii="HelveticaNeueLT Pro 65 Md" w:hAnsi="HelveticaNeueLT Pro 65 Md" w:cs="Calibri"/>
                        <w:i/>
                        <w:sz w:val="16"/>
                      </w:rPr>
                      <w:t>vandseparat</w:t>
                    </w:r>
                    <w:proofErr w:type="spellEnd"/>
                  </w:p>
                  <w:p w:rsidR="00E61623" w:rsidRDefault="00E61623" w:rsidP="00E61623"/>
                </w:txbxContent>
              </v:textbox>
            </v:shape>
          </v:group>
        </w:pict>
      </w:r>
      <w:r w:rsidR="0080405C">
        <w:rPr>
          <w:rFonts w:ascii="HelveticaNeueLT Pro 65 Md" w:hAnsi="HelveticaNeueLT Pro 65 Md"/>
          <w:noProof/>
          <w:lang w:val="en-US"/>
        </w:rPr>
        <w:drawing>
          <wp:anchor distT="0" distB="0" distL="114300" distR="114300" simplePos="0" relativeHeight="251807232" behindDoc="0" locked="0" layoutInCell="1" allowOverlap="1">
            <wp:simplePos x="0" y="0"/>
            <wp:positionH relativeFrom="margin">
              <wp:posOffset>5683885</wp:posOffset>
            </wp:positionH>
            <wp:positionV relativeFrom="margin">
              <wp:posOffset>1179830</wp:posOffset>
            </wp:positionV>
            <wp:extent cx="784860" cy="776605"/>
            <wp:effectExtent l="0" t="0" r="0" b="4445"/>
            <wp:wrapSquare wrapText="bothSides"/>
            <wp:docPr id="1" name="Image 1" descr="C:\Users\SD\AppData\Local\Microsoft\Windows\Temporary Internet Files\Content.Outlook\C74T43RX\pict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\AppData\Local\Microsoft\Windows\Temporary Internet Files\Content.Outlook\C74T43RX\picto english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596" w:rsidRPr="00A41A0F" w:rsidRDefault="00944596" w:rsidP="00944596">
      <w:pPr>
        <w:rPr>
          <w:rFonts w:ascii="HelveticaNeueLT Pro 65 Md" w:hAnsi="HelveticaNeueLT Pro 65 Md"/>
          <w:lang w:eastAsia="fr-FR"/>
        </w:rPr>
      </w:pPr>
    </w:p>
    <w:p w:rsidR="00944596" w:rsidRPr="00A41A0F" w:rsidRDefault="00944596" w:rsidP="00944596">
      <w:pPr>
        <w:rPr>
          <w:rFonts w:ascii="HelveticaNeueLT Pro 65 Md" w:hAnsi="HelveticaNeueLT Pro 65 Md"/>
          <w:lang w:eastAsia="fr-FR"/>
        </w:rPr>
      </w:pPr>
    </w:p>
    <w:p w:rsidR="0081394F" w:rsidRPr="00A41A0F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81394F" w:rsidRPr="00A41A0F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81394F" w:rsidRPr="00A41A0F" w:rsidRDefault="00917F47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  <w:r w:rsidRPr="00917F47">
        <w:rPr>
          <w:rFonts w:ascii="HelveticaNeueLT Pro 65 Md" w:hAnsi="HelveticaNeueLT Pro 65 Md" w:cs="Calibri"/>
          <w:noProof/>
          <w:sz w:val="22"/>
          <w:lang w:eastAsia="fr-FR"/>
        </w:rPr>
        <w:pict>
          <v:shape id="Zone de texte 333" o:spid="_x0000_s1033" type="#_x0000_t202" style="position:absolute;margin-left:299.85pt;margin-top:582.3pt;width:167.75pt;height:19pt;z-index:-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dqPAIAAG8EAAAOAAAAZHJzL2Uyb0RvYy54bWysVFFv2jAQfp+0/2D5fSQE6LaIULFWTJNQ&#10;W4lOlfZmHJtEsn2ebUjYr9/ZAYq6PU17MXe+y/nu+75jfttrRQ7C+RZMRcejnBJhONSt2VX0+/Pq&#10;wydKfGCmZgqMqOhReHq7eP9u3tlSFNCAqoUjWMT4srMVbUKwZZZ53gjN/AisMBiU4DQL6LpdVjvW&#10;YXWtsiLPb7IOXG0dcOE93t4PQbpI9aUUPDxK6UUgqqLYW0inS+c2ntlizsqdY7Zp+akN9g9daNYa&#10;fPRS6p4FRvau/aOUbrkDDzKMOOgMpGy5SDPgNOP8zTSbhlmRZkFwvL3A5P9fWf5weHKkrSs6mUwo&#10;MUwjST+QKlILEkQfBIkBhKmzvsTsjcX80H+BHuk+33u8jNP30un4i3MRjCPgxwvIWItwvCzGk3xa&#10;zCjhGCum6CUWstevrfPhqwBNolFRhyQmbNlh7QN2gqnnlPiYgVWrVCJSGdJV9GYyy9MHlwh+oUzM&#10;FUkSpzJxoqHzaIV+2ycgLlNtoT7isA4G1XjLVy12tGY+PDGHMsH5UPrhEQ+pAF+Gk0VJA+7X3+5j&#10;PrKHUUo6lF1F/c89c4IS9c0gr5/H02nUaXKms48FOu46sr2OmL2+A1T2GJfM8mTG/KDOpnSgX3BD&#10;lvFVDDHD8e2KhrN5F4ZlwA3jYrlMSahMy8LabCyPpSNuEe/n/oU5eyIlSuMBzgJl5RtuhtyBneU+&#10;gGwTcRHnAVVkMTqo6sTnaQPj2lz7Kev1f2LxGwAA//8DAFBLAwQUAAYACAAAACEAhCn0KeQAAAAN&#10;AQAADwAAAGRycy9kb3ducmV2LnhtbEyPwU7DMAyG70i8Q2QkbixdoGXtmk5TpQkJscPGLrulTdZW&#10;NE5psq3w9JgTHO3/0+/P+WqyPbuY0XcOJcxnETCDtdMdNhIO75uHBTAfFGrVOzQSvoyHVXF7k6tM&#10;uyvuzGUfGkYl6DMloQ1hyDj3dWus8jM3GKTs5EarAo1jw/WorlRuey6iKOFWdUgXWjWYsjX1x/5s&#10;JbyWm63aVcIuvvvy5e20Hj4Px1jK+7tpvQQWzBT+YPjVJ3UoyKlyZ9Se9RLiNH0mlIJ58pQAIyR9&#10;jAWwilYiEgnwIuf/vyh+AAAA//8DAFBLAQItABQABgAIAAAAIQC2gziS/gAAAOEBAAATAAAAAAAA&#10;AAAAAAAAAAAAAABbQ29udGVudF9UeXBlc10ueG1sUEsBAi0AFAAGAAgAAAAhADj9If/WAAAAlAEA&#10;AAsAAAAAAAAAAAAAAAAALwEAAF9yZWxzLy5yZWxzUEsBAi0AFAAGAAgAAAAhAKJ7t2o8AgAAbwQA&#10;AA4AAAAAAAAAAAAAAAAALgIAAGRycy9lMm9Eb2MueG1sUEsBAi0AFAAGAAgAAAAhAIQp9CnkAAAA&#10;DQEAAA8AAAAAAAAAAAAAAAAAlgQAAGRycy9kb3ducmV2LnhtbFBLBQYAAAAABAAEAPMAAACnBQAA&#10;AAA=&#10;" filled="f" stroked="f" strokeweight=".5pt">
            <v:textbox>
              <w:txbxContent>
                <w:p w:rsidR="00E61623" w:rsidRPr="00D90645" w:rsidRDefault="00E61623" w:rsidP="00E61623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rFonts w:ascii="HelveticaNeueLT Pro 65 Md" w:hAnsi="HelveticaNeueLT Pro 65 Md" w:cs="Calibri"/>
                      <w:i/>
                      <w:sz w:val="16"/>
                    </w:rPr>
                  </w:pPr>
                  <w:r w:rsidRPr="00D90645">
                    <w:rPr>
                      <w:rFonts w:ascii="HelveticaNeueLT Pro 65 Md" w:hAnsi="HelveticaNeueLT Pro 65 Md" w:cs="Calibri"/>
                      <w:i/>
                      <w:sz w:val="16"/>
                    </w:rPr>
                    <w:t>Produits vendus séparément</w:t>
                  </w:r>
                </w:p>
                <w:p w:rsidR="00E61623" w:rsidRDefault="00E61623" w:rsidP="00E61623"/>
              </w:txbxContent>
            </v:textbox>
            <w10:wrap type="through"/>
          </v:shape>
        </w:pict>
      </w:r>
    </w:p>
    <w:p w:rsidR="0081394F" w:rsidRPr="00A41A0F" w:rsidRDefault="0081394F" w:rsidP="00944596">
      <w:pPr>
        <w:rPr>
          <w:rFonts w:ascii="Helvetica" w:hAnsi="Helvetica" w:cs="Calibri"/>
          <w:noProof/>
          <w:sz w:val="20"/>
          <w:szCs w:val="20"/>
          <w:u w:val="single"/>
          <w:lang w:eastAsia="fr-FR"/>
        </w:rPr>
      </w:pPr>
    </w:p>
    <w:p w:rsidR="0003146A" w:rsidRPr="00A41A0F" w:rsidRDefault="0003146A" w:rsidP="00944596">
      <w:pPr>
        <w:rPr>
          <w:rFonts w:ascii="HelveticaNeueLT Pro 65 Md" w:hAnsi="HelveticaNeueLT Pro 65 Md"/>
          <w:lang w:eastAsia="fr-FR"/>
        </w:rPr>
      </w:pPr>
    </w:p>
    <w:p w:rsidR="0003146A" w:rsidRPr="00A41A0F" w:rsidRDefault="0003146A" w:rsidP="00944596">
      <w:pPr>
        <w:rPr>
          <w:rFonts w:ascii="HelveticaNeueLT Pro 65 Md" w:hAnsi="HelveticaNeueLT Pro 65 Md"/>
          <w:lang w:eastAsia="fr-FR"/>
        </w:rPr>
      </w:pPr>
    </w:p>
    <w:p w:rsidR="0003146A" w:rsidRPr="00A41A0F" w:rsidRDefault="0003146A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E61623" w:rsidRPr="00A41A0F" w:rsidRDefault="00E61623" w:rsidP="00944596">
      <w:pPr>
        <w:rPr>
          <w:rFonts w:ascii="HelveticaNeueLT Pro 65 Md" w:hAnsi="HelveticaNeueLT Pro 65 Md"/>
          <w:lang w:eastAsia="fr-FR"/>
        </w:rPr>
      </w:pPr>
    </w:p>
    <w:p w:rsidR="00B91511" w:rsidRPr="00163A41" w:rsidRDefault="00A41A0F" w:rsidP="00B91511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Detalii</w:t>
      </w:r>
      <w:proofErr w:type="spellEnd"/>
      <w:r w:rsidR="003072CB"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tehnice</w:t>
      </w:r>
      <w:proofErr w:type="spellEnd"/>
      <w:r w:rsidR="00B91511" w:rsidRPr="00163A41">
        <w:rPr>
          <w:rFonts w:ascii="HelveticaNeueLT Pro 65 Md" w:hAnsi="HelveticaNeueLT Pro 65 Md" w:cs="Calibri"/>
          <w:sz w:val="22"/>
          <w:u w:val="single"/>
          <w:lang w:val="en-US"/>
        </w:rPr>
        <w:t>:</w:t>
      </w:r>
    </w:p>
    <w:p w:rsidR="00773896" w:rsidRPr="00163A41" w:rsidRDefault="00A41A0F" w:rsidP="00773896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otentialul</w:t>
      </w:r>
      <w:proofErr w:type="spellEnd"/>
      <w:r>
        <w:rPr>
          <w:rFonts w:ascii="HelveticaNeueLT Pro 65 Md" w:hAnsi="HelveticaNeueLT Pro 65 Md" w:cs="Calibri"/>
          <w:sz w:val="22"/>
          <w:lang w:val="en-US"/>
        </w:rPr>
        <w:t xml:space="preserve"> de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reciclare</w:t>
      </w:r>
      <w:proofErr w:type="spellEnd"/>
      <w:r w:rsidR="00773896" w:rsidRPr="00163A41">
        <w:rPr>
          <w:rFonts w:ascii="HelveticaNeueLT Pro 65 Md" w:hAnsi="HelveticaNeueLT Pro 65 Md" w:cs="Calibri"/>
          <w:sz w:val="22"/>
          <w:lang w:val="en-US"/>
        </w:rPr>
        <w:t xml:space="preserve">: </w:t>
      </w:r>
    </w:p>
    <w:p w:rsidR="00B91511" w:rsidRPr="00A41A0F" w:rsidRDefault="00A41A0F" w:rsidP="00B91511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proofErr w:type="spellStart"/>
      <w:r>
        <w:rPr>
          <w:rFonts w:ascii="HelveticaNeueLT Pro 65 Md" w:hAnsi="HelveticaNeueLT Pro 65 Md" w:cs="Calibri"/>
          <w:sz w:val="22"/>
        </w:rPr>
        <w:t>C</w:t>
      </w:r>
      <w:r w:rsidRPr="00A41A0F">
        <w:rPr>
          <w:rFonts w:ascii="HelveticaNeueLT Pro 65 Md" w:hAnsi="HelveticaNeueLT Pro 65 Md" w:cs="Calibri"/>
          <w:sz w:val="22"/>
        </w:rPr>
        <w:t>heia</w:t>
      </w:r>
      <w:proofErr w:type="spellEnd"/>
      <w:r w:rsidR="00773896" w:rsidRPr="00A41A0F">
        <w:rPr>
          <w:rFonts w:ascii="HelveticaNeueLT Pro 65 Md" w:hAnsi="HelveticaNeueLT Pro 65 Md" w:cs="Calibri"/>
          <w:sz w:val="22"/>
        </w:rPr>
        <w:t>:</w:t>
      </w:r>
      <w:r w:rsidR="00B91511" w:rsidRPr="00A41A0F">
        <w:rPr>
          <w:rFonts w:ascii="HelveticaNeueLT Pro 65 Md" w:hAnsi="HelveticaNeueLT Pro 65 Md" w:cs="Calibri"/>
          <w:sz w:val="22"/>
        </w:rPr>
        <w:t xml:space="preserve"> 100% (</w:t>
      </w:r>
      <w:proofErr w:type="spellStart"/>
      <w:r w:rsidRPr="00A41A0F">
        <w:rPr>
          <w:rFonts w:ascii="HelveticaNeueLT Pro 65 Md" w:hAnsi="HelveticaNeueLT Pro 65 Md" w:cs="Calibri"/>
          <w:sz w:val="22"/>
        </w:rPr>
        <w:t>mijloace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A41A0F">
        <w:rPr>
          <w:rFonts w:ascii="HelveticaNeueLT Pro 65 Md" w:hAnsi="HelveticaNeueLT Pro 65 Md" w:cs="Calibri"/>
          <w:sz w:val="22"/>
        </w:rPr>
        <w:t>speciale</w:t>
      </w:r>
      <w:proofErr w:type="spellEnd"/>
      <w:r w:rsidRPr="00A41A0F">
        <w:rPr>
          <w:rFonts w:ascii="HelveticaNeueLT Pro 65 Md" w:hAnsi="HelveticaNeueLT Pro 65 Md" w:cs="Calibri"/>
          <w:sz w:val="22"/>
        </w:rPr>
        <w:t xml:space="preserve"> de </w:t>
      </w:r>
      <w:proofErr w:type="spellStart"/>
      <w:r w:rsidRPr="00A41A0F">
        <w:rPr>
          <w:rFonts w:ascii="HelveticaNeueLT Pro 65 Md" w:hAnsi="HelveticaNeueLT Pro 65 Md" w:cs="Calibri"/>
          <w:sz w:val="22"/>
        </w:rPr>
        <w:t>reciclare</w:t>
      </w:r>
      <w:proofErr w:type="spellEnd"/>
      <w:r w:rsidR="00B91511" w:rsidRPr="00A41A0F">
        <w:rPr>
          <w:rFonts w:ascii="HelveticaNeueLT Pro 65 Md" w:hAnsi="HelveticaNeueLT Pro 65 Md" w:cs="Calibri"/>
          <w:sz w:val="22"/>
        </w:rPr>
        <w:t xml:space="preserve">) </w:t>
      </w:r>
    </w:p>
    <w:p w:rsidR="007C1715" w:rsidRPr="00A41A0F" w:rsidRDefault="00773896" w:rsidP="00B10506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proofErr w:type="spellStart"/>
      <w:r w:rsidRPr="00A41A0F">
        <w:rPr>
          <w:rFonts w:ascii="HelveticaNeueLT Pro 65 Md" w:hAnsi="HelveticaNeueLT Pro 65 Md" w:cs="Calibri"/>
          <w:sz w:val="22"/>
        </w:rPr>
        <w:t>Insert</w:t>
      </w:r>
      <w:r w:rsidR="00A41A0F" w:rsidRPr="00A41A0F">
        <w:rPr>
          <w:rFonts w:ascii="HelveticaNeueLT Pro 65 Md" w:hAnsi="HelveticaNeueLT Pro 65 Md" w:cs="Calibri"/>
          <w:sz w:val="22"/>
        </w:rPr>
        <w:t>ul</w:t>
      </w:r>
      <w:proofErr w:type="spellEnd"/>
      <w:r w:rsidR="007802A1" w:rsidRPr="00A41A0F">
        <w:rPr>
          <w:rFonts w:ascii="HelveticaNeueLT Pro 65 Md" w:hAnsi="HelveticaNeueLT Pro 65 Md" w:cs="Calibri"/>
          <w:sz w:val="22"/>
        </w:rPr>
        <w:t>: 100% (</w:t>
      </w:r>
      <w:proofErr w:type="spellStart"/>
      <w:r w:rsidR="00A41A0F" w:rsidRPr="00A41A0F">
        <w:rPr>
          <w:rFonts w:ascii="HelveticaNeueLT Pro 65 Md" w:hAnsi="HelveticaNeueLT Pro 65 Md" w:cs="Calibri"/>
          <w:sz w:val="22"/>
        </w:rPr>
        <w:t>mijloace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A41A0F" w:rsidRPr="00A41A0F">
        <w:rPr>
          <w:rFonts w:ascii="HelveticaNeueLT Pro 65 Md" w:hAnsi="HelveticaNeueLT Pro 65 Md" w:cs="Calibri"/>
          <w:sz w:val="22"/>
        </w:rPr>
        <w:t>speciale</w:t>
      </w:r>
      <w:proofErr w:type="spellEnd"/>
      <w:r w:rsidR="00A41A0F" w:rsidRPr="00A41A0F">
        <w:rPr>
          <w:rFonts w:ascii="HelveticaNeueLT Pro 65 Md" w:hAnsi="HelveticaNeueLT Pro 65 Md" w:cs="Calibri"/>
          <w:sz w:val="22"/>
        </w:rPr>
        <w:t xml:space="preserve"> de </w:t>
      </w:r>
      <w:proofErr w:type="spellStart"/>
      <w:r w:rsidR="00A41A0F" w:rsidRPr="00A41A0F">
        <w:rPr>
          <w:rFonts w:ascii="HelveticaNeueLT Pro 65 Md" w:hAnsi="HelveticaNeueLT Pro 65 Md" w:cs="Calibri"/>
          <w:sz w:val="22"/>
        </w:rPr>
        <w:t>reciclare</w:t>
      </w:r>
      <w:proofErr w:type="spellEnd"/>
      <w:r w:rsidR="00B10506" w:rsidRPr="00A41A0F">
        <w:rPr>
          <w:rFonts w:ascii="HelveticaNeueLT Pro 65 Md" w:hAnsi="HelveticaNeueLT Pro 65 Md" w:cs="Calibri"/>
          <w:sz w:val="22"/>
        </w:rPr>
        <w:t xml:space="preserve">) </w:t>
      </w:r>
    </w:p>
    <w:p w:rsidR="00586B37" w:rsidRPr="00A41A0F" w:rsidRDefault="00586B37" w:rsidP="007C1715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p w:rsidR="00862F8E" w:rsidRPr="00163A41" w:rsidRDefault="00A41A0F" w:rsidP="00773896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Forta</w:t>
      </w:r>
      <w:proofErr w:type="spellEnd"/>
      <w:r w:rsidR="00862F8E" w:rsidRPr="00163A41">
        <w:rPr>
          <w:rFonts w:ascii="HelveticaNeueLT Pro 65 Md" w:hAnsi="HelveticaNeueLT Pro 65 Md" w:cs="Calibri"/>
          <w:sz w:val="22"/>
          <w:lang w:val="en-US"/>
        </w:rPr>
        <w:t>:</w:t>
      </w:r>
    </w:p>
    <w:p w:rsidR="00862F8E" w:rsidRPr="00163A41" w:rsidRDefault="00A41A0F" w:rsidP="00862F8E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rin</w:t>
      </w:r>
      <w:proofErr w:type="spellEnd"/>
      <w:r w:rsidR="003072CB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tragere</w:t>
      </w:r>
      <w:proofErr w:type="spellEnd"/>
      <w:r w:rsidR="00862F8E" w:rsidRPr="00163A41">
        <w:rPr>
          <w:rFonts w:ascii="HelveticaNeueLT Pro 65 Md" w:hAnsi="HelveticaNeueLT Pro 65 Md" w:cs="Calibri"/>
          <w:sz w:val="22"/>
          <w:lang w:val="en-US"/>
        </w:rPr>
        <w:t xml:space="preserve">: </w:t>
      </w:r>
      <w:r w:rsidR="00773896" w:rsidRPr="00163A41">
        <w:rPr>
          <w:rFonts w:ascii="HelveticaNeueLT Pro 65 Md" w:hAnsi="HelveticaNeueLT Pro 65 Md" w:cs="Calibri"/>
          <w:sz w:val="22"/>
          <w:lang w:val="en-US"/>
        </w:rPr>
        <w:t>9 kg</w:t>
      </w:r>
    </w:p>
    <w:p w:rsidR="00773896" w:rsidRPr="00163A41" w:rsidRDefault="00A41A0F" w:rsidP="00954AF6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Prin</w:t>
      </w:r>
      <w:proofErr w:type="spellEnd"/>
      <w:r w:rsidR="003072CB">
        <w:rPr>
          <w:rFonts w:ascii="HelveticaNeueLT Pro 65 Md" w:hAnsi="HelveticaNeueLT Pro 65 Md" w:cs="Calibri"/>
          <w:sz w:val="22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sz w:val="22"/>
          <w:lang w:val="en-US"/>
        </w:rPr>
        <w:t>glisare</w:t>
      </w:r>
      <w:proofErr w:type="spellEnd"/>
      <w:r w:rsidR="00773896" w:rsidRPr="00163A41">
        <w:rPr>
          <w:rFonts w:ascii="HelveticaNeueLT Pro 65 Md" w:hAnsi="HelveticaNeueLT Pro 65 Md" w:cs="Calibri"/>
          <w:sz w:val="22"/>
          <w:lang w:val="en-US"/>
        </w:rPr>
        <w:t>: 5 kg</w:t>
      </w:r>
    </w:p>
    <w:p w:rsidR="00C64FE1" w:rsidRDefault="00C64FE1" w:rsidP="00773896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2F7EE9" w:rsidRPr="00163A41" w:rsidRDefault="002F7EE9" w:rsidP="00773896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</w:p>
    <w:p w:rsidR="002D5D5C" w:rsidRPr="00163A41" w:rsidRDefault="00933602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proofErr w:type="spellStart"/>
      <w:r w:rsidRPr="00163A41">
        <w:rPr>
          <w:rFonts w:ascii="HelveticaNeueLT Pro 65 Md" w:hAnsi="HelveticaNeueLT Pro 65 Md" w:cs="Calibri"/>
          <w:sz w:val="22"/>
          <w:u w:val="single"/>
          <w:lang w:val="en-US"/>
        </w:rPr>
        <w:t>Operati</w:t>
      </w:r>
      <w:r w:rsidR="00A41A0F">
        <w:rPr>
          <w:rFonts w:ascii="HelveticaNeueLT Pro 65 Md" w:hAnsi="HelveticaNeueLT Pro 65 Md" w:cs="Calibri"/>
          <w:sz w:val="22"/>
          <w:u w:val="single"/>
          <w:lang w:val="en-US"/>
        </w:rPr>
        <w:t>e</w:t>
      </w:r>
      <w:proofErr w:type="spellEnd"/>
      <w:r w:rsidR="00285990" w:rsidRPr="00163A41">
        <w:rPr>
          <w:rFonts w:ascii="HelveticaNeueLT Pro 65 Md" w:hAnsi="HelveticaNeueLT Pro 65 Md" w:cs="Calibri"/>
          <w:sz w:val="22"/>
          <w:lang w:val="en-US"/>
        </w:rPr>
        <w:t>:</w:t>
      </w: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4579BE" w:rsidP="00285990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>
        <w:rPr>
          <w:rFonts w:ascii="HelveticaNeueLT Pro 65 Md" w:hAnsi="HelveticaNeueLT Pro 65 Md" w:cs="Calibri"/>
          <w:sz w:val="22"/>
          <w:lang w:val="en-US"/>
        </w:rPr>
        <w:t xml:space="preserve">T-Clip </w:t>
      </w:r>
      <w:r w:rsidR="00285990" w:rsidRPr="00163A41">
        <w:rPr>
          <w:rFonts w:ascii="HelveticaNeueLT Pro 65 Md" w:hAnsi="HelveticaNeueLT Pro 65 Md" w:cs="Calibri"/>
          <w:sz w:val="22"/>
          <w:lang w:val="en-US"/>
        </w:rPr>
        <w:t>8 mm</w:t>
      </w:r>
    </w:p>
    <w:p w:rsidR="00285990" w:rsidRPr="00163A41" w:rsidRDefault="00917F47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r w:rsidRPr="00917F47">
        <w:rPr>
          <w:rFonts w:ascii="HelveticaNeueLT Pro 65 Md" w:hAnsi="HelveticaNeueLT Pro 65 Md" w:cs="Calibri"/>
          <w:noProof/>
          <w:sz w:val="22"/>
          <w:lang w:eastAsia="fr-FR"/>
        </w:rPr>
        <w:pict>
          <v:group id="Groupe 4" o:spid="_x0000_s1034" style="position:absolute;margin-left:1.95pt;margin-top:11.5pt;width:514.15pt;height:197pt;z-index:251766272;mso-width-relative:margin" coordorigin="172" coordsize="65296,25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2T5pBwAANi0AAA4AAABkcnMvZTJvRG9jLnhtbOxa627bNhj9P2Dv&#10;QOi/a1GibkbdIXXSrkO3Bk13wZA/skTbQiVRo+g42bD32XvsxXZISnLsJktSYEOQOkUTUeL14/kO&#10;Px7y+TeXVUkuuGwLUU8d+sx1CK8zkRf1cur8+OHVKHZIq9I6T0tR86lzxVvnmxdff/V800y4J1ai&#10;zLkkqKRuJ5tm6qyUaibjcZuteJW2z0TDa3xcCFmlCkm5HOcy3aD2qhx7rhuON0LmjRQZb1u8PbYf&#10;nRem/sWCZ+rdYtFyRcqpg74p81ua33P9e/zieTpZyrRZFVnXjfQzelGlRY1Gh6qOU5WStSw+qaoq&#10;MilasVDPMlGNxWJRZNyMAaOh7t5oXkuxbsxYlpPNshnMBNPu2emzq81+uDiVpMinDnNInVaYItMq&#10;J0zbZtMsJ8jyWjZnzansXixtSg/3ciEr/RcDIZfGqleDVfmlIhlehoGXhC51SIZvXuDSMKTW7tkK&#10;k6PL0chjiUO2ZbPVyR2lx33jY93HoUtNkU3wvzMVnj4x1d2QQim1ltzpKqnuVUeVyo/rZoRZbVJV&#10;zIuyUFcGoZg/3an64rTITqVNbK3u91Z/U6VLTpDMeZsBoOfnZ+9/Ovll5vrna4Xa2lTxtWzP0UC1&#10;rs/PRFnkwP7H9vxUinxdqPPYjciH0awsmvMTVfy25kpx/eLtm1MSk6oikut8/Nl3p6+1/XWvdEds&#10;t1Jttrci+9iSWsxWab3kR20D/8Hs6Nzj3ewmuTOmORp+VZQlkUL9XKjV2SptgCZq3EJ/7MyJse2B&#10;94YZsY5xLLJ1xWtlPV3yEpYVdbsqmtYhcsKrOQdw5Ztcgwsso9AeaKMoTZvA39tWaXRqJBpn/MOL&#10;j1w38V6OZoE7GzE3OhkdJSwaRe5JxFwW0xmd/alLUzZZtxz2SMvjpui6jrefdP5Gz+s4yvq04QZt&#10;QdOR/q/pGl5py+g+tjJ7D2trngoi6gaGq2hMaegQMJUXhK7xSORUkqts1c9Jb3c7oS3clMw334sc&#10;tkjXShhT7Lmpx6IgimE0OFzo+nFg3bF3WBpGfuCBD4zDMka9KDQQ6F0OWJGtes1FRfQDpgA9Nw2l&#10;FxiXHWufRQ+uFhoZeJ9OynrnBSxg39w0W4EfMsxWODo6Oo5GjB3Ho5cv8TSbnSTMpyELTobZaldp&#10;Ljbv5m0G183/swnTXqBt3DkEkpoksXa1Pb6Ruh9I9Mp1E+sbx4E1dbXXiMKNeqr4FSspaIIo2IwT&#10;T09Nl1eTNFGXL4XmVDMhbbPn01KKzYqnOTpp/fpaUVvPvSDEfB+rL7AJCEU0cONkF0OeBxTFHYbC&#10;KPQig96BtR8MoVYTnkaRdZblfFZKcpHCXV6Znw6gO9nKmmymThJ4gbHFNRRW4EFJyqKaOrGrf2zv&#10;tWFO6twAVYFH7HOHUSw0bTf3+kldzi/NwjlMwFzkV7A/+M+shIiK8LAS8neHbBBhTJ32t3Wq15Xy&#10;TQ3zJ5QxHZKYBAsiDwl5/cv8+pe0zlDV1FEOsY8zhZTbTfIRPP1VYTxP9832BBjVCUDzf8KohzXc&#10;xhCPA6IsiihWVEDU96K458+B5hjFvw6ifhyH1GD4KULU7znii4eoj1XvMUHUS5iLLdI28u3RGYIQ&#10;+jX4aYOz22j0rPUl8ydW0UeFThaFCcIOoJMyP/FAlmZp7DFKoyAJ+kX+aYPUhMjbpfVLBmnyqCgU&#10;+xcaWu0gCRj1TTRmt3xafKB+wHwGDOu9zNOOQ80e7QDRHJvlBFHd41nlqZf44EnLozH2tKDMXR71&#10;Y/cLWeyjQyTa6a0+9R4VSAcJFhv7wDc7hi2Nej4LQh2dPH0ajQ8I7RGqRXtLozNR19D4oECTXIpC&#10;kfSCZ2RR/v0XDmqIj4xbEWpWdycFvVpiZUPkLppve12qOzDwQxcBpFUiExYjtNghRihIUQzi1Kij&#10;XhwnRqe5fYcOaTQtlivVdVdIK4LdokpaeQjqJuQfoyrtSEz6BIoPIpO6tGoZ5NfruTqRiKgrrXWn&#10;WlzTI7hZMWrVVcmtBvqeL6AdbVW63cbSLIPq3TdY1sitiy2gfg0Fuy7/W8Euvy7KzVHYQwoPJUzL&#10;olZD4aqohbQG2219a6OFzd8JUN24t6GJttD/q0z57kC2d0F5kPOgvX4ulFnsu3GnKfabJWDZgxDZ&#10;Yxmo65DSi/O9YN5p6gcsX3eCA5aHg1rfHQ4N78LyoPs9FMuJPqe1u6o49EK2t6tiOCwDvg2WYz9C&#10;JGNJ7wDlAy0/7FBr2KjdBeVBJbwPlE2s8dN+rJGEMQ1srEFZGLL9aIN5SZz0DI3DLcvgh2gDYcoB&#10;1g+DNVB0v8B50BVvh7UOwLpwGXeE4qA7uA98RBlms7LdpkVx4OKYy8YYsZbGDsTcBdoHBD8MwTja&#10;vx+CB9nxngj2gwjXScyZgudGAa417Gz5cCY+QDjxccvggOADgv/1luRt92WgG9wPwYPiczuCbwwo&#10;POYjNLZRMi41Qr7Yo2Mv8Si0BUPHXszYIaAYRIQnQ8fm+iku5xrRp7tIrG//Xk8buWN73fnF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77x84AAAAAkBAAAPAAAAZHJzL2Rvd25y&#10;ZXYueG1sTI/NasMwEITvhb6D2EJvjWS7P6nrdQih7SkEmhRCb4q9sU2slbEU23n7Kqf2OMww8022&#10;mEwrBupdYxkhmikQxIUtG64QvncfD3MQzmsudWuZEC7kYJHf3mQ6Le3IXzRsfSVCCbtUI9Ted6mU&#10;rqjJaDezHXHwjrY32gfZV7Ls9RjKTStjpZ6l0Q2HhVp3tKqpOG3PBuFz1OMyid6H9em4uvzsnjb7&#10;dUSI93fT8g2Ep8n/heGKH9AhD0wHe+bSiRYheQ1BhDgJj662SuIYxAHhMXpRIPNM/n+Q/wIAAP//&#10;AwBQSwMECgAAAAAAAAAhAIyGgD0wfQMAMH0DABUAAABkcnMvbWVkaWEvaW1hZ2UxLmpwZWf/2P/g&#10;ABBKRklGAAEBAQJYAlgAAP/bAEMABgQFBgUEBgYFBgcHBggKEAoKCQkKFA4PDBAXFBgYFxQWFhod&#10;JR8aGyMcFhYgLCAjJicpKikZHy0wLSgwJSgpKP/AAAsICSoIPwEBEQD/xAAbAAEAAwEBAQEAAAAA&#10;AAAAAAAABgcIBQkEA//EAF0QAAEDAwIEAQUIDwQJAwIBDQABAgMEBREGEgcIEyExFCI3dbMVFxgy&#10;QVaE0xYjOEZRVWFmlJWkpbTE0kJxsuMkJTNSVFeBhZY0Q2JEcoImNXM2RYYnSJK1Y6Ox/9oACAEB&#10;AAA/ANU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FXxN0TR3+ay1mqbRBcYGO&#10;fKyWpa1ke1+xWOkXzEkRUXMaru+XGO5LzPdXzU6Sgv8ANTRWm71NpjY5G10TWI+SRH4TbE5yfa1b&#10;5yOVyO+RWJ4l9Wm4Ut3tVHcrfL1qKshZUQSbVbvje1HNXCoiplFTsqZKU1nzKaZ01rKaxpbLlXRU&#10;c0tPXVUSNZ05GJjEbHKnU8/c1VVWImMpuTBbei9TW7WOl7ff7M6V1DWsV7ElZse1UcrXNcn4Uc1y&#10;LhVTt2VUwpWnFPj/AGDQOqG2B1urrlXQviWtWLEbII3t3LtV3x5EarFRuEau746KioTvhrruz8RN&#10;N+7Vg8pbTtmdTyRVMaMkjkaiLhcKqL5rmuyiqmHJ8uUSKcZ+NNn4ZTQUE1DU3K9VEKVEdNGqRRtj&#10;37cvkVFxnD8I1rlyzvtRUU7fCvihYOJlLcJbAyuhkoHsZPDWRIx6I9FVrkVrnNVF2uTxz5q5RMpn&#10;n8UuM2meG11o7be4blU1tTD5QkdFC13Tj3K1Fcr3NTurXYRFVfNXOMpmQcPNf6d4gWp9dpqt63R2&#10;JUU8jVZNTuc3KNe1f+qbky1Va7CrhSVAAAAAAAAAAAAAAAAAAAAAAAAAAAAAAAAAAAAAAAAAAAAA&#10;AAAAAAAAAAAAAAAAAAAAAAAAAAAAAAAAAAAAAAAAAAAAAAAAAAAAAAAAAAAAAAAAAAAAAAAAAAAA&#10;AAAAzBdObWhir5WWrSNTU0SY6ctTXNgkd2TOWNY9E75T4y5REXtnCaP09dYL9YLZd6NkrKa4UsVX&#10;E2VER7WSMRyI5EVUzhUzhVMLVfLvxMgqpoorBFUxxvcxs0VdToyREXCOajno7C+KZRF/CiG39EWq&#10;ew6LsForHxPqbfb6ekldEqqxz442tVWqqIuMouMohnWr5SIHVUzqPWUsVMr3LFHLbUke1meyOckr&#10;UcqJjKo1M/gTwNKaetUFhsFstFG+V9Nb6WKkidKqK9zI2I1FcqIiZwiZwiFAa25X4NRauvF6pdVy&#10;0cdxqpKtYJKBJlY967npvSRuU3KuO3ZMJ3xlbq4b6Tg0Noi1acpamWrjomORZ5Go1ZHue571wngm&#10;5y4TvhMJlfFaq4scu0Gvdb1mo4NSS22SrZGk0D6JJ03sYjEVqo9mEVrW9lz3yue6IlgcG+HcHDPS&#10;L7LBcJbjJNVPq5p3xpGivcjWojWIq4RGsb4qvfK/KiJFONvA2Didf6C7tv0trqael8ke1aVJ2PYj&#10;3OaqJuarVy9+e657eGFz1uB3CSDhZS3drbvLdKm5PjV8iwJCxjI0dtRG7nLnL35Xd37dkwqrFOYX&#10;gjdeJF/or3Y7rQwVMFKyjdS1jXtYrGvker0kajlzl6Jt2/hXPyHV5ceFF14Y0t+dfK+hqam5PhRs&#10;dHvcxjI0fhVc5Gqqqsi9tvbandc4Ti8xHG2+cONVW6zWG3W2brUSVks1aj353PexrWta5uMdNVVV&#10;Vc7k7JjvKuAfFn30bVcfKbZ5BcrZ0W1HTfvhl6jXYezPdvnMf5q5wm3znZXFqgAAAAAAAAAAAAAA&#10;AAAAAAAAAAAAAAAAAAAAAAAAAAAAAAAAAAAAAAAAAAAAAAAAAAAAAAAAAAAAAAAAAAAAAAAAAAAA&#10;AAAAAAAAAAAAAAAAAAAAAAAAAAAAAAA+X3SofdX3M8tpvdLo+U+SdVvW6W7b1Nmc7d3bdjGex9Rg&#10;u6cxvEmtr5aimvFNb4n4201NQwujZhETssjXu74z3cvdVxhMIba0RdZ79ouwXesZEypuFvp6uVsS&#10;KjGvkja5Uaiqq4yq4yqmf6blLtTbystVqquktO96pTR0rGToxc7E6quVuU7ZXp98L2bntpC02+lt&#10;Fqo7bb4ujRUcLKeCPcrtkbGo1qZVVVcIid1XJ9QAAAAAK64ocHtL8SKqnrL42uguMDGwtq6Ofa9Y&#10;mq9UjVrkczGXqudu7w747H18K+F9g4Z0twisD66aSvex881ZKj3qjEVGtRGta1ETc5fDPnLlVwmM&#10;/wDOpeb/AAaltNpZV10OnKi3pIsLFVkE8yTOV+5U7PVqNhXC525RURN3eYcnOotTagtWp11Dcblc&#10;qKGaBKWete6XEitf1WtkdlVwiRKrc4TKLhNy5tvXHErSOhqqmpdUXmKiqaliyRxJFJK9WIuNypG1&#10;ytRVyiKuM4XGcLjtaZ1FZ9UWqO5aeuNNcKJ+E6kD0dtcrUdtcni1yI5MtciKme6IdUAAAAAAAAAA&#10;AAAAAAAAAAAAAAAAAAAAAAAAAAAAAAAAAAAAAAAAAAAAAAAAAAAAAAAAAAAAAAAAAAAAAAAAAAAA&#10;AAAAAAAAAAAAAAAAAAAAAAAAAAAAAAAAFK6m5lNBWS6yUMD7ld+nlH1FugY6FHI5UVqOe9u7wzub&#10;lqoqYVS4LTcKW72qjuVvl61FWQsqIJNqt3xvajmrhURUyip2VMnnVduHXEF11rVuGldSVNasz1nn&#10;8imn6sm5dzuoiKj8rldyKqLnOVyeguiKe40ui7BT3xZXXaG308dYssnUesyRtR+5+V3Luzlcrnxy&#10;RSm4J8Oaa8rdI9KUK1KvfJskdJJBl2c/aXOWPHdcJtwnbCJhCxQAAAAAAAADNfNBwj1XrfVVvvum&#10;KamrooqKOifTeUNimRyPler/AD8N2+c1PjZyvhjudrlU4c6k0FS6kl1VRxUUle+nZDCk7JX4jSRV&#10;cqsVWoi9RETvnzVyids9Xjbxyg4Y3+gtDbDLdKmopfK3uWqSBjGK9zWoi7XK5csfnsmO3jlcSbg/&#10;xSs/E61VU9rgqaStoum2spZ0Rem57VVFa9OzmqrXoi9l83KtblMz8AAAAAAAAAAAAAAAAAAAAAAA&#10;AAAAAAAAAAAAAAAAAAAAAAAAAAAAAAAAAAAAAAAAAAAAAAAAAAAAAAAAAAAAAAAAAAAAAAAAAAAA&#10;AAAAAAAAAAAAAAAAAAGMKvlS1i2qmbR3nT8tMj3JFJLLNG9zM9lc1I3I1VTGURy4/Cvia60naPsf&#10;0rZrN1/KPc6iho+ts2dTpsRm7blcZxnGVx+E6oAAAAAAAAAAAKg418D6HibdaW6+7NTbLlBCylz0&#10;WzQuia6R3xMtVHbn+O7GExj5TocDuEkHCylu7W3eW6VNyfGr5FgSFjGRo7aiN3OXOXvyu7v27JhV&#10;X6qbjZw5qbytrj1XQpUo98e+RskcGW5z9uc1I8dlwu7C9sKuULFAAAAAAAAAAAAAAAAAAAAAAAAA&#10;AAAAAAAAAAAAAAAAAAAAAAAAAAAAAAAAAAAAAAAAAAAAAAAAAAAAAAAAAAAAAAAAAAAAAAAAAAAA&#10;AAAAAAAAAAAAAAAMwc8fl3uVpHpeU+5vWqevt3dHq7Y+nu+Tdt6u3PfG/Hyn18ktvvFNpvUVZWRV&#10;Mdlq5oVoVkcqRySNSRszmNz/APo2q5EwqtxlVaqJpQAAAAAAAAAAAAAGC7py5cSaKvlp6az01wiZ&#10;jbU01dC2N+UReySOY7tnHdqd0XGUwptrRFqnsOi7BaKx8T6m32+npJXRKqsc+ONrVVqqiLjKLjKI&#10;doAAAAAAAAAAAAAAAAAAAAAAAAAAAAAAAAAAAAAAAAAAAAAAAAAAAAAAAAAAAAAAAAAAAAAAAAAA&#10;AAAAAAAAAAAAAAAAAAAAAAAAAAAAAAAAAAAAAAAAHK1Zd/sf0rebz0PKPc6imrOjv2dTpsV+3dhc&#10;ZxjOFx+AzBw+5l9VXzXFhtN1tNkWiuFbFRyLTRyxyN6jkYjkc6Rydlci4x3RFTKZymtAAAAAAAAA&#10;AAAAAAClebXUV403wypJrBcam3VFTc4qeSamescix9OV+EendvnMb3RUXCKngqotP8snFHV9bxKt&#10;mm7reqm6Wu4ddZG171nkY5sLno5kjl3J/s0TblW4c7tlcmygAAAAAAAAAAAAAAAAAAAAAAAAAAAA&#10;AAAAAAAAAAAAAAAAAAAAAAAAAAAAAAAAAAAAAAAAAAAAAAAAAAAAAAAAAAAAAAAAAAAAAAAAAAAA&#10;AAAAAAAAAQXV/FvQ+j7y606hv0VLcWMbI+FkEsysR3dNyxscjVVO+FwuFRcYVMyCmqbJrjSKyUs0&#10;VysV2pXxq6N7mpLE9Fa9uUw5q+LVTs5qoqdlQrrQvL3ozR+pKe90zrlcaum86BlwljkjikymJEa1&#10;jcuT5FXKIq5RMoipb4AAAAAAAAAAAAAAB+VXTQVlLNS1kMU9NOx0csUrEcyRjkwrXIvZUVFVFRTl&#10;WTSenLDVPqrHYLRbal7FjdLR0UcL3MVUVWqrWouMoi4/IhT/ABY5iYNBa3rNOQabluUlIyNZp31q&#10;QJvexHojURj8ojXN7rjvlMdkVbQ4a67s/ETTfu1YPKW07ZnU8kVTGjJI5Goi4XCqi+a5rsoqphyf&#10;LlElQAAAAAAAAAAAAAAAAAAAAAAAAAAAAAAAAAAAAAAAAAAAAAAAAAAAAAAAAAAAAAAAAAAAAAAA&#10;AAAAAAAAAAAAAAAAAAAAAAAAAAAAAAAAAAAAAAAAAMi8wPBjXGpuKl1venrVFX26uZA9j2VcUasV&#10;sTI1a5JHNXOWZ7ZTCp3zlE0Xwi0nPobh1ZtO1lTFVVNGx6yyxNVGK98jpFRue6oivVEVcZxnCZwk&#10;vAAAAAAAAAAAAAAAABRXFrl4ode6sqNQ02oKm2VtXt8pZJTNqI12xsYzYiOYrezO+VdlV7Yx3nfB&#10;vh3Bwz0i+ywXCW4yTVT6uad8aRor3I1qI1iKuERrG+Kr3yvyoiSCyas05fqp9LY7/aLlUsYsjoqO&#10;tjme1iKiK5Ua5VxlUTP5UO0AAAAAAAAAAAAAAAAAAAAAAAAAAAAAAAAAAAAAAAAAAAAAAAAAAAAA&#10;AAAAAAAAAAAAAAAAAAAAAAAAAAAAAAAAAAAAAAAAAAAAAAAAAAAAAAAAAAULzacQb3oywWW36cqZ&#10;aGpuz5+rVxK3e2JjGtVjctVWqqytVHtVHN2dvHtD+UqbWep77cL5ddV3ue0W/FO+lrXyVMNY57XK&#10;qNe92GOjVInKrUVcOROyO76qAAAAAAAAAAAAAAAAAAOVqy0fZBpW82br+T+6NFNR9bZv6fUYrN23&#10;KZxnOMpn8JlCwcrWsae80k9VqO0W6OF/USroXzSTwvb3Y5jVYzvuRO+5MePyYXYgAAAAAAAAAAAA&#10;AAAAAAAAAAAAAAAAAAAAAAAAAAAAAAAAAAAAAAAAAAAAAAAAAAAAAAAAAAAAAAAAAAAAAAAAAAAA&#10;AAAAAAAAAAAAAAAAAAAAAAIVrXilo7RF1itup7x5DWywpUMj8lmlzGrnNRcsYqeLXds57HViTTOv&#10;9N0NY6ntt+stRiop1qIGzR7kRW52vTzXJlzVRURUXKLhcoda122htFBFQ2qipqGiiz06emibFGzK&#10;qq4a1ERMqqr/AHqp9QAAAAAAAAAAAAAAAAAABgbiZxN1tQ8WNSOo9U3eCOiu08cEEdS5sDGRSq1j&#10;eknmKmGplFau7vuzlc6/4HamuOsOFdhvd6dE+41DJGTPjZsR6xyvjR2E7IqoxFXGEyq4REwiToAA&#10;AAAAAAAAAAAAAAAAAAAAAAAAAAAAAAAAAAAAAAAAAAAAAAAAAAAAAAAAAAAAAAAAAAAAAAAAAHPv&#10;d7tVhpWVV8udDbaZ70jbLWVDIWOeqKqNRXKiZwirj8inF98fQ/zy03+tIP6h74+h/nlpv9aQf1D3&#10;x9D/ADy03+tIP6h74+h/nlpv9aQf1ElpKmCspYaqjminpp2NkiliejmSMcmUc1U7KioqKiofqAAA&#10;AfLdLlQ2iglrrrW01DRRY6lRUytijZlURMucqImVVE/vVCP++Pof55ab/WkH9R0LJqzTl+qn0tjv&#10;9ouVSxiyOio62OZ7WIqIrlRrlXGVRM/lQ7RGqvX2jqOqmpazVmn4KmB7o5YpblC18b2rhWuRXZRU&#10;VFRUU/L3x9D/ADy03+tIP6iVAAAAAAAAAAAAAAAAAAAAAAAGJuZXQWrbjxjvVxtmm7vX0NWynkhn&#10;o6R87HI2FjFyrEXCo5jkwuF8FxhUVdScF9MVWjeF+n7HcHZraeFz524T7XJI90jmdlVF2q9W5RcL&#10;tz8uCagAAAAAAAAAAAAAAAAAAA4t70npy/VTKq+WC0XKpYxI2y1lFHM9rEVVRqK5qrjKquPyqc/V&#10;usdKcOrVb0v1dTWiifinpII4XO81jfBkcbVVGtTCZRMJlqdspnoaQ1VZNY2Zt101cIq+hc90fUYj&#10;mq17fFrmuRHNXwXConZUXwVFO0AAAAAAAAAAAAAAAAAAAADi3vVmnLDVMpb5f7Rbal7EkbFWVscL&#10;3MVVRHIjnIuMoqZ/Ipz/AHx9D/PLTf60g/qHvj6H+eWm/wBaQf1D3x9D/PLTf60g/qP1pNfaOrKq&#10;Glo9WafnqZ3tjiiiuULnyPcuEa1EdlVVVRERCSgAAAA5V91HY9P9D3evNttnX3dLy2qZD1NuN23c&#10;qZxlM48Mocr3x9D/ADy03+tIP6jtWS92q/Ur6qx3OhuVMx6xulo6hkzGvREVWqrVVM4VFx+VD66u&#10;pgo6WaqrJooKaBjpJZZXo1kbGplXOVeyIiIqqqka98fQ/wA8tN/rSD+o+q1610rd6+KhtWpbJXVs&#10;uenT01fFLI/CKq4a1yquERV/uRSQAAAAAAAAAAAAAAAAAAAAAAAAAAAAAAAAAAAAAAAAAAAAoDnW&#10;9Flq9dRewnMVAA+u13KutFfFXWqtqaGtiz06imldFIzKKi4c1UVMoqp/cqmn+CnMjVVV1hsvEeam&#10;SKbzIbu2NItkiuVUSdEw1GrlGo9qNRuE3ZRVc3VQAAAKq5o/QTqb6L/FRGADQHJT6U7r6ll9vAbU&#10;PNbix6U9Zeuq327yKHqoAAAAAAAAAAAAAAAAAAAAAADMHwtaH3V6f2I1Pub1tvX8ub1ulu+P09mN&#10;23vt34z23fKafAAAAAAAAAAAAAAAAAAAAAKF5q+HOpNe0um5dK0cVbJQPqGTQrOyJ+JEjVHIr1Rq&#10;onTVF7585MIvfDlU4c6k0FS6kl1VRxUUle+nZDCk7JX4jSRVcqsVWoi9RETvnzVyids30AAAAAAA&#10;AAAAAAAAAAAAADFfOt6U7V6li9vOZ/ABINHay1FoyvdWaYu1Tb5X46jY1R0cuEcib43IrX43OxuR&#10;cKuUwpsrgJxwpeIe60X1lNb9TM3PZFFlsNXGmVzHuVVRzU8WKqrhNyZTcjLqAAABlXnn+8n6d/Lm&#10;VTavJT6LLr66l9hAWrxY9FmsvUtb7B55qlq8rnp20z9K/hZTf4AAAAAAAAAAAAAAAAAAAAAAAAAA&#10;AAAAAAAAAAAAAAAAAKA51vRZavXUXsJzFRINBaUrtb6sodPWqWmhrazqdN9S5zY02RueuVair4NX&#10;5PHBcHwVNcfjXTf6RP8AUnyXTle17RUEtRTTWS4Ssxtpqaqe2R+VROyyMY3tnPdydkXGVwhSFXTT&#10;0dVNS1kMsFTA90csUrFa+N7VwrXIvdFRUVFRT8T0K5dtXyay4U2msrKjyi5Um6hrHrvVyyR/FVzn&#10;ZVznRrG5zkVUVXL4eCWUAAAVVzR+gnU30X+KiMAGgOSn0p3X1LL7eA2oea3Fj0p6y9dVvt3kUPVQ&#10;AAAAAAAAAAAAAAAAAAAAAAGa7XyoWem1JFVV+oqmtsrJletAtKkckkeV2sdMj/7kcrWoqpnG1VRU&#10;0oAAAAAAAAAAAAAAAAAAAAACAcZ+JlDwx03BcKml8vraqZIaaibO2J0mEy96qqKqNaniqNXu5iLj&#10;dlOfwO4twcU6W7ubaJbXU218aPjWdJmPZIjtqo7a1c5Y/Kbe3buuVRLPAAAAAAAAAAAAAAAAAAAA&#10;MV863pTtXqWL285n8sDhRwqvnE33U9waq20/ud0ur5bI9m7qb9u3ax2fiLnOPkLA+Cprj8a6b/SJ&#10;/qSNa84Aa20bZpLrURUNzoYGOkqZLdK5607Ex5zmva1yp3VctR2Ea5XYRMlSHW0pfq7S+pLde7VJ&#10;sraGZs0eVcjXYXux21UVWuTLXJlMoqp8p6aWm4Ut3tVHcrfL1qKshZUQSbVbvje1HNXCoiplFTsq&#10;ZPqAAAMq88/3k/Tv5cyqbV5KfRZdfXUvsIC1eLHos1l6lrfYPPNUtXlc9O2mfpX8LKb/AAAAAAAA&#10;AAAAAAAAAAAAAAAAAAAAAAAAAAAAAAAAAAAAAUBzreiy1euovYTmKi1eVz07aZ+lfwspv8Hn3zNU&#10;0FLxy1RHSwxQxufBIrY2I1Fe+njc92E+VXOVyr8qqq/KVebV5KfRZdfXUvsICCc3erNR2HiTbaWx&#10;3+722mfaYpHRUdbJCxz1mmRXKjXImcIiZ/IhSHvj64+eWpP1pP8A1GuuUS93W/cNrlVXy511yqWX&#10;aWNstZUPme1iQwqjUVyquMqq4/Kpd5kXm71ZqOw8SbbS2O/3e20z7TFI6KjrZIWOes0yK5Ua5Ezh&#10;ETP5EKQ98fXHzy1J+tJ/6jb/AC4XKuu/BjT1dda2prq2XyjqVFTK6WR+KmVEy5yqq4RET+5EPk5o&#10;/QTqb6L/ABURgA0ByU+lO6+pZfbwG1DzW4selPWXrqt9u8ih6qAAAAAAAAAAAAAAAAAAAAAAGEKv&#10;mP4hOv8ANW0dziity1TporfLSwyMbFvykLnoxr3IiYarkVHL45RTd4AAAAAAAAAAAAAAAAAAAAAB&#10;VXMJwtk4m6boYrbPTU16t8yvp5alXpG6N6IkjF25xnDHZ2uXLETsjlU5/LjwouvDGlvzr5X0NTU3&#10;J8KNjo97mMZGj8KrnI1VVVkXtt7bU7rnCXKAAAAAAAAAAAAAAAAAAAAYr51vSnavUsXt5zP5qrkY&#10;+/b6D/MGqj8qumgrKWalrIYp6adjo5YpWI5kjHJhWuReyoqKqKinlgD0q4T+izRvqWi9gwxLxN19&#10;rGj4k6spaPVmoIKaC7VccUUVymayNjZnojWojsIiIiIiIRr3x9cfPLUn60n/AKj0E4ZVM9Zw20nV&#10;Vk0s9TPaaSSWWV6ufI90LFVzlXuqqqqqqpJTz74m6+1jR8SdWUtHqzUEFNBdquOKKK5TNZGxsz0R&#10;rUR2EREREREI174+uPnlqT9aT/1HpSZV55/vJ+nfy5lU2ryU+iy6+upfYQFq8WPRZrL1LW+weeap&#10;avK56dtM/Sv4WU3+AAAAAAAAAAAAAAAAAAAAAAAAAAAAAAAAAAAAAAAAAAACgOdb0WWr11F7CcxU&#10;TXgzquh0RxKs+obrFUzUVH1uoyma10i74XsTCOVE8XJ8vhk1B8KvQ/4q1J+jwfXHyXTmu0rFQSvt&#10;VivdTWpjpxVKRQRu7pnL2veqdsr8VcqiJ2zlMl6rv1dqjUlxvd1k31tdM6aTCuVrcr2Y3cqqjWph&#10;rUyuERE+Q5Jvrlc0y/TfB+2OnbKypur3XORj3tciJIiJGrdvgixMjdhVVUVy5x4JQvOt6U7V6li9&#10;vOZ/Nq8lPosuvrqX2EBf5ivnW9Kdq9Sxe3nM/m/+Vz0E6Z+lfxUo5o/QTqb6L/FRGADQHJT6U7r6&#10;ll9vAbUPNbix6U9Zeuq327yKHqoAAAAAAAAAAAAAAAAAAAAAAU1YOXTRNi1dSX+jfd3SUlV5XBSS&#10;VLVgjei7mJ2Yj1Rq4VMvXO1N27vm5QAAAAAAAAAAAAAAAAAAAAAAU1zHcV7rwxpbC2x0FDU1NyfM&#10;rpKze5jGRozKI1qtVVVZE77u21ey5ynQ5e+KUnE3TddLcoKamvVvmRlRFTI9I3RvRVjem7OM4e3G&#10;5y5Yq9kciFqgAAAAAAAAAAAAAAAAAAAxXzrelO1epYvbzmfy6+W/irY+GX2Re71Lcqj3R8n6XkUb&#10;H7en1d27c9uPjpjGflLq+FXof8Vak/R4PriKcR+aKhr9N1dv0Xa7lBW1kMkLq2se2F1LuRE3xpG5&#10;yudhXYXc3aqNXzu6GVT67Tb6q73Wjttvi61bWTMp4I9yN3yPcjWplVREyqp3VcHpzp61QWGwWy0U&#10;b5X01vpYqSJ0qor3MjYjUVyoiJnCJnCIec3Fj0p6y9dVvt3kUPSrhP6LNG+paL2DCVHmtxY9Kesv&#10;XVb7d5FD1UMq88/3k/Tv5cyqbV5KfRZdfXUvsIC1eLHos1l6lrfYPPNUtXlc9O2mfpX8LKb/AAAA&#10;AAAAAAAAAAAAAAAAAAAAAAAAAAAAAAAAAAAAAAAAAUBzreiy1euovYTmKgAC8OBHA266xudFd9S0&#10;MtJpVj2ve2dz4Ja1isVzekm3Kxqqsy7Lctcu12UXG36Smgo6WGlo4YoKaBjY4oomI1kbGphGtROy&#10;IiIiIiGMOdb0p2r1LF7ecz+bV5KfRZdfXUvsIC/zFfOt6U7V6li9vOZ/N/8AK56CdM/Sv4qUc0fo&#10;J1N9F/iojABoDkp9Kd19Sy+3gNqHmtxY9KesvXVb7d5FD1UAAAAAAAAAAAAAAAAAAAAAB51++lxB&#10;ueqvLLfqG9pW1Vb1oKGlqpnwpI5+WxMhVzkc3Ko1GKioqYTueigAAAAAAAAAAAAAAAAAAAAAABWv&#10;G/hTS8UrVbIH3D3NraCZz4qrorN9re3D2bN7U7q2NcrlU2YTxU/Lgdwkg4WUt3a27y3SpuT41fIs&#10;CQsYyNHbURu5y5y9+V3d+3ZMKq2eAAAAAAAAAAAAAAAAAAADFfOt6U7V6li9vOZ/AB+1JTT1lVDS&#10;0cMs9TO9scUUTFc+R7lwjWondVVVRERDWnLZwNns1VDqvXFDElYjGTW2ikcqvpn5dmSaNW4SRERi&#10;tTK7crlEcibdNHmtxY9KesvXVb7d5FD0q4T+izRvqWi9gwlR5rcWPSnrL11W+3eRQ9VDKvPP95P0&#10;7+XMqm1eSn0WXX11L7CAtXix6LNZepa32DzzVLV5XPTtpn6V/Cym/wAAAAAAAAAAAAAAAAAAAAAA&#10;AAAAAAAAAAAAAAAAAAAAAAFAc63ostXrqL2E5iosDgJp616q4sWKzX6l8rttT1+rD1HR7tsEj2+c&#10;1UVPOai9l+Q1/wDB84YfNn9vqvrB8Hzhh82f2+q+sO3pfhHoPTFUtVZ9M0LKlHskZLUbql8T2Kqt&#10;dGsquVioq5y3Hgn4ExOgYr51vSnavUsXt5zP5tXkp9Fl19dS+wgL/MN84d1guPGBaWBkrZLZb4KS&#10;ZXoiI56q6ZFbhe6bZmp3x3RfyKtHm/8Alc9BOmfpX8VKOaP0E6m+i/xURgA0ByU+lO6+pZfbwG1D&#10;zW4selPWXrqt9u8ih6qAAAAAAAAAAAAAAAAAAAAAAgFr4OaAtWpIr7b9N00NyimWojcksixxyKqr&#10;lsSu6bcKuWojcNVEVMYTE/AAAAAAAAAAAAAAAAAAAAAAABnXj3x9uWhdZN09pijttVLTQtfWyVrJ&#10;XbZHojmsajXM8GK1yrlyLvROytXNt8ItWT654dWbUVZTRUtTWMeksUTlViPZI6NVbnuiKrFVEXOM&#10;4yuMrLwAAAAAAAAAAAAAAAAAADFfOt6U7V6li9vOZ/NAcqXD7TGu/sp+yu2eX+ReS+T/AOkSxbN/&#10;W3fEc3OdjfHPgX/8Hzhh82f2+q+sHwfOGHzZ/b6r6wmGkNCaX0dG1umrHQ0EjWOj67I907mOduVr&#10;pXZe5M47K5fBPwISUHmtxY9KesvXVb7d5FD0q4T+izRvqWi9gwlR5ja3usF+1pf7vRslZTXC4VFX&#10;E2VER7WSSOciORFVM4VM4VTiHqoZV55/vJ+nfy5lU2ryU+iy6+upfYQFq8WPRZrL1LW+weeapavK&#10;56dtM/Sv4WU3+AAAAAAAAAAAAAAAAAAAAAAAAAAAAAAAAAAAAAAAAAAACgOdb0WWr11F7CcxUWry&#10;uenbTP0r+FlN/gAGS+d6w7LrprUMUdS7rQyUE78ZhZsdvjTOOzndSXxXujOydlMvlq8EOMldwu90&#10;6f3O91bbW7ZPJnVToelK3tvauHImW9nebldrO6bcLcGsea6hbQNZouxVMla7O6W7I1kcWFb4Mjeq&#10;vym5PjNwuF87uhlW7XCqu91rblcJetW1kz6ieTajd8j3K5y4RERMqq9kTB8hv/lc9BOmfpX8VKOa&#10;P0E6m+i/xURgA0ByU+lO6+pZfbwG1DzW4selPWXrqt9u8ih6qAAAAAAAAAAAAAAAAAAAAAGO+ari&#10;Fq238S/ce13G72S3UVLGsS0tQ+BKtXpudLlu1XIi/a8ZciLG7GFVyF/8vN5uN/4OacuN5q5ayukZ&#10;NG+eVcvejJpGN3L8q7WtRVXuviqqqqpYoAAAAAAAAAAAAAAAAAAAAAAAKV4z8BKHiPqSC90139xq&#10;3opDU7aNszajavmPXDmLuRF2qqquURiJjb3sXhvpODQ2iLVpylqZauOiY5FnkajVke57nvXCeCbn&#10;LhO+EwmV8VkoAAAAAAAAAAAAAAAAAABivnW9Kdq9Sxe3nM/mquRj79voP8waqAAPPbmOsP2P8ZdR&#10;wsjqW09XMlfE+dMdTrIj3q1cIitSRZGpjw24VVVFK0NFcHOY77EdN23TuprTU19FR742V1PUbpmR&#10;YVWM6b+ztq+anntRGYRE83u4ucylVqW1V9j0nbPIbXWQup56qtRH1Ekb2tRyNYiq2P8AttVcvVUV&#10;FTapnUHqoZV55/vJ+nfy5lU2ryU+iy6+upfYQFq8WPRZrL1LW+weeapavK56dtM/Sv4WU3+AAAAA&#10;AAAAAAAAAAAAAAAAAAAAAAAAAAAAAAAAAAAAAACgOdb0WWr11F7CcxUWryuenbTP0r+FlN/gAEF4&#10;06CZxG0FV2VssUFc17amiml3bI5m5RNyNXwVrnsVcLjdnCqiHn3qbTt40vdZLbqG3VNvrWZXpzsV&#10;u5qOVu5q+DmqrVw5qqi47KpySTaD0Rf9dXmO3adoJZ3K9rJqhWqkFMjsqjpXoio1MNcv4VwqNRVw&#10;hJeO2hKXh3e9PWWn86rdZYaiulSRXtkqXSyo9W5RMN81GtTCdmpnvlVrQ3/yuegnTP0r+KlHNH6C&#10;dTfRf4qIwAaA5KfSndfUsvt4Dah5rcWPSnrL11W+3eRQ9VAAAAAAAAAAAAAAAAAAAAACIa44a6R1&#10;zVU1VqizRVtTTMWOOVJZInoxVztVY3NVyIuVRFzjK4xlc9+wWa3aes1JabLSRUdupWdOGGNOzU8V&#10;7r3VVVVVVXKqqqqqqqp0AAAAAAAAAAAAAAAAAAAAAAAADIt/5qbzBq6rZZbTaKrTkVVshWRsyTzw&#10;tXCu3q5Ear0RVTLF27kRUdhc66AAAAAAAAAAAAAAAAAAAMV863pTtXqWL285n81VyMfft9B/mDVQ&#10;ABQHNTwprtZUFLqTTkPlF3tsLop6Vu5ZKmDO5EjTONzFV67UTLkevdVRrVxhV009HVTUtZDLBUwP&#10;dHLFKxWvje1cK1yL3RUVFRUU/EtDg7wdv/EO409QtLLR6cY9j566bMSTR9Ta9sDla5HyYR/yK1Fb&#10;hyplEWH8QrfS2jX+pbbb4ujRUdzqaeCPcrtkbJXNamVVVXCIndVyR89VDKvPP95P07+XMqm1eSn0&#10;WXX11L7CAtXix6LNZepa32DzzVLV5XPTtpn6V/Cym/wAAAAAAAAAAAAAAAAAAAAAAAAAAAAAAAAA&#10;AAAAAAAAAAAAAAD5bpbaG70EtDdaKmrqKXHUp6mJssb8KiplrkVFwqIv96IR/wB7jQ/zN03+q4P6&#10;SQWu20NooIqG1UVNQ0UWenT00TYo2ZVVXDWoiJlVVf71U+oAAAAAAAAAAAAAAAAAAAAAAAAAgvHH&#10;U1x0fwrv17sromXGnZGyF8jN6MWSVkauwvZVRHqqZymUTKKmUXP/AC/cZ9cam4qWqyahusVfbq5k&#10;7HsfSRRqxWxPkRzVja1c5ZjvlMKvbOFTXQAAAAAAAAAAAAAAAAAAAAAAAAM4X/lYtVz1dV3Kl1DL&#10;QWmpquutvhoWZiY5cvjjejka1PFG+Yu1MJh2O+jwAAAAAAAAAAAAAAAAAAAAAAAcq+6cseoOh7vW&#10;a23Pobul5bSsm6e7G7buRcZwmceOEOV73Gh/mbpv9Vwf0kqAAAAAAAAAAAAAAAAAAAAAAAAAAAAA&#10;AAAAAAAAAAAAAAAAAAAAAAAAAAAAAAAAAAAAAAAAAAAAAAAAAAAOff7NbtQ2artN6pIqy3VTOnND&#10;InZyeKd07oqKiKiphUVEVFRUQ4Gh+GukdDVVTVaXs0VFU1LEjklWWSV6sRc7UWRzlairhVRMZwmc&#10;4TEvAAAAAAAAAAAAAAAAAAAAAAAABSHMVxoq+G1VarXYKWhqrtVMWpnSsbI5kUOVa3CNVuVc5Hd9&#10;3bYuU85FSS8AOIVdxJ0PNdrrR01LW09bJRyJTK7pyYax6ORrlVW9pETGV7tVc98JZQAAAAAAAAAA&#10;AAAAAAAAAAAAAAAAAAAAAAAAAAAAAAAAAAAAAAAAAAAAAAAAAAAAAAAAAAAAAAAAAAAAAAAAAAAA&#10;AAAAAAAAAAAAAAAAAAMl8w/GnWOmuKFdY9MXH3NoqCGFj29CGbrSPYkiv8+NVb2ka3GVTzM/Lgvr&#10;gdqa46w4V2G93p0T7jUMkZM+NmxHrHK+NHYTsiqjEVcYTKrhETCJOgAAAAAAAAAAAAAAAAAAAAAA&#10;AAVVxv4N0PFH3MqPdH3KuVFuj8pbStm6sTu+xyZaq4d3b52E3P7Luynb4N8O4OGekX2WC4S3GSaq&#10;fVzTvjSNFe5GtRGsRVwiNY3xVe+V+VESdAAAAAAAAAAAAAAAAAAAAAAAAAAAAAAAAAAAAAAAAAAA&#10;AAAAAAAAAAAAAAAAAAAAAAAAAAAAAAAAAAAAAAAAAAAAAAAAAAAAAAAAAAAAAAqXiJwE0lrvVE9/&#10;udRd6SuqGMZMlHOxGSK1u1HKj2Owu1Gp2VE81O2cqtoWm30totVHbbfF0aKjhZTwR7ldsjY1GtTK&#10;qqrhETuq5PqAAAAAAAAAAAAAAAAAAAAAAAABytV36h0vpu43u6ybKKhhdNJhWo52E7MbuVEVzlw1&#10;qZTKqifKU1wn5iYNe63o9OT6bltslWyRYZ2VqTpvYxXqjkVjMIrWu7pnvhMd1VL6AAAAAAAAAAAA&#10;AAAAAAAAAAAAAAAAAAAAAAAAAAAAAAAAAAAAAAAAAAAAAAAAAAAAAAAAAAAAAAAAAAAAAAAAAAAA&#10;AAAAAAAAAAAAAAAABkW/81N5g1dVsstptFVpyKq2QrI2ZJ54WrhXb1ciNV6Iqpli7dyIqOwuddAA&#10;AAAAAAAAAAAAAAAAAAAAAAAEf1/pil1no27aernbIq6FWNkwq9KRFR0b8IqZ2vRrsZRFxheylC8E&#10;+X3UeiuItu1FfLpaH01CyVWxUbpJHyPfG6NEXcxqNTD1XPfwRMd8ppoAAAAAAAAAAAAAAAAAAAAA&#10;AAAAAAAAAAAAAAAAAAAAAAAAAAAAAAAAAAAAAAAAAAAAAAAAAAAAAAAAAAAAAAAAAAAAAAAAAAAA&#10;AAAAAAAGcL/ysWq56uq7lS6hloLTU1XXW3w0LMxMcuXxxvRyNanijfMXamEw7HfR4AAAAAAAAAAA&#10;AAAAAAAAAAAAAAKasHMXom+6upLBRsu7ZKuq8kgq5KZqQSPVdrF7PV6I5cImWJjcm7b3xcoAAAAA&#10;AAAAAAAAAAAAAAAAAAAAAAAAAAAAAAAAAAAAAAAAAAAAAABz7/ebdp6zVd2vVXFR26lZ1JppF7NT&#10;wTsndVVVRERMqqqiIiqqEA0hx10Hqm8ttVDdJaeumqnU1NHVwOjSpx8V7Hd2ojvBqOVrlXttyqIt&#10;lVdTBR0s1VWTRQU0DHSSyyvRrI2NTKucq9kRERVVVKqtfMLw5uF5lt6XmWnaj444aqpppI4J1f44&#10;cqZYjV7OWRGIniiqmVLaKlq+YXhzS3+a2S3mV0cLHK6uippJKdXo/asbXNRXOX+0jkarFTwd8hat&#10;JUwVlLDVUc0U9NOxskUsT0cyRjkyjmqnZUVFRUVCtdUcddB6a1QliuN0lfUxvfHVS08DpYqR7Wou&#10;2RU7qqqu3DEdhyKjtuCf2C827UNmpLtZauKst1UzqQzRr2cngvZe6KioqKi4VFRUVEVFIVr/AIy6&#10;N0LeYLTeq+V9xe+NJoaWJZVpmPyqSSKnZERERVamX4c1UaqKhK9IaqsmsbM266auEVfQue6PqMRz&#10;Va9vi1zXIjmr4LhUTsqL4Kikf4mcVNL8OY4m6gq5X10zOpDQUrOpPIzcjVdhVRrU8e7nNztdjKoq&#10;HV0PrrTeuaWpqNK3WKvjpnpHMiMfG+NVTKZY9Edhe+FxhcKiL2XH5cQ9f6d4f2pldqWt6PW3pT08&#10;bVfNUOa3KtY1P+iblw1Fc3KplD5OHnE/SnEDfHpu5dWtihZPNRzRuimia7xyiph21eyqxXIiqnfu&#10;me3q/VVk0dZnXXUtwioKFr2x9R6Ocrnu8Gta1Fc5fFcIi9kVfBFUinDvjLo3XtVBQ2evlgu0zHyJ&#10;b6yJY5cNXvhe7HLjzsNcq7crjsuJXq/VVk0dZnXXUtwioKFr2x9R6Ocrnu8Gta1Fc5fFcIi9kVfB&#10;FUinDvjLo3XtVBQ2evlgu0zHyJb6yJY5cNXvhe7HLjzsNcq7crjsuJrf7zbtPWaru16q4qO3UrOp&#10;NNIvZqeCdk7qqqqIiJlVVUREVVQgGkOOug9U3ltqobpLT101U6mpo6uB0aVOPivY7u1Ed4NRytcq&#10;9tuVRFsqrqYKOlmqqyaKCmgY6SWWV6NZGxqZVzlXsiIiKqqpVVr5heHNwvMtvS8y07UfHHDVVNNJ&#10;HBOr/HDlTLEavZyyIxE8UVUypbRUtXzC8OaW/wA1slvMro4WOV1dFTSSU6vR+1Y2uaiucv8AaRyN&#10;Vip4O+QtWkqYKylhqqOaKemnY2SKWJ6OZIxyZRzVTsqKioqKhWuqOOug9NaoSxXG6SvqY3vjqpae&#10;B0sVI9rUXbIqd1VVXbhiOw5FR23BP7BebdqGzUl2stXFWW6qZ1IZo17OTwXsvdFRUVFRcKioqKiK&#10;ikK1/wAZdG6FvMFpvVfK+4vfGk0NLEsq0zH5VJJFTsiIiIqtTL8OaqNVFQlekNVWTWNmbddNXCKv&#10;oXPdH1GI5qte3xa5rkRzV8FwqJ2VF8FRSP8AEzippfhzHE3UFXK+umZ1IaClZ1J5GbkarsKqNanj&#10;3c5udrsZVFQ6uh9dab1zS1NRpW6xV8dM9I5kRj43xqqZTLHojsL3wuMLhURey4/LiHr/AE7w/tTK&#10;7Utb0etvSnp42q+aoc1uVaxqf9E3LhqK5uVTKHycPOJ+lOIG+PTdy6tbFCyeajmjdFNE13jlFTDt&#10;q9lViuRFVO/dM/XxD1/p3h/amV2pa3o9belPTxtV81Q5rcq1jU/6JuXDUVzcqmUPk4ecT9KcQN8e&#10;m7l1a2KFk81HNG6KaJrvHKKmHbV7KrFciKqd+6Z7er9VWTR1mdddS3CKgoWvbH1Ho5yue7wa1rUV&#10;zl8VwiL2RV8EVSKcO+Mujde1UFDZ6+WC7TMfIlvrIljlw1e+F7scuPOw1yrtyuOy4mt/vNu09Zqu&#10;7Xqrio7dSs6k00i9mp4J2TuqqqoiImVVVRERVVCAaQ466D1TeW2qhuktPXTVTqamjq4HRpU4+K9j&#10;u7UR3g1HK1yr225VEWyqupgo6WaqrJooKaBjpJZZXo1kbGplXOVeyIiIqqqlVWvmF4c3C8y29LzL&#10;TtR8ccNVU00kcE6v8cOVMsRq9nLIjETxRVTKltFS1fMLw5pb/NbJbzK6OFjldXRU0klOr0ftWNrm&#10;ornL/aRyNVip4O+QtWkqYKylhqqOaKemnY2SKWJ6OZIxyZRzVTsqKioqKhWuqOOug9NaoSxXG6Sv&#10;qY3vjqpaeB0sVI9rUXbIqd1VVXbhiOw5FR23BP7BebdqGzUl2stXFWW6qZ1IZo17OTwXsvdFRUVF&#10;RcKioqKiKikK1/xl0boW8wWm9V8r7i98aTQ0sSyrTMflUkkVOyIiIiq1Mvw5qo1UVCV6Q1VZNY2Z&#10;t101cIq+hc90fUYjmq17fFrmuRHNXwXConZUXwVFI/xM4qaX4cxxN1BVyvrpmdSGgpWdSeRm5Gq7&#10;CqjWp493Obna7GVRUOrofXWm9c0tTUaVusVfHTPSOZEY+N8aqmUyx6I7C98LjC4VEXsuOVxM4qaX&#10;4cxxN1BVyvrpmdSGgpWdSeRm5Gq7CqjWp493Obna7GVRUOrofXWm9c0tTUaVusVfHTPSOZEY+N8a&#10;qmUyx6I7C98LjC4VEXsuPy4h6/07w/tTK7Utb0etvSnp42q+aoc1uVaxqf8ARNy4aiublUyh8nDz&#10;ifpTiBvj03curWxQsnmo5o3RTRNd45RUw7avZVYrkRVTv3TPb1fqqyaOszrrqW4RUFC17Y+o9HOV&#10;z3eDWtaiucviuEReyKvgiqRTh3xl0br2qgobPXywXaZj5Et9ZEscuGr3wvdjlx52GuVduVx2XE1v&#10;95t2nrNV3a9VcVHbqVnUmmkXs1PBOyd1VVVEREyqqqIiKqoQDSHHXQeqby21UN0lp66aqdTU0dXA&#10;6NKnHxXsd3aiO8Go5WuVe23Koi2VV1MFHSzVVZNFBTQMdJLLK9GsjY1Mq5yr2RERFVVUqq18wvDm&#10;4XmW3peZadqPjjhqqmmkjgnV/jhypliNXs5ZEYieKKqZUtoqWr5heHNLf5rZLeZXRwscrq6Kmkkp&#10;1ej9qxtc1Fc5f7SORqsVPB3yFq0lTBWUsNVRzRT007GyRSxPRzJGOTKOaqdlRUVFRUK11Rx10Hpr&#10;VCWK43SV9TG98dVLTwOlipHtai7ZFTuqqq7cMR2HIqO24J/YLzbtQ2aku1lq4qy3VTOpDNGvZyeC&#10;9l7oqKioqLhUVFRURUUhWv8AjLo3Qt5gtN6r5X3F740mhpYllWmY/KpJIqdkRERFVqZfhzVRqoqE&#10;r0hqqyaxszbrpq4RV9C57o+oxHNVr2+LXNciOavguFROyovgqKRTX/GXRuhbzBab1XyvuL3xpNDS&#10;xLKtMx+VSSRU7IiIiKrUy/DmqjVRUJXpDVVk1jZm3XTVwir6Fz3R9RiOarXt8Wua5Ec1fBcKidlR&#10;fBUUj/EzippfhzHE3UFXK+umZ1IaClZ1J5GbkarsKqNanj3c5udrsZVFQ6uh9dab1zS1NRpW6xV8&#10;dM9I5kRj43xqqZTLHojsL3wuMLhURey4/LiHr/TvD+1MrtS1vR629Kenjar5qhzW5VrGp/0TcuGo&#10;rm5VMofJw84n6U4gb49N3Lq1sULJ5qOaN0U0TXeOUVMO2r2VWK5EVU790z29X6qsmjrM666luEVB&#10;Qte2PqPRzlc93g1rWornL4rhEXsir4IqkU4d8ZdG69qoKGz18sF2mY+RLfWRLHLhq98L3Y5cedhr&#10;lXblcdlxNb/ebdp6zVd2vVXFR26lZ1JppF7NTwTsndVVVRERMqqqiIiqqEA0hx10Hqm8ttVDdJae&#10;umqnU1NHVwOjSpx8V7Hd2ojvBqOVrlXttyqItlVdTBR0s1VWTRQU0DHSSyyvRrI2NTKucq9kRERV&#10;VVKqtfMLw5uF5lt6XmWnaj444aqpppI4J1f44cqZYjV7OWRGIniiqmVLaKlq+YXhzS3+a2S3mV0c&#10;LHK6uippJKdXo/asbXNRXOX+0jkarFTwd8hatJUwVlLDVUc0U9NOxskUsT0cyRjkyjmqnZUVFRUV&#10;CtdUcddB6a1QliuN0lfUxvfHVS08DpYqR7Wou2RU7qqqu3DEdhyKjtuCf2C827UNmpLtZauKst1U&#10;zqQzRr2cngvZe6KioqKi4VFRUVEVFIBqjjroPTWqEsVxukr6mN746qWngdLFSPa1F2yKndVVV24Y&#10;jsORUdtwT+wXm3ahs1JdrLVxVluqmdSGaNezk8F7L3RUVFRUXCoqKioiopCtf8ZdG6FvMFpvVfK+&#10;4vfGk0NLEsq0zH5VJJFTsiIiIqtTL8OaqNVFQlekNVWTWNmbddNXCKvoXPdH1GI5qte3xa5rkRzV&#10;8FwqJ2VF8FRSP8TOKml+HMcTdQVcr66ZnUhoKVnUnkZuRquwqo1qePdzm52uxlUVDq6H11pvXNLU&#10;1GlbrFXx0z0jmRGPjfGqplMseiOwvfC4wuFRF7Lj8uIev9O8P7Uyu1LW9Hrb0p6eNqvmqHNblWsa&#10;n/RNy4aiublUyh8nDzifpTiBvj03curWxQsnmo5o3RTRNd45RUw7avZVYrkRVTv3TPb1fqqyaOsz&#10;rrqW4RUFC17Y+o9HOVz3eDWtaiucviuEReyKvgiqRTh3xl0br2qgobPXywXaZj5Et9ZEscuGr3wv&#10;djlx52GuVduVx2XE1v8Aebdp6zVd2vVXFR26lZ1JppF7NTwTsndVVVRERMqqqiIiqqEA0hx10Hqm&#10;8ttVDdJaeumqnU1NHVwOjSpx8V7Hd2ojvBqOVrlXttyqItlVdTBR0s1VWTRQU0DHSSyyvRrI2NTK&#10;ucq9kRERVVVKqtfMLw5uF5lt6XmWnaj444aqpppI4J1f44cqZYjV7OWRGIniiqmVLaKlq+YXhzS3&#10;+a2S3mV0cLHK6uippJKdXo/asbXNRXOX+0jkarFTwd8hatJUwVlLDVUc0U9NOxskUsT0cyRjkyjm&#10;qnZUVFRUVCqqvmF4c0t/mtkt5ldHCxyuroqaSSnV6P2rG1zUVzl/tI5GqxU8HfIWrSVMFZSw1VHN&#10;FPTTsbJFLE9HMkY5Mo5qp2VFRUVFQrXVHHXQemtUJYrjdJX1Mb3x1UtPA6WKke1qLtkVO6qqrtwx&#10;HYcio7bggmlOZ6h1Bri3WNumKmCir61tHDVrVtdIm922NzotqImVVu5EeuEVcK7GFsXX/GXRuhbz&#10;Bab1XyvuL3xpNDSxLKtMx+VSSRU7IiIiKrUy/DmqjVRUJXpDVVk1jZm3XTVwir6Fz3R9RiOarXt8&#10;Wua5Ec1fBcKidlRfBUUj/EzippfhzHE3UFXK+umZ1IaClZ1J5GbkarsKqNanj3c5udrsZVFQ6uh9&#10;dab1zS1NRpW6xV8dM9I5kRj43xqqZTLHojsL3wuMLhURey4/LiHr/TvD+1MrtS1vR629Kenjar5q&#10;hzW5VrGp/wBE3LhqK5uVTKHycPOJ+lOIG+PTdy6tbFCyeajmjdFNE13jlFTDtq9lViuRFVO/dM9v&#10;V+qrJo6zOuupbhFQULXtj6j0c5XPd4Na1qK5y+K4RF7Iq+CKpFOHfGXRuvaqChs9fLBdpmPkS31k&#10;Sxy4avfC92OXHnYa5V25XHZcTW/3m3aes1Xdr1VxUdupWdSaaRezU8E7J3VVVURETKqqoiIqqhAN&#10;IcddB6pvLbVQ3SWnrpqp1NTR1cDo0qcfFex3dqI7wajla5V7bcqiLZVXUwUdLNVVk0UFNAx0kssr&#10;0ayNjUyrnKvZEREVVVSqrXzC8ObheZbel5lp2o+OOGqqaaSOCdX+OHKmWI1ezlkRiJ4oqplS1aup&#10;go6WaqrJooKaBjpJZZXo1kbGplXOVeyIiIqqqlVWvmF4c3C8y29LzLTtR8ccNVU00kcE6v8AHDlT&#10;LEavZyyIxE8UVUypbRUtXzC8OaW/zWyW8yujhY5XV0VNJJTq9H7Vja5qK5y/2kcjVYqeDvkLVpKm&#10;CspYaqjminpp2NkiliejmSMcmUc1U7KioqKioVrqjjroPTWqEsVxukr6mN746qWngdLFSPa1F2yK&#10;ndVVV24YjsORUdtwT+wXm3ahs1JdrLVxVluqmdSGaNezk8F7L3RUVFRUXCoqKioiopCtf8ZdG6Fv&#10;MFpvVfK+4vfGk0NLEsq0zH5VJJFTsiIiIqtTL8OaqNVFQlekNVWTWNmbddNXCKvoXPdH1GI5qte3&#10;xa5rkRzV8FwqJ2VF8FRSP8TOKml+HMcTdQVcr66ZnUhoKVnUnkZuRquwqo1qePdzm52uxlUVDq6H&#10;11pvXNLU1GlbrFXx0z0jmRGPjfGqplMseiOwvfC4wuFRF7Lj8uIev9O8P7Uyu1LW9Hrb0p6eNqvm&#10;qHNblWsan/RNy4aiublUyh8nDzifpTiBvj03curWxQsnmo5o3RTRNd45RUw7avZVYrkRVTv3TPb1&#10;fqqyaOszrrqW4RUFC17Y+o9HOVz3eDWtaiucviuEReyKvgiqRTh3xl0br2qgobPXywXaZj5Et9ZE&#10;scuGr3wvdjlx52GuVduVx2XE1v8Aebdp6zVd2vVXFR26lZ1JppF7NTwTsndVVVRERMqqqiIiqqEA&#10;0hx10Hqm8ttVDdJaeumqnU1NHVwOjSpx8V7Hd2ojvBqOVrlXttyqIs/v95t2nrNV3a9VcVHbqVnU&#10;mmkXs1PBOyd1VVVEREyqqqIiKqoQDSHHXQeqby21UN0lp66aqdTU0dXA6NKnHxXsd3aiO8Go5WuV&#10;e23Koi2VV1MFHSzVVZNFBTQMdJLLK9GsjY1Mq5yr2RERFVVUqq18wvDm4XmW3peZadqPjjhqqmmk&#10;jgnV/jhypliNXs5ZEYieKKqZUtoqWr5heHNLf5rZLeZXRwscrq6Kmkkp1ej9qxtc1Fc5f7SORqsV&#10;PB3yFq0lTBWUsNVRzRT007GyRSxPRzJGOTKOaqdlRUVFRUK11Rx10HprVCWK43SV9TG98dVLTwOl&#10;ipHtai7ZFTuqqq7cMR2HIqO24J/YLzbtQ2aku1lq4qy3VTOpDNGvZyeC9l7oqKioqLhUVFRURUUh&#10;Wv8AjLo3Qt5gtN6r5X3F740mhpYllWmY/KpJIqdkRERFVqZfhzVRqoqEr0hqqyaxszbrpq4RV9C5&#10;7o+oxHNVr2+LXNciOavguFROyovgqKR/iZxU0vw5jibqCrlfXTM6kNBSs6k8jNyNV2FVGtTx7uc3&#10;O12MqiodXQ+utN65pamo0rdYq+OmekcyIx8b41VMplj0R2F74XGFwqIvZcflxD1/p3h/amV2pa3o&#10;9belPTxtV81Q5rcq1jU/6JuXDUVzcqmUPk4ecT9KcQN8em7l1a2KFk81HNG6KaJrvHKKmHbV7KrF&#10;ciKqd+6Z7er9VWTR1mdddS3CKgoWvbH1Ho5yue7wa1rUVzl8VwiL2RV8EVSKcO+Mujde1UFDZ6+W&#10;C7TMfIlvrIljlw1e+F7scuPOw1yrtyuOy4ler9VWTR1mdddS3CKgoWvbH1Ho5yue7wa1rUVzl8Vw&#10;iL2RV8EVSKcO+Mujde1UFDZ6+WC7TMfIlvrIljlw1e+F7scuPOw1yrtyuOy4mt/vNu09Zqu7Xqri&#10;o7dSs6k00i9mp4J2TuqqqoiImVVVRERVVCAaQ466D1TeW2qhuktPXTVTqamjq4HRpU4+K9ju7UR3&#10;g1HK1yr225VEWyqupgo6WaqrJooKaBjpJZZXo1kbGplXOVeyIiIqqqlNV3HDhlq2G8aYqr5U0dJX&#10;Q+QpWyU74o5mzsVrlY9Wrs27sK6VrURe/dMqUrw+4B6/s/E2w1VwtlNHbbdc4qiStSsjdG+OKRH5&#10;a1F6nnI3DUVqLlyZ298X1V8wvDmlv81slvMro4WOV1dFTSSU6vR+1Y2uaiucv9pHI1WKng75C1aS&#10;pgrKWGqo5op6adjZIpYno5kjHJlHNVOyoqKioqFa6o466D01qhLFcbpK+pje+Oqlp4HSxUj2tRds&#10;ip3VVVduGI7DkVHbcE/sF5t2obNSXay1cVZbqpnUhmjXs5PBey90VFRUVFwqKioqIqKQrX/GXRuh&#10;bzBab1XyvuL3xpNDSxLKtMx+VSSRU7IiIiKrUy/DmqjVRUJXpDVVk1jZm3XTVwir6Fz3R9RiOarX&#10;t8Wua5Ec1fBcKidlRfBUUj/EzippfhzHE3UFXK+umZ1IaClZ1J5GbkarsKqNanj3c5udrsZVFQ6u&#10;h9dab1zS1NRpW6xV8dM9I5kRj43xqqZTLHojsL3wuMLhURey4/LiHr/TvD+1MrtS1vR629Kenjar&#10;5qhzW5VrGp/0TcuGorm5VMofJw84n6U4gb49N3Lq1sULJ5qOaN0U0TXeOUVMO2r2VWK5EVU790z9&#10;fEPX+neH9qZXalrej1t6U9PG1XzVDmtyrWNT/om5cNRXNyqZQ+Th5xP0pxA3x6buXVrYoWTzUc0b&#10;opomu8coqYdtXsqsVyIqp37pnt6v1VZNHWZ111LcIqCha9sfUejnK57vBrWtRXOXxXCIvZFXwRVI&#10;pw74y6N17VQUNnr5YLtMx8iW+siWOXDV74Xuxy487DXKu3K47Lia3+827T1mq7tequKjt1KzqTTS&#10;L2angnZO6qqqiIiZVVVERFVUIBpDjroPVN5baqG6S09dNVOpqaOrgdGlTj4r2O7tRHeDUcrXKvbb&#10;lURbKq6mCjpZqqsmigpoGOklllejWRsamVc5V7IiIiqqqVVa+YXhzcLzLb0vMtO1Hxxw1VTTSRwT&#10;q/xw5UyxGr2csiMRPFFVMqW0VLV8wvDmlv8ANbJbzK6OFjldXRU0klOr0ftWNrmornL/AGkcjVYq&#10;eDvkLVpKmCspYaqjminpp2NkiliejmSMcmUc1U7KioqKioVrqjjroPTWqEsVxukr6mN746qWngdL&#10;FSPa1F2yKndVVV24YjsORUdtwT+wXm3ahs1JdrLVxVluqmdSGaNezk8F7L3RUVFRUXCoqKioiopC&#10;tf8AGXRuhbzBab1XyvuL3xpNDSxLKtMx+VSSRU7IiIiKrUy/DmqjVRUJXpDVVk1jZm3XTVwir6Fz&#10;3R9RiOarXt8Wua5Ec1fBcKidlRfBUUj/ABM4qaX4cxxN1BVyvrpmdSGgpWdSeRm5Gq7CqjWp493O&#10;bna7GVRUOrofXWm9c0tTUaVusVfHTPSOZEY+N8aqmUyx6I7C98LjC4VEXsuOVxM4qaX4cxxN1BVy&#10;vrpmdSGgpWdSeRm5Gq7CqjWp493Obna7GVRUOrofXWm9c0tTUaVusVfHTPSOZEY+N8aqmUyx6I7C&#10;98LjC4VEXsuPy4h6/wBO8P7Uyu1LW9Hrb0p6eNqvmqHNblWsan/RNy4aiublUyh8nDzifpTiBvj0&#10;3curWxQsnmo5o3RTRNd45RUw7avZVYrkRVTv3TPb1fqqyaOszrrqW4RUFC17Y+o9HOVz3eDWtaiu&#10;cviuEReyKvgiqRTh3xl0br2qgobPXywXaZj5Et9ZEscuGr3wvdjlx52GuVduVx2XE1v95t2nrNV3&#10;a9VcVHbqVnUmmkXs1PBOyd1VVVEREyqqqIiKqoQDSHHXQeqby21UN0lp66aqdTU0dXA6NKnHxXsd&#10;3aiO8Go5WuVe23Koi2VV1MFHSzVVZNFBTQMdJLLK9GsjY1Mq5yr2RERFVVUqq18wvDm4XmW3peZa&#10;dqPjjhqqmmkjgnV/jhypliNXs5ZEYieKKqZUtoqWr5heHNLf5rZLeZXRwscrq6Kmkkp1ej9qxtc1&#10;Fc5f7SORqsVPB3yFq0lTBWUsNVRzRT007GyRSxPRzJGOTKOaqdlRUVFRUK11Rx10HprVCWK43SV9&#10;TG98dVLTwOlipHtai7ZFTuqqq7cMR2HIqO24J/YLzbtQ2aku1lq4qy3VTOpDNGvZyeC9l7oqKioq&#10;LhUVFRURUUhWv+MujdC3mC03qvlfcXvjSaGliWVaZj8qkkip2REREVWpl+HNVGqioSvSGqrJrGzN&#10;uumrhFX0Lnuj6jEc1Wvb4tc1yI5q+C4VE7Ki+CopFNf8ZdG6FvMFpvVfK+4vfGk0NLEsq0zH5VJJ&#10;FTsiIiIqtTL8OaqNVFQlekNVWTWNmbddNXCKvoXPdH1GI5qte3xa5rkRzV8FwqJ2VF8FRSP8TOKm&#10;l+HMcTdQVcr66ZnUhoKVnUnkZuRquwqo1qePdzm52uxlUVDq6H11pvXNLU1GlbrFXx0z0jmRGPjf&#10;GqplMseiOwvfC4wuFRF7Lj8uIev9O8P7Uyu1LW9Hrb0p6eNqvmqHNblWsan/AETcuGorm5VMofJw&#10;84n6U4gb49N3Lq1sULJ5qOaN0U0TXeOUVMO2r2VWK5EVU790z29X6qsmjrM666luEVBQte2PqPRz&#10;lc93g1rWornL4rhEXsir4IqkU4d8ZdG69qoKGz18sF2mY+RLfWRLHLhq98L3Y5cedhrlXblcdlxN&#10;b/ebdp6zVd2vVXFR26lZ1JppF7NTwTsndVVVRERMqqqiIiqqEA0hx10Hqm8ttVDdJaeumqnU1NHV&#10;wOjSpx8V7Hd2ojvBqOVrlXttyqItlVdTBR0s1VWTRQU0DHSSyyvRrI2NTKucq9kRERVVVKqtfMLw&#10;5uF5lt6XmWnaj444aqpppI4J1f44cqZYjV7OWRGIniiqmVLaKlq+YXhzS3+a2S3mV0cLHK6uippJ&#10;KdXo/asbXNRXOX+0jkarFTwd8hatJUwVlLDVUc0U9NOxskUsT0cyRjkyjmqnZUVFRUVCtdUcddB6&#10;a1QliuN0lfUxvfHVS08DpYqR7Wou2RU7qqqu3DEdhyKjtuCf2C827UNmpLtZauKst1UzqQzRr2cn&#10;gvZe6KioqKi4VFRUVEVFIBqjjroPTWqEsVxukr6mN746qWngdLFSPa1F2yKndVVV24YjsORUdtwT&#10;+wXm3ahs1JdrLVxVluqmdSGaNezk8F7L3RUVFRUXCoqKioiopCtf8ZdG6FvMFpvVfK+4vfGk0NLE&#10;sq0zH5VJJFTsiIiIqtTL8OaqNVFQlekNVWTWNmbddNXCKvoXPdH1GI5qte3xa5rkRzV8FwqJ2VF8&#10;FRSP8TOKml+HMcTdQVcr66ZnUhoKVnUnkZuRquwqo1qePdzm52uxlUVDq6H11pvXNLU1GlbrFXx0&#10;z0jmRGPjfGqplMseiOwvfC4wuFRF7Lj8uIev9O8P7Uyu1LW9Hrb0p6eNqvmqHNblWsan/RNy4aiu&#10;blUyh8nDzifpTiBvj03curWxQsnmo5o3RTRNd45RUw7avZVYrkRVTv3TPb1fqqyaOszrrqW4RUFC&#10;17Y+o9HOVz3eDWtaiucviuEReyKvgiqRTh3xl0br2qgobPXywXaZj5Et9ZEscuGr3wvdjlx52GuV&#10;duVx2XE1v95t2nrNV3a9VcVHbqVnUmmkXs1PBOyd1VVVEREyqqqIiKqoQDSHHXQeqby21UN0lp66&#10;aqdTU0dXA6NKnHxXsd3aiO8Go5WuVe23Koi2VV1MFHSzVVZNFBTQMdJLLK9GsjY1Mq5yr2RERFVV&#10;Uqq18wvDm4XmW3peZadqPjjhqqmmkjgnV/jhypliNXs5ZEYieKKqZUtoqWr5heHNLf5rZLeZXRws&#10;crq6Kmkkp1ej9qxtc1Fc5f7SORqsVPB3yFq0lTBWUsNVRzRT007GyRSxPRzJGOTKOaqdlRUVFRUK&#10;qq+YXhzS3+a2S3mV0cLHK6uippJKdXo/asbXNRXOX+0jkarFTwd8hatJUwVlLDVUc0U9NOxskUsT&#10;0cyRjkyjmqnZUVFRUVCtdUcddB6a1QliuN0lfUxvfHVS08DpYqR7Wou2RU7qqqu3DEdhyKjtuCf2&#10;C827UNmpLtZauKst1UzqQzRr2cngvZe6KioqKi4VFRUVEVFIVr/jLo3Qt5gtN6r5X3F740mhpYll&#10;WmY/KpJIqdkRERFVqZfhzVRqoqEr0hqqyaxszbrpq4RV9C57o+oxHNVr2+LXNciOavguFROyovgq&#10;KR/iZxU0vw5jibqCrlfXTM6kNBSs6k8jNyNV2FVGtTx7uc3O12MqiodXQ+utN65pamo0rdYq+Ome&#10;kcyIx8b41VMplj0R2F74XGFwqIvZcflxD1/p3h/amV2pa3o9belPTxtV81Q5rcq1jU/6JuXDUVzc&#10;qmUPk4ecT9KcQN8em7l1a2KFk81HNG6KaJrvHKKmHbV7KrFciKqd+6Z7er9VWTR1mdddS3CKgoWv&#10;bH1Ho5yue7wa1rUVzl8VwiL2RV8EVSKcO+Mujde1UFDZ6+WC7TMfIlvrIljlw1e+F7scuPOw1yrt&#10;yuOy4mt/vNu09Zqu7Xqrio7dSs6k00i9mp4J2TuqqqoiImVVVRERVVCAaQ466D1TeW2qhuktPXTV&#10;Tqamjq4HRpU4+K9ju7UR3g1HK1yr225VEWyqupgo6WaqrJooKaBjpJZZXo1kbGplXOVeyIiIqqql&#10;VWvmF4c3C8y29LzLTtR8ccNVU00kcE6v8cOVMsRq9nLIjETxRVTKlq1dTBR0s1VWTRQU0DHSSyyv&#10;RrI2NTKucq9kRERVVVKqtfMLw5uF5lt6XmWnaj444aqpppI4J1f44cqZYjV7OWRGIniiqmVLaKlq&#10;+YXhzS3+a2S3mV0cLHK6uippJKdXo/asbXNRXOX+0jkarFTwd8hatJUwVlLDVUc0U9NOxskUsT0c&#10;yRjkyjmqnZUVFRUVCtdUcddB6a1QliuN0lfUxvfHVS08DpYqR7Wou2RU7qqqu3DEdhyKjtuCf2C8&#10;27UNmpLtZauKst1UzqQzRr2cngvZe6KioqKi4VFRUVEVFIVr/jLo3Qt5gtN6r5X3F740mhpYllWm&#10;Y/KpJIqdkRERFVqZfhzVRqoqEr0hqqyaxszbrpq4RV9C57o+oxHNVr2+LXNciOavguFROyovgqKR&#10;/iZxU0vw5jibqCrlfXTM6kNBSs6k8jNyNV2FVGtTx7uc3O12MqiodXQ+utN65pamo0rdYq+Omekc&#10;yIx8b41VMplj0R2F74XGFwqIvZcfLxd0nPrnh1edO0dTFS1NYxixSytVWI9kjZER2O6IqsRFVM4z&#10;nC4wueuH3LRqqx64sN2ut2siUVvrYqyRKaSWSR3Tcj0ajXRtTurUTOeyKq4XGF0/qy0fZBpW82br&#10;+T+6NFNR9bZv6fUYrN23KZxnOMpn8JkWk5UtYuqoW1l50/FTK9qSyRSzSPazPdWtWNqOVEzhFcmf&#10;wp4mzzGFXypaxbVTNo7zp+WmR7kikllmje5meyuakbkaqpjKI5cfhXxNdaTtH2P6Vs1m6/lHudRQ&#10;0fW2bOp02IzdtyuM4zjK4/CZg4g8tGqr5ri/Xa1XayLRXCtlrI0qZJY5G9RyvVqtbG5OyuVM57oi&#10;LhM4TQvCLSc+huHVm07WVMVVU0bHrLLE1UYr3yOkVG57qiK9URVxnGcJnCUpxs5fdR614i3HUVju&#10;loZTVzIldFWOkjfG9kbY1RNrHI5MMRc9vFUx2ytocAOHtdw20PNabrWU1VW1FbJWSLTI7px5axiN&#10;RzkRXdo0XOE7uVMdsrCuYjglfOI+qrdebDcbbD0aJKOWGtV7MbXve1zXNa7OeoqKiomNqd1z27XL&#10;jwouvDGlvzr5X0NTU3J8KNjo97mMZGj8KrnI1VVVkXtt7bU7rnCOY7hRdeJ1LYXWOvoaaptr5kdH&#10;Wb2seyRGZVHNRyoqLGnbb33L3TGF4vLvwSvnDjVVxvN+uNtm61EtHFDRK9+dz2Pc5znNbjHTRERE&#10;XO5e6Y7zXj/w9ruJOh4bTaqympa2nrY6yNalHdOTDXsVquaiq3tIq5wvdqJjvlKv4J8vuo9FcRbd&#10;qK+XS0PpqFkqtio3SSPke+N0aIu5jUamHque/giY75S0OP8Aw9ruJOh4bTaqympa2nrY6yNalHdO&#10;TDXsVquaiq3tIq5wvdqJjvlKv4J8vuo9FcRbdqK+XS0PpqFkqtio3SSPke+N0aIu5jUamHque/gi&#10;Y75S6+Luk59c8Orzp2jqYqWprGMWKWVqqxHskbIiOx3RFViIqpnGc4XGFz1w+5aNVWPXFhu11u1k&#10;Sit9bFWSJTSSySO6bkejUa6Nqd1aiZz2RVXC4wun9WWj7INK3mzdfyf3RopqPrbN/T6jFZu25TOM&#10;5xlM/hMi0nKlrF1VC2svOn4qZXtSWSKWaR7WZ7q1qxtRyomcIrkz+FPE2eYwq+VLWLaqZtHedPy0&#10;yPckUkss0b3Mz2VzUjcjVVMZRHLj8K+JrrSdo+x/Stms3X8o9zqKGj62zZ1OmxGbtuVxnGcZXH4T&#10;MHEHlo1VfNcX67Wq7WRaK4VstZGlTJLHI3qOV6tVrY3J2VypnPdERcJnCaF4RaTn0Nw6s2naypiq&#10;qmjY9ZZYmqjFe+R0io3PdURXqiKuM4zhM4SlONnL7qPWvEW46isd0tDKauZEroqx0kb43sjbGqJt&#10;Y5HJhiLnt4qmO2VtDgBw9ruG2h5rTdaymqq2orZKyRaZHdOPLWMRqOciK7tGi5wndypjtlYVzEcE&#10;r5xH1VbrzYbjbYejRJRyw1qvZja972ua5rXZz1FRUVExtTuue3a5ceFF14Y0t+dfK+hqam5PhRsd&#10;HvcxjI0fhVc5Gqqqsi9tvbandc4RzHcKLrxOpbC6x19DTVNtfMjo6ze1j2SIzKo5qOVFRY07be+5&#10;e6YwvF5d+CV84caquN5v1xts3Wolo4oaJXvzuex7nOc5rcY6aIiIi53L3THftcx3Ci68TqWwusdf&#10;Q01TbXzI6Os3tY9kiMyqOajlRUWNO23vuXumMLxeXfglfOHGqrjeb9cbbN1qJaOKGiV787nse5zn&#10;Oa3GOmiIiIudy90x3mvH/h7XcSdDw2m1VlNS1tPWx1ka1KO6cmGvYrVc1FVvaRVzhe7UTHfKVfwT&#10;5fdR6K4i27UV8ulofTULJVbFRukkfI98bo0RdzGo1MPVc9/BEx3yl18XdJz654dXnTtHUxUtTWMY&#10;sUsrVViPZI2REdjuiKrERVTOM5wuMLnrh9y0aqseuLDdrrdrIlFb62KskSmklkkd03I9Go10bU7q&#10;1EznsiquFxhdP6stH2QaVvNm6/k/ujRTUfW2b+n1GKzdtymcZzjKZ/CZFpOVLWLqqFtZedPxUyva&#10;kskUs0j2sz3VrVjajlRM4RXJn8KeJs8xhV8qWsW1UzaO86flpke5IpJZZo3uZnsrmpG5GqqYyiOX&#10;H4V8TXWk7R9j+lbNZuv5R7nUUNH1tmzqdNiM3bcrjOM4yuPwmYOIPLRqq+a4v12tV2si0VwrZayN&#10;KmSWORvUcr1arWxuTsrlTOe6Ii4TOE0Lwi0nPobh1ZtO1lTFVVNGx6yyxNVGK98jpFRue6oivVEV&#10;cZxnCZwlKcbOX3UeteItx1FY7paGU1cyJXRVjpI3xvZG2NUTaxyOTDEXPbxVMdsraHADh7XcNtDz&#10;Wm61lNVVtRWyVki0yO6ceWsYjUc5EV3aNFzhO7lTHbKwrmI4JXziPqq3Xmw3G2w9GiSjlhrVezG1&#10;73tc1zWuznqKioqJjandc9u1y48KLrwxpb86+V9DU1NyfCjY6Pe5jGRo/Cq5yNVVVZF7be21O65w&#10;nF5iOCV84j6qt15sNxtsPRoko5Ya1Xsxte97XNc1rs56ioqKiY2p3XPbtcuPCi68MaW/OvlfQ1NT&#10;cnwo2Oj3uYxkaPwqucjVVVWRe23ttTuucI5juFF14nUthdY6+hpqm2vmR0dZvax7JEZlUc1HKios&#10;adtvfcvdMYXi8u/BK+cONVXG836422brUS0cUNEr353PY9znOc1uMdNERERc7l7pjvNeP/D2u4k6&#10;HhtNqrKalraetjrI1qUd05MNexWq5qKre0irnC92omO+Uq/gny+6j0VxFt2or5dLQ+moWSq2KjdJ&#10;I+R743Roi7mNRqYeq57+CJjvlLr4u6Tn1zw6vOnaOpipamsYxYpZWqrEeyRsiI7HdEVWIiqmcZzh&#10;cYXPXD7lo1VY9cWG7XW7WRKK31sVZIlNJLJI7puR6NRro2p3VqJnPZFVcLjC6f1ZaPsg0rebN1/J&#10;/dGimo+ts39PqMVm7blM4znGUz+EyLScqWsXVULay86fiple1JZIpZpHtZnurWrG1HKiZwiuTP4U&#10;8TZ5jCr5UtYtqpm0d50/LTI9yRSSyzRvczPZXNSNyNVUxlEcuPwr4mutJ2j7H9K2azdfyj3OooaP&#10;rbNnU6bEZu25XGcZxlcfhMwcQeWjVV81xfrtartZForhWy1kaVMkscjeo5Xq1WtjcnZXKmc90RFw&#10;mcJoXhFpOfQ3DqzadrKmKqqaNj1lliaqMV75HSKjc91RFeqIq4zjOEzhKU42cvuo9a8RbjqKx3S0&#10;Mpq5kSuirHSRvjeyNsaom1jkcmGIue3iqY7ZW0OAHD2u4baHmtN1rKaqraitkrJFpkd048tYxGo5&#10;yIru0aLnCd3KmO2Vq/jZy+6j1rxFuOorHdLQymrmRK6KsdJG+N7I2xqibWORyYYi57eKpjtlbQ4A&#10;cPa7htoea03WspqqtqK2SskWmR3Tjy1jEajnIiu7RoucJ3cqY7ZWFcxHBK+cR9VW682G422Ho0SU&#10;csNar2Y2ve9rmua12c9RUVFRMbU7rnt2uXHhRdeGNLfnXyvoampuT4UbHR73MYyNH4VXORqqqrIv&#10;bb22p3XOEcx3Ci68TqWwusdfQ01TbXzI6Os3tY9kiMyqOajlRUWNO23vuXumMLxeXfglfOHGqrje&#10;b9cbbN1qJaOKGiV787nse5znOa3GOmiIiIudy90x3mvH/h7XcSdDw2m1VlNS1tPWx1ka1KO6cmGv&#10;YrVc1FVvaRVzhe7UTHfKVfwT5fdR6K4i27UV8ulofTULJVbFRukkfI98bo0RdzGo1MPVc9/BEx3y&#10;l18XdJz654dXnTtHUxUtTWMYsUsrVViPZI2REdjuiKrERVTOM5wuMLnrh9y0aqseuLDdrrdrIlFb&#10;62KskSmklkkd03I9Go10bU7q1EznsiquFxhdP6stH2QaVvNm6/k/ujRTUfW2b+n1GKzdtymcZzjK&#10;Z/CZFpOVLWLqqFtZedPxUyvakskUs0j2sz3VrVjajlRM4RXJn8KeJs8xhV8qWsW1UzaO86flpke5&#10;IpJZZo3uZnsrmpG5GqqYyiOXH4V8TXWk7R9j+lbNZuv5R7nUUNH1tmzqdNiM3bcrjOM4yuPwmYOI&#10;PLRqq+a4v12tV2si0VwrZayNKmSWORvUcr1arWxuTsrlTOe6Ii4TOE0Lwi0nPobh1ZtO1lTFVVNG&#10;x6yyxNVGK98jpFRue6oivVEVcZxnCZwmeuIPLRqq+a4v12tV2si0VwrZayNKmSWORvUcr1arWxuT&#10;srlTOe6Ii4TOE0Lwi0nPobh1ZtO1lTFVVNGx6yyxNVGK98jpFRue6oivVEVcZxnCZwlKcbOX3Uet&#10;eItx1FY7paGU1cyJXRVjpI3xvZG2NUTaxyOTDEXPbxVMdsraHADh7XcNtDzWm61lNVVtRWyVki0y&#10;O6ceWsYjUc5EV3aNFzhO7lTHbKwrmI4JXziPqq3Xmw3G2w9GiSjlhrVezG173tc1zWuznqKioqJj&#10;andc9u1y48KLrwxpb86+V9DU1NyfCjY6Pe5jGRo/Cq5yNVVVZF7be21O65wjmO4UXXidS2F1jr6G&#10;mqba+ZHR1m9rHskRmVRzUcqKixp2299y90xheLy78Er5w41VcbzfrjbZutRLRxQ0Svfnc9j3Oc5z&#10;W4x00RERFzuXumO814/8Pa7iToeG02qspqWtp62OsjWpR3Tkw17Farmoqt7SKucL3aiY75Sr+CfL&#10;7qPRXEW3aivl0tD6ahZKrYqN0kj5HvjdGiLuY1Gph6rnv4ImO+Uuvi7pOfXPDq86do6mKlqaxjFi&#10;llaqsR7JGyIjsd0RVYiKqZxnOFxhc9cPuWjVVj1xYbtdbtZEorfWxVkiU0kskjum5Ho1GujandWo&#10;mc9kVVwuMLp/Vlo+yDSt5s3X8n90aKaj62zf0+oxWbtuUzjOcZTP4TItJypaxdVQtrLzp+KmV7Ul&#10;kilmke1me6tasbUcqJnCK5M/hTxNnmMKvlS1i2qmbR3nT8tMj3JFJLLNG9zM9lc1I3I1VTGURy4/&#10;Cvia60naPsf0rZrN1/KPc6iho+ts2dTpsRm7blcZxnGVx+EyLV8qWsW1UzaO86flpke5IpJZZo3u&#10;ZnsrmpG5GqqYyiOXH4V8TXWk7R9j+lbNZuv5R7nUUNH1tmzqdNiM3bcrjOM4yuPwmYOIPLRqq+a4&#10;v12tV2si0VwrZayNKmSWORvUcr1arWxuTsrlTOe6Ii4TOEcPuWjVVj1xYbtdbtZEorfWxVkiU0ks&#10;kjum5Ho1GujandWomc9kVVwuML2uNnL7qPWvEW46isd0tDKauZEroqx0kb43sjbGqJtY5HJhiLnt&#10;4qmO2VtDgBw9ruG2h5rTdaymqq2orZKyRaZHdOPLWMRqOciK7tGi5wndypjtlYVzEcEr5xH1Vbrz&#10;YbjbYejRJRyw1qvZja972ua5rXZz1FRUVExtTuue3a5ceFF14Y0t+dfK+hqam5PhRsdHvcxjI0fh&#10;Vc5Gqqqsi9tvbandc4RzHcKLrxOpbC6x19DTVNtfMjo6ze1j2SIzKo5qOVFRY07be+5e6YwvF5d+&#10;CV84caquN5v1xts3Wolo4oaJXvzuex7nOc5rcY6aIiIi53L3THea8f8Ah7XcSdDw2m1VlNS1tPWx&#10;1ka1KO6cmGvYrVc1FVvaRVzhe7UTHfKVfwT5fdR6K4i27UV8ulofTULJVbFRukkfI98bo0RdzGo1&#10;MPVc9/BEx3yl18XdJz654dXnTtHUxUtTWMYsUsrVViPZI2REdjuiKrERVTOM5wuMLnrh9y0aqseu&#10;LDdrrdrIlFb62KskSmklkkd03I9Go10bU7q1EznsiquFxhdP6stH2QaVvNm6/k/ujRTUfW2b+n1G&#10;KzdtymcZzjKZ/CZFpOVLWLqqFtZedPxUyvakskUs0j2sz3VrVjajlRM4RXJn8KeJrrVlo+yDSt5s&#10;3X8n90aKaj62zf0+oxWbtuUzjOcZTP4TItJypaxdVQtrLzp+KmV7Ulkilmke1me6tasbUcqJnCK5&#10;M/hTxNnmMKvlS1i2qmbR3nT8tMj3JFJLLNG9zM9lc1I3I1VTGURy4/Cvia60naPsf0rZrN1/KPc6&#10;iho+ts2dTpsRm7blcZxnGVx+EzBxB5aNVXzXF+u1qu1kWiuFbLWRpUySxyN6jlerVa2NydlcqZz3&#10;REXCZwmheEWk59DcOrNp2sqYqqpo2PWWWJqoxXvkdIqNz3VEV6oirjOM4TOEpTjZy+6j1rxFuOor&#10;HdLQymrmRK6KsdJG+N7I2xqibWORyYYi57eKpjtlbQ4AcPa7htoea03WspqqtqK2SskWmR3Tjy1j&#10;EajnIiu7RoucJ3cqY7ZWFcxHBK+cR9VW682G422Ho0SUcsNar2Y2ve9rmua12c9RUVFRMbU7rnt2&#10;uXHhRdeGNLfnXyvoampuT4UbHR73MYyNH4VXORqqqrIvbb22p3XOEcx3Ci68TqWwusdfQ01TbXzI&#10;6Os3tY9kiMyqOajlRUWNO23vuXumMLxeXfglfOHGqrjeb9cbbN1qJaOKGiV787nse5znOa3GOmiI&#10;iIudy90x3mvH/h7XcSdDw2m1VlNS1tPWx1ka1KO6cmGvYrVc1FVvaRVzhe7UTHfKVfwT5fdR6K4i&#10;27UV8ulofTULJVbFRukkfI98bo0RdzGo1MPVc9/BEx3yl18XdJz654dXnTtHUxUtTWMYsUsrVViP&#10;ZI2REdjuiKrERVTOM5wuMLnrh9y0aqseuLDdrrdrIlFb62KskSmklkkd03I9Go10bU7q1Eznsiqu&#10;FxhdC8XdJz654dXnTtHUxUtTWMYsUsrVViPZI2REdjuiKrERVTOM5wuMLnrh9y0aqseuLDdrrdrI&#10;lFb62KskSmklkkd03I9Go10bU7q1EznsiquFxhdP6stH2QaVvNm6/k/ujRTUfW2b+n1GKzdtymcZ&#10;zjKZ/CZFpOVLWLqqFtZedPxUyvakskUs0j2sz3VrVjajlRM4RXJn8KeJs8xhV8qWsW1UzaO86flp&#10;ke5IpJZZo3uZnsrmpG5GqqYyiOXH4V8TXWk7R9j+lbNZuv5R7nUUNH1tmzqdNiM3bcrjOM4yuPwm&#10;YOIPLRqq+a4v12tV2si0VwrZayNKmSWORvUcr1arWxuTsrlTOe6Ii4TOE0Lwi0nPobh1ZtO1lTFV&#10;VNGx6yyxNVGK98jpFRue6oivVEVcZxnCZwlKcbOX3UeteItx1FY7paGU1cyJXRVjpI3xvZG2NUTa&#10;xyOTDEXPbxVMdsraHADh7XcNtDzWm61lNVVtRWyVki0yO6ceWsYjUc5EV3aNFzhO7lTHbKwrmI4J&#10;XziPqq3Xmw3G2w9GiSjlhrVezG173tc1zWuznqKioqJjandc9u1y48KLrwxpb86+V9DU1NyfCjY6&#10;Pe5jGRo/Cq5yNVVVZF7be21O65wjmO4UXXidS2F1jr6Gmqba+ZHR1m9rHskRmVRzUcqKixp2299y&#10;90xheLy78Er5w41VcbzfrjbZutRLRxQ0Svfnc9j3Oc5zW4x00RERFzuXumO814/8Pa7iToeG02qs&#10;pqWtp62OsjWpR3Tkw17Farmoqt7SKucL3aiY75Sr+CfL7qPRXEW3aivl0tD6ahZKrYqN0kj5Hvjd&#10;GiLuY1Gph6rnv4ImO+UtDj/w9ruJOh4bTaqympa2nrY6yNalHdOTDXsVquaiq3tIq5wvdqJjvlKv&#10;4J8vuo9FcRbdqK+XS0PpqFkqtio3SSPke+N0aIu5jUamHque/giY75S6+Luk59c8Orzp2jqYqWpr&#10;GMWKWVqqxHskbIiOx3RFViIqpnGc4XGFz1w+5aNVWPXFhu11u1kSit9bFWSJTSSySO6bkejUa6Nq&#10;d1aiZz2RVXC4wun9WWj7INK3mzdfyf3RopqPrbN/T6jFZu25TOM5xlM/hMi0nKlrF1VC2svOn4qZ&#10;XtSWSKWaR7WZ7q1qxtRyomcIrkz+FPE2eYwq+VLWLaqZtHedPy0yPckUkss0b3Mz2VzUjcjVVMZR&#10;HLj8K+JrrSdo+x/Stms3X8o9zqKGj62zZ1OmxGbtuVxnGcZXH4TMHEHlo1VfNcX67Wq7WRaK4Vst&#10;ZGlTJLHI3qOV6tVrY3J2VypnPdERcJnCaF4RaTn0Nw6s2naypiqqmjY9ZZYmqjFe+R0io3PdURXq&#10;iKuM4zhM4SlONnL7qPWvEW46isd0tDKauZEroqx0kb43sjbGqJtY5HJhiLnt4qmO2VtDgBw9ruG2&#10;h5rTdaymqq2orZKyRaZHdOPLWMRqOciK7tGi5wndypjtlYVzEcEr5xH1VbrzYbjbYejRJRyw1qvZ&#10;ja972ua5rXZz1FRUVExtTuue3a5ceFF14Y0t+dfK+hqam5PhRsdHvcxjI0fhVc5Gqqqsi9tvband&#10;c4RzHcKLrxOpbC6x19DTVNtfMjo6ze1j2SIzKo5qOVFRY07be+5e6YwvF5d+CV84caquN5v1xts3&#10;Wolo4oaJXvzuex7nOc5rcY6aIiIi53L3THftcx3Ci68TqWwusdfQ01TbXzI6Os3tY9kiMyqOajlR&#10;UWNO23vuXumMLxeXfglfOHGqrjeb9cbbN1qJaOKGiV787nse5znOa3GOmiIiIudy90x3mvH/AIe1&#10;3EnQ8NptVZTUtbT1sdZGtSjunJhr2K1XNRVb2kVc4Xu1Ex3ylX8E+X3UeiuItu1FfLpaH01CyVWx&#10;UbpJHyPfG6NEXcxqNTD1XPfwRMd8pdfF3Sc+ueHV507R1MVLU1jGLFLK1VYj2SNkRHY7oiqxEVUz&#10;jOcLjC564fctGqrHriw3a63ayJRW+tirJEppJZJHdNyPRqNdG1O6tRM57IqrhcYXT+rLR9kGlbzZ&#10;uv5P7o0U1H1tm/p9Ris3bcpnGc4ymfwmRaTlS1i6qhbWXnT8VMr2pLJFLNI9rM91a1Y2o5UTOEVy&#10;Z/CnibPMYVfKlrFtVM2jvOn5aZHuSKSWWaN7mZ7K5qRuRqqmMojlx+FfE11pO0fY/pWzWbr+Ue51&#10;FDR9bZs6nTYjN23K4zjOMrj8JmDiDy0aqvmuL9drVdrItFcK2WsjSpkljkb1HK9Wq1sbk7K5Uznu&#10;iIuEzhNC8ItJz6G4dWbTtZUxVVTRsesssTVRivfI6RUbnuqIr1RFXGcZwmcJSnGzl91HrXiLcdRW&#10;O6WhlNXMiV0VY6SN8b2RtjVE2scjkwxFz28VTHbK2hwA4e13DbQ81putZTVVbUVslZItMjunHlrG&#10;I1HORFd2jRc4Tu5Ux2ysK5iOCV84j6qt15sNxtsPRoko5Ya1Xsxte97XNc1rs56ioqKiY2p3XPbt&#10;cuPCi68MaW/OvlfQ1NTcnwo2Oj3uYxkaPwqucjVVVWRe23ttTuucJxeYjglfOI+qrdebDcbbD0aJ&#10;KOWGtV7MbXve1zXNa7OeoqKiomNqd1z27XLjwouvDGlvzr5X0NTU3J8KNjo97mMZGj8KrnI1VVVk&#10;Xtt7bU7rnCOY7hRdeJ1LYXWOvoaaptr5kdHWb2seyRGZVHNRyoqLGnbb33L3TGF4vLvwSvnDjVVx&#10;vN+uNtm61EtHFDRK9+dz2Pc5znNbjHTREREXO5e6Y7zXj/w9ruJOh4bTaqympa2nrY6yNalHdOTD&#10;XsVquaiq3tIq5wvdqJjvlKv4J8vuo9FcRbdqK+XS0PpqFkqtio3SSPke+N0aIu5jUamHque/giY7&#10;5S6+Luk59c8Orzp2jqYqWprGMWKWVqqxHskbIiOx3RFViIqpnGc4XGFz1w+5aNVWPXFhu11u1kSi&#10;t9bFWSJTSSySO6bkejUa6Nqd1aiZz2RVXC4wun9WWj7INK3mzdfyf3RopqPrbN/T6jFZu25TOM5x&#10;lM/hMi0nKlrF1VC2svOn4qZXtSWSKWaR7WZ7q1qxtRyomcIrkz+FPE2eYwq+VLWLaqZtHedPy0yP&#10;ckUkss0b3Mz2VzUjcjVVMZRHLj8K+JrrSdo+x/Stms3X8o9zqKGj62zZ1OmxGbtuVxnGcZXH4TMH&#10;EHlo1VfNcX67Wq7WRaK4VstZGlTJLHI3qOV6tVrY3J2VypnPdERcJnCaF4RaTn0Nw6s2naypiqqm&#10;jY9ZZYmqjFe+R0io3PdURXqiKuM4zhM4SlONnL7qPWvEW46isd0tDKauZEroqx0kb43sjbGqJtY5&#10;HJhiLnt4qmO2VtDgBw9ruG2h5rTdaymqq2orZKyRaZHdOPLWMRqOciK7tGi5wndypjtlav42cvuo&#10;9a8RbjqKx3S0Mpq5kSuirHSRvjeyNsaom1jkcmGIue3iqY7ZW0OAHD2u4baHmtN1rKaqraitkrJF&#10;pkd048tYxGo5yIru0aLnCd3KmO2VhXMRwSvnEfVVuvNhuNth6NElHLDWq9mNr3va5rmtdnPUVFRU&#10;TG1O657drlx4UXXhjS3518r6Gpqbk+FGx0e9zGMjR+FVzkaqqqyL229tqd1zhHMdwouvE6lsLrHX&#10;0NNU218yOjrN7WPZIjMqjmo5UVFjTtt77l7pjC8Xl34JXzhxqq43m/XG2zdaiWjihole/O57Huc5&#10;zmtxjpoiIiLncvdMd5rx/wCHtdxJ0PDabVWU1LW09bHWRrUo7pyYa9itVzUVW9pFXOF7tRMd8pV/&#10;BPl91HoriLbtRXy6Wh9NQslVsVG6SR8j3xujRF3MajUw9Vz38ETHfKXXxd0nPrnh1edO0dTFS1NY&#10;xixSytVWI9kjZER2O6IqsRFVM4znC4wueuH3LRqqx64sN2ut2siUVvrYqyRKaSWSR3Tcj0ajXRtT&#10;urUTOeyKq4XGF0/qy0fZBpW82br+T+6NFNR9bZv6fUYrN23KZxnOMpn8JkWk5UtYuqoW1l50/FTK&#10;9qSyRSzSPazPdWtWNqOVEzhFcmfwp4mzzGFXypaxbVTNo7zp+WmR7kikllmje5meyuakbkaqpjKI&#10;5cfhXxNdaTtH2P6Vs1m6/lHudRQ0fW2bOp02IzdtyuM4zjK4/CZg4g8tGqr5ri/Xa1XayLRXCtlr&#10;I0qZJY5G9RyvVqtbG5OyuVM57oiLhM4TQvCLSc+huHVm07WVMVVU0bHrLLE1UYr3yOkVG57qiK9U&#10;RVxnGcJnCZ64g8tGqr5ri/Xa1XayLRXCtlrI0qZJY5G9RyvVqtbG5OyuVM57oiLhM4TQvCLSc+hu&#10;HVm07WVMVVU0bHrLLE1UYr3yOkVG57qiK9URVxnGcJnCUpxs5fdR614i3HUVjuloZTVzIldFWOkj&#10;fG9kbY1RNrHI5MMRc9vFUx2ytocAOHtdw20PNabrWU1VW1FbJWSLTI7px5axiNRzkRXdo0XOE7uV&#10;MdsrCuYjglfOI+qrdebDcbbD0aJKOWGtV7MbXve1zXNa7OeoqKiomNqd1z27XLjwouvDGlvzr5X0&#10;NTU3J8KNjo97mMZGj8KrnI1VVVkXtt7bU7rnCOY7hRdeJ1LYXWOvoaaptr5kdHWb2seyRGZVHNRy&#10;oqLGnbb33L3TGF4vLvwSvnDjVVxvN+uNtm61EtHFDRK9+dz2Pc5znNbjHTREREXO5e6Y7zXj/wAP&#10;a7iToeG02qspqWtp62OsjWpR3Tkw17Farmoqt7SKucL3aiY75Sr+CfL7qPRXEW3aivl0tD6ahZKr&#10;YqN0kj5HvjdGiLuY1Gph6rnv4ImO+Uuvi7pOfXPDq86do6mKlqaxjFillaqsR7JGyIjsd0RVYiKq&#10;ZxnOFxhc9cPuWjVVj1xYbtdbtZEorfWxVkiU0kskjum5Ho1GujandWomc9kVVwuMLp/Vlo+yDSt5&#10;s3X8n90aKaj62zf0+oxWbtuUzjOcZTP4TItJypaxdVQtrLzp+KmV7Ulkilmke1me6tasbUcqJnCK&#10;5M/hTxNnmMKvlS1i2qmbR3nT8tMj3JFJLLNG9zM9lc1I3I1VTGURy4/Cvia60naPsf0rZrN1/KPc&#10;6iho+ts2dTpsRm7blcZxnGVx+EyLV8qWsW1UzaO86flpke5IpJZZo3uZnsrmpG5GqqYyiOXH4V8T&#10;XWk7R9j+lbNZuv5R7nUUNH1tmzqdNiM3bcrjOM4yuPwmYOIPLRqq+a4v12tV2si0VwrZayNKmSWO&#10;RvUcr1arWxuTsrlTOe6Ii4TOE0Lwi0nPobh1ZtO1lTFVVNGx6yyxNVGK98jpFRue6oivVEVcZxnC&#10;ZwlKcbOX3UeteItx1FY7paGU1cyJXRVjpI3xvZG2NUTaxyOTDEXPbxVMdsraHADh7XcNtDzWm61l&#10;NVVtRWyVki0yO6ceWsYjUc5EV3aNFzhO7lTHbKwrmI4JXziPqq3Xmw3G2w9GiSjlhrVezG173tc1&#10;zWuznqKioqJjandc9u1y48KLrwxpb86+V9DU1NyfCjY6Pe5jGRo/Cq5yNVVVZF7be21O65wjmO4U&#10;XXidS2F1jr6Gmqba+ZHR1m9rHskRmVRzUcqKixp2299y90xheLy78Er5w41VcbzfrjbZutRLRxQ0&#10;Svfnc9j3Oc5zW4x00RERFzuXumO814/8Pa7iToeG02qspqWtp62OsjWpR3Tkw17Farmoqt7SKucL&#10;3aiY75Sr+CfL7qPRXEW3aivl0tD6ahZKrYqN0kj5HvjdGiLuY1Gph6rnv4ImO+Uuvi7pOfXPDq86&#10;do6mKlqaxjFillaqsR7JGyIjsd0RVYiKqZxnOFxhc9cPuWjVVj1xYbtdbtZEorfWxVkiU0kskjum&#10;5Ho1GujandWomc9kVVwuMLp/Vlo+yDSt5s3X8n90aKaj62zf0+oxWbtuUzjOcZTP4TItJypaxdVQ&#10;trLzp+KmV7Ulkilmke1me6tasbUcqJnCK5M/hTxNdastH2QaVvNm6/k/ujRTUfW2b+n1GKzdtymc&#10;ZzjKZ/CZFpOVLWLqqFtZedPxUyvakskUs0j2sz3VrVjajlRM4RXJn8KeJs8xhV8qWsW1UzaO86fl&#10;pke5IpJZZo3uZnsrmpG5GqqYyiOXH4V8TXWk7R9j+lbNZuv5R7nUUNH1tmzqdNiM3bcrjOM4yuPw&#10;mYOIPLRqq+a4v12tV2si0VwrZayNKmSWORvUcr1arWxuTsrlTOe6Ii4TOE0Lwi0nPobh1ZtO1lTF&#10;VVNGx6yyxNVGK98jpFRue6oivVEVcZxnCZwlKcbOX3UeteItx1FY7paGU1cyJXRVjpI3xvZG2NUT&#10;axyOTDEXPbxVMdsraHADh7XcNtDzWm61lNVVtRWyVki0yO6ceWsYjUc5EV3aNFzhO7lTHbKwrmI4&#10;JXziPqq3Xmw3G2w9GiSjlhrVezG173tc1zWuznqKioqJjandc9u1y48KLrwxpb86+V9DU1NyfCjY&#10;6Pe5jGRo/Cq5yNVVVZF7be21O65wly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n3xN19rGj4k6spaPVmoIKaC7VccUUVyma&#10;yNjZnojWojsIiIiIiIRr3x9cfPLUn60n/qHvj64+eWpP1pP/AFD3x9cfPLUn60n/AKh74+uPnlqT&#10;9aT/ANQ98fXHzy1J+tJ/6h74+uPnlqT9aT/1D3x9cfPLUn60n/qHvj64+eWpP1pP/UPfH1x88tSf&#10;rSf+oe+Prj55ak/Wk/8AUPfH1x88tSfrSf8AqHvj64+eWpP1pP8A1D3x9cfPLUn60n/qHvj64+eW&#10;pP1pP/UPfH1x88tSfrSf+o3JwAt91o+Ftoqr/eK67XG6MS4vlqqp8/TZK1qxsarkyiIxGqqd/OV+&#10;FVFQsUAAAAAAAAAAAAAAAAAAAAAAAAAAAAAAAAAwNxe4q6juPEvUM2ntS3eitLapYKaKhuknQcyN&#10;Ej6jNio3D9m/t/veK+Kw/wB8fXHzy1J+tJ/6h74+uPnlqT9aT/1D3x9cfPLUn60n/qHvj64+eWpP&#10;1pP/AFD3x9cfPLUn60n/AKh74+uPnlqT9aT/ANQ98fXHzy1J+tJ/6h74+uPnlqT9aT/1D3x9cfPL&#10;Un60n/qHvj64+eWpP1pP/UPfH1x88tSfrSf+oe+Prj55ak/Wk/8AUPfH1x88tSfrSf8AqHvj64+e&#10;WpP1pP8A1D3x9cfPLUn60n/qHvj64+eWpP1pP/UPfH1x88tSfrSf+oe+Prj55ak/Wk/9Q98fXHzy&#10;1J+tJ/6h74+uPnlqT9aT/wBQ98fXHzy1J+tJ/wCoe+Prj55ak/Wk/wDUPfH1x88tSfrSf+oe+Prj&#10;55ak/Wk/9Q98fXHzy1J+tJ/6h74+uPnlqT9aT/1D3x9cfPLUn60n/qHvj64+eWpP1pP/AFD3x9cf&#10;PLUn60n/AKh74+uPnlqT9aT/ANQ98fXHzy1J+tJ/6h74+uPnlqT9aT/1D3x9cfPLUn60n/qHvj64&#10;+eWpP1pP/UPfH1x88tSfrSf+oe+Prj55ak/Wk/8AUPfH1x88tSfrSf8AqLK5drxrPWXFa00dZqrU&#10;lRbaTdXVjFukitWOP4qOa5yo5rpFja5qIqqjl8PFLw5s9b1ek9BUdDZq+Wiu12qkYySF0kcrIY8P&#10;kcyRqptXd0mrle7Xu7eKpkX3x9cfPLUn60n/AKjRXJzd75qS66nrr9qK93HyKGCGKnq6580KdVz1&#10;c/a5V85OkiIqY7Od457aaq6mCjpZqqsmigpoGOklllejWRsamVc5V7IiIiqqqedeoeKusbpf7ncK&#10;PUuoKCmqqqWeKkiuk2ynY56uSNuFRMNRURMInh4Ib/0RT3Gl0XYKe+LK67Q2+njrFlk6j1mSNqP3&#10;Pyu5d2crlc+ORrbUEGldI3i+1SROjoKWSdI5JUiSV6J5ke5c4VzsNTsvdydl8Cn+UR+o7npG733U&#10;t6u9xjrKpsFJHcJZJUayJF3SRue5co5z1auE8YvFfBL6AAAAAAAAAAAAAAAAAAAAAAAAAAAAAAAA&#10;AAPlu1wpbRaq25XCXo0VHC+onk2q7ZGxqucuERVXCIvZEyQrgpxF983StVefcv3M6Fa+j6PlHW3b&#10;WRv3btrcfHxjHyeJPwAAAAAAAAAAAAAAAAAAAAAAAAAAAAAAea3Fj0p6y9dVvt3kUAAPrtdtrrvX&#10;xUNqoqmurZc9OnponSyPwiquGtRVXCIq/wByKLpba60V8tDdaKpoa2LHUp6mJ0UjMoiplrkRUyio&#10;v9yofIAAAdvROn59Vaus9ipVlbJX1TIFkjiWVYmKvnybUxlGty5e6dmr3TxPTSkpoKOlhpaOGKCm&#10;gY2OKKJiNZGxqYRrUTsiIiIiIh+oAAAAAAAAAIr74+h/nlpv9aQf1Hasl7tV+pX1VjudDcqZj1jd&#10;LR1DJmNeiIqtVWqqZwqLj8qHQAAAIr74+h/nlpv9aQf1H1WvWulbvXxUNq1LZK6tlz06emr4pZH4&#10;RVXDWuVVwiKv9yKSAAAAAAAA597vdqsNKyqvlzobbTPekbZayoZCxz1RVRqK5UTOEVcfkU/a13Kh&#10;u9BFXWqtpq6ilz06imlbLG/Cqi4c1VRcKip/ein1AAAAAHFverNOWGqZS3y/2i21L2JI2KsrY4Xu&#10;YqqiORHORcZRUz+RTq0lTBWUsNVRzRT007GyRSxPRzJGOTKOaqdlRUVFRUP1AAIrxV1D9ivDjUd5&#10;ZVeSVFNRSeTTdPqbZ3Jsh83Cov2xzE7pjv37ZPNUAAAAAAAAAAAAAAAAAAGsOSPTLEpdQ6pmbE6R&#10;z22yncj3b2IiNklRW/Fwu6HC9181fD5eJztX6hrdSadslNJ1K22wzTVO1Wq1nWWPYxcLlHYj3Kio&#10;nZ7FTOTNRt/k6sPuZwpfc5I6bq3etkmZLGn2xYo8RNY9cJ4PZKqJlURH58VVCV8yNwqrZwS1TPQy&#10;9KV8MdO521HZjlmZHIndF8WPcmfFM5TC9zEvCHTLNYcS9PWSdsT6aoqkfUMke5iPhjRZJW5b3RVY&#10;xyJjHdU7p4p6SFAc5uofc7hxQ2aGq6dRdq1vUh6eerBEm93nYw3EiwL4oq/lTcWrwq099ivDjTlm&#10;fS+SVFNRR+Uw9TqbZ3Jvm87Kov2xz17Ljv27YJUAAAAAAAAAAAAAAAAAAAAAAAAAAAAAAAAAARXi&#10;x6LNZepa32DyquSn0WXX11L7CAv8AAAAAAAAAAAAAAAAAAAAAAAAAAAAAAHmtxY9KesvXVb7d5FA&#10;C4NC8vWudTTU8ldQe4Vtk859RcPNkRqPRrkSH/absZVEcjUVE+MmUVbl0vypWCiqll1Hfq67Rtex&#10;7IaeFKRjkRVVzZF3PcqO7J5qsVO/fumL10vpSwaVpVp9OWehtsbmMjetPCjXyoxFRvUf8Z6ple7l&#10;Ve6rnuphrmj9O2pvov8ACxFVAAAFwcp9vqq3jbZ56aLfFQw1FRUO3ImyNYXRovde/nyMTCZXvnwR&#10;VN6AAAAAAAAAH5VdTBR0s1VWTRQU0DHSSyyvRrI2NTKucq9kRERVVVMAcZeMl74mSMpZ4IrdYoXs&#10;mht7FbIqSta5qyOlVqOVV3uTCYbjHbKK5avO3pDVV70deW3XTVwloK5rHR9RiNcjmO8Wua5Fa5PB&#10;cKi90RfFEU3pwN4lwcTNIrXPhipbtSPSCupmPRUR+EVJGJlXJG7vjd8rXNy7buWxQD8qupgo6Waq&#10;rJooKaBjpJZZXo1kbGplXOVeyIiIqqqmauInNNRUNVPR6FtsVzajGKy5Vivji3quXIkOGvciJ2yr&#10;m+dnsqIm7Muptaam1R1E1DfrlcInzLUdCeoc6Fsi57tjztbjcqIjURERcJhCPgkGmdaam0v0009f&#10;rlb4mTJUdCCoc2F0iY7ujztdnaiKjkVFRMLlDTXLlxo1lrXV0Gnb3S0NxpmUs09RcGNSCeNEVNr3&#10;IioxyZc2Pa1qL5yOVfNdnTQAAAAOVqy7/Y/pW83noeUe51FNWdHfs6nTYr9u7C4zjGcLj8Blq982&#10;l1mpWNselaGjqUeiukrKp9SxWYXKI1rY1Rc477l8F7d8pWGpuOPEPUHUZPqOpoqdZlmZFbkSl6fj&#10;hiPYiSK1EXGHOXOEVcqmSv7pcq6718tdda2prq2XHUqKmV0sj8IiJlzlVVwiIn9yIb05XPQTpn6V&#10;/FSlqgAAAhXF7XfvdaNkv3uTU3XbNHD0oXbGs3L8eR+F2N7Yzhcuc1P7WUzrfebK+TdD3B01baLG&#10;7q+Wzvqt/ht27entx3znOcp4Y70/qbiprnUvUS76nuT4pIVp5IIJPJ4ZI1zlHRx7WuzuVFVUVVTs&#10;vZEIUenWiKlazRdgqnTRTunt9PIssT5XMk3RtXc1Zftioucor/O/3u+TtAAFAc6Ny8m4ZW2hjrej&#10;LWXNm+nbLtdPEyORXZbnzmtf0lX5EXZ8uDFQAAAAAAAAAAAAAAAAAAPQXllpp6XgbpeOqhlhkcye&#10;RGyMVqqx9RI5jsL8itcjkX5UVF+UxVxe1MzWHEvUN7gdE+mqKpWU742OYj4Y0SOJ2Hd0VWMaq5x3&#10;VeyeCRWkpp6yqhpaOGWepne2OKKJiufI9y4RrUTuqqqoiIh6faetUFhsFstFG+V9Nb6WKkidKqK9&#10;zI2I1FcqIiZwiZwiGe+dbVPkmm7LpimmxLXzLWVLY6jDkijTDGvjTxa57tyKvbMPZFVO0f5IbDvu&#10;updQyx1LejDHQQPxiF+92+RM47ub04vBeyP7p3Q1oZA5mrR9mPMNprT1vn3VFRRU1HOsDOs6m3TS&#10;uc5zEXPmxuSRUVU83vlE7mvwAAAAAAAAAAAAAAAAAAAAAAAAAAAAAAAAAARXix6LNZepa32DyquS&#10;n0WXX11L7CAv8AAAAAAAAAAAAAAAAAAAAAAAAAAAAAAHmtxY9KesvXVb7d5FAag5ILbQ1Nfquuqa&#10;KmmraPyTyaokia6SDek6P2OVMt3J2XHinia0AMAc0fp21N9F/hYiqgAADXXJPpiels1+1LV0sTY6&#10;58dJRyvjVJFZHuWVWqqf7NXOYnZVy6JUX4qGmgAAAAAAAACpeae6z2vgteW0rK7qVj4aRZaVFxEx&#10;0iK9ZFRU2xua1Y18crI1v9owKAaA5Lq6qh4m3KjiSpfSVNse6Zkb0SNjmSR7ZHtVyZxlzUVEcqLJ&#10;4IiuVNqAGJuYjjbcdUXms0/pislo9OUr5KeWWmm73Fe7HOVzFwsKoqo1qKqORdzs5RG0IAAbq5Ud&#10;D/Yrw4ZdatmLlf8AZWP7/FgRF6DezlRfNc5+cIv2zaqeaXUAAAACK8WPRZrL1LW+weeaoBv/AJXP&#10;QTpn6V/FSlqgAAAornJ6PvRw9Xybf7pw9LrdTdu2Sf7PZ23bd3x/N27v7W0xAAen+k5etpWzS9Xq&#10;76KF3U6nU35Yi53dSTdn8PUfn/fd8ZeqAAYr5zdQ+6PEehs0NV1Ke00TepD08dKeVd7vOxl2Y0gX&#10;xVE/Iu4z+AAAAAAAAAAAAAAAAAAdDT1qnv1/tloo3xMqbhVRUkTpVVGNfI9GorlRFXGVTOEU9GtW&#10;f/klwsvP2Pf6J7j2WbyH/wBzo9GBen8fO7G1PjZzjvk81Sd8CrVPeeMGkaWlfEySO4R1arIqomyF&#10;es9OyL3Vsaon5ceHiejJgDmd1D9kHGW9dKq8opLdst8H2vZ0+mn2xngiriVZe65z8i4waQ5PLVPb&#10;uD6VU74nR3O4T1cKMVVVrERsKo7Kdl3QuXtnsqflRLvMq8B//wAu+Y7WOspP9PoKLq+R1n+y2b3d&#10;Kn8zzVXNOyRO7V8Mu87CmqgAAAAAAAAAAAAAAAAAAAAAAAAAAAAAAAAAARXix6LNZepa32DyquSn&#10;0WXX11L7CAv8AAAAAAAAAAAAAAAAAAAAAAAAAAAAAAHmtxY9KesvXVb7d5FAaq5GPv2+g/zBqoAw&#10;BzR+nbU30X+FiKqAAAPRrgVaoLNwf0jS0r5XxyW+OrVZFRV3zJ1np2ROyOkVE/Jjx8SdAAAAAAAA&#10;AEa4kaTg1zoi66cqqmWkjrWNRJ42o5Y3te17Fwvim5qZTtlMplPFPNarpp6OqmpayGWCpge6OWKV&#10;itfG9q4VrkXuioqKiop+INgcnXD33OtD9dVNZvlucMlHTU0aeayJsqI9z1VO7lfF2ROyImVVVdhu&#10;lAUrzXa4+xXhw+1Uj8XK/wC+jZ2+LAiJ13d2qi+a5rMZRftm5F80wqAWLwz4O6t4hxy1FppYqO3M&#10;ZvbXXDfFBMu5W7Y3I1yvXKOzhFRNuFVFVEWTX3lo4h23oeRU1tu/U3bvIqxG9LGMbuskfjlcbc+C&#10;5x2zBNN8Pb/dte2bStdbq61V1xei4rKdYnsh85Xyox+3cjWseuM99qonc9JAAAAACK8WPRZrL1LW&#10;+weeaoBv/lc9BOmfpX8VKWqAAACkOcN728H1RkkrWvuEDXIyrbCjkw5cOYveZMoi7G90VEf4MUw0&#10;AenWiJmVGi7BNFUy1cclvp3tqJZXSvmRY2qj3PcxjnKvirlY1VzlWp4J2gADzG1tqCfVWrrxfapJ&#10;WyV9VJOkckqyrExV8yPcuMo1uGp2Ts1OyeBxAAAAAAAAAAAAAAAAAAC8OUDT8914tRXRqysprPSy&#10;zvekSuY58jVibGrvBqqj3uTxz017eKpevN/qCC1cJZbW5In1N4qooGMWVGvayNySukRvi5EVjGr4&#10;Y6id/BFw0aa5I9PzyX/UOo3LKymgpW29mYl2Svke2R2H+GWJGzLe/wDtEXt2zro8xtQ10+rNaXO4&#10;UdFKlTd7hLPFSRZlfvlkVyRtwiK5cuREwnf8B6SaTtH2P6Vs1m6/lHudRQ0fW2bOp02IzdtyuM4z&#10;jK4/CRrjnqCfTHCXU10o0lSpZS9CJ8UqxPifK5sSSNcndFasiOTH+74p4pWvJPTQN4bXmqbDElTJ&#10;dnxvlRib3MbDErWqviqIr3qifJuX8KmhAAAAAAAAAAAAAAAAAAAAAAAAAAAAAAAAAAARXix6LNZe&#10;pa32DyquSn0WXX11L7CAv8AAAAAAAAAAAAAAAAAAAAAAAAAAAAAAHmtxY9KesvXVb7d5FDf/AMHz&#10;hh82f2+q+sJXoXh9pjQnl32KWzyDy3Z5R/pEsu/Zu2/Hc7GN7vDHiSoAgGqeDuhNVX2qvN+sXldy&#10;qdvVm8snj3bWoxvmteiJ5rUTsnyHJ+D5ww+bP7fVfWD4PnDD5s/t9V9YUhzT8MtK6HsFjrdK2mWh&#10;knqnwzPSonlY5NmURd6Oai9lx57V8cNf3VmbwDoaetU9+v8AbLRRviZU3CqipInSqqMa+R6NRXKi&#10;KuMqmcIp6f0lNBR0sNLRwxQU0DGxxRRMRrI2NTCNaidkREREREP1AAAAAAAAABBeInCnSWvaWdt4&#10;tsUFdM9ki3KjjZHV5amEzJtXcm3zcORUxjtlEVKP+CN+e37p/wA4nfDvlv0lpaqgrrxJLqKujY9i&#10;srImJSKrl7OSHC90b285zkzlcIuNt1UlNBR0sNLRwxQU0DGxxRRMRrI2NTCNaidkREREREP1BjXn&#10;Wv3luuLLZI5KaSK20SzP6a5kZLM7zmP79vMjiciYRcPz3RUM6gnfA7TNu1hxUsNkvTZX26ofI+Zk&#10;b9ivSOJ8iNyndEVWIi4wuFXCouFT0PtdtobRQRUNqoqahoos9OnpomxRsyqquGtRETKqq/3qp9QA&#10;AAAABFeLHos1l6lrfYPPNUA3/wArnoJ0z9K/ipS1QAAAUhzhse7g+qsjlc1lwgc5WUjZkamHJlz1&#10;7wplUTe3uqqjPB6mGgD060RUrWaLsFU6aKd09vp5FlifK5km6Nq7mrL9sVFzlFf53+93ydoAEa4l&#10;amZo7QV8v7nRNkoqVz4ElY57HTL5sTXI3vhZHMRe6ePinieaAAP2pKaesqoaWjhlnqZ3tjiiiYrn&#10;yPcuEa1E7qqqqIiISX3uNcfM3Un6rn/pHvca4+ZupP1XP/SPe41x8zdSfquf+ke9xrj5m6k/Vc/9&#10;I97jXHzN1J+q5/6R73GuPmbqT9Vz/wBJH7pba60V8tDdaKpoa2LHUp6mJ0UjMoiplrkRUyiov9yo&#10;fIAACTU2gdY1UayUuk9QTRte+NXR22ZyI9jla9uUb4o5qtVPkVFT5D9fe41x8zdSfquf+k5970nq&#10;Ow0rKq+WC722me9I2y1lFJCxz1RVRqK5qJnCKuPyKcQAEr97jXHzN1J+q5/6R73GuPmbqT9Vz/0j&#10;3uNcfM3Un6rn/pHvca4+ZupP1XP/AEj3uNcfM3Un6rn/AKT5LporVVooJa666avdDRRY6lRU0EsU&#10;bMqiJlzmoiZVUT+9UI+AAAa15HLfVRWrV1yfFiiqJqanik3J50kbZHPTGcphJY+6phd3bwXEK5zd&#10;Q+6PEehs0NV1Ke00TepD08dKeVd7vOxl2Y0gXxVE/Iu4z+b/AOWLT32P8GrL1aXyeruO+4T/AGzf&#10;1Oov2t/iqJmJIuyYx8qZyftzKamZpng/fHI6JKm5M9zIGSMc5HrKio9PN8FSJJXIqrjLU8fBci8t&#10;1vpbnxt0tBXRdWJk0lQ1u5W4kihfJGvZU8HsauPBcYXKdj0JKF5x9TMtXDSCyMdEtTe6prFY9jlX&#10;oxKkj3NVOyKj0hTv4o5cJ8qWXwh0y/R/DTT1knbKypp6VH1DJHterJpFWSVuW9lRHvciYz2RO6+K&#10;y8AAAAAAAAAAAAAAAAAAAAAAAAAAAAAAAAAAEV4seizWXqWt9g8qrkp9Fl19dS+wgL/AAAAAAAAA&#10;AAAAAAAAAAAAAAAAAAAAAB5rcWPSnrL11W+3eRQ9VAAAAZr53os6V01L0s7a2RvU6eduWZxu6a4z&#10;jw6jc7fiP27o8fgF4coGn57rxaiujVlZTWellne9Ilcxz5GrE2NXeDVVHvcnjnpr28VTUvEbi7pD&#10;QG+G83Hr3JuP9XUSJLUf2V85MojPNejk3q3KZxnwKUu3Nr/62O0aR/320s9VXf37Hvjaz+5Vaj/w&#10;ojvlIBfeZfiHcuh5FU220dPdu8io0d1c4xu6yyeGFxtx4rnPbHJ+EHxP+c37BS/Vj4QfE/5zfsFL&#10;9WSDTPM9rm2dOO7stt6i6yPkfPB0Zlj7ZY10e1rfBcKrHKir3ymELL0zzX2etuscGodO1Nqon4b5&#10;VBVJVbHK5Ey5mxi7URVVVbuXthGrk0JYLzbtQ2aku1lq4qy3VTOpDNGvZyeC9l7oqKioqLhUVFRU&#10;RUU6ABSHGXj2zhvq5liZpyW5OWlZUOmfUupkRXK5NrUWJyPTCJ5zVVMqrfFqkE+Fz+ZP72/yR8Ln&#10;8yf3t/kk14Q8wHviayjsH2KVNF1IZJfKYaryhse1M5kTpt2tXw3ZXzlamPOyjXXMxpDT81RSWOKp&#10;1BWxdkfTqkVMrkerXN6q5VcIiqjmsc1cphe6qldXvm0us1Kxtj0rQ0dSj0V0lZVPqWKzC5RGtbGq&#10;LnHfcvgvbvlOVSc1usW1ULqyzaflpke1ZY4opo3uZnujXLI5GqqZwqtXH4F8CQUnNvO2lhbWaNil&#10;qUY1JZIrksbHPx3VrVicrUVc4RXLj8K+JbXDDjnpTXtTRW2B1Tb7/U5alvnic7Lmx73q2RqK1Wph&#10;2FcrVXb8VMpmV8WPRZrL1LW+weeaoBtXkp9Fl19dS+wgOrzO8QdRcP7JZKjTLuk6rmmimmfRpLG3&#10;7UqNRXq7DXIrt7W7V3LGuVRrXNfnqr5kuI07pliuFDTJIxzGpFRRr01WXejm7kXujftaZym3uqK/&#10;zytdaamuOsdUXC/3l0Tq6tej3pEzYxqI1Gta1PwI1rUTKqvbuqrlTiAlfDjXd44e3ua66f8AJvK5&#10;oUp3+URq9vT6scjkxlPjdNGqvjhy4wuFSdR8yXEZskbnXChe1r4Hqx1FHhyRtw9q4TOJF852FRUV&#10;PMVidhFzJcRmUrYnXChkkRisWZ1FHvVVSRN2ERG5TqMXwx9pZ27v37vB8t0uVDaKCWuutbTUNFFj&#10;qVFTK2KNmVREy5yoiZVUT+9UM9ao5rbBRVSRacsNddo2vex81RMlIxyIqI10abXuVHd185GKnbt3&#10;XFX6m5ntc3PqR2hltssXWV8b4IOtMkffDHOk3Nd4plUY1VVO2EyhH/hB8T/nN+wUv1Y+EHxP+c37&#10;BS/Vk10zzV6mounHqGy226xMhRm+BzqWZ8iY89zvPb3wuUaxqZXthEwWhw/5mtL6hqko9R0sunKl&#10;79sUksvXp3ZVqIjpEa1WLlXZ3NRqI3Ku74L6AIrxY9FmsvUtb7B55qgG/wDlc9BOmfpX8VKWqAcr&#10;U2orPpe1SXLUNxprfRMynUnejdzkartrU8XOVGrhrUVVx2RTPV/5sLdSXmrp7LpmW5W6J+yGskrf&#10;J1mRPF3TWJytRVzjK5xhVRFyiVhfeZfiHcuh5FU220dPdu8io0d1c4xu6yyeGFxtx4rnPbEUqeMv&#10;EOoqaqeTVlyR9TjekbkjamI3R+Y1qIjPNeq+aiecjX/Ga1yduk5iOJkFVDLLf4qmON7XuhloadGS&#10;Ii5VrlaxHYXwXCov4FQ/XiVxzuXETQ/uFf7FbW1ba1tVHWUz5WNja1qphI1cuXec5NyuVMOVNucO&#10;SnwD060Q98mi7A+WSWSR1vp3OfLVtq3uVY25V0zfNlX8L07O8U8TtAAz3zoamfbNBW2wQOlZJeap&#10;XyqjGqx0MO1ytVV7ovUdCqYT+yuVTwXF4BdfA/gRXcRKBl7uVf7mWBJnRJtics9RtVu7p5RGo1cv&#10;bvy7DmKm1cKbE0hoTS+jo2t01Y6Ggkax0fXZHuncxztytdK7L3JnHZXL4J+BCSgAA+W6W2hu9BLQ&#10;3Wipq6ilx1KepibLG/CoqZa5FRcKiL/eiGdeJnLDa63r1+h6j3M6FE7p2vY6byqdu9yfbpJfM3ZY&#10;38CYz+EyVdrfVWi61ttuEXRraOZ9PPHuR2yRjla5MoqouFRe6Lg+QF4cDeA0/ESzLfbpc5bXaW1S&#10;RRxspldJVMbjqKxzlRrU/so7D/OR2U83C6/0hoTS+jo2t01Y6Ggkax0fXZHuncxztytdK7L3JnHZ&#10;XL4J+BCSgqrmgoaWt4JagdVrTMdTdGeGWdiu2SJMxE24aqo5yK5iL2Tz+6o1VUwAC++DvLtcdaWa&#10;nvuoa6WzWud7H08LYN09VD4ueiqqJGip8Vyo7Pxtu3bu1foXh/pnQ9BTwaftVNDURQ9B9c6Jq1M7&#10;VVHO6kuMuy5EXHgmERERERElQAAIVxD4YaU4gbJNSW3q1sUL4IayGR0U0TXeGFRcO2r3RHo5EVV7&#10;d1zivjPwivHDGvgWol90bLU4bBcY4ljasmMrG9uV2O7KqJlUciZRco5G1oAAeh/L3p+DTvB/TUMC&#10;xPkrKVtwmlZEkavfMnUTdjO5Wtc1m5fFGJ4dkTFfHPUEGp+LWprpRpEtM+q6ET4pUlZKyJrYkka5&#10;Oyo5I0cmP97xXxWFUlNPWVUNLRwyz1M72xxRRMVz5HuXCNaid1VVVEREPTnSdo+x/Stms3X8o9zq&#10;KGj62zZ1OmxGbtuVxnGcZXH4TOvPHcKqK1aRtrJcUVRNU1Ese1POkjbG1i5xlMJLJ2RcLu7+CY4n&#10;JHp+eS/6h1G5ZWU0FK23szEuyV8j2yOw/wAMsSNmW9/9oi9u2ddGVeLP/wDEnmfsGh7p9qstrxuZ&#10;8br5hSpl7t2ubva1kfxl27dyd1VDVQAAAAAAAAAAAAAAAAAAAAAAAAAAAAAAAAAABFeLHos1l6lr&#10;fYPKq5KfRZdfXUvsIC/wAAAAAAAAAAAAAAAAAAAAAAAAAAAAAAea3Fj0p6y9dVvt3kUPVQAAAGa+&#10;d6LOldNS9LO2tkb1OnnblmcbumuM48Oo3O34j9u6PH4BrrkftU8Ng1Vd3PiWmqqqCkY1FXej4mOc&#10;5VTGMKk7Md/kXw7ZgHOPpl9q4lwXtjZVpr3Ster3vaqdaJEje1qJ3REYkK9/FXLhfkShAAAdvS+q&#10;7/pWqWo05eK62yOeyR6U8ytZKrFVW9RnxXomV7ORU7qmO6noJwo4jWfiRpttytTujVxYZW0L3Isl&#10;NIqeC/7zVwu1+MKiL4KjmpNQYL5sOj79t46Xk2/o0/V6PU3bui3/AGm/tu27fiebt2/2txT4P2pq&#10;melkWSlmlhkcx8aujerVVj2q17cp8itcrVT5UVU+U/EAGiuTrQlVctWP1nUeZbbV1KeBWyJulqXx&#10;o1UVuFXa2ORVVfN7uZjOHImoOLHos1l6lrfYPPNUA2ryU+iy6+upfYQHK53os6V01L0s7a2RvU6e&#10;duWZxu6a4zjw6jc7fiP27o8fgAAHqoQXizxNsnDSzMqrt1Zq6pZItDRRtdmpezaipvwrWIm9qqq/&#10;JnCOVMGEOIev9RcQLqyu1LW9bo70p6eNqMhp2udlWsan/RNy5cqNblVwhFAAAWrwU4yXjh1dYYKu&#10;WpuGmX+ZNb3SK7otVyqr4EVcNciucqp2R+VRcLhzdy6L1NbtY6Xt9/szpXUNaxXsSVmx7VRytc1y&#10;fhRzXIuFVO3ZVTCnaIrxY9FmsvUtb7B55qgG/wDlc9BOmfpX8VKWqCteLfGLTvDXbS3BtTWXqWHr&#10;wUMDFTc1d6Nc6RfNa3cxWrjc5M52qhhDVGq7/qqqSo1HeK65SNe+RiVEyuZEr1RXdNnxWIuE7NRE&#10;7ImOyHEAAAB6daIY+PRdgZLHLHI2307XMlpG0j2qkbco6FvmxL+Fidm+CeB2gAYg5ybhS1vFyGCm&#10;l3y0Nshp6hu1U2SK+SRE7p38yRi5TKd8eKKhRQB6f6UsNDpfTduslqj2UVDC2GPKNRzsJ3e7aiIr&#10;nLlzlwmVVV+U5/EDW1k0DYFu+o55YqZX9GJsUTpHzS7HOSNqJ2RVRjsK5Ub+FUMq605o9UV9VcIN&#10;K0tDa7c96JS1EsPVq2MRU7uy5Y8uwuU2rhHYRVVNxD/hB8T/AJzfsFL9WPhB8T/nN+wUv1Y+EHxP&#10;+c37BS/Vj4QfE/5zfsFL9WPhB8T/AJzfsFL9WaF4Fcf2a9vMWntQ26KhvcrHvp5qXcsFQrdznN2r&#10;lY1RiZ7ucjtru7V2tW+jFfONpClsWuLde7dT01NT3qGR0zIso59TG5OpI5vgm5skfdPFUcqplcrn&#10;8kHD6w/ZRriw2R0dS+KurYoZvJkzI2JXJ1Hp2XG1m52VRUREVV7Iel9JTQUdLDS0cMUFNAxscUUT&#10;EayNjUwjWonZERERERCK8Vde27hzpGa93OKWdyvSCmpo+yzzORVazdhUamGuVXL4Ii4RVwi5F1Nz&#10;Ka/ud1kntFZTWWi7tjpYKaObDdyqiufI1yudhURVTai4yjU7nJ+EHxP+c37BS/VkQ1frvVGsZHO1&#10;LfK6vjc9snQfJtga9rdqObE3DGrjPdGp4r+FSMli8ANHv1pxStFE6OKSho3pX1qSsbIxYY3NVWuY&#10;5U3I9ysYqd8b84VEU9DyAcV+K2neG9A73Um8ou8sKy0ltiz1Ju+1FcuFSNuc+c7xRrtqOVMGX9Tc&#10;z2ubn1I7Qy22WLrK+N8EHWmSPvhjnSbmu8UyqMaqqnbCZQj/AMIPif8AOb9gpfqx8IPif85v2Cl+&#10;rHwg+J/zm/YKX6sfCD4n/Ob9gpfqyYaL5o9UUFVb4NVUtDdLcx6pVVEUPSq3sVV7tw5I8tymE2pl&#10;G4VUVdxrrS2obXqqxUt5sNV5Xband0pum6PdtcrHea5EVPOaqd0+Qj/GXSEet+HF6tHk/XrVhdPQ&#10;omxHJUsRXR7XP7N3L5ir2817kymcnnAACQcPbfS3fX+mrbcIutRVlzpqeePcrd8b5WtcmUVFTKKv&#10;dFyehXFXUP2K8ONR3llV5JUU1FJ5NN0+ptncmyHzcKi/bHMTumO/ftk81S1eWLT32QcZbL1aXyik&#10;t2+4T/bNnT6afa3+KKuJVi7JnPypjJv8wNzR6mZqTjBc2wOifTWpjbZG9jHNVVjVVkR27xVJXyNy&#10;iIio1MZ8V1Jyxae+x/g1ZerS+T1dx33Cf7Zv6nUX7W/xVEzEkXZMY+VM5LVMi8vVqg1ZzFas1bRP&#10;lltNBVVlXTzsVGI99RI9sSOY5N2FjdK7wTCtTOPBddAAAAAAAAAAAAAAAAAAAAAAAAAAAAA+W7XC&#10;ltFqrblcJejRUcL6ieTartkbGq5y4RFVcIi9kTJiDU3Mpr+53WSe0VlNZaLu2Olgpo5sN3KqK58j&#10;XK52FRFVNqLjKNTucn4QfE/5zfsFL9WPhB8T/nN+wUv1Y+EHxP8AnN+wUv1Y+EHxP+c37BS/Vj4Q&#10;fE/5zfsFL9WPhB8T/nN+wUv1Y+EHxP8AnN+wUv1Y+EHxP+c37BS/Vj4QfE/5zfsFL9WPhB8T/nN+&#10;wUv1Y+EHxP8AnN+wUv1Z8t245cRbvaq223DUPWoqyF9PPH5FTN3xvarXJlI0VMoq90XJydFcUtY6&#10;ItUtt0xePIaKWZah8fksMuZFa1qrl7FXwa3tnHYkHwg+J/zm/YKX6sfCD4n/ADm/YKX6sfCD4n/O&#10;b9gpfqx8IPif85v2Cl+rHwg+J/zm/YKX6sfCD4n/ADm/YKX6sfCD4n/Ob9gpfqx8IPif85v2Cl+r&#10;Hwg+J/zm/YKX6sfCD4n/ADm/YKX6sfCD4n/Ob9gpfqx8IPif85v2Cl+rNdcDeJcHEzSK1z4YqW7U&#10;j0grqZj0VEfhFSRiZVyRu743fK1zcu27lsUAAAAAAAAAAAAAAAAAAAAAAAA81uLHpT1l66rfbvIo&#10;Wr8IPif85v2Cl+rNAcqXEHU+u/sp+yu5+X+ReS+T/wCjxRbN/W3fEa3OdjfHPgX+AZA498Ytd6V4&#10;sX2zWG++SW2m6HSh8jgk27oI3u85zFVfOcq91+Ur/wCEHxP+c37BS/Vj4QfE/wCc37BS/VkV11xB&#10;1PrvyH7K7n5f5Fv8n/0eKLZv27viNbnOxvjnwIoAej/Baw/Y1wp0xbHR1MUrKJk00VSm2SOWXMsj&#10;FTCYw97kwqZRERFyvchXNxYaG58Iay51Mf8AptomhmppWo3cnUkZE9iqqKu1UflURUyrGKvhgwqD&#10;647bXS0D66OiqX0TN2+obE5Y27VYjsuxhMLLEi/gWRn+8mfkABbfK5qZmm+MFsbO6JlNdWOtkj3s&#10;c5UWRUWNG7fBVlZG3KoqIjlzjxTfIMIc2z3u403BHySuaylp2tR9W2ZGp00XDWJ3hTKqux3dVVX+&#10;D0KaAAB9dpt9Vd7rR223xdatrJmU8Ee5G75HuRrUyqoiZVU7quD000pYaHS+m7dZLVHsoqGFsMeU&#10;ajnYTu921ERXOXLnLhMqqr8pyuLHos1l6lrfYPPNUA2ryU+iy6+upfYQHE54HJ7gaVb04lctVOqS&#10;LJEj2+Y3sjVb1FRc91a5GphNyKqsVuRQAAD0/wBV36h0vpu43u6ybKKhhdNJhWo52E7MbuVEVzlw&#10;1qZTKqifKecGutX3jXGpKi96gqOtVy+axjcpHBGirtjjb/ZamV7eKqqqqqqqqx8AkFr0Vqq70EVd&#10;atNXuuopc9OopqCWWN+FVFw5rVRcKip/einPvdkuthqmUt8tldbal7EkbFWU74XuYqqiORHIi4yi&#10;pn8inPALb5d+J1x0Lq6jt0lREunLpVRxVkNTLsjgVyo3yhHL2YrUwrvkc1ML4Nc3fJFeLHos1l6l&#10;rfYPPNUA3/yuegnTP0r+KlLVIhxd1ZPobh1edRUdNFVVNGxiRRSuVGK98jY0V2O6oivRVRMZxjKZ&#10;ynnhqu/V2qNSXG93WTfW10zppMK5WtyvZjdyqqNamGtTK4RET5DkgAAAHppw96P2A6a8l8m8n9zK&#10;bp+S9To7ek3GzqfbNuPDf52MZ75JAADzR4lamfrHXt8v7nSujrapz4ElY1j2wp5sTXI3tlI2sRe6&#10;+HiviRkHQ085G3+2OdHFK1KqJVjlkijY7z07OdK10bUX5Ve1Wp/aRUyh6iFAc63ostXrqL2E5ioA&#10;AFq8rnp20z9K/hZTf5lXnn+8n6d/LmVS1eVz07aZ+lfwspv8zLzwQsdYNKzLTSukZVTsSoSJysjR&#10;WNVWK/ejWq7aio1WKrtiqjm7VR+RQAaA5KfSndfUsvt4DahgDmj9O2pvov8ACxFVAAA3LyeRwM4P&#10;o6BsSSSXCd0ysciqr8NRFdiR2F2o3xbH2x5q9nvu88qwAXLymafgvvGClmqlidHaaWW4JFJEkiSP&#10;RWxs8fiq10qPR3fCsT+9Lg52NQT0WkbDYoElZHc6qSeaRkqtRzIUbiNzU+Miula7uvZY07L2VMdG&#10;peRqmgdVayqnQxLUxspI2SqxN7WOWZXNRfFEVWMVU+Xan4ENP6husFhsFzu9YyV9Nb6WWrlbEiK9&#10;zI2K5UaiqiZwi4yqHmNdrhVXe61tyuEvWrayZ9RPJtRu+R7lc5cIiImVVeyJg9NNJ2j7H9K2azdf&#10;yj3OooaPrbNnU6bEZu25XGcZxlcfhOLxe1M/R/DTUN7gdKypp6VWU742NerJpFSOJ2HdlRHvaq5z&#10;2Rey+C1pycaZZauGk97e2Jam91Tno9j3KvRiVY2Nci9kVHpMvbxRyZX5EvoAAAAAAAAAAAAAAAAA&#10;AAAAAAAAAAAEV4seizWXqWt9g8yBy38KrHxN+yL3eqrlT+53k/S8ikYzd1Oru3bmOz8RMYx8pxNX&#10;8P7VZuP0Gh6Worn2mS4UNIssj2LPsmbEr1yjUblOouPN/B4mhfgqaH/GupP0iD6kfBU0P+NdSfpE&#10;H1I+Cpof8a6k/SIPqR8FTQ/411J+kQfUj4Kmh/xrqT9Ig+pHwVND/jXUn6RB9SPgqaH/ABrqT9Ig&#10;+pHwVND/AI11J+kQfUj4Kmh/xrqT9Ig+pHwVND/jXUn6RB9ScTW/LVo6w6Lv93o7lqB9Tb7fUVcT&#10;ZZ4VY58cbnIjkSJFxlEzhUIVy9cFNOcSNF1t3vlbd4KmC4PpGto5Y2sVjY43Iqo6Ny5y9fl/AWh8&#10;FTQ/411J+kQfUj4Kmh/xrqT9Ig+pHwVND/jXUn6RB9SPgqaH/GupP0iD6kfBU0P+NdSfpEH1I+Cp&#10;of8AGupP0iD6kfBU0P8AjXUn6RB9SPgqaH/GupP0iD6kfBU0P+NdSfpEH1I+Cpof8a6k/SIPqSle&#10;ZDhVY+GX2O+4NVcqj3R8o6vlsjH7en0tu3axuPjrnOfkJr8H/SvvL/Zd7oXv3S+x/wB1el1ouj1f&#10;Jurtx087d3bGc4+X5T6uRj79voP8waqAAAAAAAAAAAAAAAAAAAAAAAAPNbix6U9Zeuq327yKA1Vy&#10;Mfft9B/mDVQBgDmj9O2pvov8LEVUAASvhVp77KuI+nLM+l8rp6mtj8ph6nT3QNXfN52UVPtbXr2X&#10;Pbt3welJxdbafg1VpG8WKqWJsdfSyQJJJEkqRPVPMk2rjKtdhyd07tTuniV1w14AaQ0jQf61o6bU&#10;d0fuSSqr6dHR7VVFRrIXK5rcbU87u7Ku7oi7UsWyaT05Yap9VY7BaLbUvYsbpaOijhe5iqiq1Va1&#10;FxlEXH5EOhdLlQ2iglrrrW01DRRY6lRUytijZlURMucqImVVE/vVCH3vVnDO/UrKW+X/AEbcqZj0&#10;kbFWVtNMxr0RURyI5ypnCqmfyqZq5ltK6B8li1Jw/vOn0qUeyGstdurKdWOZjCTRxtdlFRUa1zWo&#10;uc7sJhyuz0D9qSpno6qGqo5pYKmB7ZIpYnq18b2rlHNVO6KioioqHpzpO7/ZBpWzXnoeT+6NFDWd&#10;Hfv6fUYj9u7CZxnGcJn8B1TCHNsx7eNNwV8crWvpadzVfSNhRydNEy16d5kyipvd3RUVngxCmgDR&#10;XAvl8rr5U27UGtYKZum5oVnjouu5Zqtr40WN2Y3Jsb5+7u7dlmFbhcmoPe40P8zdN/quD+kj+seC&#10;GgtUUDaeSxU1qlZnp1NpjZSyNyrVXKNbtdnbjz2uwirjCrkinAngR73mpLhe7zX01yrW76e39KLD&#10;Y4lVMyu3Jlsrk83DVw1Fcm527tepFeLHos1l6lrfYPPNUA2ryU+iy6+upfYQF33uyWq/UrKW+Wyh&#10;uVMx6SNirKdkzGvRFRHIjkVM4VUz+VTi+9xof5m6b/VcH9JiDmPttDaOM+oaG1UVNQ0UXk/Tp6aJ&#10;sUbM00SrhrUREyqqv96qVoC1eWS22u78XrZQ3uittdSywz4p6+J0rXuSNypsaiK1XJhV+2ebhHY8&#10;/YbV97jQ/wAzdN/quD+ke9xof5m6b/VcH9Jmrnav1c/VVi091Ntthokr9jVcm+V73sy5M4Xa2Pze&#10;2U3v79zNQP2pKaesqoaWjhlnqZ3tjiiiYrnyPcuEa1E7qqqqIiIbf4G8DrVpnSKrrWzWi6X2tek0&#10;ramnZUJSswm2FFdluU85XOaiZV2MuRrVLvPyq6aCspZqWshinpp2OjlilYjmSMcmFa5F7KioqoqK&#10;Za5oeC9DR2pdXaLtnk/QwlxoKOJrYWxI1f8ASGsTG3bhEcjUVFRdy42vVcqgG/8Alu159nPDil8t&#10;n6t6teKKt3v3PfhPtcq5c5y724y52MvbJhMISvix6LNZepa32DzzVAN/8rnoJ0z9K/ipS1TDfNZx&#10;Bn1Pr2osNFUy+4lkf0OkiqjJapuUkkVFai5aqrGmcp5qq1cPXNHg/akpp6yqhpaOGWepne2OKKJi&#10;ufI9y4RrUTuqqqoiIhsrgty62qw0tJd9c08Vyvb2OVbfKjJaSn3IiIjm4VJJETOVyrUV3ZFVqPW7&#10;7Fpyx6f6/uDZrbbOvt6vkVKyHqbc7d21EzjK4z4ZU6FXTQVlLNS1kMU9NOx0csUrEcyRjkwrXIvZ&#10;UVFVFRTMvNrw/wBKWXQ9JfLNarbaLk2tipv9GidC2eNWyqrEjYnT3Z87c5EXDFTd8Vq5KAPTrRD3&#10;yaLsD5ZJZJHW+nc58tW2re5VjblXTN82VfwvTs7xTxO0AQXjnqCfTHCXU10o0lSpZS9CJ8UqxPif&#10;K5sSSNcndFasiOTH+74p4p5ygHQ08x8l/tjIo5ZJHVUTWsipG1b3Kr0wjYXebKv4GL2d4L4nqIUB&#10;zreiy1euovYTmKgAAWryuenbTP0r+FlN/mVeef7yfp38uZVLV5XPTtpn6V/Cym/zMHPH0fcrSO7y&#10;byjrVOzd1Ott2x7tuPte3O3du87Ozb23mSgAaA5KfSndfUsvt4DahgDmj9O2pvov8LEVUAADdXKH&#10;L1ODVM3q7+nWzt29Tds7ouMdR23xzjbH452LnqPuo8qwAbQ5L9Mvtmgrlf52yskvNUjIkV7VY6GH&#10;c1HIid0XqOmRcr/ZTCJ4rWnOhqZlz17bbBA6J8dmpVfKqMcj2zTbXK1VXsqdNsKphP7S5VfBM9G+&#10;uVzTL9N8H7Y6dsrKm6vdc5GPe1yIkiIkat2+CLEyN2FVVRXLnHgnV5hNQQad4P6lmnSJ8lZSut8M&#10;T5UjV75k6a7c53K1rnP2p4oxfDuqZA5a9Mv1NxgsbVbKtNbX+6c743tarEiVFYvneKLKsTVREzhy&#10;+HinoIZg52tT0rbVYtKMbvrXzJdJXZVOlG1r42J4YXcrpPBcp0+6ecil68KLb7kcMtK0LqLyGWK2&#10;U/Wp1i6TmSrG1ZNzcJhyvVyuz3yq57kqAAAAAAAAAAAAAAAAAAAAAAAAAAAABFeLHos1l6lrfYPM&#10;gct/FWx8Mvsi93qW5VHuj5P0vIo2P29Pq7t257cfHTGM/KcTV/EC1Xnj9Brilp65lpjuFDVrFIxi&#10;T7IWxI9MI5W5XprjzvweBoX4Veh/xVqT9Hg+uHwq9D/irUn6PB9cPhV6H/FWpP0eD64fCr0P+KtS&#10;fo8H1w+FXof8Vak/R4Prh8KvQ/4q1J+jwfXD4Veh/wAVak/R4Prh8KvQ/wCKtSfo8H1w+FXof8Va&#10;k/R4Prh8KvQ/4q1J+jwfXHE1vzK6Ov2i7/aKO26gZU3C31FJE6WCFGNfJG5qK5UlVcZVM4RSFcvX&#10;GvTnDfRdbaL5RXeepnuD6trqOKNzEY6ONqIqukaucsX5PwFofCr0P+KtSfo8H1w+FXof8Vak/R4P&#10;rh8KvQ/4q1J+jwfXD4Veh/xVqT9Hg+uHwq9D/irUn6PB9cPhV6H/ABVqT9Hg+uHwq9D/AIq1J+jw&#10;fXD4Veh/xVqT9Hg+uHwq9D/irUn6PB9cPhV6H/FWpP0eD64pXmQ4q2Pib9jvuDS3Kn9zvKOr5bGx&#10;m7qdLbt2vdn4i5zj5Ca/CA0r7y/2I+59790vsf8Acrq9GLo9Xybpbs9TO3d3zjOPk+Q+rkY+/b6D&#10;/MGqgAAAAAAAAAAAAAAAAAAAAAAADzW4selPWXrqt9u8igNVcjH37fQf5g1UAYA5o/Ttqb6L/CxF&#10;VAAF4coGn57rxaiujVlZTWellne9Ilcxz5GrE2NXeDVVHvcnjnpr28VTch8t0uVDaKCWuutbTUNF&#10;FjqVFTK2KNmVREy5yoiZVUT+9UMy8QOalkFUtNoK0xVMcb8Orrm1yMkRFci7ImuR2F8xyOc5F8UV&#10;ieJSmqONXEDUVUktRqWuoo2ve+OG2vWkYxHKi7cx4c9EwiJvVyp+HuuYBV1M9ZVTVVZNLPUzvdJL&#10;LK9XPke5cq5yr3VVVVVVU/EAA3/yuegnTP0r+KlLVMF82HR9+28dLybf0afq9Hqbt3Rb/tN/bdt2&#10;/E83bt/tbinwSvhZpT7N+INk086XoxVk3256O2uSJjVfJtXC+dsa7blMZxnseklJTQUdLDS0cMUF&#10;NAxscUUTEayNjUwjWonZERERERD9QARXix6LNZepa32DzzVANq8lPosuvrqX2EBf4MAc0fp21N9F&#10;/hYiqgXLykve3jTb0ZJK1r6Woa5GVbYUcnTVcOYveZMoi7G90VEf4MU3eDzm463We88YNXVVUyJk&#10;kdwkpESNFRNkK9Fi91XurY0Vfy58PAggLr5RrDQ3vi4ya4R9X3LopK+Bio1zVlR7GNVyKi/F6iuT&#10;GFRzWrnsbpAPlu1vpbvaq223CLrUVZC+nnj3K3fG9qtcmUVFTKKvdFyeYuobVPYb/c7RWPifU2+q&#10;lpJXRKqsc+N6tVWqqIuMouMohzwaq5GPv2+g/wAwaA4seizWXqWt9g881QDf/K56CdM/Sv4qUtU8&#10;saupnrKqaqrJpZ6md7pJZZXq58j3LlXOVe6qqqqqqn4g0hyf8O6S+3Oq1fdoZXx2mqZHQJmN0Uk2&#10;xyv3sVFdlm+FzVTbhyoqKuO2xACkOcN728H1RkkrWvuEDXIyrbCjkw5cOYveZMoi7G90VEf4MUw0&#10;AenWiGPj0XYGSxyxyNt9O1zJaRtI9qpG3KOhb5sS/hYnZvgngdoAz3zoamfbNBW2wQOlZJeapXyq&#10;jGqx0MO1ytVV7ovUdCqYT+yuVTwXF4B9dp6PurR+VeTeT9ZnU8q6nR27kzv6f2zbjx2edjOO+D1J&#10;KA51vRZavXUXsJzFQAALV5XPTtpn6V/Cym/zKvPP95P07+XMqlq8rnp20z9K/hZTf5mXnge9LBpV&#10;iSSpG6qncrEq2tYqoxuFWH4z1TK4enZmVRf9ohkUAGgOSn0p3X1LL7eA2oYA5o/Ttqb6L/CxFVAA&#10;A3Vyhy9Tg1TN6u/p1s7dvU3bO6LjHUdt8c42x+Odi56j7qPKsAHofy8WqezcFtKUtU+J8klKtWix&#10;qqpsmkdMxO6J3RsiIv5c+PiYL1tqCfVWrrxfapJWyV9VJOkckqyrExV8yPcuMo1uGp2Ts1OyeB+W&#10;k7R9kGqrNZuv5P7o1sNH1tm/p9R6M3bcpnGc4ymfwnpzSU0FHSw0tHDFBTQMbHFFExGsjY1MI1qJ&#10;2REREREQyrzuametVp7S0LpWxtY651DVY3Y9VV0cSo742U2zZTsnnJ4/J+XI5b6WW66uuT4s1tPD&#10;TU8Um5fNjkdI56YzhcrFH3VMpt7eK51oZL4yW+l4g81mn9NdLMVLDT09c2dysbLG3fVSI1zFV3eJ&#10;+1F7Lu/AnnGtAAAAAAAAAAAAAAAAAAAAAAAAAAAAAD8qumgrKWalrIYp6adjo5YpWI5kjHJhWuRe&#10;yoqKqKilX/B84YfNn9vqvrB8Hzhh82f2+q+sHwfOGHzZ/b6r6wfB84YfNn9vqvrB8Hzhh82f2+q+&#10;sHwfOGHzZ/b6r6wfB84YfNn9vqvrB8Hzhh82f2+q+sHwfOGHzZ/b6r6wj/ELgbw6tGgdS3K36e6N&#10;bR2ypqIJPLal2yRkTnNXCyKi4VE7KmCoOVLh9pjXf2U/ZXbPL/IvJfJ/9Ili2b+tu+I5uc7G+OfA&#10;v/4PnDD5s/t9V9YR/iFwN4dWjQOpblb9PdGto7ZU1EEnltS7ZIyJzmrhZFRcKidlTBAOV/hbo7W+&#10;gbhctT2fy6tiuclOyTyqaLEaRRORMMeieLnd8Z7lv/B84YfNn9vqvrCP8QuBvDq0aB1Lcrfp7o1t&#10;HbKmogk8tqXbJGROc1cLIqLhUTsqYKg5UuH2mNd/ZT9lds8v8i8l8n/0iWLZv6274jm5zsb458C/&#10;/g+cMPmz+31X1g+D5ww+bP7fVfWD4PnDD5s/t9V9YPg+cMPmz+31X1g+D5ww+bP7fVfWD4PnDD5s&#10;/t9V9YPg+cMPmz+31X1g+D5ww+bP7fVfWD4PnDD5s/t9V9YTDQ+hdN6Gpamn0raoqCOpekkyo98j&#10;5FRMJl71V2E74TOEyqondcyUAAAAAAAAAAAAAAAAAAAAAAAA81uLHpT1l66rfbvIoDVXIx9+30H+&#10;YNVAGAOaP07am+i/wsRVQABtDkv0y+2aCuV/nbKyS81SMiRXtVjoYdzUciJ3Reo6ZFyv9lMInit3&#10;6p1Da9K2KqvN+qvJLbTberN03SbdzkY3zWoqr5zkTsnynn3xi4iXHiNq6ouFVNKlrge+O3Urk2pB&#10;DntlqKqdRyIiuXK5XtnajUSCAAAA3/yuegnTP0r+KlLVMIc2z3u403BHySuaylp2tR9W2ZGp00XD&#10;WJ3hTKqux3dVVX+D0KaBcvKSx7uNNvVkcrmspahzlZSNmRqdNUy5694UyqJvb3VVRng9Td4ABFeL&#10;Hos1l6lrfYPPNUA2ryU+iy6+upfYQF/gwBzR+nbU30X+FiKqBcvKSx7uNNvVkcrmspahzlZSNmRq&#10;dNUy5694UyqJvb3VVRng9Td4PKsA1LyNU7HVWsqhVl6kbKSNESRyMVHLMq5Znaq+amFVFVO6Iqbl&#10;zq8AHn3zNU7Kbjlqhkayq1XwSZkkdIuXU8bl7uVVxlVwngiYRERERCrwaF5J6mdvEm80rZpUppLS&#10;+R8SPXY57Zoka5U8FVEe9EX5Ny/hU1LxY9FmsvUtb7B55qgG/wDlc9BOmfpX8VKTDibUz0fDbVlV&#10;RzSwVMFpq5IpYnq18b2wvVHNVO6KioioqHmgAb15T7fS0XBKzz00WyWumqKioduVd8iTOjRe69vM&#10;jYmEwnbPiqqW+AUhzhse7g+qsjlc1lwgc5WUjZkamHJlz17wplUTe3uqqjPB6mGgD004e9H7AdNe&#10;S+TeT+5lN0/Jep0dvSbjZ1Ptm3Hhv87GM98kgAMIc2eoIL7xgqoaVInR2mlit6yxypIkj0V0j/D4&#10;qtdKrFb3wrF/uSmgDoaee+O/2x8UkscjaqJzXxVbaR7VR6YVszvNiX8D17N8V8D1EKA51vRZavXU&#10;XsJzFQAB27RpPUd5jSSz2C718asSTdS0UkqbFc9qOy1q9ldHI3P4WOT5FNC8tfBnVdm13b9VakpP&#10;cmio4XSwwzOa6aodLE5iNViLmPaj8rvwqLhNvdVbrQyBztX6hrdSadslNJ1K22wzTVO1Wq1nWWPY&#10;xcLlHYj3KionZ7FTOTNRavK56dtM/Sv4WU3+Zl54GPWwaVekcqxtqp2q9KRrmIqsbhFm+MxVwuGJ&#10;2fhVX/ZoZFABdfKNfqGycXGQ3CTpe6lFJQQPVWtakqvY9qOVVT43TVqYyquc1MdzdJmXmW4I3vVO&#10;qItTaMpYqupqmMhrqRZmxvV7G4bMjpHI3G1GsVqYxtRcO3OVMwao0pf9K1SU+o7PXW2Rz3xsWohV&#10;rJVYqI7pv+K9EyndqqndFz3Q4gALF0vwV4gaiqlip9NV1FG17GSTXJi0jGI5VTdiTDnomFVdiOVP&#10;wd0zuDhLouDQOgrZYokiWpjZ1KyWPH26od3e7O1quRF81qqmdrWovgdrVd+odL6buN7usmyioYXT&#10;SYVqOdhOzG7lRFc5cNamUyqonynmAASDQGmKrWesrTp6hdslrpkY6TCL0o0RXSPwqpnaxHOxlFXG&#10;E7qb/wCNdwpbZwj1fPXS9KJ9snp2u2q7MkrFjjTsi+L3tTPgmcrhO55wFoctemX6m4wWNqtlWmtr&#10;/dOd8b2tViRKisXzvFFlWJqoiZw5fDxT0EPOvj9d/dvjLqyq6HQ6datHt37s9BEh3Zwnxunux8mc&#10;ZXGTXXK5pl+m+D9sdO2VlTdXuucjHva5ESRESNW7fBFiZG7CqqorlzjwS1aupgo6WaqrJooKaBjp&#10;JZZXo1kbGplXOVeyIiIqqqmYOU+mn1JxJ11rx0MtJTVT5I2QqxXsV9RN1nNSXsirGjGIqY79RF7d&#10;s6kAAAAAAAAAAAAAAAAAAAAAAAAAAAAAAAAAAIrxY9FmsvUtb7B5n/kY+/b6D/MGqiK8WPRZrL1L&#10;W+weVVyU+iy6+upfYQF/kV4seizWXqWt9g8z/wAjH37fQf5g1UAAAAAAAAAAAAAAAAAAAAAAAAAA&#10;AAAea3Fj0p6y9dVvt3kUBqrkY+/b6D/MGqgDAHNH6dtTfRf4WIqoAA9H+ClvpbZwj0hBQxdKJ9sg&#10;qHN3K7MkrEkkXuq+L3uXHgmcJhOxnXnW1T5XqSy6YppsxUEK1lS2Ooy1ZZFwxr408HNY3cir3xN2&#10;REXvmoAuXQfLrrbVEcdVX08VgoXPaiuuKObO5m5UerYUTdlNucP2bstwuFylt2LlNscPX93tS3Kt&#10;zt6XkUDKXZ47t27qbs9sYxjC+Oe346t5WLBT2atqbDfLuypgpZJGMqo0qEfIm1ze0UaPxhHtw1rn&#10;KrmqiLt2vyKAb/5XPQTpn6V/FSlqmEObZj28abgr45WtfS07mq+kbCjk6aJlr07zJlFTe7uiorPB&#10;iFNAuDlP6Pv22fq+Tb+jUdLrdTdu6Lv9ns7btu74/m7d39rab0AAIrxY9FmsvUtb7B55qgG1eSn0&#10;WXX11L7CAv8ABgDmj9O2pvov8LEVUC4OU/o+/bZ+r5Nv6NR0ut1N27ou/wBns7btu74/m7d39rab&#10;0B5Y1dNPR1U1LWQywVMD3RyxSsVr43tXCtci90VFRUVFPxBprkfuTIr/AKqtarF1KmlgqURXO34i&#10;e5q4TbtVPtyZVXIqdsI7Kq3XQAPOvj9dPdfjLqyp3btlatLnpdP/AGKJF4bnZ+J4587xw3O1K/Bo&#10;rklt9VLr++3JkWaKnti08sm5PNkklY5iYzlcpFJ3RMJt7+KZ1BxY9FmsvUtb7B55qgG/+Vz0E6Z+&#10;lfxUpK+LHos1l6lrfYPPNUA3ryn3ClreCVngppd8tDNUU9Q3aqbJFmdIid07+ZIxcplO+PFFQt8A&#10;ornJ6PvRw9Xybf7pw9LrdTdu2Sf7PZ23bd3x/N27v7W0xAAenWiHvk0XYHyySySOt9O5z5attW9y&#10;rG3Kumb5sq/henZ3inidoA8u9Q3We/X+53esZEypuFVLVytiRUY18j1cqNRVVcZVcZVTngHQ08x8&#10;l/tjIo5ZJHVUTWsipG1b3Kr0wjYXebKv4GL2d4L4nqIAAAAQXirxOsHDmzTVFzqIp7orEdTWyOVE&#10;nnV2UauO6tjy12XqmEwqJl2Gr596rv1dqjUlxvd1k31tdM6aTCuVrcr2Y3cqqjWphrUyuERE+Q5J&#10;avK56dtM/Sv4WU3+Zg54+j7laR3eTeUdap2bup1tu2Pdtx9r2527t3nZ2be28yUAD67TcKq0XWju&#10;Vvl6NbRzMqIJNqO2SMcjmrhUVFwqJ2VMG5OBvHK3cRZFtNzp4rXqNjEc2FJN0dWiNRXuiVe6Kio5&#10;emuVRuFRXYdtuUAAAGMOZbjXRa0pYtNaRklksjHsnqq1UfF5U9Ey2NGLhem1Vyu5O7moqIiNRXZ6&#10;AL15NrfS1vFyaepi3y0NsmqKd25U2SK+ONV7L38yR6YXKd8+KIpbfOhqZ9s0FbbBA6Vkl5qlfKqM&#10;arHQw7XK1VXui9R0KphP7K5VPBcXmsOSPTLEpdQ6pmbE6Rz22yncj3b2IiNklRW/Fwu6HC9181fD&#10;5dNXa4UtotVbcrhL0aKjhfUTybVdsjY1XOXCIqrhEXsiZPNX/Ttd6/8A/poblf7n/wDJsLJZ5f8A&#10;8So1HP8Ayrj8J6VWm30totVHbbfF0aKjhZTwR7ldsjY1GtTKqqrhETuq5IJzD3WezcFtV1VKyJ8k&#10;lKlIqSIqpsmkbC9eyp3Rsiqn5cePgQ/k2t9VRcI5p6mLZFXXOaop3bkXfGjI41Xsvbz43phcL2z4&#10;Kil6gAAAAAAAAAAAAAAAAAAAAAAAAAAAAAAAAAEV4seizWXqWt9g8z/yMfft9B/mDVRFeLHos1l6&#10;lrfYPKq5KfRZdfXUvsIC/wAivFj0Way9S1vsHmf+Rj79voP8waqAAAAAAAAAAAAAAAAAAAAAAAAA&#10;AAAAPNbix6U9Zeuq327yKA1VyMfft9B/mDVQBgDmj9O2pvov8LEVUDoWCzXHUN5pLTZaSWsuNU/p&#10;wwxp3cvivdeyIiIqqq4RERVVURFOeSbhrpl+sde2OwNbK6OtqmsnWJ7WPbCnnSuaru2Uja9U7L4e&#10;C+B6XHnBxruFVc+Lmr566Xqysuc9O121G4jiescadkTwYxqZ8Vxlcr3IUDRXJbpiluesrvqGpdul&#10;ssLGU8eFTEk6Par8oqeDGPbhUVF6meytQ2UCK8V66lt3DLVVTXpTOp22yoasdS9WRyudG5rY1VHN&#10;XznKjcNVFVXIiLnB5qgG/wDlc9BOmfpX8VKWqYL5sOj79t46Xk2/o0/V6PU3bui3/ab+27bt+J5u&#10;3b/a3FPguXlJe9vGm3oySVrX0tQ1yMq2wo5Omq4cxe8yZRF2N7oqI/wYpu8AAivFj0Way9S1vsHn&#10;mqAbV5KfRZdfXUvsIC/wYA5o/Ttqb6L/AAsRVQLl5SXvbxpt6Mkla19LUNcjKtsKOTpquHMXvMmU&#10;Rdje6KiP8GKbvB54cwmn59O8YNSwzrK+OsqnXCGV8Sxo9ky9Rduc7ka5zmbk8VYvh3RK6BcvKfqa&#10;3ab4sRtujpWNutKtsgexm5EmkljViOx3RFVm3OFwrkzhMqm7wCK8T9a0PD/Rtbf7gzrdHEcFMkjW&#10;OqJXLhrGqv8A1VcIqo1rlwuMHm3V1M9ZVTVVZNLPUzvdJLLK9XPke5cq5yr3VVVVVVU/EGteRy31&#10;UVq1dcnxYoqiamp4pNyedJG2Rz0xnKYSWPuqYXd28FxevFj0Way9S1vsHnmqAb/5XPQTpn6V/FSl&#10;oVdNBWUs1LWQxT007HRyxSsRzJGOTCtci9lRUVUVFPLAA0BykcRqXS+pKjTV3dU+SXyaFlI9rldH&#10;DU5VqIrPk6m5jVengrGZ7d27UAKQ5w3vbwfVGSSta+4QNcjKtsKOTDlw5i95kyiLsb3RUR/gxTDQ&#10;B6daIY+PRdgZLHLHI2307XMlpG0j2qkbco6FvmxL+Fidm+CeB2gQXjnqCfTHCXU10o0lSpZS9CJ8&#10;UqxPifK5sSSNcndFasiOTH+74p4p5ygA+u09H3Vo/KvJvJ+szqeVdTo7dyZ39P7Ztx47POxnHfB6&#10;klYcwvEC68N9F0V3sdPQz1M9wZSObWMe5iMdHI5VRGuaucsT5fwmevhV64/FWm/0ef64fCr1x+Kt&#10;N/o8/wBcPhV64/FWm/0ef64fCr1x+KtN/o8/1w+FXrj8Vab/AEef64fCr1x+KtN/o8/1xBNY8aNe&#10;aspaqjuV9lht1Q9znUlHG2BmxyORYlc1Ee6PDlTa9zs9s5VMldAH12m4VVoutHcrfL0a2jmZUQSb&#10;UdskY5HNXCoqLhUTsqYNNUnNvO2lhbWaNilqUY1JZIrksbHPx3VrVicrUVc4RXLj8K+JR/FLiTfO&#10;JV1o66/NpofJIejFT0iPbC3LlVz9rnuw5eyKqeKNb+AhQAAJhpDiZrLR8bYtPahrqWmYx0bKZ7km&#10;gYjnbl2xSI5jVVe+URF7r37rm1bHzU6tpI4o7vabRcWsZGxZGNfBJIqObvc5Ucrcuaj081qIjnIu&#10;MN2rJfhc/mT+9v8AJHwufzJ/e3+SPhc/mT+9v8kfC5/Mn97f5JCrpzQ69raCWnpobJb5X421NNSv&#10;dIzCovZJHvb3xju1eyrjC4UqrWOstRazr21mp7tU3CVmem2RUbHFlGouyNqI1mdrc7UTKplcqR8A&#10;GxeSfT89FpG/X2dZWR3OqjghjfErUcyFHZka5fjIrpXN7J2WNe690Speby7+6XGWppeh0vcuigo9&#10;2/d1cos27GO3+2247/FznvhKUPQXllpp6XgbpeOqhlhkcyeRGyMVqqx9RI5jsL8itcjkX5UVF+U5&#10;PNnqCexcH6qGlSVsl2qoresscqxrGxUdI/w+MjmxKxW9so9f7lyry96fn1Fxg01DAsrI6OqbcJpW&#10;RLIjGQr1E3YxtRzmtZuXwV6ePZF9DzOHOpqeCl0jadNQVUra6uqkq5oopERFp40ciJIiLnCyOarc&#10;oqKsTl8WoXronT8GldI2exUqxOjoKVkCyRxJEkr0Tz5NqZwrnZcvde7l7r4naAAAAAAAAAAAAAAA&#10;AAAAAAAAAAAAAAAAAAAIrxY9FmsvUtb7B5n/AJGPv2+g/wAwaqIrxY9FmsvUtb7B5VXJT6LLr66l&#10;9hAX+RXix6LNZepa32DzP/Ix9+30H+YNVAAAAAAAAAAAAAAAAAAAAAAAAAAAAAHmtxY9KesvXVb7&#10;d5FAaV5Ibv0dVals3Q3eV0UdZ1t+NnRfs27cd89fOc9tvgue2vwCteLfB3TvErbVXB1TR3qKHoQV&#10;0D1Xa1N6ta6NfNc3c9XLja5cY3IhStZylVzJoUo9XU0sS/7R0tC6NzfPYnmoj3bvMWRe6p3a1vg5&#10;XNkGjOVSz0nRn1feqm4yp0nupaJqQQo5O8jHPXLntXsiKnTXCKvZV7XfofQum9DUtTT6VtUVBHUv&#10;SSZUe+R8iomEy96q7Cd8JnCZVUTuufNA0LyX6ZZc9e3K/wA7Ynx2alRkSK9yPbNNuajkROyp02zI&#10;uV/tJhF8U2eebfGKmnpeLGsY6qGWGR12qpEbIxWqrHyucx2F+RWuRyL8qKi/KQ8F4cqfES3aJ1dX&#10;W+/TRUtrvLI41qnp2hmYq9Pe7OGxqj3oq4XC7VVWtRym36SpgrKWGqo5op6adjZIpYno5kjHJlHN&#10;VOyoqKioqH5XS5UNooJa661tNQ0UWOpUVMrYo2ZVETLnKiJlVRP71Qx1zJcboNYRt05o6qlfp5zE&#10;WtnfCjUrH7mPYjUe3exGKzx83cqqmMIiuz0Ab/5XPQTpn6V/FSlqmEObZ73cabgj5JXNZS07Wo+r&#10;bMjU6aLhrE7wplVXY7uqqr/B6FNAuXlJY93Gm3qyOVzWUtQ5yspGzI1OmqZc9e8KZVE3t7qqozwe&#10;pu8AAivFj0Way9S1vsHnmqAbV5KfRZdfXUvsIC/wYA5o/Ttqb6L/AAsRVQLl5SWPdxpt6sjlc1lL&#10;UOcrKRsyNTpqmXPXvCmVRN7e6qqM8HqbvBlvnU0XPPHadZUiSyR07Et1Y1MqkbFc50T8I3sm5z2u&#10;VXeLo0RO6mTwDXXA3mMgr41tHEqtip67enk10WJGRzbnImyVGJtjVM/HwjdqLu2qmXaQtdyobvQR&#10;V1qraauopc9OoppWyxvwqouHNVUXCoqf3opH9U8RNIaV8qbftR22kqKbb1aXrJJUN3Y2/aW5kXs5&#10;F7N8Fz4dzEvGXjJe+JkjKWeCK3WKF7JobexWyKkrWuasjpVajlVd7kwmG4x2yiuWrwftSU09ZVQ0&#10;tHDLPUzvbHFFExXPke5cI1qJ3VVVUREQ9H+Eui4NA6CtliiSJamNnUrJY8fbqh3d7s7Wq5EXzWqq&#10;Z2tai+B+vFj0Way9S1vsHnmqAbv5SbrBceC1vpYGStktlVUUkyvRERz1kWZFbhe6bZmp3x3RfyKt&#10;ynn3zH6Lg0TxSrqWgSJluuDEuNLFHhOiyRzkczCNRGoj2vRqJnDdvfOSrwDSHDPmfu9sklp9fwS3&#10;mmkfvbWUrIop4U2r5vTRGseiqjflaqZcuXdkTQtn4y8PLvt8k1ZbY878eVuWl+Lsz/tUbj/aNx/v&#10;YdjO12PqunFbQVsoJayp1fZHxR43NpqtlRIuVRO0cauc7x+RFwmVXsimZeYrjjatd2ZdN6coJXUM&#10;dU2Z1wqmMRZNm9MRsVquYi5a5H5a7G5qtRFXOegD004e9H7AdNeS+TeT+5lN0/Jep0dvSbjZ1Ptm&#10;3Hhv87GM98kgBlvngvL20ulbJDVxdOR89bUUqK1XorUayJ6/2kTzpkTwRe/jt7ZPAB0NPOnbf7Y6&#10;jjrpalKqJYo6CRY6hz96YSJyNcrZFXG1UauFx2XwPUQoDnW9Flq9dRewnMVAAAAAAAAAAAAAAAHp&#10;Vwq099ivDjTlmfS+SVFNRR+Uw9TqbZ3Jvm87Kov2xz17Ljv27YPPviVqZ+sde3y/udK6OtqnPgSV&#10;jWPbCnmxNcje2UjaxF7r4eK+JydPWqe/X+2WijfEypuFVFSROlVUY18j0aiuVEVcZVM4RT06tNvp&#10;bRaqO22+Lo0VHCyngj3K7ZGxqNamVVVXCIndVyZV547hSy3XSNtZLmtp4amolj2r5scjo2sXOMLl&#10;YpOyLlNvfxTPQ5I9MsSl1DqmZsTpHPbbKdyPdvYiI2SVFb8XC7ocL3XzV8Pl1IZLrbhS6z50qCCp&#10;l8tt9rmWnp27Vj6UlNA+RU7IirtqEeuVyi+HduENaAAAAAAAAAAAAAAAAAAAAAAAAAAAAAAAAAAA&#10;ivFj0Way9S1vsHmf+Rj79voP8waqIrxY9FmsvUtb7B5VXJT6LLr66l9hAX+RXix6LNZepa32DzP/&#10;ACMfft9B/mDVQAAAAAAAAAAAAAAAAAAAAAAAAAAAAB5rcWPSnrL11W+3eRQEm4a6mfo7Xtjv7XSt&#10;joqpr50iY173Qr5srWo7tlY3PRO6ePinielNJUwVlLDVUc0U9NOxskUsT0cyRjkyjmqnZUVFRUVD&#10;9QAAeVZsrkt0xVWzRt31DUu2xXqZjKePCLmOBXtV+UVfF73twqIqdPPdHIaKMYc6GmWWzXttv8DY&#10;mR3mlVkqI9yvdNDtarlReyJ03QomF/srlE8Vz0AAAAaq5Lta0MMNy0XUs6VbPM+5U0zpGo2bzI2P&#10;iRq4XciM3JjOU3quNvfVRhDm2Y9vGm4K+OVrX0tO5qvpGwo5OmiZa9O8yZRU3u7oqKzwYhTQLg5T&#10;+j79tn6vk2/o1HS63U3bui7/AGeztu27vj+bt3f2tpvQAAivFj0Way9S1vsHnmqAbV5KfRZdfXUv&#10;sIC/wYA5o/Ttqb6L/CxFVAuDlP6Pv22fq+Tb+jUdLrdTdu6Lv9ns7btu74/m7d39rab0B8t2t9Ld&#10;7VW224RdairIX088e5W743tVrkyioqZRV7ouTzl4mcO7/wAObzFb9QwxK2dnUp6qnVXQTp23bXKi&#10;LlqrhUVEVOy4wrVWHgAAA0hyucHp7vcbZri/Ni9xoHumt8TJ1SSSoikRGyORE/2aOa/tuRVcxMor&#10;V77EI1xNpp6zhtqylo4ZZ6me01ccUUTFc+R7oXojWondVVVRERDzQALQ4BcUH8M9UTy1jJZrFXs2&#10;V0MMTXyqrGuWJzFVzcKjnKi5XG1zuyqjcbf0hrvS+sY2u01fKGvkcx0nQZJtnaxrtqudE7D2pnHd&#10;Wp4p+FCNcwGgPs/4fVdLQUVNUX+lxNbpJXbHMduar2Nd/wDNiK3DvNVdqrjCOTz7q6aejqpqWshl&#10;gqYHujlilYrXxvauFa5F7oqKioqKfiAAAAenWiHvk0XYHyySySOt9O5z5attW9yrG3Kumb5sq/he&#10;nZ3inidoGG+cO6wXHjAtLAyVslst8FJMr0REc9VdMitwvdNszU747ov5FWjwADYGlOajT8Wm7dFq&#10;a23uW9RwtZVy00ULo5ZETCvTz2Y3Y3Y2oiKqomUTK1fzA8boOJNupbLZ7VLSWmmqkq+vVOTryvSN&#10;Womxqq1iJvk+V2fNXze6LR4AAAAAAAAAAAAAAO3onT8+qtXWexUqytkr6pkCyRxLKsTFXz5NqYyj&#10;W5cvdOzV7p4m9OYTUEGneD+pZp0ifJWUrrfDE+VI1e+ZOmu3Odyta5z9qeKMXw7qnngXhygafnuv&#10;FqK6NWVlNZ6WWd70iVzHPkasTY1d4NVUe9yeOemvbxVNyHntzHX77IOMuo5mSVLqekmSgiZOuen0&#10;URj0amVRGrIkjkx47sqiKqmyuANo9xODWk6Xr9fqUSVm7Ztx11WbbjK/F6m3Py4zhM4J+ZQ5YKaD&#10;VXGzXOsoIYloWvnkgbUsTrxPqp3OY5ETKIqRska5Ud/awmUVTV4AAAAAAAAAAAAAAAAAAAAAAAAA&#10;AAAAAAAAAIrxY9FmsvUtb7B5n/kY+/b6D/MGqiK8WPRZrL1LW+weVVyU+iy6+upfYQF/kV4seizW&#10;XqWt9g8z/wAjH37fQf5g1UAAAAAAAAAAAAAAAAAAAAAAAAAAAAAea3Fj0p6y9dVvt3kUANFct3G2&#10;qst1pdNa0u2dOuhSnop52IvkciO8xHSdlSJUVW5duRuGY2tRTYFruVDd6CKutVbTV1FLnp1FNK2W&#10;N+FVFw5qqi4VFT+9FPqAAPKs9L+GumWaO0FY7A1sTZKKlaydYnuex0y+dK5qu74WRz1Tsnj4J4El&#10;I/rrSFn1xpuosmoKfrUkvnMe3CSQSIi7ZI3f2XJle/gqKqKioqouBuIvC3VGhrjXtuNprpLTTvXp&#10;3NkOYJIlkVjHuc1XNjV2E8xztybk/CmYIAASvUPDzVem9N0t9v8AZKm3W2pm8njdUq2ORZMOXCxK&#10;vUb2Y5cq1EwiL8qZigOhp6ouNLf7ZUWNJXXaGqiko0ij6j1mR6KzazC7l3YwmFz4YPSTQEF9p9G2&#10;lmr6zyy/rCj6yTpRx7ZHKrtmI/N8zKMynZ23PymK+bDo+/beOl5Nv6NP1ej1N27ot/2m/tu27fie&#10;bt2/2txT4Ll5SXvbxpt6Mkla19LUNcjKtsKOTpquHMXvMmURdje6KiP8GKbvAAIrxY9FmsvUtb7B&#10;55qgG1eSn0WXX11L7CAv8GAOaP07am+i/wALEVUC5eUl728abejJJWtfS1DXIyrbCjk6arhzF7zJ&#10;lEXY3uioj/Bim7wCNa80RYNdWaS3aioIp2qxzIahGok9MrsKronqiq1ctav4FwiORUyhhviZwa1V&#10;oa6zw+RVN3tscLqr3RoaSV0LIkc9Ptq7cMcjWbnJlURFTuviVoAAftSU09ZVQ0tHDLPUzvbHFFEx&#10;XPke5cI1qJ3VVVUREQ0pwN5c56+RbvxKopaeh2J5Na1lVkk25qLvlVi7o0TPxMo7ci7tqJh2taSm&#10;go6WGlo4YoKaBjY4oomI1kbGphGtROyIiIiIiH6g88OO/D6fh9r2tpIqaWOyVT3T22VUXY6JcKsa&#10;KrnKqxq7YuV3LhHKiI5CugDcvKxw3n0bpGa6X+2RUuobm9XI5+VnipcN2RPRfiKrkc5Wp37t3d24&#10;bd5TXHLgbbuIsiXa2VEVr1GxitdMse6OrRGqjGyondFRUanUTKo3KKjsN24mvunL5p/oe71muVs6&#10;+7peW0r4eptxu27kTOMpnHhlDkgAAA9OtEMfHouwMljljkbb6drmS0jaR7VSNuUdC3zYl/CxOzfB&#10;PA7R+VXUwUdLNVVk0UFNAx0kssr0ayNjUyrnKvZEREVVVTzA1DdZ79f7nd6xkTKm4VUtXK2JFRjX&#10;yPVyo1FVVxlVxlVOeAAAAAAAAAAAAAAAAAAaA5MtPe6PEeuvM1L1Ke00TunN1MdKeVdjfNzl2Y0n&#10;TwVE/Iu0srnauFLFoGxW18uK2ouaVEUe1fOjjie165xhMLLH2Vcru7eC4xqa15HLfVRWrV1yfFii&#10;qJqanik3J50kbZHPTGcphJY+6phd3bwXGhdb3Wew6Lv93o2RPqbfb6iribKiqxz443ORHIiouMom&#10;cKh5oWm31V3utHbbfF1q2smZTwR7kbvke5GtTKqiJlVTuq4PT+02+ltFqo7bb4ujRUcLKeCPcrtk&#10;bGo1qZVVVcIid1XJXXMpqZmmeD98cjokqbkz3MgZIxzkesqKj083wVIklciquMtTx8F5/KlYfcTg&#10;1bZnx1MVRdJpa+Vk6bcZXYxWphF2ujjjcmc53ZRcKhb4AAAAAAAAAAAAAAAAAAAAAAAAAAAAAAAA&#10;AAIrxY9FmsvUtb7B5n/kY+/b6D/MGqiK8WPRZrL1LW+weVVyU+iy6+upfYQF/kV4seizWXqWt9g8&#10;z/yMfft9B/mDVQAAAAAAAAAAAAAAAAAAAAAAAAAAAAB5rcWPSnrL11W+3eRQAEr0VxD1Xojqppi9&#10;1NDFLlXwYbLCrl25d03ord3mtTdjOExnBf8Apbmy/wDSxar01/veUVVtn/vVuyF//wCFFzJ+Ff8A&#10;4kr+FXof8Vak/R4Prh8KvQ/4q1J+jwfXHEvfNpaoapjbHpWurKZWIrpKyqZTPR+VyiNa2RFTGO+5&#10;PFe3bK1VqjmP4gX2lSnp6qhs0bmPjkW2wK18iORE+PI57mqnfCsVqpnOeyYhXB2mnquLGjo6WGWa&#10;Rt2pZFbGxXKjGStc92E+RGtVyr8iIq/IekgB+VXTQVlLNS1kMU9NOx0csUrEcyRjkwrXIvZUVFVF&#10;RSiuIHLLpfUNUtZpyql05Uvfuljii69O7KuVVbGrmqxcq3G1yNRG4RvfJVVXypaxbVTNo7zp+WmR&#10;7kikllmje5meyuakbkaqpjKI5cfhXxPy+Cprj8a6b/SJ/qTq6Z5Ub4+6x/ZPfbbBbW4c/wBzlfLM&#10;/wA5MsTexqNy3d53nYXHmqX1wz4O6S4eSS1FppZay4vfvbXXDZLPCm1W7Y3I1qMTCuzhEVd2FVUR&#10;ESa3+zW7UNmq7TeqSKst1UzpzQyJ2cnindO6KioioqYVFRFRUVEMwa85VquW8yVGh7tQxW6Z7n+R&#10;3F0jVpk7Ya2RrXrImd3xkRURGoquXKka+Cprj8a6b/SJ/qS3+D/LxZ9F19He7/Ve7F9gxJGxGI2m&#10;p5MN85rV7vc1yO2vXCd0XYjkRUvUzXxz4E6q1/xBqb5arlbY6J8MUUcdfWSucza3CoxrYVSNucrt&#10;3OyqudlN21K/+Cprj8a6b/SJ/qR8FTXH4103+kT/AFJYHAzgRqbQPEGmvt5qrJU0kcMsWKaZzpGO&#10;c3CORHwf9PNcxcKvnKm5jtKAAHF1vap79ou/2ijfEypuFvqKSJ0qqjGvkjc1FcqIq4yqZwimRfgq&#10;a4/Gum/0if6kfBU1x+NdN/pE/wBSPgqa4/Gum/0if6k0Ly9cP7rw30XW2i+VFDPUz3B9W11G97mI&#10;x0cbURVc1q5yxfk/AWeDMHGbl/1VrfiVeNQ2q4WSGirOj02VM0rZE2QsYuUbGqeLV+XwwQr4KmuP&#10;xrpv9In+pHwVNcfjXTf6RP8AUlgcDOBGptA8Qaa+3mqslTSRwyxYppnOkY5zcI5EfB/081zFwq+c&#10;qbmO0oAAVLq/l84f6kkdMy2S2epe9r3S2qRIUVEbt2pGqOjai9lXaxFVUznuuaavvKbfIeh7g6lt&#10;tbnd1fLYH0uzw27dvU3Z75zjGE8c9uV8FTXH4103+kT/AFI+Cprj8a6b/SJ/qSYaQ5T4EjbLrHUM&#10;r5HMcjqa1MRqMfu81UlkRdybfFOm3uvj2731oXh/pnQ9BTwaftVNDURQ9B9c6Jq1M7VVHO6kuMuy&#10;5EXHgmERERERElQAI1rzRFg11ZpLdqKginarHMhqEaiT0yuwquieqKrVy1q/gXCI5FTKGZdTcqN8&#10;ZdZPsYvttntrsuZ7oq+KZnnLhi7GOR2G7fO83K581DlfBU1x+NdN/pE/1JevCXgLp3h9X092kqam&#10;7X+Hd06uTMMcWUe1dkTVXxY/C71f3TKbfAt8A5WptO2fVFqktuobdTXCiflenOxHbXK1W7mr4tci&#10;OXDmqipnsqFFax5V9O3OvbUaYu9TYolz1KaSJauNOzUTYrntc3wcq7nOyru21EwV1V8qWsW1UzaO&#10;86flpke5IpJZZo3uZnsrmpG5GqqYyiOXH4V8T8vgqa4/Gum/0if6kkukOU+dZGy6x1DEyNr3I6mt&#10;TFcr2bfNVJZETau7xTpu7J49+1oXPl90ZNo1lgtlN7nuWaGWa49KOerma1W729SRqqzcjf7G1Ecu&#10;dqtVzHQqHlNsadLraluT8bOpsgY3d/st2PHGcT48cdSPx6buoh5TbGnS62pbk/GzqbIGN3f7Ldjx&#10;xnE+PHHUj8em7qIeU2xp0utqW5Pxs6myBjd3+y3Y8cZxPjxx1I/Hpu6mirTQx2y1UdBAuYqWFkDF&#10;2MZlrWo1PNY1rW+Hg1qInyIidj6iteZG4VVs4JapnoZelK+GOnc7ajsxyzMjkTui+LHuTPimcphe&#10;556gAAAAAAAAAAAAAAAAAA2/ydWH3M4UvuckdN1bvWyTMljT7YsUeImseuE8HslVEyqIj8+KqhRf&#10;Nrqn3f4rTW+nm30VlhbRtRlR1I1lXz5XI1OzXIrkjcndcxJle2EpQ9D+XvT8GneD+moYFifJWUrb&#10;hNKyJI1e+ZOom7Gdyta5rNy+KMTw7InK5o9TP03wfubYHSsqbq9tsjexjXIiSIqyI7d4IsTJG5RF&#10;VFcmMeKZq5TNPwX3jBSzVSxOjtNLLcEikiSRJHorY2ePxVa6VHo7vhWJ/em7zMHPHcKqK1aRtrJc&#10;UVRNU1Ese1POkjbG1i5xlMJLJ2RcLu7+CY0Loi1T2HRdgtFY+J9Tb7fT0krolVWOfHG1qq1VRFxl&#10;FxlEO0AAAAAAAAAAAAAAAAAAAAAAAAAAAAAAAAAACK8WPRZrL1LW+weZ/wCRj79voP8AMGqiK8WP&#10;RZrL1LW+weVVyU+iy6+upfYQF/kV4seizWXqWt9g8z/yMfft9B/mDVQAAAAAAAAAAAAAAAAAAAAA&#10;AAAAAAAB5rcWPSnrL11W+3eRQAAAAGgOTLT3ujxHrrzNS9SntNE7pzdTHSnlXY3zc5dmNJ08FRPy&#10;LtNqAAAAAAAAAAAAAAAAAAAAAAAAAAAAAAAAAGYOd6/bLVprT0UlM7rTSV87M5mZsbsjXGezXdSX&#10;xTurOy9lMlAAAAAAAAAAAAAAAAAAA9JeEOmX6P4aaesk7ZWVNPSo+oZI9r1ZNIqySty3sqI97kTG&#10;eyJ3XxXzq1DdZ79f7nd6xkTKm4VUtXK2JFRjXyPVyo1FVVxlVxlVOhw9t9Ld9f6attwi61FWXOmp&#10;549yt3xvla1yZRUVMoq90XJ6aGO+dTU89Vq606agqonUNDSpVzRRSKqpUSK5ESREXGUja1W5RFRJ&#10;XL4OQkvI5b6qK1auuT4sUVRNTU8Um5POkjbI56YzlMJLH3VMLu7eC40+ZVv/AP8Al3zk22k/21BY&#10;On9uofO2dBiz/bXeciYqH9N3h8jezu5qoAAAAAAAAAAAAAAAAAAAAAAAAAAAAAAAAAAAivFj0Way&#10;9S1vsHmf+Rj79voP8waqIrxY9FmsvUtb7B5VXJT6LLr66l9hAX+RXix6LNZepa32DzP/ACMfft9B&#10;/mDVQAAAAAAAAAAAAAAAAAAAAAAAAAAAABSGoeWrR1+v9zu9ZctQMqbhVS1crYp4UY18j1cqNRYl&#10;XGVXGVU5/wAFTQ/411J+kQfUj4Kmh/xrqT9Ig+pHwVND/jXUn6RB9SPgqaH/ABrqT9Ig+pHwVND/&#10;AI11J+kQfUj4Kmh/xrqT9Ig+pHwVND/jXUn6RB9SPgqaH/GupP0iD6kfBU0P+NdSfpEH1I+Cpof8&#10;a6k/SIPqSyuFvDax8NbVWUNhdUzeVzdaWoq1Y6Z2GojWbmsblqd1RF8Fc78JNQAAAAAAAAAAAAAA&#10;AAAAAAAAAAAAAAAAAACquJXA/T/ETUnu1f7pe21DYW08cVNJCyOONqquEzEqr5znOyqquXL8mESK&#10;/BU0P+NdSfpEH1I+Cpof8a6k/SIPqR8FTQ/411J+kQfUj4Kmh/xrqT9Ig+pHwVND/jXUn6RB9SPg&#10;qaH/ABrqT9Ig+pHwVND/AI11J+kQfUj4Kmh/xrqT9Ig+pHwVND/jXUn6RB9SPgqaH/GupP0iD6kf&#10;BU0P+NdSfpEH1I+Cpof8a6k/SIPqR8FTQ/411J+kQfUj4Kmh/wAa6k/SIPqR8FTQ/wCNdSfpEH1I&#10;+Cpof8a6k/SIPqR8FTQ/411J+kQfUj4Kmh/xrqT9Ig+pHwVND/jXUn6RB9SPgqaH/GupP0iD6kfB&#10;U0P+NdSfpEH1I+Cpof8AGupP0iD6kfBU0P8AjXUn6RB9SPgqaH/GupP0iD6kfBU0P+NdSfpEH1I+&#10;Cpof8a6k/SIPqR8FTQ/411J+kQfUj4Kmh/xrqT9Ig+pHwVND/jXUn6RB9SPgqaH/ABrqT9Ig+pHw&#10;VND/AI11J+kQfUj4Kmh/xrqT9Ig+pHwVND/jXUn6RB9SPgqaH/GupP0iD6kfBU0P+NdSfpEH1I+C&#10;pof8a6k/SIPqR8FTQ/411J+kQfUn1Wnlh0PbrrR13ll7q/JpmTeT1UsEkMu1yLse3pec1cYVPlRV&#10;Lru1F7o2qtofKamk8phfD5RSydOaLc1U3sd/ZcmcovyKiFFfBU0P+NdSfpEH1J2tF8u2jtJ6ot99&#10;o6m71lTQvWSKKtkhki37VRHKiRIuWqqORUVMORF+QuUqDXvL/pXW+rK7UN1uF7hrazp9RlNNE2NN&#10;kbWJhHRqvg1Pl8ck64d6LtWgdLwWKxpKtNG98jpZtnVme52Vc9WtajlRMNRcfFa1PkJKQDQfCqx6&#10;N1VeNSUlVcq+9XXf5RUVsjO29/UftbGxjU3ORqr2XG1MYTOZ+AAAAAAAAAAAAAAAAAAAAAAAAAAA&#10;AAAAAAAARXix6LNZepa32DzP/Ix9+30H+YNVEV4seizWXqWt9g8qrkp9Fl19dS+wgL/IrxY9Fmsv&#10;Utb7B5n/AJGPv2+g/wAwaqAAAAAAAAAAAAAAAAAAAAAAAAAAAAAAAAAAAAAAAAAAAAAAAAAAAAAA&#10;AAAAAAAAAAAAAAAAAAAAAAAAAAAAAAAAAAAAAAAAAAAAAAAAAAAAAAAAAAAAAAAAAAAAAAAAABFe&#10;LHos1l6lrfYPM/8AIx9+30H+YNVEV4seizWXqWt9g8qrkp9Fl19dS+wgL/Kw5mqmel4G6okpZpYZ&#10;HMgjV0b1aqsfURte3KfIrXK1U+VFVPlIJyS2+li0DfbkyLFbUXNaeWTcvnRxxMcxMZwmFlk7omV3&#10;d/BMaKAAAAAAAAAAAAAAAAAAAAAAAAAAAAAAAAAAAAAAAAAAAAAAAAAAAAAAAAAAAAAAAAAAAAAA&#10;AAAAAAAAAAAAAAAAAAAAAAAAAAAAAAAAAAAAAAAAAAAAAAAAAAAAAAAAABFeLHos1l6lrfYPM/8A&#10;Ix9+30H+YNVEV4seizWXqWt9g8qrkp9Fl19dS+wgL/Kq5o/QTqb6L/FREV5KfRZdfXUvsIC/wAAA&#10;AAAAAAAAAAAAAAAAAAAAAAAAAAAAAAAAAAAAAAAAAAAAAAAAAAAAAAAAAAAAAAAAAAAAAAAAAAAA&#10;AAAAAAAAAAAAAAAAAAAAAAAAAAAAAAAAAAAAAAAAAAAAAAAAc/UNqgv1gudorHysprhSy0krolRH&#10;tZIxWqrVVFTOFXGUUyLyS3Cqi1/fbayXFFUWxaiWPannSRysaxc4ymElk7IuF3d/BMbKIrxY9Fms&#10;vUtb7B5VXJT6LLr66l9hAX+VVzR+gnU30X+KiIryU+iy6+upfYQF/gAAAAAAAAAAAAAAAAAAAAAA&#10;AAAAAAAAAAAAAAAAAAAAAAAAAAAAAAAAAAAAAAAAAAAAAAAAAAAAAAAAAAAAAAAAAAAAAAAAAAAA&#10;AAAAAAAAAAAAAAAAAAAAAAAAAAAAAGK+Sn0p3X1LL7eA2oRXix6LNZepa32DyquSn0WXX11L7CAv&#10;8qrmj9BOpvov8VERXkp9Fl19dS+wgL/AAAAAAAAAAAAAAAAAAAAAAAAAAAAAAAAAAAAAAAAAAAAA&#10;AAAAAAAAAAAAAAAAAAAAAAAAAAAAAAAAAAAAAAAAAAAAAAAAAAAAAAAAAAAAAAAAAAAAAAAAAAAA&#10;AAAAAAAMV8lPpTuvqWX28BtQivFj0Way9S1vsHlVclPosuvrqX2EBf5RXOTcKqi4RwwU0uyKuucN&#10;PUN2ou+NGSSIndO3nxsXKYXtjwVUOhyk2qC3cFrfVQPldJc6qoq5keqKjXpIsKI3Cdk2wtXvnuq/&#10;kRLlAAAAAAAAAAAAAAAAAAAAAAAAAAAAAAAAAAAAAAAAAAAAAAAAAAAAAAAAAAAAAAAAAAAAAAAA&#10;AAAAAAAAAAAAAAAAAAAAAAAAAAAAAAAAAAAAAAAAAAAAAAAAAAAAAAAAMV8lPpTuvqWX28BtQivF&#10;j0Way9S1vsHlVclPosuvrqX2EBf5QHOt6LLV66i9hOSrlc9BOmfpX8VKWqAAAAAAAAAAAAAAAAAA&#10;AAAAAAAAAAAAAAAAAAAAD8qupgo6WaqrJooKaBjpJZZXo1kbGplXOVeyIiIqqqka98fQ/wA8tN/r&#10;SD+oe+Pof55ab/WkH9Q98fQ/zy03+tIP6h74+h/nlpv9aQf1D3x9D/PLTf60g/qHvj6H+eWm/wBa&#10;Qf1D3x9D/PLTf60g/qO1ZL3ar9SvqrHc6G5UzHrG6WjqGTMa9ERVaqtVUzhUXH5UOgAAACP6m1pp&#10;nS/UTUN+ttvlZCtR0J6hrZnRpnu2PO52dqoiNRVVUwmVIV8IPhh85v2Cq+rOhZONnDm81T6ej1XQ&#10;xyNYsirWNkpGYRUTs+VrWqvdOyLnxXHZSd2u5UN3oIq61VtNXUUuenUU0rZY34VUXDmqqLhUVP70&#10;U+oAjVXr7R1HVTUtZqzT8FTA90csUtyha+N7VwrXIrsoqKioqKfl74+h/nlpv9aQf1HVsWo7HqDr&#10;+4N5ttz6G3q+RVTJunuzt3bVXGcLjPjhTqgA+W6XKhtFBLXXWtpqGiix1KiplbFGzKoiZc5URMqq&#10;J/eqEf8AfH0P88tN/rSD+oe+Pof55ab/AFpB/USWkqYKylhqqOaKemnY2SKWJ6OZIxyZRzVTsqKi&#10;oqKh8l7vdqsNKyqvlzobbTPekbZayoZCxz1RVRqK5UTOEVcfkU4vvj6H+eWm/wBaQf1D3x9D/PLT&#10;f60g/qHvj6H+eWm/1pB/UPfH0P8APLTf60g/qO1ZL3ar9SvqrHc6G5UzHrG6WjqGTMa9ERVaqtVU&#10;zhUXH5UOgAAAAAAAAAAAAAAAAAAAAAAAAAAAAAAAAAAAAAAAAAAAAAAAAAAAAAAAAAAAAAAAAAAA&#10;ADC1v4JcYNNXWpk09R1NNKm6Dyy3XaKDrR7k8F6jXbV2ouHIi9kyiKh1fsD5hv8AjNSf+Rs+vOfq&#10;HRfHWlsFzqL5VagdaYaWWSsSW/skYsKMVX7mdZdybc5TC58MEf4X6a4qXmwVFRw8nu8dpbVOjlSj&#10;uzaRnWRjFXLFkbldqs74/AmexMPsD5hv+M1J/wCRs+vOfe+FHHG/UrKW+QXe5UzHpI2KsvkUzGvR&#10;FRHIjplTOFVM/lU1VwO0zcdH8K7DZL02Jlxp2SPmZG/ejFklfIjcp2VUR6IuMplFwqphVnQAAAAA&#10;AAAAAAAAAAAAAAAAAAAAAAAAAAAAAAAAAIrxY9FmsvUtb7B55qgAAG1eSn0WXX11L7CAv8AAHPv9&#10;5t2nrNV3a9VcVHbqVnUmmkXs1PBOyd1VVVEREyqqqIiKqoYw4r8xeotUzOo9KPqdPWhuWq6KVEqa&#10;jz8te6REzH2a3zWL8rkVzkVMUUAdvS+q7/pWqWo05eK62yOeyR6U8ytZKrFVW9RnxXomV7ORU7qm&#10;O6muuCnMPS6yusNi1XS01qu8/m01RC9Up6mRXLiNEdlY3Y2oiK5yOXKZRVa1b/B5rcWPSnrL11W+&#10;3eRQ1VyMfft9B/mDVQAKq5o/QTqb6L/FRGAAelXCf0WaN9S0XsGFVc63ostXrqL2E5ioAAtvh/x9&#10;1tpOqRKy4S363PfulprnI6V/dW5Vkq5e1cNVEyqtTcq7VU2Jwo4jWfiRpttytTujVxYZW0L3IslN&#10;IqeC/wC81cLtfjCoi+Co5qTUAAAAhXFfiNZ+G+m3XK6u61XLllFQsciSVMiJ4J/utTKbn4wiKniq&#10;tauQNdcwuudTTVEdDX+4Vtk81lPb/NkRqPVzVWb/AGm7GEVWq1FRPiplUWr73e7rfqplVfLnXXKp&#10;YxI2y1lQ+Z7WIqqjUVyquMqq4/Kp+VruVdaK+KutVbU0NbFnp1FNK6KRmUVFw5qoqZRVT+5VLK0V&#10;x717pXqs91fdmnkyvSvCvqNrl2+cj9ySJ2bjbu291XGVya14McXbPxOoJ0p4vc69U2XT26SVJHJH&#10;nCSMdhN7e6Iq4RWquFTCtV1lAAAAAAAAAAAAAAAAAAAAAAAAAAAAAAAAAAAAAAAAAAAAAAAAAAAA&#10;AAAAAAAAAEV4seizWXqWt9g8qrkp9Fl19dS+wgL/AAAAAAAAAAAAAAAAAAAAAAAAAAAAAAAAAAAA&#10;AAAAACNcTaaes4baspaOGWepntNXHFFExXPke6F6I1qJ3VVVUREQ8+/e41x8zdSfquf+ke9xrj5m&#10;6k/Vc/8AScq+6cvmn+h7vWa5Wzr7ul5bSvh6m3G7buRM4ymceGUOSfXa7bXXeviobVRVNdWy56dP&#10;TROlkfhFVcNaiquERV/uRSQe9xrj5m6k/Vc/9I97jXHzN1J+q5/6TXXKJZLrYeG1ypb5bK621L7t&#10;LI2Ksp3wvcxYYURyI5EXGUVM/kUu8AAGBuYbipPxD1RJS2yrlXStC/FFFsWPrP24dM9FXKqqq5G5&#10;xhqp2aquzUh9drttdd6+KhtVFU11bLnp09NE6WR+EVVw1qKq4RFX+5FLK+D5xP8Amz+30v1hH9Y8&#10;LNa6NoG12otP1NNRLndURvZPHH3annujc5GZVzUTdjKr2zhSFA2/yrcTarWmm6qy6grPKL7atqsl&#10;kVOpUUyphrl87L3Ncitc7CdnR5VXOVVvU81uLHpT1l66rfbvIoaq5GPv2+g/zBqoAFVc0foJ1N9F&#10;/iojAAPSrhP6LNG+paL2DCqudb0WWr11F7CcxUC1fg+cT/mz+30v1g+D5xP+bP7fS/WFa3S211or&#10;5aG60VTQ1sWOpT1MTopGZRFTLXIiplFRf7lQ+QsDgXrj7AOI9uus79ttmzR1/bP2h6pl3Zrl81yN&#10;fhqZXZtz3U9FAAAAfLdrhS2i1VtyuEvRoqOF9RPJtV2yNjVc5cIiquEReyJk82+IusLjrrV1ffbp&#10;JKrp3qkEL37kpocqrImqiImGovjhMrly91Uj9JTT1lVDS0cMs9TO9scUUTFc+R7lwjWondVVVRER&#10;C6tHctOtr9S0tZclobHTSvbujrHuWobEqNVXpG1FTOFXzHuY7LVRdvifXf8Alc1tQR1c1rqrRdY4&#10;34hijmdFPMzdhFw9qMauO6pv7YVEVe2aKq6aejqpqWshlgqYHujlilYrXxvauFa5F7oqKioqKfVY&#10;LzcdPXmku1lq5aO40r+pDNGvdq+C9l7KioqoqLlFRVRUVFU9L9J3f7INK2a89Dyf3Rooazo79/T6&#10;jEft3YTOM4zhM/gOqAAAAAAAAAAAAAAAAAAAAAAAAAAAAAAAAAAAAAAAAAAAAAAAAAAAAAAAAAAA&#10;ACK8WPRZrL1LW+weVVyU+iy6+upfYQF/gAAAAAAAAAAAAAAAAAAAAAAAAAAAAAAAAAAAAAAAAAyr&#10;zz/eT9O/lzKpavK56dtM/Sv4WU3+AAACpeaPUz9N8H7m2B0rKm6vbbI3sY1yIkiKsiO3eCLEyRuU&#10;RVRXJjHimBQehXAvhtQ6A0bbmz0FM3Uk0Kvr6vptWbc9UcsO9Fd5rcNbhq7VVm7GVUsoGEOaPh9B&#10;onXrKu000VNZLwxZ6eKJEayGVuEljam5VxlWvTs1qdTa1MNKaLb5WLy+0cabMxauKlprgyainWRW&#10;okiOjVzGZd4KsrIsYwqrhPlwu+TzW4selPWXrqt9u8ihqrkY+/b6D/MGqgAVVzR+gnU30X+KiMAA&#10;9KuE/os0b6lovYMKq51vRZavXUXsJzFQPVQFFc4OmKW78L/dx7tlbY5mPidhV3xzPZG9niiJlVjd&#10;lUVfteExuVTEAPVQAAAEV4seizWXqWt9g881S0OWWmgquOWl46qGKaNr55EbIxHIj2U8jmOwvyo5&#10;qORfkVEX5D0EBhvnDp7dDxgV9vWJame3wSVyMk3Kk2XNTcmV2r0mxdu3bC475Wjz0F5Zaael4G6X&#10;jqoZYZHMnkRsjFaqsfUSOY7C/IrXI5F+VFRflLPABWHMLxAuvDfRdFd7HT0M9TPcGUjm1jHuYjHR&#10;yOVURrmrnLE+X8Jnr4VeuPxVpv8AR5/riyuAvHS+a71Vc6HU8FkoLbRWyWvfUQMfFs2PjRVc58jk&#10;RqNe5V8PDxILxV5mb3V3maj4eyxUFpgeiMrpKdr56nGUVdsiK1ka5TCK3d5qKqplWpTXvj64+eWp&#10;P1pP/UWVw45kdV2CvpINUze7tlTpxSdSNqVMcbUVNzJExvd3RV6m5XbcbmqquNS6j4saNsGkaHUd&#10;XeIprdcGOfQpTtV8lUrUVVa1niioqbV3bUa5URytVTJWseYzXl+qqpLbWxWO3SsdE2mo4mq9rFV2&#10;FWVyK/qYVE3MVnxUVEapCqTidrqlqoaiLWOoHSQvbI1JbhLIxVRcpuY5ytcn4UVFRfBULV4f8z+p&#10;LXVJFrOCK+UL35dNExkFREiq1F2o1EY9ERHKjVRFVXfHRENi2m4Ut3tVHcrfL1qKshZUQSbVbvje&#10;1HNXCoiplFTsqZPqMwcZuYDVWiOJV409arfZJqKj6PTfUwyukXfCx65VsiJ4uX5PDBCvhV64/FWm&#10;/wBHn+uLqoOOFLbeCVp1nqtlN7r3HrsprdR5Z5RJHM9iI1HK5WtRGtVz1yiZ+VVa1cy6v47cQNTS&#10;O33yW10yvbI2ntWaZGKjdvZ6L1FRcqqo56plfDsmOJa+K2vbZXxVlNq+9vljztbU1b6iNcoqd45F&#10;c13j8qLhcKndENK8AuYH7Kq+LTutlpqa7y7Y6Ktjb046t2ETY9M4bK5cqmMNcq7URqo1HdXjXzA2&#10;vRnWtOllprtqSKbpTtka5aek24VyPVFTe7vt2td5qo7cqK3a7MF94y8Q730PLdWXKLo7tvkTkpM5&#10;xnd0Ubu8ExuzjvjGVFi4y8Q7J1/ItWXKXrbd3lrkq8Yzjb1kdt8VztxntnOENNcCuP7Ne3mLT2ob&#10;dFQ3uVj3081LuWCoVu5zm7VysaoxM93OR213dq7WrfQAAAAAAAAAAAAAAAAAAAAAAAAAAAAAAAAA&#10;AAAAAAAAAAAAAAIrxY9FmsvUtb7B5VXJT6LLr66l9hAX+AAAAAAAAAAAAAAAAAAAAAAAAAAAAAAA&#10;AAAAAAAAAADKvPP95P07+XMqlq8rnp20z9K/hZTf4AAAMi88F1gmv+lbQ1kqVNLSz1b3KibFZK9r&#10;Woi5zlFgfnt8qePfGZSxeXi1QXnjTpSlqnysjjqlq0WNURd8MbpmJ3ReyujRF/Jnw8T0PAOVfdOW&#10;PUHQ93rNbbn0N3S8tpWTdPdjdt3IuM4TOPHCHK97jQ/zN03+q4P6T9aTQOjqOqhqqPSen4KmB7ZI&#10;pYrbC18b2rlHNVG5RUVEVFQkp5rcWPSnrL11W+3eRQ1VyMfft9B/mDVQAKq5o/QTqb6L/FRGAAel&#10;XCf0WaN9S0XsGFVc63ostXrqL2E5ioHqoDNfNrxNs6aTm0ZZ6ymrrlWTNSuSJUkbSxxSbla5yOw2&#10;XqMam1cqiI7KJlqrj8/akpp6yqhpaOGWepne2OKKJiufI9y4RrUTuqqqoiIh6nAAAAHn3xy4SXHh&#10;neUfGstZpyqeqUdaqd2r3XpS47JIiIvfsjkRVTGHNbWtJUz0dVDVUc0sFTA9skUsT1a+N7Vyjmqn&#10;dFRURUVDSmjua240tLS02rLDFcJGvayWuo5ui9Y8NRXLErVa6T4zuzmNXKIiN8T67/zaTujq4tPa&#10;Vijk34pqmuqleisR3i+JjU7q35Ek7Kvi7HfNV/vNx1Deau7XqrlrLjVP6k00i93L4J2TsiIiIiIm&#10;ERERERERCV8HeHdx4jaup7fSwypa4HskuNU1dqQQ574cqKnUciKjUwuV742o5U9D7Tb6W0Wqjttv&#10;i6NFRwsp4I9yu2RsajWplVVVwiJ3Vcn1AAoDnW9Flq9dRewnMVH7Q1M8Ec8cE0scdQxI5mseqJIx&#10;HNcjXInim5rXYX5WovyIdWyaT1HfqV9VY7Bd7lTMesbpaOikmY16Iiq1Va1UzhUXH5UOVV009HVT&#10;UtZDLBUwPdHLFKxWvje1cK1yL3RUVFRUU/E+uouVdU0FHQ1NbUzUVHv8mp5JXOjg3rl+xqrhu5e6&#10;48V8Tq2vRWqrvQRV1q01e66ilz06imoJZY34VUXDmtVFwqKn96KR8GwOSnVPlem71pipmzLQTJWU&#10;zZKjLlikTD2sjXwa17dyqnbM3dEVe+lDAHNH6dtTfRf4WIqo/aapnnjgjnmlkjp2LHC171VI2K5z&#10;la1F8E3Oc7CfK5V+VTtXTRWqrRQS11101e6Giix1KipoJYo2ZVETLnNREyqon96oR8/akqZ6Oqhq&#10;qOaWCpge2SKWJ6tfG9q5RzVTuioqIqKh+v8Ap15uv/1Nfcq2b/5SzTyvd/1VznOX8qqqnQvek9R2&#10;GlZVXywXe20z3pG2WsopIWOeqKqNRXNRM4RVx+RTiH7UlTPR1UNVRzSwVMD2yRSxPVr43tXKOaqd&#10;0VFRFRUPTTROoINVaRs99pUibHX0rJ1jjlSVInqnnx7kxlWuy1eyd2r2TwO0AAAAAAAAAAAAAAAA&#10;AAAAAAAAAAAAAAAAAAAAAAAAAAAAAAARXix6LNZepa32DyquSn0WXX11L7CAv8AAAAAAAAAAAAAA&#10;AAAAAAAAAAAAAAAAAAAAAAAAAAAGVeef7yfp38uZVLV5XPTtpn6V/Cym/wAApXjXx097LVVLZvsd&#10;90+vRMrOt5d0du58jNu3puz8TOc/L4Ff/C5/Mn97f5I+Fz+ZP72/yR8Ln8yf3t/kmgOFurvs70Jb&#10;NSeQ+QeW9X/R+r1dmyV8fxtrc52Z8E8TKvOt6U7V6li9vOZ/LV5XPTtpn6V/Cym/wAADzW4selPW&#10;Xrqt9u8ihqrkY+/b6D/MGqgAVVzR+gnU30X+KiMAA9KuE/os0b6lovYMKq51vRZavXUXsJzFQAAL&#10;15UeHMmqdZM1JXN22ixTMlajmvTyipwro2tcmE8xUa93df7CK1UflNvgAAA/KrqYKOlmqqyaKCmg&#10;Y6SWWV6NZGxqZVzlXsiIiKqqpjrjBzIXS719ZatEtpqewd4nVNTSNmkrW4c16KyVFakTsp5qt3YR&#10;FVUyrEzqdaxacvmoOv7g2a5XPober5FSvm6e7O3dtRcZwuM+OFP1vek9R2GlZVXywXe20z3pG2Ws&#10;opIWOeqKqNRXNRM4RVx+RTiF98KuY676Ujhtl+tlDXWRr1VqUNPFRyU6Ociu2Mja2NyJ57tu1qq5&#10;3d6IbJsF5t2obNSXay1cVZbqpnUhmjXs5PBey90VFRUVFwqKioqIqKdAAFAc63ostXrqL2E5iomv&#10;BfTFLrLihp+x3B2KKomc+duF+2RxsdI5nZUVNyMVuUXKbs/Jg9GqSmgo6WGlo4YoKaBjY4oomI1k&#10;bGphGtROyIiIiIiGRedqw0NFqTTt7po+nW3KGaGp2o1Gv6Kx7HrhMq7Em1VVV7MYiYwZqLF5fdMQ&#10;as4tWKgr6WWpt0T3VdU1saPZsjarmpIioqdNz0Yxc+O/HZVQ9DzHfOppm3WzVFkv9G2VldeWSsq0&#10;V+WOWFsTWORF8F2uRFwuPNTsi5Vc3mgOSn0p3X1LL7eA2oYA5o/Ttqb6L/CxFVGsOSvR9ult121f&#10;VRxT3GOqWgpVezK0yJG10jmrnGXpIjc4yiNVEXD1Q0/V00FZSzUtZDFPTTsdHLFKxHMkY5MK1yL2&#10;VFRVRUU8y9b2qCw60v8AaKN8r6a33CopInSqivcyORzUVyoiJnCJnCIcQ2LyV6YgpdI3bUs9LK2u&#10;rqpaSGWWNERaeNGqqxqqZwsjnI7CqirE1PFqmhbtb6W72qtttwi61FWQvp549yt3xvarXJlFRUyi&#10;r3Rcnmhre1QWHWl/tFG+V9Nb7hUUkTpVRXuZHI5qK5UREzhEzhEOIb/5XPQTpn6V/FSlqgAAAAAA&#10;AAAAAAAAAAAAAAAAAAAAAAAAAAAAAAAAAAAyXxt5ir7SakrrBouP3J9y62WnnrpWxzSVDmLsVGsc&#10;1WsbuR3fuqojV83u1a0+EHxP+c37BS/Vj4QfE/5zfsFL9WPhB8T/AJzfsFL9WPhB8T/nN+wUv1Y+&#10;EHxP+c37BS/Vj4QfE/5zfsFL9WPhB8T/AJzfsFL9WPhB8T/nN+wUv1ZK/s85hv8Ag9Sf+OM+oH2e&#10;cw3/AAepP/HGfUHP1DrTjrVWC5098pdQNtM1LLHWLLYGRsSFWKj9z+im1NucrlMeOSP8L9S8VLNY&#10;Kin4eQXeS0uqnSSrR2ltWzrKxiLl6xuwu1Gds/gXHcmH2ecw3/B6k/8AHGfUD7POYb/g9Sf+OM+o&#10;OJe+NHGOw1TKW+XSuttS9iSNirLRBC9zFVURyI6JFxlFTP5FOf8ACD4n/Ob9gpfqx8IPif8AOb9g&#10;pfqx8IPif85v2Cl+rHwg+J/zm/YKX6sfCD4n/Ob9gpfqx8IPif8AOb9gpfqx8IPif85v2Cl+rOhY&#10;OY/iFQXmkqrpc4rrQxvzNRSUsMSTM8FTexiOavyovyKiZRUyi7K4b6sg1zoi1ajpaaWkjrWOVYJH&#10;I5Y3te5j0ynim5q4XtlMLhPBJKAAAAAAAAAAAAAAAAAAAAAAAAAAAAAAAAAAADKvPP8AeT9O/lzK&#10;pavK56dtM/Sv4WU3+AYr51vSnavUsXt5zP4Bv/lc9BOmfpX8VKVrzx2+qltWkbkyLNFTzVNPLJuT&#10;zZJGxuYmM5XKRSd0TCbe/imclEw4Q6mZo/iXp69zuiZTU9UjKh8jHPRkMiLHK7De6qjHuVMZ7onZ&#10;fBfSQApDmO4vXXhpVWGl0/HaKqprWTSVMVY173xsarEjciMe1URyrImVznYuPBSmvhV64/FWm/0e&#10;f64mHCLj9rHXPEWzadrKTT9LTVj3rLLFSzK9GMjdIqNzNhFVGKiKucZzhcYXUh5rcWPSnrL11W+3&#10;eRQ1VyMfft9B/mDVQAKq5o/QTqb6L/FRGAAelXCf0WaN9S0XsGFVc63ostXrqL2E5ioFq/B84n/N&#10;n9vpfrB8Hzif82f2+l+sHwfOJ/zZ/b6X6wtXQvKpJDX09Vra9U01PFNukoLe16tnjREwizO2q3Ls&#10;oqI3OE7ORVy3TVgs1u09ZqS02Wkio7dSs6cMMadmp4r3XuqqqqqquVVVVVVVVToAAAAz3zoamfbN&#10;BW2wQOlZJeapXyqjGqx0MO1ytVV7ovUdCqYT+yuVTwXF5ZfL3oSl4g8R6e23Tva6WF9bWRpIrHSx&#10;tVrUY1URfF72Z7ou3dhUXBv+122htFBFQ2qipqGiiz06emibFGzKqq4a1ERMqqr/AHqp+tXTQVlL&#10;NS1kMU9NOx0csUrEcyRjkwrXIvZUVFVFRTCvNHw+g0Tr1lXaaaKmsl4Ys9PFEiNZDK3CSxtTcq4y&#10;rXp2a1OptamGlNGwOSW/V1bpvUVkqZOpRW2aGam3K5XM6ySb2JlcI3Me5ERE7veq5yaUABQHOt6L&#10;LV66i9hOYqL15NrfS1vFyaepi3y0NsmqKd25U2SK+ONV7L38yR6YXKd8+KIpt8yrzz/eT9O/lzKp&#10;oDkp9Kd19Sy+3gNqGVeef7yfp38uZVNAclPpTuvqWX28BtQwBzR+nbU30X+FiKqN68p9vpaLglZ5&#10;6aLZLXTVFRUO3Ku+RJnRovde3mRsTCYTtnxVVLfPNbix6U9Zeuq327yKG/8Alc9BOmfpX8VKWqea&#10;3Fj0p6y9dVvt3kUN/wDK56CdM/Sv4qUtUAAAAAAAAAAAAAAAAAAAAAAAAAAAAAAAAAAAAAAAAAHn&#10;XwU4de+bqqqs3up7mdCifWdbyfrbtr42bdu5uPj5zn5PAca+HXvZaqpbN7qe6fXomVnW8n6O3c+R&#10;m3budn4mc5+XwLq+CN+e37p/zh8Eb89v3T/nD4I357fun/OHwRvz2/dP+cPgjfnt+6f84fBG/Pb9&#10;0/5xSvGvh172WqqWze6nun16JlZ1vJ+jt3PkZt27nZ+JnOfl8D0UBFeLHos1l6lrfYPKq5KfRZdf&#10;XUvsIC/wYr51vSnavUsXt5yVfBG/Pb90/wCcPgjfnt+6f84fBG/Pb90/5w+CN+e37p/zh8Eb89v3&#10;T/nD4I357fun/OKV418Ovey1VS2b3U90+vRMrOt5P0du58jNu3c7PxM5z8vgSvjXwL97LStLefsi&#10;90+vWso+j5D0du5kj927qOz8TGMfL4mlOVz0E6Z+lfxUpaoAAAAAAAAAAAAAAAAAAAAAAAAAAAAA&#10;AAAAAAMq88/3k/Tv5cyqWryuenbTP0r+FlN/gEK1rwt0dre6xXLU9n8urYoUp2SeVTRYjRznImGP&#10;RPFzu+M9yP8AwfOGHzZ/b6r6wfB84YfNn9vqvrB8Hzhh82f2+q+sLA0tp616VsVLZrDS+SW2m3dK&#10;HqOk27nK93nOVVXznKvdflOLxa0XBr7QVzsUqRJUyM6lHLJj7TUN7sdna5Woq+a5UTO1zkTxPOCr&#10;pp6OqmpayGWCpge6OWKVitfG9q4VrkXuioqKiop+JqXl048261Wa3aQ1m+WBsL0gorm9+6Nsa5Vr&#10;JlcuWI1cNa5PNRqtRUajFcun7Je7VfqV9VY7nQ3KmY9Y3S0dQyZjXoiKrVVqqmcKi4/KhFdY8WdE&#10;6TpaqS5agoZqmne6F1FRytnqOq1HZjWNqqrVy1W5ftai4RVTJhDifrWu4gayrb/cGdHrYjgpkkc9&#10;tPE1MNY1V/6quERFc5y4TOCKGiuTLSElw1lXaoqafNFa4XQU8rt7f9JkTC7cea7bHvRyKvbqMXHd&#10;FTZR5rcWPSnrL11W+3eRQ0BypcQdMaE+yn7K7n5B5b5L5P8A6PLLv2dbd8RrsY3t8ceJf/wg+GHz&#10;m/YKr6sfCD4YfOb9gqvqx8IPhh85v2Cq+rJBorilo7W91ltumLx5dWxQrUPj8lmixGjmtVcvYieL&#10;m9s57kf5o/QTqb6L/FRGAAelXCf0WaN9S0XsGFVc63ostXrqL2E5ioHqoAAAAAAZb55aad1Lo2qb&#10;DKtNG+rjfKjF2Ne5IVa1V8EVUY9UT5dq/gUyeXXyjX6hsnFxkNwk6XupRSUED1VrWpKr2PajlVU+&#10;N01amMqrnNTHc3SDFfONq+lvuuLdZLdUU1TT2WGRsz4sq5lTI5OpG53gu1scfZPBVcirlMJn801y&#10;P2qCa/6qu7nypU0tLBSMaipsVkr3OcqpjOUWBmO/yr49sa6ABQHOt6LLV66i9hOYqNAclPpTuvqW&#10;X28BtQyrzz/eT9O/lzKpoDkp9Kd19Sy+3gNqGVeef7yfp38uZVNAclPpTuvqWX28BtQwBzR+nbU3&#10;0X+FiKqN/wDK56CdM/Sv4qUtU81uLHpT1l66rfbvIob/AOVz0E6Z+lfxUpap5rcWPSnrL11W+3eR&#10;Q3/yuegnTP0r+KlLVAAAAAAAAAAAAAAAAAAAAAAAAAAAAAAAAAAAAAAAAAB598vXEC1cN9aVt3vl&#10;PXT009vfSNbRsY56PdJG5FVHOamMMX5fwDmF4gWriRrSiu9jp66Cmgt7KRzaxjGvV7ZJHKqI1zkx&#10;h6fL+E0L8KvQ/wCKtSfo8H1w+FXof8Vak/R4Prh8KvQ/4q1J+jwfXD4Veh/xVqT9Hg+uHwq9D/ir&#10;Un6PB9cPhV6H/FWpP0eD64z1zC8QLVxI1pRXex09dBTQW9lI5tYxjXq9skjlVEa5yYw9Pl/CaF+F&#10;Xof8Vak/R4Prh8KvQ/4q1J+jwfXHE1vzK6Ov2i7/AGijtuoGVNwt9RSROlghRjXyRuaiuVJVXGVT&#10;OEUhXL1xr05w30XW2i+UV3nqZ7g+ra6jijcxGOjjaiKrpGrnLF+T8BaHwq9D/irUn6PB9cPhV6H/&#10;ABVqT9Hg+uM9cwvEC1cSNaUV3sdPXQU0FvZSObWMY16vbJI5VRGucmMPT5fwmhfhV6H/ABVqT9Hg&#10;+uHwq9D/AIq1J+jwfXD4Veh/xVqT9Hg+uHwq9D/irUn6PB9cPhV6H/FWpP0eD64fCr0P+KtSfo8H&#10;1xnrmF4gWriRrSiu9jp66Cmgt7KRzaxjGvV7ZJHKqI1zkxh6fL+EmvMLxr05xI0XRWix0V3gqYLg&#10;yrc6sijaxWNjkaqIrZHLnL0+T8JfXK56CdM/Sv4qUtUAAAAAAAAAAAAAAAAAAAAAAAAAAAAAAAAA&#10;AAGVeef7yfp38uZVLV5XPTtpn6V/Cym/wAAADMvMvwQfdpH6q0PbZZbpI9zrjQ06NxMm1zlna1VR&#10;eplERWtRVerkVE3bldkUAAkGhdIXjXGpKeyafp+tVy+c97spHBGipukkd/ZamU7+KqqIiKqoi+hX&#10;DDRVDw/0bRWC3v63RzJPUrG1jqiVy5c9yJ/0RMqqo1rUyuMkqPNbix6U9Zeuq327yKAAGgOSn0p3&#10;X1LL7eAv/mj9BOpvov8AFRGAAelXCf0WaN9S0XsGFVc63ostXrqL2E5ioHqoAAAAAAQDjpof7P8A&#10;hxcbVAzdcocVlB3x9vYi4b3c1POarmZcuE37sdkPPCrpp6OqmpayGWCpge6OWKVitfG9q4VrkXui&#10;oqKiop+JYGmeMev9NWqO22jUlSyijwkcc8UdR02o1Go1qyNcrWojUw1FRE+RO6n13TjpxJudBLR1&#10;OqalkUmNzqaGGnkTCovaSNjXN8PkVMplF7KpWh+1JTT1lVDS0cMs9TO9scUUTFc+R7lwjWondVVV&#10;RERD0J4CaCfw84eUtsqpZX3Gqf5dWsftxDM9jEdG3aqoqNRiNzlcqir2RURLFABQHOt6LLV66i9h&#10;OYqNAclPpTuvqWX28BtQyrzz/eT9O/lzKpoDkp9Kd19Sy+3gNqGVeef7yfp38uZVNAclPpTuvqWX&#10;28BtQwBzR+nbU30X+FiKqN/8rnoJ0z9K/ipS1TzW4selPWXrqt9u8ihv/lc9BOmfpX8VKWqea3Fj&#10;0p6y9dVvt3kUN/8AK56CdM/Sv4qUtUAAAAAAAAAAAAAAAAAAAAAAAAAAAAAAAAAAAAAAAAAFYVfA&#10;ThnVVU1RLpeJskz3SOSKrqI2IqrldrGyI1qfgRERE8EQ/H4PnDD5s/t9V9YPg+cMPmz+31X1hmDl&#10;f0dYtb6/uFt1PQ+XUUVskqGR9aSLEiSxNRcsci+Dnds47mn/AIPnDD5s/t9V9YPg+cMPmz+31X1g&#10;+D5ww+bP7fVfWD4PnDD5s/t9V9YPg+cMPmz+31X1g+D5ww+bP7fVfWD4PnDD5s/t9V9YR/iFwN4d&#10;WjQOpblb9PdGto7ZU1EEnltS7ZIyJzmrhZFRcKidlTBAOV/hbo7W+gbhctT2fy6tiuclOyTyqaLE&#10;aRRORMMeieLnd8Z7lv8AwfOGHzZ/b6r6wfB84YfNn9vqvrB8Hzhh82f2+q+sHwfOGHzZ/b6r6wfB&#10;84YfNn9vqvrB8Hzhh82f2+q+sHwfOGHzZ/b6r6wgHHvg7oTSvCe+3mw2LyS5U3Q6U3lk8m3dPGx3&#10;mueqL5rlTunykf5X+Fujtb6BuFy1PZ/Lq2K5yU7JPKposRpFE5Ewx6J4ud3xnuW/8Hzhh82f2+q+&#10;sHwfOGHzZ/b6r6wsWwWa3aes1JabLSRUdupWdOGGNOzU8V7r3VVVVVVXKqqqqqqqp0AAAAAAAAAA&#10;AAAAAAAAAAAAAAAAAAAAAAAAAAUBzW8PtT67+xb7FLZ5f5F5V5R/pEUWzf0dvx3NznY7wz4Gf/g+&#10;cT/mz+30v1hYHATg7rvSvFixXm/WLyS203X6s3lkEm3dBIxvmteqr5zkTsnymvwAAAAUhxi5fbJr&#10;WSouun3xWXUMr3zTSbXOgq3q3sj2ovmKrkRVe1PleqteqoqZq1fwJ4gaZkdvsct0pke2NtRas1KP&#10;VW7uzETqIiYVFVzETKePdMxr3uNcfM3Un6rn/pP1pOGOuqqqhp4tHagbJM9sbVlt8sbEVVwm57mo&#10;1qfhVVRE8VUtDRXK9qu79WTU9XTaeiblrGebVzPd5uF2sejUauXd9+ct+LhcmquHmgNO8P7U+h01&#10;RdHrbFqKiRyvmqHNbhHPcv8A1XamGornYRMqSoGIOIXA3iLd9f6luVv091qKsudTUQSeW0zd8b5X&#10;OauFkRUyip2VMkf+D5xP+bP7fS/WD4PnE/5s/t9L9YPg+cT/AJs/t9L9YPg+cT/mz+30v1g+D5xP&#10;+bP7fS/WFwcr/C3WOiNf3C5ans/kNFLbJKdknlUMuZFliciYY9V8Gu74x2Lg496eumquE99s1hpf&#10;K7lU9DpQ9Rse7bPG93nOVETzWqvdfkMf/B84n/Nn9vpfrB8Hzif82f2+l+sNv8PbfVWjQOmrbcIu&#10;jW0dspqeePcjtkjImtcmUVUXCovdFwQDmg0dfdb6Bt9t0xQ+XVsVzjqHx9aOLEaRStVcvcieLm9s&#10;57mX/g+cT/mz+30v1g+D5xP+bP7fS/WG/wAAAAAAAFa8V+DemeIsLpquL3OvSZcy5UkbUke7Ztak&#10;yY+2tTDOyqiojcNc1FXOcNX8sGsrVI5+np6G/UyvaxiMelNPhW5VzmSLsREVMdnqq5RceOK5unCn&#10;Xtsr5aOp0he3yx43OpqR9RGuURe0kaOa7x+RVwuUXuii18Kde3Ovio6bSF7ZLJna6ppH08aYRV7y&#10;SI1rfD5VTK4RO6oWNpDlg1ldZGv1DPQ2GmR7mPR70qZ8I3KOayNdioqrju9FTCrjwzo/hRwb0zw6&#10;hbNSRe6N6XDn3KrjasjHbNrkhTH2pq5f2RVVUdhznIiYsoAAqDmg0dfdb6Bt9t0xQ+XVsVzjqHx9&#10;aOLEaRStVcvcieLm9s57mX/g+cT/AJs/t9L9YXByv8LdY6I1/cLlqez+Q0Utskp2SeVQy5kWWJyJ&#10;hj1Xwa7vjHY0+UBzW8PtT67+xb7FLZ5f5F5V5R/pEUWzf0dvx3NznY7wz4Gf/g+cT/mz+30v1hcH&#10;K/wt1jojX9wuWp7P5DRS2ySnZJ5VDLmRZYnImGPVfBru+MdjT5QHNbw+1Prv7FvsUtnl/kXlXlH+&#10;kRRbN/R2/Hc3OdjvDPgZ/wDg+cT/AJs/t9L9YXByv8LdY6I1/cLlqez+Q0Utskp2SeVQy5kWWJyJ&#10;hj1Xwa7vjHY0+ZA498Hdd6q4sX282GxeV22p6HSm8sgj3bYI2O81z0VPOaqd0+Qr/wCD5xP+bP7f&#10;S/WGwOAmnrppXhPYrNfqXyS5U3X6sPUbJt3TyPb5zVVF81yL2X5SfmIOIXA3iLd9f6luVv091qKs&#10;udTUQSeW0zd8b5XOauFkRUyip2VMkf8Ag+cT/mz+30v1hsDgJp66aV4T2KzX6l8kuVN1+rD1Gybd&#10;08j2+c1VRfNci9l+Un5iDiFwN4i3fX+pblb9PdairLnU1EEnltM3fG+VzmrhZEVMoqdlTJH/AIPn&#10;E/5s/t9L9YbA4CaeumleE9is1+pfJLlTdfqw9Rsm3dPI9vnNVUXzXIvZflJ+AAAAAAAAAAAAAAAA&#10;AAAAAAAAAAAAAAAAAAAAAAAAAAAYQv8Ay4cQqC81dLa7ZFdaGN+Ia2OqhiSZnii7HvRzV+RU+RUX&#10;CqmFXn/B84n/ADZ/b6X6wfB84n/Nn9vpfrB8Hzif82f2+l+sK1u1vqrRda223CLo1tHM+nnj3I7Z&#10;IxytcmUVUXCovdFwTXS3B3XeqrFS3mw2Lyu21O7pTeWQR7trlY7zXPRU85qp3T5CK/Y9dPsq+xvy&#10;X/XXlvuf5P1G/wC339PZuzt+N2znH5cE/wDg+cT/AJs/t9L9YfLduBvEW0WqtuVw090aKjhfUTye&#10;W0ztkbGq5y4SRVXCIvZEycnRXC3WOt7VLctMWfy6iimWnfJ5VDFiRGtcqYe9F8HN74x3JB8Hzif8&#10;2f2+l+sIrrrh9qfQnkP2V2zyDy3f5P8A6RFLv2bd3xHOxje3xx4nV0twd13qqxUt5sNi8rttTu6U&#10;3lkEe7a5WO81z0VPOaqd0+Qr8sDS3B3XeqrFS3mw2Lyu21O7pTeWQR7trlY7zXPRU85qp3T5Dq/B&#10;84n/ADZ/b6X6wfB84n/Nn9vpfrB8Hzif82f2+l+sNYcuugrjw94eJbr1LEtxrKp1dNDH3SnVzGNS&#10;Pci4cqIxFVU7ZVUTKIjls8AAAAAAAAAAAAAAAAAAAAAAAAAAAAAAAAAAAAAAAAAAAAAAAAAAAAAA&#10;AAAAAAAAAAAAAAAAAAAAAAAAAAAAAAAAAAAAAAAAAAAAAAAAAAAAAAAAAAAAAAAAAAAAAA81uLHp&#10;T1l66rfbvNqcrnoJ0z9K/ipSledqw0NFqTTt7po+nW3KGaGp2o1Gv6Kx7HrhMq7Em1VVV7MYiYwa&#10;a4ZVM9Zw20nVVk0s9TPaaSSWWV6ufI90LFVzlXuqqqqqqp+XFj0Way9S1vsHlVclPosuvrqX2EBf&#10;5iDjlRfZLzTe4lyqalaKorbdQJtk86GKRkO5I85RveR7vDGXKuO6m2qSmgo6WGlo4YoKaBjY4oom&#10;I1kbGphGtROyIiIiIiHlgb/5XPQTpn6V/FSlqgAAAAAAAAAAAAAAAAAAAAAAAAAAAAAAAAAAAAAA&#10;AAAAAAAAAAAAAAAAAAAAAAAAAAAAAAAAAAAAAAAAAAAAAAAAAAAAAAAAAAAAAAAAAAAAAAAAAAAA&#10;AAAAAAAAAAAHmtxY9KesvXVb7d5tTlc9BOmfpX8VKVVzz/eT9O/lzQHCf0WaN9S0XsGDix6LNZep&#10;a32DyquSn0WXX11L7CAv8xXxL+7Jo/XVp/wU5tQ8qzf/ACuegnTP0r+KlLVAAAAAAAAAAAAAAAAA&#10;AAAAAAAAAAAAAAAAAAAAAAAAAAAAAAAAAAAAAAAAAAAAAAAAAAAAAAAAAAAAAAAAAAAAAAAAAAAA&#10;AAAAAAAAAAAAAAAAAAAAAAAAAAAAAAAAAPNbix6U9Zeuq327zanK56CdM/Sv4qUqrnn+8n6d/Lmg&#10;OE/os0b6lovYMHFj0Way9S1vsHlVclPosuvrqX2EBf5iviX92TR+urT/AIKc2oeVZv8A5XPQTpn6&#10;V/FSlqgAAAAAAAAAAAAAAAAAAAAAAAAAAAAAAAAAAAAAAAAAAAAAAAAAAAAAAAAAAAAAAAAAAAAA&#10;AAAAAAAAAAAAAAAAAAAAAAAAAAAAAAAAAAAAAAAAAAAAAAAAAAAAAAAAHmtxY9KesvXVb7d5tTlc&#10;9BOmfpX8VKVVzz/eT9O/lzQHCf0WaN9S0XsGDix6LNZepa32DyquSn0WXX11L7CAv8xXxL+7Jo/X&#10;Vp/wU5tQ8qzf/K56CdM/Sv4qUtUAAAAAAAAAAAAAAAAAAAAAAAAAAAAAAAAAAAAAAAAAAAAAAAAA&#10;AAAAAAAAAAAAAAAAAAAAAAAAAAAAAAAAAAAAAAAAAAAAAAAAAAAAAAAAAAAAAAAAAAAAAAAAAAAA&#10;A81uLHpT1l66rfbvNqcrnoJ0z9K/ipSuueC1TzWDSt3a+JKalqp6R7VVd6vlY1zVRMYwiQPz3+VP&#10;Hvi1eXvUEGouD+mpoEiZJR0rbfNEyVJFY+FOmm7GNqua1r9q+CPTx7Kvb4seizWXqWt9g8qrkp9F&#10;l19dS+wgL/MQNq/fB5uqeqtTqZsSXqOSORJupHLFRtRVe1zU772QK5vyZciZx5xt88qzf/K56CdM&#10;/Sv4qUtUAAAAAAAAAAAAAAAAAAAAAAAAAAAAAAAAAAAAAAAAAAAAAAAAAAAAAAAAAAAAAAAAAAAA&#10;AAAAAAAAAAAAAAAAAAAAAAAAAAAAAAAAAAAAAAAAAAAAAAAAAAAAAAAAAA81uLHpT1l66rfbvNqc&#10;rnoJ0z9K/ipSV8U9KfZvw+venmy9GWsh+0vV21qSscj49y4Xzd7W7sJnGcdzN/JXrB9NebtpCqki&#10;Smq2LX0qPe1q9Zu1sjWpjL1czDsZ7JCqondVNIcWPRZrL1LW+weVVyU+iy6+upfYQFi8btYP0Nw0&#10;vF4pZImXHYlPRI97Wqs0i7WuajkVHKxFWTbhcoxfBMqlH8kulP8A8+6vll/DaoImu/8Aslkc5Mf/&#10;AKJGqi/7+U8FNVHlWb/5XPQTpn6V/FSlqgAAAAAAAAAAAAAAAAAAAAAAAAAAAAAAAAAAAAAAAAAA&#10;AAAAAAAAAAAAAAAAAAAAAAAAAAAAAAAAAAAAAAAAAAAAAAAAAAAAAAAAAAAAAAAAAAAAAAAEa0hr&#10;rTesaq6U+mbrFcZLY9sdUsTHoxquVyN2vVEa9F2OwrVVO2c90JKAAAAAAAAAAAea3Fj0p6y9dVvt&#10;3m1OVz0E6Z+lfxUpapiDi2yq4RcxzdQ25/lDaib3ZZGr03Ojmc9s8TlVmG7l6zUVEVUa5q53Iaw4&#10;m1MFZwh1ZVUc0U9NPYquSKWJ6OZIx1O9Uc1U7KioqKioVfyU+iy6+upfYQEE51NYPqbzadIUskS0&#10;1IxK+qRj2uXrO3Nja5MZYrWZdjPdJkVU7IppDhZpT7COH1k086XrS0cP256O3NWV7lfJtXCebvc7&#10;blM4xnuSo8qzf/K56CdM/Sv4qUtUAAAAAAAAAAAAAAAAAAAAAAAAAAAAAAAAAAAAAAAAAA/KrqYK&#10;OlmqqyaKCmgY6SWWV6NZGxqZVzlXsiIiKqqplXiLzTTrJX2/QltiZG16xw3arVXK9m1UV7IVRNq7&#10;sK1Xq7snnM7qiVf8IPif85v2Cl+rLV0VzXf7WPXFi/C6Oezp/wDbhixyP/8AvXdv/Am3xU0LpDXe&#10;l9Yxtdpq+UNfI5jpOgyTbO1jXbVc6J2HtTOO6tTxT8KElAAAAAAAAAAAAAAAAAAAAAAAAAAAAAAA&#10;AAAAAAAAAAAAAAAAAAAAAAAAAAAAAAAAAAAAAPydUwNqo6V00SVMjHSMiV6b3MarUc5E8VRFexFX&#10;5NyfhQr/AI/6wZovhbd61sksddWMWgolie6N6TSNciOa9qLtVjUe9F7Z2YyiqhD+UHSEmn+HEt3r&#10;afo1t8mSdqrvRy0zE2xbmuwiZVZHoqeLZGrleyJeoAAAAAAAAAAB5rcWPSnrL11W+3ebU5XPQTpn&#10;6V/FSlqme+dDTL7noK23+Bsr5LNVKyVEe1GNhm2tVyovdV6jYUTC/wBpcovin48MtXx6m5VtR0ct&#10;R1blZbLW0M7HbGuSNIH9FUa3vt6e1qOVEVVjf44VV/bk1qYKPhDe6qsmigpoLtPJLLK9GsjY2ngV&#10;XOVeyIiIqqqlScNetxX5nfdx/lLqKKtddVcvTikiggVEp2uRMouFSBjkTKqiqufFxt8HlWb/AOVz&#10;0E6Z+lfxUpaoAAAAAAAAAAAAAAAAAAAAAAAAAAAAAAAAAAAAAAAAABlvm34qT0sjtDaeq5YZHMze&#10;HtYrVVj2tcyFr8+Ctdl+E7orW57vaU1wC4cycRdcRU1Q3FloNtVcHua/a+NHJiFHNxhz+6J3RURH&#10;uTKtwvoJSU0FHSw0tHDFBTQMbHFFExGsjY1MI1qJ2REREREQqriBwC0TqylVaO3xWG4sZtiqbZG2&#10;JnZHYR8SYY5MuRVwiOXaibkQzrrzls1lp6SSWxNi1FbmMdJ1KbEU7Ua1FXMLnZVVVXI1GK9V2+CK&#10;qIc/T3GriXw+r6q33WoqayVO8lFqGOSSSJzkaqOy5Wyt81Ew3dtw5Vxlcl4aQ5ptL3ORsOpbbXWO&#10;Rz3J1WL5XA1iNyiuVqI/KrlMIxfkXPdcXpZL3ar9SvqrHc6G5UzHrG6WjqGTMa9ERVaqtVUzhUXH&#10;5UOgAAAAAAAAAAAAAAAAAAAAAAAR/XWr7PofTdRe9QVHRpIvNYxuFknkVF2xxt/tOXC9vBERVVUR&#10;FVMoav5ptUXON0OmrbQ2ONzGp1Xr5XO16OyqtVyIzCphMKxflXPdMRq18xvEmir4qipvFNcImZ3U&#10;1TQwtjflFTusbWO7Zz2cndEzlMoWrpnmyoX9OPU+mqmDbCm+e3Ttl3y9s4jft2tXzl+O5U7J38S8&#10;NIcTNG6wkbFp7UNDVVL3ujZTPcsM71a3cu2KRGvciJ3yiKnZe/ZcS8AAAAAAAAAAAAAAAAAAAAAA&#10;AAAAAAAAAAAAAAAAAFQca+OFn4d9a1UTPdLUzod8dO3Cw07lxtWdcoqZRVcjG91REztRzXFNWTRH&#10;GrihYH32s1XLRUN0YrEpaytmpmVEKsRu5IImKxI3JnxRN3d2FRyKva+CN+e37p/zileJVq1dYLv9&#10;hN5v9Te/c2Fs/kVNU1E8FK1sSuTDHtaibIvOy1MNaq9+zkTVXL7xg07q21WzTEdP7kXqhomRMo3O&#10;VYZmxt24ge5yudhrUcrXeciKvd6Nc4uoA59/vNu09Zqu7Xqrio7dSs6k00i9mp4J2TuqqqoiImVV&#10;VRERVVDIFXzW6xdVTOo7Np+KmV7lijlimke1meyOckjUcqJjKo1M/gTwNAcvXEC68SNF1t3vlPQw&#10;VMFwfSNbRse1isbHG5FVHOcucvX5fwFngGcOPPHu86E166waap7RVx09LG+qWsgmV8czsu2oqPai&#10;p01jXsi/GXv8iV18KvXH4q03+jz/AFw+FXrj8Vab/R5/rjT/AAZ1XXa34a2fUN1ipoa2s63UZTNc&#10;2NNkz2JhHKq+DU+XxyTUAAAAHnNxxs1xsvFjVDLpSS0zqq4VFbAr07SwySucx7VTsqKi/wDRUVFw&#10;qKibE5XPQTpn6V/FSlqnP1DaoL9YLnaKx8rKa4UstJK6JUR7WSMVqq1VRUzhVxlFMIcML9Nomp4i&#10;aWvsnknuhZa+gliVY1a2thjk2I5+f/0rE2qu5z2pheypINH6vj0zyrako4qjpXK9XqWhgY3Y5yxr&#10;BT9ZVa7vt6e5quRFVFkZ4ZRUtvkv0y+2aCuV/nbKyS81SMiRXtVjoYdzUciJ3Reo6ZFyv9lMIniu&#10;hAeVZ6H8vNmuNg4Oact15pJaOujZNI+CVMPYj5pHt3J8i7XNVUXungqIqKhYoAAAAAAAAAAAAAAA&#10;AAAAAAAAAAAAAAAAAAAAAAAAAAIBxr4jUvDfRs1x3U0t3n+1W+jmcqdaTKZcqJ32sRdy+CL2buRX&#10;IYFpqa9641csdLDLcr7dqp8itjY1qyyvVXPdhMNani5V7NaiKvZEPQ/hhoqh4f6NorBb39bo5knq&#10;Vjax1RK5cue5E/6ImVVUa1qZXGSVAHPvdktV+pWUt8tlDcqZj0kbFWU7JmNeiKiORHIqZwqpn8ql&#10;K6v5YNG3WNz9PT11hqUY1jEY9amDKOyrnMkXeqqi47PREwi48c01f+AHEfRNet00tN7oeT9Z8dVa&#10;al0NTHGiYyrFVrtzmqqbI1evinfKZ59k5geJWmKp9HcquKvdSsWkdSXakTfE9qoiq9zdkiyJtVF3&#10;uXxXOV7pcGl+a2wVtUsWo7DXWmNz2MZNTzJVsaiqqOdIm1jkRvZfNR6r37dkzdWkNd6X1jG12mr5&#10;Q18jmOk6DJNs7WNdtVzonYe1M47q1PFPwoSUAAAAAAAAAAAAAAAAAAAAA/KrqYKOlmqqyaKCmgY6&#10;SWWV6NZGxqZVzlXsiIiKqqpgDj/xNn4j6uVYOk2xWx8sNuaxqosjFVN0zlciOy/Y1dqom1ERMZ3K&#10;61eVPhBP5VT631RRRJTIzfaaadiq9z8oqVOM4RERF2ZRc53pjDHO1LdLbQ3eglobrRU1dRS46lPU&#10;xNljfhUVMtciouFRF/vRCheIHLBpu6Uqy6MnlsdcxmGwyvfPTyqiOVNyuVXsVVVqK5FVERvxFVTP&#10;+r+BPEDTMjt9jlulMj2xtqLVmpR6q3d2YidRETCoquYiZTx7pn5NL8WOIGhKpaGnvFc2OkeyGS3X&#10;JqzMjSJVTo7ZPOiTxaqMVq9vkwmLr0hzYQLG2LWOnpWSNY5XVNqejke/d5qJFIqbU2+K9R3dPDv2&#10;vXSHEzRusJGxae1DQ1VS97o2Uz3LDO9Wt3LtikRr3Iid8oip2Xv2XEvAAAAAAAAAAAAAAAAAAAAA&#10;AAAAAAAAAAAAAAAABXXHfiDBw+0FW1cVTFHe6pjoLbEqpvdKuEWREVrkVI0dvXKbVwjVVFchVXLJ&#10;wkZUR03EPWKy1t0rHuqqCGpRyqxVcq+UyK7u+Ry+c1e6Iio/KuVNmmjlarv1DpfTdxvd1k2UVDC6&#10;aTCtRzsJ2Y3cqIrnLhrUymVVE+UzVym2Sq1NrjVHEa6wUzerNNFC1saK1KmZySSujy5XM2tcjfyp&#10;KqbuyovW5keDufKuIGineQXWizXV8MT+lv2eetTG5MbZW43LjG7G5PPzvnXLzxUg4h6XjpbnVxLq&#10;qhZiti2JH1mbsNmYiLhUVFajsYw5V7NRW5toAqrmj9BOpvov8VERXkp9Fl19dS+wgL/AMV2z/wDL&#10;LnJf7qfauheptvk/m58iY7pZ3Z8fJ2bvw5djHbG1AAAAAACsOYbh2/iHoKSnt0MT77QP8poFcrWb&#10;18Hxb1RcI5vyZaiuaxVVEQo/ln42WvStiqdN61rvJLbTfbbbO2ldJt3OcskbljRVXznbmqrfleiu&#10;+KhrW13Khu9BFXWqtpq6ilz06imlbLG/Cqi4c1VRcKip/eikK4r8VtO8N6B3upN5Rd5YVlpLbFnq&#10;Td9qK5cKkbc5853ijXbUcqYMNcWNYQa91vWajgtsttkq2RpNA+pSdN7GIxFaqMZhFa1vZc98rnui&#10;JGpLhVS2qntr5c0VPNLURR7U82SRsbXrnGVykUfZVwm3t4rnXXBvmG0vJS2/TV5pJdPU1FSwUdFV&#10;VNV5QyXaiRokr2xsSNcbV3Km34yqrcJnR5TXFrjnpfT2l7nFpy/0Nw1G+l/0JlG/rsa97tiPWRrX&#10;R5Z3fscvfaif2kUrDlB4ZUtw6utr9R9VtPMkdpZKi7eo348+1W4dtXDWORVRHNf23Naqa0AAAAAA&#10;AAAAAAAAAAAAAAAAAAAAAAAAAAAAAAAAAAABz7/ebdp6zVd2vVXFR26lZ1JppF7NTwTsndVVVRER&#10;MqqqiIiqqHnXxE1ZdeJmvZ7rLTSrU1j2U9HQQufN02fFZExPFVVVyuETLnOVETODYvLnwp97vTcl&#10;VeYaZ2pq/vPIzznU8WEVKdHZVFwqbnK3CKqonnIxri3wAACNav0JpfWMbm6lsdDXyOY2Prvj2ztY&#10;125Gtlbh7Uznsjk8V/CpSGs+VSz1fWn0heqm3Sr1Xtpa1qTwq5e8bGvTDmNTuiqvUXCovdU70pqn&#10;gDxD0/5VJ7i+6dJBt+322VJupux8SPtKuFXC+Z2wq+Hc/aycZeJ2grm+hudfXTyQvWSa336J0j8u&#10;YmNyvxK1MbXIiORPlx3XNv6X5sLVJSq3VWnq6nqWMYnUtr2TMlfhd67XqxY0zjCbn+Pde2VuXTPF&#10;TQ2pemlo1PbXyyTJTxwTyeTzSSLjCNjk2udnciIqIqKvZO6KTUAAAAAAAAAAAAAAAAAAAGS+abjJ&#10;VSV9fobTMvRpIvtV0rIpEV07lTzoGq1fNamdr/lVUVioiIu+NcsnCCfVl5ptTahoonaXpHuWOKpY&#10;qpXyplEREymY2u7uVctVW7MO8/btkAHPvdktV+pWUt8tlDcqZj0kbFWU7JmNeiKiORHIqZwqpn8q&#10;lK6v5YNG3WNz9PT11hqUY1jEY9amDKOyrnMkXeqqi47PREwi48c0hrPlu1zYOtNbIaa/UTOq9HUU&#10;m2ZI2d0V0T8KrnJ4MYr1yip37Zilr1jxH4ZTRUEVde7J9pVYqGvhd02xueqq5kMzVamXI7zkbnO7&#10;v3UuXSHNhOkjYtY6eifG57ldU2p6tVjNvmokUiruXd4r1G9l8O3e+uHnE/SnEDfHpu5dWtihZPNR&#10;zRuimia7xyiph21eyqxXIiqnfumZqAAAAAAAAAAAAAAAAAAAAAAAAAAAAAAAAAAAAZL44N+z3md0&#10;1pNsNTVUVD5PDV0skvTjVqr153sw5MZgVqKqYcqswmcNzq+kpoKOlhpaOGKCmgY2OKKJiNZGxqYR&#10;rUTsiIiIiIh+pnDnQ1g+3aXtulaOSLqXV61FWiPar2wxOarGqxUVUR0mFRyKn+xVO+VxcvCzSn2E&#10;cPrJp50vWlo4ftz0duasr3K+TauE83e523KZxjPclRkWkpqLh9zjw0tHDLZrJXPbHFFEx7YpuvT4&#10;RrUTxjWpVERE81rm/IjO2ugCquaP0E6m+i/xURFeSn0WXX11L7CAv8HP1DdYLDYLnd6xkr6a30st&#10;XK2JEV7mRsVyo1FVEzhFxlUMLctWtrJoHWl2u+o55YqZbTLDE2KJ0j5pepE5I2onZFVGOwrlRv4V&#10;Qv8ApOabQs9VDFLRagpo5HtY6aWmiVkaKuFc5Gyq7CeK4RV/AiltaO1lp3WdA6s0xdqa4RMx1Gxq&#10;rZIsq5E3xuRHMztdjciZRMplCQAAAAAAqDiPy/aQ1pX1dzjSps93qOpJJPRuTpyyuRMPkjciouFT&#10;K7FYrlc5VXK5ShbxwJ4naCqqi4aQrZayPZK1aizVbqeo6LVRyI9mWuVXYRdjFf3bjv2z1eFXAfUe&#10;tbzDqXidLXRULnqstPXSSeX1ezDWo/d5zI1xjKruw3CIiOa9Lv4hcOtGWjhZqVbfpWyQy0dlqVgn&#10;8ijdMxzIHbXdRUVyuTCLuVc575yV1yiaT05fuG1yqr5YLRcqll2ljbLWUUcz2sSGFUaiuaq4yqrj&#10;8qkg4wcutk1PS+WaKp6GxXtHormIjo6SdmEaqKxqKkaoiZRWN7rnciq7c2irXw64zaijl01PHqCK&#10;00z46SWK41z46NjGuw1Wo522SNuzP2tH4RGqni3Nt6M5VLPSdGfV96qbjKnSe6lompBCjk7yMc9c&#10;ue1eyIqdNcIq9lXtoSwWa3aes1JabLSRUdupWdOGGNOzU8V7r3VVVVVVXKqqqqqqqp0AAAAAAAAA&#10;AAAAAAAAAAAAAAAAAAAAAAAAAAAAAAAAD8qupgo6WaqrJooKaBjpJZZXo1kbGplXOVeyIiIqqqmF&#10;eY/i2ziLeae32VJY9OW17lhc5XNWrkXssrmL2RERFRiKm5Ec5VxuVrbA5U+EE/lVPrfVFFElMjN9&#10;ppp2Kr3PyipU4zhEREXZlFznemMMc7V4AAAAB8t0ttDd6CWhutFTV1FLjqU9TE2WN+FRUy1yKi4V&#10;EX+9EKv1fy+cP9SSOmZbJbPUve17pbVIkKKiN27UjVHRtReyrtYiqqZz3XNH6m5VNTUXUk09erbd&#10;YmQq/ZO11LM+RM+Y1vnt74TCue1Mr3wiZK6qafidwmkRki6gsFNHVMkzHI7yOWZWo5O7VWGRVa1M&#10;p52UaqKnZUJhpnme1zbOnHd2W29RdZHyPng6Myx9ssa6Pa1vguFVjlRV75TCFy6Q5n9G3WNrNQwV&#10;1hqUY571examDKOwjWvjTeqqi57sREwqZ8M3LYtR2PUHX9wbzbbn0NvV8iqmTdPdnbu2quM4XGfH&#10;CnVAAAAAAAAAAAAAAAAAM980fF+fSlKzS+la2KO91TFWtqInr1aGJUTajcJhsj0VVRc7mtTKIiua&#10;5M1cHeHdx4jaup7fSwypa4HskuNU1dqQQ574cqKnUciKjUwuV742o5U9CbBZrdp6zUlpstJFR26l&#10;Z04YY07NTxXuvdVVVVVVcqqqqqqqqnQAAAPyq6aCspZqWshinpp2OjlilYjmSMcmFa5F7KioqoqK&#10;Y65qeG8ls1JS3DSGj/J7KtE6erqrbTvWNsjFw7exqqyJrWNY7KNaiq56qrlRcVLwi1ZBobiLZtRV&#10;lNLVU1G96SxRORHqx8bo1VueyqiPVURcZxjKZymxdM8xXDy99Nk9yqbRUSTJCyK406tznGHq9m6N&#10;rcrjLnJjCquE7lq2u5UN3oIq61VtNXUUuenUU0rZY34VUXDmqqLhUVP70U+oAAAAAAAAAAAAAAAA&#10;AAAAAAAAAAAAAAAAAAAyX1I7fzx7q6uy1021stQ5jPOkoMRxphETxc1jU8V83KucuV1oDIuh3Lxf&#10;5oanUkUctRpyzPSeJ0skuxrIk20+xdqbVfKnW6a4/wDczuwuddAyhx3qYJ+avQEcE0UklO+2xzNY&#10;9FWN61j3I1yJ4Ltc12F+RyL8qGrwCquaP0E6m+i/xURFeSn0WXX11L7CAv8ABGuJFjuOptEXWyWe&#10;uioKm4MbTPqZI96Mhc9qTebjuqxLIiJ27qndvilS6W5W9IW7yWW/V1yvNRHu6se9KenlzlG+a37Y&#10;3CKnhJ3VPwLtJBdOXLhtW0EtPTWept8r8bammrpnSMwqL2SRz298Y7tXsq4wuFM38VOHF/4I6ot9&#10;/sFzldQuqn+59bG1erAqNRenN5uzKo5yYyqPa1+WomWpsDhLrSDX2grZfYliSpkZ06yKPH2mob2e&#10;3G5ytRV85qKudrmqviS8AAAAAAEV4seizWXqWt9g8qrkp9Fl19dS+wgL/AAAAAAAAAAAAAAAAAAA&#10;AAAAAAAAAAAAAAAAAAAAAAAAMTczfF+fVl5qdM6erYnaXpHtSSWmeqpXyphVVVwmY2u7NRMtVW78&#10;u8zb8nLzwUn15VR3zUUcsGlYH9m5Vr697V7sYvikaKmHPT8rW98qzcgAAAAAAAIBfeDXDy99Dy3S&#10;dti6O7b5E1aTOcZ3dFW7vBMbs474xlSr73yn6cmpWNseobvR1KPRXSVjI6liswuURrUjVFzjvuXw&#10;Xt3ylS6z5btc2DrTWyGmv1EzqvR1FJtmSNndFdE/Cq5yeDGK9coqd+2Y/T8U+KOja+soanUF7pq1&#10;dnWp7szryR9stw2oa5WZR2e2MoqZzhCyrFzZXyHr+72mrbW529LyKd9Ls8d27d1N2e2MYxhfHPa0&#10;LJzOcP7jVPirFu9qjaxXpNWUiOY5com1Eic92e6r3THZe/hmYWLjLw8vfX8i1ZbYujt3eWuWkznO&#10;NvWRu7wXO3OO2cZQnVJUwVlLDVUc0U9NOxskUsT0cyRjkyjmqnZUVFRUVD9QAAAAAAAAAAAAACle&#10;YzjF73lBHZ7I3fqauh6scj2ZjpIlVW9Vc9nOVWuRre6ZRVd2RGvx3pDTN/4iaubbrW2WtulY9009&#10;RO9VRiKuXzSvXK4yuVXuqqqImXKiL6HaF0hZ9D6bp7Jp+n6NJF5z3uwsk8iom6SR39py4Tv4IiIi&#10;IiIiJIAAACFcV+I1n4b6bdcrq7rVcuWUVCxyJJUyIngn+61MpufjCIqeKq1q51sXNlfIev7vaatt&#10;bnb0vIp30uzx3bt3U3Z7YxjGF8c9rg0zzFcPL302T3KptFRJMkLIrjTq3OcYer2bo2tyuMucmMKq&#10;4TuSq6ae0FxOoJaippbJqGJMUzq2mkZJJHtVH9NJ413NxuztRydnLns5c1rqnlb0hcfKpbDXXKzV&#10;Em3pR70qKeLGEd5rvtjsoi+MnZV/Am0qq48ufEfStelx0nX01ZURTOZTy2+sdS1LY1Ryb137Ublv&#10;ZUa9y+djumVPkg4scX+GMzKHU0dTPEnVhhZfaZ0jZHNeiueydFa6XGcIu9zcOTHbbiwNM82VC/px&#10;6n01UwbYU3z26dsu+XtnEb9u1q+cvx3KnZO/iW1pfjVw/wBRUqy0+paGikaxj5Ibk9KR7FcirtzJ&#10;hr1TCouxXIn4e6ZsU+W6XKhtFBLXXWtpqGiix1KiplbFGzKoiZc5URMqqJ/eqH42S92q/Ur6qx3O&#10;huVMx6xulo6hkzGvREVWqrVVM4VFx+VDoAAAAAAAAAAAAAAAAAAAAAAAAAAAAAAAAGVea6Cu03xT&#10;0TrryXyq20nQj2NVzcywTum2OdtVG72u83xXzXrjze+ldKX6h1Rpu3Xu1Sb6KuhbNHlWq5uU7sdt&#10;VURzVy1yZXCoqfIQrmJ1fJo3hTdqyjqPJ7lV7aGjem9HJJJ8ZWubhWubGkjmuVURFanj4LGuUjR7&#10;NPcNG3ieOVlxvz/KHpIxzFbCxXNhbhVwqKiukRyImUlTxREUu8+W7XCltFqrblcJejRUcL6ieTar&#10;tkbGq5y4RFVcIi9kTJk/hHXT8TOaSt1ra6KWltNIx0snXyqozyfyaNFVqK1JHfH258GvwrtvfXQB&#10;VXNH6CdTfRf4qIivJT6LLr66l9hAX+AAQrjXb6W58I9XwV0XViZbJ6hrdytxJExZI17Kng9jVx4L&#10;jC5TsUryOXCqltWrra+XNFTzU1RFHtTzZJGyNeucZXKRR9lXCbe3iudPgAAAAAAivFj0Way9S1vs&#10;HlVclPosuvrqX2EBf4AAAAAAAAAAAAAAAAAAAAAAAAAAAAAAAAAAAAAAAAAAM18yPHT3F8q0noqq&#10;/wBa94q+4xO/9J8ixRqn/u/Irk+J4J5+VZR/A3hJceJl5V8iy0enKV6JWVqJ3cvZelFnssioqd+6&#10;NRUVc5a129LBZrdp6zUlpstJFR26lZ04YY07NTxXuvdVVVVVVcqqqqqqqqnQAAAAAAAAAPlultob&#10;vQS0N1oqauopcdSnqYmyxvwqKmWuRUXCoi/3ohBL3wT4c3mqZUVmlKGORrEjRKN0lIzCKq92ROa1&#10;V7r3VM+CZ7IVhfeU2xzdD3B1LcqLG7q+WwMqt/ht27entx3znOcp4Y71fe+WPiBbqVktGlousjno&#10;xYaOrVr2phV3KsrWNx2ROy57p28cQSXTvEHQE1dXtt2pLD5PmnqK6nZNDHtV6JjrM81zVcjcKjlR&#10;VxjPYlemeYriHZOmye5U13p44UhZFcadHYxjD1ezbI52ExlzlzlVXK9y0LBzaQOkpItQ6Vljj2Yq&#10;amhqkeqvRviyJ7U7K75Fk7Ivi7Hef2TmS4c3GlfLWXCutUjXqxIayikc9yYRdyLEj247qndc9l7e&#10;GbAsGvdJahkpIrLqS0VlTVM6kNNHVs67k27l+1Ku9FREVVRURUwuUTCklAAAAAAAAAAAAMAXums+&#10;oOYjUkGubtU0ll907glRWJKnUjjhSXptarkdn/ZsY1qIqqmGtTOCK6b0hVa41xJZNEU9TNTyzPdA&#10;+swjoKZHdpJ3N7Nw1W7lTxVcNRVVEX0Z09Qz2uwWy31lbLX1NLSxQS1cud9Q9rEasjsqq5cqKq5V&#10;fHxU6AAAIVxX4jWfhvpt1yurutVy5ZRULHIklTIieCf7rUym5+MIip4qrWrlDQ+k9Ucwevam/akq&#10;ZYbPE9GVVWxuGRMTu2mpmrlM4X8u3duduc5Efz9N6dtukOYiTSOpLd5dZaitfalhqGRTSPhnTFPJ&#10;uTGx3nwvV7Fa9qZxhctL11Tyt6QuPlUthrrlZqiTb0o96VFPFjCO8132x2URfGTsq/gTaVfe+XHi&#10;BpO5suGibnFcZI3oyCajqFoatiOYqOcqOcjWp4t7SKqoqdu6457OJXGnhv0W6hZcn2+lmfT4vNEs&#10;sM0i71x5ThHSfK5qtkVFRqYy1ME70hzYQLG2LWOnpWSNY5XVNqejke/d5qJFIqbU2+K9R3dPDv2t&#10;rTPHHh5qDpsg1HTUVQsKTPiuKLS9PwyxXvRI1cirjDXLnCqmUTJ+ty4R8NdT0tFVLpm0PplZ1IJb&#10;bmmZKx6IqOzArUeioiKirnx7eK5qXU3KbQv6kmmNS1MG2FdkFxgbLvl74zIzbtavmp8Ryp3Xv4Ff&#10;z8J+L/DGZ9dpmSpniTpTTPsVS6RsjmvVGsfAqNdLjOVTY5uHLntuxH9W6s4m8Q6m36E1FBU1V0bW&#10;pPHRyULKaoWRY/N3ptbta1ivdlURMPc5yqiN2/le+C/ErSdUysisVdM6nqkbT1dpkSd+9qqrZWNj&#10;VZGp5uUcrW47Zwqoh+Vv4x8TdNeU237JLkyWOZyTR3GJlRNHImGuaqzNc5uNvxcoiLntlVLKsXNl&#10;fIev7vaattbnb0vIp30uzx3bt3U3Z7YxjGF8c9rFsHNHomvkpIbpS3e1SSMzNLJC2WCF+3Kpljle&#10;5M9kXZ3yiqid8WhpbiJpDVXkrbDqO21dRU7ulS9ZI6h23O77S7EidmqvdvgmfDuSoAAAAAAAAAAA&#10;AAAAAAAAAAAAAAAAAAAj+v8ATFLrPRt209XO2RV0KsbJhV6UiKjo34RUztejXYyiLjC9lMq8PuIW&#10;ouAmpKvR2vaOpqrG3dLC2BUe6PKqqS06uVqOieqLlqqmFyvmuR7XOKmoaHjhxr0lp7TdVU1lgj2x&#10;Oe2NsDvOdvqZI1kRHdomN7OTxjXDVz52xaSmgo6WGlo4YoKaBjY4oomI1kbGphGtROyIiIiIiHK1&#10;fqqyaOszrrqW4RUFC17Y+o9HOVz3eDWtaiucviuEReyKvgiqZP4g8QtRce9SUmjtBUdTS2N22WZs&#10;6ox0mFRVlqFarkbExVTDUVcrhfOcrGt1Bww0VQ8P9G0Vgt7+t0cyT1KxtY6olcuXPcif9ETKqqNa&#10;1MrjJKgCquaP0E6m+i/xURFeSn0WXX11L7CAv8Gdbpx0vmmuOcukdUwWSKwMrUhWrp2PbJHFKxHQ&#10;ve98iNTG+NZFxhER+M9jRQKa5qNbQaW4aVdrjnlju19Y6kpmsiR6LEit66uVeyJ03K3/AHsvTHgq&#10;t4HJfpl9s0Fcr/O2Vkl5qkZEivarHQw7mo5ETui9R0yLlf7KYRPFdCAAAj+itY2LW9qluWmK7y6i&#10;imWnfJ0ZIsSI1rlTD2ovg5vfGO5IAAACK8WPRZrL1LW+weVVyU+iy6+upfYQF/gAAAj+itY2LW9q&#10;luWmK7y6iimWnfJ0ZIsSI1rlTD2ovg5vfGO5IAAAAAAAAAAAAAAAAAAAAAAAAAAAAAAAAAAAAAAZ&#10;L4+8wtVJXy2Dh1X9Gki3R1d2hwrp3KitVkDv7LUz/tE7qqIrVREy+v8AgpwPvHETo3Wtf7m6ZbNs&#10;kqHZSaoamdyQJhUXCojVe7siquNytc03JYLNbtPWaktNlpIqO3UrOnDDGnZqeK917qqqqqqrlVVV&#10;VVVVU6AAAAAAAAAAAABH9TaL0zqjqLqGw224SvhWn689O10zY1z2bJjc3G5VRWqioq5TClYXvlj4&#10;f3GqZLRpd7VG1iMWGjq0cxy5VdyrK17s90TsuOydvHNaXvlLusNKx1j1VQ1lSr0R0dZSvpmIzC5V&#10;HNdIqrnHbanivfthYhfeWjiHbeh5FTW279Tdu8irEb0sYxu6yR+OVxtz4LnHbPJ9z+MfD77RDFq6&#10;30Vq/wBIVtO6WWiian2xVXYroXN7qrk7p8ZHfKh1rFzL8Q7b1/Lam23fqbdvltGjeljOdvRWPxym&#10;d2fBMY75tXhhzP0t5utFata26mtTp8sW5wTKlOkiu8xHMdlY247K9XuRF7rhqqrdKAAAAAAAAAAE&#10;f11q+z6H03UXvUFR0aSLzWMbhZJ5FRdscbf7TlwvbwREVVVERVTC2lNIXjjTxNu89qp/IaSsrZa6&#10;tqH5kjoo5ZHOwq9t7u6o1vZXKir2RHK3anCjhzZ+G+m2221N61XLh9bXPaiSVMiJ4r/utTK7WZwi&#10;Kviqucs1AABXXF3i3YOGdLC24pLW3apY59Pb6dU3qiIuHyKvxI1cm3dhV8cNdtdjMGh9J6o5g9e1&#10;N+1JUyw2eJ6MqqtjcMiYndtNTNXKZwv5du7c7c5yI/Wt7uul+E2gmSzMittkt7Ehp6aFMvleuVSN&#10;iKuXyOXKqqr385zlxucYF4n60qtf6yrb/W0lNRunwyOGBiJsjamGo52EWR2MZe7uvgmGo1qWVPfu&#10;OXC2Z9XeZL3JRfapp316+6NNtR6tRjpcvSPcq4VGva5ct/8AipK9M82Vczpx6n01TT7pk3z26d0W&#10;yLtnEb925yecvx2ovZO3iW/pbj9w81B5LH7te5lXPu+0XKJYentz8eTvEmUTKef3yiePY6F04a8N&#10;dfRxXd9mtFxjmfJIlbbpVjSd7nee50kDm9RdzV7uVcLu/CpWF95TbHN0PcHUtyosbur5bAyq3+G3&#10;bt6e3HfOc5ynhjvWlTwY4v6E8qfpqepfTvhSaolsNydHv2bsMViqyR7kTKoiNd8bCZVVQ+ui4/cU&#10;dG3VtPrSh8q6vTlWmulv8jmSJHKirGrGsxuwqbnNeiK3snZUW2uHXMtYNU3mgs90tFdabjXVSU0C&#10;selTAquwjNz0RrkVzl242KiZRVVEzi+gc+92S1X6lZS3y2UNypmPSRsVZTsmY16IqI5EcipnCqmf&#10;yqQq98E+HN5qmVFZpShjkaxI0SjdJSMwiqvdkTmtVe691TPgmeyFdam5VNM1vUk09erlapXzK/ZO&#10;1tVCyNc+Y1vmO7ZTCue5cJ3yq5Kq1Nyw65tnUktD7beousrI2QT9GZY++HubJta3wTKI9yoq9spl&#10;SFf/AMS+F/zk0/SQ1v8A/kZSSzp//qlykf8A8kc1vyoSuxcy/EO29fy2ptt36m3b5bRo3pYznb0V&#10;j8cpndnwTGO+bK0zzZUL+nHqfTVTBthTfPbp2y75e2cRv27Wr5y/Hcqdk7+JcGmeMegNS3WO22jU&#10;lM+tkwkcc8UlP1HK5Go1qyNajnKrkw1FVV+ROyk/AAAAAAAAAAAAAAAAAAAAAAAAAAAABEOLbbA3&#10;h5e6vVVtoblbqKlkqEp6tyMR0iMc1jWPVMskcrtjXN85Ff27mOuDvA+u4l6Vut5przTUHk0zqWnh&#10;khdJ1pUYj13uRU2N89iZRHr3d27Jmyveb43/APMf9+V39B+1g5S4GyUkuodVSyR7M1NNQ0qMVHq3&#10;wZK9y9kd8qx90Twbnto/TOnbPpe1R23T1uprfRMwvTgYjdzkajdzl8XOVGplzlVVx3VTqgAqrmj9&#10;BOpvov8AFREV5KfRZdfXUvsIC/wUrzGcHffDoI7xZHbNTUMPSjje/EdXEiq7pLns1yK5ytd2TKqj&#10;uyo5lC6D44624ZSR6f1HQS11DRMbGlvuLHU9TTM2qrGterdyJ5zFw9rvNa1G7UJVe+bS6zUrG2PS&#10;tDR1KPRXSVlU+pYrMLlEa1saoucd9y+C9u+UjWheFuueMGpKe+62nuUNll8+S4Vi4kkiVUkRlNG7&#10;wa7qKrVRvTaiuVMqm1dq2m30totVHbbfF0aKjhZTwR7ldsjY1GtTKqqrhETuq5PqAAIrxY9FmsvU&#10;tb7B5VXJT6LLr66l9hAX+AAARXix6LNZepa32DyquSn0WXX11L7CAv8AAAAIrxY9FmsvUtb7B5VX&#10;JT6LLr66l9hAX+AAAAAAAAAAAAAAAAAAAAAAAAAAAAAAAAAAAAD8qupgo6WaqrJooKaBjpJZZXo1&#10;kbGplXOVeyIiIqqqmQOYbj4zUlLJpvQtTK2zTMxW3DY6N9Uip3iYjkRzY/kcqoiu7p8XO+P8vPBS&#10;fXlVHfNRRywaVgf2blWvr3tXuxi+KRoqYc9Pytb3yrNv0lNBR0sNLRwxQU0DGxxRRMRrI2NTCNai&#10;dkREREREP1AAAAAAAAAAAAAABz7/AHm3aes1Xdr1VxUdupWdSaaRezU8E7J3VVVURETKqqoiIqqh&#10;jDjPxZquLlfBYNKaa61ImHU7pKJJ7i9yJvkRm3d02rtblGd1SPKuwqtSpdX6Vvejry61alt8tBXN&#10;Y2TpvVrkcx3g5rmqrXJ4plFXuip4oqGyuT+83G78J5WXOrlqm2+4SUVMsi5WOFsUTmsz4qiK92M5&#10;wmETsiIl3gAAAAAAAAEf11q+z6H03UXvUFR0aSLzWMbhZJ5FRdscbf7TlwvbwREVVVERVTG3/wCV&#10;/MjxH/4O1Uv97qe2QOX/AKb5XbfyK9U/ssb5mydC6Qs+h9N09k0/T9Gki8573YWSeRUTdJI7+05c&#10;J38EREREREREkAAAKw45cW7dwzsyMjSKs1HVMVaOiVezU7p1Zcd0jRUXt2VyoqJjDnNz1wY4W3ji&#10;7qSfWWvJ6mWyyTK+SWRVbJcZEXGxmMbYm42qrcIiJsZhUVWaV4h600zwg0ayTySmp2+ey32mjY2H&#10;ryZ3KjWomGtRXZc/GEz8rlRFyrTUmveYzWVLUVzfJ7VBmJ1THC9tFQtRGrIjEVV3Suy1du5XLluV&#10;Rjct+Tmb0hZ9D6wsVk0/T9GkissTnvdhZJ5Fmn3SSO/tOXCd/BERERERERN6EV1Tw70hqryp1+05&#10;bauoqdvVquikdQ7bjb9ubiROzUTs7wTHh2Kf1NyqaZrepJp69XK1SvmV+ydraqFka58xrfMd2ymF&#10;c9y4TvlVyVrceXPiPpWvS46Tr6asqIpnMp5bfWOpalsao5N679qNy3sqNe5fOx3TKnyU3Gfi/oTy&#10;VmpYKl9O+FYaeK/W10e/Zty9HojJHuRMIqq53xsrlVRSxdL82FqkpVbqrT1dT1LGMTqW17JmSvwu&#10;9dr1YsaZxhNz/HuvbKwXmA49fZtQVemNM03RsDpk61ZL3krWsVrm7WKn2tu9u7/eVEbnb5zVsDlu&#10;4F+4vkurNa0v+te0tBbpW/8ApPlSWRF/935UavxPFfPwjNKAAAEK1Nwr0NqXqLd9MW18sky1Ek8E&#10;fk80ki5yrpI9rnZ3Kqoqqir3XuiFK8Z+E/CDRVBBdbrJe7W2XEMFutdS2WSpci5c9qTo5eyOTcu5&#10;GoiNT4zkR2SjbXKJre46p0jd7dfK+uuFxtdU16VFU7eqwyoqsbvVdzlRzJV87wRWoi4TCX0AAAAA&#10;AAAAAAAAAAAAAAAAAAAAAAAZ15zbvXJpvTemLbBUyy3qtc9W073K6XpI1Gw9NE8/c+VjkT8MadlX&#10;GLl4a6ZZo7QVjsDWxNkoqVrJ1ie57HTL50rmq7vhZHPVOyePgngSUAAAAAHPvdktV+pWUt8tlDcq&#10;Zj0kbFWU7JmNeiKiORHIqZwqpn8qnPteitK2ivirrVpqyUNbFnp1FNQRRSMyiouHNaiplFVP7lUk&#10;AAABFeLHos1l6lrfYPKq5KfRZdfXUvsIC/wARqr19o6jqpqWs1Zp+Cpge6OWKW5QtfG9q4VrkV2U&#10;VFRUVFILdOY3htRUEtRTXipuErMbaamoZmyPyqJ2WRrG9s57uTsi4yuEOfp7mV0dfr/bLRR23UDK&#10;m4VUVJE6WCFGNfI9GorlSVVxlUzhFLF4seizWXqWt9g8qrkp9Fl19dS+wgJ1xU4vac4aVVvpb5HX&#10;VVTWsfI2KhbG98bGqiI56Oe1URyqqIvfOx34CK2Tmc4f3GqfFWLd7VG1ivSaspEcxy5RNqJE57s9&#10;1XumOy9/DM1snF3h/eaV9RR6utEcbXrGqVk6Uj8oiL2ZLtcqd07omPFM9lJha7lQ3egirrVW01dR&#10;S56dRTStljfhVRcOaqouFRU/vRT6gCK8WPRZrL1LW+weVVyU+iy6+upfYQF/gAAAAAAAAAAAAAAA&#10;AAAAAAAAAAAAAAAAAAAAH5VdTBR0s1VWTRQU0DHSSyyvRrI2NTKucq9kRERVVVMQcw3GufXlVJY9&#10;OySwaVgf3dhWvr3tXs96eKRoqZaxfyOd3wjHLzwUn15VR3zUUcsGlYH9m5Vr697V7sYvikaKmHPT&#10;8rW98qzb9JTQUdLDS0cMUFNAxscUUTEayNjUwjWonZERERERD9QAADn3+827T1mq7tequKjt1Kzq&#10;TTSL2angnZO6qqqiIiZVVVERFVUMq1fNhdW6omko9PUMunEe5IoJXvjq3M24RXSIrmNVVw5URi4T&#10;zcr8YneluaTSFx8liv1DcrNUSburJsSop4sZVvnN+2OyiJ4R9lX8Cbi0LBxN0Tf46R1r1TaJJKt/&#10;ThgkqWwzvertqN6T8Pyq+Cbe+UxnKEvAAAAAAAAAIrxD1/p3h/amV2pa3o9belPTxtV81Q5rcq1j&#10;U/6JuXDUVzcqmUMgXS78Q+YjUktDboMWilmSdlKj0ZTULXKjGukkwiyOxuX5XL9s2NRMtSxbpqzR&#10;PL9ZorLo+modRazcySOtr1c3MT/BySublURJGN/0dqphGqrlRyo5+etdXDVepfIdV6vlqaltx309&#10;JVTNaxsjYdqOSNjUREaivTuiIiuV3i7caq5KfRZdfXUvsIC/wAAAAAAACFax4p6K0bXtodRagpqa&#10;tXO6njY+eSPs1fPbG1ysyjmqm7GUXtnCnF1fxx0TYdIuvVDeaG8TyMatNQUlQ1Z5XuTLUe340Sf7&#10;yuRNvhhXYauZdJaR1fzDayuF8vFd5JQR5jlrnRK6GDCZZTwR7kzjOVTd2RVc5Vc5N+ydC6Qs+h9N&#10;09k0/T9Gki8573YWSeRUTdJI7+05cJ38EREREREREkAAAKw45cW7dwzsyMjSKs1HVMVaOiVezU7p&#10;1Zcd0jRUXt2VyoqJjDnNz1wY4W3ji7qSfWWvJ6mWyyTK+SWRVbJcZEXGxmMbYm42qrcIiJsZhUVW&#10;aa4ma9sHCrSMVRVRRI5GdC3WynxGsytRERjURMMjamMuxhqYTCqrWrlXQ+k9Ucwevam/akqZYbPE&#10;9GVVWxuGRMTu2mpmrlM4X8u3duduc5EftSwWa3aes1JabLSRUdupWdOGGNOzU8V7r3VVVVVVXKqq&#10;qqqqqpjvnW9Kdq9Sxe3nNqAA/KrqYKOlmqqyaKCmgY6SWWV6NZGxqZVzlXsiIiKqqp568ctT6X1N&#10;q5HaIsFDarTSMWBs9NB0FrO6r1FjTDWp47fN3Knxl8Gsvvlu4F+4vkurNa0v+te0tBbpW/8ApPlS&#10;WRF/935UavxPFfPwjNKAAAAprjlxyt3DqRLTbKeK6ajexXOhWTbHSIrVVjpVTuqqqtXpphVblVVu&#10;W7qA0Jw61Rxgqn6w1ze5abTkT3LUXKulw90LVe+RKdFTYyNq5TPmsZuXCO2uacTjfqzQ179zLVw8&#10;0zTW+itu5jrl0elNVInmomEXLmqjUdvly9VX+z52+1eRj79voP8AMGqgAAAAAAAAAAAAAAAAAAAA&#10;AAAACldV8yGjNN6kuNlqKS91dRQTOp5Zaanj6ayNXDkTfI1Vw7Lc4xlFxlMKvK+FXof8Vak/R4Pr&#10;h8KvQ/4q1J+jwfXD4Veh/wAVak/R4Prh8KvQ/wCKtSfo8H1w+FXof8Vak/R4Prh8KvQ/4q1J+jwf&#10;XD4Veh/xVqT9Hg+uHwq9D/irUn6PB9cPhV6H/FWpP0eD64fCr0P+KtSfo8H1w+FXof8AFWpP0eD6&#10;4fCr0P8AirUn6PB9cPhV6H/FWpP0eD64fCr0P+KtSfo8H1w+FXof8Vak/R4Prh8KvQ/4q1J+jwfX&#10;D4Veh/xVqT9Hg+uHwq9D/irUn6PB9cPhV6H/ABVqT9Hg+uHwq9D/AIq1J+jwfXD4Veh/xVqT9Hg+&#10;uHwq9D/irUn6PB9cPhV6H/FWpP0eD64fCr0P+KtSfo8H1w+FXof8Vak/R4Prh8KvQ/4q1J+jwfXD&#10;4Veh/wAVak/R4Prh8KvQ/wCKtSfo8H1xxNb8yujr9ou/2ijtuoGVNwt9RSROlghRjXyRuaiuVJVX&#10;GVTOEUhXL1xr05w30XW2i+UV3nqZ7g+ra6jijcxGOjjaiKrpGrnLF+T8B27pza10tBKy1aRpqatX&#10;HTlqa508be6ZyxrGKvbKfGTCqi98YWH3vmc4gXGlZFRraLVI16PWajpFc9yYVNqpK57cd0Xsmeyd&#10;/HMPvvGXiHe+h5bqy5RdHdt8iclJnOM7uijd3gmN2cd8YypCrpcq6718tdda2prq2XHUqKmV0sj8&#10;IiJlzlVVwiIn9yIfIDt6IusFh1pYLvWMlfTW+4U9XK2JEV7mRyNcqNRVRM4RcZVDT+t+ZXR1+0Xf&#10;7RR23UDKm4W+opInSwQoxr5I3NRXKkqrjKpnCKQrl6416c4b6LrbRfKK7z1M9wfVtdRxRuYjHRxt&#10;RFV0jVzli/J+AhXMLxAtXEjWlFd7HT10FNBb2Ujm1jGNer2ySOVURrnJjD0+X8JV4BK7TxF1naPI&#10;0t+qr3DFR7Egg8tkdCxrMbW9NVVqtTCJtVMY7YwTW18xvEmir4qipvFNcImZ3U1TQwtjflFTusbW&#10;O7Zz2cndEzlMoTCyc2Go4ap7r5p60VlMrFRsdG+Smej8phVc5ZEVMZ7bU8U79sL2r7zN2PUmgdRW&#10;q4WC5UFyr6Koo4EgkZUQp1Ila1znqrFTznLlEavZM5XOElfJT6LLr66l9hAX+AAAAAAAAAAAAAAA&#10;AAAAAAAAAAAAAAAAAAAACP661fZ9D6bqL3qCo6NJF5rGNwsk8iou2ONv9py4Xt4IiKqqiIqphvjB&#10;xmv/ABHqukqy2qxNYjEtkE6uZIuUcrpXYb1F3NRUymG4TCZyrrF5buBfu15LqzWtL/qrtLQW6Vv/&#10;AKv5UlkRf/a+VGr8fxXzMI/XVJTQUdLDS0cMUFNAxscUUTEayNjUwjWonZERERERD9QAAAZw5sNE&#10;681bVW2TTkEtx05R0rppaKCVqPZUNV2ZFjXCyKrFa1qN3KmHoiJu87MFgqZ9Da3pKjUOnYquSifm&#10;ptN2p1akjHM8HMenZdrtzVVFwu1cL4LZ7L1wN1b0W3fT970fX1Ez5qipt03Wp4/jqjERd2Gr5vZk&#10;KbVwiYaiqvQh5f7BqaOd/D3iPaLpUvYlTTW+dqNkZCrm/wC1Vjle1Wo5EVViTzsIqNz2j9+0fxU4&#10;M0r6yK7S0Fmgqo5GzUV0alPUTORuMQOc10i+bhUWNcoxcorUyfXZOK/HG/Ur6qxz3e5UzHrG6Wjs&#10;cUzGvREVWqrYVTOFRcflQ6Fu5jOI+la9bdqygpqyoima+oiuFG6lqWxqjV2Js2o3Le6K5jl87PdM&#10;Ia00Lq+z6403T3vT9R1qSXzXsdhJIJERN0cjf7LkynbwVFRUVUVFWQAAAAAAAoDjpzA0OlPdHT2k&#10;l8r1JHiKSr2tdT0blzuTx8+VuE83G1FXzlVWuYtS6H4P6k4lVVTrXiLdJbVZqliV0twqVZ1amPPd&#10;WoqokUaRtXD3JtRuza1zfD9dXcX6W30FPovgTb6m022SaRklTFErqmtlkVWIkW5XSJlNqo9cSfER&#10;NmzCzXgpy3R0nRvXEeHfWxTb4bQ2RkkKNblEWdUyj8rhyMauMIm7duVqfJzz/eT9O/lyV8lPosuv&#10;rqX2EBf4AAAAAAAM18yPHT3F8q0noqq/1r3ir7jE7/0nyLFGqf8Au/Irk+J4J5+VZR/CPhXf+LV5&#10;rauSrlpbcx7n1l2qWrMr5nedtRFVFkkVVRXd0wi5Vcq1HWhFym10epKFkupaaosHZ1XK2B0NT4rl&#10;kbPPb3w1Nyu7ZVdq4w7Ulgs1u09ZqS02Wkio7dSs6cMMadmp4r3XuqqqqqquVVVVVVVVToAAArDj&#10;lxbt3DOzIyNIqzUdUxVo6JV7NTunVlx3SNFRe3ZXKiomMOc3PXBjhbeOLupJ9Za8nqZbLJMr5JZF&#10;VslxkRcbGYxtibjaqtwiImxmFRVZpXiVxG0zwt03iodTeVwwtZQ2amc1kj24VrERifEiTYqb8YRG&#10;qiZXDVy1ofSeqOYPXtTftSVMsNniejKqrY3DImJ3bTUzVymcL+Xbu3O3OciP2pYLNbtPWaktNlpI&#10;qO3UrOnDDGnZqeK917qqqqqqrlVVVVVVVUX+827T1mq7tequKjt1KzqTTSL2angnZO6qqqiIiZVV&#10;VERFVUPPvjhxC98rXD7xFR+R0UELaOkjcuZFia5zkdJ3VNyq9y4TsiYTK43LNdM8z2ubZ047uy23&#10;qLrI+R88HRmWPtljXR7Wt8FwqscqKvfKYQuDS3NJpC4+SxX6huVmqJN3Vk2JUU8WMq3zm/bHZRE8&#10;I+yr+BNxbWkNd6X1jG12mr5Q18jmOk6DJNs7WNdtVzonYe1M47q1PFPwoSCrqYKOlmqqyaKCmgY6&#10;SWWV6NZGxqZVzlXsiIiKqqpiXj3xiruJN1bpnSTan7Hus2OOOJjutc5dyI1Vb47d2NkeMquHOTO1&#10;rLg4F8v1DpT3O1Dq1PK9SR5ljpNzXU9G5cbV8PPlbhfOztRV81FVrXrf4AAAMq8dOYv/APOOm+H7&#10;/wAEMt8jl/v3tgRE/uRJc/721PivOVww4LWfS9qota8Ya6mt9EzMsVnq0Ru5yN3MSXK5c5Ua9egj&#10;VVcIi585hH+I3E7V/Gy6v0xpK1VKWVZkkjo6ZirNMxHNa19S/O1rUcqO+RjVcm5XK1rjocZOElu4&#10;Z8E7W+RYqzUdVdoUrK1E7NToTr0os90jRUTv2VyoirjDWtkvIx9+30H+YNVAAAAAAAAAAAAAAAAA&#10;AAAAAAAAEaq9A6OrKqaqrNJ6fnqZ3ukllltsLnyPcuVc5VblVVVVVVT8ve40P8zdN/quD+ke9xof&#10;5m6b/VcH9I97jQ/zN03+q4P6R73Gh/mbpv8AVcH9I97jQ/zN03+q4P6R73Gh/mbpv9Vwf0j3uND/&#10;ADN03+q4P6R73Gh/mbpv9Vwf0j3uND/M3Tf6rg/pHvcaH+Zum/1XB/SPe40P8zdN/quD+ke9xof5&#10;m6b/AFXB/SPe40P8zdN/quD+ke9xof5m6b/VcH9I97jQ/wAzdN/quD+ke9xof5m6b/VcH9I97jQ/&#10;zN03+q4P6R73Gh/mbpv9Vwf0j3uND/M3Tf6rg/pHvcaH+Zum/wBVwf0j3uND/M3Tf6rg/pHvcaH+&#10;Zum/1XB/SPe40P8AM3Tf6rg/pHvcaH+Zum/1XB/SPe40P8zdN/quD+ke9xof5m6b/VcH9I97jQ/z&#10;N03+q4P6R73Gh/mbpv8AVcH9JGuJugdHUfDbVlVR6T0/BUwWmrkilitsLXxvbC9Uc1UblFRURUVC&#10;muV/hbo7W+gbhctT2fy6tiuclOyTyqaLEaRRORMMeieLnd8Z7kqunKjpWWglZar7e6atXHTlqVin&#10;jb3TOWNYxV7ZT4yYVUXvjCw+98pd1hpWOseqqGsqVeiOjrKV9MxGYXKo5rpFVc47bU8V79sLEL7y&#10;0cQ7b0PIqa23fqbt3kVYjeljGN3WSPxyuNufBc47ZhN04U69tlfLR1OkL2+WPG51NSPqI1yiL2kj&#10;RzXePyKuFyi90UiFXTT0dVNS1kMsFTA90csUrFa+N7VwrXIvdFRUVFRT8STcMqaCs4k6TpayGKem&#10;nu1JHLFKxHMkY6ZiK1yL2VFRVRUU3pqHhVo66WC52+j01p+gqaqllgiq4rXDvp3uYrUkbhEXLVVF&#10;TCp4eKEP4KcE6HSulaqh1xaNN3m5SVr5o6jyZtRtiVkaIzdJGip5zXrjw7/lUoXm7slqsPEm20tj&#10;tlDbaZ9pikdFR07IWOes0yK5UaiJnCImfyIUeCQWvRWqrvQRV1q01e66ilz06imoJZY34VUXDmtV&#10;FwqKn96KTW08v/Em4+Rv+x/ySnqdi9WqqoY+k12POezd1G4Rcq3buTCpjPYmtr5UdVS18TLrfbJT&#10;US56ktMss8jey4wxzGIvfCfGTCKq98YWYWTlLtUNU9181VXVlMrFRsdHSspno/KYVXOdIipjPban&#10;infthetqjl+0HpjhtqisipK6vuNLb6qrp6usq3b4nthVWojY9jFRFbnu1fFc5TCJ+vJT6LLr66l9&#10;hAX+AAAUhzb6ruOmeHlAyx3iW23GuuDI1Wnm6c74Wse5+1U85ERyRZVuPFEVcOwuf9Ia344NszZd&#10;PS6puVune6RlS+3Or0cqeau2WSN64RW4wi4RUXtnJ1qTmm11BSwxS0Wn6mSNjWOmlppUfIqJhXOR&#10;sqNyviuERPwIhOrXza0MtfEy66RqaaiXPUlpq5s8jey4wxzGIvfCfGTCKq98YWa2LmX4eXLr+W1N&#10;ytHT27fLaNXdXOc7eisnhhM7seKYz3xO7BxN0Tf46R1r1TaJJKt/ThgkqWwzvertqN6T8Pyq+Cbe&#10;+UxnKEvAAAAAAAAAAAAAAAAAAAAAAAAAAAABAOK/FbTvDegd7qTeUXeWFZaS2xZ6k3faiuXCpG3O&#10;fOd4o121HKmDCGr9TX/iJq51xujpa26Vj2wwU8DFVGIq4ZDExMrjK4RO6qqqq5cqqupOAXL99itf&#10;FqLWyU1Td4tslFRRu6kdI7CLveuMOlauUTGWtVNyK5VardFAAAAAHy3S20N3oJaG60VNXUUuOpT1&#10;MTZY34VFTLXIqLhURf70QqrU3Lrw8vfUfBbam0VEkyzPlt1Qrc5zliMfuja3K5w1qYwiJhOxTWqO&#10;VK/0VKkunL9Q3aRrHvfDUQrSPcqIitbGu57VV3dPOViJ2791xUmodc6mr9K1mlNV1dyrZYbnHVtd&#10;cZnPmpZI2SxyRrvRXd97eyqiNVi9suVTRfATjFoTSvCexWa/X3yS5U3X6sPkc8m3dPI9vnNYqL5r&#10;kXsvynE448bdE670BftP26CudXRvjkoamqpWpHI9k7EV0a7lcxVjWRUVzW+buRcKu1af4Z8PtZaj&#10;t0uodAVUS3GhqvJnQ0telNWQo6NV6uVVqJG5FczO7KqjkwqIpMGcSuNPDfot1Cy5Pt9LM+nxeaJZ&#10;YZpF3rjynCOk+VzVbIqKjUxlqYLA0zzZUL+nHqfTVTBthTfPbp2y75e2cRv27Wr5y/Hcqdk7+JcG&#10;jOMOhtXdGO2X+mhrZOk1KOtXyebqSeEbUfhJHZ7KjFcmcd+6Zn4AAAAMi8w3GufU1VJonh9JLPRz&#10;v8mqqulRXPrnuXb0Icd1jVVwqp/tPBPN+P8AXpDhXpLhNZm6q4u1dDWXF9K59PY3tZKiP8HNaxVx&#10;USIj2J4IxiuVVVURr0hWptb624/6up9P2CCWgtkjERbfHUOWBjEVqvmqXoib0RyNVMt7eajUVy+d&#10;o/gpwbs/Dq1Qz1cVNcNTP8+a4OjR3RcrVRWQKqZa1Ec5FXsr8qq4TDW8rjRx7s+hM22xJTXu/u6j&#10;XxsmRYaNybm/bVbnLkeneJFRcIuVb5uaK4W8JtRcZrrWas1bc6mnts826StexHTVrkciOZEnZGta&#10;1FajsK1qojWtXa5G7F0Xpm3aO0vb7BZmytoaJisYsr973Krlc5zl/CrnOVcIid+yImEO0AAAAAAD&#10;8qupgo6WaqrJooKaBjpJZZXo1kbGplXOVeyIiIqqqmUONfMjJV9ay8OJtlFLDsmu7o3xzK52FVIE&#10;XCswmWq9yZyq7du1HLBOBvA248RY1u1zqJbXpxj0a2ZI90lWqORHtiReyIiI5OouUR2ERHYdt2/Y&#10;LNbtPWaktNlpIqO3UrOnDDGnZqeK917qqqqqqrlVVVVVVVU6AAABWHHLi3buGdmRkaRVmo6pirR0&#10;Sr2andOrLjukaKi9uyuVFRMYc5ueuDHC28cXdST6y15PUy2WSZXySyKrZLjIi42MxjbE3G1VbhER&#10;NjMKiqy/+M/FKz8J9NwUVvgppb1JCjLdbI0RscUaJtR72txtibjCImFcqbUwiOc3PfCPhRe+Ml5r&#10;dWa3r66O01D3K6rTak9bKnm4iyitbGzCJnG1NqManZdmybBZrdp6zUlpstJFR26lZ04YY07NTxXu&#10;vdVVVVVVcqqqqqqqqi/3m3aes1Xdr1VxUdupWdSaaRezU8E7J3VVVURETKqqoiIqqhivXGrNUcwe&#10;vaaw6bppYbPE9X0tI92GRMTs6pqXJlM4X8u3dtbuc5VfMON2mNDcMeDUekIneV6qrZoa1k6JiaSR&#10;iq100iIvmxIx0rGMXKZcuEcqPenV5Oa37JNG6n0tfqamuNlopoJoqerj6zU6qvVzNrst2o6JHoiI&#10;nnOcvdV7WBqbl14eXvqPgttTaKiSZZny26oVuc5yxGP3Rtblc4a1MYREwnYp/WfKxXW/rVlh1PbV&#10;tsfVlldd91P5NE3u1XSNRyOw3O5yoxExnHftSEeq9W3WzR6WZeLvXW6pfBFFbus+VHKztFGxvdcZ&#10;VMMb2VUZ2VWtxr/l54KQaDpY75qKOKfVU7Ozco5lAxyd2MXwWRUXDnp+Vre2Vfd4AAB+VXUwUdLN&#10;VVk0UFNAx0kssr0ayNjUyrnKvZEREVVVTHXGvj1Xa362k9CU1TFbaqbyZ1THuWouLVw1I2MRMsa5&#10;yqm3u56K1F25cxe3pC1aX5e7M2+a2fFX8QquldLR2uFd60zF83ajkRWsVcqjpV+RHtZuw7fBaak1&#10;7zGaypaiub5PaoMxOqY4XtoqFqI1ZEYiqu6V2Wrt3K5ctyqMbluqtJaU0hwY0bcJoJfJKCPNRW3G&#10;scjppcLhqOVqJnGdrWNTxXsiucqrlrizxQvfG282zS+mLNLHQ+VK+mpMtfPUypuRsj3eEaJGqqrU&#10;Xa3L1c5yIit0Ly3cLarhvpusmvE+69XbpPqadiosdM1iO2MRU+M7z3blRcZwiZRNzrfAAAAAAAAA&#10;AAAAAAAAAAABUHFPirXaV4p6K0jaqWmk91pofLZamNy7YpZ0ib0la9MO82VV3IqfF8e6FvgAAAAA&#10;AAAAAAAAAAAAEV4seizWXqWt9g8qrkp9Fl19dS+wgL/AAIVdOFOgrnQS0dTpCyMikxudTUjKeRMK&#10;i9pI0a5vh8iplMovZVOVaeBvDq0XWjuVv090a2jmZUQSeW1LtkjHI5q4WRUXConZUwWUCIa44a6R&#10;1zVU1VqizRVtTTMWOOVJZInoxVztVY3NVyIuVRFzjK4xlc8mycE+HNmqn1FHpShkkcxY1SsdJVsw&#10;qovZkrnNReyd0TPime6k1slktVhpX0tjtlDbaZ71kdFR07IWOeqIiuVGoiZwiJn8iHQABFeLHos1&#10;l6lrfYPKq5KfRZdfXUvsIC/wAADJfPHcKWW66RtrJc1tPDU1Ese1fNjkdG1i5xhcrFJ2Rcpt7+KZ&#10;0fwypp6PhtpOlrIZYKmC00kcsUrFa+N7YWIrXIvdFRUVFRSQVdNBWUs1LWQxT007HRyxSsRzJGOT&#10;Ctci9lRUVUVFIVe+EXD+80rKes0jaI42vSRFo4EpH5RFTu+La5U7r2VceC47IQq98sfD+41TJaNL&#10;vao2sRiw0dWjmOXKruVZWvdnuidlx2Tt45r+/wDKXO2Orl09qqKSTfmmpq6lViIxXeD5WOXujflS&#10;PuqeDc9oq7gHxY0fVR1Wl6qKWpnY6OSWzXNad7GZau16ydNVRVRFwmfi98ds/iziVxp4b9FuoWXJ&#10;9vpZn0+LzRLLDNIu9ceU4R0nyuarZFRUamMtTBMLBzaTtjpItQ6Vikk34qamhqlYiMV3iyJ7V7o3&#10;5Fk7qni3Pa0NM8xXDy99Nk9yqbRUSTJCyK406tznGHq9m6NrcrjLnJjCquE7lq2u5UN3oIq61VtN&#10;XUUuenUU0rZY34VUXDmqqLhUVP70U+oAAAAAAAAAAAAAAAAAAAAAAAAAFFca+YG16M61p0stNdtS&#10;RTdKdsjXLT0m3CuR6oqb3d9u1rvNVHblRW7XZb05pnWXGHV1dUUjZblcZXtlrq6oejI4UcqNRXO8&#10;ERETsxqKu1io1qo3CbU4RcJLBwzpZnW5Za27VLGsqLhUIm9UREyyNE+JGrk3bcqvhlztrcWKAAAA&#10;AAAQrXXC7SGt4aj3cstMtbN3Wvp2JFUo5GKxruoiZdtTGGu3N7JlFwhWvwVND/jXUn6RB9SfrdOV&#10;zRNRZoqWgqrvR10LJEStWZsizPd3YsrFajVRvhhmzKZyue6VfqTli1fYJo6/R95prrLTbJY9qrRV&#10;KSo/xjy5Wpt7O3LI1ey4TKJnlfZ3xp4UVO3UXulNRNmw5LxGtXTyyPjyjUqUVVXCJu2skwitXKfG&#10;Q5VbxN0VerE6O+8LbIy9QQyeTT2uR9HTvlc5MdSOJWuVqN793uVVbhNqPVW/lwW4KXviHVUlwrI5&#10;bfpVXu6tcqtR82xURWQtXuqqqqm9U2ph3irdq75AAABz7/ebdp6zVd2vVXFR26lZ1JppF7NTwTsn&#10;dVVVRERMqqqiIiqqGQOJnGjUnFS8xaT4eUtdS2u4M8mWm2sSprVdhX73IqpHGiIqKiORNu9XrtXD&#10;eha7fZ+XfTcV5v0VNc+JtxhVaKgVyPjt0bkVFc5UX+9HORcuXLGLt3vWP6O0Vq/j5rh2otVvqaWx&#10;uwslakasj6SOciU9IjsouFRyZ7o1dznbnLh+sLJatL8JtBPihfFbbJb2LNUVMy5fK9cIsj1RMvkc&#10;uERETv5rWpja0zfxX5irxqKvdYOGkdTSU8ky07K6Jquqa1HJsakTNuYsuVcKnnr5ipsXLSQcFOW6&#10;Ok6N64jw762KbfDaGyMkhRrcoizqmUflcORjVxhE3btytTT4AAAAAABH9davs+h9N1F71BUdGki8&#10;1jG4WSeRUXbHG3+05cL28ERFVVREVUw3xg4zX/iPVdJVltViaxGJbIJ1cyRco5XSuw3qLuaiplMN&#10;wmEzlXTXgRy+z6rpaLUer3y0dke9skFCjVbLXRYVdyuyixxqu3Cplzm5VNqK1y7KpKaCjpYaWjhi&#10;gpoGNjiiiYjWRsamEa1E7IiIiIiIfqAAAUhzDca4NB0slj07JFPqqdnd2EcygY5Oz3p4LIqLlrF/&#10;I53bCPqTg/wQvnEGvo9X8Q6upfaKnEuypne6sr2tRqMVXL3bE5O27O5WtTaiI5r0vXjPxSs/CfTc&#10;FFb4KaW9SQoy3WyNEbHFGibUe9rcbYm4wiJhXKm1MIjnNoDgxwtvHF3Uk+steT1MtlkmV8ksiq2S&#10;4yIuNjMY2xNxtVW4RETYzCoqs2fSU0FHSw0tHDFBTQMbHFFExGsjY1MI1qJ2REREREQ5+ptRWfS9&#10;qkuWobjTW+iZlOpO9G7nI1XbWp4ucqNXDWoqrjsimMNcas1RzB69prDpumlhs8T1fS0j3YZExOzq&#10;mpcmUzhfy7d21u5zlV9wXu66X5a9BMtVmZFctW3BiSKsiYfUPTKdabC5ZC1dyNYi9+6Iud70o/Tf&#10;D3UXEeyat4iarrKlKKnoqqsZUyInUrp44nK1rExhImq1EVUTCI3Y1OyqyyuRj79voP8AMGmr/ebd&#10;p6zVd2vVXFR26lZ1JppF7NTwTsndVVVRERMqqqiIiqqGMOPfGKu4k3VumdJNqfse6zY444mO61zl&#10;3IjVVvjt3Y2R4yq4c5M7WsvDl54KQaDpY75qKOKfVU7Ozco5lAxyd2MXwWRUXDnp+Vre2Vfd4AAP&#10;yq6mCjpZqqsmigpoGOklllejWRsamVc5V7IiIiqqqYg5huNc+vKqSx6dklg0rA/u7CtfXvavZ708&#10;UjRUy1i/kc7vhGQ+T3y63h8yJ32SV2jp4W1CK3qVFMyKnc9iIrkykbWKxyqxVanmscqYRikw4N8U&#10;NL8NtBXmqo7NLPryd6QxSzruikidlUVFTCsjYrUVzE857tnnY/2XQ4McLbxxd1JPrLXk9TLZZJlf&#10;JLIqtkuMiLjYzGNsTcbVVuERE2MwqKrNNaj1No3g9pGhp6t0Vtt0THRUNDTsV8kytRXKjW+Kqqr3&#10;e5UTc9Fc5FdlcoXS78Q+YjUktDboMWilmSdlKj0ZTULXKjGukkwiyOxuX5XL9s2NRMtTWnCjhzZ+&#10;G+m2221N61XLh9bXPaiSVMiJ4r/utTK7WZwiKviqucs1AAAAAAAAAAAAAAAAAAAAAMq8ffup+HH/&#10;AG3+OkNVAAAAAAAAAAAAAAAAAAEV4seizWXqWt9g8qrkp9Fl19dS+wgL/AAAAAAABFeLHos1l6lr&#10;fYPKq5KfRZdfXUvsIC/wAADE3NbK/U/HWksloglkuMFLS2xGPVrUlmkc6RiNVVxhUnYmXY75+Tuu&#10;2QAACIX/AIZaJv8AHVtumlrRJJVv6k08dM2Gd71duV3VZh+VXxXd3yuc5Uq/VPK3pC4+VS2GuuVm&#10;qJNvSj3pUU8WMI7zXfbHZRF8ZOyr+BNpT+o+CPEfht5fetN3PqUUEM75q211zqWaOmZh6rI1Vavd&#10;G7tjFf3b/dn9tIcz+srVI1moYKG/Uyvc96vYlNPhW4RrXxpsREVM92Kq5VM+GLf0hzP6NusbWahg&#10;rrDUoxz3q9i1MGUdhGtfGm9VVFz3YiJhUz4ZuWxajseoOv7g3m23Pober5FVMm6e7O3dtVcZwuM+&#10;OFOqAAAAAAAAAAAAAAAAAAAAAAAcXV+qrJo6zOuupbhFQULXtj6j0c5XPd4Na1qK5y+K4RF7Iq+C&#10;KpjXjFzBXvWsdRatPslsunpWPhmj3NdPVsV3ZXuRPMRWoiKxq/K9Fc9FRE7XBTl0rr/0bzrtlTbL&#10;aybzbXJE6OoqmtznflUWJquRE8Nzk3Y2+a5ddWCzW7T1mpLTZaSKjt1Kzpwwxp2anivde6qqqqqq&#10;5VVVVVVVVOgAAAAAAAAAAQXVHCPQep6pKq8aZoX1KvfI+Wn3Uz5XvVFc6RYlar1VUzl2fFfwrma0&#10;lNBR0sNLRwxQU0DGxxRRMRrI2NTCNaidkREREREP1AAAOff7zbtPWaru16q4qO3UrOpNNIvZqeCd&#10;k7qqqqIiJlVVUREVVQxXrjVmqOYPXtNYdN00sNnier6Wke7DImJ2dU1LkymcL+Xbu2t3OcqvnWsb&#10;7pnl9023Teio6av19PCqVd1lia6Sna9GqrneOM4arIcqiIiOdn/3I/wo4O6i4m6kbrHiQ6pS0VmK&#10;xXSvRs1xyuGtaid44sNTvhvmbUYmFRzdC8TOJul+FdmipajpeXNpc2+z0rdqvY3DGp2TbFH8mVx2&#10;a7ajlbtMt01Jr3mM1lS1Fc3ye1QZidUxwvbRULURqyIxFVd0rstXbuVy5blUY3LdVcKOFOneG9A3&#10;3Lh8ou8sKRVdylz1Ju+5UamVSNucea3xRrdyuVMk/AAAAAAAK64u8W7BwzpYW3FJa27VLHPp7fTq&#10;m9URFw+RV+JGrk27sKvjhrtrsYru911txi1cqOZXXiuker4aOnRywUjHKxq7Wqu2KP4iK5VT5Fc5&#10;Vypp/gty827RtVSXvVE0V01DTvc+GOJc0lOuU2Pajmo58iYVUcuERXdm5aji+gAAAUhzDca4NB0s&#10;lj07JFPqqdnd2EcygY5Oz3p4LIqLlrF/I53bCPrTl54KT6mqo9bcQY5Z6Od/lNLSVSq59c9y7uvN&#10;nusaquURf9p4r5vx7V45ccrdw6kS02yniumo3sVzoVk2x0iK1VY6VU7qqqrV6aYVW5VVblu6kODH&#10;C28cXdST6y15PUy2WSZXySyKrZLjIi42MxjbE3G1VbhERNjMKiqzZ9JTQUdLDS0cMUFNAxscUUTE&#10;ayNjUwjWonZERERERDia61fZ9D6bqL3qCo6NJF5rGNwsk8iou2ONv9py4Xt4IiKqqiIqpjb/APK/&#10;mR4j/wDB2ql/vdT2yBy/9N8rtv5Feqf2WN8y6tTXfSHLbo2S2aag8t1JccyxsqXo+aXuqNlnc1G4&#10;iZ3RrURNy5RO6velVcGOFt44u6kn1lryeplsskyvklkVWyXGRFxsZjG2JuNqq3CIibGYVFVmpeJt&#10;NBR8IdWUtHDFBTQWKrjiiiYjWRsbTvRGtROyIiIiIiGdOTe827T1m4g3a9VcVHbqVlFJNNIvZqfb&#10;0TsndVVVRERMqqqiIiqqFdcZ+KV44sakgorfBUxWWOZGW62RorpJZFXaj3tbndK7OERMo1F2plVc&#10;52kOXngpBoOljvmoo4p9VTs7NyjmUDHJ3YxfBZFRcOen5Wt7ZV93gAA/KrqYKOlmqqyaKCmgY6SW&#10;WV6NZGxqZVzlXsiIiKqqpjDjPxSvHF3UkGjdBwVMtlkmRkcUaK2S4yIud7842xNxuRHYRETe/Coi&#10;M/XjJwkt3DPgna3yLFWajqrtClZWonZqdCdelFnukaKid+yuVEVcYa1t9crnoJ0z9K/ipTLfLLom&#10;ya74h1Fv1LBLU0NNb5KvoMldGkj0fGxEcrcOwnUVeyp3RPkyi6q4mcW9JcLrdFb0SKquMTOjBaLe&#10;rEWBGxorEkRO0MeFYidlXDsta5EXGatD6T1RzB69qb9qSplhs8T0ZVVbG4ZExO7aamauUzhfy7d2&#10;525zkR+ytIaVsmjrM21aat8VBQte6TpsVzlc93i5znKrnL4JlVXsiJ4IiHaAAAAAAAAAAAAAAAAA&#10;AAAABlXj791Pw4/7b/HSGqgAAAAAAAAAAAAAAAAACK8WPRZrL1LW+weVVyU+iy6+upfYQF/gAAAA&#10;AAAivFj0Way9S1vsHlVclPosuvrqX2EBf4AABhDWWoqKq5p6i9XSWK10NuvsSTSSb5URlI5rFXDG&#10;K7L+j2THZXIirhFcbF98fQ/zy03+tIP6iVAAAH5VdTBR0s1VWTRQU0DHSSyyvRrI2NTKucq9kRER&#10;VVVMgcTNe3/jpq6LRHD2KVNPo/dJI/MaVKNVMzzLjLIWrhWtVMqu1VRXqxrb/wBB8H9JaU0jHZJ7&#10;XQ3hz3tnq6mvpWSrUTIioj9rkVGo1HORrU+Kjl7qrnK6Naz5btDX/rTWyGpsNa/qvR1FJuhWR/dF&#10;dE/KI1q+DGKxMKqdu2Kf1JyxavsE0dfo+8011lptkse1VoqlJUf4x5crU29nblkavZcJlEz8un+N&#10;PEfhbdVsmuqGpucUe5fJ7ormVG3dIm6Oowu9qv8A7S9RFRmGqidzQvD/AI5aJ1tVJR0ddLbbi9+y&#10;KkubWwvmyrUTY5HKxyqrkRGo7cuF83Hcs8AAAAAAAAAAAAAAAAAAAAAHy3a4UtotVbcrhL0aKjhf&#10;UTybVdsjY1XOXCIqrhEXsiZPOrV931FxR1Vf9QLBU1fk0L6x0CPSTyKia9ERrUREy1nUblUb8rnq&#10;nxlOhwW1ZpLRuqKS7aosFddJ6d7nwzRVDFZTrtTY9sDmpvkRyLhyyIibso3c1FNVWTmS4c3GlfLW&#10;XCutUjXqxIayikc9yYRdyLEj247qndc9l7eGbLsmrNOX6qfS2O/2i5VLGLI6KjrY5ntYioiuVGuV&#10;cZVEz+VDtAAAAAAAAAAAAAAEf11q+z6H03UXvUFR0aSLzWMbhZJ5FRdscbf7TlwvbwREVVVERVTG&#10;3/5X8yPEf/g7VS/3up7ZA5f+m+V238ivVP7LG+Z39davs/B3TdRoHhpUdbUEvm3y/twkiSIiosca&#10;p8VyZVMIuI0VURVkVzmyDgXy6f8A5u1JxAZ+GaKxyRf3bHTqq/3qsWP93cvxmFt8cuLdu4Z2ZGRp&#10;FWajqmKtHRKvZqd06suO6RoqL27K5UVExhzm564McLbxxd1JPrLXk9TLZZJlfJLIqtkuMiLjYzGN&#10;sTcbVVuERE2MwqKrNiWCzW7T1mpLTZaSKjt1Kzpwwxp2anivde6qqqqqq5VVVVVVVVOgAAAAAAAD&#10;z7stDBxh48VlPUVtdBTXuqrZYJ5cPlhY2KV8KORVVFRqMY1WovxUwip2VOVom+ay0Xq642zQFxlq&#10;bjK99K5LXElZHWJGqrvjYrXI9MI5zXbco1V8EVSxbTzUazpvI47hbbJXRRbGzv6UkU07UxuXcj9r&#10;XO790ZhFX4uOxZWmeavTNb049Q2W5WqV8yM3wObVQsjXHnud5ju2VyjWOXCdsquC1dM8VNDal6aW&#10;jU9tfLJMlPHBPJ5PNJIuMI2OTa52dyIioioq9k7opNQACteYTWl40Jw4qLrp6k61bJMyl8oVivbR&#10;tejvtzkwqLhURqbu257c5+KuJeHd8sFHr2C88QaGuvlDvfPMxsiPfLMvnI+RHr9tTd3VquTOcqrk&#10;RWu0rxM5mbJDpGJNAyy1F9rWY3VFO5iW/KJlXI5Nr5EzhEarm5RVVVRER0U5eeCk+pqqPW3EGOWe&#10;jnf5TS0lUqufXPcu7rzZ7rGqrlEX/aeK+b8fXRH9davs+h9N1F71BUdGki81jG4WSeRUXbHG3+05&#10;cL28ERFVVREVUxt/+V/MjxH/AODtVL/e6ntkDl/6b5XbfyK9U/ssb5l9a41Zpfl80FTWHTdNFNeJ&#10;WK+lpHuy+V69nVNS5MLjKfk3bdrdrWqrKa4McLbxxd1JPrLXk9TLZZJlfJLIqtkuMiLjYzGNsTcb&#10;VVuERE2MwqKrNn0lNBR0sNLRwxQU0DGxxRRMRrI2NTCNaidkREREREIrxiqYKXhPrGSqmihjdaaq&#10;NHSPRqK98TmsblflVzkaifKqonynnVaKa63SRLRZ4a6skqXpJ5FSsfIsr2Nfh3TbncrWuk747Irv&#10;wqbV5eeCkGg6WO+aijin1VOzs3KOZQMcndjF8FkVFw56fla3tlX3eAADn3+827T1mq7tequKjt1K&#10;zqTTSL2angnZO6qqqiIiZVVVERFVUMV641ZqjmD17TWHTdNLDZ4nq+lpHuwyJidnVNS5MpnC/l27&#10;trdznKr9NcGOEVn4Y0E608vujeqnLZ7jJEkbljzlI2NyuxvZFVMqrlTKrhGo2uudi825ui7NZFq4&#10;vdaS4MrUpUXL0hbHKxXr+BNzkRM4z3xnauOVy/ccdG6Z0BatM6hnrqCpoWTvfVPplkgerp3vRrem&#10;rn5w/wCVqJ2Xv4Zz/wANNe3Hh7cbrcbLFEtxrLe+hhmk7pTq6SNyybVTDlRGKiIvbKoq5RFatwcD&#10;eA8+to11ZxClrm0NW9KingWRUnrsuRzpZXrlyRu7+GHO3K5Fam1Xa6tdtobRQRUNqoqahoos9Onp&#10;omxRsyqquGtRETKqq/3qp9QAAAAAAAAAAAAAAAAAAAAABlXj791Pw4/7b/HSGqgAAAAAAAAAAAAA&#10;AAAACK8WPRZrL1LW+weVVyU+iy6+upfYQF/gAAEf4hXCqtGgdS3K3y9Gto7ZU1EEm1HbJGROc1cK&#10;iouFROypgqDkp9Fl19dS+wgL/AAAIrxY9FmsvUtb7B5VXJT6LLr66l9hAX+AAAUhrblt0lqa83i8&#10;R193oLjcHyT4jkY+Bkzu6v2ObuVFcquVu9PFURWpjFf1fKRO2lmdR6yilqUY5Yo5basbHPx2Rzkl&#10;crUVcZVGrj8C+BFavlZ11BSzSxVun6mSNjnthiqZUfIqJlGtV0SNyvgmVRPwqgqdNcwdhjS6ST6p&#10;lbSvZJsjuyViuXcmPtLZHrImcZTaqYzlMZDePnFjR9VJS6opYpamdjZI4rzbFp3sZlybmJH01VFV&#10;FTK5+L2x3zKrBzaTtjpItQ6Vikk34qamhqlYiMV3iyJ7V7o35Fk7qni3PaxbFzL8PLl1/Lam5Wjp&#10;7dvltGrurnOdvRWTwwmd2PFMZ74tWxajseoOv7g3m23Pober5FVMm6e7O3dtVcZwuM+OFOhV1MFH&#10;SzVVZNFBTQMdJLLK9GsjY1Mq5yr2RERFVVUyBxM17f8Ajpq6LRHD2KVNPo/dJI/MaVKNVMzzLjLI&#10;WrhWtVMqu1VRXqxrdH8KOHNn4b6bbbbU3rVcuH1tc9qJJUyIniv+61MrtZnCIq+Kq5yzUA5WptO2&#10;fVFqktuobdTXCiflenOxHbXK1W7mr4tciOXDmqipnsqFAcRuVu11++q0HXe5dR2/0Gte6SnX4qeb&#10;J3kZ2R7lzvyqoibUK0svELijwTr6a06no6me1phsdHcl6kasakeUp6hqrjaza1Ea5zGK5csyaK4a&#10;cdNIa56FL5V7kXqTa3yGucjd712JiKT4r8uftanZ64VdiIWqAAAAAAAAAAAAAAAAAAAACK8WPRZr&#10;L1LW+weYK4W8Sb5w1utZXWFtNN5XD0ZaerR7oXYcitfta9uXJ3RFXwRzvwn5cL6/Rtuv9RLxDtNd&#10;dbS6lcyKGjerXtm3sVHKqSM7bUenj8qdvwW19ivAPVNT/qfVly09W1kO6Glqlc2npJOnnD3ysVFw&#10;qZVOthVyjXd0Pydy0T3eljqtC640/f6ZHujnlVVjZG9EaqNRYllRVw7Kou3Hbxz2+VvBHjFo6qki&#10;0rUyujqWNfNNZrv5MxyorkRr0e6NyqmVXwVPO7L4n4/Z5xy0JTYuzb37m22bE0lyt/Xhf9s7tfUq&#10;1Vc1zl2o5JPBURq+BILFzZXyHr+72mrbW529LyKd9Ls8d27d1N2e2MYxhfHPa1bFzL8PLl1/Lam5&#10;Wjp7dvltGrurnOdvRWTwwmd2PFMZ74srTOtNM6o6aaev1tuEr4UqOhBUNdM2Ncd3R53NxuRFRyIq&#10;KuFwpIAAAAAAAAAAADi601NbtHaXuF/vLpW0NExHvSJm97lVyNa1qfhVzmomVRO/dUTKmMP/AMr+&#10;ZHiP/wAHaqX+91PbIHL/ANN8rtv5Feqf2WN8ya8V+I1n4Xabdw44VO6NXFllyujHIskciph6I9Pj&#10;TrjDnp2jREa3CoiRyDlu4F+4vkurNa0v+te0tBbpW/8ApPlSWRF/935UavxPFfPwjPq4+8wP2K18&#10;undErTVN3i3R1tbI3qR0jsKmxiZw6Vq4Vc5a1U2qjlVyNgvB/l9uuq6r7I+I766jpn1SyPoalr21&#10;dd3VXulc5UdGiux3XLnJuVNuWuXX9JTQUdLDS0cMUFNAxscUUTEayNjUwjWonZERERERD9QAAAAA&#10;AADzR0Hom967uNbb9NQRVNdTUq1fQfK2NZGJIxio1XYblOoi91Tsi/LhFcP9SXvR9/S/6chifU0L&#10;N8rpaVs7GRK9rV3KqZYjlc1iuarXeftRybu9vw8z11uMc9HrHSOn71aZmIjqRjXxo56Oa5qu6iyt&#10;ciY8Nvjhc9u/6v1BwD1n1vdexXLSNwnhY+SqpGuSGKRuxFZEyNXt74VMrC1FTKrhyofLc+CejLvs&#10;k0JxQsk0tZ0Uobdcpo2zPc/am17muRyOXK4b0s5w1UzlT8m8EeMWjqqSLStTK6OpY1801mu/kzHK&#10;iuRGvR7o3KqZVfBU87svifi7V3HzStBUUtQmpG0lv6iy1NTa21TWtaqq5y1D43bmp3XduVMYwuME&#10;gsXNlfIev7vaattbnb0vIp30uzx3bt3U3Z7YxjGF8c9rVsXMvw8uXX8tqblaOnt2+W0au6uc529F&#10;ZPDCZ3Y8Uxnvia33iloyz6br727UNtraSj2teygqo6iR8jkdsja1rvjO2uwi4TDXKqojVVI1pDmD&#10;4f6kkbC+5y2epe9zGxXWNIUVEbu3LIiujai90Tc9FVUxjume3ceHnDjXlAle6yWS409TM6o8ut6t&#10;jdPJlyOVZoVRX+crsorlTKd+6FVX3lNsc3Q9wdS3Kixu6vlsDKrf4bdu3p7cd85znKeGO9aVPBji&#10;/oTyp+mp6l9O+FJqiWw3J0e/ZuwxWKrJHuRMqiI13xsJlVVD9m8fOLGj6qSl1RSxS1M7GyRxXm2L&#10;TvYzLk3MSPpqqKqKmVz8XtjvmCcQdf13FLXFJVamrfcu0dZsMMbGumjt8DnIjno1MLI7HnOXsrlR&#10;ETCI1qaFdxd4c8MuFsdHw0liulXvdFBC+ORj5JtrVdUVKua1yp3b4Im7Gxu1GrsrrgxwtvHF3Uk+&#10;steT1MtlkmV8ksiq2S4yIuNjMY2xNxtVW4RETYzCoqs2fSU0FHSw0tHDFBTQMbHFFExGsjY1MI1q&#10;J2REREREQ+S/3m3aes1Xdr1VxUdupWdSaaRezU8E7J3VVVURETKqqoiIqqhhvilxC1Fxt1lR2aw0&#10;dT7m9bZbbWxU3SOwv26Xvjdtyqqq7Y257/Gc7UvA3hJbuGdmV8ixVmo6piJWVqJ2anZelFnukaKi&#10;d+yuVEVcYa1tngAA59/vNu09Zqu7Xqrio7dSs6k00i9mp4J2TuqqqoiImVVVRERVVDFeuNWao5g9&#10;e01h03TSw2eJ6vpaR7sMiYnZ1TUuTKZwv5du7a3c5yq/V/CjhzZ+G+m2221N61XLh9bXPaiSVMiJ&#10;4r/utTK7WZwiKviqucvF45cW7dwzsyMjSKs1HVMVaOiVezU7p1Zcd0jRUXt2VyoqJjDnNz1wY4W3&#10;ji7qSfWWvJ6mWyyTK+SWRVbJcZEXGxmMbYm42qrcIiJsZhUVWXfqjlw4f32qSop6Wus0jnvkkS2z&#10;o1kiuVF+JI17WonfCMRqJnGOyY5XDPlrsGlbzLcdQ1kWpXIzZT09RRJHBGq5RznMVz0kXHZM9k7r&#10;hV2q2+gAAAAAAAAAAAAAAAAAAAAAADKvH37qfhx/23+OkNVAAAAAAAAAAAAAAAAAAEV4seizWXqW&#10;t9g8qrkp9Fl19dS+wgL/AAAACK8WPRZrL1LW+weVVyU+iy6+upfYQF/gAAEV4seizWXqWt9g8qrk&#10;p9Fl19dS+wgL/AAAAABEL/wy0Tf46tt00taJJKt/Umnjpmwzvertyu6rMPyq+K7u+VznKlc6m5Yd&#10;DXPqSWh9yssvRVkbIJ+tCknfD3Nk3Od4plEe1FRO2FypVWpuVTU1F1JNPXq23WJkKv2TtdSzPkTP&#10;mNb57e+EwrntTK98ImSIa4s/Ga3WatterGapq7TIxlZU75n10DWR7lRXytV7WondytVyeDXKnZqp&#10;2uAnGyz8OLU61XDTHUbUTOlqbnRSJ5RI1Grsa5j+ztq5RMPaiI5V27tyu0hpDjtw/wBTRt2XyK11&#10;KsdI6nuuKZWIjtvd6r01VcoqI16rhfDsuLKpKmCspYaqjminpp2NkiliejmSMcmUc1U7KioqKiof&#10;qAD5bpbaG70EtDdaKmrqKXHUp6mJssb8KiplrkVFwqIv96IZq4r8sNLNC6v4bv8AJ6huXSWyrnVY&#10;3tRnZIXuyqOVyeD3Kiq/4zEbhYfw/wCP+rdA1SWDiBbq65QQvzItbvjuECPVru6yfHRGq5Ua5EVd&#10;yeejURDWukNVWTWNmbddNXCKvoXPdH1GI5qte3xa5rkRzV8FwqJ2VF8FRTtAAAAAAAAAAAAAAAAA&#10;AAAivFj0Way9S1vsHmVeXD0WcaPUqewqxypcPtMa7+yn7K7Z5f5F5L5P/pEsWzf1t3xHNznY3xz4&#10;Fi3vlP05NSsbY9Q3ejqUeiukrGR1LFZhcojWpGqLnHfcvgvbvlIJdOVHVUVfKy1X2yVNEmOnLUrL&#10;BI7smcsax6J3ynxlyiIvbOE5TuGnHLS9BUUlqlvbLXQ9RY2Wy84jc1FVyuiibIjl3d1RuxHKq+GV&#10;wfs3j5xY0fVSUuqKWKWpnY2SOK82xad7GZcm5iR9NVRVRUyufi9sd89r3/tGar83iRw8pqmVaLyd&#10;9dSpHPMrvlRm9Guib5z3IqSKrVVMZVdx8kVo5edUTUMtPeL3piWfEPkLnPRrXb1RHySPZK1ucp36&#10;m1ExnC7j8nctE93pY6rQuuNP3+mR7o55VVY2RvRGqjUWJZUVcOyqLtx28c9uf9gfHLQlNm0uvfub&#10;bZswx224deF/2zs5lMjlVzXOXcrVj8FVXJ4n127mM4j6Vr1t2rKCmrKiKZr6iK4UbqWpbGqNXYmz&#10;ajct7ormOXzs90whYFi5srHN1/d7TVyosbel5FOyq3+O7du6e3HbGM5yvhjvcukOJmjdYSNi09qG&#10;hqql73RspnuWGd6tbuXbFIjXuRE75RFTsvfsuJeAAAAAAAAD8qupgo6WaqrJooKaBjpJZZXo1kbG&#10;plXOVeyIiIqqqmINcas1RzB69prDpumlhs8T1fS0j3YZExOzqmpcmUzhfy7d21u5zlV8l4h6/oeE&#10;ujWcNOHNb1rrDvS7XqNrWOZK5fPaxW/+7/Z3ZVY2ta3KvTLJXy3cC/cXyXVmtaX/AFr2loLdK3/0&#10;nypLIi/+78qNX4nivn4RnycfeYWljoJbBw6r+tVy7o6u7Q5RsDUVWqyB39py4/2idkRUVqqq5Z9f&#10;LdwL9xfJdWa1pf8AWvaWgt0rf/SfKksiL/7vyo1fieK+fhGaUAAAAAAAAAMLcrl+odF8XKqHU8nu&#10;Z16Kege+rVsLaeVr2PVJVeqbP9k5v4dyomPwdXkp9Kd19Sy+3gNf33Tlj1B0Pd6zW259Dd0vLaVk&#10;3T3Y3bdyLjOEzjxwhVV95aOHly6HkVNcrR0927yKsV3VzjG7rJJ4YXG3Hiuc9sVrdOUquioJX2rV&#10;1NU1qY6cVTQugjd3TOXte9U7ZX4q5VETtnKRp3APixo+qjqtL1UUtTOx0cktmua072My1dr1k6aq&#10;iqiLhM/F747Z/Gm4z8X9CeSs1LBUvp3wrDTxX62uj37NuXo9EZI9yJhFVXO+NlcqqKSD3/tGar83&#10;iRw8pqmVaLyd9dSpHPMrvlRm9Guib5z3IqSKrVVMZVdw+xPgHrPvYdTVOmK1aLelPVTOjhik/C9a&#10;hFR7kVyIrGS4VGrt+Vxnq4W9jbjdGWiWW5W6ie9UrGQOYjoUkRjJXNXuxHK5nZ3gr0TxLl4KcD6H&#10;iboGquvuzU2y5QXN9LnotmhdE2KN3xMtVHbn+O7GExj5T67jy58R9K16XHSdfTVlRFM5lPLb6x1L&#10;UtjVHJvXftRuW9lRr3L52O6ZU+Sm4z8X9CeSs1LBUvp3wrDTxX62uj37NuXo9EZI9yJhFVXO+Nlc&#10;qqKWLpfmwtUlKrdVaerqepYxidS2vZMyV+F3rterFjTOMJuf4917ZW27FxT4ea069sotQW2q6+2m&#10;dSVrFh8o6mWpG1kzW9TPdFa1F8URfFM8nVPAHh5qDyqT3F9zKufb9vtsqw9Pbj4kfeJMomF8zvlV&#10;8e5VWqeU3/1UulNS/wC75PS3KD+5Hb5mf/iVMR/gT/5EKZpLjlw16K2hL26gpJnw08dun8tp3bt+&#10;XpTIrsNXznZfGmFVFXDsHV03zO6vsE0lBrCzU11lpt8Um5FoqlJUf4SYarU2927UjavZMrlFzEOI&#10;/ETVHG/VFttFst8sVMr0bRWink6mZdvnSyPVGo5UTd5yojWNz4ec52quBvCS3cM7Mr5FirNR1TES&#10;srUTs1Oy9KLPdI0VE79lcqIq4w1rbPAAAKK5t9H12o9D090prxTUNFY+tVVNNVSOjjqMtRGbVTKL&#10;KipsYip3WVURU8Fyrw84nan4f72aaqqaGnmmZNURSUkT/KNvgx71b1NuMphHJjc5UwqqpqC+8zGn&#10;YeHEF4tEXV1JVboWWmVVXyaVETc+RyYzEmUVFTCvzhNqo/ZVXBjhbeOLupJ9Za8nqZbLJMr5JZFV&#10;slxkRcbGYxtibjaqtwiImxmFRVZs+kpoKOlhpaOGKCmgY2OKKJiNZGxqYRrUTsiIiIiIh+oAAAAA&#10;AAAAAAAAAAAAAAAAAABlXj791Pw4/wC2/wAdIaqAAAAAAAAAAAAAAAAAAIrxY9FmsvUtb7B5VXJT&#10;6LLr66l9hAX+AAARXix6LNZepa32DyquSn0WXX11L7CAv8AAAivFj0Way9S1vsHlVclPosuvrqX2&#10;EBf4AAAAAAAIhq/hno3WEjpdQ6eoaqpe9sj6ljVhnerW7U3Sxq17kRO2FVU7J27Jin9UcqVgrapJ&#10;dOX6utMbnve+GohSrY1FVFa2NdzHIje6ecr1Xt37Lmr5+E/F/hjM+u0zJUzxJ0ppn2KpdI2RzXqj&#10;WPgVGulxnKpsc3Dlz23Y6um+Z3V9gmkoNYWamustNvik3ItFUpKj/CTDVam3u3akbV7Jlcoub10V&#10;x70Fqrqs91fcaojyvSvCsp9zU2+cj9yxr3djbu3dlXGEyWqACK8Q9Aad4gWplDqWi63R3rT1EblZ&#10;NTuc3CuY5P8Aou1ctVWtyi4QyLqbRGtuAGrqfUFgnlr7ZGxFW4R07kgexVaj4aliKuxFcrUTLu/m&#10;q1Ucnm6F4KccLPxE6NqrWe5upmw75Kd2EhqHJncsC5VVwiI5WO7oirjcjXOLfAAAAAAAAAAAAAAA&#10;AAAAPlu1vpbvaq223CLrUVZC+nnj3K3fG9qtcmUVFTKKvdFyYV1Rw44h8KK++e5lNU1VorKKoopr&#10;lR0yTRy0So10nUTDlg7Yyq4wrXbXKiZPk4F8XPer92/9Se6vul0P/q+h0+n1P/g7Oep+TGPymhbB&#10;zR6Jr5KSG6Ut3tUkjMzSyQtlghftyqZY5XuTPZF2d8oqonfFgWTi7w/vNK+oo9XWiONr1jVKydKR&#10;+URF7Ml2uVO6d0THimeykwtdyobvQRV1qraauopc9OoppWyxvwqouHNVUXCoqf3op9RAL7wa4eXv&#10;oeW6TtsXR3bfImrSZzjO7oq3d4JjdnHfGMqV1f8AlW0lVx1b7LdrvbamV++FJHMqIIUV2VbsVrXu&#10;REyiZfnwVVXvmtL9yya2sNU+v0rdaG5OpXxyUropXUlW56K3zmovmMVq5VF6ng3Kd+xz6m4cfOH3&#10;lS1cupFidClRNPM1t0hijbuyqyKkjY8ecqplFxhV7YOrT80FdcKCsodaaNsl7optm2njc6KPsufP&#10;bIkqP7o1U8MKny9sfX9lnAPWfa/aZqdMVq0WxailhdHDFJ+BiU6qj3IrlVHviwqNTd8jTlXDgXpn&#10;UFTTJw04i2SvlrNr6e23Goa2oSPpq5yqrMuVyYzsWJqomc929/kprfx84feSpSRakWJ0K08MELm3&#10;SGKNu3CJGiyNjx5qIuEXGUTtk6Fg5qdW0klIy9Wm0XKmiZsmWNr6eeZUbhHb0c5jVVcKuGY8URE7&#10;YtXSHM/o26xtZqGCusNSjHPer2LUwZR2Ea18ab1VUXPdiImFTPhm6rJe7VfqV9VY7nQ3KmY9Y3S0&#10;dQyZjXoiKrVVqqmcKi4/Kh0AAAAAAAY1498RrxxN1k3QehHeXWhJmxNSicq+6MyIjlc5y4TpMVFx&#10;32eYsiuVNqtatq6XgNoebSembx1tfXjpvvNZT5VtJCjXbWRrlNjvP81cb1RznrszHiYcsfBSCipb&#10;frbVUcU9ZOxlTa6TKOZAxyI5k7/kWRUVFan9jsq+djZH+YbjXPqaqk0Tw+klno53+TVVXSorn1z3&#10;Lt6EOO6xqq4VU/2ngnm/HsDgRwDt2k6WiverqaKt1Q17aiKNX7oqBURcNREXa+RM5Vy5RHImz4u5&#10;19AAAAAAAAAAzrxj5cfsu1JctRaZu1NQVtZskfQ1FPthfLlEe/qM7t3J5y+Y5VflVXzu1NQ8KOL3&#10;D24z3ixW6ujkpHozym1VLJlnYkjcYia7fJGqo1Va5ngnnNTC46zuN3GLR1VHLqqmldHUscyGG82j&#10;yZjlRWqrmKxsblVMoniqed3TwJ1pnmyoX9OPU+mqmDbCm+e3Ttl3y9s4jft2tXzl+O5U7J38S1dM&#10;8ceHmoOmyDUdNRVCwpM+K4otL0/DLFe9EjVyKuMNcucKqZRMli0lTBWUsNVRzRT007GyRSxPRzJG&#10;OTKOaqdlRUVFRUP1IBfeDXDy99Dy3Sdti6O7b5E1aTOcZ3dFW7vBMbs474xlSqr7ym2Oboe4Opbl&#10;RY3dXy2BlVv8Nu3b09uO+c5zlPDHfNWjf/1c136lj/8A7jRmquSn0WXX11L7CAv8Fa6m4HcPNQdR&#10;8+nKaiqFhWFktuVaXp+OHoxipGrkVc5c1c4RFyiYKl1fynwLG6XR2oZWSNY1G011Yjke/d5yrLGi&#10;bU2+CdN3dPHv2gj+GvGnhv1naefcn2+lmZUZs1assM0i7Ez5NlHSfI1yOjVFRq5y1MnQsPM3raw1&#10;TKDVVqobk6lfJHVNlidSVbnorvNcqeYxWrhFTp+DcL37lq6Q5n9G3WNrNQwV1hqUY571examDKOw&#10;jWvjTeqqi57sREwqZ8M3BcrJpzVlLRVVztlovdMjOpSy1FPHUs2PRF3RqqKmHIjVynjhDlaH4a6R&#10;0NVVNVpezRUVTUsSOSVZZJXqxFztRZHOVqKuFVExnCZzhMS8AAA/KrqYKOlmqqyaKCmgY6SWWV6N&#10;ZGxqZVzlXsiIiKqqpiXiHqfU3HziOzTmlm77HTTP8jjarmw9Nq7VrJ1VEVMovbKZajkY1Fc5d/Q4&#10;sXSwcKdI1nC/SdLFW3esZG+/XWrp0VXKqI9jWNdlM4VFbjKRovZVkVz2xrlu4W0vEjUlZNeJ9tlt&#10;PSfU07FVJKlz1dsYip8VvmO3Ki5xhEwq7m7vpKaCjpYaWjhigpoGNjiiiYjWRsamEa1E7IiIiIiI&#10;fqAAAAAAAAAAAAAAAAAAAAAAAADKvH37qfhx/wBt/jpDVQAAAAAAAAAAAAAAAAABFeLHos1l6lrf&#10;YPKq5KfRZdfXUvsIC/wAACK8WPRZrL1LW+weVVyU+iy6+upfYQF/gAAEV4seizWXqWt9g8qrkp9F&#10;l19dS+wgL/AAAAAAAAAOLqjSlg1VSpT6js9Dco2sfGxaiFHPiR6Ijum/4zFXCd2qi9kXPZCitecr&#10;NkuMklVoy5S2eTY5UoqlHVEDno1EYiPVd7EVUVXKvU+N2RMYWqpbVxY4B1TqqlfK6yI9HyyU6rU2&#10;+XKx56jVRFjVV2M3KjHLhUa7HcvXhdzFaX1PS01JqWoisN72IkvlC7KSV6I5VWOVVVGphqLiRU7u&#10;RqK9e63eAZQ45cW7jru8pw94YJLWRVT1pqmqpl71q990cbvBIURF3PyiORF7oxFV8K4r8Ebrww0v&#10;ZNTUF1lqamB7G176Zr2+SVCuVzJYnomUjRUazc7au7aqfH2s0fwC4rUPEXTcVNUzbNTUMLUroJNq&#10;OmwiItQxEREVrl8URE2KuF7K1XWqAAAAAAAAAAAAAAAAAAADi3vSenL9VMqr5YLRcqljEjbLWUUc&#10;z2sRVVGormquMqq4/KpWl75beHNxpWRUdvrrVI16PWajrZHPcmFTaqSq9uO6L2TPZO/jmC3TlKoZ&#10;a+V9q1dU01EuOnFU0LZ5G9kzl7XsRe+V+KmEVE74ysKu3KvrOm8tkt9ysldFFvdAzqyRTTtTO1Nq&#10;s2tc7t2V+EVfjY7n5NqOYPRdVJTomqamSoY2RVWNLsxERXImH4laxfHKIqKvZVTwPv0zzV6mounH&#10;qGy226xMhRm+BzqWZ8iY89zvPb3wuUaxqZXthEwWNYOanSVXHSMvVpu9tqZX7JljayoghRXYR29H&#10;Ne5ETCrhmfFERe2bP0zxU0NqXppaNT218skyU8cE8nk80ki4wjY5NrnZ3IiKiKir2Tuik1OLe9J6&#10;cv1UyqvlgtFyqWMSNstZRRzPaxFVUaiuaq4yqrj8qlX33lo4eXLoeRU1ytHT3bvIqxXdXOMbuskn&#10;hhcbceK5z2xV975S7rDSsdY9VUNZUq9EdHWUr6ZiMwuVRzXSKq5x22p4r37YWKyWrjXwhjkShfd4&#10;7TAydrX0qpXUbImu3vl6ao5sSL8bc5rHYV3/AMkJBScy8F6pYaLiHoe0XmmSqbIrokRWRMxjc2GV&#10;Ho6REV+F3tznHbuq/JeF4Aawpaisp6q76MuKvl2xpTSSMe9yIrXrGxJGJGiquGMdH8qdk2qnKXgP&#10;e3VVVX8N9Xaf1K63Phkidba9sdW16qmHYRVZGqKjlRVk7ozKd+x+st/4+aGhrqWpdqTyenzUT1NR&#10;SNuEbG7EVV8oc2RNqNTKojsIuc4XJJdL82F1jqlbqrT1DUUz3sTqW174XxMyu9dr1eki4xhNzPDu&#10;vfKXXpDjtw/1NG3ZfIrXUqx0jqe64plYiO293qvTVVyiojXquF8Oy4s8AAAAGVea7i78fRWlLj/v&#10;x3maFP7kSnR+f/u6iIn4G5+O04tNarVy/aRW53l8VXxRutK9tBTxqyRLUxyK3q90VuU75dhdyorG&#10;+b1Hq5aeEjNbVUut9aLLW0Lap6wU1SjneXTIuXSyud8eNHKqYyu5yOR3Zqo7tc0PFaurbqvD7Rc3&#10;W62ILjJR7nzSyucrfJG4T+7cjcq5XbFxh7XTvl54KQaDpY75qKOKfVU7Ozco5lAxyd2MXwWRUXDn&#10;p+Vre2Vfd4AAAAAAAAAAAIBfeDXDy99Dy3Sdti6O7b5E1aTOcZ3dFW7vBMbs474xlSqr7ym2Oboe&#10;4OpblRY3dXy2BlVv8Nu3b09uO+c5zlPDHeuqnln4iWaNLja6y0VNdTPZJDHQ1skc+9HJhzHPYxqK&#10;342dyeHbvhA6n5g9F1UdQq6pqZKhjo0RJEuzERFaq5ZmVrF8MKqIq90RfE+/TPNXqai6ceobLbbr&#10;EyFGb4HOpZnyJjz3O89vfC5RrGple2ETBaumeZ7Q1z6cd3ZcrLL0UfI+eDrQpJ2yxro9zneK4VWN&#10;RUTvhcIYwtl1nt1FdqWBkTo7nStpJleiqrWJNFMitwvZd0LU757Kv5FSxdM664h8FamO0LT+Q082&#10;Lg623GkRWzdWNGo9VTEidmt7I5MOYrVTKOQtvSHNhAsbYtY6elZI1jldU2p6OR793mokUiptTb4r&#10;1Hd08O/a39L8auH+oqVZafUtDRSNYx8kNyelI9iuRV25kw16phUXYrkT8PdM2KAcXWNLYJ7BVVGr&#10;KGhrLTQMdWypWUyVDI0Yxyq9GKi90bu8Ez3VE8TzrktV11pf71cNK6ZrpKZ9U+fyS20r52UbJHuc&#10;yPzG4RERFROyZ29kLf4dcxd/0ZHQac1ZZoqq3WxiULkYxYKyBGORuHIvmuVjUVuxWsVVRMuRcqug&#10;NIcduH+po27L5Fa6lWOkdT3XFMrER23u9V6aquUVEa9Vwvh2XFlUlTBWUsNVRzRT007GyRSxPRzJ&#10;GOTKOaqdlRUVFRUP1AABjXj3xGvHE3WTdB6Ed5daEmbE1KJyr7ozIiOVznLhOkxUXHfZ5iyK5U2q&#10;2QXSCz8uPD6WGgrKar4m3iFGpUJEkiQRq5NytRcbYm4XarkzI9EVWq1qtZCuGfC2qvegdV8R9Tz+&#10;URe5lxloo5VSZ9VP0pWunkV2cbX7lT+0r03ZRETfNeRj79voP8waqAAAAAAAAAAAAAAAAAAAAAAA&#10;ABlDm713qiw60ttlsd8rrbbn2+Kscyjk6L3SrJMxVWRuH4wiebnb2RcZ7mcLhqO+XG601zuF5uVX&#10;cqbb0KueqfJNFtcrm7XquW4cqqmF7KuTq++Prj55ak/Wk/8AUehPD24VV30Dpq5XCXrVtZbKaonk&#10;2o3fI+JrnLhEREyqr2RMEgAAAAAAAAAAAAAAAAAIrxY9FmsvUtb7B5VXJT6LLr66l9hAX+AAADn2&#10;SyWqw0r6Wx2yhttM96yOio6dkLHPVERXKjURM4REz+RDoAAAEV4seizWXqWt9g8qrkp9Fl19dS+w&#10;gL/AAAAAAAAAAPyq6aCspZqWshinpp2OjlilYjmSMcmFa5F7KioqoqKULxM5Z9O3/r12kZfcG5O3&#10;P8nwr6SRy71xt8YsuVqZblrWt7MKa0hxE15wJvLdOalt8s1sjY6b3JqJGoidTukkMzUdhNyLlE3N&#10;z1EwjsqmuuHmv9O8QLU+u01W9bo7EqKeRqsmp3OblGvav/VNyZaqtdhVwpnrjlxbuOu7ynD3hgkt&#10;ZFVPWmqaqmXvWr33Rxu8EhREXc/KI5EXujEVX3BwN4SW7hnZlfIsVZqOqYiVlaidmp2XpRZ7pGio&#10;nfsrlRFXGGtbZVXTQVlLNS1kMU9NOx0csUrEcyRjkwrXIvZUVFVFRTEvGLQ9dwT4j2rU2kGVKWVZ&#10;m1FJJIrlZDKiqrqV7mu3OarUXxVFcxzm5crXONa8MNa0PEDRtFf7ezo9bMc9MsjXup5WrhzHKn/R&#10;UyiKrXNXCZwSoAAAAAAAAAAAAAAAAAAAAAHKvunLHqDoe71mttz6G7peW0rJunuxu27kXGcJnHjh&#10;Cur/AMvXDm7x1fTs0ttqah/U8ooamRixqrty7GOV0bUXumNmEReyJ2xV+qeU3/1UulNS/wC75PS3&#10;KD+5Hb5mf/iVMR/gT/5EKqeDHF/QnlT9NT1L6d8KTVEthuTo9+zdhisVWSPciZVERrvjYTKqqH7N&#10;4+cWNH1UlLqililqZ2NkjivNsWnexmXJuYkfTVUVUVMrn4vbHfM60zzZUL+nHqfTVTBthTfPbp2y&#10;75e2cRv27Wr5y/Hcqdk7+JcukOLeh9YXltp09foqq4vY6RkL4JYVeje67VkY1HKid8JlcIq4wi4n&#10;RFdU8O9Iaq8qdftOW2rqKnb1aropHUO242/bm4kTs1E7O8Ex4dir7/yuaJr5Kua11V3tUkjMQxRz&#10;Nlghftwi4e1XuTPdU398qiKnbFX6k5YtX2CaOv0feaa6y02yWPaq0VSkqP8AGPLlam3s7csjV7Lh&#10;MomeVBxY4v8ADGZlDqaOpniTqwwsvtM6RsjmvRXPZOitdLjOEXe5uHJjttxJY+OHD/XkcdNxT0TE&#10;2peyCnW40rUlVER2Xu3JtmijR3nbWOeqo5yd/wC0k4H8P9eRyVPCzW0Tal7J6hLdVOSVURHYY3au&#10;2aKNHebue16qjmr3/tRr7BONPCip3ad90pqJs2WrZ5Fq6eWR8eFctMqKq4RNu58eEVqYX4qkg0Zz&#10;V3ik6MGr7LTXGJOkx1VROWCZGp2ke5i5a9y9lRE6aZRU7Iva8NIcduH+po27L5Fa6lWOkdT3XFMr&#10;ER23u9V6aquUVEa9Vwvh2XFngAAqXmG4qQcPNLyUtsq4k1VXMxRRbEk6LN2HTPRVwiIiORuc5cid&#10;nIjsZ64OWiz6D0bJxV1pQeXNSZKfT1G16L1qlFfmRyYVGYWNdrnL5ux7karunlwd0PXcbOI911Nq&#10;9lStlSZ1RVyRq5GTSqqK2lY5ztzWo1U8FVWsa1uWq5rixeYbjXBpmlk0Tw+kigrIGeTVVXSojWUL&#10;Gpt6EOOySIiYVU/2fgnnfE/blu4F+4vkurNa0v8ArXtLQW6Vv/pPlSWRF/8Ad+VGr8TxXz8IzSgA&#10;AAAAAAAAAAAAByr7pyx6g6Hu9Zrbc+hu6XltKybp7sbtu5FxnCZx44Qqq+8tHDy5dDyKmuVo6e7d&#10;5FWK7q5xjd1kk8MLjbjxXOe2Pk4Uculn0RqRt7utz93qunw6iY+lSGOCRF/2it3u3OTttXsjVyuF&#10;Xarag51vSnavUsXt5zicK+CM/Enh5V3qz3WKku1NcJKToVTV6ErEZC5F3tRXMVN8nyOz5qeb3VYB&#10;rjQupNDVVNT6qtUtBJUsWSFVeyRkiIuFw9iq3KdspnKZRVTumfx0zrTU2l+mmnr9crfEyZKjoQVD&#10;mwukTHd0edrs7URUcioqJhcoXBpbmk1fbvJYr9Q22808e7qybFp6iXOVb5zftbcKqeEfdE/Cu4t/&#10;TPM9oa59OO7suVll6KPkfPB1oUk7ZY10e5zvFcKrGoqJ3wuEOtx01pba3glrCfSd+ttfLHDDTzuo&#10;qiKo2RzzNjcjsKuNzFeiL4+Kp3TJkrhpqzXOhKCvvuk4KltldNC2vndQ9Wme5i+bHJIrfMz1cYa5&#10;q+enfOC0HcftL61tkdv4saIirWxscrau3Oy9r1e1USNrnNfEio1NypKuduMYXCfrBwe4Xa9r2e93&#10;r/yOWWaVPIKuPqyLhEejYY3rFLta3d5y78onjlrsx+Thtxf4RV7K7TDqmpbPtSR9kV1VG52HojZY&#10;HMy7am5Uc5itRXJhdynb0vzW3+ipVi1HYaG7SNYxjJqeZaR7lRFRzpE2vaqu7L5qMRO/bumLf0vz&#10;H8P77VLT1FVXWaRz2RxrcoEayRXKqfHjc9rUTtlXq1EznPZcW3a7lQ3egirrVW01dRS56dRTStlj&#10;fhVRcOaqouFRU/vRT6gZr5teKnuVQTaFsy5ra2Fr7hUsmwsESrlIURq53PRPOR3bY5Ew7flvE4d2&#10;awcCtBQa41tSSyazuDHtt9slRGywovba1O+xVaqK+RUyxrkZhHKrXw/h5pjU3HziO/UeqXb7HTTM&#10;8skcjmw9Nq7ko4ERUVMovfC5ajle5Vc5N875quJsFot3vdaV6tFJGyNlwdTtSKOOnWPzaZqY8Fa5&#10;irtwiNRG99zkSf8ALHw0n0FpGauuc0vutfGQzz0zmKxKVjUcrI1RyI7qJ1Hbs4wvmonm7nXKAAAA&#10;AAAAAAAAAAAAAAAAAAAADIvPBaoIb/pW7tfKtTVUs9I9qqmxGRPa5qomM5VZ357/ACJ4d85lB6lW&#10;m30totVHbbfF0aKjhZTwR7ldsjY1GtTKqqrhETuq5PqAAAAAAAAAAAAAAAAAIrxY9FmsvUtb7B5V&#10;XJT6LLr66l9hAX+AAAAAAACK8WPRZrL1LW+weVVyU+iy6+upfYQF/gAAAAAAAAAAHF1fpWyaxszr&#10;VqW3xV9C57ZOm9XNVr2+DmuaqOavimUVOyqngqoYw40cFrxwvzerFXVNdYJepC+pYixzUrZNzOnL&#10;tXu1zHbFemEcqq1Wty1HT/kyu+kIfLrb0PJ9Zz7l69Q9HeVQJ32QrhNu3GXM7q7G7Ko3EeqgcXWm&#10;mbdrHS9wsF5bK6hrWIx6xP2PaqORzXNX8KOa1Uyip27oqZQyLy03uq0BxruOkLlPTeT100ttqHpI&#10;jY/KYHP6bmuc3LsuR7Gt83Kyp2VURDagAAAAAAAAAAAAAAAAAAAAAAABXWqOCvD/AFFSpFUaaoaK&#10;RrHsjmtrEpHsVyIm7EeGvVMIqb0cifg7rnFcPD+e88YLjofT1REySO4VdJTS1z1RNkKyLl6savdW&#10;x/I3x/ATpmkuOXDXoraEvbqCkmfDTx26fy2ndu35elMiuw1fOdl8aYVUVcOwfXbuYziPpWvW3aso&#10;KasqIpmvqIrhRupalsao1dibNqNy3uiuY5fOz3TCFtaQ5n9G3WNrNQwV1hqUY571examDKOwjWvj&#10;Teqqi57sREwqZ8M3LYtR2PUHX9wbzbbn0NvV8iqmTdPdnbu2quM4XGfHCnVKw1fwJ4f6mjdvscVr&#10;qVY2NtRasUysRHbuzETpqq5VFVzFXC+PZMUfrPlUvFJ1p9IXqmuMSdV7aWtasEyNTvGxr0y17l7o&#10;qr00yiL2Re0f+zvjTwoqduovdKaibNhyXiNaunlkfHlGpUoqquETdtZJhFauU+MhJY+OHD/XkcdN&#10;xT0TE2peyCnW40rUlVER2Xu3JtmijR3nbWOeqo5yd/7STgfw/wBeRyVPCzW0Tal7J6hLdVOSVURH&#10;YY3au2aKNHebue16qjmr3/tRWfTnGLgpJU+48ld7luY+WSotzfLKPCNY58jmOaqRqiIib3sauGuw&#10;qtRSdaK5rv8Aax64sX4XRz2dP/twxY5H/wD3ru3/AIE2+Kl96Q4maN1hI2LT2oaGqqXvdGyme5YZ&#10;3q1u5dsUiNe5ETvlEVOy9+y4l4IrxP1rQ8P9G1t/uDOt0cRwUySNY6olcuGsaq/9VXCKqNa5cLjB&#10;kXhRpCfjBr296v10+WHTlO99ZcKlZFjhc9MOSnSR7ssjazxVFXYxqJlu5rj5NQ3K48euKVps+nLf&#10;LbrFSMbSUlPEzLKGka5EfO9iORjVxt81qonmxsRXKiKty8Z+I1n4S6Hg0Bo1269Nokpd8bkY6hjc&#10;3vM9zNv292VemMLl29e21H8XlT4QQeS0+t9UUUq1Kv32mmnYiMazCKlTjOVVVVdmUTGN6ZyxzdSA&#10;AAAAAAAAAAAAAAAGK+db0p2r1LF7ectXkp9Fl19dS+wgHOt6LLV66i9hORrg/wADtG674OWC6XOC&#10;upLtUPnfNWUdSqPkRs0rEarXo5iJhG+DUXzU7+OYVq/lg1lapHP09PQ36mV7WMRj0pp8K3KucyRd&#10;iIipjs9VXKLjxxUmptF6m0v1F1DYblb4mTLT9eenc2F0iZ7NkxtdnaqorVVFRMplCPm1eSn0WXX1&#10;1L7CAsDWfB7Q2rutJc7BTQ1snVctZRJ5PN1JPGRyswkjs90V6OTOe3dc0fq/lPnSR0ujtQxPjc9q&#10;NprqxWqxm3zlWWNF3Lu8E6bey+PbvCpLVxr4QxyJQvu8dpgZO1r6VUrqNkTXb3y9NUc2JF+Nuc1j&#10;sK7/AOSHVpuPlg1PIrOKWgLRc3SMfA64UMSdeKFWrtYxJFV2dyuXckrcbsomU79WPQPBTiJHGmi9&#10;Sy6bu0jII46KqkVU6r3fF6cy7pZPFmIpFai7V7587gXjgTxO0FVVFw0hWy1keyVq1Fmq3U9R0Wqj&#10;kR7Mtcquwi7GK/u3Hftn6rJzHcQNJ3N9v1tbIrjJG9Xzw1lOtDVsRzEVrUVrUa1PB3eNVVFXv3TE&#10;1vfNhaksDHWPT1c69vYiOjrHsbTwvVi5VHNVXSIjsdtrNyZ7tXsUVwfvml7dr37I+IVRd6qaletd&#10;T9BvU69U3MiOler0dnciYTujnORXua1HZk3/AOV/MjxH/wCDtVL/AHup7ZA5f+m+V238ivVP7LG+&#10;Zd/G3iTbuDel6DSOiqKKmu0lLmlYkeYqKFXOTqrn/aSK5H4Rc5dlz8+D4Lyt8Laq93WDiPqefyiL&#10;rSS0UcqpM+qn3Oa6eRXZxtfuVP7SvTdlERN+tAAAAAAAAAAAAAAAAAAAAAAAAADPfOxTQO4bWaqd&#10;DEtTHdmRslVib2sdDKrmoviiKrGKqfLtT8CGLya8FLfVXPi5pCChi6srLnBUObuRuI4npJIvdU8G&#10;McuPFcYTK9j0fAAAAAAAAAAAAAAAAABFeLHos1l6lrfYPKq5KfRZdfXUvsIC/wAAAAAAAAEV4sei&#10;zWXqWt9g8qrkp9Fl19dS+wgL/AAAAAAAAAAAAMV8wmiq7hTxBodYaLf7m2+smWSm8kjc1tFOjU3x&#10;rnLdr8ucjfBU3t27W99VcMNa0PEDRtFf7ezo9bMc9MsjXup5WrhzHKn/AEVMoiq1zVwmcEqBjXnF&#10;sUlg4j2bVFsk8lluUKO6sMr0mSpp1anUT/dwx0KIrV8WKuEXuutdJ3f7INK2a89Dyf3Rooazo79/&#10;T6jEft3YTOM4zhM/gOqAAAAAAAAAAAAAAAAAAAAAAAAYr4afdk1nrq7f4Kg2ofLdLbQ3eglobrRU&#10;1dRS46lPUxNljfhUVMtciouFRF/vRCn9Z8t2hr/1prZDU2Gtf1Xo6ik3QrI/uiuiflEa1fBjFYmF&#10;VO3bFP6m5VNTUXUk09erbdYmQq/ZO11LM+RM+Y1vnt74TCue1Mr3wiZPgdT8wei6qOoVdU1MlQx0&#10;aIkiXZiIitVcszK1i+GFVEVe6IvidrRnNXeKTowavstNcYk6THVVE5YJkanaR7mLlr3L2VETpplF&#10;Tsi9rw0hx24f6mjbsvkVrqVY6R1PdcUysRHbe71Xpqq5RURr1XC+HZcWeVhq/gTw/wBTRu32OK11&#10;KsbG2otWKZWIjt3ZiJ01Vcqiq5irhfHsmKP1nyqXik60+kL1TXGJOq9tLWtWCZGp3jY16Za9y90V&#10;V6aZRF7IvaP/AGd8aeFFTt1F7pTUTZsOS8RrV08sj48o1KlFVVwibtrJMIrVynxkOr753DLiVU44&#10;oaU9x7o+HYt7tz3uzJ08K96MRHdtjEYjkmRM4XCIqr9d05aaG+Qy13DLWltutEkyRbKmVsjY8MRX&#10;Is8O5HOyrV27G9nJ37d41QcQOLHBaRlnvdPK6k2bKamu7FqIEw2P/YyscmUa3am1r1a3cuWopbVr&#10;5rtKy0ET7rYr3TVq56kVMkU8be64w9z2KvbC/FTCqqd8ZWhePXFR/E+/0ctPSS0Vpt7JI6WGVzXP&#10;crn5dK5URNqua2NFZlyJt7KuVJBxC4k2656A0/w44YUVclklY1KhlVH1Kyabruc2LCZTLno2TLFX&#10;Kva1NqI5q2VaEg5buD6V1dSxVGt769GupnVKPY17UerEVEVMxxtd523OXv27tqtc2H8unDKq4g6q&#10;q9b64o/KrQ6aSoZ1kRja+rV+XKsaNw6Jq78p2arsN85Ee1NlAAAAAAAAAAAAAAAAAxXzrelO1epY&#10;vbzlq8lPosuvrqX2EA51vRZavXUXsJyS8qtTBPwNsEcE0UklO+pjmax6Ksb1qJHI1yJ4Ltc12F+R&#10;yL8qFlX+827T1mq7tequKjt1KzqTTSL2angnZO6qqqiIiZVVVERFVUMV641ZqjmD17TWHTdNLDZ4&#10;nq+lpHuwyJidnVNS5MpnC/l27trdznKr7/m4G2638FrxozT1RFHdLiyKSoudRH3qZo5GyN3YyrY8&#10;t2oiZ2I5Vw525XUK/hrxp4b9Z2nn3J9vpZmVGbNWrLDNIuxM+TZR0nyNcjo1RUauctTJ0NIc02qL&#10;ZG2HUttob5G1jk6rF8knc9XZRXK1FZhEymEYnyLnsub10hzB8P8AUkjYX3OWz1L3uY2K6xpCiojd&#10;25ZEV0bUXuibnoqqmMd0zaFruVDd6CKutVbTV1FLnp1FNK2WN+FVFw5qqi4VFT+9FI1q/hno3WEj&#10;pdQ6eoaqpe9sj6ljVhnerW7U3Sxq17kRO2FVU7J27JiitX8p8Cxul0dqGVkjWNRtNdWI5Hv3ecqy&#10;xom1NvgnTd3Tx79q/juvGvhDHGtcy7x2mBkDnMqkSuo2RNdsZF1EVzYkX4u1rmOwrf8A4qV/r/XN&#10;x4jaugvGqpIoGoyOmxQ0+UghaqquxjnIrly57sOf3VcZRMYsup1nwKoI0q7Lw6u9XcYHskhhrqp7&#10;YHqjkVd6rNIipjPZWORfBUwqlSa61BS6m1JUXOhsVtsVPJ5rKO3tVsaNRV2qqZxu24RVajUVUztR&#10;VXOxdX6isnLvwttdptNJFVXioY5tO1InMZVVDWt6tTMuVXGVau3cq92sbhqZbjrVX2RXbpas1J5T&#10;P7tTTdKtnwnlDotqP2p/ut3NamERqY2p8VUTdXLdb6q2cEtLQV0XSlfDJUNbuR2Y5ZnyRr2VfFj2&#10;rjxTOFwvYsoAAAAAAAAAAAAAAAAAAAAAAAAArXmRt9Vc+CWqYKGLqyshjqHN3I3EcUzJJF7qngxj&#10;lx4rjCZXseepdfKHaPdLjLTVXX6XuXRT1m3Zu6uUSHbnPb/bbs9/i4x3ym6QAAAAAAAAAAAAAAAA&#10;ARXix6LNZepa32DyquSn0WXX11L7CAv8AAA+W7XCltFqrblcJejRUcL6ieTartkbGq5y4RFVcIi9&#10;kTJCuCnEX3zdK1V59y/czoVr6Po+UdbdtZG/du2tx8fGMfJ4k/AAAIrxY9FmsvUtb7B5VXJT6LLr&#10;66l9hAX+AAAAAAAAAAAAR/X+mKXWejbtp6udsiroVY2TCr0pEVHRvwipna9GuxlEXGF7KZV5TL1V&#10;aS4rXjRl1pdlRcd9PIjcPdDU0vUdhXI7G3b1kVU3ZXZjtlTZQM687VvpZdA2K5PizW09zSnik3L5&#10;sckT3PTGcLlYo+6plNvbxXM75Zameq4G6XkqppZpGsnjR0j1cqMZUSNY3K/IjWo1E+RERPkLPAAA&#10;AAAAAAAAAAAAAAAAAAAAAPPa90Gornx/1JR6LfUsv8l6uHkzqapSnkTD5VfiRXN2+YjvlTKZT5SV&#10;U3Gfi/oTyVmpYKl9O+FYaeK/W10e/Zty9HojJHuRMIqq53xsrlVRSxdL82FqkpVbqrT1dT1LGMTq&#10;W17JmSvwu9dr1YsaZxhNz/HuvbK3Bpfi5oPU9UtLZ9TUL6lXsjZFUbqZ8r3qqNbGkqNV6qqYw3Pi&#10;n4UzOgRrV+hNL6xjc3Utjoa+RzGx9d8e2drGu3I1srcPamc9kcniv4VKQ1nyqWer60+kL1U26Veq&#10;9tLWtSeFXL3jY16Ycxqd0VV6i4VF7qnetPsE408KKndp33SmomzZatnkWrp5ZHx4Vy0yoqrhE27n&#10;x4RWphfiqSDRnNXeKTowavstNcYk6THVVE5YJkanaR7mLlr3L2VETpplFTsi9rw0hx24f6mjbsvk&#10;VrqVY6R1PdcUysRHbe71Xpqq5RURr1XC+HZcWeVLxA4BaJ1ZSqtHb4rDcWM2xVNsjbEzsjsI+JMM&#10;cmXIq4RHLtRNyIULqLgPxH0BXz1+hrjU3Cn6L0fU2qd1JU9NEa5zXR7suy5OzWOeq7E7IqohFNe8&#10;WuIdz03XaN1oux0k0ctSlTQJT1KNRGvZGrURqNblGvztRy9vO2rgcNbvwktum+lr3T17vF6fM56y&#10;0yrHHFHhEaxMVDd3grsq1Fy5U7oiKvW1tr3hcmjayx6E4f8ATqK3crq+6d5qV2WYdG9HvkXs1fN3&#10;tai+KPRzkX6uVa0adZddQay1bPTR0GmYYpY/KGKrWSyOdtlTv3c3pqjW7XKrntVvnI0rrirr248R&#10;tXTXu5xRQNRiQU1NH3SCFqqrWbsIrly5yq5fFVXCImETfXCf0WaN9S0XsGEqAAAAAAAAAAAAAAAA&#10;BivnW9Kdq9Sxe3nLV5KfRZdfXUvsICVc0foJ1N9F/ioiC8pN5t2nuCeoLtequKjt1LdppJppF7NT&#10;oQInZO6qqqiIiZVVVERFVUKq1xqzVHMHr2msOm6aWGzxPV9LSPdhkTE7OqalyZTOF/Lt3bW7nOVX&#10;6v4UcObPw302222pvWq5cPra57USSpkRPFf91qZXazOERV8VVzlmoMLcp+nbPqjX94tuobdTXCif&#10;ZZl6c7EdtcssLdzV8WuRHLhzVRUz2VC5dX8rOl7nI6bTVyrrHI57V6T08rgaxG4VGo5UflVwuVev&#10;ypjumMtcOqDV9fda77AH3Jtyp6KSon9zqlYZlga5u5Ew5Ff5ys8xuVVcYRS0NIcz+srVI1moYKG/&#10;Uyvc96vYlNPhW4RrXxpsREVM92Kq5VM+GLv0ZzI6Gv8A0YbnNU2Gtf0mK2tj3QrI/sqNlZlEa1fF&#10;70YmFRe3fFy0lTBWUsNVRzRT007GyRSxPRzJGOTKOaqdlRUVFRUMS8YbfS3fm0W23CLrUVZc7ZTz&#10;x7lbvjfFTtcmUVFTKKvdFyaK+D5ww+bP7fVfWGcObuyWqw8SbbS2O2UNtpn2mKR0VHTshY56zTIr&#10;lRqImcIiZ/Ig0PpPVHMHr2pv2pKmWGzxPRlVVsbhkTE7tpqZq5TOF/Lt3bnbnORHyXnRuFnSv0lY&#10;LVLTNqLTDOk1HTtRG0sb0h6TcImG+axcN8UTC4RFTOleE/os0b6lovYMJUAAAAAAAAAAAAAAAAAA&#10;AAAAAAAcXW9qnv2i7/aKN8TKm4W+opInSqqMa+SNzUVyoirjKpnCKeYpqrkctv8A+t1zlov+GpoK&#10;t0X/AOkdJG1+P/0Suai/7ir8hqoAAAAAAAAAAAAAAAAAEV4seizWXqWt9g8qrkp9Fl19dS+wgL/A&#10;AAIrxY9FmsvUtb7B5VXJT6LLr66l9hAX+AAARXix6LNZepa32DyquSn0WXX11L7CAv8AAAAAAAAA&#10;AAAAOVqu/UOl9N3G93WTZRUMLppMK1HOwnZjdyoiucuGtTKZVUT5TIvK/bbjrTjfctZ1CRQR0b56&#10;6qSJvmLNUpI1sbUV25E86RyL52OnhfjIps8Ge+dipgbw2s1K6aJKmS7MkZEr03uY2GVHORPFURXs&#10;RV+Tcn4UJfyuegnTP0r+KlLVAAAAAAAAAAAAAAAAAAAAAAAAMV8NPuyaz11dv8FQbUK11NwO4eag&#10;6j59OU1FULCsLJbcq0vT8cPRjFSNXIq5y5q5wiLlEwVLq/lPgWN0ujtQyskaxqNprqxHI9+7zlWW&#10;NE2pt8E6bu6ePftBH8NeNPDfrO08+5Pt9LMyozZq1ZYZpF2JnybKOk+RrkdGqKjVzlqZOhYeZvW1&#10;hqmUGqrVQ3J1K+SOqbLE6kq3PRXea5U8xitXCKnT8G4Xv3La0zzPaGufTju7LlZZeij5HzwdaFJO&#10;2WNdHuc7xXCqxqKid8LhC29L6rsGqqVajTl4oblG1jJHpTzI58SPRVb1GfGYq4Xs5EXsqY7KdojW&#10;r9CaX1jG5upbHQ18jmNj6749s7WNduRrZW4e1M57I5PFfwqUhrPlUs9X1p9IXqpt0q9V7aWtak8K&#10;uXvGxr0w5jU7oqr1FwqL3VO9afYJxp4UVO7TvulNRNmy1bPItXTyyPjwrlplRVXCJt3PjwitTC/F&#10;Ukug+am400kdPri0xVtMjGs8stzenPlGrlzo3O2PVy7firGiecqIvZDSGiuIelNb9VNMXumrpYsq&#10;+DDopkam3Lum9Edt85qbsYyuM5Kq51vRZavXUXsJzlcBODuhNVcJ7Feb9YvK7lU9fqzeWTx7ts8j&#10;G+a16InmtROyfISrWfBzQGmtA6uuVo03TMrY7LWLHJPLJUdNyROcjmpI5yNcitTDkRFT5F7qYw09&#10;U3urjfpeyzS9O+VVPG+kY9rEqZWuVIWucuOyOkVcKqNzhV+KipaHHzhzS8N9G6Ct22mlu8/lstwr&#10;IWqnWkzBhqKvfaxF2p4Ivd21Fcpr/hP6LNG+paL2DCVAAAAAAAAAAAAAAAAAxXzrelO1epYvbzlq&#10;8lPosuvrqX2EBKuaP0E6m+i/xURjDQ9q1RrqSi0TYHyzUjqp9esCrtgherWsfPKqJ4I1rUyucZVG&#10;pl+Hbv4UcObPw302222pvWq5cPra57USSpkRPFf91qZXazOERV8VVzlmoBiblSlfpjjrV2S7wSx3&#10;GelqrYrGK1yRTRubI9HKi4wiQPTLc98fJ3TbJivkp9Kd19Sy+3gOfyiWS1X7iTcqW+WyhuVMy0yy&#10;NirKdkzGvSaFEciORUzhVTP5VLq1fywaNusbn6enrrDUoxrGIx61MGUdlXOZIu9VVFx2eiJhFx45&#10;pqfhPxf4YzPrtMyVM8SdKaZ9iqXSNkc16o1j4FRrpcZyqbHNw5c9t2K/uOptRUXFak1LrSlqZb/R&#10;VtLWVNPUwpSSP6WxWNVqMTZljW99vgqLhS9fhc/mT+9v8krWipNX8xnEdtRUtpqdkEMcVRUwwq2n&#10;oYEVVRERVVXOc5XqjVcqqqr3RrVVuiuKWuLHwS4cUem7C/8A115F5PbYGIzfH2VPKpU27fjZcuW/&#10;bH5TGNytorgJwdruJN1dqbVrqn7Hus6SSSV7utc5dyq5Ed47d2d8mcquWtXO5zNtUlNBR0sNLRwx&#10;QU0DGxxRRMRrI2NTCNaidkREREREP1AAAAAAAAAAAAAAAAAAAAAAAAAB5ja3tUFh1pf7RRvlfTW+&#10;4VFJE6VUV7mRyOaiuVERM4RM4RDZXJ5ap7dwfSqnfE6O53CerhRiqqtYiNhVHZTsu6Fy9s9lT8qJ&#10;d4AAAAAAAAAAAAAAAAABz7JZLVYaV9LY7ZQ22me9ZHRUdOyFjnqiIrlRqImcIiZ/Ih0AAACK8WPR&#10;ZrL1LW+weVVyU+iy6+upfYQF/gAAA59kslqsNK+lsdsobbTPesjoqOnZCxz1REVyo1ETOERM/kQ6&#10;AAAAAAAAAAAAPyq6mCjpZqqsmigpoGOklllejWRsamVc5V7IiIiqqqY15geNDOI0dLpPRVLXSW59&#10;UnUl2ubJXyI5WxxsjauVjVVa5Ecm5XbPNare+kOBeh/sA4cW61Ts23KbNZX98/b3omW9nOTzWo1m&#10;Wrhdm7HdSfgx3zsaggrdXWGxQJE+S2Usk80jJUcrXzK3Ebmp8VUbE13de6SJ2Tsq6q0Rap7DouwW&#10;isfE+pt9vp6SV0SqrHPjja1Vaqoi4yi4yiHaAAAAAAAAAAAAAAAAAAAAAAAAMTUzp9F84qrVRxVM&#10;lRfXojY5FREZWouxcq3xa2oRVTHdWqmflNsgA597slqv1KylvlsoblTMekjYqynZMxr0RURyI5FT&#10;OFVM/lUqW+8tHDy5dDyKmuVo6e7d5FWK7q5xjd1kk8MLjbjxXOe2Kf1NyqamoupJp69W26xMhV+y&#10;drqWZ8iZ8xrfPb3wmFc9qZXvhEycqe/ccuFsz6u8yXuSi+1TTvr190abaj1ajHS5eke5VwqNe1y5&#10;b/8AFSV6Z5sq5nTj1Ppqmn3TJvnt07otkXbOI37tzk85fjtReydvEt/S3H7h5qDyWP3a9zKufd9o&#10;uUSw9Pbn48neJMomU8/vlE8exaFJUwVlLDVUc0U9NOxskUsT0cyRjkyjmqnZUVFRUVCK8QOG+l9f&#10;Uqx6jtkUtSjNkVbF9rqIezsbZE7qiK9zka7Lc91apnTXnKtcaaSSo0Pdoq2mRjn+R3F3TnyjUw1s&#10;jW7Hq5d3xkjRPNRVXupWHEr30bZZPcPiD7tvtcda2oZJX/6RGs6xLtRlT527zFd5jXqiLu7ZRSa8&#10;LeYv7BNCWzTf2LeX+RdX/SPdDpb98r5Pi9J2Mb8eK+A4j8y941VpurstoslNaKethkp6uWSdamR0&#10;bkRFRnmtRuW72qqo5cO7bVTJZXK9wbqtK41bqmLpXeohVlHQyRpupI3Yy9+Uy2VydsJhWtc5Hd3K&#10;1sf55/vJ+nfy5oDhP6LNG+paL2DCVAAAAAAAAAAAAAAAAAxXzrelO1epYvbzlq8lPosuvrqX2EBb&#10;XErTLNY6Cvlgc2J0lbSuZAsr3MY2ZPOic5W98JI1ir2Xw8F8DMHJPqCCi1dfrFOkTJLnSxzwyPlR&#10;qufCrsxtavxlVsrndl7JGvZe6psQAGK+Gn3ZNZ66u3+CoNqGK+Sn0p3X1LL7eAclPpTuvqWX28Bt&#10;QHKvunLHqDoe71mttz6G7peW0rJunuxu27kXGcJnHjhDle9xof5m6b/VcH9JX/GfjTZ+FsMFgsFD&#10;TVt6ZCjWUcapHBQR7Pte9Gp/9uIkwu3vlqK3dSvBjhbeOLupJ9Za8nqZbLJMr5JZFVslxkRcbGYx&#10;tibjaqtwiImxmFRVZs+kpoKOlhpaOGKCmgY2OKKJiNZGxqYRrUTsiIiIiIh+oAAAAAAAAAAAAAAA&#10;AAAAAAAAAAB57cyNvpbZxt1TBQxdKJ80dQ5u5XZklhZJIvdV8XvcuPBM4TCdjZ/Aq1QWbg/pGlpX&#10;yvjkt8dWqyKirvmTrPTsidkdIqJ+THj4k6AAAAAAAAAAAAAAAAAAAAAAIrxY9FmsvUtb7B5VXJT6&#10;LLr66l9hAX+AAAAAAAAAAAAAAAflV1MFHSzVVZNFBTQMdJLLK9GsjY1Mq5yr2RERFVVUp/XnMVon&#10;S8klLQVEt/rmscqNtytdA1+1FYjplXbhd2Ms37cOymUwue7pd+IfMRqSWht0GLRSzJOylR6MpqFr&#10;lRjXSSYRZHY3L8rl+2bGomWpprg/wZsHDil6qJFdb656vW5zwI18aYVqNibl3TTa5UXC5dlcrjCN&#10;s8HF1pqa3aO0vcL/AHl0raGiYj3pEze9yq5Gta1Pwq5zUTKonfuqJlTIHBS1Xvi/xvk1heXxJDbq&#10;qG4VskKtj2van+jxMbhVVMxNRc/2WOy7cqKu2QAAAAAAAAAAAAAAAAAAAAAAAAYr4l/dk0frq0/4&#10;Kc2oAAACK6p4d6Q1V5U6/acttXUVO3q1XRSOodtxt+3NxInZqJ2d4Jjw7FP6m5VNM1vUk09erlap&#10;XzK/ZO1tVCyNc+Y1vmO7ZTCue5cJ3yq5KwdwD4saPqo6rS9VFLUzsdHJLZrmtO9jMtXa9ZOmqoqo&#10;i4TPxe+O2fxouOvFXQu226kpuvKsMawx36gfHM2NuWo5FRY3P3Y7uerlVW+Oc5tDS/NbYK2qWLUd&#10;hrrTG57GMmp5kq2NRVVHOkTaxyI3svmo9V79uyZtWycTOH+sqV9JR6htFXHVvWiWjrHJC+oVyImx&#10;IZUa56O3InZFRcqnfuhlXh7ZLVVc2FVaKq2UM1pbdrnGlFJTsdAjGMn2N6aptwm1MJjthPwGyrJp&#10;PTlhqn1VjsFottS9ixulo6KOF7mKqKrVVrUXGURcfkQ7RjXnauFVLr+xW18uaKntiVEUe1PNkkle&#10;165xlcpFH2VcJt7eK511p61QWGwWy0Ub5X01vpYqSJ0qor3MjYjUVyoiJnCJnCIdAAAAAAAAAAAA&#10;AAAAAGK+db0p2r1LF7ectXkp9Fl19dS+wgL/ADEHErrcKOZ33cZ5S2ilrW3VHJ05ZJYJ1VKhrUXC&#10;JlVnY1FwqIiLnwcbapKmCspYaqjminpp2NkiliejmSMcmUc1U7KioqKiofqD8qupgo6WaqrJooKa&#10;BjpJZZXo1kbGplXOVeyIiIqqqmK+A0r9Vc0NRf7VBL5C6quFzekqta+KGVJGtVyZ7rumjRUbnx/A&#10;iqbZMV8lPpTuvqWX28A5KfSndfUsvt4DagBSHMNxrg0HSyWPTskU+qp2d3YRzKBjk7PengsiouWs&#10;X8jndsI+j+AnB2u4k3V2ptWuqfse6zpJJJXu61zl3KrkR3jt3Z3yZyq5a1c7nM21SU0FHSw0tHDF&#10;BTQMbHFFExGsjY1MI1qJ2REREREQ/UAAAAAAAAAAAAAAAAAAAAAAAAAgvGXiJBwz0iy9T2+W4yTV&#10;TKSGBkiRor3I5yq56ouERrHeCL3wnyqqUf8AC5/Mn97f5I+Fz+ZP72/ySleNfEX3zdVUt59y/czo&#10;UTKPo+UdbdtfI/du2tx8fGMfJ4ly0nNhBR0sNLR6DigpoGNjiiiuaNZGxqYRrUSDCIiIiIiH6/C5&#10;/Mn97f5I+Fz+ZP72/wAkfC5/Mn97f5I+Fz+ZP72/yR8Ln8yf3t/kj4XP5k/vb/JHwufzJ/e3+SPh&#10;c/mT+9v8kfC5/Mn97f5I+Fz+ZP72/wAkfC5/Mn97f5I+Fz+ZP72/yR8Ln8yf3t/kkg0HzPUOpNVW&#10;+zXDTFTQeXzR0sE0FW2oxLI9rG7mq1mG+cqqqKq9vBc9tFAprjbxyg4Y3+gtDbDLdKmopfK3uWqS&#10;BjGK9zWoi7XK5csfnsmO3jlcV18Ln8yf3t/kj4XP5k/vb/JHwufzJ/e3+SPhc/mT+9v8kfC5/Mn9&#10;7f5I+Fz+ZP72/wAkfC5/Mn97f5I+Fz+ZP72/yR8Ln8yf3t/kj4XP5k/vb/JHwufzJ/e3+SPhc/mT&#10;+9v8kfC5/Mn97f5I+Fz+ZP72/wAkfC5/Mn97f5I+Fz+ZP72/yR8Ln8yf3t/kj4XP5k/vb/JHwufz&#10;J/e3+SPhc/mT+9v8kfC5/Mn97f5I+Fz+ZP72/wAkfC5/Mn97f5I+Fz+ZP72/yR8Ln8yf3t/kj4XP&#10;5k/vb/JHwufzJ/e3+SPhc/mT+9v8k5WrOaL7INK3mzfYh5P7o0U1H1vdPf0+oxWbtvRTOM5xlM/h&#10;IrwU46e9lpWqs32O+6fXrX1nW8u6O3cyNm3b03Z+JnOfl8Cf/C5/Mn97f5I+Fz+ZP72/yR8Ln8yf&#10;3t/kj4XP5k/vb/JHwufzJ/e3+SPhc/mT+9v8kfC5/Mn97f5I+Fz+ZP72/wAkfC5/Mn97f5I+Fz+Z&#10;P72/yR8Ln8yf3t/kj4XP5k/vb/JHwufzJ/e3+SPhc/mT+9v8kfC5/Mn97f5I+Fz+ZP72/wAkfC5/&#10;Mn97f5I+Fz+ZP72/yR8Ln8yf3t/kj4XP5k/vb/JHwufzJ/e3+SPhc/mT+9v8kfC5/Mn97f5I+Fz+&#10;ZP72/wAkfC5/Mn97f5I+Fz+ZP72/yR8Ln8yf3t/kj4XP5k/vb/JHwufzJ/e3+ScW982Go5qpjrHp&#10;60UdMjER0dY+Sper8rlUc1Y0RMY7bV8F798JyncfOLGsKqOl0vSxRVMDHSSRWa2LUPezLU3PSTqK&#10;iIqomUx8bvntj8abgxxf135K/Us9SynZCs1PLfrk6TZv25YjEV8jHKmFVFa34uFwqIhcGiuV7Slo&#10;6smp6up1DK7LWM86khY3zcLtY9XK5MO778Yd8XKZL1tdtobRQRUNqoqahoos9OnpomxRsyqquGtR&#10;ETKqq/3qp9QPyq6mCjpZqqsmigpoGOklllejWRsamVc5V7IiIiqqqYl4h6n1Nx84js05pZu+x00z&#10;/I42q5sPTau1aydVRFTKL2ymWo5GNRXOXfrXhhoqh4f6NorBb39bo5knqVjax1RK5cue5E/6ImVV&#10;Ua1qZXGSVAAAAAAAAAAAAAAAAAAAAAAAAAxXxL+7Jo/XVp/wU5tQAAAAA/KrpoKylmpayGKemnY6&#10;OWKViOZIxyYVrkXsqKiqiopWur+BPD/U0bt9jitdSrGxtqLVimViI7d2YidNVXKoquYq4Xx7JipN&#10;U8pv/qpdKal/3fJ6W5Qf3I7fMz/8SpiP8Cf/ACK65fbVPYeZW12isfE+pt9VXUkrolVWOfHBO1Va&#10;qoi4yi4yiG7wYr51vSnavUsXt5zagAAAAAAAAAAAAAAAABivnW9Kdq9Sxe3nLV5KfRZdfXUvsIC/&#10;zPfOhpl9z0Fbb/A2V8lmqlZKiPajGwzbWq5UXuq9RsKJhf7S5RfFJVyuamfqTg/bGzulfU2p7rZI&#10;97GtRUjRFjRu3xRInxtyqIqq1c58VtoFK812uPsV4cPtVI/Fyv8Avo2dviwIidd3dqovmuazGUX7&#10;ZuRfNOfyf6Ln09oKqvtcksdTf3skjidlNtPHuSN2Faiorle92cqitVip8pfRiblSlfpjjrV2S7wS&#10;x3GelqrYrGK1yRTRubI9HKi4wiQPTLc98fJ3Ry6tn0dzJ1OnIJIqqNz660zTvjVquZFuej2ojvNV&#10;XQN7Lnsqp+BTbIKQ5huNcGg6WSx6dkin1VOzu7COZQMcnZ708FkVFy1i/kc7thH1py88FJ9TVUet&#10;uIMcs9HO/wAppaSqVXPrnuXd15s91jVVyiL/ALTxXzfj66AAAAAAAAAAAAAAAAAAAAAAAAAAABlX&#10;j791Pw4/7b/HSGqgAAAAAAADFfOt6U7V6li9vOaq97jQ/wAzdN/quD+ke9xof5m6b/VcH9I97jQ/&#10;zN03+q4P6TN/MNqXR1FVSaJ4faR0/Pfp3+TVVXS2qFz4HuXb0IcMysyquFVPieCef8SwOBvAK1aZ&#10;sy12t7fQ3W+1bE3U1TGyeCjZ2XYiLlrpPDc/5Pit7Zc+0Pe40P8AM3Tf6rg/pHvcaH+Zum/1XB/S&#10;Pe40P8zdN/quD+ke9xof5m6b/VcH9I97jQ/zN03+q4P6R73Gh/mbpv8AVcH9I97jQ/zN03+q4P6R&#10;73Gh/mbpv9Vwf0j3uND/ADN03+q4P6R73Gh/mbpv9Vwf0j3uND/M3Tf6rg/pKv45XThvwzsyMj0Z&#10;pas1HVMVaOiW2QYandOrLhuUjRUXt2VyoqJjDnNr/l54JP1JVR6111RxNtsz/KaK29FsbKpVXKSP&#10;jaiNbD/usRER3btswj9Ie9xof5m6b/VcH9JGuJugdHUfDbVlVR6T0/BUwWmrkilitsLXxvbC9Uc1&#10;UblFRURUVCj+TXTlj1B9l/u9Zrbc+h5H0vLaVk3T3dfdt3IuM4TOPHCGlfe40P8AM3Tf6rg/pHvc&#10;aH+Zum/1XB/SPe40P8zdN/quD+ke9xof5m6b/VcH9I97jQ/zN03+q4P6R73Gh/mbpv8AVcH9I97j&#10;Q/zN03+q4P6SNcTdA6Oo+G2rKqj0np+CpgtNXJFLFbYWvje2F6o5qo3KKioioqFacomk9OX7htcq&#10;q+WC0XKpZdpY2y1lFHM9rEhhVGormquMqq4/KpeHvcaH+Zum/wBVwf0j3uND/M3Tf6rg/pHvcaH+&#10;Zum/1XB/SPe40P8AM3Tf6rg/pHvcaH+Zum/1XB/SPe40P8zdN/quD+ke9xof5m6b/VcH9JGuJugd&#10;HUfDbVlVR6T0/BUwWmrkilitsLXxvbC9Uc1UblFRURUVCj+TXTlj1B9l/u9Zrbc+h5H0vLaVk3T3&#10;dfdt3IuM4TOPHCGlfe40P8zdN/quD+ke9xof5m6b/VcH9I97jQ/zN03+q4P6T8qvQOgaOlmqqzSe&#10;loKaBjpJZZbbTtZGxqZVzlVuERERVVVMla4qKTi7r2m0two0raKC2QvV3lkFBHTvmROzp5Xtbujh&#10;TPZviuUyiuVrG6a0LwW0ZpfTdPbamyW281bfPnrrhRxyySyKiZVNyLsb27MRcInjlVVyyD3uND/M&#10;3Tf6rg/pHvcaH+Zum/1XB/SPe40P8zdN/quD+ke9xof5m6b/AFXB/SPe40P8zdN/quD+ke9xof5m&#10;6b/VcH9I97jQ/wAzdN/quD+ke9xof5m6b/VcH9I97jQ/zN03+q4P6R73Gh/mbpv9Vwf0j3uND/M3&#10;Tf6rg/pM38w2pdHUVVJonh9pHT89+nf5NVVdLaoXPge5dvQhwzKzKq4VU+J4J5/xLA4G8ArVpmzL&#10;Xa3t9Ddb7VsTdTVMbJ4KNnZdiIuWuk8Nz/k+K3tlz7Q97jQ/zN03+q4P6Tq2LTlj0/1/cGzW22df&#10;b1fIqVkPU2527tqJnGVxnwyp1QADlam1FZ9L2qS5ahuNNb6JmU6k70bucjVdtani5yo1cNaiquOy&#10;KY111xC1rxz1JUaa0fR1KWN322O2sVjHPZGqr1aiRVREyqp5qu2IuxE3ORHLpDgbwkt3DOzK+RYq&#10;zUdUxErK1E7NTsvSiz3SNFRO/ZXKiKuMNa2zwAAAAAAAAAAAAAAAAAAAAAAAADFfEv7smj9dWn/B&#10;Tm1AAAAAAAYr4afdk1nrq7f4Kg2oDFfOt6U7V6li9vObUAAAAAAAAAAAAAAAAAMYc7FNO3iTZqp0&#10;MqU0lpZGyVWLsc9s0quai+CqiPYqp8m5PwoWhyU+iy6+upfYQF/nK1XYaHVGm7jZLrHvoq6F0MmE&#10;arm5Ts9u5FRHNXDmrhcKiL8hkXlOutbpPjBc9JXRksUleyWkmgYjHoyqp1c5Fc9F8Ea2dvmqqKrk&#10;8eyps8GG9f1KcY+ZOC2UM0tVaXVUduifC+JqpSxZdO+N/drk/wBvI1VyqoqdvBpt+kpoKOlhpaOG&#10;KCmgY2OKKJiNZGxqYRrUTsiIiIiIh+pivhp92TWeurt/gqBw0+7JrPXV2/wVBtQpDmG41waDpZLH&#10;p2SKfVU7O7sI5lAxydnvTwWRUXLWL+Rzu2EfWnLzwUn1NVR624gxyz0c7/KaWkqlVz657l3debPd&#10;Y1Vcoi/7TxXzfj66AAAAAAAAAAAAAAAAAAAAAAAAAAAAMq8ffup+HH/bf46Q1UAAAAAAAAYr51vS&#10;navUsXt5zagM4cw3GueiqpNE8PpJZ79O/wAmqqulRXPge5dvQhx3WZVXCqnxPBPP+JIOXngpBoOl&#10;jvmoo4p9VTs7NyjmUDHJ3YxfBZFRcOen5Wt7ZV93gAAAAFYccuLdu4Z2ZGRpFWajqmKtHRKvZqd0&#10;6suO6RoqL27K5UVExhzm0/wN4SXHXd5XiFxPWWsiqnpU01LUp3rV7bZJG+CQoiJtZhEciJ2RiIj9&#10;XgivFj0Way9S1vsHmf8AkY+/b6D/ADBqoAAAivFj0Way9S1vsHlVclPosuvrqX2EBf4AABFeLHos&#10;1l6lrfYPM/8AIx9+30H+YNVA/KrqYKOlmqqyaKCmgY6SWWV6NZGxqZVzlXsiIiKqqpkDiZr2/wDH&#10;TV0WiOHsUqafR+6SR+Y0qUaqZnmXGWQtXCtaqZVdqqivVjW6P4UcObPw302222pvWq5cPra57USS&#10;pkRPFf8AdamV2szhEVfFVc5ZqAAAAAZw5huNc9FVSaJ4fSSz36d/k1VV0qK58D3Lt6EOO6zKq4VU&#10;+J4J5/xJBy88FINB0sd81FHFPqqdnZuUcygY5O7GL4LIqLhz0/K1vbKvu8AAAqDXXMLobTMNRHQ1&#10;/u7co/NZT2/zo1crFc1Vm/2e3OEVWq5UVfirhUTOtNSa95jNZUtRXN8ntUGYnVMcL20VC1EasiMR&#10;VXdK7LV27lcuW5VGNy3XXDPh3YOHNmlt+noZVdO/qVFVUKjp5177dzkREw1FwiIiIndcZVyrLwAA&#10;AAAAAAAAAAAAAAAAAAAAAAAYm4rVMFHzfxVVZNFBTQXa1SSyyvRrI2Njp1VzlXsiIiKqqptkAAAA&#10;AAGK+Gn3ZNZ66u3+CoNqAxXzrelO1epYvbzm1AAAAAAAAAAAAAAAAACoOZ3QH2a8PpKq30VTWX+0&#10;ZmoY6d3nPa5zEmZt/tZY3ciJ52WIieKtdXXJXrC3RW67aQqpIoLjJVLX0qPfhalFja2RrUxjLEjR&#10;2M5VHKqJhiqakBibmUtk+guOtFqe2U8XTqnwXaBrqZWQeUROTexVaqb1VzGyOVFRftvfxyuz7TcK&#10;W72qjuVvl61FWQsqIJNqt3xvajmrhURUyip2VMlKcyPGSl0baqrTdil62pqyFWPfFIrfc+N7fjq5&#10;qoqSqi5YiLlOzl7bUfGuSvR7KazXbV9VHKlTVvWgpVexzU6LdrpHNXOHo5+G5x2WFURe6oaaBivh&#10;p92TWeurt/gqBw0+7JrPXV2/wVBYHMjx09xfKtJ6Kqv9a94q+4xO/wDSfIsUap/7vyK5PieCeflW&#10;RTlu4F+7XkurNa0v+qu0tBbpW/8Aq/lSWRF/9r5Uavx/FfMwj9fgAAAAAAAAAAAAAAAAAAAAAAAA&#10;AAAAyrx9+6n4cf8Abf46Q1UAAAAAAAAYr51vSnavUsXt5zahnDmG41z0VVJonh9JLPfp3+TVVXSo&#10;rnwPcu3oQ47rMqrhVT4ngnn/ABJBy88FINB0sd81FHFPqqdnZuUcygY5O7GL4LIqLhz0/K1vbKvu&#10;8AAAAArDjlxbt3DOzIyNIqzUdUxVo6JV7NTunVlx3SNFRe3ZXKiomMOc2n+BvCS467vK8QuJ6y1k&#10;VU9KmmpalO9avbbJI3wSFERNrMIjkROyMREfq8AivFj0Way9S1vsHmf+Rj79voP8waqAAAIrxY9F&#10;msvUtb7B5VXJT6LLr66l9hAX+AAARXix6LNZepa32DzP/Ix9+30H+YNVH5VdTBR0s1VWTRQU0DHS&#10;SyyvRrI2NTKucq9kRERVVVMgcTNe3/jpq6LRHD2KVNPo/dJI/MaVKNVMzzLjLIWrhWtVMqu1VRXq&#10;xrdH8KOHNn4b6bbbbU3rVcuH1tc9qJJUyIniv+61MrtZnCIq+Kq5yzUAAAAAzhzDca56Kqk0Tw+k&#10;lnv07/JqqrpUVz4HuXb0Icd1mVVwqp8TwTz/AIkg5eeCkGg6WO+aijin1VOzs3KOZQMcndjF8FkV&#10;Fw56fla3tlX3eADn3u92qw0rKq+XOhttM96RtlrKhkLHPVFVGorlRM4RVx+RStb/AMwvDm0R1fTv&#10;Mtyqad/T8noaaR6yKjtq7HuRsbkTuud+FROyr2zVWr+bCdZHRaO09EyNr2q2pur1cr2bfORYo1Ta&#10;u7wXqO7J4d+0KjtXGvi9HGlc+7yWmdkDXPqlSho3xOdvZL00RrZUT425rXuwjf8A4oW1oXlb07b4&#10;aeo1hXVN3rU86Smp3rBTd2ImzKfbHbXZVHI5mcJlqd0XQFrttDaKCKhtVFTUNFFnp09NE2KNmVVV&#10;w1qIiZVVX+9VPqAAAAAAAAAAAAAAAAAAAAAAAAAAMV863pTtXqWL285tQAAAAAAGK+Gn3ZNZ66u3&#10;+CoNqAxNzWyv1Px1pLJaIJZLjBS0tsRj1a1JZpHOkYjVVcYVJ2Jl2O+fk7rtkAAAAAAAAAAAAAAA&#10;AAGO+OXDG/8ADzW6a44dU8sFrR61KJbolVba9rFWTczunRciPXONiIrmKiN27rK4Lcw1u1lVUlk1&#10;RDFa9Q1D3MhkiTFJULlNjGq5yuZIuVRGrlFVvZ2XI0vozLzeaj0bedLpaIr3QyaotlU2aKCGFZ34&#10;VzopYVlam2Jf7TmquftTUVO6KQDRPHifRnBCLTtqiiXUcdVPDSy9NdlNTuVJOs/OUfJvkkRrU7ea&#10;iuTth9P2C1XXWmrqS20r5au7XWq2rLMr5FV7ly+WRURXYTu5zsLhEVT0k0pYaHS+m7dZLVHsoqGF&#10;sMeUajnYTu921ERXOXLnLhMqqr8p1QYr4afdk1nrq7f4KgrTWGoqq2cXNUXvTVx6Ur7nXrT1tK9H&#10;ZjlfI1XMemfFj1w5O6ZRUVFwpcHLdwL92vJdWa1pf9VdpaC3St/9X8qSyIv/ALXyo1fj+K+ZhH6/&#10;AAAAAAAAAAAAAAAAAAAAAAAAAAABBeMth1bqTSLLdoS8xWe4vqmPmqHzPhVYURyq1r2Nc5qq7Yvb&#10;GURUzhVRaP8Aeb43/wDMf9+V39A95vjf/wAx/wB+V39BTXGCxax0TrS3R6s1DLcr2yljq6atirZp&#10;nwsSR+xGySIjmqjmucmPDOU7ly+83xv/AOY/78rv6B7zfG//AJj/AL8rv6B7zfG//mP+/K7+ge83&#10;xv8A+Y/78rv6B7zfG/8A5j/vyu/oHvN8b/8AmP8Avyu/oHvN8b/+Y/78rv6B7zfG/wD5j/vyu/oH&#10;vN8b/wDmP+/K7+ge83xv/wCY/wC/K7+ge83xv/5j/vyu/oIhxQ03xa4b2Cnu981/XT009U2ka2jv&#10;NW56Pcx7kVUcjUxhi/L+A7+nuGHGi/WC2Xej4iSsprhSxVcTZb3Wo9rJGI5EciMVM4VM4VToe83x&#10;v/5j/vyu/oJBoPhtxn0/qq311w13TVttSaNK2nnuFRVdSDe1ZGtbLEqI5WoqI5MKmfFMqaKBmXmi&#10;4Uau1rrS13fS9uir6ZlvbSSNSpjifG9sj3ZVJHNRUVJExhV+KucdswX7A+Yb/jNSf+Rs+vI/a+B3&#10;Fy0V8VdarLU0NbFnp1FNdKeKRmUVFw5sqKmUVU/uVSQfYHzDf8ZqT/yNn14+wPmG/wCM1J/5Gz68&#10;fYHzDf8AGak/8jZ9ePsD5hv+M1J/5Gz68fYHzDf8ZqT/AMjZ9ePsD5hv+M1J/wCRs+vH2B8w3/Ga&#10;k/8AI2fXj7A+Yb/jNSf+Rs+vH2B8w3/Gak/8jZ9ePsD5hv8AjNSf+Rs+vH2B8w3/ABmpP/I2fXj7&#10;A+Yb/jNSf+Rs+vI/dOB3Fy718tddbLU11bLjqVFTdKeWR+EREy50qquERE/uRCQfYHzDf8ZqT/yN&#10;n14+wPmG/wCM1J/5Gz68fYHzDf8AGak/8jZ9ePsD5hv+M1J/5Gz68/Kr4dcf6ylmpayXUE9NOx0c&#10;sUuoY3MkY5MK1yLPhUVFVFRTn2LhBxq0/wBf3BorlbOvt6vkV5hh6m3O3dtmTOMrjPhlTq/YHzDf&#10;8ZqT/wAjZ9ePsD5hv+M1J/5Gz68fYHzDf8ZqT/yNn14+wPmG/wCM1J/5Gz68fYHzDf8AGak/8jZ9&#10;ePsD5hv+M1J/5Gz68fYHzDf8ZqT/AMjZ9ec/UOi+OtLYLnUXyq1A60w0sslYkt/ZIxYUYqv3M6y7&#10;k25ymFz4YI/wv01xUvNgqKjh5Pd47S2qdHKlHdm0jOsjGKuWLI3K7VZ3x+BM9iYfYHzDf8ZqT/yN&#10;n14+wPmG/wCM1J/5Gz68fYHzDf8AGak/8jZ9ePsD5hv+M1J/5Gz68fYHzDf8ZqT/AMjZ9ePsD5hv&#10;+M1J/wCRs+vH2B8w3/Gak/8AI2fXn5VfDrj/AFlLNS1kuoJ6adjo5YpdQxuZIxyYVrkWfCoqKqKi&#10;nPsXCDjVp/r+4NFcrZ19vV8ivMMPU2527tsyZxlcZ8MqdX7A+Yb/AIzUn/kbPrz5Lpwx48Xeglob&#10;ql7rqKXHUp6m/RSxvwqKmWumVFwqIv8AeiHy2LhBxq0/1/cGiuVs6+3q+RXmGHqbc7d22ZM4yuM+&#10;GVOr9gfMN/xmpP8AyNn14+wPmG/4zUn/AJGz68fYHzDf8ZqT/wAjZ9ePsD5hv+M1J/5Gz68fYHzD&#10;f8ZqT/yNn14+wPmG/wCM1J/5Gz68fYHzDf8AGak/8jZ9ePsD5hv+M1J/5Gz68fYHzDf8ZqT/AMjZ&#10;9ePsD5hv+M1J/wCRs+vH2B8w3/Gak/8AI2fXj7A+Yb/jNSf+Rs+vI/a+B3Fy0V8VdarLU0NbFnp1&#10;FNdKeKRmUVFw5sqKmUVU/uVSQfYHzDf8ZqT/AMjZ9ePsD5hv+M1J/wCRs+vH2B8w3/Gak/8AI2fX&#10;j7A+Yb/jNSf+Rs+vPydwR4xaxqo4tVVMrY6ZjnwzXm7+Usaqq1FaxGOkcirhF8ETze6+B99r5UdV&#10;S18TLrfbJTUS56ktMss8jey4wxzGIvfCfGTCKq98YWxrByraSpI6R96u13uVTE/fMkbmU8EyI7KN&#10;2I1z2oqYRcPz4qip2xaukOGejdHyNl09p6hpalj3SMqXtWadiubtXbLIrntRU7YRUTuvbuuZeAAA&#10;AAAAAAAAAAAAAAAAAAAAAAAADFfOt6U7V6li9vObUAAAAAABibgxUMv3NhPdrQktVbpLhcq1JmRu&#10;w2F7JkY9yKmWoqvYnnY7uRPFTbIMV8S/uyaP11af8FObUAAAAAAAAAAAAAAAAAAM68a+XShv/WvO&#10;hGU1suTIfOtccTY6eqc3GNmFRInK1FTw2uXbnb5zlpCG8cXp45+FsD7vItOxKOa2shYr44Vc1ER0&#10;yJuSHzmpuV+zY5EzsVCxdO8qFVV6bgmvmovc69TbHvp4qVJ46duHbmOXem93dndFREVHJ56Kjk/X&#10;RPLTdbDJcbvqJbRequipXy2u1wve+CqqkaqxpOr0Z9r3I3zc4dnzlREVHU1Y7rq7hjrKDVF3sFSl&#10;3m6zoJb9TVDOpI5MSSJ5zFe7D1RVVVTz8qmcKmteXvjB75lBXUt1p6ajv9DiSSOB2I54nKqI+Nrn&#10;K5NvZrvFEVWrnztqW+Dzb4n1M9LxY1nJSzSwyOu1fGro3q1VY+WRr25T5Fa5Wqnyoqp8ppDlu4F+&#10;4vkurNa0v+te0tBbpW/+k+VJZEX/AN35UavxPFfPwjNKAAAAAAAAAAAAAAAAAAAAAAAAAAAAAAwX&#10;zYXCqreNt4gqZd8VDDT09O3aibI1hbIqdk7+fI9crle+PBEQ2VwouXuvwy0rXOrfLpZbZT9aoWXq&#10;ufKkbUk3OyuXI9HI7PfKLnuSoAAAAFAc63ostXrqL2E5avCf0WaN9S0XsGEqAAAAAAAAAAAAAAAA&#10;IrxY9FmsvUtb7B5VXJT6LLr66l9hAX+AAAAAAAAAAAAAAAAAAAAAAAAAAAAAAAAAAAAAAAAAAAAU&#10;rx44H++Xdae80N58guVNRLSthmh6kM2HOfHlyKis857kVcP7KmE7d6Kfw1408N+s7Tz7k+30szKj&#10;NmrVlhmkXYmfJso6T5GuR0aoqNXOWpk6Fk5juIGk7m+362tkVxkjer54aynWhq2I5iK1qK1qNang&#10;7vGqqir37pi0NLc0mkLj5LFfqG5Waok3dWTYlRTxYyrfOb9sdlETwj7Kv4E3Fv6Z1ppnVHTTT1+t&#10;twlfClR0IKhrpmxrju6PO5uNyIqORFRVwuFJAAAAADFfJT6U7r6ll9vAbUBibiFUwVXOLSyUs0U0&#10;bb7bI1dG9HIj2JA17cp8qOarVT5FRU+Q2yAAAAAAAAAAAAAAAAAAAADEHG/h7XcGdZWzU2i6ypp7&#10;bPM59HI1HOdRSomVhc5UVHNc1XbUcqq5qPa5F2q51gXDm1oWeTe5+kamfdC10/XrmxbJe+5jcMdu&#10;anbDl2qv+6hBdaczurb5S3Cis1FQ2SkqWJGyWJz5KuFMJu2y5RuV87CoxFRF7LlEcWLy3cC/cXyX&#10;VmtaX/WvaWgt0rf/AEnypLIi/wDu/KjV+J4r5+EZpQAAAAAAAAAAAAAAAAAAAAAAAAAAAAAA80eJ&#10;tTBWcSdWVVHNFPTT3arkiliejmSMdM9Uc1U7KioqKiobJ5SbrBceC1vpYGStktlVUUkyvRERz1kW&#10;ZFbhe6bZmp3x3RfyKtygAAAAoDnW9Flq9dRewnLV4T+izRvqWi9gwlQAAAAAAAAAAAAAAABFeLHo&#10;s1l6lrfYPKq5KfRZdfXUvsIC/wAAAAAAAAAAAAAAAAAAAAAAAAAAAAAAAAAAAAAAAAAAAAAA597s&#10;lqv1KylvlsoblTMekjYqynZMxr0RURyI5FTOFVM/lUrDU3Lrw8vfUfBbam0VEkyzPlt1Qrc5zliM&#10;fuja3K5w1qYwiJhOxT995Tb5D0PcHUttrc7ur5bA+l2eG3bt6m7PfOcYwnjntGm1HHXhlSyU6JqC&#10;GhipWyKqxsuNPTQxo5Ew/EjIkaiLlEVvZEVUxglWl+bC6x1St1Vp6hqKZ72J1La98L4mZXeu16vS&#10;RcYwm5nh3XvlLb0zzFcPL302T3KptFRJMkLIrjTq3OcYer2bo2tyuMucmMKq4TuWra7lQ3egirrV&#10;W01dRS56dRTStljfhVRcOaqouFRU/vRT6gAAYr5KfSndfUsvt4DahmvmR46e4vlWk9FVX+te8Vfc&#10;Ynf+k+RYo1T/AN35FcnxPBPPyrHLdwL9xfJdWa1pf9a9paC3St/9J8qSyIv/ALvyo1fieK+fhGaU&#10;AAAAAAAAAAAAAAAAAAAABz7/AGa3ahs1Xab1SRVluqmdOaGROzk8U7p3RUVEVFTCoqIqKiohELFw&#10;a4eWTr+RaTtsvW27vLWrV4xnG3rK7b4rnbjPbOcIS+yWS1WGlfS2O2UNtpnvWR0VHTshY56oiK5U&#10;aiJnCImfyIdAAAAAAAAAAAAAAAAAAAAAAAAAAAAAAA5+obrBYbBc7vWMlfTW+llq5WxIivcyNiuV&#10;GoqomcIuMqh5dmuuR+6zzWDVVocyJKalqoKtjkRd6vlY5rkVc4wiQMx2+VfHtjTQAAAAKA51vRZa&#10;vXUXsJy1eE/os0b6lovYMJUAAAAAAAAAAAAAAAARXix6LNZepa32DyquSn0WXX11L7CAv8AAAAAA&#10;AAAAAAAAAAAAAAAAAAAAAAAAAAAAAAAAAAAAAAAAAjWr9CaX1jG5upbHQ18jmNj6749s7WNduRrZ&#10;W4e1M57I5PFfwqVLqnlb0hcfKpbDXXKzVEm3pR70qKeLGEd5rvtjsoi+MnZV/Am0qq48ufEfStel&#10;x0nX01ZURTOZTy2+sdS1LY1Ryb137UblvZUa9y+djumVPkg4scX+GMzKHU0dTPEnVhhZfaZ0jZHN&#10;eiueydFa6XGcIu9zcOTHbbiwNM82VC/px6n01UwbYU3z26dsu+XtnEb9u1q+cvx3KnZO/iXBYuMv&#10;Dy99fyLVlti6O3d5a5aTOc429ZG7vBc7c47ZxlCfgGK+Sn0p3X1LL7eAsDmR46e4vlWk9FVX+te8&#10;VfcYnf8ApPkWKNU/935FcnxPBPPyrHLdwL9xfJdWa1pf9a9paC3St/8ASfKksiL/AO78qNX4nivn&#10;4RmlAAAAAAAAAAAAAAAAAAAAAAAAAAAAAAAAAAAAAAAAAAAAAAAAAAAAACAcfrv7icGtWVXQ6/Uo&#10;lo9u/bjrqkO7OF+L1N2PlxjKZyedRffJpeWUHFKqt09XLFHc7fJHFAiuVk0zHNemUTtlI2zKir4Z&#10;VEXzsLtkAAAAFAc63ostXrqL2E5avCf0WaN9S0XsGEqAAAAAAAAAAAAAAAAIrxY9FmsvUtb7B5VX&#10;JT6LLr66l9hAX+AAAAAAAAAAAAAAAAAAAAAAAAAAAAAAAAAAAAAAAAAAAAAAAAAV1qjgrw/1FSpF&#10;UaaoaKRrHsjmtrEpHsVyIm7EeGvVMIqb0cifg7rmpdTcptC/qSaY1LUwbYV2QXGBsu+XvjMjNu1q&#10;+anxHKnde/gV+/hrxp4b9Z2nn3J9vpZmVGbNWrLDNIuxM+TZR0nyNcjo1RUauctTJ0LJzHcQNJ3N&#10;9v1tbIrjJG9Xzw1lOtDVsRzEVrUVrUa1PB3eNVVFXv3TFoaW5pNIXHyWK/UNys1RJu6smxKinixl&#10;W+c37Y7KInhH2VfwJuMlaO1feNHzXOfT9R5JV19E6hfUNz1Io3PY5yxr/Zd5iJu8URVVMLhU1By3&#10;cC/cXyXVmtaX/WvaWgt0rf8A0nypLIi/+78qNX4nivn4RmlAAAAAAAAAAAAAAAAAAAAAAAAAAAAA&#10;AAAAAAAAAAAAAAAAAAAAAAAAAUVzk3CqouEcMFNLsirrnDT1DdqLvjRkkiJ3Tt58bFymF7Y8FVDE&#10;BYHAG7+4nGXSdV0Ov1K1KPbv2466LDuzhfi9Tdj5cYymcnooAAAACgOdb0WWr11F7CctXhP6LNG+&#10;paL2DCVAAAAAAAAAAAAAAAAEV4seizWXqWt9g8qrkp9Fl19dS+wgL/AAAAAAAAAAAAAAAAAAAAAA&#10;AAAAAAAAAAAAAAAAAAAAAAAAAAAABz73ZLVfqVlLfLZQ3KmY9JGxVlOyZjXoiojkRyKmcKqZ/KpW&#10;GpuXXh5e+o+C21NoqJJlmfLbqhW5znLEY/dG1uVzhrUxhETCdjk8KOXSz6I1I293W5+71XT4dRMf&#10;SpDHBIi/7RW73bnJ22r2Rq5XCrtVt6gAAAAAAAAAAAAAAAAAAAAAAAAAAAAAAAAAAAAAAAAAAAAA&#10;AAAAAAAAGVeeO5f/AKo2yKt/4mpnpGy//o2xyOZn/wDSo1yp/vonymVT67TcKq0XWjuVvl6NbRzM&#10;qIJNqO2SMcjmrhUVFwqJ2VMHqSAAAACgOdb0WWr11F7CctXhP6LNG+paL2DCVAAAAAAAAAAAAAAA&#10;AEV4seizWXqWt9g8qrkp9Fl19dS+wgL/AAAAAAAAAAAAAAAAAAAAAAAAAAAAAAAAAAAAAAAAAAAA&#10;AAAAAAAAAAAAAAAAAAAAAAAAAAAAAAAAAAAAAAAAAAAAAAAAAAAAAAAAAAAAAAAD8oamCeSeOCaK&#10;SSnekczWPRVjerWuRrkTwXa5rsL8jkX5UMYc63pTtXqWL285n8HpVwn9FmjfUtF7BhKgAAAU1zV6&#10;qvek+G1NVacuEtBU1VwbRyyxI3f0nQzKqNVUVWrlrVRzcOTHZUMV3vVmo79Sspb5f7vcqZj0kbFW&#10;VskzGvRFRHIjnKmcKqZ/Kp9dJr7WNHSw0tHqzUEFNAxscUUVymayNjUwjWojsIiIiIiIbp5ebzcb&#10;/wAHNOXG81ctZXSMmjfPKuXvRk0jG7l+VdrWoqr3XxVVVVUsUAAAAAAAAAAAAAAAEV4seizWXqWt&#10;9g8qrkp9Fl19dS+wgL/AAAAAAAAAAAAAAAAAAAAAAAAAAAAAAAAAAAAAAAAAAAAAAAAAAAAAAAAA&#10;AAAAAAAAAAAAAAAAAAAAAAAAAAAAAAAAAAAAAAAAAAAAAAAB+VXUwUdLNVVk0UFNAx0kssr0ayNj&#10;UyrnKvZEREVVVSmuI3MXpDSu+msz/sjuSY8yilRKdvxV86fCovmuXGxH92qi7SkK/iXxY4wXl9Ho&#10;yGuoaSJ+5ILQ9YUi/wBorFmqVVO6tyndzWuViYbk0Vy9cP7rw30XW2i+VFDPUz3B9W11G97mIx0c&#10;bURVc1q5yxfk/AWeZV4+/dT8OP8Atv8AHSGqgAAAAU1zbWqC48FrhVTvlbJbKqnq4UYqIjnrIkKo&#10;7Kd02zOXtjuiflRcIA9GuBVqgs3B/SNLSvlfHJb46tVkVFXfMnWenZE7I6RUT8mPHxJ0AAAAAAAA&#10;AAAAAAACK8WPRZrL1LW+weVVyU+iy6+upfYQF/gAAAAAAAAAAAAAAAAAAAAAAAAAAAAAAAAAAAAA&#10;AAAAAAAAAAAAAAAAAAAAAAAAAAAAAAAAAAAAAAAAAAAAAAAAAAAAAAAAAAAAAAAAAA5WptRWfS9q&#10;kuWobjTW+iZlOpO9G7nI1XbWp4ucqNXDWoqrjsilAcRuaS10G+l0HQ+6lR2/06tY6OnT4q+bH2kf&#10;2V7VzswqIqbkM9cR9UcQNR0ttqNdVF3dQ1LElokqKdaanmREykkbGtax64k+OiKuHImcYNFcEuX3&#10;S6WCy6l1G+W91NdSwV0VLK3p08O9kciNcxFVZFRdyLuXa5FwrDRVJTQUdLDS0cMUFNAxscUUTEay&#10;NjUwjWonZERERERD9QZV4+/dT8OP+2/x0hqoAAAAEQ4xU0FVwn1jHVQxTRttNVIjZGI5EeyJzmOw&#10;vyo5qORfkVEX5DzaB6n0lNBR0sNLRwxQU0DGxxRRMRrI2NTCNaidkREREREP1AAAAAAAAAAAAAAA&#10;BFeLHos1l6lrfYPKq5KfRZdfXUvsIC/wAAAAAAAAAAAAAAAAAAAAAAAAAAAAAAAAAAAAAAAAAAAA&#10;AAAAAAAAAAAAAAAAAAAAAAAAAAAAAAAAAAAAAAAAAAAAAAAAAAAAAAAAAAcrVd9pdM6buN7uEdTL&#10;SUMLp5GU0SyyK1E+Rqf/APVwiJlVVERVTKGvOaa93GOSl0ZbYrPHvciVtSraidzEcisVGKmxiqiK&#10;jkXqfG7KmMrGtAcKtV8X6/y+96qppKeCGNH1NRcW3Gpjjej3Mb02yKrPORctkcxU3LhFVFQ0/oXg&#10;lobRs1PVUNp8tuUHdlbcH9aRHb0e1yN7Rtc1UREc1qKiJ491zT/PP95P07+XNAcJ/RZo31LRewYS&#10;oAyrx9+6n4cf9t/jpDVQAAAAB5Y1dNPR1U1LWQywVMD3RyxSsVr43tXCtci90VFRUVFJVwdpp6ri&#10;xo6OlhlmkbdqWRWxsVyoxkrXPdhPkRrVcq/IiKvyHpIAAAAAAAAAAAAAAAARXix6LNZepa32Dyqu&#10;Sn0WXX11L7CAv8AAAAAAAAAAAAAAAAAAAAAAAAAAAAAAAAAAAAAAAAAAAAAAAAAAAAAAAAAAAAAA&#10;AAAAAAAAAAAAAAAAAAAAAAAAAAAAAAAAAAAAAAAAArrXnBnROtI5HV9oioq573SLX25rYJ1e5yOe&#10;5yom2RVx4va7G52MKuTOurOXfW2h5I7zoe7S3WSnYrlkod1JWRea/erGo5dybcJ5rtzlfhGr4nQ0&#10;zzJ6v0xdY7VxGsnlPRw2oVadaStZucjke5i4YuGL2btZnzV3J3VeLzRcRtN8QqXSEumayWaSmZUv&#10;qoZYHxvgWRIVa1yqm1V81yLtVydvHwzq/hP6LNG+paL2DCVAGVePv3U/Dj/tv8dIaqAAAAAPObjr&#10;ap7Nxg1dS1T4nySXCSrRY1VU2TL1mJ3RO6NkRF/Lnx8SVcpNqnuPGm31UD4mx2ylqKuZHqqK5ixr&#10;CiNwndd0zV747Iv5EXd4AAAAAAAAAAAAAAABFeLHos1l6lrfYPKq5KfRZdfXUvsIC/wAAAAAAAAA&#10;AAAAAAAAAAAAAAAAAAAAAAAAAAAAAAAAAAAAAAAAAAAAAAAAAAAAAAAAAAAAAAAAAAAAAAAAAAAA&#10;AAAAAAAAAAAAAAAAAACP6x0bp3WdA2j1Paaa4RMz03SIrZIsq1V2SNVHMztbnaqZRMLlDOHEDlWf&#10;BSrU6Cu0tTJGzLqG5uaj5FRHKuyVrUblfMajXNRPFVengQ+y8QuKPBOvprTqejqZ7WmGx0dyXqRq&#10;xqR5SnqGquNrNrURrnMYrlyzJfWg+YrROqJI6WvqJbBXOY1VbcVa2Bz9qq9GzIu3CbcZfs3ZbhMr&#10;hLlBlXj791Pw4/7b/HSGqgAAAADC3N5aPc3jLU1XX6vupRQVm3Zt6WEWHbnPf/Y7s9vjYx2ysq5I&#10;bR1tValvPX2+SUUdH0dmd/Wfv3bs9sdDGMd93imO+vwAAAAAAAAAAAAAAACK8WPRZrL1LW+weVVy&#10;U+iy6+upfYQF/gAAAAAAAAAAAAAAAAAAAAAAAAAAAAAAAAAAAAAAAAAAAAAAAAAAAAAAAAAAAAAA&#10;AAAAAAAAAAAAAAAAAAAAAAAAAAAAAAAAAAAAAAAAAAHy3S20N3oJaG60VNXUUuOpT1MTZY34VFTL&#10;XIqLhURf70Qo/iByy6X1DVLWacqpdOVL37pY4ouvTuyrlVWxq5qsXKtxtcjURuEb3ySXlz0JeOHe&#10;j7pZb/5M6odc31EctNIr45I3QwplMoip5zXNwqIuWr8mFW1TKvH37qfhx/23+OkNVAAAAAGReeC1&#10;QQ3/AErd2vlWpqqWeke1VTYjIntc1UTGcqs789/kTw75lfJHaoIdF6hu7XyrU1VwbSPaqpsRkUbX&#10;NVExnKrO/Pf5E8O+dHgAAAAAAAAAAAAAAAEV4seizWXqWt9g8qrkp9Fl19dS+wgL/AAAAAAAAAAA&#10;AAAAAAAABnXhJrC+ag5mtd0NwuFS620kNVDBQpM9aePo1EMTXtjVyojlaiqqp4q53hnBooAAAAAA&#10;AAAAAAAAAAAAAAAAAAAAAAAAAAAAAAAAAAAAAAAAAAAAAAAAAAAAAAAAAAAAAAAAAAAAAAAAAAAA&#10;AAAAGVePv3U/Dj/tv8dIaqAAAB8t2uFLaLVW3K4S9Gio4X1E8m1XbI2NVzlwiKq4RF7ImSivhV6H&#10;/FWpP0eD64fCr0P+KtSfo8H1xVXMRxi0rxK0rbqGy2y5Q3KkrUmSoraeJu2JWPR7Gua9ypl3TVU8&#10;F2pnwQ7XBPjvo7QPDq3WKvtN3W4xvlkqpaOmh2TPdI5WuVVkarlRmxuVT+yieCITv4Veh/xVqT9H&#10;g+uHwq9D/irUn6PB9cPhV6H/ABVqT9Hg+uHwq9D/AIq1J+jwfXD4Veh/xVqT9Hg+uHwq9D/irUn6&#10;PB9cPhV6H/FWpP0eD64fCr0P+KtSfo8H1w+FXof8Vak/R4Prj9aTmm0LPVQxS0WoKaOR7WOmlpol&#10;ZGirhXORsquwniuEVfwIpeFpuFLd7VR3K3y9airIWVEEm1W743tRzVwqIqZRU7KmT5NTais+l7VJ&#10;ctQ3Gmt9EzKdSd6N3ORqu2tTxc5UauGtRVXHZFKaq+abQsFVNFFRagqY43uY2aKmiRkiIuEc1HSo&#10;7C+KZRF/CiH5fCr0P+KtSfo8H1w+FXof8Vak/R4Prh8KvQ/4q1J+jwfXD4Veh/xVqT9Hg+uHwq9D&#10;/irUn6PB9cPhV6H/ABVqT9Hg+uHwq9D/AIq1J+jwfXD4Veh/xVqT9Hg+uHwq9D/irUn6PB9cPhV6&#10;H/FWpP0eD64fCr0P+KtSfo8H1w+FXof8Vak/R4Prh8KvQ/4q1J+jwfXD4Veh/wAVak/R4Prh8KvQ&#10;/wCKtSfo8H1w+FXof8Vak/R4PriS8O+Pektd6ogsFsp7vSV1Qx74VrIGIyRWt3K1FY92F2o5e6In&#10;mr3zhFtoAivFj0Way9S1vsHlVclPosuvrqX2EBf4BFeJWu7Pw7037tX/AMpdTumbTxxU0aPkkkci&#10;rhMqiJ5rXOyqomGr8uEWqvhV6H/FWpP0eD64fCr0P+KtSfo8H1w+FXof8Vak/R4Prh8KvQ/4q1J+&#10;jwfXD4Veh/xVqT9Hg+uHwq9D/irUn6PB9cPhV6H/ABVqT9Hg+uHwq9D/AIq1J+jwfXD4Veh/xVqT&#10;9Hg+uHwq9D/irUn6PB9cPhV6H/FWpP0eD64fCr0P+KtSfo8H1w+FXof8Vak/R4Prh8KvQ/4q1J+j&#10;wfXD4Veh/wAVak/R4Prh8KvQ/wCKtSfo8H1w+FXof8Vak/R4PriyuHnE/SnEDfHpu5dWtihZPNRz&#10;Ruimia7xyiph21eyqxXIiqnfumZqAAAAAAAADKvAL7qfiP8A9y/jozVQAAAAAAAAAAAAAAAAAAAA&#10;AAAAAAAAAAAAAAAAAAAAAAAAAAAAAAAAAAAAAAAAAAAAAAAAAAAAAAAAAAAAAAAAAAMq8ffup+HH&#10;/bf46Q1UAAAD8qumgrKWalrIYp6adjo5YpWI5kjHJhWuReyoqKqKika97jQ/zN03+q4P6R73Gh/m&#10;bpv9Vwf0lH83ek9OWHhtbaqx2C0W2pfdoo3S0dFHC9zFhmVWqrWouMoi4/IhZfDLQOjqzhtpOqrN&#10;J6fnqZ7TSSSyy22Fz5HuhYqucqtyqqqqqqpJfe40P8zdN/quD+ke9xof5m6b/VcH9I97jQ/zN03+&#10;q4P6R73Gh/mbpv8AVcH9I97jQ/zN03+q4P6R73Gh/mbpv9Vwf0j3uND/ADN03+q4P6R73Gh/mbpv&#10;9Vwf0j3uND/M3Tf6rg/pHvcaH+Zum/1XB/ScTjBr23cK9BdejioW12xKa1W5fMY9UwnZrU7RxtVF&#10;VEwnZG5armmYNCcL9bcbqp+pdRXmWG3Pe6NLhXI6V8nd7lbTxdk6bXrjCKxqblRuVarU0La+XLht&#10;RUEVPU2epuErM7qmprpmyPyqr3SNzG9s47NTsiZyuVPq+D5ww+bP7fVfWD4PnDD5s/t9V9YPg+cM&#10;Pmz+31X1g+D5ww+bP7fVfWD4PnDD5s/t9V9YPg+cMPmz+31X1g+D5ww+bP7fVfWD4PnDD5s/t9V9&#10;YPg+cMPmz+31X1g+D5ww+bP7fVfWD4PnDD5s/t9V9YPg+cMPmz+31X1g+D5ww+bP7fVfWD4PnDD5&#10;s/t9V9YPg+cMPmz+31X1g+D5ww+bP7fVfWGdeD1vpbRzaJbbfF0aKjudzp4I9yu2RsiqGtTKqqrh&#10;ETuq5NvgEV4seizWXqWt9g8qrkp9Fl19dS+wgL/AKA51vRZavXUXsJzlcBODuhNVcJ7Feb9YvK7l&#10;U9fqzeWTx7ts8jG+a16InmtROyfIT/4PnDD5s/t9V9YPg+cMPmz+31X1g+D5ww+bP7fVfWD4PnDD&#10;5s/t9V9YPg+cMPmz+31X1g+D5ww+bP7fVfWD4PnDD5s/t9V9YPg+cMPmz+31X1g+D5ww+bP7fVfW&#10;D4PnDD5s/t9V9YPg+cMPmz+31X1g+D5ww+bP7fVfWD4PnDD5s/t9V9YPg+cMPmz+31X1g+D5ww+b&#10;P7fVfWD4PnDD5s/t9V9YUhxM5cL3paSK9cOayuucdO/rdDc1lZTbGo5JGPareou5rsI1GuRVYiI7&#10;uqTrlv451Wrq9ul9YO6t9k3vo62OJGtqWoivcx7WoiNc1qKqKiIiomFw5PP0UAAAAAAAAZV4BfdT&#10;8R/+5fx0ZqoAAAAAAAAAAAAAAAAAAAAAAAAAAAAAAAAAAAAAAAAAAAAAAAAAAAAAAAAAAAAAAAAA&#10;AAAAAAAAAAAAAAAAAAAAAGdeOWj75XcfeHOobfb6mttrJqSGd9NC+TybpVW9z5VRuGNVsqYVV/su&#10;8Md9FAAAAAFAc63ostXrqL2E5avCf0WaN9S0XsGEqAAAABivmdq67WXHmh0pTO6Pk3kttp0mmcsK&#10;yz7XrKrUTzM9VjVwiqqRovfsibEsFmt2nrNSWmy0kVHbqVnThhjTs1PFe691VVVVVVyqqqqqqqqd&#10;AAAAAAAAAxXw0+7JrPXV2/wVBtQAivFj0Way9S1vsHlVclPosuvrqX2EBf4BQHOt6LLV66i9hOSr&#10;lc9BOmfpX8VKWqAAAAAAAAYg43QycMeY6O/25mIppob0yGCoex0jXOVJ2OcqLt6j2TZRMptfjGPN&#10;Tb4AAABWHEDjlonRNUtHWV0tyuLH7JaS2NbM+HCuRd7lcjGqitVFartyZTzcdzk6X5j+H99qlp6i&#10;qrrNI57I41uUCNZIrlVPjxue1qJ2yr1aiZznsuLgq6mCjpZqqsmigpoGOklllejWRsamVc5V7IiI&#10;iqqqZQ4jcy14ul1fZeGVF02vmSCCvfCs1RUuVzdvShVMN3LuaiORyqjk7Md2I1Nxh416VkguOpae&#10;ubQ71j6d1sqU8Er1a7DVc1jHZ7K5ERyfF+VMoX1wU44WfiJ0bVWs9zdTNh3yU7sJDUOTO5YFyqrh&#10;ERysd3RFXG5GucW+DKvAL7qfiP8A9y/jozVQAAAAAAAAAAAAAAAAAAAAAAAAAAAM185Wo75p/wCx&#10;D3BvNytnX8s6vkVU+Hqbeht3bVTOMrjPhlTNXvj64+eWpP1pP/UPfH1x88tSfrSf+oe+Prj55ak/&#10;Wk/9Q98fXHzy1J+tJ/6idaO5jNeWGqpUuVbFfLdExsTqasiaj3MRW5VJWoj+phFTc9X/ABlVUcpr&#10;rhRxGs/EjTbblandGriwytoXuRZKaRU8F/3mrhdr8YVEXwVHNSagGcObficy02Z2irLUROuNwZ/r&#10;F8crkfSw+arY/N7ZkTOUVfiZy3D2qZKsFmuOobzSWmy0ktZcap/ThhjTu5fFe69kRERVVVwiIiqq&#10;oiKbq4LcFLJw8paS4VkcVw1UjHdWuVXKyHeiIrIWr2RERFTeqbly7wR21LaPyq6mCjpZqqsmigpo&#10;GOklllejWRsamVc5V7IiIiqqqYl4j8yOq7/X1cGlpvcKyr1Io+nG1amSNyIm58i52O7KqdPard2N&#10;zlRHFa++Prj55ak/Wk/9Rd/KJqzUd+4k3Klvl/u9ypmWmWRsVZWyTMa9JoURyI5ypnCqmfyqa6AA&#10;AKq4vcbdO8OupQ//AJ11C3pr7mwvVmxru+6STaqM81M7e7l3N7YduTMt75kuI1xqmS0dwobVG1iM&#10;WGjoo3McuVXcqyo92e6J2XHZO3jmK2Ti7xAs1U+oo9XXeSRzFjVKydatmFVF7Ml3NReyd0TPime6&#10;ln6F5pNRW+anp9YUNNd6JPNkqadiQVPd6Lvwn2t21uURqNZnCZcndV1rpnUVn1Rao7lp6401won4&#10;TqQPR21ytR21yeLXIjky1yIqZ7oh1QZ14r8zFrsUzrfoWKmvda3KSVsquSmicj8bWomFlyiO85rk&#10;b3aqK7uiULf+PPEa9R1cMmopaOmqH7+lQwxwLEm7cjWSNTqIiYRPjqqp2VVyuefYuMvEOydfyLVl&#10;yl623d5a5KvGM429ZHbfFc7cZ7ZzhC4OHHNJXNr6Sh17Q00lE7pxPuVGxzJIsIqOkkj7o/K7VVGb&#10;cJuw13ZpqSwXm3ahs1JdrLVxVluqmdSGaNezk8F7L3RUVFRUXCoqKioiop0Dn3+827T1mq7tequK&#10;jt1KzqTTSL2angnZO6qqqiIiZVVVERFVUMgcQOZ/Ul0qli0ZBFY6Fj8tmlYyeolRFcibkcisYior&#10;VVqIqorfjqila1PF3iBU3lLpJq67pUo9kmyOdY4Mtxj7S3EeOyZTbhe+UXKk10vzM68tVUrrxLQ3&#10;yme9ivjqKdsL2sRV3JG6JGoiuRfFzX4wnbxRdS8KOK2neJFA33Lm8nu8UKS1dtlz1Ie+1VauESRu&#10;cec3wRzdyNVcE/BVXF7jbp3h11KH/wDOuoW9Nfc2F6s2Nd33SSbVRnmpnb3cu5vbDtyZlvfMlxGu&#10;NUyWjuFDao2sRiw0dFG5jlyq7lWVHuz3ROy47J28cw+18Vte2yvirKbV97fLHna2pq31Ea5RU7xy&#10;K5rvH5UXC4VO6IWNpDmf1lapGs1DBQ36mV7nvV7Epp8K3CNa+NNiIipnuxVXKpnwxq/h5r/TvEC1&#10;PrtNVvW6OxKinkarJqdzm5Rr2r/1TcmWqrXYVcKSoGYOMHMx7n19ZZuH0VNUuizE+8Sr1I92HI7o&#10;s8HbV2qj3KrVVF81zVRy0VfeMvEO99Dy3Vlyi6O7b5E5KTOcZ3dFG7vBMbs474xlTt2DmF4jWiSk&#10;6l5iuVNTs6fk9dTRvSREbtTe9qNkcqdlzvyqp3Ve+dFcHeYKya1kp7VqBkVl1DK9kMMe5zoKt6t7&#10;qxyp5iq5FRGOX5WIjnqqol3gAzLzPcYdQaR1dbrFo65xUckNL162RjYZ1V718yNzXsdsVrW7vHuk&#10;qduyKtNfCD4n/Ob9gpfqzf4AAAAAAAAAAAAAAAAAAAAAAAAAAAAAAAAAKA51vRZavXUXsJy1eE/o&#10;s0b6lovYMJUAAAADFfEv7smj9dWn/BTm1AAAAAAAAAYr4afdk1nrq7f4Kg2oARXix6LNZepa32Dy&#10;quSn0WXX11L7CAv8AoDnW9Flq9dRewnJVyuegnTP0r+KlLVAAAAAAAAMoc8tNA2q0bVNhiSpkZVx&#10;vlRib3MasKtaq+KoiveqJ8m5fwqaF4T+izRvqWi9gwlQAABSHNZxEuOidI0NvsM0tLdLy+SNKpid&#10;4YWInU2Ozlsiq9iIuFwm5UVrkapX/Ajl3t12sFFqPXfVnjrWNnpLbBNsYsLmLtfK9vnZXc1yNa5M&#10;YTcq5VrZXxA5YNN3SlWXRk8tjrmMw2GV756eVURypuVyq9iqqtRXIqoiN+IqqZ6qeK2r6LhxVcPq&#10;6aphZDMkDpJMsqIoGo5slI/KZ27tvbsrUa5i5au1uuuBvCS3cM7Mr5FirNR1TESsrUTs1Oy9KLPd&#10;I0VE79lcqIq4w1rbKq6aCspZqWshinpp2OjlilYjmSMcmFa5F7KioqoqKYr5ldFwcMuIdk1FpFIr&#10;fBWvWsp4WYclNVQva5ysYrdqR+dGqN7pncmEajUNf6J1BBqrSNnvtKkTY6+lZOsccqSpE9U8+Pcm&#10;Mq12Wr2Tu1eyeB2jKvAL7qfiP/3L+OjNVAAAAAAAAAAAAAAAAAAAAAAAAAAAAyrzz/eT9O/lzKpY&#10;HCjhVfOJvup7g1Vtp/c7pdXy2R7N3U37du1js/EXOcfIWB8FTXH4103+kT/UkP4gcDdbaJpVrKyh&#10;iuVuYzfLV2xzpmQ4RyrvarUe1ERqqrlbtTKednsVeWXy66nqtL8XLE+mb1IrlMy11EeUTdHM9rUX&#10;KouNr9j+2FXZjKIqnoSAZlv/ACv3HUN5q7teuIMtZcap/UmmktXdy+CdkmwiIiIiImERERERERC0&#10;ODHCKz8MaCdaeX3RvVTls9xkiSNyx5ykbG5XY3siqmVVyplVwjUbZQK15kbhVWzglqmehl6Ur4Y6&#10;dztqOzHLMyORO6L4se5M+KZymF7nnqXLy48KLVxOqr86+V9dTU1tZCjY6PY173yK/Cq5yORERI17&#10;be+5O6YwuoOF/BTTnDe/1F3sdbd56meldSObWSxuYjHPY5VRGxtXOWJ8v4SzwAAQXjTr1nDnQVXe&#10;mxRT1zntpqKGXdskmdlU3K1PBGte9UymduMoqoeddXUz1lVNVVk0s9TO90kssr1c+R7lyrnKvdVV&#10;VVVVSS8PNAai4gXV9Dpqi63R2LUVEjkZDTtc7COe5f8Aqu1MuVGuwi4UtCr5WddQUs0sVbp+pkjY&#10;57YYqmVHyKiZRrVdEjcr4JlUT8KoUfdLbXWivlobrRVNDWxY6lPUxOikZlEVMtciKmUVF/uVC0OW&#10;ziI/QmvYaesmijsV4eymrlkRqdNU3JFLvVU2o1z13Kq42q5cKqNxvkoXm04iP0xpGPTlrmiS6Xtj&#10;450VGvWKkwrX9lXLVeq7WrtVMJJhUciKmJSV6K4ear1v1V0xZKmuiiyj58tihRybct6j1Ru7zmrt&#10;znC5xg6Gr+EmuNH2Z121DYZaW3Me2N8zJ4pkYruybkje5Woq9srhMqiZyqZghork613VW3Vj9GVH&#10;n2269SogRsaboqlkaOVVdlF2ujjVFTzu7WYxlyrsowtzR8RqrVuuKmx0zqmnstkmfS+Tvcm2apY5&#10;zXzKif8A9LcquERVTar3IU1SU09ZVQ0tHDLPUzvbHFFExXPke5cI1qJ3VVVUREQu+18r2va2giqK&#10;mayW+V+d1NU1T3SMwqp3WNj298Z7OXsqZwuUKq11pC8aH1JUWTUFP0auLzmPblY541Vdskbv7TVw&#10;vfxRUVFRFRURoXV940PqSnven6jo1cXmvY7Kxzxqqbo5G/2mrhO3iioioqKiKno/pS/UOqNN2692&#10;qTfRV0LZo8q1XNyndjtqqiOauWuTK4VFT5Di8WtaQaB0Fc77KsS1MbOnRxSY+3VDuzG43NVyIvnO&#10;RFzta5U8Dzlu1wqrvda25XCXrVtZM+onk2o3fI9yucuERETKqvZEwfXpnTt41RdY7bp63VNwrX4X&#10;pwMV21quRu5y+DWorky5yoiZ7qhOqvgJxMpaWaol0vK6OFjpHJFV08j1REyu1jZFc5fwIiKq+CIV&#10;eTXg/ruq4d64o71T+dSOxT10SRo90lM5zVejcqmHeajmrlO7Uz2yi+j5mvnC4jVVnoKbRdqdU01R&#10;cYUqq2pY5GtfTKr2dFPl85zVV3h2aiecj3ImPy29B8ANbays0d1p4qG2UM7GyU0lxlcxahi585rW&#10;Nc5E7IuXI3KOarcouTicUuE2puGvkcl9ZTVFFVeaysonufCknf7W5XNarXYTKIqYVM4VcOxBaSpn&#10;o6qGqo5pYKmB7ZIpYnq18b2rlHNVO6KioioqG/8Al54iP4h6CjqLjNE++0D/ACavRqNZvXxZLsRV&#10;wjm/LhqK5r0RERCzyFa14paO0RdYrbqe8eQ1ssKVDI/JZpcxq5zUXLGKni13bOexTWvOam3U0clP&#10;oe0y1tSj3M8suLenBhHJhzY2u3vRybvjLGqeaqovdDKt/vNx1Deau7XqrlrLjVP6k00i93L4J2Ts&#10;iIiIiImERERERERDnnqoAAAAAAAAAAAAAAAAAAAAAAAAAAAAAAAAc/UMVxnsFzisc8VNdpKWVlHN&#10;KmWRzKxUY5yYXsjsKvZf7lMy+83xv/5j/vyu/oHvN8b/APmP+/K7+ggHGvQHEXSulaWu1xqz3Zts&#10;layGOn90qmo2yqyRUftkaiJ5rXpnx7/lU7XDfh7xa1Voi1XfT2u5aK0zMdHTU0l4q41iZG90e3ax&#10;qtRE2dkRfDH9xJfeb43/APMf9+V39A95vjf/AMx/35Xf0D3m+N//ADH/AH5Xf0D3m+N//Mf9+V39&#10;A95vjf8A8x/35Xf0D3m+N/8AzH/fld/QPeb43/8AMf8Afld/QPeb43/8x/35Xf0D3m+N/wDzH/fl&#10;d/QPeb43/wDMf9+V39BSupdM6qoOMsOnrpe/KdWOraSFtz8rlfiWRI1if1XJ1PNRzO+Mpt7eCF1e&#10;83xv/wCY/wC/K7+ge83xv/5j/vyu/oHvN8b/APmP+/K7+ge83xv/AOY/78rv6B7zfG//AJj/AL8r&#10;v6B7zfG//mP+/K7+ge83xv8A+Y/78rv6B7zfG/8A5j/vyu/oHvN8b/8AmP8Avyu/oHvN8b/+Y/78&#10;rv6B7zfG/wD5j/vyu/oHvN8b/wDmP+/K7+gmvCXQfFnS+rKeo1PrKmutgfu8rppKyaqkdiN6M2LL&#10;H5uHuaq7XNyid84RC9QYW1dqXiPqbjXqGwaZ1De3Va3Orp6Sjpri6ljSOFz8IibmsTDI/HxVUVVy&#10;q9+r9gfMN/xmpP8AyNn14+wPmG/4zUn/AJGz68kHAnhDr+y8XqDUurKDyeng8onqKmorY5pJ5JI3&#10;s/sOcquV0m5VdhMIvfOEXWgBFeLHos1l6lrfYPKq5KfRZdfXUvsIC/wCpeZrRN713w8p7fpqCKpr&#10;qa4R1fQfK2NZGIyRio1XYblOoi91Tsi/LhFz1a+GPHi0UEVDakvdDRRZ6dPTX6KKNmVVVw1syImV&#10;VV/vVT6/sD5hv+M1J/5Gz68imupeL+hPIfsrv+pKDy3f5P8A68dLv2bd3xJXYxvb448Tb/D24VV3&#10;0Dpq5XCXrVtZbKaonk2o3fI+JrnLhEREyqr2RMEgAAAAAABlXnn+8n6d/LmgOE/os0b6lovYMJUA&#10;AAYr51vSnavUsXt5zagMQa48h+GBTe5fk3k/2QW7d5Pt29XMPVzt7bupv3fLu3Z75NvgoDnW9Flq&#10;9dRewnJVyuegnTP0r+KlLVMq8Avup+I//cv46M1UAAAAAAAAAAAAAAAAAAAAAAAAAAADKvPP95P0&#10;7+XMqmquRj79voP8waqOfqGot1LYLnUXxInWmGllkrElj6jFhRiq/czC7k25ymFz4YPLsmHB2mnq&#10;uLGjo6WGWaRt2pZFbGxXKjGStc92E+RGtVyr8iIq/IekhWvGfi7Z+GNBAlRF7o3qpw6C3RypG5Y8&#10;4WR7sLsb2VEXCq5UwiYRytxVrrijq/W81R7uXqpWim7LQU71ipkaj1e1vTRcO2rjDnbndkyq4QhR&#10;29L6rv8ApWqWo05eK62yOeyR6U8ytZKrFVW9RnxXomV7ORU7qmO6mxOXvjhHrvyfT2oWdHU0cL3+&#10;UJsZDWNZt7tTKKkqoquVjW4wxzkwnmpaHE2pno+G2rKqjmlgqYLTVyRSxPVr43theqOaqd0VFRFR&#10;UPPC6a11Vd6CWhuupb3XUUuOpT1NfLLG/CoqZa5youFRF/vRCPnWsWo75p/r+4N5uVs6+3q+RVT4&#10;eptzt3bVTOMrjPhlTVXJrqO+ag+y/wB3rzcrn0PI+l5bVPm6e7r7tu5VxnCZx44Q0oAADMHPHcKq&#10;K1aRtrJcUVRNU1Ese1POkjbG1i5xlMJLJ2RcLu7+CYyUeh/L3p+DTvB/TUMCxPkrKVtwmlZEkavf&#10;MnUTdjO5Wtc1m5fFGJ4dkSxTIvO5ZrdSXnTN2paSKK43BlRHVTMTCzJF0Uj3J4KqI9Uz44wirhqY&#10;zKej/Ba/fZLwp0xc3SVMsr6JkM0tSu6SSWLMUj1XK5y9jlyq5VFRVwvYyBzYXCqreNt4gqZd8VDD&#10;T09O3aibI1hbIqdk7+fI9crle+PBEQqq02+qu91o7bb4utW1kzKeCPcjd8j3I1qZVURMqqd1XB6a&#10;aUsNDpfTduslqj2UVDC2GPKNRzsJ3e7aiIrnLlzlwmVVV+U6FXTQVlLNS1kMU9NOx0csUrEcyRjk&#10;wrXIvZUVFVFRTywLV5XPTtpn6V/Cym5db3Wew6Lv93o2RPqbfb6iribKiqxz443ORHIiouMomcKh&#10;5imheS/TLLnr25X+dsT47NSoyJFe5Htmm3NRyInZU6bZkXK/2kwi+KbPKV5uLDQ3PhDWXOpj/wBN&#10;tE0M1NK1G7k6kjInsVVRV2qj8qiKmVYxV8MGFTavJlqH3R4cV1mmqupUWmtd04enjpQSpvb52MOz&#10;Ik6+Kqn5E2kf547hVRWrSNtZLiiqJqmolj2p50kbY2sXOMphJZOyLhd3fwTGSjevKzpCPTPCmgrJ&#10;afpXK9f6dO92xzljX/Yojm99vT2uRqqqosj/AAyqJb5598zVNBS8ctUR0sMUMbnwSK2NiNRXvp43&#10;PdhPlVzlcq/KqqvylXnqoec3HW6z3njBq6qqmRMkjuElIiRoqJshXosXuq91bGir+XPh4HycIdMs&#10;1hxL09ZJ2xPpqiqR9QyR7mI+GNFklblvdFVjHImMd1TuninpIcrVdhodUabuNkuse+iroXQyYRqu&#10;blOz27kVEc1cOauFwqIvyHmAaA5MtQ+53Eeus01V06e7UTunD089WeJd7fOxluI1nXxRF/Ku02oY&#10;r51vSnavUsXt5zP4B6qAAAAAAAAAAAAAAAAAAAAAAAAAAAAAAAAAAzBzx3CqitWkbayXFFUTVNRL&#10;HtTzpI2xtYucZTCSydkXC7u/gmJVybXCqreEc0FTLviobnNT07dqJsjVkcip2Tv58j1yuV748ERC&#10;9QAAAAYr4l/dk0frq0/4Kc2oAAAAAAAYr4afdk1nrq7f4Kg2oAACK8WPRZrL1LW+weVVyU+iy6+u&#10;pfYQF/gAAyrzz/eT9O/lzQHCf0WaN9S0XsGEqAAAAAABlXnn+8n6d/LmgOE/os0b6lovYMJUAAAU&#10;rzS8OarXGjYLjaG1M93snUlgo4Wo7ymN6s6jUTsu5EYjkxlV2q1GqrkxXXAjmIt1psFFpzXfVgjo&#10;mNgpLlBDvYkLWLtZKxvnZTa1qOa1c5TciYVzpXxA5n9N2ulWLRkEt8rnsy2aVj4KeJVRyJuRyI96&#10;oqNVWoiIqO+OioZ/q+E+qKzhbNxDrG10809U6eWCWPdLJSubuWtc9XblRXKuUVudv2zO3uav4BcV&#10;qHiLpuKmqZtmpqGFqV0Em1HTYREWoYiIiK1y+KIibFXC9larrVMTcyutIOJvEOyad0isVwgonrR0&#10;8zMNSpqpnta5GPV21Y/NjRHdkzuXKtVqmueH1h+xfQ9hsjo6ZktDRRQzeTJiN0qNTqPTsmdz9zsq&#10;iKqqqr3UkBlXgF91PxH/AO5fx0ZqoAAAAAAAAAAAAAAAAAAAAAAAAAAAGVeef7yfp38uZVJXoXiD&#10;qfQnl32KXPyDy3Z5R/o8Uu/Zu2/Ha7GN7vDHiSr4QfE/5zfsFL9WcXV/FvXGsLM606hv0tVbnvbI&#10;+FkEUKPVvdNyxsarkRe+FymURcZRMQQ2LyscIK3TMk2q9WUUtLdpGLDQ0k7GKsMT2tcsy91cyRcq&#10;zau1zU3oqLu7X/qG6wWGwXO71jJX01vpZauVsSIr3MjYrlRqKqJnCLjKoeaOq79Xao1Jcb3dZN9b&#10;XTOmkwrla3K9mN3Kqo1qYa1MrhERPkJfwN4aT8TNXLQvmlpbTSMSeuqWMVVRmURI2LhWpI7vjd8j&#10;XOw7btXaFv4NcPKC1VNvg0nbXU9Ru3vnas0ybmo1dsr1WRnZO21yYXumF7mWuZPg9Bw9qqS76dbL&#10;9jla9YVbNOj309QqvckaJhF6exPNVVcvmO3L3TNK0lTPR1UNVRzSwVMD2yRSxPVr43tXKOaqd0VF&#10;RFRUPRnQV6peJvCmhr7lS/6PeKKSnrYEzG1zvOimRuHKqNVyP2ruzhU8FKg498HdCaV4T3282Gxe&#10;SXKm6HSm8snk27p42O81z1RfNcqd0+Ux+aA5UuH2mNd/ZT9lds8v8i8l8n/0iWLZv6274jm5zsb4&#10;58DVWheH2mNCeXfYpbPIPLdnlH+kSy79m7b8dzsY3u8MeJKgAAZ750NMvuegrbf4Gyvks1UrJUR7&#10;UY2Gba1XKi91XqNhRML/AGlyi+KYvNYcrPF+yW7S7NI6oraG1OonuWgqZnuYydj3SSPR7lTYxWrn&#10;Cq5N29qImUyuhL7rTTNhtUFyu9+ttLRVELqinkfUN/0mNGo5ViRFzJ2c3CMRVXcmPFDE3MfxNg4j&#10;aup0tHV9wrWx0NK6RqNWZ7l+2TYwjmo7axEa5V7MRcNVyolSG/8Alc9BOmfpX8VKTW6aK0rd6+Wu&#10;uumrJXVsuOpUVNBFLI/CIiZc5qquERE/uRD8qTQOjqOqhqqPSen4KmB7ZIpYrbC18b2rlHNVG5RU&#10;VEVFQkFXUwUdLNVVk0UFNAx0kssr0ayNjUyrnKvZEREVVVTLXMFzA0NZarnpTRC+UdffSVtzc1ro&#10;XRK3D2wd13bsuar1REREVW53I9MqmmuTjh9PUXmfW1zppY6SlY6C2OeitSaV2WySNXcmUa3czuit&#10;VXrhcsXFy80foJ1N9F/iojABqrkY+/b6D/MGqiFca7fS3PhHq+Cui6sTLZPUNbuVuJImLJGvZU8H&#10;sauPBcYXKdjzgNVcjH37fQf5g0rfdOWPUHQ93rNbbn0N3S8tpWTdPdjdt3IuM4TOPHCHK97jQ/zN&#10;03+q4P6SS0lNBR0sNLRwxQU0DGxxRRMRrI2NTCNaidkREREREKf4xcebBoWOot1pfFeNR7HtbDC9&#10;HwU0iO24nci5RUVHLsTzvNwuzcjjDd2uFVd7rW3K4S9atrJn1E8m1G75HuVzlwiIiZVV7ImCdcCO&#10;H0/EHXtFSS00slkpXtnuUqIuxsSZVI1VHNVFkVuxMLuTKuRFRqnoeeVZavK56dtM/Sv4WU3+DzL4&#10;hW+ltGv9S223xdGio7nU08Ee5XbI2Sua1MqqquERO6rkmvK56dtM/Sv4WU3+cW96T05fqplVfLBa&#10;LlUsYkbZayijme1iKqo1Fc1VxlVXH5VOf73Gh/mbpv8AVcH9J598TaaCj4k6spaOGKCmgu1XHFFE&#10;xGsjY2Z6I1qJ2REREREQjJ6qAAAAAAAAAAAAAAAAAAAAAAAAAAAAAAAAAAxNzn1ME/Fiijgmikkp&#10;7TDHM1j0VY3rLM5GuRPBdrmuwvyORflQlXI1UwNqtZUrpokqZGUkjIlem9zGrMjnIniqIr2Iq/Ju&#10;T8KGrwAAAAYr4l/dk0frq0/4Kc2oAAAAAAAYr4afdk1nrq7f4Kg2oAACK8WPRZrL1LW+weVVyU+i&#10;y6+upfYQF/gAAyrzz/eT9O/lzQHCf0WaN9S0XsGEqAAAAAABlXnn+8n6d/LmgOE/os0b6lovYMJU&#10;AAACsOIHA3ROtqpaysoZbbcXv3y1dsc2F82Vcq72q1WOVVcqq5W7lwnnY7HP0dy76C01XurJKOpv&#10;Uvbptuz2TRx9nIuI2ta12d39tHYVEVMKW+ZV4h8stdRXVl24YXDo9HfUtpKqpcyaKVrt0aU8qJ/c&#10;ib1RWq1FV65y2ITcHuNeqpILdqWornUO9ZOpdb0lRBE9Guw5Wte92e6tRUavxvkTKl9cFOB9n4d9&#10;G61r/dLUzodklQ7Cw07lzuSBMIqZRUar3d1RFxtRzmlvgyrwC+6n4j/9y/jozVQAAAAAAAAAAAAA&#10;AAAAAAAAAAAAAAMq88/3k/Tv5cyqSvQvD7U+u/LvsUtnl/kWzyj/AEiKLZv3bfjubnOx3hnwJV8H&#10;zif82f2+l+sILqjSl/0rVJT6js9dbZHPfGxaiFWslViojum/4r0TKd2qqd0XPdDn2u5V1or4q61V&#10;tTQ1sWenUU0ropGZRUXDmqiplFVP7lU2VyrcVq7WVBVab1HN5Rd7bC2WCqduWSpgztVZFxjcxVYm&#10;5Vy5Hp2VUc5ZVzR+gnU30X+KiMAEr0LxB1PoTy77FLn5B5bs8o/0eKXfs3bfjtdjG93hjxJV8IPi&#10;f85v2Cl+rI/rXilrHW9qitup7x5dRRTJUMj8lhixIjXNRcsYi+Dnds47kKNq8lPosuvrqX2EBKua&#10;P0E6m+i/xURgA1VyMfft9B/mDVQAAB8t2t9Ld7VW224RdairIX088e5W743tVrkyioqZRV7ouTAv&#10;HLhJceGd5R8ay1mnKp6pR1qp3avdelLjskiIi9+yORFVMYc1tXgkF90heLFpuxXu60/k1Jeuq6iY&#10;/KSPjjRn2xW/I13UTaviqIq4wrVWPnoLyy009LwN0vHVQywyOZPIjZGK1VY+okcx2F+RWuRyL8qK&#10;i/KWeQDivxW07w3oHe6k3lF3lhWWktsWepN32orlwqRtznzneKNdtRypgxfxR4v6o4g1VTHW1stH&#10;ZHvVYrXTv2xNZlqokioiLKqKxrsuzh2VajUXBAKSmnrKqGlo4ZZ6md7Y4oomK58j3LhGtRO6qqqi&#10;IiGlODvLTPcY6e78Q1lpaSRjJYbXC9WTu87KpOqp5iK1E81q7vP7qxWqi61pKaCjpYaWjhigpoGN&#10;jiiiYjWRsamEa1E7IiIiIiIV1zI2+qufBLVMFDF1ZWQx1Dm7kbiOKZkki91TwYxy48VxhMr2PPU1&#10;VyMfft9B/mDVRBeOt1gs3B/V1VVMlfHJb5KREjRFXfMnRYvdU7I6RFX8mfHwPOU1VyMfft9B/mDV&#10;RxdX6qsmjrM666luEVBQte2PqPRzlc93g1rWornL4rhEXsir4IqmOuK/MXqLVMzqPSj6nT1oblqu&#10;ilRKmo8/LXukRMx9mt81i/K5Fc5FTFFFy8HeA1/11JT3G7Mls+nN7HOmmYrJ6mNW7swNVMKiorU3&#10;r5vnZTftVps/QukLPofTdPZNP0/RpIvOe92FknkVE3SSO/tOXCd/BERERERERJAeW12t9VaLrW22&#10;4RdGto5n088e5HbJGOVrkyiqi4VF7ouCyuVz07aZ+lfwspv8HmNre6wX7Wl/u9GyVlNcLhUVcTZU&#10;RHtZJI5yI5EVUzhUzhVJ1yuenbTP0r+FlN/gHmtxY9KesvXVb7d5FD1UAAAAAAAAAAAAAAAAAAAA&#10;AAAAAAAAAAAAAB54cw91gvPGnVdVSslZHHVJSKkiIi74Y2wvXsq9ldGqp+THh4Er5PLrBbuMCUs7&#10;JXSXO3z0kKsRFRr0Vsyq7K9k2wuTtnuqflVNyAAAAAxXxL+7Jo/XVp/wU5tQAAAAAAAxXw0+7JrP&#10;XV2/wVBtQAAEV4seizWXqWt9g8qrkp9Fl19dS+wgL/AABlXnn+8n6d/LmgOE/os0b6lovYMJUAAA&#10;AAADKvPP95P07+XNAcJ/RZo31LRewYSoAAAAAAAGVeAX3U/Ef/uX8dGaqAAAAAAAAAAAAAAAAAAA&#10;AAAAAAAABlXnn+8n6d/LmVTVXIx9+30H+YNVEQ4taLg19oK52KVIkqZGdSjlkx9pqG92OztcrUVf&#10;NcqJna5yJ4nm0WXy3XCltnG3S09dL0onzSU7XbVdmSWF8cadkXxe9qZ8EzlcJ3Nicw9qnvPBbVdL&#10;SviZJHSpVqsiqibIZGzPTsi91bGqJ+XHh4nngXryraO0dre66gturqHy6tihiqKOPrTRYjRzmyrm&#10;NyJ4uh7Kue/b5TRXwfOGHzZ/b6r6w5974L8HLDSsqr5a6G20z3pG2Wsu88LHPVFVGorpUTOEVcfk&#10;U4v2B8vP/Gab/wDI3/XlocL7Ro2zWCop+HklDJaXVTpJVo61atnWVjEXL1e7C7UZ2z+BcdyM80fo&#10;J1N9F/iojABqrkY+/b6D/MGqioNe8wGldEasrtPXW33uato+n1H00MTo13xtemFdIi+Dk+TxyR/4&#10;Veh/xVqT9Hg+uLf0Fquh1vpOh1DaoqmGirOp02VLWtkTZI5i5Rqqni1fl8MEgAIhxQ4gWrhvYKe7&#10;3ynrp6aeqbSNbRsY56Pcx7kVUc5qYwxfl/AVf8KvQ/4q1J+jwfXHV0tobhJxXsVLqW36VpoYnbqd&#10;YIXrSOicxy9pI6eRGo5co7K91a5vyYJhpfhHoPTFUtVZ9M0LKlHskZLUbql8T2KqtdGsquVioq5y&#10;3Hgn4Exlrm+1fHqDiPFaKKo61FY4VgcibFalS9d0u1zcquESNiovg6NyYTuq0rabfVXe60dtt8XW&#10;rayZlPBHuRu+R7ka1MqqImVVO6rg9OdPWqCw2C2WijfK+mt9LFSROlVFe5kbEaiuVERM4RM4RCFc&#10;cuJcHDPSKVzIYqq7Vb1goaZ70RFfhVWR6ZRyxt7Z2/K5rct3bkwBf7zcdQ3mru16q5ay41T+pNNI&#10;vdy+Cdk7IiIiIiJhEREREREQkHDPh3f+I15lt+noYkbAzqVFVUKrYIE77dzkRVy5UwiIiqvdcYRy&#10;pt/hdwg0vw+paaSiooqy9sYiS3SoZulc/DkVY0VVSJFR7m4bjLcI5XKmSxQc/UNqgv1gudorHysp&#10;rhSy0krolRHtZIxWqrVVFTOFXGUU8xrtb6q0XWtttwi6NbRzPp549yO2SMcrXJlFVFwqL3RcFq8r&#10;2uaXRfEdGXer8mtF1hWknkkmVkMUmUdHI9MKi4VFZlcI1JHKqoiLnehnXnB15Q0WjfsQop6aouVx&#10;mZ5ZE17XupYo1ZKm5EdljnOWNW5RUVu/8imNTd/KZp+excH6WaqWVsl2qpbgkUkSxrGxUbGzx+Mj&#10;mxI9Hdso9P71tDVd+odL6buN7usmyioYXTSYVqOdhOzG7lRFc5cNamUyqonynnrxX4jXjiRqR1yu&#10;rujSRZZRULHKsdNGq+Cf7zlwm5+MqqJ4IjWpGrBZrjqG80lpstJLWXGqf04YY07uXxXuvZEREVVV&#10;cIiIqqqIimyuD/LrZNMUvlmtaehvt7V6q1io6SkgZhWoiMciJIqouVV7ey42oit3OvoA8++ZTTL9&#10;M8YL41GypTXJ/unA+R7XK9JVVXr5vgiSpK1EVM4anj4rCtE6gn0rq6z32lSV0lBVMnWOOVYllYi+&#10;fHuTOEc3LV7L2cvZfA9KbBebdqGzUl2stXFWW6qZ1IZo17OTwXsvdFRUVFRcKioqKiKika4ua8oe&#10;H+ja+5zz03ul0XeQUkr27qiXLWphiuarmtc9qv2rlG5X8B5wGmuSPT88l/1DqNyyspoKVtvZmJdk&#10;r5Htkdh/hliRsy3v/tEXt2zroA81uLHpT1l66rfbvIoeqgAAAAAAAAAAAAAAAAAAAAAAAAAAAAAA&#10;AAAPMHVl3+yDVV5vPQ8n90a2as6O/f0+o9X7d2EzjOM4TP4CVcAbv7icZdJ1XQ6/UrUo9u/bjros&#10;O7OF+L1N2PlxjKZyeigAAAAMV8S/uyaP11af8FObUAAAAAAAMV8NPuyaz11dv8FQbUAABFeLHos1&#10;l6lrfYPKq5KfRZdfXUvsIC/wAAZV55/vJ+nfy5oDhP6LNG+paL2DCVAAAAAAAyrzz/eT9O/lzQHC&#10;f0WaN9S0XsGEqAAAAAAABlXgF91PxH/7l/HRmqgAAAAAAAAAAAAAAAAAAAAAAAAAAAZV55/vJ+nf&#10;y5lU1VyMfft9B/mDVQPLGrpp6OqmpayGWCpge6OWKVitfG9q4VrkXuioqKiopJeE/pT0b66ovbsP&#10;Sk89uOHCuu4a6kfFElTWWCfa+kr3QuRqbldiGR+Eb1U2OXCL3TDsJnCQSwXm46evNJdrLVy0dxpX&#10;9SGaNe7V8F7L2VFRVRUXKKiqioqKpoqyc2l1hpXtvmlaGsqVeqtko6p9MxGYTCK1zZFVc577k8U7&#10;dsrUHEzipqjiNJE3UFXEyhhf1IaClZ04I37UarsKqucvj3c52NzsYRVQilgs1x1DeaS02WklrLjV&#10;P6cMMad3L4r3XsiIiKqquEREVVVERT0k0Bpil0Zo206eoXb4qGFGOkwqdWRVV0j8Kq43PVzsZVEz&#10;hOyEK5o/QTqb6L/FRGADVXIx9+30H+YNVGAOaP07am+i/wALEVUb/wCVz0E6Z+lfxUpaoBH9f6Yp&#10;dZ6Nu2nq52yKuhVjZMKvSkRUdG/CKmdr0a7GURcYXsp5t3+zXHT15q7TeqSWjuNK/pzQyJ3avind&#10;OyoqKioqZRUVFRVRUOho7WWotGV7qzTF2qbfK/HUbGqOjlwjkTfG5Fa/G52NyLhVymFJXdOOnEm5&#10;0EtHU6pqWRSY3OpoYaeRMKi9pI2Nc3w+RUymUXsqlaGquUrhTXUtfDru/wAPQiWFyWqB+5JH70wt&#10;QqIqYarFc1qKi7keruyI1XaqMDc0epmak4wXNsDon01qY22RvYxzVVY1VZEdu8VSV8jcoiIqNTGf&#10;FakABK+E/pT0b66ovbsPSkyXzi8OZIa9mvLa3dTz9OluMbWvc5kiIrWTKvdEarUZGvxURUZ4q9cZ&#10;fJNSa+1jR0sNLR6s1BBTQMbHFFFcpmsjY1MI1qI7CIiIiIiEfq6mesqpqqsmlnqZ3uklllernyPc&#10;uVc5V7qqqqqqqTrgpw5quJGsobdtqYrRB9tuFZC1F6MeFw1FXtueqbU8VTu7aqNU9D6Smgo6WGlo&#10;4YoKaBjY4oomI1kbGphGtROyIiIiIiGYOdzUzEpdPaWhdE6Rz3XOoarHb2IiOjiVHfFwu6bKd181&#10;PD5cngAHpVwn9FmjfUtF7BhCuZrhzJrzQ6VNtbm9WbqVVOxGve6eNW/bIWtb/adtYreyrliN7I5V&#10;MFHbsmrNR2GlfS2O/wB3ttM96yOio62SFjnqiIrlRrkTOERM/kQ+S93u636qZVXy511yqWMSNstZ&#10;UPme1iKqo1FcqrjKquPyqLBZrjqG80lpstJLWXGqf04YY07uXxXuvZEREVVVcIiIqqqIino1ww0V&#10;Q8P9G0Vgt7+t0cyT1KxtY6olcuXPcif9ETKqqNa1MrjJKgDzW4selPWXrqt9u8ih6qAAAAAAAAAA&#10;AAAAAAAAAAAAAAAAAAAAAAAEf4hXCqtGgdS3K3y9Gto7ZU1EEm1HbJGROc1cKiouFROypg8yz67T&#10;cKq0XWjuVvl6NbRzMqIJNqO2SMcjmrhUVFwqJ2VMHqSAAAADFfEv7smj9dWn/BTm1AAAAAAADFfD&#10;T7sms9dXb/BUG1AAARXix6LNZepa32DyquSn0WXX11L7CAv8AAGVeef7yfp38uaA4T+izRvqWi9g&#10;wlQAAAAAAMq88/3k/Tv5c0Bwn9FmjfUtF7BhKgAAAAAAAZV4BfdT8R/+5fx0ZqoAAAAAAAAAAAAA&#10;AAAAAAAAAAAAAAFVcdOEfvqe4n+u/cr3N6//ANJ1+p1On/8ANuMdP8uc/kKq+CN+e37p/wA4tXgX&#10;wj96v3b/ANd+6vul0P8A6TodPp9T/wCbs56n5MY/KWqDOGtuV+DUWrrxeqXVctHHcaqSrWCSgSZW&#10;Peu56b0kblNyrjt2TCd8ZXifBG/Pb90/5xqWkbO2lhbWSRS1KMakskUaxsc/HdWtVzlairnCK5cf&#10;hXxPkv8AZrdqGzVdpvVJFWW6qZ05oZE7OTxTundFRURUVMKioioqKiGcNdcqlLUTVFVom9eR7vOj&#10;oLg1Xxo5XrlEmb5zWo1UREVr1y3u7vlIV8FTXH4103+kT/Una0vyn3WSqV2qtQ0NPTMexenbWPmf&#10;KzK703PRiRrjGF2v8e6dsLovh/w30voGlSPTlsiiqVZslrZftlRN2bndIvdEVWNcrW4bnujUJeRX&#10;ilpH7O9CXPTfl3kHlvS/0jpdXZslZJ8Xc3OdmPFPEz/8Eb89v3T/AJxavAvhH71fu3/rv3V90uh/&#10;9J0On0+p/wDN2c9T8mMflLVKA4pcun2d67uepPsp8g8t6X+j+5/V2bImR/G6rc52Z8E8SKfBG/Pb&#10;90/5xoDhbpH7BNCWzTfl3l/kXV/0jpdLfvlfJ8Xc7GN+PFfAlQAIVxK4ZaZ4iUHRv9Htq27UjuFM&#10;jWVMbWqq7UerVy3zneaqKnnKuM4VKA1Nym1zOpJpjUtNPumXZBcYHRbIu+MyM3bnJ5qfEai917eB&#10;z7Jyn6jmqntvmobRR0yMVWyUbJKl6vymEVrkjRExnvuXwTt3yltcOeXTSGldlTeWfZHckz59bEiU&#10;7fjJ5sGVRfNcmd6v7tRU2l1AzXqzld+yDVV5vP2X+T+6NbNWdH3M39PqPV+3d1kzjOM4TP4Dk/BG&#10;/Pb90/5w+CN+e37p/wA4fBG/Pb90/wCcPgjfnt+6f8462k+V37H9VWa8/Zf5R7nVsNZ0fczZ1Om9&#10;H7d3WXGcYzhcfgNKAoXiByy6X1DVLWacqpdOVL37pY4ouvTuyrlVWxq5qsXKtxtcjURuEb3yVVV8&#10;qWsW1UzaO86flpke5IpJZZo3uZnsrmpG5GqqYyiOXH4V8Sd6Z5ULPRXWOfUOoqm60TMO8lgpUpd7&#10;kci4c/e9dqoioqN2r3yjkwaEsFmt2nrNSWmy0kVHbqVnThhjTs1PFe691VVVVVVyqqqqqqqqdApX&#10;jXwL983VVLefsi9zOhRMo+j5D1t218j927qNx8fGMfJ4lf8AwRvz2/dP+cPgjfnt+6f84fBG/Pb9&#10;0/5w+CN+e37p/wA4fBG/Pb90/wCcaV0naPsf0rZrN1/KPc6iho+ts2dTpsRm7blcZxnGVx+E6pWH&#10;FXgppfiHJNXVUctuvrmI1LhSr3ftaqMSRi+a9EymfByo1rdyIhRV75T9Rw1TG2PUNorKZWIrpKxk&#10;lM9H5XKI1qSIqYx33J4r27ZXq2DlLndHSS6h1VFHJvzU01DSq9FYjvBkr3J3VvyrH2VfB2O+heHm&#10;gNO8P7U+h01RdHrbFqKiRyvmqHNbhHPcv/VdqYaiudhEypKgAZr1Zyu/ZBqq83n7L/J/dGtmrOj7&#10;mb+n1Hq/bu6yZxnGcJn8Byfgjfnt+6f841UAAAAAAAAAAAAAAAAAAAAAAAAAAAAAAAAAVVzQXL3O&#10;4Jag2VvklRU9GmixL03S7pmb4298uzGkmWp4tR2e2TAAPSrhRcvdfhlpWudW+XSy2yn61QsvVc+V&#10;I2pJudlcuR6OR2e+UXPclQAAABiviX92TR+urT/gpzagAAAAAABivhp92TWeurt/gqDagAAIrxY9&#10;FmsvUtb7B5VXJT6LLr66l9hAX+AADKvPP95P07+XNAcJ/RZo31LRewYSoAAAAAAGVeef7yfp38ua&#10;A4T+izRvqWi9gwlQAAAAAAAMq8Avup+I/wD3L+OjNVAAAAAAAAAAAAAAAAAAAAAAAAAAAAAAAAAA&#10;AAAAAAAAAAAAAAAAAAAAAAAAAAAAAAAAAAAAAAAAAAAAAAAAAAAAAAAAAAFAc63ostXrqL2E5ioG&#10;/wDlc9BOmfpX8VKWqAAAAYr4l/dk0frq0/4Kc2oAAAAAAAYr4afdk1nrq7f4Kg2oAACK8WPRZrL1&#10;LW+weVVyU+iy6+upfYQF/gAAyrzz/eT9O/lzQHCf0WaN9S0XsGEqAAAAAABlXnn+8n6d/LmgOE/o&#10;s0b6lovYMJUAAAAAAADKvAL7qfiP/wBy/jozVQAAAAAAAAAAAAAAAAAAAAAAAAAAAAAAAAAAAAAA&#10;AAAAAAAAAAAAAAAAAAAAAAAAAAAAAAAAAAAAAAAAAAAAAAAAAAAAAAKA51vRZavXUXsJy1eE/os0&#10;b6lovYMJUAAAADFfEv7smj9dWn/BTm1AAAAAAADz71LqK68PuYTUV9o6SJLjS3atkiirYn7HMlWR&#10;EcqIrVVFZIjkVF75Re6Ew+FXrj8Vab/R5/rh8KvXH4q03+jz/XD4VeuPxVpv9Hn+uHwq9cfirTf6&#10;PP8AXD4VeuPxVpv9Hn+uHwq9cfirTf6PP9cc/UPMrrG/WC52istun2U1wpZaSV0UEyPayRitVWqs&#10;qpnCrjKKR/hfxr1Hw3sFRaLHRWiemnqnVbnVkUjno9zGNVEVsjUxhifJ+EmHwq9cfirTf6PP9cPh&#10;V64/FWm/0ef64fCr1x+KtN/o8/1w+FXrj8Vab/R5/rh8KvXH4q03+jz/AFw+FXrj8Vab/R5/riv+&#10;K/FW+cTfcv3epbbT+53V6XkUb2bups3btz3Z+ImMY+U3fwypp6PhtpOlrIZYKmC00kcsUrFa+N7Y&#10;WIrXIvdFRUVFRSSgAAAAAAyrzz/eT9O/lzQHCf0WaN9S0XsGEqAAAAAAAPLa6XKuu9fLXXWtqa6t&#10;lx1KipldLI/CIiZc5VVcIiJ/ciHyFt8qtTPBxysEcE0scdQypjmax6okjEp5HI1yJ4pua12F+VqL&#10;8iG+QAAAAAAAAAAAAAAAAAAAAAAAAAAAAAAAAAAAAAAAAAAAAAAAAAAAAAAAAAAAAAAAAAAAAAAA&#10;AAAAAAAAAAAAAAAAAARXiHr/AE7w/tTK7Utb0etvSnp42q+aoc1uVaxqf9E3LhqK5uVTKFFXTm1o&#10;Yq+Vlq0jU1NEmOnLU1zYJHdkzljWPRO+U+MuURF7Zwk64XcwWl9bVVNba1ktjvdQ9I4qaod1Ipnq&#10;rsNjlRETOEb2cjMucjW7lLlBQHOt6LLV66i9hOWrwn9FmjfUtF7BhKgAAAAYr4l/dk0frq0/4Kc2&#10;oAAAAAAAAAACK8WPRZrL1LW+weVVyU+iy6+upfYQF/gAAAAAAAAAAyrzz/eT9O/lzQHCf0WaN9S0&#10;XsGEqAAAAAAAPNbivbfcjibqqhbReQxRXOo6NOkXSayJZHLHtbhMNVitVuO2FTHYihevJtb6Wt4u&#10;TT1MW+Whtk1RTu3KmyRXxxqvZe/mSPTC5TvnxRFNvgAAAAAAAAAAAAAAAAAAAAAAAAAAAAAAAAAA&#10;AAAAAAAAAAAAAAAAAAAAAAAAAAAAAAAAAAAAAAAAAAAAAAAAAAAAAGYOYzjNeKfUkei+HdX/AKX/&#10;ALCtqaJqyTrO9VZ5NH281yZRVczLtyoiK1WuRYLTcs/ES8xrcbpWWimrql75Jo66tkkn3q5cue5j&#10;HtVXfGzuXx798ofroPiNrng7rK36Z1+6pSx/a2y01a7reTQORrWywyN3KrWI34jVVvZ7cI7unyWe&#10;0V3MVxruldUT1NHYIMPdJscroKVrtsULcq5rJX93Kmdueq5EXG1dS2ThFw/s1K+no9I2iSNz1kVa&#10;yBKt+VRE7Pl3OROydkXHiuO6lH8yPAu126xVWrNFUvkfkuZa+3RNc5j2OdlZY0TOzbuyrUwxGJlN&#10;u1UdO+VPiJcdbaRrrffppaq6WZ8ca1T07zQvRenvdnLpEVj0VcJlNqqrnK5S7ygOdb0WWr11F7Cc&#10;tXhP6LNG+paL2DCVAAAAAxXxL+7Jo/XVp/wU5tQAAAAAAAAAAEV4seizWXqWt9g8qrkp9Fl19dS+&#10;wgL/AAAAAAAAAAAAZV55/vJ+nfy5oDhP6LNG+paL2DCVAAAAAAAGEOba1T27jTcKqd8To7nS09XC&#10;jFVVaxI0hVHZTsu6Fy9s9lT8qJTRrDkapp20usqp0MqU0j6SNkqsXY57UmVzUXwVUR7FVPk3J+FD&#10;UgAAAAAAAAAAAAAAAAAAAAAAAAAAAAAAAAAAAAAAAAAAAAAAAAAAAAAAAAAAAAAAAAAAAAAAAAAA&#10;AAAAAAAAAAAAABiblnpoNc8e7hfb5DEtTGypvTYo2J0kqHStROzty4asqub3yjmtXPbvtkoXnH0y&#10;y68NIL2xsSVNkqmvV73uRejKqRva1E7KqvWFe/gjVwvyLyuSO1QQ6L1Dd2vlWpqrg2ke1VTYjIo2&#10;uaqJjOVWd+e/yJ4d86PPlu1vpbvaq223CLrUVZC+nnj3K3fG9qtcmUVFTKKvdFyY15KfSndfUsvt&#10;4DahQHOt6LLV66i9hOWrwn9FmjfUtF7BhKgAAAAYr4l/dk0frq0/4Kc2oAAAAAAAAAACK8WPRZrL&#10;1LW+weVVyU+iy6+upfYQF/gAAAAAAAAAAyrzz/eT9O/lzQHCf0WaN9S0XsGEqAAAAAAAMi88Fqgh&#10;v+lbu18q1NVSz0j2qqbEZE9rmqiYzlVnfnv8ieHfOZTb/Jtb6qi4RzT1MWyKuuc1RTu3Iu+NGRxq&#10;vZe3nxvTC4XtnwVFL1AAAAAAAAAAAAAAAAAAAAAAAAAAAAAAAAAAAAAAAAAAAAAAAAAAAAAAAAAA&#10;AAAAAAAAAAAAAAAAAAAAAAAAAAAAAAMN8ol7tVh4k3KqvlzobbTPtMsbZayoZCxz1mhVGorlRM4R&#10;Vx+RTXXvj6H+eWm/1pB/UVpzH610rd+DGoaG1alsldWy+T9Onpq+KWR+KmJVw1rlVcIir/cika5R&#10;NWacsPDa5Ut8v9ottS+7SyNirK2OF7mLDCiORHORcZRUz+RS8PfH0P8APLTf60g/qHvj6H+eWm/1&#10;pB/UZV5KfSndfUsvt4DahQHOt6LLV66i9hOWrwn9FmjfUtF7BhKgAAAAYr4l/dk0frq0/wCCnNqA&#10;jXEjVkGhtEXXUdVTS1cdExqpBG5GrI9z2sYmV8E3OTK98JlcL4Lnr4XP5k/vb/JHwufzJ/e3+SPh&#10;c/mT+9v8kfC5/Mn97f5I+Fz+ZP72/wAkfC5/Mn97f5I+Fz+ZP72/yR8Ln8yf3t/kli8EuOUHE6/1&#10;9odYZbXU09L5WxyVSTsexHta5FXa1Wrl7Mdlz38MJm5QAAAARXix6LNZepa32DyquSn0WXX11L7C&#10;Av8AAAAABBeMvESDhnpFl6nt8txkmqmUkMDJEjRXuRzlVz1RcIjWO8EXvhPlVUo/4XP5k/vb/JHw&#10;ufzJ/e3+SPhc/mT+9v8AJHwufzJ/e3+SPhc/mT+9v8kfC5/Mn97f5I+Fz+ZP72/yR8Ln8yf3t/kl&#10;i8EuOUHE6/19odYZbXU09L5WxyVSTsexHta5FXa1Wrl7Mdlz38MJm5QZV55/vJ+nfy5oDhP6LNG+&#10;paL2DCVAAAAAAAFAc6Nt8p4ZW2ujoutLR3Nm+obFudBE+ORHZdjzWuf0kX5FXZ8uDFR6K8AbR7ic&#10;GtJ0vX6/UokrN2zbjrqs23GV+L1NuflxnCZwT8AAAAAAAAAAAAAAAAAAAAAAAAAAAAAAAAAAAAAA&#10;AAAAAAAAAAAAAAAAAAAAAAAAAAAAAAAAAAAAAAAAAAAAAAAAAAyr8Eb89v3T/nD4I357fun/ADh8&#10;Eb89v3T/AJw+CN+e37p/zh8Eb89v3T/nD4I357fun/OLA4KcC/ey1VVXn7IvdPr0T6Po+Q9HbufG&#10;/du6js/ExjHy+JdRQHOt6LLV66i9hOWrwn9FmjfUtF7BhKgAAAAYr4l/dk0frq0/4Kc2oCquaP0E&#10;6m+i/wAVEV1yiaT05fuG1yqr5YLRcqll2ljbLWUUcz2sSGFUaiuaq4yqrj8ql4e9xof5m6b/AFXB&#10;/SPe40P8zdN/quD+ke9xof5m6b/VcH9I97jQ/wAzdN/quD+ke9xof5m6b/VcH9I97jQ/zN03+q4P&#10;6R73Gh/mbpv9Vwf0mVeSn0p3X1LL7eA2oAAAACK8WPRZrL1LW+weVVyU+iy6+upfYQF/gAAAAoDn&#10;W9Flq9dRewnPq5cNFaVu/BjT1dddNWSurZfKOpUVNBFLI/FTKiZc5qquERE/uRCy/e40P8zdN/qu&#10;D+ke9xof5m6b/VcH9I97jQ/zN03+q4P6R73Gh/mbpv8AVcH9I97jQ/zN03+q4P6R73Gh/mbpv9Vw&#10;f0j3uND/ADN03+q4P6TKvJT6U7r6ll9vAbUBlXnn+8n6d/LmgOE/os0b6lovYMJUAAAAAAAV1zD2&#10;qe88FtV0tK+JkkdKlWqyKqJshkbM9OyL3Vsaon5ceHieeB6iaetUFhsFstFG+V9Nb6WKkidKqK9z&#10;I2I1FcqIiZwiZwiHQAAAAAAAAAAAAAAAAAAAAAAAAAAAAAAAAAAAAAAAAAAAAAAAAAAAAAAAAAAA&#10;AAAAAAAAAAAAAAAAAAAAAAAAAAAAAAAAAKA51vRZavXUXsJy1eE/os0b6lovYMJUAAAADFfEv7sm&#10;j9dWn/BTm1AVVzR+gnU30X+KiIryU+iy6+upfYQF/gAAGK+Sn0p3X1LL7eA2oAAAACK8WPRZrL1L&#10;W+weVVyU+iy6+upfYQF/gAAAAoDnW9Flq9dRewnJVyuegnTP0r+KlLVAAAMV8lPpTuvqWX28BtQG&#10;Veef7yfp38uaA4T+izRvqWi9gwlQAAAAAABz9Q2qC/WC52isfKymuFLLSSuiVEe1kjFaqtVUVM4V&#10;cZRTzb4e2+lu+v8ATVtuEXWoqy501PPHuVu+N8rWuTKKiplFXui5PTQAAAAAAAAAAAAAAAAAAAAA&#10;AAAAAAAAAAAAAAAAAAAAAAAAAAAAAAAAAAAAAAAAAAAAAAAAAAAAAAAAAAAAAAAAAAAAAAAFAc63&#10;ostXrqL2E5avCf0WaN9S0XsGEqAAAABhbjvd/sf5n6289Dyj3OrbfWdHfs6nThgft3YXGcYzhcfg&#10;J/8AC5/Mn97f5I+Fz+ZP72/ySK8UuYv7O9CXPTf2LeQeW9L/AEj3Q6uzZKyT4vSbnOzHiniWryU+&#10;iy6+upfYQF/gAAGK+Sn0p3X1LL7eA2oAAAACK8WPRZrL1LW+weVVyU+iy6+upfYQF/gAAAAoDnW9&#10;Flq9dRewnJVyuegnTP0r+KlLVAAAPOvgpxF97LVVVefcv3T69E+j6PlHR27nxv3btrs/ExjHy+Jd&#10;XwufzJ/e3+SPhc/mT+9v8kqrjpxc99T3E/1J7le5vX/+r6/U6nT/APg3GOn+XOfyG1eE/os0b6lo&#10;vYMJUVrxr4s0PC2gt76m2VNxrbh1PJoo3tjj+1rHv3vXKt7SZTDXZVMLjxKf+Fz+ZP72/wAkfC5/&#10;Mn97f5I+Fz+ZP72/yR8Ln8yf3t/kj4XP5k/vb/JHwufzJ/e3+SPhc/mT+9v8kfC5/Mn97f5I+Fz+&#10;ZP72/wAkfC5/Mn97f5I+Fz+ZP72/yR8Ln8yf3t/kj4XP5k/vb/JHwufzJ/e3+SUho7XkGmOLX2Z0&#10;dkiSmZVVM8VrimSJkTJWyNSNrkZhEakiYw3+z4J8l3/C5/Mn97f5I+Fz+ZP72/yS2+B3FuDinS3d&#10;zbRLa6m2vjR8azpMx7JEdtVHbWrnLH5Tb27d1yqJZ4AAAAAAAAAAAAAAAAAAAAAAAAAAAAAAAAAA&#10;AAAAAAAAAAAAAAAAAAAAAAAAAAAAAAAAAAAAAAAAAAAAAAAAAAAAAAAABQHOt6LLV66i9hOWrwn9&#10;FmjfUtF7BhKgAAAAcW96T05fqplVfLBaLlUsYkbZayijme1iKqo1Fc1VxlVXH5VOf73Gh/mbpv8A&#10;VcH9I97jQ/zN03+q4P6R73Gh/mbpv9Vwf0kgtdtobRQRUNqoqahoos9OnpomxRsyqquGtRETKqq/&#10;3qp9QAABivkp9Kd19Sy+3gNqAAAA+W6XKhtFBLXXWtpqGiix1KiplbFGzKoiZc5URMqqJ/eqGetU&#10;c1tgoqpItOWGuu0bXvY+aomSkY5EVEa6NNr3Kju6+cjFTt27ripb3xZ4t61sl6qaaGp+xuaGSnrG&#10;2+0o+mhj6WJEWVzHOb5q7lVX5TdlMJjEf4ca84h6I03NV6WbUppmGtSare63pLTLKqRtVkku3Ldy&#10;dNMI9q90xhVyWfpfmwusdUrdVaeoaime9idS2vfC+JmV3rter0kXGMJuZ4d175TSHDzX+neIFqfX&#10;aaret0diVFPI1WTU7nNyjXtX/qm5MtVWuwq4UlQAAAKA51vRZavXUXsJyVcrnoJ0z9K/ipS1QAAC&#10;NVegdHVlVNVVmk9Pz1M73SSyy22Fz5HuXKucqtyqqqqqqp+XvcaH+Zum/wBVwf0j3uND/M3Tf6rg&#10;/pHvcaH+Zum/1XB/SSoAAAAAAAAyrwC+6n4j/wDcv46M1UAAAAAAAAAAAAAAAAAAAAAAAAAAAAAA&#10;AAAAAAAAAAAAAAAAAAAAAAAAAAAAAAAAAAAAAAAAAAAAAAAAAAAAAAAAAAAAAADlap09a9VWKqs1&#10;+pfK7bU7erD1HR7trke3zmqip5zUXsvyH12m30totVHbbfF0aKjhZTwR7ldsjY1GtTKqqrhETuq5&#10;PqAAAAAAAAAABivkp9Kd19Sy+3gNqAAAHPv95t2nrNV3a9VcVHbqVnUmmkXs1PBOyd1VVVEREyqq&#10;qIiKqoYr1xqzVHMHr2msOm6aWGzxPV9LSPdhkTE7OqalyZTOF/Lt3bW7nOVX6K4f8AtE6TpUWst8&#10;V+uL2bZam5xtlZ3RuUZEuWNTLVVMork3Km5UJXxNpoKPhDqylo4YoKaCxVccUUTEayNjad6I1qJ2&#10;REREREQq/kp9Fl19dS+wgLa1foTS+sY3N1LY6GvkcxsfXfHtnaxrtyNbK3D2pnPZHJ4r+FTIvFLh&#10;NqLgzdaPVmkrnU1Ftgm3R1rGI2aicrlRrJU7o5rmqjVdhGuVVa5qbmo7SvAvilS8TtNyzOg8kvVB&#10;sZX07UXpo5yLtfGq/wBl213ZVy1UVFymHOsoAAAoDnW9Flq9dRewnJVyuegnTP0r+KlLVAAAAAAA&#10;AAAAAABlXgF91PxH/wC5fx0ZqoAAAAAAAAAAAAAAAAAAAAAAAAAAAAAAAAAAAAAAAAAAAAAAAAAA&#10;AAAAAAAAAAAAAAAAAAAAAAAAAAAAAAAAAAAAAAAAAAAAAAAAAAAAAAGK+Sn0p3X1LL7eA2oAAAY7&#10;5pdaVus9e0PD/TqxVNNS1UUasbs+3178sRvU3YRGpJswu3DlfuzhFTRXB3h3buHOkae30sMS3Sdj&#10;JLjVNXcs82O+HKiL02qqo1MJhO+NyuVZ0RXix6LNZepa32DyquSn0WXX11L7CAv8/KrpoKylmpay&#10;GKemnY6OWKViOZIxyYVrkXsqKiqiophvVtlvHLzxct9daKqpqbXLiaB/ePyqm3/bKaV21Wq5MJlU&#10;RcZjeiNVURNs6eusF+sFsu9GyVlNcKWKribKiI9rJGI5EciKqZwqZwqnQAABQHOt6LLV66i9hOSr&#10;lc9BOmfpX8VKWqAAAAAAAAAAAAADKvAL7qfiP/3L+OjNVAAAAAAAAAAAAAAAAAAAAAAAAAAAAAAA&#10;AAAAAAAAAAAAAAAAAAAAAAAAAAAAAAAAAAAAAAAAAAAAAAAAAAAAAAAAAAAAAAAAAAAAAAAAAAxX&#10;yU+lO6+pZfbwG1AAAflV1MFHSzVVZNFBTQMdJLLK9GsjY1Mq5yr2RERFVVUxXypRP1Px1q73d55Z&#10;LjBS1VzV7Ea1JZpHNjerkRMYVJ3rhuO+Pk7LtkEV4seizWXqWt9g8qrkp9Fl19dS+wgL/BQvOXZn&#10;1/C2luMFJFLJbLhHJLOqNR8ML2uYuFXvhZHQoqJ44RVTzcp1eUm6wXHgtb6WBkrZLZVVFJMr0REc&#10;9ZFmRW4Xum2Zqd8d0X8ircoAAKA51vRZavXUXsJyVcrnoJ0z9K/ipS1QAAAAAAAAAAAAAZV4BfdT&#10;8R/+5fx0ZqoAAAAAAAAAAAAAAAAAAAAAAAAAAAAAAAAAAAAAAAAAAAAAAAAAAAAAAAAAAAAAAAAA&#10;AAAAAAAAAAAAAAAAAAAAAAAAAAAAAAAAAAAAAAAGK+Sn0p3X1LL7eA2oCiuLWg+LOqNWVFRpjWVN&#10;arAzb5JTR1k1LI3MbEfvWKPzsva5U3OdhF7YyqEK95vjf/zH/fld/QPeb43/APMf9+V39BeHBuw6&#10;t03pF9u13eYrxcWVT3w1DJnzKkKo1Ua572tc5UdvXvnCKiZwiInQ4seizWXqWt9g8z/yMfft9B/m&#10;DRWvaXUVbpOup9F19Nb7+/p+TVNS1HRsxI1X5RWP8WI5Pir3VPDxM6+83xv/AOY/78rv6Dlas4T8&#10;YbdpW8113195Xbaaimmqqf3ZrJOrE1iq9m1zMOy1FTC9lz3IrwU0BxF1VpWqrtD6s9xrbHWvhkp/&#10;dKpp90qMjVX7Y2qi+a5iZ8e35ELa0Twv4yWXV1nuNz15FWW6nqmPqqeS6VU6Sw5xI3ZJHtVVarkT&#10;OMLhUVFRFTR5XXMPLboeC2q3XiCWemWlRjGRrhUmdI1IXeKdmyrG5e/gi9l8Fqrkfp7i2waqqJll&#10;9yZKqCOnRZMsSZrHLLhmey7XQ5XCZ7JldvaS8WtB8WdUasqKjTGsqa1WBm3ySmjrJqWRuY2I/esU&#10;fnZe1ypuc7CL2xlUIV7zfG//AJj/AL8rv6B7zfG//mP+/K7+gtvgdpTXWlKW70+vdRRXuOZ8clGq&#10;VUtQ+JcOSTL5GI7C/a8JlUTCrhMrmzwUBzreiy1euovYTkq5XPQTpn6V/FSlqgAAAAAAAAAAAAAy&#10;rwC+6n4j/wDcv46M1UAAAAAAAAAAAAAAAAAAAAAAAAAAAAAAAAAAAAAAAAAAAAAAAAAAAAAAAAAA&#10;AAAAAAAAAAAAAAAAAAAAAAAAAAAAAAAAAAAAAAAAAAAAAADFfJT6U7r6ll9vAbUAAB+VXTQVlLNS&#10;1kMU9NOx0csUrEcyRjkwrXIvZUVFVFRTFfKlK/THHWrsl3gljuM9LVWxWMVrkimjc2R6OVFxhEge&#10;mW574+Tum2QRXix6LNZepa32DyquSn0WXX11L7CAv8FC85d5fQcLaW3QVcUUlzuEccsCq1XzQsa5&#10;64Re+EkbCqqnhlEVfOwvV5SbVBbuC1vqoHyukudVUVcyPVFRr0kWFEbhOybYWr3z3VfyIlygAAoD&#10;nW9Flq9dRewnJVyuegnTP0r+KlLVAAAAAAAAAAAAABlXgF91PxH/AO5fx0ZqoAAAAAAAAAAAAAAA&#10;AAAAAAAAAAAAAAAAAAAAAAAAAAAAAAAAAAAAAAAAAAAAAAAAAAAAAAAAAAAAAAAAAAAAAAAAAAAA&#10;AAAAAAAAAAAAAGK+Sn0p3X1LL7eA2oAAAY75pdF1ujNe0PEDTqRU1NVVUUivbs+0V7MvR3T24VHJ&#10;Hvyu7LkfuxlEXRXB3iJbuI2kae4Us0SXSBjI7jStTasE2O+Gqqr03Kiq1crlO2dyORJ0RXix6LNZ&#10;epa32DyquSn0WXX11L7CAv8APyq6mCjpZqqsmigpoGOklllejWRsamVc5V7IiIiqqqYb1berxzDc&#10;XLfQ2ilqaa1xYhgZ3k8lpt/2yplbuRqOXKZRFTOI2IrlRFXbOnrVBYbBbLRRvlfTW+lipInSqivc&#10;yNiNRXKiImcImcIh0AAAUBzreiy1euovYTkq5XPQTpn6V/FSlqgAAAAAAAAAAAAAyrwC+6n4j/8A&#10;cv46M1UAAAAAAAAAAAAAAAAAAAAAAAAAAAAAAAAAAAAAAAAAAAAAAAAAAAAAAAAAAAAAAAAAAAAA&#10;AAAAAAAAAAAAAAAAAAAAAAAAAAAAAAAAAAADFfJT6U7r6ll9vAbUAAAOff7NbtQ2artN6pIqy3VT&#10;OnNDInZyeKd07oqKiKiphUVEVFRUQxXrjSeqOXzXtNftN1Ms1nlerKWre3LJWL3dTVLUwmcJ+Tdt&#10;3N2uaqM0Vw/4+6J1ZSolZcIrDcWM3S01zkbEzsjcqyVcMcmXKiZVHLtVdqISvibUwVnCHVlVRzRT&#10;009iq5IpYno5kjHU71RzVTsqKioqKhV/JT6LLr66l9hAWhxA4kaX0DSrJqO5xRVKs3xUUX2yom7O&#10;xtjTuiKrHNRzsNz2VyGStd8UNbcbqpmmtO2aWG3Pe2RbfRK6V8ndjUdUS9k6bXrnKoxqbkV2Vajk&#10;01wL4W0vDHTcsLp/K71X7H19Q1V6auai7WRov9lu53dUy5VVVwmGtsoAAAoDnW9Flq9dRewnJVyu&#10;egnTP0r+KlLVAAAAAAAAAAAAABlXgF91PxH/AO5fx0ZqoAAAAAAAAAAAAAAAAAAAAAAAAAAAAAAA&#10;AAAAAAAAAAAAAAAAAAAAAAAAAAAAAAAAAAAAAAAAAAAAAAAAAAAAAAAAAAAAAAAAAAAHFverNOWG&#10;qZS3y/2i21L2JI2KsrY4XuYqqiORHORcZRUz+RTn++Pof55ab/WkH9Q98fQ/zy03+tIP6h74+h/n&#10;lpv9aQf1EgtdyobvQRV1qraauopc9OoppWyxvwqouHNVUXCoqf3op9QAABivkp9Kd19Sy+3gNqAA&#10;AA+W6W2hu9BLQ3Wipq6ilx1KepibLG/CoqZa5FRcKiL/AHohnrVHKlYK2qSXTl+rrTG573vhqIUq&#10;2NRVRWtjXcxyI3unnK9V7d+y5qW98JuLeirJeqammqfsbhhkqKx1vuyMppo+lmRVic9rneam1UVm&#10;V24TKYzH+HGg+Iet9NzUmlnVK6ZmrUhq2OuCRUySokblfJFuy7anTXKMcvZMZVMFn6X5T7rJVK7V&#10;WoaGnpmPYvTtrHzPlZld6bnoxI1xjC7X+PdO2F1BpDStk0dZm2rTVvioKFr3SdNiucrnu8XOc5Vc&#10;5fBMqq9kRPBEQ7QAAAKA51vRZavXUXsJyVcrnoJ0z9K/ipS1QAACNVevtHUdVNS1mrNPwVMD3Ryx&#10;S3KFr43tXCtciuyioqKiop+Xvj6H+eWm/wBaQf1D3x9D/PLTf60g/qHvj6H+eWm/1pB/USoHy3S5&#10;UNooJa661tNQ0UWOpUVMrYo2ZVETLnKiJlVRP71Qj/vj6H+eWm/1pB/UPfH0P88tN/rSD+oe+Pof&#10;55ab/WkH9Q98fQ/zy03+tIP6h74+h/nlpv8AWkH9Q98fQ/zy03+tIP6h74+h/nlpv9aQf1D3x9D/&#10;ADy03+tIP6h74+h/nlpv9aQf1D3x9D/PLTf60g/qHvj6H+eWm/1pB/UPfH0P88tN/rSD+oe+Pof5&#10;5ab/AFpB/UPfH0P88tN/rSD+ozVwS1HY7dzJa+udwvNtpLbU+X9CrnqmRwy7qyNzdr1XDstRVTC9&#10;0TJpX3x9D/PLTf60g/qHvj6H+eWm/wBaQf1Hasl7tV+pX1VjudDcqZj1jdLR1DJmNeiIqtVWqqZw&#10;qLj8qHQAAAAAAAAAAAAAAAAAAAAAAAAAAAAAAAAAAAAAAAAAAAAAAAAAAAAAAAAAAAAAAAAAAAAA&#10;AAAAAAAAAAAAAAAAAAAAAAAAAAAAMLcd7R9kHM/W2br+T+6Nbb6PrbN/T6kMDN23KZxnOMpn8JP/&#10;AII357fun/OHwRvz2/dP+cRXily6fYJoS56k+yny/wAi6X+j+5/S375WR/G6rsY358F8C1eSn0WX&#10;X11L7CAv8AAAxXyU+lO6+pZfbwG1AAAAARXix6LNZepa32DyquSn0WXX11L7CAv8AAAAFAc63ost&#10;XrqL2E5KuVz0E6Z+lfxUpaoAAB518FOHXvm6qqrN7qe5nQon1nW8n627a+Nm3bubj4+c5+TwLq+C&#10;N+e37p/zh8Eb89v3T/nFVcdOEfvV+4n+u/dX3S6//wBJ0On0+n/83Zz1PyYx+U2rwn9FmjfUtF7B&#10;hKiAcV+FVj4m+5fu9VXKn9zur0vIpGM3dTZu3bmOz8RMYx8pX/wVND/jXUn6RB9SPgqaH/GupP0i&#10;D6kfBU0P+NdSfpEH1I+Cpof8a6k/SIPqR8FTQ/411J+kQfUj4Kmh/wAa6k/SIPqR8FTQ/wCNdSfp&#10;EH1I+Cpof8a6k/SIPqR8FTQ/411J+kQfUj4Kmh/xrqT9Ig+pHwVND/jXUn6RB9SPgqaH/GupP0iD&#10;6kfBU0P+NdSfpEH1I+Cpof8AGupP0iD6kzroXRFj1LxzXSLa6plsD62shhq6aZjpJIomSujej9qt&#10;XOxq5RMKirjBor4Kmh/xrqT9Ig+pHwVND/jXUn6RB9SWBwo4VWPhl7qe4NVcqj3R6XV8tkY/b09+&#10;3btY3Hx1znPyE/AAAAAAAAAAAAAAAAAAAAAAAAAAAAAAAAAAAAAAAAAAAAAAAAAAAAAAAAAAAAAA&#10;AAAAAAAAAAAAAAAAAAAAAAAAAAAAAAAAAAAMV8S/uyaP11af8FObUBVXNH6CdTfRf4qIivJT6LLr&#10;66l9hAX+AAAYr5KfSndfUsvt4DagAAAAIrxY9FmsvUtb7B5VXJT6LLr66l9hAX+AAAACgOdb0WWr&#10;11F7CclXK56CdM/Sv4qUtUAAAxXyU+lO6+pZfbwG1AZV55/vJ+nfy5oDhP6LNG+paL2DCVAAAAAA&#10;AHP1DdYLDYLnd6xkr6a30stXK2JEV7mRsVyo1FVEzhFxlUPNvh7cKW0a/wBNXK4S9Gio7nTVE8m1&#10;XbI2Stc5cIiquEReyJk9NAAAAAAAAAAAAAAAAAAAAAAAAAAAAAAAAAAAAAAAAAAAAAAAAAAAAAAA&#10;AAAAAAAAAAAAAAAAAAAAAAAAAAAAAAAAAAAAAAAAAAAAYr4l/dk0frq0/wCCnNqAqrmj9BOpvov8&#10;VEV1yias05YeG1ypb5f7Rbal92lkbFWVscL3MWGFEciOci4yipn8il4e+Pof55ab/WkH9Q98fQ/z&#10;y03+tIP6h74+h/nlpv8AWkH9Q98fQ/zy03+tIP6h74+h/nlpv9aQf1D3x9D/ADy03+tIP6h74+h/&#10;nlpv9aQf1GVeSn0p3X1LL7eA2oAAAADi63tU9+0Xf7RRviZU3C31FJE6VVRjXyRuaiuVEVcZVM4R&#10;SuuV/R190RoG4W3U9D5DWy3OSoZH1o5cxrFE1Fyxyp4td2znsW+AAAACgOdb0WWr11F7Cc+rlw1r&#10;pW0cGNPUN11LZKGti8o6lPU18UUjM1MqplrnIqZRUX+5ULL98fQ/zy03+tIP6h74+h/nlpv9aQf1&#10;D3x9D/PLTf60g/qHvj6H+eWm/wBaQf1D3x9D/PLTf60g/qHvj6H+eWm/1pB/UPfH0P8APLTf60g/&#10;qMq8lPpTuvqWX28BtQGVeef7yfp38uaA4T+izRvqWi9gwlQAAAAAABXXMPdZ7NwW1XVUrInySUqU&#10;ipIiqmyaRsL17KndGyKqflx4+B54HqJp66wX6wWy70bJWU1wpYquJsqIj2skYjkRyIqpnCpnCqdA&#10;AAAAAAAAAAAAAAAAAAAAAAAAAAAAAAAAAAAAAAAAAAAAAAAAAAAAAAAAAAAAAAAAAAAAAAAAAAAA&#10;AAAAAAAAAAAAAAAAAAAAAAxXxL+7Jo/XVp/wU5tQEa4kaTg1zoi66cqqmWkjrWNRJ42o5Y3te17F&#10;wvim5qZTtlMplPFM9fBG/Pb90/5w+CN+e37p/wA4fBG/Pb90/wCcPgjfnt+6f84fBG/Pb90/5w+C&#10;N+e37p/zh8Eb89v3T/nD4I357fun/OLF4JcDYOGN/r7u6/S3SpqKXyRjUpUgYxiva5yqm5yuXLGY&#10;7pjv45TFygAAAAAAAAAAgvGXh3BxM0iyyz3CW3SQ1TKuGdkaSIj2o5qo5iqmUVr3eCp3wvyKi0f8&#10;Eb89v3T/AJw+CN+e37p/zh8Eb89v3T/nD4I357fun/OHwRvz2/dP+cPgjfnt+6f84fBG/Pb90/5w&#10;+CN+e37p/wA4sXglwNg4Y3+vu7r9LdKmopfJGNSlSBjGK9rnKqbnK5csZjumO/jlMXKDKvPP95P0&#10;7+XNAcJ/RZo31LRewYSoAAAAAAAoDnRuXk3DK20Mdb0Zay5s307Zdrp4mRyK7Lc+c1r+kq/Ii7Pl&#10;wYqPRXgDd/dvg1pOq6HQ6dElHt37s9BVh3Zwnxunux8mcZXGSfgAAAAAAAAAAAAAAAAAAAAAAAAA&#10;AAAAAAAAAAAAAAAAAAAAAAAAAAAAAAAAAAAAAAAAAAAAAAAAAAAAAAAAAAAAAAAAAAAAAAAAGK+J&#10;f3ZNH66tP+CnNqAAAAAAAAAAAAAAAAAAAAAAAyrzz/eT9O/lzQHCf0WaN9S0XsGEqAAAAAAAMi88&#10;F1gmv+lbQ1kqVNLSz1b3KibFZK9rWoi5zlFgfnt8qePfGZTb/JtcKqt4RzQVMu+Khuc1PTt2omyN&#10;WRyKnZO/nyPXK5XvjwREL1AAAAAAAAAAAAAAAAAAAAAAAAAAAAAAAAAAAAAAAAAAAAAAAAAAAAAA&#10;AAAAAAAAAAAAAAAAAAAAAAAAAAAAAAAAAAAAAAAAAAAAMV8S/uyaP11af8FObUAAAAAAAAAAAAAA&#10;AAAAAAAABlXnn+8n6d/LmgOE/os0b6lovYMJUAAAAAAAYQ5trrPceNNwpZ2RNjtlLT0kKsRUVzFj&#10;SZVdle67pnJ2x2RPyqtNGsORqpndS6ypXTSrTRvpJGRK9djXuSZHORPBFVGMRV+Xan4ENSAAAAAA&#10;AAAAAAAAAAAAAAAAAAAAAAAAAAAAAAAAAAAAAAAAAAAAAAAAAAAAAAAAAAAAAAAAAAAAAAAAAAAA&#10;AAAAAAAAAAAAAAAAGK+Jf3ZNH66tP+CnNqAAAAAAAAAAAAAAAAAAAAAAAyrzz/eT9O/lzQHCf0Wa&#10;N9S0XsGEqAAAAAAAPNbivcvdfibqqubW+XRS3Oo6NQkvVa+JJHJHtdlctRiNRuO2ETHYihevJtcK&#10;Wi4uTQVMuyWutk1PTt2qu+RHxyKnZO3mRvXK4TtjxVENvgAAAAAAAAAAAAAAAAAAAAAAAAAAAAAA&#10;AAAAAAAAAAAAAAAAAAAAAAAAAAAAAAAAAAAAAAAAAAAAAAAAAAAAAAAAAAAAAAAAAAAGK+Jf3ZNH&#10;66tP+CnNqAAAAAAAHn3qXTt14g8wmorFR1cS3Gqu1bHFLWyv2NZEsio1VRHKiIyNGoiJ2widkJh8&#10;FTXH4103+kT/AFI+Cprj8a6b/SJ/qR8FTXH4103+kT/Uj4KmuPxrpv8ASJ/qR8FTXH4103+kT/Uj&#10;4KmuPxrpv9In+pHwVNcfjXTf6RP9SPgqa4/Gum/0if6kfBU1x+NdN/pE/wBSPgqa4/Gum/0if6kf&#10;BU1x+NdN/pE/1I+Cprj8a6b/AEif6kfBU1x+NdN/pE/1I+Cprj8a6b/SJ/qSv+K/Cq+cMvcv3eqr&#10;bUe6PV6XkUj37ens3btzG4+OmMZ+U3fwyqZ6zhtpOqrJpZ6me00kkssr1c+R7oWKrnKvdVVVVVVS&#10;SgAAAAAAyrzz/eT9O/lzQHCf0WaN9S0XsGEqAAAAAAAPNb3uNcfM3Un6rn/pOVb9OXy43Wptlvs1&#10;yq7lTbuvSQUr5Jotrka7cxEy3DlRFynZVwW/y4aK1VaOM+nq666avdDRReUdSoqaCWKNmaaVEy5z&#10;URMqqJ/eqG3wAAAAAAAAAAAAAAAAAAAAAAAAAAAAAAAAAAAAAAAAAAAAAAAAAAAAAAAAAAAAAAAA&#10;AAAAAAAAAAAAAAAAAAAAAAAAAAAAAAAAADFfEv7smj9dWn/BTm1AAAAAAADFfDT7sms9dXb/AAVB&#10;tQAAAAAAGVeef7yfp38uaA4T+izRvqWi9gwlQAAAAAAMq88/3k/Tv5c0Bwn9FmjfUtF7BhKgAAAA&#10;AAAZV4BfdT8R/wDuX8dGaqAAAAAAAAAAAAAAAAAAAAAAAAAAAAAAAAAAAAAAAAAAAAAAAAAAAAAA&#10;AAAAAAAAAAAAAAAAAAAAAAAAAAAAAAAAAAAAAAAAAAAABiviX92TR+urT/gpzagAAAAAABivhp92&#10;TWeurt/gqDagAAAAAAMq88/3k/Tv5c0Bwn9FmjfUtF7BhKgAAAAAAZV55/vJ+nfy5oDhP6LNG+pa&#10;L2DCVAAAAAAAAyrwC+6n4j/9y/jozVQAAAAAAAAAAAAAAAAAAAAAAAAAAAAAAAAAAAAAAAAAAAAA&#10;AAAAAAAAAAAAAAAAAAAAAAAAAAAAAAAAAAAAAAAAAAAAAAAAAAAAAMV8S/uyaP11af8ABTm1AAAA&#10;AAADFfDT7sms9dXb/BUG1AAAAAAAZV55/vJ+nfy5oDhP6LNG+paL2DCVAAAAAAAyrzz/AHk/Tv5c&#10;0Bwn9FmjfUtF7BhKgAAAAAAAZV4BfdT8R/8AuX8dGaqAAAAAAAAAAAAAAAAAAAAAAAAAAAAAAAAA&#10;AAAAAAAAAAAAAAAAAAAAAAAAAAAAAAAAAAAAAAAAAAAAAAAAAAAAAAAAAAAAAAAAABiviX92TR+u&#10;rT/gpzagAAAAAABivhp92TWeurt/gqDagAAAAAAMq88/3k/Tv5c0Bwn9FmjfUtF7BhKgAAAAAAZV&#10;55/vJ+nfy5oDhP6LNG+paL2DCVAAAAAAAAyrwC+6n4j/APcv46M1UAAAAAAAAAAAAAAAAAAAAAAA&#10;AAAAAAAAAAAAAAAAAAAAAAAAAAAAAAAAAAAAAAAAAAAAAAAAAAAAAAAAAAAAAAAAAAAAAAAAAAAD&#10;FfEv7smj9dWn/BTm1AAAAAAADFfDT7sms9dXb/BUG1AAAAAAAZV55/vJ+nfy5oDhP6LNG+paL2DC&#10;VAAAAAAAyrzz/eT9O/lzQHCf0WaN9S0XsGEqAAAAAAABlXgF91PxH/7l/HRmqgAAAAAAAAAAAAAA&#10;AAAAAAAAAAAAAAAAAAAAAAAAAAAAAAAAAAAAAAAAAAAAAAAAAAAAAAAAAAAAAAAAAAAAAAAAAAAA&#10;AAAAAAAAYr4l/dk0frq0/wCCnNqAAAAAAAGK+Gn3ZNZ66u3+CoNqAAAAAAAyrzz/AHk/Tv5c0Bwn&#10;9FmjfUtF7BhKgAAAAAAZV55/vJ+nfy5oDhP6LNG+paL2DCVAAAAAAAAyrwC+6n4j/wDcv46M1UAA&#10;AAAAAAAAAAAAAAAAAAAAAAAAAAAAAAAAAAAAAAAAAAAAAAAAAAAAAAAAAAAAAAAAAAAAAAAAAAAA&#10;AAAAAAAAAAAAAAAAAAAADFfEv7smj9dWn/BTm1AAAAAAADFfDT7sms9dXb/BUG1AAAAAAAZV55/v&#10;J+nfy5oDhP6LNG+paL2DCVAAAAAAAyrzz/eT9O/lzQHCf0WaN9S0XsGEqAAAAAAABRXDThvfdL8w&#10;2stQ1NP1LBcoah9PW7403STTRTKzYjlcm3z25VERdme2UQvUAAAAAAAAAAAAAAAAAAAAAAAAAAAA&#10;AAAAAAAAAAAAAAAAAAAAAAAAAAAAAAAAAAAAAAAAAAAAAAAAAAAAAAAAAAAAAAAAAAAAAAGK+Jf3&#10;ZNH66tP+CnNqAAAAAAAGFtXaa4j6Z416hv8ApnT17bVpc6uopKymtzqqNY5nPwqLtcxcsk8PFFVU&#10;XCp26v2ecw3/AAepP/HGfUD7POYb/g9Sf+OM+oJBwJ4va/vXF6g01qyv8op5/KIKimqKKOGSCSON&#10;7/7DWqjkdHtVHZTCr2zhU1oAAACpeZrW170Jw8p7hpqeKmrqm4R0nXfE2RY2KyR6q1HZblemid0X&#10;sq/LhUz1a+J3Hi70EVdalvddRS56dRTWGKWN+FVFw5sKouFRU/vRT6/s85hv+D1J/wCOM+oIprqL&#10;i/rvyH7K7BqSv8i3+T/6jdFs37d3xIm5zsb458Db/D231Vo0Dpq23CLo1tHbKannj3I7ZIyJrXJl&#10;FVFwqL3RcEgAAAAAABlXnn+8n6d/LmgOE/os0b6lovYMJUAAAAAAAAAAAAAAAAAAAAAAAAAAAAAA&#10;AAAAAAAAAAAAAAAAAAAAAAAAAAAAAAAAAAAAAAAAAAAAAAAAAAAAAAAAAAAAAAAAAAAAAAAAAAAA&#10;AYr4l/dk0frq0/4Kc2oAAAAAAAADFfDT7sms9dXb/BUG1AAAAUBzreiy1euovYTkq5XPQTpn6V/F&#10;SlqgAAAAAAAGUOeWpgdVaNpWzRLUxsq5HxI9N7WOWFGuVPFEVWPRF+Xav4FNC8J/RZo31LRewYSo&#10;AAAAAAAAAAAAAAAAAAAAAAAAAAAAAAAAAAAAAAAAAAAAAAAAAAAAAAAAAAAAAAAAAAAAAAAAAAAA&#10;AAAAAAAAAAAAAAAAAAAAAAAAAAAAAAAxXzO0ldo3jzQ6rpm9bynyW5U6zQuSFJYNrFiVyL5+Okxy&#10;4VFRJETt2VdiWC827UNmpLtZauKst1UzqQzRr2cngvZe6KioqKi4VFRUVEVFOgAAAAAAAAYr4afd&#10;k1nrq7f4Kg2oAAACgOdb0WWr11F7CclXK56CdM/Sv4qUtUAAAAAAAAxBxumk4ncx0dgtz8xQzQ2V&#10;k0FO97o2tcqzvc1VTd03vmyqYTazOcecu3wAAAAAAAAAAAAAAAAAAAAAAAAAAAAAAAAAAAAAAAAA&#10;AAAAAAAAAAAAAAAAAAAAAAAAAAAAAAAAAAAAAAAAAAAAAAAAAAAAAAAAAAAAAAAAAAQDjXw5peJG&#10;jZrdtporvB9tt9ZM1V6MmUy1VTvteibV8UTs7aqtQy1oTihrbgjVP01qKzSzW5j3SJb65XRPj7va&#10;rqeXunTc9M5RHtXaqtwrlcuhbXzG8Nq2giqKm8VNvlfndTVNDM6RmFVO6xte3vjPZy9lTOFyh9Xw&#10;g+GHzm/YKr6sfCD4YfOb9gqvqx8IPhh85v2Cq+rHwg+GHzm/YKr6sfCD4YfOb9gqvqx8IPhh85v2&#10;Cq+rHwg+GHzm/YKr6sfCD4YfOb9gqvqx8IPhh85v2Cq+rHwg+GHzm/YKr6sfCD4YfOb9gqvqx8IP&#10;hh85v2Cq+rHwg+GHzm/YKr6sfCD4YfOb9gqvqx8IPhh85v2Cq+rHwg+GHzm/YKr6szrweuFLd+bR&#10;Llb5etRVlzudRBJtVu+N8VQ5q4VEVMoqdlTJt8AAAFAc63ostXrqL2E5yuAnGLQmleE9is1+vvkl&#10;ypuv1YfI55Nu6eR7fOaxUXzXIvZflJ/8IPhh85v2Cq+rHwg+GHzm/YKr6sfCD4YfOb9gqvqx8IPh&#10;h85v2Cq+rHwg+GHzm/YKr6sfCD4YfOb9gqvqx8IPhh85v2Cq+rHwg+GHzm/YKr6sfCD4YfOb9gqv&#10;qx8IPhh85v2Cq+rHwg+GHzm/YKr6sfCD4YfOb9gqvqx8IPhh85v2Cq+rHwg+GHzm/YKr6sfCD4Yf&#10;Ob9gqvqx8IPhh85v2Cq+rKQ4mcx971TJFZeHNHXWyOof0evta+sqd7UakbGNR3TXc52FarnKqMVF&#10;b3RZ1y38DKrSNe3VGsG9K+x72UdFHKjm0zVRWOe9zVVHOc1VRERVREXK5cvmaKAAAAAAAAAAAAAA&#10;AAAAAAAAAAAAAAAAAAAAAAAAAAAAAAAAAAAAAAAAAAAAAAAAAAAAAAAAAAAAAAAAAAAAAAAAAAAA&#10;AAAAAAAAAAAAAAAAAAOVqbTtn1RapLbqG3U1won5XpzsR21ytVu5q+LXIjlw5qoqZ7KhTVXys6Fn&#10;qppYq3UFNHI9z2wxVMSsjRVyjWq6JXYTwTKqv4VU/L4Kmh/xrqT9Ig+pHwVND/jXUn6RB9SPgqaH&#10;/GupP0iD6kfBU0P+NdSfpEH1I+Cpof8AGupP0iD6kfBU0P8AjXUn6RB9SPgqaH/GupP0iD6kfBU0&#10;P+NdSfpEH1I+Cpof8a6k/SIPqR8FTQ/411J+kQfUj4Kmh/xrqT9Ig+pHwVND/jXUn6RB9SPgqaH/&#10;ABrqT9Ig+pHwVND/AI11J+kQfUj4Kmh/xrqT9Ig+pHwVND/jXUn6RB9SSXh3wE0loTVEF/tlRd6u&#10;up2PZClZOxWRq5u1XIjGNyu1XJ3VU85e2cKltAAAAivErQln4iab9xb/AOUtp2zNqI5aaRGSRyNR&#10;UymUVF81zm4VFTDl+XCpVXwVND/jXUn6RB9SPgqaH/GupP0iD6kfBU0P+NdSfpEH1I+Cpof8a6k/&#10;SIPqR8FTQ/411J+kQfUj4Kmh/wAa6k/SIPqR8FTQ/wCNdSfpEH1I+Cpof8a6k/SIPqR8FTQ/411J&#10;+kQfUj4Kmh/xrqT9Ig+pHwVND/jXUn6RB9SPgqaH/GupP0iD6kfBU0P+NdSfpEH1I+Cpof8AGupP&#10;0iD6kfBU0P8AjXUn6RB9SPgqaH/GupP0iD6kfBU0P+NdSfpEH1JZXDzhhpTh/vk03belWywsgmrJ&#10;pHSzStb45VVw3cvdUYjUVUTt2TE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xdbagg0rpG8X2qSJ0dBSyTpHJKkSSvRPMj3LnCudhqdl7uTsvgYa+EHxP8A&#10;nN+wUv1ZqXlp4g1uvtBSy3ypinvdBVPgqXorEfIx3nxyLGxrUYmFVidu/SVc5yiW0AAAAAAAADLf&#10;Mfxyu9h1dT2LQN3igdQsclxmjjinR0yrjpYexURWI3urV8Xq1cKxSS8qXEHU+u/sp+yu5+X+ReS+&#10;T/6PFFs39bd8Rrc52N8c+Bf4AKA418w9Lo26zWLSlLTXW7webU1Ez1WnppEcmY1RuFkdjciojmo1&#10;cJlVRzUoWr5iOJk9VNLFf4qaOR7nthioadWRoq5RrVcxXYTwTKqv4VUl+heaTUVvmp6fWFDTXeiT&#10;zZKmnYkFT3ei78J9rdtblEajWZwmXJ3VddWC827UNmpLtZauKst1UzqQzRr2cngvZe6KioqKi4VF&#10;RUVEVFP2u1wpbRaq25XCXo0VHC+onk2q7ZGxqucuERVXCIvZEyY1+FXrj8Vab/R5/rh8KvXH4q03&#10;+jz/AFw+FXrj8Vab/R5/rjagAAAAAAAAAAAAAAAAAAAAAAAAAAAAAAAAAAAAAAAAAAAAAAAAAAAA&#10;AAAAAAAAAAAAAAAAAAAAAAAAAAAAAAAAAAAAAAAAAAAAAAAAAAAAAAAAAAAAABmvnW1T5Jpuy6Yp&#10;psS18y1lS2Oow5Io0wxr408Wue7cir2zD2RVTtkqO31UtqqLkyLNFTzRU8sm5PNkkbI5iYzlcpFJ&#10;3RMJt7+KZurlB1fHp/iPLaK2o6NFfIUgai7EatSxd0W5zsKmUWRiIni6RqYXsqbfAByr7qOx6f6H&#10;u9ebbbOvu6XltUyHqbcbtu5UzjKZx4ZQ5Xvj6H+eWm/1pB/UPfH0P88tN/rSD+oe+Pof55ab/WkH&#10;9R0LJqzTl+qn0tjv9ouVSxiyOio62OZ7WIqIrlRrlXGVRM/lQz/zFcVNUcOeLFvbp+rifQzWmKSa&#10;gqmdSCR/VqGo7CKjmr4d2ubna3OUREOtw/5n9N3SlSLWcEtjrmMy6aJj56eVURqLtRqK9iqquVGq&#10;ioiN+OqqX1a7lQ3egirrVW01dRS56dRTStljfhVRcOaqouFRU/vRT6gAfLdrhS2i1VtyuEvRoqOF&#10;9RPJtV2yNjVc5cIiquEReyJkyLxR5nbjeaWptmh6KW00kzFjdcKh3+l4VG56aNXbEvx25y9cKior&#10;FQzeaq5GPv2+g/zBqoAiHF7Uz9H8NNQ3uB0rKmnpVZTvjY16smkVI4nYd2VEe9qrnPZF7L4L5y2m&#10;31V3utHbbfF1q2smZTwR7kbvke5GtTKqiJlVTuq4NyWDlw4e0FmpKW6WyW610bMTVslVNEsz/FV2&#10;MejWp8iJ8iImVVcquUOOHD33tdcPs8VZ5ZRTwtrKSRyYkSJznNRsnZE3IrHJlOyphcJnamgOSW/V&#10;1bpvUVkqZOpRW2aGam3K5XM6ySb2JlcI3Me5ERE7veq5yWfzD3WezcFtV1VKyJ8klKlIqSIqpsmk&#10;bC9eyp3Rsiqn5cePgYG0naPsg1VZrN1/J/dGtho+ts39PqPRm7blM4znGUz+E0p8Eb89v3T/AJw+&#10;CN+e37p/zjVQBxb3qzTlhqmUt8v9ottS9iSNirK2OF7mKqojkRzkXGUVM/kU/WxajseoOv7g3m23&#10;Pober5FVMm6e7O3dtVcZwuM+OFIfe+NnDmzVTKes1XQySOYkiLRtkq2YVVTu+JrmovZeyrnwXHdC&#10;YaZ1FZ9UWqO5aeuNNcKJ+E6kD0dtcrUdtcni1yI5MtciKme6Ic/V+u9L6Ojc7Ut8oaCRrGydB8m6&#10;dzHO2o5sTcvcmc90avgv4FOLpnjHoDUt1jtto1JTPrZMJHHPFJT9RyuRqNasjWo5yq5MNRVVfkTs&#10;pPz5bpcqG0UEtdda2moaKLHUqKmVsUbMqiJlzlREyqon96ocSk19o6sqoaWj1Zp+epne2OKKK5Qu&#10;fI9y4RrUR2VVVVEREGr9d6X0dG52pb5Q0EjWNk6D5N07mOdtRzYm5e5M57o1fBfwKc/R3FPRWsq9&#10;1Dp3UFNU1qY208jHwSSdnL5jZGtV+Ea5V25wid8ZQld0uVDaKCWuutbTUNFFjqVFTK2KNmVREy5y&#10;oiZVUT+9UK6q+PfDOlqpqeXVETpIXujcsVJUSMVUXC7XtjVrk/AqKqL4opYtruVDd6CKutVbTV1F&#10;Lnp1FNK2WN+FVFw5qqi4VFT+9FPqAAAAAAAAAAAAAAAAAAAAAAAAAAAAAAAAAAAAAAAAAAAAAAAA&#10;AAAAAAAAAAAAAAAAAAAAAAAAAAAAAAAAAAAAAAAAAAAAAAAAAAAAAAAAAB518edU/ZdxWv8AcIpu&#10;rRRTeR0itqOtH0ovMR0bvDa9UdJhO2Xr3XxW9dA8HprjyxXGjdTUy3++bbvSOdBGsjdqIsEaSK7+&#10;2xHYcqpsSoeip8bOVbTcKq0XWjuVvl6NbRzMqIJNqO2SMcjmrhUVFwqJ2VMHpzp66wX6wWy70bJW&#10;U1wpYquJsqIj2skYjkRyIqpnCpnCqdAAzXzlacvmoPsQ9wbNcrn0PLOr5FSvm6e7obd21FxnC4z4&#10;4UzV73GuPmbqT9Vz/wBI97jXHzN1J+q5/wCke9xrj5m6k/Vc/wDSXfyiaT1HYeJNyqr5YLvbaZ9p&#10;ljbLWUUkLHPWaFUaiuaiZwirj8imgOJnCvS/EaOJ2oKSVldCzpw19K/pzxs3I5W5VFa5PHs5rsbn&#10;YwqqpmXiZyz6isHXrtIy+71tbuf5PhGVcbU3rjb4S4ajUy3DnOd2YVVYtQ6v4a32dttqrlYbk3b5&#10;RSyxqzdlq7epC9MO816qm5q43ZT8Jf8Aw05pP9hQcQaH/dZ7qULP/sbulh//AK3Ocz8iNjNIaQ1V&#10;ZNY2Zt101cIq+hc90fUYjmq17fFrmuRHNXwXConZUXwVFO0CNcTaaes4baspaOGWepntNXHFFExX&#10;Pke6F6I1qJ3VVVUREQzBwz5YLvc5JajX88tmpo37G0dK+KWeZNq+d1EVzGIiq35HKuHJhvZVj/Nt&#10;Zrdp7XWn7TZaSKjt1LYoY4YY07NTrzqvde6qqqqqq5VVVVVVVVJ1yMfft9B/mDVQAOLU6T05VXlL&#10;vVWC0TXZr2SJWyUUbp0ezGx3UVu7KbUwue2E/Ado8++Y/WkGtuKVdVUCxPt1vYlupZY8L1mRucrn&#10;5Ryo5Fe56tVMZbt7ZyaA5L9Mvtmgrlf52yskvNUjIkV7VY6GHc1HIid0XqOmRcr/AGUwieK/JzuX&#10;WCHRenrQ5kq1NVcHVbHIibEZFG5rkVc5yqzsx2+RfDtnMvC3V32Ca7tmpPIfL/Iur/o/V6W/fE+P&#10;4212Mb8+C+Bavwq9cfirTf6PP9cX1wf45WDiNVe5i08tovuxZEo55EeyZEVc9KTtvVGojlRWtXuu&#10;EcjVVLaAMV863pTtXqWL285V+g7rqiSluWj9IMlfNqV8MM8cCYllZGkn2vdnDY1R7leq481vdUbu&#10;RZXxE4Cat0Jpee/3OotFXQ072MmSjner40c7ajlR7G5TcrU7Kq+cnbGVSFcO9aXXQOqIL7Y1iWpj&#10;Y+N0U2/pTMc3CtejXNVyIuHImfjNavyE60lwq17xj90NWTVVMnlMy5rbpI+Pypydl6aMY7zW4Rvg&#10;jUxtb8VUSutaaZuOjtUXCwXlsTa6iejHrE/exyK1HNc1fwK1zVTKIvfuiLlDYnKDq+TUHDiW0VtR&#10;1q2xzJA1F3q5KZ6botznZRcKkjERPBsbUwnZVkHNH6CdTfRf4qIwhp66z2G/2y70bIn1NvqoquJs&#10;qKrHPjejkRyIqLjKJnCoXBZOCnETijSv1hca2himuj1mbJdJZGSzswm2RrWRuRsap2anbzUTCbdq&#10;rTV2t9VaLrW224RdGto5n088e5HbJGOVrkyiqi4VF7ouCynX7XvHCv09pNknlLaGFrURFekfmptd&#10;V1L1VyudhcK5flXDW7nqjvl4pcGdTcNrVR3K9zW2poqmbydJKKZzunJtVyI5HtavdGuwqIqeaucZ&#10;TPV5WdXyaZ4rUFHLUdK23r/QZ2O3uasi/wCxVGt7buptajlRURJH+GVVN6AAAAAAAAAAAAAAAAAA&#10;AAAAAAAAAAAAAAAAAAAAAAAAAAAAAAAAAAAAAAAAAAAAAAAAAAAAAAAAAAAAAAAAAAAAAAAAAAAA&#10;AAAAAAAAAAAFdcf9YM0Xwtu9a2SWOurGLQUSxPdG9JpGuRHNe1F2qxqPei9s7MZRVQwBp6hgul/t&#10;lvrK2Kgpqqqiglq5cbKdjno1ZHZVEw1FVVyqeHih6K0mvtA0dLDS0erNLQU0DGxxRRXKnayNjUwj&#10;WojsIiIiIiIYK4vUNqt3EvUMOnq2hrbS6qWemlodnQayREk6bNiq3DN+zt/u+CeCal5NtV+6/D6r&#10;09JFtlsU3mPa3DXxTue9uVyuXI9Jc9kTGzxXJf4BAOK/FWx8Mvcv3epblUe6PV6XkUbH7ens3btz&#10;24+OmMZ+Ur/4Veh/xVqT9Hg+uHwq9D/irUn6PB9cPhV6H/FWpP0eD64mHC/jXpziRf6i0WOiu8FT&#10;BSuq3OrIo2sVjXsaqIrZHLnL0+T8JZ5+VXUwUdLNVVk0UFNAx0kssr0ayNjUyrnKvZEREVVVTPXH&#10;fizwuqaBbXXWym1nWx/7NtM/ZHBlY3Lirb3buTH+y3ZVitdgxqbf5ObbXW7hZWe6FFU0nlNzfUwd&#10;eJ0fVidBBtkblPOauFw5Oy4L1ABivnW9Kdq9Sxe3nJVyMfft9B/mDVQABkDmR46e7XlWk9FVX+qu&#10;8VfcYnf+r+RYo1T/ANr5Fcnx/BPMyr664G8JLjxMvKvkWWj05SvRKytRO7l7L0os9lkVFTv3RqKi&#10;rnLWu31abfS2i1Udtt8XRoqOFlPBHuV2yNjUa1MqqquERO6rkormV4Vav4i3Wgq7FVW11tttE/pU&#10;U8ixzPnc5VftXZjzmtiRNz0RFb8ndVq/h/ywakulUkus54rHQsfh0MT2T1EqIrVXarVVjEVFciOV&#10;VVFb8RUUnepuVGxvtUn2MX25QXJuXM90VZLC/wA1cMXYxqty7b53nYTPmqZK/wBOs11/+poLlRTf&#10;/KKaCVjv+itc1yfkVFQ9JOGupmax0FY7+10TpK2la+dImOYxsyebK1qO74SRr0Tuvh4r4klBivnW&#10;9Kdq9Sxe3nJByOW+lluurrk+LNbTw01PFJuXzY5HSOemM4XKxR91TKbe3iudFcWPRZrL1LW+weea&#10;p6lWm30totVHbbfF0aKjhZTwR7ldsjY1GtTKqqrhETuq5Ma863pTtXqWL285KuRj79voP8wWrzR+&#10;gnU30X+KiMQcPbfS3fX+mrbcIutRVlzpqeePcrd8b5WtcmUVFTKKvdFyemhgDmj9O2pvov8ACxF6&#10;8ktvpYtA325MixW1FzWnlk3L50ccTHMTGcJhZZO6Jld3fwTE15o/QTqb6L/FRGK+E/pT0b66ovbs&#10;PSkAAAAAAAAAAAAAAAAAAAAAAAAAAAAAAAAAAAAAAAAAAAAAAAAAAAAAAAAAAAAAAAAAAAAAAAAA&#10;AAAAAAAAAAAAAAAAAAAAAAAAAAAAAAAAx3zoawZcdUW3StHJL07UxairRHuRjppWtVjVYqIiq2PC&#10;o5FX/bKnbC5oqyaT1HfqV9VY7Bd7lTMesbpaOikmY16Iiq1Va1UzhUXH5UOh73GuPmbqT9Vz/wBJ&#10;8l00Vqq0UEtdddNXuhoosdSoqaCWKNmVREy5zURMqqJ/eqE75XNTM03xgtjZ3RMprqx1ske9jnKi&#10;yKixo3b4KsrI25VFREcuceKb5AKV5kOFV84m/Y77g1Vtp/c7yjq+WyPZu6nS27drHZ+Iuc4+QpX4&#10;KmuPxrpv9In+pHwVNcfjXTf6RP8AUj4KmuPxrpv9In+pLQ5euCmo+G+tK273yttE9NPb30jW0csj&#10;no90kbkVUdG1MYYvy/gOrzA8bp+G1xpbLZ7VFV3appUq+vVOXoRMWRWomxqo56rsk+VuPNXzu6Jk&#10;/Wuv9X8SrrFDd62prOrMiUtspWqkLXq5yMayJvxneerUcu56oqIqqTbhzy6av1Vsqbyz7HLaufPr&#10;YlWod8ZPNgyip5zUzvVnZyKm401w/wCBuidE1SVlHQy3K4sfviq7m5sz4cK1U2NRqMaqK1FRyN3J&#10;lfOx2LPAAMV863pTtXqWL285KuRj79voP8waqABkvmm4yVUlfX6G0zL0aSL7VdKyKRFdO5U86Bqt&#10;XzWpna/5VVFYqIiLvq/gbwkuPEy8q+RZaPTlK9ErK1E7uXsvSiz2WRUVO/dGoqKucta7elgs1u09&#10;ZqS02Wkio7dSs6cMMadmp4r3XuqqqqqquVVVVVVVVToFK8UuYSx6EvtzsPuPcq+9UXS83LIqd+9r&#10;H/7TLnJhr/8AcXumPDuTXhDr+l4kaNjvlNTeRypNJT1FL1Fk6MjVyib1a3dljmOyiYTdjxRSanmX&#10;xCuFLd9f6luVvl61FWXOpqIJNqt3xvlc5q4VEVMoqdlTJuXllpp6XgbpeOqhlhkcyeRGyMVqqx9R&#10;I5jsL8itcjkX5UVF+Us8GK+db0p2r1LF7eclXIx9+30H+YNAcWPRZrL1LW+weeap6qGK+db0p2r1&#10;LF7eclXIx9+30H+YLV5o/QTqb6L/ABURivhP6U9G+uqL27D0pMAc0fp21N9F/hYjQHJT6LLr66l9&#10;hASrmj9BOpvov8VEYr4T+lPRvrqi9uw9KQAAAAAAAAAAAAAAAAAAAAAAAAAAAAAAAAAAAAAAAAAA&#10;AAAAAAAAAAAAAAAAAAAAAAAAAAAAAAAAAAAAAAAAAAAAAAAAAAAAAAAAAAAAAAfLdrhS2i1VtyuE&#10;vRoqOF9RPJtV2yNjVc5cIiquEReyJk8y9V36u1RqS43u6yb62umdNJhXK1uV7MbuVVRrUw1qZXCI&#10;ifIb05dtISaN4U2mjrKfye5Ve6urGLvRySSfFRzXYVrmxpG1zURERWr4+K2UR/X+mKXWejbtp6ud&#10;siroVY2TCr0pEVHRvwipna9GuxlEXGF7KeaNXTT0dVNS1kMsFTA90csUrFa+N7VwrXIvdFRUVFRT&#10;0p4a6mZrHQVjv7XROkraVr50iY5jGzJ5srWo7vhJGvRO6+HiviSUAAApripwRg4k8Q6S9Xi6y0lp&#10;prfHSdClanXlej5nKu9yK1iJvj+R2fOTzeyrNuH/AA30voGlSPTlsiiqVZslrZftlRN2bndIvdEV&#10;WNcrW4bnujUJeAAAYr51vSnavUsXt5yVcjH37fQf5g1UZr5ytR3zT/2Ie4N5uVs6/lnV8iqnw9Tb&#10;0Nu7aqZxlcZ8MqRnlE1ZqO/cSblS3y/3e5UzLTLI2KsrZJmNek0KI5Ec5UzhVTP5VNAcbtYP0Nw0&#10;vF4pZImXHYlPRI97Wqs0i7WuajkVHKxFWTbhcoxfBMqnnKduyas1HYaV9LY7/d7bTPesjoqOtkhY&#10;56oiK5Ua5EzhETP5EOh74+uPnlqT9aT/ANRpXk11HfNQfZf7vXm5XPoeR9Ly2qfN093X3bdyrjOE&#10;zjxwh+vOJw+nvNmotXWmmlnq7YxYK5saK5fJe7kkxu7JG5XZw1VxIqqqIwzLw81/qLh/dX12mq3o&#10;9bYlRTyNR8NQ1rso17V/6puTDkRzsKmVJhrzj/rbWVmktVRLQ2yhnY6Opjt0TmLUMXHmuc9znInZ&#10;Uw1W5RzkdlFwRnhRw5vHEjUjbbam9Gkiw+trntVY6aNV8V/3nLhdrM5VUXwRHOT0VtNvpbRaqO22&#10;+Lo0VHCyngj3K7ZGxqNamVVVXCIndVyfUDFfOt6U7V6li9vOSrkY+/b6D/MGgOLHos1l6lrfYPPN&#10;U9VDFfOt6U7V6li9vOSrkY+/b6D/ADBavNH6CdTfRf4qIxXwn9KejfXVF7dh6UmAOaP07am+i/ws&#10;RoDkp9Fl19dS+wgJVzR+gnU30X+KiMV8J/Sno311Re3YelIAAAAAAAAAAAAAAAAAAAAAAAAAAAAA&#10;AAAAAAAAAAAAAAAAAAAAAAAAAAAAAAAAAAAAAAAAAAAAAAAAAAAAAAAAAAAAAAAAAAAAAAAAAAAO&#10;ff7PRX+zVdqujJZKGrZ05o45nwq9i+LdzFR2F8FTPdFVFyiqhXXwfOGHzZ/b6r6wtUArW7cDeHV3&#10;utbcrhp7rVtZM+onk8tqW75HuVzlwkiImVVeyJgmGkNL2jR9mbadPU8tLbmPdIyF9RLMjFd3Xasj&#10;nK1FXvhMJlVXGVXPaAAAAAAABCta8LdHa3usVy1PZ/Lq2KFKdknlU0WI0c5yJhj0Txc7vjPc+vQv&#10;D7TGhPLvsUtnkHluzyj/AEiWXfs3bfjudjG93hjxJURXXXD7TGu/Ifsrtnl/kW/yf/SJYtm/bu+I&#10;5uc7G+OfA+TRXC3R2iLrLctMWfyGtlhWnfJ5VNLmNXNcqYe9U8Wt74z2OrrXR1i1vaorbqeh8uoo&#10;pkqGR9aSLEiNc1FyxyL4Od2zjuQr4PnDD5s/t9V9YPg+cMPmz+31X1g+D5ww+bP7fVfWEr0Lw+0x&#10;oTy77FLZ5B5bs8o/0iWXfs3bfjudjG93hjxJUVVrrgLobWFfUXCpoqm3XKpm689Vb5um6V2FRcsc&#10;jo0yvnKqNRVVMqvdcx+18r2gqKviqKma93CJmd1NU1TGxvyip3WNjHds57OTuiZymULg0zp2z6Xt&#10;Udt09bqa30TML04GI3c5Go3c5fFzlRqZc5VVcd1U6oBCta8LdHa3usVy1PZ/Lq2KFKdknlU0WI0c&#10;5yJhj0Txc7vjPc+vQvD7TGhPLvsUtnkHluzyj/SJZd+zdt+O52Mb3eGPEkF2t9Ld7VW224RdairI&#10;X088e5W743tVrkyioqZRV7ouStPg+cMPmz+31X1hapCta8LdHa3usVy1PZ/Lq2KFKdknlU0WI0c5&#10;yJhj0Txc7vjPc+vQvD7TGhPLvsUtnkHluzyj/SJZd+zdt+O52Mb3eGPE6uqdPWvVViqrNfqXyu21&#10;O3qw9R0e7a5Ht85qoqec1F7L8hCrTwN4dWi60dyt+nujW0czKiCTy2pdskY5HNXCyKi4VE7KmCyi&#10;Aap4O6E1Vfaq836xeV3Kp29WbyyePdtajG+a16InmtROyfId/RWjrFoi1S23TFD5DRSzLUPj60ku&#10;ZFa1qrl7lXwa3tnHY+vVOnrXqqxVVmv1L5Xbanb1Yeo6Pdtcj2+c1UVPOai9l+QhVp4G8OrRdaO5&#10;W/T3RraOZlRBJ5bUu2SMcjmrhZFRcKidlTBZQAAAAAAAAAAAAAAAAAAAAAAAAAAAAAAAAAAAAAAA&#10;AAAAAAAAAAAAAAAAAAAAAAAAAAAAAAAAAAAAAAAAAAAAAAAAAAAAAAAAAAAAAAAAAAAAAAAAAAAA&#10;AAAAAAAAAAAAAAAAAAAAAAAAAAAAAAAAAAAAAAAAAAAAAAAAAAAAAAAAAAAAAAAAAAAAAAAAAAAA&#10;AAAAAAAAAAAAAAAAAAAAAAAAAAAAAAAAAAAAAAAAAAAAAAPyq6mCjpZqqsmigpoGOklllejWRsam&#10;Vc5V7IiIiqqqUL8KvQ/4q1J+jwfXFtcO9aWrX2l4L7Y1lSmke+N0U2zqwva7CtejXORqqmHImfiu&#10;avyklAAAKg17zAaV0Rqyu09dbfe5q2j6fUfTQxOjXfG16YV0iL4OT5PHJH/hV6H/ABVqT9Hg+uHw&#10;q9D/AIq1J+jwfXH1Wvmh0FW18VPUw3u3xPzuqamlY6NmEVe6Rve7vjHZq91TOEypcGmdRWfVFqju&#10;WnrjTXCifhOpA9HbXK1HbXJ4tciOTLXIipnuiHVAAAAAIrrXiHpTRHSTU97pqGWXCsgw6WZWruw7&#10;psRXbfNcm7GMpjOSqvhV6H/FWpP0eD64sXQfFjRuuZI6exXiL3Rexr/IalqwzoqtVytRruz1ajXb&#10;tiuRMZzhUVZ0ACFa14paO0RdYrbqe8eQ1ssKVDI/JZpcxq5zUXLGKni13bOexH/hB8MPnN+wVX1Y&#10;+EHww+c37BVfVk10VrGxa3tUty0xXeXUUUy075OjJFiRGtcqYe1F8HN74x3JAAAAAAAAAAAAAAAA&#10;AAAAAAAAAAAAAAAAAAAAAAAAAAAAAAAAAAAAAAAAAAAAAAAAAAAAAAAAAAAAAAAAAAAAAAAAAAAA&#10;AAAAAAAAAAAAAAAAAAAAAAU1zWawfpfhbUUVHJE2uvb/ACBqK9u9sKtVZnIxUXcm3DFVMbeqi5Rc&#10;Zwgal5I9TPSq1DpaZ0ro3Mbc6dqMbsYqK2OVVd8bK7ocJ3TzV8Pl1eAR/WusbFoi1RXLU9d5DRSz&#10;JTsk6MkuZFa5yJhjVXwa7vjHY5WiuKWjtb3WW26YvHl1bFCtQ+PyWaLEaOa1Vy9iJ4ub2znuTUGA&#10;OaP07am+i/wsR+XC/gpqPiRYKi72OttEFNBVOpHNrJZGvV7WMcqojY3JjD0+X8JMPgqa4/Gum/0i&#10;f6khXErgrq/h9Qe6F1p6astabUkraCRZI4nOVURr0cjXN8E87bty5qZyuD5OCWv67QGuKGqirfJ7&#10;RVTRQ3SN7XPjfBuw56tb33MRXOaqd0XKd0VWr6KAAAAAjXErUzNHaCvl/c6JslFSufAkrHPY6ZfN&#10;ia5G98LI5iL3Tx8U8TzmulwvGrdSS1lfLU3O9XGZEVUar5JpHKjWta1E/ua1rUwiYRExhC/7XyoX&#10;ip03FVV+oqaivT4VetAtKskccmF2sdMj/wC5HK1qoi5xuREVaAulvvGktSS0dfFU2y9W6ZFVEcrJ&#10;IZGqjmua5F/uc1zVwqYVFxhTfPAHW0+veGlBdLjPFNdoXvpK50cSxp1WL2XHhlY3RuXb5uXLjGMJ&#10;YoB598y95ZeuNOonwVctTTUr46KNHq7ESxxtbIxqO8ESVJPDsqqqpnOVh9r0Vqq70EVdatNXuuop&#10;c9OopqCWWN+FVFw5rVRcKip/ein1+9xrj5m6k/Vc/wDSa65RLJdbDw2uVLfLZXW2pfdpZGxVlO+F&#10;7mLDCiORHIi4yipn8il3gAAAAAAAAAAAAAAAAAAAAAAAAAAAAAAAAAAAAAAAAAAAAAAAAAAAAAAA&#10;AAAAAAAAAAAAAAAAAAAAAAAAAAAAAAAAAAAAAAAAAAAAAAAAAAAAAAAAAGG+bfWD9Q8S3WeCSJ9u&#10;sLPJ2LG9r0dM9GumdlEyioqNjVqquFiXwVVQ5WnOG09y5e9SatSKVamC4QyU7PIlc99PEjmSuZJn&#10;PTVZ1c5UTCeTLn8LYVw11M/R2vbHf2ulbHRVTXzpExr3uhXzZWtR3bKxueid08fFPE9LgCgOdb0W&#10;Wr11F7Ccqrkp9Kd19Sy+3gNqAwBzR+nbU30X+FiNAclPosuvrqX2EBf5WHMDrewaZ4eX+3XOviS6&#10;XK3y0tNQxuR071lY9jX7M5SNFRyq5e3mqiZdhFwhpSw12qNSW6yWqPfW10zYY8o5Wtyvd7tqKqNa&#10;mXOXC4RFX5D0+AMwc0HFLWOiNf2+26YvHkNFLbI6h8fksMuZFllaq5exV8Gt7Zx2Kf8AhB8T/nN+&#10;wUv1Y+EHxP8AnN+wUv1Y+EHxP+c37BS/VmgOVLiDqfXf2U/ZXc/L/IvJfJ/9Hii2b+tu+I1uc7G+&#10;OfAv8EA4+WGu1Lwh1JbLVH1a18LJo4kRznSdKRkqsajUVVcqMVGpjuqonbxMC6IusFh1pYLvWMlf&#10;TW+4U9XK2JEV7mRyNcqNRVRM4RcZVD0kteorPddNxX+guNNLZZIVqErFejY2xoi7lcq427cLuR2F&#10;aqKi4VFPPvjjqa3aw4qX692V0r7dUPjZC+RmxXpHEyNXYXuiKrFVM4XCplEXKJq/lGsNdZOEbJrh&#10;H0vdStkr4GKjmuSJWMY1XIqJ8bpq5MZRWuaue5dQB5d6hus9+v8Ac7vWMiZU3Cqlq5WxIqMa+R6u&#10;VGoqquMquMqpsrhhxO4c6B4aaVslbqeJKlLeyqlYyOSpWOSVVkkY5YmKjVa9z02r5yIiZ/CtoaK4&#10;h6U1v1U0xe6auliyr4MOimRqbcu6b0R23zmpuxjK4zklQBAOPeobppXhPfbzYaryS5U3Q6U3TbJt&#10;3Txsd5rkVF81yp3T5TKuk+YPXf2VWb7IdTf6l8th8u/0CD/Yb06nxI93xc/F7/g7jifzC6r1Nda2&#10;LTdfU2KwOwyGGDayoc1rso90qec1zvlRjkRE83zu6uj+juN+vdL17qiO+1N1ifjqU12kfVRuwjkT&#10;CudubjdnzHNyqJnKJgt/ijzNdXTdrp9A/wCj3eqhjnrqmSPe2hdhFdAxJGokjs5RXq3bjwyq5ZQt&#10;XxO11VVU1RLrHUDZJnukckVwljYiquV2sa5GtT8CIiIngiGkOW/jneNW6kbpfWDqaermhe+jrY4l&#10;jkmkaqvcx7Wps+JlUVEYiJHhdyuNKGIOIXHLiLaNf6lttv1D0aKjudTTwR+RUztkbJXNamVjVVwi&#10;J3VcnVuvMpfY+GtloLbWdbV8vUfcbnJTRo2BqTP2MYzbsc5WIzK7cIi/K5VVlVe+tr33V90Psvvf&#10;lHW8o2eVv6O7dux0s9Pbn+xt247Yx2L74f8AM+yPSN1dreCKa90TI0oWUjHMW4KqYXf2VkaoqI5z&#10;somH+azLcLSmqONXEDUVUktRqWuoo2ve+OG2vWkYxHKi7cx4c9EwiJvVyp+Huuetw/4+620nVIlZ&#10;cJb9bnv3S01zkdK/urcqyVcvauGqiZVWpuVdqqbvtNwpbvaqO5W+XrUVZCyogk2q3fG9qOauFRFT&#10;KKnZUyfUCP8AEK4VVo0DqW5W+Xo1tHbKmogk2o7ZIyJzmrhUVFwqJ2VMGIPhB8T/AJzfsFL9WTDj&#10;FzGXu73moodA1stssUbHweUtiak9XnssiK5N0Sf7u3a5PjKqKqNbXWmeMWvdP3WOug1Ncq3GEfT3&#10;GofVQyN3IqtVr1XGcY3Nw5EVcKmS8NR8z7HcNKF1mgiZrWsY6OpY1jlgoFRVTqpvTD1cmHNZlyNz&#10;5yrtw+hLpxW17c6+WsqdX3tksmNzaarfTxphETtHGrWt8PkRMrlV7qpcvADj5f59UWjS+samKvoa&#10;x6UsFdKxfKI5Fa1sTXOan2xFciNVXJuzJuc/CYNdFK8e+OFLw822ixMprhqZ+174pcuhpI1wuZNq&#10;oqucngxFRcLuXCbUflC98XeIF5qmVFZq67xyNYkaJRzrSMwiqvdkW1qr3XuqZ8Ez2Q/G18Vte2yv&#10;irKbV97fLHna2pq31Ea5RU7xyK5rvH5UXC4VO6IaV5b+OdVq6vbpfWDurfZN76OtjiRralqIr3Me&#10;1qIjXNaiqioiIqJhcOTz7g4n0up6rRtb9glf5HqGLEtNlsStmwvnRu6jHImW5wvm+cjcuRMmMKTm&#10;I4mQVUMst/iqY43te6GWhp0ZIiLlWuVrEdhfBcKi/gVDanDrWFu11pGgvtrkiVs7ESeFj9y002EV&#10;8TlVEXLVXxwmUw5OyoZa4wcw+o11xWU2grr5FZaPNKj0ip6htVI1zt0zXKx2Gr2RuFVFRqO7K5US&#10;wOWPU/EXXlfWXrU196+m6PdTtibT00bp6nDVwu2Pdta125Vy3urMZTchooAAAAAAAAAAAAAAAAAA&#10;AAAAAAAAAAAAAAAAAAAAAAAAAAAAAAAAAAAAAAAAAAAAAAAAAAAAAAAAAAAAAAAAAAAAAAAAAAAA&#10;HF1tqCDSukbxfapInR0FLJOkckqRJK9E8yPcucK52Gp2Xu5Oy+B5q1dRcdR3+aolSWtu1zqnSOSK&#10;PL5ppH5XaxqeKud2RE+XCIekmlNLUNh0PbtMOhpqmipqJtHM1adrY6nzcSOdH3Tz1VznIucq5cqu&#10;Tzm1tp+fSurrxYqpZXSUFVJAkkkSxLKxF8yTaucI5uHJ3Xs5O6+Jurlr1MzU3B+xuV0S1NtZ7mTs&#10;jY5qMWJERied4qsSxOVUXGXL4eCWeYg4hccuIto1/qW22/UPRoqO51NPBH5FTO2Rslc1qZWNVXCI&#10;ndVyV/rXilrHW9qitup7x5dRRTJUMj8lhixIjXNRcsYi+Dnds47nK0VrG+6Iusty0xXeQ1ssK075&#10;OjHLmNXNcqYe1U8Wt74z2Jr8IPif85v2Cl+rNv8AD24VV30Dpq5XCXrVtZbKaonk2o3fI+JrnLhE&#10;REyqr2RMGIOaP07am+i/wsRVQBoDle15obSN1SG+UFTQ3yszTe7UlTvp+m9yO2PZ5qRNRWR+dh65&#10;Vyq5reybUAIVrXhbo7W91iuWp7P5dWxQpTsk8qmixGjnORMMeieLnd8Z7kf+D5ww+bP7fVfWD4Pn&#10;DD5s/t9V9YPg+cMPmz+31X1hK9C8PtMaE8u+xS2eQeW7PKP9Ill37N2347nYxvd4Y8SVA/KrqYKO&#10;lmqqyaKCmgY6SWWV6NZGxqZVzlXsiIiKqqp598fdSaQ1VriW56Jt9TTNl3eWzyIkcdXLuX7ayPxb&#10;uTCqqqiuVcq1rkcrofTaT1HVWZbvS2C7zWlrHyLWx0UjoEYzO93URu3CbVyue2F/AdDhhc9M2bWV&#10;FX61tdTdbRBl600CtXMiJliuY7CSNz4sVzUX5coitd6M2C827UNmpLtZauKst1UzqQzRr2cngvZe&#10;6KioqKi4VFRUVEVFOgCC8dbrBZuD+rqqqZK+OS3yUiJGiKu+ZOixe6p2R0iKv5M+PgecpZdr4F8S&#10;bnQRVlNpapZFJna2pmhp5Ewqp3jke1zfD5UTKYVOyoQSpprrpy8pHVQ11qu1I9kiNkY+CeF/ZzHY&#10;XDmr4ORf7lN1cuHE2fiNpGoS79L3dtb2w1To2q1JmOT7XNjCNartr0VrVXuxVw1HIiW0CquaP0E6&#10;m+i/xURhDT1qnv1/tloo3xMqbhVRUkTpVVGNfI9GorlRFXGVTOEU9JNC6Qs+h9N09k0/T9Gki857&#10;3YWSeRUTdJI7+05cJ38EREREREREwXx8sNDpri9qS2WqPpUTJmTRxIjWtj6sbJVY1GoiI1FeqNTH&#10;ZERO/iW1yd8O7dd5K3WV4hiqnW+qSmt8TlykczWo90rm4wqoj49i5XC7lxlGqloc3FhobnwhrLnU&#10;x/6baJoZqaVqN3J1JGRPYqqirtVH5VEVMqxir4YMi8Hamel4saOkpZpYZHXaljV0b1aqsfK1r25T&#10;5Fa5Wqnyoqp8p6SHmtxY9KesvXVb7d5prlA4d26k0vFreuhiqLtWvljonqu7yaFrljdhFRNsjnNe&#10;irlfNwiKmXIv5c7VhoX6VsWoentuUNalBvajU3xPY9+HLjK7XR+b3wm9/buZq4WaU+zfiDZNPOl6&#10;MVZN9uejtrkiY1XybVwvnbGu25TGcZ7Hopa9O2e1abisFBbqaKyxwrTpRqxHRujVF3I5Fzu3ZXcr&#10;sq5VVVyqqebet7VBYdaX+0Ub5X01vuFRSROlVFe5kcjmorlRETOETOEQ3Vyy1M9VwN0vJVTSzSNZ&#10;PGjpHq5UYyokaxuV+RGtRqJ8iIifIWeCK8WPRZrL1LW+weeap6NcHeHdu4c6Rp7fSwxLdJ2MkuNU&#10;1dyzzY74cqIvTaqqjUwmE743K5Vyhzc2GhsnFx81vj6XupRR187ERrWpKr3scrURE+N00cucqrnO&#10;XPc/XlT4d27W2rq64X6GKqtdmZHItK9e00z1Xp724w6NEY9VTKZXaio5quQ1Lx7sNDqDhHqaG4R7&#10;vJKKWvgeiNV0csLFe1WqqLjOFauO6tc5Mpk88KSpno6qGqo5pYKmB7ZIpYnq18b2rlHNVO6Kioio&#10;qHqcULxF5bbVq68195g1Ld6a7V1Us80lWjKqNGLnEbGpsciN81G5cuGtxjwVLF4UcObPw302222p&#10;vWq5cPra57USSpkRPFf91qZXazOERV8VVzlqrmtuWgrjoS5bq2yVer6aaKmpuhKySric2Xz43bF3&#10;NajVmy1/mo5f97aZg4T+lPRvrqi9uw9KTHfNvwxfaby7Wtlp5XW64P8A9YsjiajKWbzUbJ5vfEi5&#10;yqp8fOXZe1CmtL6/1FpnTd9sNqrdlrvMLoamCRqPa3ciI57EX4rnMyxV+VF/C1qtcMNFV3EDWVFY&#10;Le/o9bMk9Ssbntp4mplz3In/AERMqiK5zUymcnozYLNbtPWaktNlpIqO3UrOnDDGnZqeK917qqqq&#10;qqrlVVVVVVVU6AAAAAAAAAAAAAAAAAAAAAAAAAAAAAAAAAAAAAAAAAAAAAAAAAAAAAAAAAAAAAAA&#10;AAAAAAAAAAAAAAAAAAAAAAAAAAAAAAAAM1862qfJNN2XTFNNiWvmWsqWx1GHJFGmGNfGni1z3bkV&#10;e2YeyKqdslWm4VVoutHcrfL0a2jmZUQSbUdskY5HNXCoqLhUTsqYLK+EHxP+c37BS/VkA1TqG6aq&#10;vtVeb9VeV3Kp29Wbptj3bWoxvmtRETzWonZPkLv5L9TMtmvblYJ3RMjvNKj4lVjle6aHc5GoqdkT&#10;pumVcp/ZTCp4Ls8rW7cDeHV3utbcrhp7rVtZM+onk8tqW75HuVzlwkiImVVeyJgpXmg4W6O0RoG3&#10;3LTFn8hrZbnHTvk8qmlzGsUrlTD3qni1vfGexX/K/o6xa31/cLbqeh8uoorZJUMj60kWJEliai5Y&#10;5F8HO7Zx3NP/AAfOGHzZ/b6r6wsu02+ltFqo7bb4ujRUcLKeCPcrtkbGo1qZVVVcIid1XJgrmj9O&#10;2pvov8LEaA5KfRZdfXUvsIC/yP6x0bp3WdA2j1Paaa4RMz03SIrZIsq1V2SNVHMztbnaqZRMLlDz&#10;h1ZaPsf1VebN1/KPc6tmo+ts2dTpvVm7blcZxnGVx+E3/wAA79Xal4Q6bud1k6ta+F8Mkqq5zpOl&#10;I+JHuVyqquVGIrlz3VVXt4E/BivnW9Kdq9Sxe3nM/gGquRj79voP8waqBTXNnqCexcH6qGlSVsl2&#10;qoresscqxrGxUdI/w+MjmxKxW9so9f7lyLwX0xS6y4oafsdwdiiqJnPnbhftkcbHSOZ2VFTcjFbl&#10;Fym7PyYPR8whzYaZt2m+LEjrW2VjbrSpc52PfuRJpJZEerc90RVZuxlcK5cYTCJbfJLfq6t03qKy&#10;VMnUorbNDNTblcrmdZJN7EyuEbmPciIid3vVc5NKAEVt/wBg9x1lU1Fv+xur1ZTbuvLB0JK2LaiR&#10;O3Kn2xuEVGLnwzj8hKjJfPHb6WK66RuTIsVtRDU08sm5fOjjdG5iYzhMLLJ3RMru7+CY4nJPUzt4&#10;k3mlbNKlNJaXyPiR67HPbNEjXKngqoj3oi/JuX8KmzwVVzR+gnU30X+KiMV8J/Sno311Re3YelJg&#10;Dmj9O2pvov8ACxGgOSn0WXX11L7CAlXNH6CdTfRf4qIxXwn9KejfXVF7dh6UnmtxY9KesvXVb7d5&#10;tTlc9BOmfpX8VKRXnW9Flq9dRewnM/8AK56dtM/Sv4WU3+ea3Fj0p6y9dVvt3m1OVz0E6Z+lfxUp&#10;aoIrxY9FmsvUtb7B55qnqoYr51vSnavUsXt5yVcjH37fQf5g0BxY9FmsvUtb7B55qnqoZV4+8wd0&#10;tupJdPaBn8jdbpnRV1fJA17pJWqrXRMbI1URrVzlyplVTthqZfRVNb+IPEjyVWRak1JFHMtPFPM6&#10;aohhkdt3IsjlVsf9hVVVRETCr2OtqDgnrXTWk7rqHUVDTW6it/S3MkqmSSTdSRGeYkauTsrm53K3&#10;svbPcj/Cf0p6N9dUXt2HpSQXjdfLBYOGl4qdVUMVyt0rEgS3vkRi1Ujl8xjVVcoqKm/c3LmoxXIi&#10;q085TUvJXqy1U0l20pPTRQXaretbDVq5iLUMa1rVg74cqt857UTPZ0i+bhd2rwAAAAAAAAAAAAAA&#10;AAAAAAAAAAAAAAAAAAAAAAAAAAAAAAAAAAAAAAAAAAAAAAAAAAAAAAAAAAAAAAAAAAAAAAAAAAAA&#10;AAAADzm43awZrniXeLxSySvt29KeiR73ORIY02tc1HIitR6osm3CYV6+K5Vb15cuDGldTcNIL3q6&#10;1RV9TXVUz6Z7KueNWQtVI9rkY5qZ3skX5eyp3+RLP+D5ww+bP7fVfWEV4p8v+kouH17m0Xp/o3+G&#10;HrUypVVMrnbHI57GsVztznMRzWpjuqp4eKZA0pfq7S+pLde7VJsraGZs0eVcjXYXux21UVWuTLXJ&#10;lMoqp8p6aWm4Ut3tVHcrfL1qKshZUQSbVbvje1HNXCoiplFTsqZPqKg5oNHX3W+gbfbdMUPl1bFc&#10;46h8fWjixGkUrVXL3Ini5vbOe5X/ACv8LdY6I1/cLlqez+Q0Utskp2SeVQy5kWWJyJhj1Xwa7vjH&#10;Y0+DAHNH6dtTfRf4WImHL1xr05w30XW2i+UV3nqZ7g+ra6jijcxGOjjaiKrpGrnLF+T8BaHwq9D/&#10;AIq1J+jwfXHK1NzXWNlqk+xixXKe5Oy1nuijIoWeauHrse5XYdt83zcpnzkMlf6debr/APU19yrZ&#10;v/lLNPK93/VXOc5fyqqqej/CzSn2EcPrJp50vWlo4ftz0duasr3K+TauE83e523KZxjPclQAAABU&#10;HNVpiq1LwjrH0LvttombdHR4T7ZHGx7ZEyqpjDHuf8qrswiZUxVoDU9VozWVp1DQt3y0MyPdHlE6&#10;saorZGZVFxuYrm5wqpnKd0N62vjFoK4abivK6mttLE6FZn0tTUMZUx4RdzFhyrlcmFTDUXd227kV&#10;FXFXHTXH2f8AEe43WB+62w4o6Dtj7QxVw7u1q+c5XPw5Mpv257IaQ5L9Mvtmgrlf52yskvNUjIkV&#10;7VY6GHc1HIid0XqOmRcr/ZTCJ4rL+OnFz3q/cT/Unur7pdf/AOr6HT6fT/8Ag7Oep+TGPynK4Kcd&#10;PfN1VVWb7HfczoUT6zreXdbdtfGzbt6bcfHznPyeB2+Y/Rc+tuFtdS0CSvuNvelxpYo8r1nxtcjm&#10;YRqq5VY56NRMZdt74yYl4Ya1ruH+sqK/29nW6OY56ZZHMbUROTDmOVP+iplFRHNauFxg2JTcyXDm&#10;azLWyXCugqUY9/kElFIs6q3OG5aix5dhMefjumVTvjKvHLiXPxM1clcyGWltNIxYKGme9VVGZVVk&#10;emVakju2dvyNa3Ltu5bw5KdISU9BetW1lPt8qxQ0Mjt7XLG1d0yonxXNVyRojkyuY3p2750+Cqua&#10;P0E6m+i/xURivhP6U9G+uqL27D0pMAc0fp21N9F/hYjQHJT6LLr66l9hASrmj9BOpvov8VEYr4T+&#10;lPRvrqi9uw9KTzW4selPWXrqt9u82pyuegnTP0r+KlIrzreiy1euovYTmf8Alc9O2mfpX8LKb/PN&#10;bix6U9Zeuq327zanK56CdM/Sv4qUtUEV4seizWXqWt9g881T1UMV863pTtXqWL285KuRj79voP8A&#10;MGgOLHos1l6lrfYPPNU9VDyxq6aejqpqWshlgqYHujlilYrXxvauFa5F7oqKioqKbk4G8UdBe9xY&#10;7W29W2z1duooYaqmrXspPtuFR72q5Ua/c5rnqrVVfPRXYVcFf8zHGrTt80nW6Q0tUe6MtRNGlXVt&#10;jXoNZHIrlbG/Kbnb4413IjmK1y4XPhQHCf0p6N9dUXt2HpJV1MFHSzVVZNFBTQMdJLLK9GsjY1Mq&#10;5yr2RERFVVU8++PvEaTiLriWpp3YstBupbexrn7Xxo5czK12MOf2VeyKiIxq5VuVmHBvgPPrnh1e&#10;b5WSxUtTWMSOxyPkVWI9ki9R8jW90RVYsaKqrjL3bFwxVo//AE6zXX/6mguVFN/8opoJWO/6K1zX&#10;J+RUVD0K4KcRqXiRo2G47qaK7wfarhRwuVejJlcORF77Xom5PFE7t3KrVJ+AAAAAAAAAAAAAAAAA&#10;AAAAAAAAAAAAAAAAAAAAAAAAAAAAAAAAAAAAAAAAAAAAAAAAAAAAAAAAAAAAAAAAAAAAAAAAAAAA&#10;AcXW1Jda/SN4otPSxQ3appZIKaaSd8CQvem3qb2Nc5FbncmE7qiJlM5TIvwVNcfjXTf6RP8AUmyr&#10;Tb6W0Wqjttvi6NFRwsp4I9yu2RsajWplVVVwiJ3Vcn1Ax3qHlZ1PPf7nLY63T9NaZKqV9HDLUzq+&#10;OFXqrGuXpL3RuEXuv96mj+Dmn75pTh9bbDqaemqa2g3xMnp6h8zXxblViZexqt2ouxG90RGJhe+E&#10;moABmDjNy/6q1vxKvGobVcLJDRVnR6bKmaVsibIWMXKNjVPFq/L4YIV8FTXH4103+kT/AFI+Cprj&#10;8a6b/SJ/qT9aTlS1i6qhbWXnT8VMr2pLJFLNI9rM91a1Y2o5UTOEVyZ/CniXrwf4G2DhzVe6a1Et&#10;3vuxY0rJ40YyFFVc9KPvsVWqjVVXOXsuFajlRbaAAAAAMy8VeWJl3vM100HW0NtbUPR0ttqmuZBG&#10;q53OjexHK1FXbiPbhMuwqJhqU18Hzif82f2+l+sLL4ccrdc6vpK7XtdTR0TenK+20b3Pklyiq6OS&#10;TsjMLtRVZuym7Dm9nGr6Smgo6WGlo4YoKaBjY4oomI1kbGphGtROyIiIiIiFNcyHCq+cTfsd9waq&#10;20/ud5R1fLZHs3dTpbdu1js/EXOcfIcXl64Kaj4b60rbvfK20T009vfSNbRyyOej3SRuRVR0bUxh&#10;i/L+A0IZr4r8slLeK91y0DU01sqJ5lfUUNW5W0zGqnjDsYqs85F8xUVPO7bUajVpT4PnE/5s/t9L&#10;9YWXw45W651fSV2va6mjom9OV9to3ufJLlFV0cknZGYXaiqzdlN2HN7ONX0lNBR0sNLRwxQU0DGx&#10;xRRMRrI2NTCNaidkREREREP1BCuM2lK7W/DW8aetUtNDW1nR6b6lzmxpsmY9cq1FXwavyeODPWiO&#10;WrWNh1pYLvWXLT76a33Cnq5WxTzK9zI5GuVGosSJnCLjKoa6MwcZuX/VWt+JV41DarhZIaKs6PTZ&#10;UzStkTZCxi5Rsap4tX5fDBaHL1w/uvDfRdbaL5UUM9TPcH1bXUb3uYjHRxtRFVzWrnLF+T8B2uM2&#10;lK7W/DW8aetUtNDW1nR6b6lzmxpsmY9cq1FXwavyeODPWiOWrWNh1pYLvWXLT76a33Cnq5WxTzK9&#10;zI5GuVGosSJnCLjKoa6Mi635atY37Wl/u9HctPsprhcKiribLPMj2skkc5EciRKmcKmcKpoXgzpS&#10;u0Rw1s+nrrLTTVtH1uo+mc50a75nvTCuRF8HJ8njk4vMLw/uvEjRdFaLHUUMFTBcGVbnVj3tYrGx&#10;yNVEVrXLnL0+T8JV/Bnl/wBVaI4lWfUN1uFkmoqPrdRlNNK6Rd8L2JhHRoni5Pl8MmnzIut+WrWN&#10;+1pf7vR3LT7Ka4XCoq4myzzI9rJJHORHIkSpnCpnCqaF4M6UrtEcNbPp66y001bR9bqPpnOdGu+Z&#10;70wrkRfByfJ45JqDi63tU9+0Xf7RRviZU3C31FJE6VVRjXyRuaiuVEVcZVM4RTIvwVNcfjXTf6RP&#10;9SbUM98wvBTUfEjWlFd7HW2iCmgt7KRzayWRr1e2SRyqiNjcmMPT5fwna5b+FV84ZfZF7vVVtqPd&#10;HyfpeRSPft6fV3btzG4+OmMZ+UtDW9qnv2i7/aKN8TKm4W+opInSqqMa+SNzUVyoirjKpnCKZF+C&#10;prj8a6b/AEif6k2oZ745cvLNY3lL7o6ahtt0qHqtfDUq5kEyrleqita5WyKvxkxh2d3Z2d9CfB84&#10;n/Nn9vpfrC69AcsFLbbVc5NV3GmrbvVUU1LTNhhV9PRSPa9iTJu2rK5EVqplGo1c+Ko1yQSk5Xdf&#10;UdVDVUd70/BUwPbJFLFV1DXxvauUc1UhyioqIqKhoXjPpzWestDwWTTNVbbVUVePdR8lXIjVj2+d&#10;AxzYVVzXOXu7zFVG4VFR6olC2DlS1G680iahvNojtO/NS6hlkfOrE+RiPjRuV8MqvbOcOxhdf0lN&#10;BR0sNLRwxQU0DGxxRRMRrI2NTCNaidkREREREKA4+8BKvXeqIL/pWooaSuqGbLildPIjJFa1rY3M&#10;RrHYXaiovdE81uEzuVefwU4NcQeG+sobj7rWSW0T/arhRw1cydaPC4ciLDjcxV3J4Kvdu5Ecp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Pvd7tVhpWVV8udDbaZ70jbLWVDIWOeqKqNRXKiZwirj8ilYam5iuHlk6jILlU3eojmWF8Vup&#10;1djGcvR79sbm5TGWuXOUVMp3K0+Fz+ZP72/yR8Ln8yf3t/kll6Z5iuHl76bJ7lU2iokmSFkVxp1b&#10;nOMPV7N0bW5XGXOTGFVcJ3LKsWo7HqDr+4N5ttz6G3q+RVTJunuzt3bVXGcLjPjhTqgAAAAAAAAA&#10;AAAAAAAAAAAAAAAAAAAAAAAAAAAAAAAAAAAAAAAAAAAAAAAAAAAAAAAAAAAAAAAAAAAAAAAAAAAA&#10;AAAAAAAAAAAAAAAAAAAAAAAAAAAAAAAAAAAAAAAAA+W6XKhtFBLXXWtpqGiix1KiplbFGzKoiZc5&#10;URMqqJ/eqFaap4/cPNP+VR+7XunVwbftFtiWbqbsfEk7RLhFyvn9sKnj2Kq1TzZf+qi0ppr/AHfJ&#10;6q5T/wByu3ws/wDxImJPwL/8SFP4lcaeJHWbp5lyZb6qZlPizUSxQwyJsXHlOFdH8jnK6RERHLnD&#10;VwdCw8smtr9VMr9VXWhtrqp8klU6WV1XVtequ85yJ5j1cuFVep4OyvfsWhpblb0hbvJZb9XXK81E&#10;e7qx70p6eXOUb5rftjcIqeEndU/Au0tCk4Y6FpaWGni0dp90cLGxtWW3xSPVETCbnuarnL+FVVVX&#10;xVRV8MdC1VLNTy6O0+2OZjo3LFb4o3oiphdr2tRzV/AqKip4opV+qeVvSFx8qlsNdcrNUSbelHvS&#10;op4sYR3mu+2OyiL4ydlX8CbStNTcqmpqLqSaevVtusTIVfsna6lmfImfMa3z298JhXPamV74RMnK&#10;qbhx84feVLVy6kWJ0KVE08zW3SGKNu7KrIqSNjx5yqmUXGFXtgkFi5sr5D1/d7TVtrc7el5FO+l2&#10;eO7du6m7PbGMYwvjntZWmeZ7Q1z6cd3ZcrLL0UfI+eDrQpJ2yxro9zneK4VWNRUTvhcIWrpnWmmd&#10;UdNNPX623CV8KVHQgqGumbGuO7o87m43Iio5EVFXC4UkAAAAAAAAAAAAAAAAAAAAAAAAAAAAAAAA&#10;AAAAAAAAAAAAAAAAAAAAAAAAAAAAAAAAAAAAAAAAAAAAAAAAAAAAAAAAAAAAAAAAAAAAAAAAAAAA&#10;AAAAAAAAAAAAAAAAKV48ccPe0utPZqGzeX3KpolqmzTTdOGHLnMjy1EVX+cxyqmWdkTC9+2ddTcx&#10;XEO99RkFyprRTyQrC+K3U6NznOXo9+6RrsLjLXJjCKmF7kalttXqGqoLhrzXNDBHMyNsdRWV0lzq&#10;EhzuciMh6jmK3dnZKseVcqJ4Ox2tM0vByiuscGobpq66tZWo3yqCjipaR8KORMuZvfNtXCqqt2v2&#10;rhGo5DSHD+p4DUdKlVpybS0DoKrqMlub9tRHK1GqjmLVfbERMNVFb5uc475LvAAAPyq6mCjpZqqs&#10;migpoGOklllejWRsamVc5V7IiIiqqqU/xA4i8GW1Sz6jk0/f7jHS7oulQsuD3MRXKkTZUa5jVVd2&#10;Guc3G7K4RcmYNTX3hPcLzTxWnRuoLZaY3oj6mmuyJPIxdu5VilbK3LcO2okjc/KqZ82Ne4mmKz/8&#10;26u8l2fH92rZLBuz4dPydajPgud2zGUxuyuP1sHE3W1gkpHWvVN3jjpGdOGCSpdNAxiN2o3pPyzC&#10;J4Jt7YTGMIaA5fuPGqNU63tWltSxUNbHVsnTy5kfRnR7WPlRXI3zFTDVbhGt8UXK4XdqQAAAAAAA&#10;AAAAAAAAAAAAAAAAAAAAAAAAAAAAAAAAAAAAAAAAAAAAAAAAAAAAAAAAAAAAAAAAAAAAAAAAAAAA&#10;AAAAAAAAAAAAAAAAAAAAAAAAAAAAAAAAAAAAAj+ptaaZ0v1E1Dfrbb5WQrUdCeoa2Z0aZ7tjzudn&#10;aqIjUVVVMJlSsKnmc4fw3lKKNbvPTK9jPL46REgRHYy7DnJJhuVz5mey4Re2ZrZOLvD+80r6ij1d&#10;aI42vWNUrJ0pH5REXsyXa5U7p3RMeKZ7KToGK+db0p2r1LF7ecuW98sfD+41TJaNLvao2sRiw0dW&#10;jmOXKruVZWvdnuidlx2Tt45zVy9cP7VxI1pW2i+VFdBTQW99W11G9jXq9skbURVc1yYw9fk/ANX8&#10;P7VZuP0Gh6Worn2mS4UNIssj2LPsmbEr1yjUblOouPN/B4lwX/lLgdJVy6e1VLHHszTU1dSo9Vej&#10;fB8rHJ2V3ypH2RfB2O9X6m4d8Q+EnUfBqCmt9PVQrM+W3XxKTr9POWIx7o5JXNR2cNa746IndcH6&#10;2TmS4jW6qfLWXChusbmKxIayijaxq5RdyLEjHZ7Kndcd17eGNC8B+OHvl3Wos1dZvILlTUSVTpoZ&#10;upDNhzWSYaqIrPOe1UTL+yrle3e6gQXjLxEg4Z6RZep7fLcZJqplJDAyRI0V7kc5Vc9UXCI1jvBF&#10;74T5VVMq6o5mdeXWqR1nlobHTMe9WR09O2Z7mKqbUkdKjkVWoni1rM5Xt4IkasWntV8UJqCO66yt&#10;rt25tEl9v7XyLI57WdNkO58rXOVEwmxEcjU7/Fzeti5TbHD1/d7Utyrc7el5FAyl2eO7du6m7PbG&#10;MYwvjntT+uNHWK2cy9NpShoelYH3O3U7qXrSOzHK2FZE3q5Xd97u+cpntg7fNXw503oKq03LpWjl&#10;oo69lQyaFZ3yszGsao5FequRV6iovfHmphE75vThFwj0G3RenL1LpmhqrjXWmmkqH1m6pY5742Pc&#10;5I5FcxqqvyoiYyqJhFVCi+FNNBR838tLRwxQU0F2uscUUTEayNjY6hEa1E7IiIiIiIbZPyq6mCjp&#10;ZqqsmigpoGOklllejWRsamVc5V7IiIiqqqU1rPmR0NYOtDbJqm/VrOqxG0Ue2FJGdkR0r8IrXL4P&#10;Yj0wir37ZqWp5sNRuvKS0unrRHad7FWmkfI+dWJjenVRUble+F6fbKdnY7zrTPNXpmt6ceobLcrV&#10;K+ZGb4HNqoWRrjz3O8x3bK5RrHLhO2VXBaumeKmhtS9NLRqe2vlkmSnjgnk8nmkkXGEbHJtc7O5E&#10;RURUVeyd0UmoAAAAAAAAAAAAAAAAAAAAAAAAAAAAAAAAAAAAAAAAAAAAAAAAAAAAAAAAAAAAAAAA&#10;AAAAAAAAAAAAAAAAAAAAAAAAAAAAAAAAAAAAAAAAAAAAAAAAAAB8t0uVDaKCWuutbTUNFFjqVFTK&#10;2KNmVREy5yoiZVUT+9UKv1fzB8P9NyOhZc5bxUse1jorVGkyIit3bkkVWxuROyLteqoq4x2XFP6o&#10;5sLrJVI3SunqGnpmPenUuT3zPlZlNi7WKxI1xnKbn+PZe2VirqjjrxNpY6dU1BNQy0rpEVI2W6nq&#10;YZEai5fiNkqORUwiq7sqqiYySWxcpt8m6/u9qW20WNvS8igfVb/Hdu3dPbjtjGc5Xwx35/MNwy03&#10;ww0jbYrJaa6vqblVPR95rqh7lpEajFSJrY0bHl/nKiuRVw1+M9lZno0hyf67smmZNQWrUl8it0da&#10;+CSjjqpHMg3tbL1Xbl8xiqiRplypuw1EzhENdWu5UN3oIq61VtNXUUuenUU0rZY34VUXDmqqLhUV&#10;P70UxrzrelO1epYvbzmyrpcqG0UEtdda2moaKLHUqKmVsUbMqiJlzlREyqon96oYF5euIFq4b60r&#10;bvfKeunpp7e+ka2jYxz0e6SNyKqOc1MYYvy/gOfrziF7t8ZZ9c2ij6HTraeqpYKpd2egjEZvRqp8&#10;bpoqoi9sqiKuMk1Zq3jlxK6KWhb22gq5nzU8lug8ip27d+WJUojctTzm4fIuVREXLsHV03yxavv8&#10;0lfrC801qlqd8sm5VralZVf4yYcjV3d3bkkcvdMplVxaumeWHQ1s6cl3fcr1L0UZIyefowrJ2y9r&#10;Y9rm+C4RXuREXvlcKW3pfSlg0rSrT6cs9DbY3MZG9aeFGvlRiKjeo/4z1TK93Kq91XPdTtA+W6W2&#10;hu9BLQ3Wipq6ilx1KepibLG/CoqZa5FRcKiL/eiFVam5deHl76j4LbU2iokmWZ8tuqFbnOcsRj90&#10;bW5XOGtTGERMJ2Kvv/KXO2Orl09qqKSTfmmpq6lViIxXeD5WOXujflSPuqeDc9oe/hrxp4b9Z2nn&#10;3J9vpZmVGbNWrLDNIuxM+TZR0nyNcjo1RUauctTJX9x1NqKi4rUmpdaUtTLf6Ktpaypp6mFKSR/S&#10;2KxqtRibMsa3vt8FRcKSbjtxbg4p0tgc20S2uptr6lHxrOkzHskSHaqO2tXOWPym3t27rlUTTXCD&#10;ipoaXQNgtsmp7bS1tttlJT1MdbJ5LtkSJGqjVl2o/CtXKtVUTt+FM0Vw0+7JrPXV2/wVBqrVPETS&#10;GlfKm37UdtpKim29Wl6ySVDd2Nv2luZF7ORezfBc+Hcz1zA8eNL6p0RddLaairq2SrfAnlz4+jAj&#10;GvZKqtR3nquWo3Ctb4quVwm7Mtrttdd6+KhtVFU11bLnp09NE6WR+EVVw1qKq4RFX+5FNX8snDfV&#10;1pju1Lri2RM0fcaWOZLVcOnMktQrmOZIsK7tita1Ucjtq52ZRVb5ti6p4A8PNQeVSe4vuZVz7ft9&#10;tlWHp7cfEj7xJlEwvmd8qvj3Kq1Tym/+ql0pqX/d8npblB/cjt8zP/xKmI/wJ/8AIhT+GvGnhv1n&#10;aefcn2+lmZUZs1assM0i7Ez5NlHSfI1yOjVFRq5y1MnQsPM3raw1TKDVVqobk6lfJHVNlidSVbno&#10;rvNcqeYxWrhFTp+DcL37loaW5pNIXHyWK/UNys1RJu6smxKinixlW+c37Y7KInhH2VfwJuLV0txE&#10;0hqryVth1Hbauoqd3SpeskdQ7bnd9pdiROzVXu3wTPh3JUAAAAAAAAAAAAAAAAAAAAAAAAAAAAAA&#10;AAAAAAAAAAAAAAAAAAAAAAAAAAAAAAAAAAAAAAAAAAAAAAAAAAAAAAAAAAAAAAAAAAAAAAAAAAAA&#10;AAAAADi6v1VZNHWZ111LcIqCha9sfUejnK57vBrWtRXOXxXCIvZFXwRVM/6o5sLVHSo3Sunq6oqX&#10;senUuT2QsifhNi7WK9ZEznKbmeHZe+Urqp4z8X9d+VM01BUsp2QpDURWG2uk2b92Hq9UfIxyplEV&#10;HN+LlMKiqfXbuXPiPqqvW46sr6ajqJZmsqJbhWOqql0aI1N6bNyOw3siOe1fNx2TCloaQ5WdL2yR&#10;s2pblXXyRr3L0mJ5JA5itwiORqq/KLlco9PkTHZc2/pDQml9HRtbpqx0NBI1jo+uyPdO5jnbla6V&#10;2XuTOOyuXwT8CElAIBfeDXDy99Dy3Sdti6O7b5E1aTOcZ3dFW7vBMbs474xlSr73yn6cmpWNseob&#10;vR1KPRXSVjI6liswuURrUjVFzjvuXwXt3yldXTll17Y5pa/T9wttdLSTJJSeTVL6epdh6bXpuRGs&#10;cnZ3+07YXCquMwrUnDzirddSR0uoLJqS53JNlOypqFfVRta5ctTyjLo0aivVVXdhqqucdya27lz4&#10;j6qr1uOrK+mo6iWZrKiW4VjqqpdGiNTemzcjsN7IjntXzcdkwpauluVvSFu8llv1dcrzUR7urHvS&#10;np5c5Rvmt+2Nwip4Sd1T8C7S1dLcO9IaV8ldYdOW2kqKbd0qropJUN3Z3fbnZkXs5U7u8Fx4diVA&#10;pXjxxw97S609mobN5fcqmiWqbNNN04YcucyPLURVf5zHKqZZ2RML37UVR1/HLilNNe7JPe46Lwj8&#10;iqvc6m2q9/mx5exJNqo5quy5yYRHL4H7U3LPxEvMa3G6Vlopq6pe+SaOurZJJ96uXLnuYx7VV3xs&#10;7l8e/fKCr5WddQUs0sVbp+pkjY57YYqmVHyKiZRrVdEjcr4JlUT8KoJrRzB6Tkguj5NUzua9Y2sZ&#10;Wpc0y5rvjQo+RFTGe7m4Rcd0XBJeD/H/AFWmuKPTGvYfLfLK1KJZVpm09TSzuc1jWuaiNarUdlHI&#10;rUcm5Vyu1GrrQHy3S20N3oJaG60VNXUUuOpT1MTZY34VFTLXIqLhURf70QrTVPAHh5qDyqT3F9zK&#10;ufb9vtsqw9Pbj4kfeJMomF8zvlV8e5WupuU2hf1JNMalqYNsK7ILjA2XfL3xmRm3a1fNT4jlTuvf&#10;wK1uPLtxNsleiWqlpq/fC5rqm317I2o16OY+Neqsbu7VVFTCoqOxle6E10zym1z+nJqfUtNBtmTf&#10;BboHS74u2cSP27XL5yfEcidl7+BbWkOXzh/puRsz7ZLeKlj3PbLdZEmREVu3asaI2NyJ3VNzFVFX&#10;OeyYtC122htFBFQ2qipqGiiz06emibFGzKqq4a1ERMqqr/eqn1AA597slqv1KylvlsoblTMekjYq&#10;ynZMxr0RURyI5FTOFVM/lUrDU3Lrw8vfUfBbam0VEkyzPlt1Qrc5zliMfuja3K5w1qYwiJhOxVWp&#10;uU2uZ1JNMalpp90y7ILjA6LZF3xmRm7c5PNT4jUXuvbwKvqLjxC4U1Xk1HquKKG3VUtIylo7zDVx&#10;Nfl6OVaXe5Woq7l8+NMOVM4dgtrl4456r1Lruh0xqd1Ncoq/rOZV9JsM0LmRK9EwxEa5v2tyY2ou&#10;X53YTaaqAAAAAAAAAAAAAAAAAAAAAAAAAAAAAAAAAAAAAAAAAAAAAAAAAAAAAAAAAAAAAAAAAAAA&#10;AAAAAAAAAAAAAAAAAAAAAAAAAAAAAAAAAAAAAAAAAABQHOt6LLV66i9hOZK0VHfZbrKmmLR7rVvR&#10;VXwe5Udx2x7m5d03xvRO+1N2MpnGe/e5bBzU6tpJKRl6tNouVNEzZMsbX088yo3CO3o5zGqq4VcM&#10;x4oiJ2xaGluaTSFx8liv1DcrNUSburJsSop4sZVvnN+2OyiJ4R9lX8Cbi1dLcRNIaq8lbYdR22rq&#10;Knd0qXrJHUO253faXYkTs1V7t8Ez4dyVAA597vdqsNKyqvlzobbTPekbZayoZCxz1RVRqK5UTOEV&#10;cfkUrDU3MVw8snUZBcqm71Ecywvit1OrsYzl6Pftjc3KYy1y5yiplO5WmqebL/1UWlNNf7vk9Vcp&#10;/wC5Xb4Wf/iRMSfgX/4ldVPMlxGmvKVsdwoYKZHsf5BHRRrAqNxluXIsmHYXPn57rhU7Ymtk5tLr&#10;DSvbfNK0NZUq9VbJR1T6ZiMwmEVrmyKq5z33J4p27ZW0LFzL8PLl1/Lam5Wjp7dvltGrurnOdvRW&#10;Twwmd2PFMZ74tWxajseoOv7g3m23Pober5FVMm6e7O3dtVcZwuM+OFOqCoOPHBal4meT3Kirvc+/&#10;0kKwxySIr4Z403ObG9M+bh7l89qKqI52Wu83Gf2aS45cNeitoS9uoKSZ8NPHbp/Lad27fl6UyK7D&#10;V852XxphVRVw7B9f2ecw3/B6k/8AHGfUD7POYb/g9Sf+OM+oPkdpHj5qqgqKqoXUjqS4dRJaapuj&#10;aVrmuVUc1ad8jdrV7pt2omMYTGCwOF/LJXWPUlqvmpr/AE3Vt1ayqZSW+Nz2ydNUczMr0bt89O6b&#10;F7J2VFXKafBH9Ta00zpfqJqG/W23yshWo6E9Q1szo0z3bHnc7O1URGoqqqYTKlQap5pNIW7yqKw0&#10;NyvNRHt6UmxKenlzhXec77Y3CKvjH3VPwLuKquPMZxH1VXpbtJ0FNR1Eszn08Vvo3VVS6NEcuxd+&#10;5HYb3VWsavm57JlCuuJtPxAdHbLpxFW77bg+oko2XGRUVqo5vV2wquYUyrO21qKm3CYRCVWe8ca9&#10;E2Cnqrc/UHuJPb4qyGVYUr6eGlRiqxUVyPbCiN7q3zVRETKYRCa6X5sLrHVK3VWnqGopnvYnUtr3&#10;wviZld67Xq9JFxjCbmeHde+UtvTPMVw8vfTZPcqm0VEkyQsiuNOrc5xh6vZuja3K4y5yYwqrhO5a&#10;truVDd6CKutVbTV1FLnp1FNK2WN+FVFw5qqi4VFT+9FPqBFdU8RNIaV8qbftR22kqKbb1aXrJJUN&#10;3Y2/aW5kXs5F7N8Fz4dyqtU80mkLd5VFYaG5Xmoj29KTYlPTy5wrvOd9sbhFXxj7qn4F3FX37mb1&#10;tfqp9BpW1UNtdVPjjpWxROq6tr1VvmtVfMerlyiJ0/B2E79zns4a8aeJHRdqF9yZb6qZ9Rm81qxQ&#10;wyJvTPk2VdH8rWo2NERHJjDVycritwPruG2h6C+XW801VW1FalHJSU0LunHlsjkckrlRXdo07bE7&#10;uXv2yvycrnp20z9K/hZTf4AAAAAAAAAAAAAAAAAAAAAAAAAAAAAAAAAAAAAAAAAAAAAAAAAAAAAA&#10;AAAAAAAAAAAAAAAAAAAAAAAAAAAAAAAAAAAAAAAAAAAAAAAAAAAAAAAAKA51vRZavXUXsJyquSn0&#10;p3X1LL7eA2Je7Jar9Sspb5bKG5UzHpI2Ksp2TMa9EVEciORUzhVTP5VKw1Ny68PL31HwW2ptFRJM&#10;sz5bdUK3Oc5YjH7o2tyucNamMIiYTsVVqblNrmdSTTGpaafdMuyC4wOi2Rd8ZkZu3OTzU+I1F7r2&#10;8CKP4a8aeG/Wdp59yfb6WZlRmzVqywzSLsTPk2UdJ8jXI6NUVGrnLUyfXbuYziPpWvW3asoKasqI&#10;pmvqIrhRupalsao1dibNqNy3uiuY5fOz3TCFi2Tmw05NSvdfNPXejqUeqNjo3x1LFZhMKrnLGqLn&#10;PbavgnfvhP14z8WLXqjhxXpw01rTUlyo5o5qlrpnUFRNAiPVWQLKjVc7cjVVGLlUare+5Gux3V1M&#10;9ZVTVVZNLPUzvdJLLK9XPke5cq5yr3VVVVVVUv8A5ZeGuieIVLWz3ymu8txtT2pU061TW0lQyVH9&#10;NU2NSRqptXKbvFqLlUcrU01pnhXobTXTW0aYtrJY5kqI554/KJo5ExhWySbnNxtRURFREXundVMw&#10;cS/uyaP11af8FOavv+gtJahkq5b1pu0VlTVM6c1TJSM67k27U+2om9FREREVFRUwmFTCFX6m5YdD&#10;XPqSWh9yssvRVkbIJ+tCknfD3Nk3Od4plEe1FRO2FypVWpuVTU1F1JNPXq23WJkKv2TtdSzPkTPm&#10;Nb57e+EwrntTK98ImT4HU/MHouqjqFXVNTJUMdGiJIl2YiIrVXLMytYvhhVRFXuiL4n36Z5q9TUX&#10;Tj1DZbbdYmQozfA51LM+RMee53nt74XKNY1Mr2wiYLQsHNHomvkpIbpS3e1SSMzNLJC2WCF+3Kpl&#10;jle5M9kXZ3yiqid8WrpDXel9Yxtdpq+UNfI5jpOgyTbO1jXbVc6J2HtTOO6tTxT8KElB+VXUwUdL&#10;NVVk0UFNAx0kssr0ayNjUyrnKvZEREVVVSqtX8wfD/TcjoWXOW8VLHtY6K1RpMiIrd25JFVsbkTs&#10;i7XqqKuMdlxUupubKuf1I9MaapoNsy7J7jO6XfF3xmNm3a5fNX47kTunfxIe6o468TaWOnVNQTUM&#10;tK6RFSNlup6mGRGouX4jZKjkVMIqu7KqomMklsXKbfJuv7valttFjb0vIoH1W/x3bt3T247YxnOV&#10;8Md7g0zy68PLJ03z22pu9RHMkzJbjUK7GMYYrGbY3NymcOaucqi5TsWra7bQ2igiobVRU1DRRZ6d&#10;PTRNijZlVVcNaiImVVV/vVTL/PP95P07+XNAcJ/RZo31LRewYcrjNpnTtz0PqG63mwW25VtDbJpo&#10;paiJUkTpNdK1nVYrZGt3J3RrkyiqnyqedRO+C+tINAa3ZqCqWukjgpZmJSUuESre5ioyORyuTbHu&#10;w9XYfhWN81fFLP1NzV6mrepHp6y221RPhVm+dzqqZki589rvMb2ymEcxyZTvlFwcqew8cuKUz6S8&#10;x3uOi+1Qzsr09zqbar1cj3RYYkm1UyqtY5yYb/8AFCV6Z5Ta5/Tk1PqWmg2zJvgt0Dpd8XbOJH7d&#10;rl85PiOROy9/AtXTPLrw8snTfPbam71EcyTMluNQrsYxhisZtjc3KZw5q5yqLlOxZ9kslqsNK+ls&#10;dsobbTPesjoqOnZCxz1REVyo1ETOERM/kQ6BQHOt6LLV66i9hOZ/5XPTtpn6V/Cym/wAAAAAAAAA&#10;AAAAAAAAAAAAAAAAAAAAAAAAAAAAAAAAAAAAAAAAAAAAAAAAAAAAAAAAAAAAAAAAAAAAAAAAAAAA&#10;AAAAAAAAAAAAAAAAAAAAAAAAAUBzreiy1euovYTlVclPpTuvqWX28BtQAHy3S20N3oJaG60VNXUU&#10;uOpT1MTZY34VFTLXIqLhURf70Qrq/wDAbhzepKuaTTsVHU1DNnVoZpIEiXbtRzI2r00VMIvxFRV7&#10;qi5XOSuYXh/auG+tKK0WOorp6ae3sq3OrHsc9HukkaqIrWtTGGJ8n4S+tS8vOhtLaB1Zco47lca2&#10;ntlRUU0lbVf+nkjie5FakSMRe+Mo5HJ5qflzH+Rj79voP8waqMTcVqmCj5v4qqsmigpoLtapJZZX&#10;o1kbGx06q5yr2RERFVVUvrU3MVw8snUZBcqm71Ecywvit1OrsYzl6Pftjc3KYy1y5yiplO5BKbm0&#10;tTrysVVpWujtO96JUx1THzqxM7F6StRuV7ZTqdsr3djvaGmeOPDzUHTZBqOmoqhYUmfFcUWl6fhl&#10;iveiRq5FXGGuXOFVMomSKam5ntDWzqR2hlyvUvRV8b4IOjCsnfDHOk2ub4JlUY5ERe2VyhSvEHj1&#10;dNfzUlBbdG2RJXbYqXyukbdKlkrnplId7Nvn4Y3b01Vfw5xiK6Z4HcQ9QdN8GnKmip1mSF8txVKX&#10;p+GXqx6pIrURc5a1c4VEyqYNC8E+XqfQ+qLdqa+XyKpuNKyVG0dHEvSa97XMRVldhXJscq42N85U&#10;7qiedoQEa4kaTg1zoi66cqqmWkjrWNRJ42o5Y3te17Fwvim5qZTtlMplPFMoap5W9X27yqWw11tv&#10;NPHt6Ue9aeolzhHea77W3CqvjJ3RPwrtIpbqfiTwer1rXaa8kbb5mzSVlRaYamNN6Nbs8rRiqjXI&#10;qMVGSJ3cqdnKpYFi5sr5D1/d7TVtrc7el5FO+l2eO7du6m7PbGMYwvjntaFt5nOH9XS1stQt3oZK&#10;dm+OGopEV9SuFXbGsbnNReyJ56tTzk7+OIJqnmy/9VFpTTX+75PVXKf+5Xb4Wf8A4kTEn4F/+J8u&#10;mebKuZ049T6app90yb57dO6LZF2ziN+7c5POX47UXsnbxIfzJ8ULBxMpdMy2BldDJQPq2Tw1kSMe&#10;iPSBWuRWuc1UXa5PHPmrlEymddcJ/RZo31LRewYOLHos1l6lrfYPM9ckdNBWUuvKWshinpp2Uccs&#10;UrEcyRjkqEVrkXsqKiqiopCubuyWqw8SbbS2O2UNtpn2mKR0VHTshY56zTIrlRqImcIiZ/Ihs+xa&#10;csen+v7g2a22zr7er5FSsh6m3O3dtRM4yuM+GVOqAAUBzreiy1euovYTmf8Alc9O2mfpX8LKb/AA&#10;AAAAAAAAAAAAAAAAAAAAAAAAAAAAAAAAAAAAAAAAAAAAAAAAAAAAAAAAAAAAAAAAAAAAAAAAAAAA&#10;AAAAAAAAAAAAAAAAAAAAAAAAAAAAAAAABQHOt6LLV66i9hOVVyU+lO6+pZfbwG1AAAYr51vSnavU&#10;sXt5zVXFj0Way9S1vsHmf+Rj79voP8waqMAc0fp21N9F/hYj8tOcDtZam0RbtTaegoa+mrnvYylZ&#10;UpHOxGvexXO6iNZjLPkcq907eOOVeLZqjSFLTUmrNHRJa6OqfGi1tr6LJ5cP81auJGSSp3c5ESVW&#10;rtTGWohGqP3Dm9z4q33SosdTy2qi2VW/5Y+nCvT247Iu6Rc5ymMbVv8A4Uad4B3Gga263epnuT4U&#10;fLHfah1A2JzV2uVixubH5yqjkZ1JFRMfgcal0vZNOWulWq0rbLRR01cxknVttPHGyoZhVY7LERHJ&#10;hyqi9/Ht4naAAAKw4q3jhPTyTR8Qn6fnrtiUb2yQpUVkLHNVyJiNHSxphyuRyYwrkVFRVTOT+Idx&#10;4QPurPsQsGpFp498UnTuLaeF+13myM6sc0i7kVey7MIjfNyqnKs2oL5ddtv0Jo+20tXFvqXPtFsf&#10;WVbc7GpI2WZZZYtio3a6NzNrnZ8VRSa0/L1xR1TX1ldqKSmpq1dm6ou1x68lR2x2dH1F81GtTzsd&#10;lTGcLiteKWkfsE13c9N+XeX+RdL/AEjpdLfviZJ8Xc7GN+PFfA3/AMJ/RZo31LRewYOLHos1l6lr&#10;fYPM/wDIx9+30H+YOfzwWqCG/wClbu18q1NVSz0j2qqbEZE9rmqiYzlVnfnv8ieHfOmuHtwqrvoH&#10;TVyuEvWray2U1RPJtRu+R8TXOXCIiJlVXsiYOBfeMvDyydDy3Vltl627b5E5avGMZ3dFHbfFMbsZ&#10;74zhSn9Tc2VCzqR6Y01Uz7oV2T3GdsWyXvjMbN25qeavx2qvdO3iRS1812qoq+J91sVkqaJM9SKm&#10;SWCR3ZcYe570TvhfirlEVO2cpO7JzYacmpXuvmnrvR1KPVGx0b46liswmFVzljVFznttXwTv3wmh&#10;bTcKW72qjuVvl61FWQsqIJNqt3xvajmrhURUyip2VMlFc63ostXrqL2E5n/lc9O2mfpX8LKb/AAA&#10;AAAAABTXMDxoZw1jpbZaaWKs1HVMSdrKhruhDDuVN7sKiuVytc1GoqYwqqqYRHYw1jrLUWs69tZq&#10;e7VNwlZnptkVGxxZRqLsjaiNZna3O1EyqZXKnKtdyrrRXxV1qramhrYs9OoppXRSMyiouHNVFTKK&#10;qf3KpfXB3mMvdovNPQ6+rZbnYpGMg8pdE1Z6THZJFVqbpU/3t25y/GRVVFa7ZVJUwVlLDVUc0U9N&#10;OxskUsT0cyRjkyjmqnZUVFRUVD9QAAAAAAAAAAAAAAAAAAAAAAAAAAAAAAAAAAAAAAAAAAAAAAAA&#10;AAAAAAAAAAAAAAAAAAAAAAAAAAAAAAAAAAAAAAAAAAAAAAAAAACgOdb0WWr11F7Ccqrkp9Kd19Sy&#10;+3gNqAAAxXzrelO1epYvbzmquLHos1l6lrfYPM/8jH37fQf5g1UYA5o/Ttqb6L/CxGquVz0E6Z+l&#10;fxUpapCtTcK9Dal6i3fTFtfLJMtRJPBH5PNJIucq6SPa52dyqqKqoq917ohUuqOVKwVtUkunL9XW&#10;mNz3vfDUQpVsaiqitbGu5jkRvdPOV6r279lzWruAfFjR9VHVaXqopamdjo5JbNc1p3sZlq7XrJ01&#10;VFVEXCZ+L3x2z+NNxn4v6E8lZqWCpfTvhWGniv1tdHv2bcvR6IyR7kTCKqud8bK5VUUsDTPNlQv6&#10;cep9NVMG2FN89unbLvl7ZxG/btavnL8dyp2Tv4llWnmA4bXHyNn2QeSVFTsTpVVLNH0nOx5r37em&#10;3CrhXbtqYVc47nbvfF3h/ZqVlRWautEkbnpGiUc6Vb8qir3ZFucidl7qmPBM90IVqjmZ0HaqVHWe&#10;WuvlS9j1ZHT07oWNeiJtSR0qNVEcq+LWvxhe3gi1Jqbmr1NW9SPT1lttqifCrN87nVUzJFz57XeY&#10;3tlMI5jkynfKLg5T9JccuJXWW7pe20FXMyGojuM/kVO3bsw9aZVblqea7LI1yqKqZdkmGkOU+dZG&#10;y6x1DEyNr3I6mtTFcr2bfNVJZETau7xTpu7J49+1waQ4E8P9Mxt2WOK6VKMdG6ouuKlXort3dip0&#10;0VMIiK1iLhPHuubKpKaCjpYaWjhigpoGNjiiiYjWRsamEa1E7IiIiIiIfqYA5o/Ttqb6L/CxG1eE&#10;/os0b6lovYMI1xx13pezaF1RaLjfKGO7VNvqKOOiZJ1J+rJA7Yjo25cxFynnORG90790Mq8CeLcH&#10;Cylv7nWiW6VNyfTIyNJ0hYxkaTblV21y5y9mE29+/dMIi8njFxXuvFCqoXXOgoaKmt751pY6fer0&#10;ZIrO0jlXDlRGN7o1vy9vkSFXK93W6UtFS3O511ZTULOnSxVFQ+RlOzCJtjRVVGphrUwmPBPwCyWS&#10;636qfS2O2V1yqWMWR0VHTvme1iKiK5UairjKomfyoWhpnl14h3vpvnttNaKeSFJmS3GoRuc4wxWM&#10;3SNdhc4c1MYVFwvYtrS/Kfao6VXaq1DXVFS9jF6dtYyFkT8LvTc9HrImcYXazw7p3wnW4t8AdD0n&#10;Dy93HT1BLabjbaWSuZMyolmSRImOcsbmyPVMORMZTCouF7oitXn8kt+rq3TeorJUydSits0M1NuV&#10;yuZ1kk3sTK4RuY9yIiJ3e9Vzk6vOt6LLV66i9hOZ/wCVz07aZ+lfwspv8AAAAFYcxWvbjw94eLcb&#10;LFEtxrKptDDNJ3SnVzHuWTaqYcqIxURF7ZVFXKIrVwVU3u61V5S71Vzrprs17JErZKh7p0ezGx3U&#10;Vd2U2phc9sJ+AvXgtzFXWw1VJaNc1Etysj3uRbhKr5aun3KiornZVZI0XOUwrkR3ZVRqMXV9u1pp&#10;m46bW/0l+trrK3aklY6oayOJzkbhsiuVNjvPb5rsKiuRFTJ+2jdTW7WGnae92V0r7dUPlZC+RmxX&#10;pHK6NXYXuiKrFVM4XCplEXKJ2gDzW4q6h+yriPqO8sqvK6eprZPJpun090DV2Q+bhFT7W1id0z27&#10;98lq8sfB2167hrNQ6nd5RaKWZ1HHQRvcx00uxrlc9zcKjUR7cI1cqviqImHaV1Nwd0FqC1SUM+mb&#10;bRZyrKi3U7KWaN21URyOYiZxnO12WqqJlFwYK1/piq0ZrK7aernb5aGZWNkwidWNUR0b8Iq43MVr&#10;sZVUzhe6GquS3U9Vc9G3fT1S3dFZZmPp5MomI51e5WYRE8Hse7Kqqr1MdkahooAyhzI8W9SaT4pP&#10;t2jb9LSxw2+COsgWBkjGTbpHphJGKiKsckaqrfHsir5uE+vgdx71brDX9h0zeqe0PpqhkjJqqOB7&#10;J3rHA96O7P2IqqxM4aid1widsakAAAAAAAAAAAAAAAAAAAAAAAAAAAAAAAAAAAAAAAAAAAAAAAAA&#10;AAAAAAAAAAAAAAAAAAAAAAAAAAAAAAAAAAAAAAAAAAAAAAABQHOt6LLV66i9hOVVyU+lO6+pZfbw&#10;G1AAAYr51vSnavUsXt5zVXFj0Way9S1vsHmf+Rj79voP8waqMAc0fp21N9F/hYjVXK56CdM/Sv4q&#10;UtUAAgF94NcPL30PLdJ22Lo7tvkTVpM5xnd0Vbu8ExuzjvjGVMX8DuHcHEzUtyss9wlt0kNvdVwz&#10;sjSREe2aJqo5iqmUVr3eCp3wvyKi3ha+Uqhir4n3XV1TU0SZ6kVNQtgkd2XGHue9E74X4q5RFTtn&#10;KVVyv6OsWt9f3C26nofLqKK2SVDI+tJFiRJYmouWORfBzu2cdzb9i05Y9P8AX9wbNbbZ19vV8ipW&#10;Q9Tbnbu2omcZXGfDKnVAI/qbWmmdL9RNQ3622+VkK1HQnqGtmdGme7Y87nZ2qiI1FVVTCZUqrU3M&#10;9oa2dSO0MuV6l6KvjfBB0YVk74Y50m1zfBMqjHIiL2yuUMl8UtXfZ3ru56k8h8g8t6X+j9Xq7NkT&#10;I/jbW5zsz4J4nyXPWmprnamWuuv1yltbIYadtD5Q5tOkcTWtjTpIqN7bGrnGVVMrle5xaSmnrKqG&#10;lo4ZZ6md7Y4oomK58j3LhGtRO6qqqiIiFlaQ4E8QNTSN2WOW10yvdG6ouuaZGKjd3dip1FRcoiK1&#10;iplfHsuLa0tym/8ApZdV6l/3vKKW2wf3o3ZM/wD/AAquY/wp/wDItXS3AHh5p/yWT3F906uDd9vu&#10;UqzdTdn48faJcIuE8zthF8e5aFJTQUdLDS0cMUFNAxscUUTEayNjUwjWonZERERERCNa14h6U0R0&#10;k1Pe6ahllwrIMOlmVq7sO6bEV23zXJuxjKYzkp+6c12lYqCV9qsV7qa1MdOKpSKCN3dM5e171Ttl&#10;firlURO2cpnXiNxd1fr/AHw3m49C2ux/q6iRYqf+yvnJlVf5zEcm9XYXOMeBD7Je7rYap9VY7nXW&#10;2pexY3S0dQ+F7mKqKrVVqouMoi4/IhMNUcVtRas0DBpjUs3uh5LWxVVPXSYSZrWRPjWN+E8/O9Hb&#10;187KOyrspt6vK56dtM/Sv4WU3+AAAACNcR9Jwa50dW6drKmWlpqx8KyyxNRXoxkzJFRueyKqMVEV&#10;c4znC4wsKq+XfhnPSzRRWCWmkkY5jZoq6oV8aqmEc1HPVuU8Uyip+FFMtca+Dd44dXWaekiqbhpl&#10;/nw3Bsau6LVciIydUTDXIrmoi9kflFTC5a2qjfXLBpm/6W4WxUmp2ywzz1T6qnpZXqr6aF7WYY5q&#10;/EVXI96tTw398OVyJbQB5ja20/PpXV14sVUsrpKCqkgSSSJYllYi+ZJtXOEc3Dk7r2cndfE0fya6&#10;5s9BarppS6VdNRVs1a2ro3TzIzyp0jWRrG3KIm5FYzCZVXb+yeaqmmr/AHm3aes1Xdr1VxUdupWd&#10;SaaRezU8E7J3VVVURETKqqoiIqqh5zcU9V/ZvxBveoWxdGKsm+0sVu1yRMajI9yZXztjW7sLjOcd&#10;i/8AkY+/b6D/ADBqoA84ONV++yXitqe5tkppYn1r4YZaZd0ckUWIo3ouVzljGrlFwqqqphOxavJT&#10;YfLdcXq9yR00kVtokhZ1EzIyWZ3mvZ27eZHK1Vyi4fjuiqbKAAAAAAAAAAAAAAAAAAAAAAAAAAAA&#10;AAAAAAAAAAAAAAAAAAAAAAAAAAAAAAAAAAAAAAAAAAAAAAAAAAAAAAAAAAAAAAAAAAAABQHOt6LL&#10;V66i9hOVVyU+lO6+pZfbwG1AAAYr51vSnavUsXt5zVXFj0Way9S1vsHmf+Rj79voP8waqMAc0fp2&#10;1N9F/hYjVXK56CdM/Sv4qUtUAAGK+Sn0p3X1LL7eA2oYr5KfSndfUsvt4DagKg48caaXhn5PbaKh&#10;90L/AFcKzRxyKrIYI13NbI9cedl7V8xqoqo12XN83OWtYcWOJ15jo7ncbxd7Zbqp8z6JaFrqOB6I&#10;5Ee1j2YWVGLhvnOcrfw5Vc1eTvS/CPXmp6Vaqz6Zrn0ysZIyWo20zJWPRVa6NZVaj0VEzlufFPwp&#10;m2rFym3ybr+72pbbRY29LyKB9Vv8d27d09uO2MZzlfDHe2tL8uHD+xVS1FRS115ka9kkaXKdHMjV&#10;qqvxI2sa5F7ZR6ORcYx3XNq2SyWqw0r6Wx2yhttM96yOio6dkLHPVERXKjURM4REz+RDoAorXXMx&#10;pDT81RSWOKp1BWxdkfTqkVMrkerXN6q5VcIiqjmsc1cphe6qlF6z5kdc3/rQ2yamsNE/qsRtFHum&#10;WN/ZEdK/Ko5qeD2Ixcqq9u2Kaq6mesqpqqsmlnqZ3uklllernyPcuVc5V7qqqqqqqfidbTOnbxqi&#10;6x23T1uqbhWvwvTgYrtrVcjdzl8GtRXJlzlREz3VDSnDTlb/ANhX8Qa7/df7l0L/AP7HbZZv/wCt&#10;rms/IrZDKpavK56dtM/Sv4WU3+AAAAAAR+16K0raK+KutWmrJQ1sWenUU1BFFIzKKi4c1qKmUVU/&#10;uVSQAHPvd7tVhpWVV8udDbaZ70jbLWVDIWOeqKqNRXKiZwirj8ilQcw3BSDXlLJfNOxxQaqgZ3bl&#10;Gsr2NTsx6+CSIiYa9fyNd2wrMa6o0pf9K1SU+o7PXW2Rz3xsWohVrJVYqI7pv+K9EyndqqndFz3Q&#10;/XTej75qGGSqt9vqfcuDetTcnQvWmpmxs3yOkka1cbWedtTLl7IiKqoix82VyU2HyLQ96vckdTHL&#10;cq1IWdRMRvihb5r2du/nyStVcqmWY7KimigcrVl3+x/St5vPQ8o9zqKas6O/Z1OmxX7d2FxnGM4X&#10;H4DzANlcm1vpbPwyvl/r4vIvKa16yVlQ5Y4300MaYdly7drXOmy5PlRUVfN7criVzSQ0Vf5Hw+oa&#10;a4RM2ufcK9kjY35RdzGReY7tlvnOVO6OTaqYcc/R3NTdamqpaK+aTirqmoqmxtdaZHsfscrURrIX&#10;I9ZJM5wm9uconbxNP2C5Pu9mpLhJb662uqGdTyWuY1k8aL4b2tc5GqqYXGcpnCoi5RPrq6mCjpZq&#10;qsmigpoGOklllejWRsamVc5V7IiIiqqqfJZL3ar9SvqrHc6G5UzHrG6WjqGTMa9ERVaqtVUzhUXH&#10;5UOgAAAAAAAAAAAAAAAAAAAAAAAAAAAAAAAAAAAAAAAAAAAAAAAAAAAAAAAAAAAAAAAAAAAAAAAA&#10;AAAAAAAAAAAAAAAAAAAAAAUBzreiy1euovYTlK8od39zeMtNS9Dq+6lFPR7t+3pYRJt2Md/9jtx2&#10;+NnPbC7pAABivnW9Kdq9Sxe3nNVcWPRZrL1LW+weZ/5GPv2+g/zBqowXzYW+qouNt4nqYtkVdDT1&#10;FO7ci740hbGq9l7efG9MLhe2fBUU0/yuegnTP0r+KlLVAABivkp9Kd19Sy+3gNqGK+Sn0p3X1LL7&#10;eA2ofLdrhS2i1VtyuEvRoqOF9RPJtV2yNjVc5cIiquEReyJkxVwttVVxs481mob1TZtcM3uhVxva&#10;j2JG3DYKZV2bXZ2saqORFexki+J+V7kn4+cwjKejdKtka9IGSxtVOlQRKqukz08tV6q5W729nSta&#10;q4wa60Lw/wBM6HoKeDT9qpoaiKHoPrnRNWpnaqo53Ulxl2XIi48EwiIiIiInK1Nxj0Bpq6yW276k&#10;pmVseUkjgikqOm5HK1WuWNrka5FauWqqKnyp3QhN05odBUVfLT00N7uETMbammpWNjflEXskj2O7&#10;Zx3andFxlMKcC+82Vjh6HuDpq5Vud3V8tnZS7PDbt29TdnvnOMYTxz2il95sr5N0PcHTVtosbur5&#10;bO+q3+G3bt6e3HfOc5ynhjvXV/488Rr1HVwyailo6aofv6VDDHAsSbtyNZI1OoiJhE+OqqnZVXK5&#10;r+93u636qZVXy511yqWMSNstZUPme1iKqo1FcqrjKquPyqc861i05fNQdf3Bs1yufQ29XyKlfN09&#10;2du7ai4zhcZ8cKW1pflm15dapW3iKhsdMx7EfJUVDZnuYqruWNsSuRVaieDnMzlO/iqXVpDlg0ba&#10;o2v1DPXX6pVjmPR71poMq7KOayNd6KiJju9UXKrjwxeFrttDaKCKhtVFTUNFFnp09NE2KNmVVVw1&#10;qIiZVVX+9VOJxNqZ6Phtqyqo5pYKmC01ckUsT1a+N7YXqjmqndFRURUVDzw0zb6WtsurJ6mLfLQ2&#10;xlRTu3KmyRa2mjVey9/MkemFynfPiiKfXwn9KejfXVF7dh6UgAAAAAAAFdcwemJ9WcJb7QUFLFU3&#10;GJjaula6NXv3xuRzkjREVeo5iPYmPHfjsiqYAsl7uthqn1Vjuddbal7FjdLR1D4XuYqoqtVWqi4y&#10;iLj8iG79C8eNDaooKdam8U1muToerPSXB/SbE5FRFakzkSN/dcphcqndWphUSquZHjpa7jYqrSei&#10;qryzyrMVfcYnOaxjGuwsUapjfu24VyZYrFwm7cqtzXpSw12qNSW6yWqPfW10zYY8o5Wtyvd7tqKq&#10;NamXOXC4RFX5D0k0Tp+DSukbPYqVYnR0FKyBZI4kiSV6J58m1M4VzsuXuvdy918TtAqXmnvLLRwW&#10;vLEq5aWpuD4aKBY1ciyK6RHPZlvgixMlznCKmU+XC4FJXeNc3iu0na9L01XU0mnqCFWeRtmXbPI6&#10;TqvfLhER/wBsXLUVMMRGomV3Od+vDPh3f+I15lt+noYkbAzqVFVUKrYIE77dzkRVy5UwiIiqvdcY&#10;RyptrhRwb0zw6hbNSRe6N6XDn3KrjasjHbNrkhTH2pq5f2RVVUdhznIiY7fFXXtu4c6Rmvdzilnc&#10;r0gpqaPss8zkVWs3YVGphrlVy+CIuEVcIuANea3v+urzJcdRV8s7le58NOjlSCmR2EVsTFVUamGt&#10;T8K4RXKq5Uj9JUz0dVDVUc0sFTA9skUsT1a+N7VyjmqndFRURUVDQmleZi+WjhxLRV0VNctSUs0M&#10;NJU1avd1oFRyufKjcbnM2tbnc1XdRFXKtcrpBpbmy/8ASxar01/veUVVtn/vVuyF/wD+FFzJ+Ff/&#10;AImqgAAAAAAAAAAAAAAAAAAAAAAAAAAAAAAAAAAAAAAAAAAAAAAAAAAAAAAAAAAAAAAAAAAAAAAA&#10;AAAAAAAAAAAAAAAAAAAAACgOdb0WWr11F7Ccz/yuenbTP0r+FlN/gAAxXzrelO1epYvbzmquLHos&#10;1l6lrfYPM9cjVTA2q1lSumiSpkZSSMiV6b3MasyOcieKoivYir8m5PwoavMV863pTtXqWL285f8A&#10;yuegnTP0r+KlLVAABivkp9Kd19Sy+3gNqGK+Sn0p3X1LL7eA2oRXix6LNZepa32DzCvCiw8Q737q&#10;e9tNcouj0vLfIrklJnO/p7svbu8H48cd/DJYHJT6U7r6ll9vATDmq4v3W03n7DdK1stBJCyOa4Vl&#10;O98c6Pd5zYWuwm1Nuxyuaq53I3KYcjsy0VFQv03dK+pqf9Nimp6empWyNa53USRz5VRcq5rUi2qi&#10;Y7zMVXJja7knbsmk9R36lfVWOwXe5UzHrG6WjopJmNeiIqtVWtVM4VFx+VCQWThFxAvNU+no9I3e&#10;ORrFkVayBaRmEVE7Pl2tVe6dkXPiuOykqsnLbxGuNU+Kst9Dao2sV6TVlbG5jlyibUSJXuz3Ve6Y&#10;7L38M2BYOUud0dJLqHVUUcm/NTTUNKr0ViO8GSvcndW/KsfZV8HY73BpDgTw/wBMxt2WOK6VKMdG&#10;6ouuKlXort3dip00VMIiK1iLhPHuubKpKaCjpYaWjhigpoGNjiiiYjWRsamEa1E7IiIiIiIfqARD&#10;jFUwUvCfWMlVNFDG601UaOkejUV74nNY3K/KrnI1E+VVRPlMNaEtHW4Z8TLz19vklFQ0fR2Z39at&#10;ifu3Z7Y6GMY77vFMd+Vwn9KejfXVF7dh6UgAAAAAAAAzBxg5Z/dCvrLzw+lpqZ0uZX2eVOnHuw5X&#10;dF/g3cu1EY5EaiqvnNaiNTP904U69tlfLR1OkL2+WPG51NSPqI1yiL2kjRzXePyKuFyi90U6Gl+C&#10;vEDUVUsVPpquoo2vYySa5MWkYxHKqbsSYc9EwqrsRyp+DumddcC+D9DwyoJamWo8uv8AWwsjq59r&#10;enFhVVWQrtRyNXLc5XzlY1cN8EtUAy3zwXl7aXStkhq4unI+etqKVFar0VqNZE9f7SJ50yJ4Ivfx&#10;29sq0lNPWVUNLRwyz1M72xxRRMVz5HuXCNaid1VVVEREJBrzRN70JcaK36lgipq6ppUq+gyVsixs&#10;WR7ERyty3K9NV7KvZU+XKJP+VPWDNL8UqeirJJW0N7Z5A5Ee7Y2ZXIsLlYiLuXdliKuNvVVcomc7&#10;vMV85uofdHiPQ2aGq6lPaaJvUh6eOlPKu93nYy7MaQL4qifkXcVVws0p9m/EGyaedL0Yqyb7c9Hb&#10;XJExqvk2rhfO2NdtymM4z2N9UnDHQtLSw08WjtPujhY2Nqy2+KR6oiYTc9zVc5fwqqqq+KqYl5hN&#10;CUvD7iPUW219rXVQsraONZFe6KNyuarHKqJ4PY/HdV27cqq5OJwfsz7/AMUtLW5tJFWRyXCKSeCV&#10;Gqx8LHb5dyO7KnTa9VT5fDC5wekgAAAAAAAAAAAAAAAAAAAAAAAAAAAAAAAAAAAAAAAAAAAAAAAA&#10;AAAAAAAAAAAAAAAAAAAAAAAAAAAAAAAAAAAAAAAAAAAABQHOt6LLV66i9hOZ/wCVz07aZ+lfwspv&#10;8AAGReeC1QQ3/St3a+VamqpZ6R7VVNiMie1zVRMZyqzvz3+RPDvnTXD24VV30Dpq5XCXrVtZbKao&#10;nk2o3fI+JrnLhEREyqr2RMGS+Sn0p3X1LL7eA2oYr51vSnavUsXt5y/+Vz0E6Z+lfxUpaoAAMV8l&#10;PpTuvqWX28BtQxXyU+lO6+pZfbwG1CK8WPRZrL1LW+weZ/5GPv2+g/zBFeSn0p3X1LL7eA4nNtap&#10;7dxpuFVO+J0dzpaerhRiqqtYkaQqjsp2XdC5e2eyp+VErCmtHW0rcbz19vklbTUfR2Z39Zk7927P&#10;bHQxjHfd4pjvP+Vz07aZ+lfwspv8AAAAqrmj9BOpvov8VEZV4d+gni5/2j+KcRXhP6U9G+uqL27D&#10;0pAAAAAAAAAAAAMLc3l390uMtTS9Dpe5dFBR7t+7q5RZt2Mdv9ttx3+LnPfCcnli099kHGWy9Wl8&#10;opLdvuE/2zZ0+mn2t/iiriVYuyZz8qYyX3zoaZfc9BW2/wADZXyWaqVkqI9qMbDNtarlRe6r1Gwo&#10;mF/tLlF8UxrSVM9HVQ1VHNLBUwPbJFLE9Wvje1co5qp3RUVEVFQ9KeGupmax0FY7+10TpK2la+dI&#10;mOYxsyebK1qO74SRr0Tuvh4r4mK+aqmng45X+SeGWOOoZTSQuexUSRiU8bVc1V8U3Nc3KfK1U+RT&#10;6uUzUEFi4wUsNUkTY7tSy29JZJUjSN6q2Rnj8ZXOiRiN7ZV6f3Lu8wBzMavpdYcVq2e2VFNV22gh&#10;joaaop87ZWty565Xs77Y+REcnZURFTPivb5PLVBceMCVU75WyWy3z1cKMVERz1VsKo7Kd02zOXtj&#10;uiflRdyAAAAAAAAAAAAAAAAAAAAAAAAAAAAAAAAAAAAAAAAAAAAAAAAAAAAAAAAAAAAAAAAAAAAA&#10;AAAAAAAAAAAAAAAAAAAAAAAAFAc63ostXrqL2E5n/lc9O2mfpX8LKb/AABlXnn+8n6d/LmgOE/os&#10;0b6lovYMMq8lPpTuvqWX28BtQxXzrelO1epYvbzl/wDK56CdM/Sv4qUtUAAGK+Sn0p3X1LL7eA2o&#10;Yr5KfSndfUsvt4DahFeLHos1l6lrfYPM/wDIx9+30H+YIryU+lO6+pZfbwDnW9Kdq9Sxe3nKv0fU&#10;PdozXlC9In03ufTVqNfG1ytmjrYI2Pa5Uy1UZUTN7KmUeucn5cJ/Sno311Re3YelIAAABUHNhcKW&#10;i4JXiCpl2S101PT07dqrvkSZsip2Tt5kb1yuE7Y8VRDP+ibfSxcpfEO5MixW1FzpqeWTcvnRxy0z&#10;mJjOEwssndEyu7v4JiteE/pT0b66ovbsPSkAAAAAAAAAAAA597slqv1KylvlsoblTMekjYqynZMx&#10;r0RURyI5FTOFVM/lU4unuHmlNN6kqr7YLJTW65VMPk8jqZXRxrHlq4SJF6be7GrlGouUVflXPa1D&#10;aoL9YLnaKx8rKa4UstJK6JUR7WSMVqq1VRUzhVxlFMV3vlj4gW6lZLRpaLrI56MWGjq1a9qYVdyr&#10;K1jcdkTsue6dvHFy8qVp1NpCHUelNVWWpt/TmjrqeV0DnRyuexGyIk7cxOwjYsNRc5V/jhdv1czn&#10;COq15QUd60zTdfUlHtp3ROqEjbPTZcuE3ebua525Fy3sr85Xahiarpp6OqmpayGWCpge6OWKVitf&#10;G9q4VrkXuioqKiopL7XqXiDq2visFBqHUlzqLjmnSjW4zPbM1yLuRyK7G3bncruyJlV7ZIUbA5Ib&#10;R0dK6lvPX3eV1sdH0dmNnRZv3bs989fGMdtviue2lAAAAAAAAAAAAAAAAAAAAAAAAAAAAAAAAAAA&#10;AAAAAAAAAAAAAAAAAAAAAAAAAAAAAAAAAAAAAAAAAAAAAAAAAAAAAAAAAACquaP0E6m+i/xURlXl&#10;c9O2mfpX8LKb/AABlXnn+8n6d/LmgOE/os0b6lovYMMq8lPpTuvqWX28BtQxXzrelO1epYvbzl/8&#10;rnoJ0z9K/ipS1QAAYr5KfSndfUsvt4Dahivkp9Kd19Sy+3gNqEV4seizWXqWt9g8z/yMfft9B/mC&#10;K8lPpTuvqWX28B9XO1b6qLX9iuT4sUVRbEp4pNyedJHK9z0xnKYSWPuqYXd28FxSGna6enor/Q0t&#10;FLVyXO3rAvTyqwsjmiqXyYRFyiNp1z4YRVdnt359puFVaLrR3K3y9Gto5mVEEm1HbJGORzVwqKi4&#10;VE7KmD1JAAOfZL3ar9SvqrHc6G5UzHrG6WjqGTMa9ERVaqtVUzhUXH5UOgAUBzreiy1euovYTlVa&#10;N+421366j/x0ZVXCf0p6N9dUXt2HpSAAADn3+827T1mq7tequKjt1KzqTTSL2angnZO6qqqiIiZV&#10;VVERFVUILa+OnDa518VHTappmSyZ2uqYZqeNMIq95JGNa3w+VUyuETuqFgWu5UN3oIq61VtNXUUu&#10;enUU0rZY34VUXDmqqLhUVP70U+oAAAAAAAAA88Lbxc4laYqq2lTU13ZUo/pzxXLFS+J7FVFbidHK&#10;xUVVRUTHh38ExpDgfrqx8XLIyh4iU+m7hqaimdFS09VSMWSaJYmqsjGvyiuVWPVyR4REamWtTGe1&#10;xwrdJcNOFuoILZarRbq6/Ur6CGlo4GU76lXNViuXY3ukbZHOyvbujcor0MIHoVy42H7H+DWnIXx0&#10;zairhWvlfAmOp1lV7FcuEVXJGsbVz4bcIqoiFlAAAAAAAAAAAAAAAAAAAAAAAAAAAAAAAAAAAAAA&#10;AAAAAAAAAAAAAAAAAAAAAAAAAAAAAAAAAAAAAAAAAAAAAAAAAAAAAAAFVc0foJ1N9F/iojKvK56d&#10;tM/Sv4WU3+AADKvPP95P07+XNAcJ/RZo31LRewYZV5KfSndfUsvt4DahivnW9Kdq9Sxe3nL/AOVz&#10;0E6Z+lfxUpaoAAMV8lPpTuvqWX28BtQxNwYp2WHmwntNoWWlt0dwuVEkLJHYdCxkysY5VXLkRWMX&#10;zs92ovihtkivFj0Way9S1vsHmf8AkY+/b6D/ADBFeSn0p3X1LL7eAlXPP95P07+XKA4af/rHWepb&#10;t/8A26oIoel/DKpnrOG2k6qsmlnqZ7TSSSyyvVz5HuhYqucq91VVVVVVJKAYW5sNRXit4sXiyVNx&#10;qX2ih8nWnot6pCxywNcrtidldmR/nLlcLjOERCf8jH37fQf5g1UAUBzreiy1euovYTlVaN+42136&#10;6j/x0ZVXCf0p6N9dUXt2HpSAAAChec+png4T0UcE0scdRdoY5mseqJIxIpnI1yJ4pua12F+VqL8i&#10;GO9PadvGpJqqGwW6puNRTQ+USQ0zFkkSPe1mUYnd3nPb2RFXCqvgiqj/AF5pK+//ALSsl6pf/vpq&#10;iHc3/o5uWu/6o78Ck/0tx+4h6f8AJY/dr3TpIN32i5RJN1N2fjydpVwq5Tz+2ETw7Fq6W5sv/Sxa&#10;r01/veUVVtn/AL1bshf/APhRcyfhX/4lq6W4/cPNQeSx+7XuZVz7vtFyiWHp7c/Hk7xJlEynn98o&#10;nj2LLtdyobvQRV1qraauopc9OoppWyxvwqouHNVUXCoqf3op9QAAAAAABSHGngBbtfXOrv8AarjL&#10;bdQzMaj0l+2U86sYrW7k+MxVxGiuaqoiN+IqqqmX9UcFeIGnapIqjTVdWxue9kc1tYtWx6NVE3Yj&#10;y5iLlFTejVX8HZcRWHSeo57zPaILBd5LtTsSSaiZRSLPGxduHOjRu5E85vdU/tJ+FC5eCnL1eNQX&#10;WG5a6oKm12CLz/JZsxVFW5HKmxW/Gjb5vdVRFVFTb8bc3agAAAAAAAAAAAAAAAAAAAAAAAAAAAAA&#10;AAAAAAAAAAAAAAAAAAAAAAAAAAAAAAAAAAAAAAAAAAAAAAAAAAAAAAAAAAAAAAAAKq5o/QTqb6L/&#10;ABURlXlc9O2mfpX8LKb/AAAAZV55/vJ+nfy5oDhP6LNG+paL2DDKvJT6U7r6ll9vAbUMV863pTtX&#10;qWL285fXKrUwT8DbBHBNFJJTvqY5mseirG9aiRyNcieC7XNdhfkci/KhbQAAMV8lPpTuvqWX28Bt&#10;QxXw0+7JrPXV2/wVBtQivFj0Way9S1vsHmf+Rj79voP8wRXkp9Kd19Sy+3gLa5q+HOpNe0um5dK0&#10;cVbJQPqGTQrOyJ+JEjVHIr1RqonTVF7585MIvfGS7Dar3R69Zp2mfFQ3ueqksknVVrmRvm3U0jXK&#10;iOTGHuRXNz+FO+CMnpVwn9FmjfUtF7BhKgDAHNH6dtTfRf4WItXkY+/b6D/MGqgCgOdb0WWr11F7&#10;CcqrRv3G2u/XUf8AjoyquE/pT0b66ovbsPSkAAAFAc63ostXrqL2E5VXJT6U7r6ll9vAbKultobv&#10;QS0N1oqauopcdSnqYmyxvwqKmWuRUXCoi/3ohWmqeAPDzUHlUnuL7mVc+37fbZVh6e3HxI+8SZRM&#10;L5nfKr49yqtU8pv/AKqXSmpf93yeluUH9yO3zM//ABKmI/wJ/wDIqrVPAHiHp/yqT3F906SDb9vt&#10;sqTdTdj4kfaVcKuF8zthV8O5AP8AXmkr7/8AtKyXql/++mqIdzf+jm5a7/qjvwKT/S3H7iHp/wAl&#10;j92vdOkg3faLlEk3U3Z+PJ2lXCrlPP7YRPDsWrpbmy/9LFqvTX+95RVW2f8AvVuyF/8A+FFzJ+Ff&#10;/iWrpbj9w81B5LH7te5lXPu+0XKJYentz8eTvEmUTKef3yiePYsu13Khu9BFXWqtpq6ilz06imlb&#10;LG/Cqi4c1VRcKip/ein1AAAAAAAAAAAAAAAAAAAAAAAAAAAAAAAAAAAAAAAAAAAAAAAAAAAAAAAA&#10;AAAAAAAAAAAAAAAAAAAAAAAAAAAAAAAAAAAAAAAAAAAAAFVc0foJ1N9F/iojKvK56dtM/Sv4WU3+&#10;AADKvPP95P07+XNAcJ/RZo31LRewYZV5KfSndfUsvt4DahivnW9Kdq9Sxe3nLV5KfRZdfXUvsIC/&#10;wAAYr5KfSndfUsvt4Dahivhp92TWeurt/gqDahFeLHos1l6lrfYPM/8AIx9+30H+YIryU+lO6+pZ&#10;fbwG1DAH/wDNP/8Avn/PFVHpVwn9FmjfUtF7BhKgDBeq6L3xeZ242y61NNQRVV6dQSSpJ0k6UC9J&#10;Eart321zIkRvbCvciYRFwnV5e4KrSXMuunqas6sTJq+11EnSRvXjibI5FwuduXwsd2XPbGVTOdvg&#10;FAc63ostXrqL2E5VWjfuNtd+uo/8dGVVwn9KejfXVF7dh6UgAAAoDnW9Flq9dRewnKq5KfSndfUs&#10;vt4DagAPlultobvQS0N1oqauopcdSnqYmyxvwqKmWuRUXCoi/wB6IVpqngDw81B5VJ7i+5lXPt+3&#10;22VYentx8SPvEmUTC+Z3yq+PcqrVPKb/AOql0pqX/d8npblB/cjt8zP/AMSpiP8AAn/yKq1TwB4h&#10;6f8AKpPcX3TpINv2+2ypN1N2PiR9pVwq4XzO2FXw7kA/15pK+/8A7Ssl6pf/AL6aoh3N/wCjm5a7&#10;/qjvwKT/AEtx+4h6f8lj92vdOkg3faLlEk3U3Z+PJ2lXCrlPP7YRPDsWrpbmy/8ASxar01/veUVV&#10;tn/vVuyF/wD+FFzJ+Ff/AIlq6W4/cPNQeSx+7XuZVz7vtFyiWHp7c/Hk7xJlEynn98onj2JBr/Xl&#10;Dp/hfdtXWiemudPBCvkstO9s0MkrnpEzKtciK1JFRHYXKIjsd+xkvTPMpr+2XWOe71lNeqLs2Sln&#10;po4ct3Iqq18bWq12EVEVdyJnKtXsaa4Vca9L8Q5IaGlklt19cxXLb6pO79rUV6xvTzXomVx4OVGu&#10;dtRELPAAAAAAAAAAAAAAAAAAAAAAAAAAAAAAAAAAAAAAAAAAAAAAAAAAAAAAAAAAAAAAAAAAAAAA&#10;AAAAAAAAAAAAAAAAAAAAAAAAAAAAKq5o/QTqb6L/ABURlXlc9O2mfpX8LKb/AAAAZV55/vJ+nfy5&#10;oDhP6LNG+paL2DDKvJT6U7r6ll9vAbUMV863pTtXqWL285avJT6LLr66l9hAX+AADE3KDUMs3Gas&#10;t11SWkrqi31FEyCWNyP6zZI3uY5MeaqNikVd2Pi48cIbZMV8NPuyaz11dv8ABUG1CNcTaaes4bas&#10;paOGWepntNXHFFExXPke6F6I1qJ3VVVUREQzhyOXCliuurra+XFbUQ01RFHtXzo43SNeucYTCyx9&#10;lXK7u3guI/yU+lO6+pZfbwG1DAH/APNP/wDvn/PFVHoVy3XCqufBLS09dL1ZWQyU7XbUbiOKZ8ca&#10;dkTwYxqZ8Vxlcr3LKAPPDmHtUFm406rpaV8r45KpKtVkVFXfNG2Z6dkTsjpFRPyY8fEtDklsNDW6&#10;k1Fe6mPqVtthhhptyNVrOssm96ZTKOxHtRUVOz3oucmvwCgOdb0WWr11F7CcqrRv3G2u/XUf+OjK&#10;q4T+lPRvrqi9uw9KQAAAUBzreiy1euovYTlVclPpTuvqWX28BtQAAAHy3S20N3oJaG60VNXUUuOp&#10;T1MTZY34VFTLXIqLhURf70QrTVPAHh5qDyqT3F9zKufb9vtsqw9Pbj4kfeJMomF8zvlV8e5VWqeU&#10;3/1UulNS/wC75PS3KD+5Hb5mf/iVMR/gT/5FVap4A8Q9P+VSe4vunSQbft9tlSbqbsfEj7SrhVwv&#10;mdsKvh3K1ultrrRXy0N1oqmhrYsdSnqYnRSMyiKmWuRFTKKi/wByofIC9eFHMXqLS0zaPVb6nUNo&#10;dhqOllRamn8/LntkVMydnO816/I1Ec1EXOteHmv9O8QLU+u01W9bo7EqKeRqsmp3OblGvav/AFTc&#10;mWqrXYVcKSoAAAAAAAAAAAAAAAAAAAAAAAAAAAAAAAAAAAAAAAAAAAAAAAAAAAAAAAAAAAAAAAAA&#10;AAAAAAAAAAAAAAAAAAAAAAAAAAAAAAAAqrmj9BOpvov8VEZV5XPTtpn6V/Cym/wAAZV55/vJ+nfy&#10;5oDhP6LNG+paL2DDKvJT6U7r6ll9vAbUMV863pTtXqWL285avJT6LLr66l9hAX+AADFfDT7sms9d&#10;Xb/BUG1DFfDT7sms9dXb/BUG1AYr5KfSndfUsvt4D8uFNNBR838tLRwxQU0F2uscUUTEayNjY6hE&#10;a1E7IiIiIiIbZMAf/wA0/wD++f8APFVG/wDlc9BOmfpX8VKWqAYA5o/Ttqb6L/CxFq8jH37fQf5g&#10;1UAVLzVU0E/A2/yTwxSSU76aSFz2IqxvWojarmqvgu1zm5T5HKnyqULo37jbXfrqP/HRlVcJ/Sno&#10;311Re3YelIAAAKA51vRZavXUXsJyquSn0p3X1LL7eA2oAAAAACteZG31Vz4JapgoYurKyGOoc3cj&#10;cRxTMkkXuqeDGOXHiuMJlex56gkFr0Vqq70EVdatNXuuopc9OopqCWWN+FVFw5rVRcKip/eimleV&#10;LhhqvSmqq2/6ktvudRVFs6EMc0jes90j43pliKqswkfdH7VRXImPHGnwAAAAAAAAAAAAAAAAAAAA&#10;AAAAAAAAAAAAAAAAAAAAAAAAAAAAAAAAAAAAAAAAAAAAAAAAAAAAAAAAAAAAAAAAAAAAAAAAAAAA&#10;CquaP0E6m+i/xURlXlc9O2mfpX8LKb/AABlXnn+8n6d/LmgOE/os0b6lovYMMq8lPpTuvqWX28Bt&#10;QxXzrelO1epYvbzlq8lPosuvrqX2EBf4AAMV8NPuyaz11dv8FQbUMV8NPuyaz11dv8FQbUBivkp9&#10;Kd19Sy+3gHDT7sms9dXb/BUGheYHiXPw00jS1tshoam7VlUkEENU9cIxEVz5NjVRz0TDW9lTCyNV&#10;V+Rca6Ius9+452C71jImVNw1HT1crYkVGNfJUtcqNRVVcZVcZVSCG/8Alc9BOmfpX8VKWqAZr4w8&#10;vd81xxQqtQW+8W2nttf0Ouk6P60GxjY3bWoio/zWI5MublVx2xuWxeB3CSDhZS3drbvLdKm5PjV8&#10;iwJCxjI0dtRG7nLnL35Xd37dkwqrZ4BWHM1TT1XA3VEdLDLNI1kEitjYrlRjKiNz3YT5Ea1XKvyI&#10;ir8hk/h36CeLn/aP4pxFeE/pT0b66ovbsPSkAAAFAc63ostXrqL2E5VXJT6U7r6ll9vAbUAAAAAA&#10;Ir73Gh/mbpv9Vwf0kgtdtobRQRUNqoqahoos9OnpomxRsyqquGtRETKqq/3qp9QAAAAAAAAAAAAA&#10;AAAAAAAAAAAAAAAAAAAAAAAAAAAAAAAAAAAAAAAAAAAAAAAAAAAAAAAAAAAAAAAAAAAAAAAAAAAA&#10;AAAAAAAABVXNH6CdTfRf4qIyryuenbTP0r+FlN/gAAyrzz/eT9O/lzQHCf0WaN9S0XsGGVeSn0p3&#10;X1LL7eA2oYr51vSnavUsXt5y1eSn0WXX11L7CAv8AAGK+Gn3ZNZ66u3+CoNqGK+Gn3ZNZ66u3+Co&#10;NqAxXyU+lO6+pZfbwDhp92TWeurt/gqCVc8/3k/Tv5cqW0U0FLxy0HHSwxQxufp+RWxsRqK99PSu&#10;e7CfKrnK5V+VVVflKvPQXllpp6XgbpeOqhlhkcyeRGyMVqqx9RI5jsL8itcjkX5UVF+Us8AAAEV4&#10;seizWXqWt9g8wLoupnbpLX9K2aVKaS0wSPiR67HPbcKRGuVPBVRHvRF+Tcv4VPy4T+lPRvrqi9uw&#10;9KQAAAUBzreiy1euovYTlVclPpTuvqWX28BtQAAAAAAAAAAAAAAAAAAAAAAAAAAAAAAAAAAAAAAA&#10;AAAAAAAAAAAAAAAAAAAAAAAAAAAAAAAAAAAAAAAAAAAAAAAAAAAAAAAAAAAAAAAAAAFVc0foJ1N9&#10;F/iojKvK56dtM/Sv4WU3+AADKvPP95P07+XNAcJ/RZo31LRewYZV5KfSndfUsvt4DahivnW9Kdq9&#10;Sxe3nLV5KfRZdfXUvsIC/wAAAGK+Gn3ZNZ66u3+CoNqGK+Gn3ZNZ66u3+CoNqAxXyU+lO6+pZfbw&#10;Dhp92TWeurt/gqCVc8/3k/Tv5cqqi9O2gf8A93P4WkKqPSrhP6LNG+paL2DCVAAAA+W7W+lu9qrb&#10;bcIutRVkL6eePcrd8b2q1yZRUVMoq90XJ5akr4T+lPRvrqi9uw9KQAAAUBzreiy1euovYTlVclPp&#10;TuvqWX28BtQAAAAAAAAAAAAAAAAAAAAAAAAAAAAAAAAAAAAAAAAAAAAAAAAAAAAAAAAAAAAAAAAA&#10;AAAAAAAAAAAAAAAAAAAAAAAAAAAAAAAAAAAAAAAAFVc0foJ1N9F/iojKvK56dtM/Sv4WU3+AADKv&#10;PP8AeT9O/lzQHCf0WaN9S0XsGGVeSn0p3X1LL7eA2oYr51vSnavUsXt5y1eSn0WXX11L7CAv8AAG&#10;K+Gn3ZNZ66u3+CoNqGK+Gn3ZNZ66u3+CoNqAxXyU+lO6+pZfbwDhp92TWeurt/gqCVc8/wB5P07+&#10;XKQ4b3J9ZxItV3vCy1TrRSurmMjc2JZEoKR0kMedqoiYp42quFXGV8e5BD060Rap7DouwWisfE+p&#10;t9vp6SV0SqrHPjja1Vaqoi4yi4yiHaAABGqvX2jqOqmpazVmn4KmB7o5YpblC18b2rhWuRXZRUVF&#10;RUUitXx74Z0tVNTy6oidJC90blipKiRiqi4Xa9satcn4FRVRfFFI/e+Zzh/bqpkVGt3usbmI9ZqO&#10;kRrGrlU2qkrmOz2ReyY7p38cYq1DXQXS/wBzuFHRRUFNVVUs8VJFjZTsc9XJG3CImGoqImETw8EO&#10;3wn9KejfXVF7dh6UgAAAoDnW9Flq9dRewnKq5KfSndfUsvt4DagAAAAAAAAAAAAAAAAAAAAAAAAA&#10;AAAAAAAAAAAAAAAAAAAAAAAAAAAAAAAAAAAAAAAAAAAAAAAAAAAAAAAAAAAAAAAAAAAAAAAAAAAA&#10;AAAAKq5o/QTqb6L/ABURkvluuFLbONulp66XpRPmkp2u2q7MksL4407Ivi97Uz4JnK4TuehIAAMq&#10;88/3k/Tv5c0Bwn9FmjfUtF7BhlXkp9Kd19Sy+3gNqGK+db0p2r1LF7ectXkp9Fl19dS+wgL/AAAA&#10;Yr4afdk1nrq7f4Kg2oYr4afdk1nrq7f4Kg2oDFfJT6U7r6ll9vAOGn3ZNZ66u3+CoP152Kmd3Emz&#10;UrppVpo7SyRkSvXY17ppUc5E8EVUYxFX5dqfgQr/AETSQXTXOra3TVHLDZKW03qrjilem+npXUs0&#10;caOy5VVUWWNq4Vy9890RVK6PVQAgGs+MOhtI9aO53+mmrY+q1aOiXyibqR+MbkZlI3Z7Ij1amc9+&#10;y4o/V/NhOsjotHaeiZG17VbU3V6uV7NvnIsUaptXd4L1Hdk8O/atb/zC8RrvJV9O8xW2mqGdPyeh&#10;po2JGit2rse5HSNVe6535RV7KnbEUdTa+19Sx1TodU6lpqV7o2SqyorGQvVGq5qL5yNVU2Kqf3fk&#10;JBScBOJlVSw1EWl5WxzMbI1JaunjeiKmU3MdIjmr+FFRFTwVCQWTlj4gXGlfLWJaLVI16sSGsq1c&#10;9yYRdyLE17cd1Tuuey9vDMP4KcOvfN1VVWb3U9zOhRPrOt5P1t218bNu3c3Hx85z8ngaF1DwNt2i&#10;uA+sqe3VEVdfZqVKmouVRH08wwStnWKNqbtibY/DK7nYVVwjUbkrT11nsN/tl3o2RPqbfVRVcTZU&#10;VWOfG9HIjkRUXGUTOFQ9RAAAAUBzreiy1euovYTlVclPpTuvqWX28BtQAAAAAAAAAAAAAAAAAAAA&#10;AAAAAAAAAAAAAAAAAAAAAAAAAAAAAAAAAAAAAAAAAAAAAAAAAAAAAAAAAAAAAAAAAAAAAAAAAAAA&#10;AAAAAAAAAFVc0foJ1N9F/iojFfCf0p6N9dUXt2HpSAADKvPP95P07+XNAcJ/RZo31LRewYZV5KfS&#10;ndfUsvt4DahlXnn+8n6d/Lkr5KfRZdfXUvsIC/wAAYr4afdk1nrq7f4Kg2oYr4afdk1nrq7f4Kg2&#10;oDFfJT6U7r6ll9vAOGn3ZNZ66u3+CoJVzlaGvFfdbXqu10lTW0UNE6krGwQq/wAlbG58iSOwqrtV&#10;HvyuERuzuvnIhQugLy+y2nW74KuKmqaqxOoo0ercypJVUzZGNR3iqxLJ4d0RFVMYynF0naPsg1VZ&#10;rN1/J/dGtho+ts39PqPRm7blM4znGUz+E9KdTais+l7VJctQ3Gmt9EzKdSd6N3ORqu2tTxc5UauG&#10;tRVXHZFKA1nzV2ek60GkLLU3GVOqxtVWuSCFHJ2je1iZc9q91VF6a4RE7Kvaj9UcVOInEu5pb4au&#10;u21DHxstNlZIxkjFYnUarGqr5EVGqqo9XYy7GEVUO3ozlu1zf+jNc4aaw0T+k9XVsm6ZY391VsTM&#10;qjmp4serFyqJ274tqycp+nIaV7b5qG71lSr1VslGyOmYjMJhFa5JFVc577k8U7dsrZVk4J8ObNVP&#10;qKPSlDJI5ixqlY6SrZhVRezJXOai9k7omfFM91LFAMV8lPpTuvqWX28Bqrix6LNZepa32DzzVPVQ&#10;AAAFAc63ostXrqL2E5VXJT6U7r6ll9vAbUAAAAAAAAAAAAAAAAAAAAAAAAAAAAAAAAAAAAAAAAAA&#10;AAAAAAAAAAAAAAAAAAAAAAAAAAAAAAAAAAAAAAAAAAAAAAAAAAAAAAAAAAAAAAABVXNH6CdTfRf4&#10;qIxXwn9KejfXVF7dh6UgAAzBzx2+qltWkbkyLNFTzVNPLJuTzZJGxuYmM5XKRSd0TCbe/imbl4FX&#10;WC88H9I1VKyVkcdvjpFSRERd8KdF69lXsro1VPyY8PAzBwYp2WHmwntNoWWlt0dwuVEkLJHYdCxk&#10;ysY5VXLkRWMXzs92ovihtkyrzz/eT9O/lyV8lPosuvrqX2EBf4AAMV8NPuyaz11dv8FQbUMV8NPu&#10;yaz11dv8FQbUBivkp9Kd19Sy+3gHDT7sms9dXb/BUGutb2qe/aLv9oo3xMqbhb6ikidKqoxr5I3N&#10;RXKiKuMqmcIp5l1dNPR1U1LWQywVMD3RyxSsVr43tXCtci90VFRUVFP1tNwqrRdaO5W+Xo1tHMyo&#10;gk2o7ZIxyOauFRUXConZUwWLaNE8SuMNxS9SQV1xjmejPdK4SpHAxjpH56e7GY2u35bEi7fBG90R&#10;b10Hys2S3SR1Ws7lLeJNjVWipkdTwNerVR6K9F3vRFVFaqdP4vdFzhL60zp2z6XtUdt09bqa30TM&#10;L04GI3c5Go3c5fFzlRqZc5VVcd1U6oAAMV8lPpTuvqWX28Bqrix6LNZepa32DzzVPVQAAAFAc63o&#10;stXrqL2E5VXJT6U7r6ll9vAbUAAAAAAAAAAAAAAAAAAAAAAAAAAAAAAAAAAAAAAAAAAAAAAAAAAA&#10;AAAAAAAAAAAAAAAAAAAAAAAAAAAAAAAAAAAAAAAAAAAAAAAAAAAAAABVXNH6CdTfRf4qIxXwn9Ke&#10;jfXVF7dh6UgAAoDnW9Flq9dRewnJVyuegnTP0r+KlKA4afdk1nrq7f4Kg2oZV55/vJ+nfy5K+Sn0&#10;WXX11L7CAv8AAABivhp92TWeurt/gqDahivhp92TWeurt/gqDagMV8lPpTuvqWX28A4afdk1nrq7&#10;f4Kg2oR/U2i9M6o6i6hsNtuEr4Vp+vPTtdM2Nc9myY3NxuVUVqoqKuUwpCvg+cMPmz+31X1haFJT&#10;QUdLDS0cMUFNAxscUUTEayNjUwjWonZERERERD9QAAAYr5KfSndfUsvt4DVXFj0Way9S1vsHnmqe&#10;qgAAAKA51vRZavXUXsJyquSn0p3X1LL7eA2oAAAAAAAAAAAAAAAAAAAAAAAAAAAAAAAAAAAAAAAA&#10;AAAAAAAAAAAAAAAAAAAAAAAAAAAAAAAAAAAAAAAAAAAAAAAAAAAAAAAAAAAAAAAAACquaP0E6m+i&#10;/wAVEYr4T+lPRvrqi9uw9KQAAUBzreiy1euovYTkq5XPQTpn6V/FSlAcNPuyaz11dv8ABUG1DKvP&#10;P95P07+XJXyU+iy6+upfYQF/gAAxXw0+7JrPXV2/wVBtQxXw0+7JrPXV2/wVBtQGK+Sn0p3X1LL7&#10;eAcNPuyaz11dv8FQbUAAAAABibkwqYIOLFbHPNFHJUWmaOFr3oiyPSWFytai+K7WudhPkaq/Ipq/&#10;ix6LNZepa32DzzVPVQAAAFAc63ostXrqL2E5VXJT6U7r6ll9vAbUAAAAAAAAAAAAAAAAAAAAAAAA&#10;AAAAAAAAAAAAAAAAAAAAAAAAAAAAAAAAAAAAAAAAAAAAAAAAAAAAAAAAAAAAAAAAAAAAAAAAAAAA&#10;AAAAABVXNH6CdTfRf4qIxXwn9KejfXVF7dh6UgAAoDnW9Flq9dRewnJVyuegnTP0r+KlKA4afdk1&#10;nrq7f4Kg2oZV55/vJ+nfy5K+Sn0WXX11L7CAv8AAGK+Gn3ZNZ66u3+CoNqGJqls+i+cVEpZIqmSo&#10;vrFV0kaoiMrUTemEd4tbUKiLnurUXHyG2QYr5KfSndfUsvt4Bw0+7JrPXV2/wVBtQAAAAAGK+Gn3&#10;ZNZ66u3+CoNVcWPRZrL1LW+weeap6qAAAAoDnW9Flq9dRewnKq5KfSndfUsvt4DagAAAAAAAAAAA&#10;AAAAAAAAAAAAAAAAAAAAAAAAAAAAAAAAAAAAAAAAAAAAAAAAAAAAAAAAAAAAAAAAAAAAAAAAAAAA&#10;AAAAAAAAAAAAAAAAAAKq5o/QTqb6L/FRGK+E/pT0b66ovbsPSkAAFAc63ostXrqL2E5KuVz0E6Z+&#10;lfxUpQHDT7sms9dXb/BUG1DKvPP95P07+XJXyU+iy6+upfYQF/gAAxXw0+7JrPXV2/wVBtQxXxL+&#10;7Jo/XVp/wU5tQGK+Sn0p3X1LL7eAcNPuyaz11dv8FQbUAAAAABivhp92TWeurt/gqDVXFj0Way9S&#10;1vsHnmqeqgAAAKA51vRZavXUXsJyquSn0p3X1LL7eA2oAAAAAAAAAAAAAAAAAAAAAAAAAAAAAAAA&#10;AAAAAAAAAAAAAAAAAAAAAAAAAAAAAAAAAAAAAAAAAAAAAAAAAAAAAAAAAAAAAAAAAAAAAAAAACqu&#10;aP0E6m+i/wAVEYr4T+lPRvrqi9uw9KQAAUBzreiy1euovYTkq5XPQTpn6V/FSlAcNPuyaz11dv8A&#10;BUG1DKvPP95P07+XJXyU+iy6+upfYQF/gAAxXw0+7JrPXV2/wVBtQxXxL+7Jo/XVp/wU5tQGK+Sn&#10;0p3X1LL7eAcNPuyaz11dv8FQbUAAAAABivhp92TWeurt/gqCdcaeYmwOt190tp2hlu7aqlqKCa4J&#10;OkcDVfHsR0WEcsqIrnd/NRdqbVciopmCyaT1HfqV9VY7Bd7lTMesbpaOikmY16Iiq1Va1UzhUXH5&#10;ULg4R8eb/oa81ts18+73a3K9zZWVL1krKOZvZUTqKi4ym1zHKmF7phdyO2JpnUVn1Rao7lp6401w&#10;on4TqQPR21ytR21yeLXIjky1yIqZ7oh1QAAUBzreiy1euovYTlVclPpTuvqWX28BtQAAAAAAAAAA&#10;AAAAAAAAAAAAAAAAAAAAAAAAAAAAAAAAAAAAAAAAAAAAAAAAAAAAAAAAAAAAAAAAAAAAAAAAAAAA&#10;AAAAAAAAAAAAAAAAAAAFVc0foJ1N9F/iojFfCf0p6N9dUXt2HpSAACgOdb0WWr11F7CclXK56CdM&#10;/Sv4qUoDhp92TWeurt/gqDahlXnn+8n6d/Lkr5KfRZdfXUvsIC/wAAYr4afdk1nrq7f4Kg2oYr4l&#10;/dk0frq0/wCCnNqAxXyU+lO6+pZfbwDhp92TWeurt/gqDagAAAAAPObXd5uNg4zavuNmq5aOuju1&#10;wjZPEuHsR8krHbV+RdrnIip3TxRUVEUnWj+AMl54R1Wsbve/ceVYZK2nilpnuYlNGx6q6TCbvPw1&#10;yKxHYYmUR6vRGw/h3e+JV6pYNGaFud3WFj31jKajqEg6XbzlWXLVZHlfiq5Gq5ydtypmd2zls1fc&#10;d941re7bZqeTrVNfPVVC1FRFjcqyPVPtbsqm5XLL2RVVe6Kh+vJPUzt4k3mlbNKlNJaXyPiR67HP&#10;bNEjXKngqoj3oi/JuX8KmzwAAUBzreiy1euovYTlVclPpTuvqWX28BtQAAAAAAAAAAAAAAAAAAAA&#10;AAAAAAAAAAAAAAAAAAAAAAAAAAAAAAAAAAAAAAAAAAAAAAAAAAAAAAAAAAAAAAAAAAAAAAAAAAAA&#10;AAAAAAAAAFVc0foJ1N9F/iojFfCf0p6N9dUXt2HpSAACgOdb0WWr11F7CclXK56CdM/Sv4qUoDhp&#10;92TWeurt/gqDahlXnn+8n6d/Lkr5KfRZdfXUvsIC/wAAAGK+Gn3ZNZ66u3+CoNqGK+Jf3ZNH66tP&#10;+CnNqAxNypSv0xx1q7Jd4JY7jPS1VsVjFa5Ipo3NkejlRcYRIHplue+Pk7o4e1MFLzi1UlVNFDG6&#10;+3ONHSPRqK96TtY3K/KrnI1E+VVRPlNsgAAAAHF1pqa3aO0vcL/eXStoaJiPekTN73Krka1rU/Cr&#10;nNRMqid+6omVMVcGNEz8Y+KVzu98giSzsqn3C6thlWLc+Vz3MiYnd2HORc9+zWu85Hbczvmw4jSX&#10;260/D7TDvLGtmYtatI573y1O5Wtpdreztq7VVPO8/anmuYqLdXALhzHw60PFTVDc3qv21Vwe5rNz&#10;JFamIUc3OWs7ondUVVe5MI7CfJzO6h+x/g1eulVeT1dx2W+D7Xv6nUX7YzwVEzEkvdcY+Rc4IVyU&#10;2HyLQ96vckdTHLcq1IWdRMRvihb5r2du/nyStVcqmWY7KimigAAUBzreiy1euovYTlS8mtTBR8Sb&#10;3VVk0UFNBYp5JZZXo1kbGzQKrnKvZEREVVVTX9k1Zpy/VT6Wx3+0XKpYxZHRUdbHM9rEVEVyo1yr&#10;jKomfyodoAAAAAAAAAAAAAAAAAAAAAAAAAAAAAAAAAAAAAAAAAAAAAAAAAAAAAAAAAAAAAAAAAAA&#10;AAAAAAAAAAAAAAAAAAAAAAAAAAAAAAAAAAAAAAqrmj9BOpvov8VEYr4T+lPRvrqi9uw9KQAAUBzr&#10;eiy1euovYTkq5XPQTpn6V/FSlAcNPuyaz11dv8FQbUMq88/3k/Tv5clfJT6LLr66l9hAX+AADFfD&#10;T7sms9dXb/BUG1DFfEv7smj9dWn/AAU5tQGK+Gn3ZNZ66u3+CoHEv7smj9dWn/BTm1AAAAADFfMJ&#10;rWu4rcQaHR+i2e6Vvo5ljpvJJHObWzq1N8i5w3azDmo7wRN7t213a39XXC28vXBSntNnl8ovVT1I&#10;aabbFHJLUvaqvqXNVFy1nmoiKjuyRMVcLuIByn8OZL7dajiDqdvljWzPSiSra975ancjnVW53Z21&#10;dyIvnefuXzXMRV1oZQ53NTPWq09paF0rY2sdc6hqsbseqq6OJUd8bKbZsp2Tzk8fk0Bwh0y/R/DT&#10;T1knbKypp6VH1DJHterJpFWSVuW9lRHvciYz2RO6+Ky8AAGa+dHUVnl0fbbBDcaaW9R3NlRJRxvR&#10;0kUaQyd3onxM9VmEdhVRcplEXGRYameCOeOCaWOOoYkczWPVEkYjmuRrkTxTc1rsL8rUX5ELa5T7&#10;fVVvG2zz00W+KhhqKioduRNkawujRe69/PkYmEyvfPgiqb0AAAAAAAAAAAAAAAAAAAAAAAAAAAAA&#10;AAAAAAAAAAAAAAAAAAAAAAAAAAAAAAAAAAAAAAAAAAAAAAAAAAAAAAAAAAAAAAAAAAAAAAAAAAAA&#10;ILx1tUF54P6upap8rI47fJVosaoi74U6zE7ovZXRoi/kz4eJhDhP6U9G+uqL27D0pAABQHOt6LLV&#10;66i9hOSrlc9BOmfpX8VKUBw0+7JrPXV2/wAFQbUMq88/3k/Tv5clfJT6LLr66l9hAX+AADFfDT7s&#10;ms9dXb/BUG1DFfEv7smj9dWn/BTm1AYr4afdk1nrq7f4KgcS/uyaP11af8FObUAAAABSHNHxOfor&#10;S7LLZqiWHUN2YuyaCVrX0kKORHSKndyK7zmNVETweqORWJmNcqfDml07puTX2pm00VRUwuko31LV&#10;jWipkR2+VXOwib2992OzERUdh7kKqvtwvHMRxlgobfLU0doTclMydqyNoaZqJvlc1iY3PVE8V7uc&#10;xm/CNVNv2m30totVHbbfF0aKjhZTwR7ldsjY1GtTKqqrhETuq5PqMQamhk4pc1klqrWf6Ey5rROp&#10;56h6t8mpc9VrVamW70ikciJjDpPHxcbfAABWvMfcq60cGNQ11qramhrYvJ+nUU0ropGZqYkXDmqi&#10;plFVP7lU89QbA5KdLeSabvWp6mHEtfMlHTOkp8OSKNMvcyRfFrnu2qidsw91VU7aUAAAAAAAAAAA&#10;AAAAAAAAAAAAAAAAAAAAAAAAAAAAAAAAAAAAAAAAAAAAAAAAAAAAAAAAAAAAAAAAAAAAAAAAAAAA&#10;AAAAAAAAAAAAAAAAAAIrxY9FmsvUtb7B5gDhP6U9G+uqL27D0pAABQHOt6LLV66i9hOSrlc9BOmf&#10;pX8VKUBw0+7JrPXV2/wVBtQyrzz/AHk/Tv5clfJT6LLr66l9hAX+AADFfDT7sms9dXb/AAVBtQxX&#10;xL+7Jo/XVp/wU5tQGK+Gn3ZNZ66u3+CoHEv7smj9dWn/AAU5tQAAAA5+obrBYbBc7vWMlfTW+llq&#10;5WxIivcyNiuVGoqomcIuMqhhDQslLxa4509TxArqaGO5Tb5o2uWBs7msRsVNGqIuM4Y3uqKqIqI7&#10;eqZtXnB4l/eFaJP9yW7q6H/7JIY2uX/o9yon+4iO+O0tXl34ae91o3/WEe3UNy2y3DE3UazarunG&#10;3HbzWuXKpnLnO85U24tU4uttQQaV0jeL7VJE6OgpZJ0jklSJJXonmR7lzhXOw1Oy93J2XwMn8lNh&#10;8t1xer3JHTSRW2iSFnUTMjJZnea9nbt5kcrVXKLh+O6KpsoAAHy3a30t3tVbbbhF1qKshfTzx7lb&#10;vje1WuTKKiplFXui5PNDW2n59K6uvFiqlldJQVUkCSSRLEsrEXzJNq5wjm4cndezk7r4nEPSXhDp&#10;l+j+GmnrJO2VlTT0qPqGSPa9WTSKskrct7KiPe5Exnsid18Vl4AAAAAAAAAAAAAAAAAAAAAAAAAA&#10;AAAAAAAAAAAAAAAAAAAAAAAAAAAAAAAAAAAAAAAAAAAAAAAAAAAAAAAAAAAAAAAAAAAAAAAAAAAA&#10;AABFeLHos1l6lrfYPMAcJ/Sno311Re3YelIAAKA51vRZavXUXsJyVcrnoJ0z9K/ipSgOGn3ZNZ66&#10;u3+CoNqGVeef7yfp38uSvkp9Fl19dS+wgL/AABivhp92TWeurt/gqDahiviX92TR+urT/gpzagMV&#10;8NPuyaz11dv8FQOJf3ZNH66tP+CnNqAAAAFFc4t+9zOFLLZHJTdW71scL4pF+2LFHmVz2JlPB7Ik&#10;VcKiI/HiqKZ7ThCyXgPS8Qor1FDJvmfU01RG5GdNJVhjbGrEcqyLI35URq9RMq3Yqul/KVor7K9Z&#10;XDWV+fU1PuVMkkTp4+o2qqpEcrnukdnLmdn9vO3PY7KY87ZQKF5x9TMtXDSCyMdEtTe6prFY9jlX&#10;oxKkj3NVOyKj0hTv4o5cJ8qdXlM0/PYuD9LNVLK2S7VUtwSKSJY1jYqNjZ4/GRzYkeju2Uen963K&#10;AAAZL51tIR09fZdW0dPt8qzQ10jdjWrI1N0KqnxnOVqSIrlymI2J27Zp/gNpb7LuK1ht8sPVoopv&#10;LKtHU/Wj6UXnq2RvhteqNjyvbL07L4L6KAAAAAAAAAAAAAAAAAAAAAAAAAAAAAAAAAAAAAAAAAAA&#10;AAAAAAAAAAAAAAAAAAAAAAAAAAAAAAAAAAAAAAAAAAAAAAAAAAAAAAAAAAAAAAAivFj0Way9S1vs&#10;HmAOE/pT0b66ovbsPSkAAFAc63ostXrqL2E5KuVz0E6Z+lfxUpQHDT7sms9dXb/BUG1DKvPP95P0&#10;7+XPr5HLhVS2rV1tfLmip5qaoij2p5skjZGvXOMrlIo+yrhNvbxXOnwAAYr4afdk1nrq7f4Kg2oY&#10;r4l/dk0frq0/4Kc2oDFfDT7sms9dXb/BUDiX92TR+urT/gpzagAAABjDnCvE9+4pWrTltfLWOt9K&#10;yNKSKFVe2qnduVre2Xq5nQwiZT5E75Jrza1MGleE+ktG2+auSNz2Rtcr0xLT0sSN2yqmMqrnxOxt&#10;xlqr2whYvLFp77H+DVl6tL5PV3HfcJ/tm/qdRftb/FUTMSRdkxj5UzktUGK+c3UPujxHobNDVdSn&#10;tNE3qQ9PHSnlXe7zsZdmNIF8VRPyLuNiaetUFhsFstFG+V9Nb6WKkidKqK9zI2I1FcqIiZwiZwiH&#10;QAAAI/r3SlDrfSddp66y1MNFWdPqPpnNbImyRr0wrkVPFqfJ4ZIrwt4M6Z4bXWsuVkmuVTW1MPk6&#10;yVszXdOPcjlRqMa1O6tblVRV81MYyubKAAAAAAAAAAAAAAAAAAAAAAAAAAAAAAAAAAAAAAAAAAAA&#10;AAAAAAAAAAAAAAAAAAAAAAAAAAAAAAAAAAAAAAAAAAAAAAAAAAAAAAAAAAAAABFeLHos1l6lrfYP&#10;PNU9VAAAUBzreiy1euovYTkq5XPQTpn6V/FSlAcNPuyaz11dv8FQbUM687VvpZdA2K5PizW09zSn&#10;ik3L5sckT3PTGcLlYo+6plNvbxXMf5GPv2+g/wAwaqAABivhp92TWeurt/gqDahiviX92TR+urT/&#10;AIKc2oDFfDT7sms9dXb/AAVA4l/dk0frq0/4Kc2oAAAAYg4RN98jmdfe3w1NXb2VtRd18pl2yQxM&#10;VfJ84d/YesDdqKqIiIndqKOZKr+zrj/TWG1Opklh8mskc6zb43Sueqqrlai7dr5lY5O6orF+Xsm2&#10;qSmgo6WGlo4YoKaBjY4oomI1kbGphGtROyIiIiIiH6g8y+IN++yjXF+vbZKl8VdWyzQ+UrmRsSuX&#10;psXuuNrNrcIqoiIiJ2Q9NAAAAAAAAAAAAAAAAAAAAAAAAAAAAAAAAAAAAAAAAAAAAAAAAAAAAAAA&#10;AAAAAAAAAAAAAAAAAAAAAAAAAAAAAAAAAAAAAAAAAAAAAAAAAAAAAAAARXix6LNZepa32DzzVPVQ&#10;AAFAc63ostXrqL2E5JeVWpgn4G2COCaKSSnfUxzNY9FWN61Ejka5E8F2ua7C/I5F+VCgKls+i+cV&#10;EpZIqmSovrFV0kaoiMrUTemEd4tbUKiLnurUXHyG2SgOdb0WWr11F7CcinIx9+30H+YNVAAAxNq+&#10;nZYecWBlnWWkbJfaGR6xyOy5ahInTd85w9ZJMp4YcqYx2NsmK+Jf3ZNH66tP+CnNqAxXw0+7JrPX&#10;V2/wVA4l/dk0frq0/wCCnNqAAAAqDj3xL0zaOHGprfBd7bXXephltaUEFW10zJJEWN6ua3crdiK5&#10;y7kRMt25RVQrTk3oaWy6V1lrO6rTR0UOIOvsV80McLFlm8Gqu1UfEuG5VVZ4dkzFeWKkrtZcea7V&#10;dS3o+TeVXKoWGFywrLPuYkSOVfMz1XuTKqqpGqd+6ptQEA4/Xf3E4Nasquh1+pRLR7d+3HXVId2c&#10;L8XqbsfLjGUzk86j1UAAAABmvVnNF9j+qrzZvsQ8o9zq2aj63uns6nTerN23orjOM4yuPwnJ+Fz+&#10;ZP72/wAkfC5/Mn97f5JK+FvMX9neu7Zpv7FvIPLer/pHuh1dmyJ8nxek3OdmPFPEv8ArDmF4gXXh&#10;vouiu9jp6GepnuDKRzaxj3MRjo5HKqI1zVzlifL+Ez18KvXH4q03+jz/AFxtQAAAAAAAAAAAAAAA&#10;AAAAAAAAAAAAAAAAAAAAAAAAAAAAAAAAAAAAAAAAAAAAAAAAAAAAAAAAAAAAAAAAAAAAAAAAAAAA&#10;AAAAAAAAAAivFj0Way9S1vsHnmqeqgAAKq5o/QTqb6L/ABURFeSn0WXX11L7CAqriX92TR+urT/g&#10;pzahQHOt6LLV66i9hORTkY+/b6D/ADBqoAAGK+Jf3ZNH66tP+CnNqGK+Jf3ZNH66tP8AgpzagPPD&#10;W+nKu88e7/YnSRW6ruF9qI4H1rZGszLK5Ys7Wudh+5mFxjzkXKJ3P2smlK7RHH/TenrrLTTVtHer&#10;f1H0znOjXe+J6YVyIvg5Pk8cnoSACP6m1ppnS/UTUN+ttvlZCtR0J6hrZnRpnu2PO52dqoiNRVVU&#10;wmVKq1NzPaGtnUjtDLlepeir43wQdGFZO+GOdJtc3wTKoxyIi9srlCpb9zN62v1U+g0raqG2uqnx&#10;x0rYonVdW16q3zWqvmPVy5RE6fg7Cd+5z36S45cSust3S9toKuZkNRHcZ/Iqdu3Zh60yq3LU812W&#10;RrlUVUy7JD+LvC+fhlHY4LneaGtu1eyaSekpUXFMxrkRjtzsOcj8u7q1vdjkTOMl63lYOHvJ1Sw0&#10;lVFFXX2lixKymRFnfVKkkjHdlTKQb2b1x2YmMLtROhyU2HyLQ96vckdTHLcq1IWdRMRvihb5r2du&#10;/nyStVcqmWY7KimigZg53r9stWmtPRSUzutNJXzszmZmxuyNcZ7Nd1JfFO6s7L2UyUeqgAAAB+VX&#10;UwUdLNVVk0UFNAx0kssr0ayNjUyrnKvZEREVVVTy7u1wqrvda25XCXrVtZM+onk2o3fI9yucuERE&#10;TKqvZEwTXS3B3XeqrFS3mw2Lyu21O7pTeWQR7trlY7zXPRU85qp3T5Dq/B84n/Nn9vpfrCwOAnB3&#10;XeleLFivN+sXkltpuv1ZvLIJNu6CRjfNa9VXznInZPlNfgFAc63ostXrqL2E5io9VAAc+93u1WGl&#10;ZVXy50NtpnvSNstZUMhY56oqo1FcqJnCKuPyKc+1610rd6+KhtWpbJXVsuenT01fFLI/CKq4a1yq&#10;uERV/uRSQAAAAAAAAAAAAAAAAAAAAAAAAAAAAAAAAAAAAAAAAAAAAAAAAAAAAAAAAAAAAAAAAAAA&#10;AAAAAAAAAAAAAAAAAAAAAAAAAAAAAAAEV4seizWXqWt9g881T1UAABVXNH6CdTfRf4qIivJT6LLr&#10;66l9hAVVxL+7Jo/XVp/wU5tQoDnW9Flq9dRewnIpyMfft9B/mDVQAAMV8S/uyaP11af8FObUMV8S&#10;/uyaP11af8FObUBjDmxtVbpPjBbNW2t8sUleyKrhnerHoyqp1a1UaxU8Ea2B3nIqKrl8e6JUup9d&#10;3jUHEF2s5fJqS9daCoYtNGvTjkhaxrFRr1dn4jVwuUVc/J2PQm06wsdx0bR6p90KakstTCybyiqm&#10;ZG2LcqJse7dta5HLsVM9nIqeJANTcxXDyydRkFyqbvURzLC+K3U6uxjOXo9+2NzcpjLXLnKKmU7l&#10;Vam5sq5/Uj0xpqmg2zLsnuM7pd8XfGY2bdrl81fjuRO6d/EilNcOPnEHyVaSXUiRNhWohnha21wy&#10;xu24VJESNsmfNVEyq4yqdsnb0vypX+tpVl1HfqG0yOYx7IaeFat7VVFVzZF3Mait7J5qvRe/fsmb&#10;asXLRw8tvX8tprld+pt2+W1it6WM529FI/HKZ3Z8Exjvm2rJZLVYaV9LY7ZQ22me9ZHRUdOyFjnq&#10;iIrlRqImcIiZ/Ih0DEHF13vkczrLIyapq7eytp7Qnk0W2SGJip5RjLf7D1nduVFRERV7tRCV871+&#10;33XTWnopKlvRhkr52ZxC/e7ZGuM93N6cvinZH9l7qaK4Vae+xXhxpyzPpfJKimoo/KYep1Ns7k3z&#10;edlUX7Y569lx37dsEqBiDi673yOZ1lkZNU1dvZW09oTyaLbJDExU8oxlv9h6zu3KioiIq92ohRR6&#10;qAAAAEF463WCzcH9XVVUyV8clvkpESNEVd8ydFi91TsjpEVfyZ8fA85TRUvMpctOWSyWDSVsttRT&#10;2mihopK6sSV7ap0cTGb42IrFY3c1+N2VVFaqoxctPl+FXrj8Vab/AEef64vrg/xysHEaq9zFp5bR&#10;fdiyJRzyI9kyIq56UnbeqNRHKitavdcI5GqqW0AUBzreiy1euovYTmKj0F45cW7dwzsyMjSKs1HV&#10;MVaOiVezU7p1Zcd0jRUXt2VyoqJjDnNwVf7zcdQ3mru16q5ay41T+pNNIvdy+Cdk7IiIiIiJhERE&#10;REREQ1hy3cC/cXyXVmtaX/WvaWgt0rf/AEnypLIi/wDu/KjV+J4r5+EZZ/HLiXBwz0ilcyGKqu1W&#10;9YKGme9ERX4VVkemUcsbe2dvyua3Ld25MAX+83HUN5q7tequWsuNU/qTTSL3cvgnZOyIiIiIiYRE&#10;REREREENkus9mnu8FsrpLTTvSOatZTvWCN67cNdIibUXzm9lX+0n4UOhrHV941hNbJ9QVHldXQUT&#10;aFlQ7PUlja97mrIv9p3nqm7xVERVyuVWa8rnp20z9K/hZTf4AAAAAAAAAAAAAAAAAAAAAAAAAAAA&#10;AAAAAAAAAAAAAAAAAAAAAAAAAAAAAAAAAAAAAAAAAAAAAAAAAAAAAAAAAAAAAAAAAAAABFeLHos1&#10;l6lrfYPPNU9VAAAVVzR+gnU30X+KiIryU+iy6+upfYQFVcS/uyaP11af8FObUKA51vRZavXUXsJy&#10;KcjH37fQf5g1UAADFfEv7smj9dWn/BTm1DE3HmV+leaGnv8AdYJfIW1VvubEiVrnywxJG1ytTPZd&#10;0MiIjseH4FRTbIIVxl0hHrfhxerR5P161YXT0KJsRyVLEV0e1z+zdy+Yq9vNe5MpnJgDRWkrprS6&#10;y2uwpTS3JsKzRU007YXVGHNRzI1cqIrkaqvwqp5rHL8mF+vQujpNTa4p9M11xprFVyTdB63Bj2uS&#10;RHI10SNx/tfHDXK1FVNuUVURdVaW5W9IW7yWW/V1yvNRHu6se9KenlzlG+a37Y3CKnhJ3VPwLtLV&#10;0tw70hpXyV1h05baSopt3SquiklQ3dnd9udmRezlTu7wXHh2JUADn6husFhsFzu9YyV9Nb6WWrlb&#10;EiK9zI2K5UaiqiZwi4yqGQOT2zz37ilddR3JktY630r5Fq5ZlV7aqd21HO75ermdfKrlPlXvg5VS&#10;6DibzYItLHQy0Mt2YitkkSaCpp6Vib1yjVRySRwKqJhU89EzjubkBGtY6505pClqpL5dqGCpgpXV&#10;baJ1TG2onY1HYSONzkVyuVqtT8K9jKvKdaq3VnGC56tuj5ZZKBktXNOxWMR9VUK5qI5iJ4K107vN&#10;RERWp4dkXPR6qAoDj3x9k0JfW6e0xR01Zd4Nr62StY9YYWuajmsajXNVzlRzXKucImE7qq7aa0vz&#10;M68tVUrrxLQ3yme9ivjqKdsL2sRV3JG6JGoiuRfFzX4wnbxRb/0HzFaJ1RJHS19RLYK5zGqrbirW&#10;wOftVXo2ZF24TbjL9m7LcJlcJ8t64+WCbiXpbTWm6mW4U1RcPJq+rp2Isaq9HxRxtVyJuTqujer2&#10;rja1Nqv3KiXeAVhzG2PUmpuGk9k0jboq+prqqFlSx8rI1ZC1Vk3NV7mpneyNPl7Kvb5UyrScu/Ey&#10;eqhilsEVNHI9rHTS11OrI0VcK5yNersJ4rhFX8CKX1pvlb0hQ0EjL5XXK7VskL4lla9KeONyr5sk&#10;bEyqOamEw5z2quVVvgiU/wAxHBKh4b2q3Xmw3GpqLbPMlHLDWq10zZVa97XNc1rUVqtYqKioioqJ&#10;3Xd5tK2m4VVoutHcrfL0a2jmZUQSbUdskY5HNXCoqLhUTsqYPTnT11gv1gtl3o2SsprhSxVcTZUR&#10;HtZIxHIjkRVTOFTOFU6AKA51vRZavXUXsJzFR1tV36u1RqS43u6yb62umdNJhXK1uV7MbuVVRrUw&#10;1qZXCIifIX1yd6T0vebzW3i6VMVVqG2PR9JbZG4SJnbFT3+OqOXan+4qIq93MVNiGNedq4VUuv7F&#10;bXy5oqe2JURR7U82SSV7XrnGVykUfZVwm3t4rmquC+mKXWXFDT9juDsUVRM587cL9sjjY6RzOyoq&#10;bkYrcouU3Z+TB6NUlNBR0sNLRwxQU0DGxxRRMRrI2NTCNaidkREREREMIc0ukLPo/ia2DT9P5JSV&#10;9EyufTtx04pHSSNckaf2W+Yi7fBFVUTCYRPk5XPTtpn6V/Cym/wAAAAAAAAAAAAAAAAAAAAAAAAA&#10;AAAAAAAAAAAAAAAAAAAAAAAAAAAAAAAAAAAAAAAAAAAAAAAAAAAAAAAAAAAAAAAAAAAAAAACK8WP&#10;RZrL1LW+weeap6qAAAqrmj9BOpvov8VERXkp9Fl19dS+wgKq4l/dk0frq0/4Kc2oUBzreiy1euov&#10;YTkU5GPv2+g/zBqoAAGK+Jf3ZNH66tP+CnNqGK+db0p2r1LF7ec2oAY15nNCVWg9cUevdM/aKSsr&#10;W1DnukSR0Fw3OlyjHJ8V23eiecmUei4Tah+Wr9H27jBpF2vNARxJqmBjV1DZIGbVkmxl0sTMquXK&#10;jlRMr1Ez/wC4jmumvLzx9graWPTnEG4RQVkDP9Fu1VIjWTsanxJnr2SRETs9fj+C+d3fpoAAzhzf&#10;8RLdSaXl0RQzRVF2rXxSVrETd5NC1ySNyqKm2RzmsVEwvm5VUTLVWheFvFHUXCmprIaSgppKeth6&#10;r6arp0Y5znRo6CXeiJIrURWuRudqte7GFdvTocuuubBw5v8Adb/f5K6WR9KlDBR0dOj3yI96PdIr&#10;nOa1qN6TUxnK9RMfFUsXU3NlXP6kemNNU0G2Zdk9xndLvi74zGzbtcvmr8dyJ3Tv4kUprhx84g+S&#10;rSS6kSJsK1EM8LW2uGWN23CpIiRtkz5qomVXGVTtk4utuCN10JoKXUWrLrQ0tS98ENJb6dr53yyv&#10;yr45HoiNYrGtcuU3tXaqIvhm7+Smw+RaHvV7kjqY5blWpCzqJiN8ULfNezt38+SVqrlUyzHZUUxq&#10;eqgMoccOElx1nzCU1PaFlggu1vjrqytqEzFCkSpC/pp23qjUg8xFVd0iKqtauU/K6cpVdFQSvtWr&#10;qaprUx04qmhdBG7umcva96p2yvxVyqInbOUz/rHRuotGV7aPU9pqbfK/PTdIiOjlwjVXZI1Va/G5&#10;udqrhVwuFJLwU4d3/W+rra+2Q11La6aqbJU3WFViSnRitc7py4VOthW7UTK5VFVEaiqnoeAVVx04&#10;ue9X7if6k91fdLr/AP1fQ6fT6f8A8HZz1PyYx+UrW082VLU3WjguGlPIaKWZjJ6r3RWXoRq5Ec/Y&#10;kOXbUyuE7rjBp8oXm/1hbrXw6l0yskUt2vD4lSBH4fFCyRHrKqYXsro0YiKqZyqpnYqGJT004e2+&#10;qtGgdNW24RdGto7ZTU88e5HbJGRNa5MoqouFRe6LgkAKA51vRZavXUXsJzFRNda8MtTaL03ZL1qC&#10;j8np7ruRkWHdSnciIrWzebhjnNVXI3KrhrsoitVE+Dh1rC46F1dQX21ySo6B6JPCx+1KmHKK+Jyq&#10;iphyJ44XC4cndEPR6wXm3ahs1JdrLVxVluqmdSGaNezk8F7L3RUVFRUXCoqKioiopkXnat9VFr+x&#10;XJ8WKKotiU8Um5POkjle56YzlMJLH3VMLu7eC4qDhZqv7COINk1C6LrRUc325iN3OWJ7VZJtTKed&#10;sc7blcZxnsejNNe7VVWZbvS3OhmtLWPkWtjqGOgRjM73dRF24TauVz2wv4DC3M/rC3ay4pSz2aSK&#10;oobfSsoGVUT9zKhWue9zm9k7I6RzUVMou3ciqiofjyuenbTP0r+FlN/gAAAAAAAAAAAAAAAAAAAA&#10;AAAAAAAAAAAAAAAAAAAAAAAAAAAAAAAAAAAAAAAAAAAAAAAAAAAAAAAAAAAAAAAAAAAAAAAAAAAA&#10;EV4seizWXqWt9g881T1UAABVXNH6CdTfRf4qIivJT6LLr66l9hAVVxL+7Jo/XVp/wU5tQoDnW9Fl&#10;q9dRewnIpyMfft9B/mDVQAAMV8S/uyaP11af8FObUMV863pTtXqWL285tQA59/s1u1DZqu03qkir&#10;LdVM6c0MidnJ4p3TuioqIqKmFRURUVFRDE3/AOV/LdxH/wCMtVV/e2nucDV/67JW7vyqxV/tMd59&#10;n6v4UaX402Z2tuG9fFQ3ate1aiCfzIFl/wDdSVrUc6ObzkVVTLXYRcLv6hWul+K/ETg7VLp3UVBL&#10;UU0b2KlHdupvjhYqsVKeXOEjVGYaqb2Jty1PHN1aQ5n9G3WNrNQwV1hqUY571examDKOwjWvjTeq&#10;qi57sREwqZ8M2XScTtC1VLDURax0+2OZjZGpLcIo3oiplNzHORzV/Cioip4KhydUcauH+naVJajU&#10;tDWyOY98cNtelW96tRF25jy1irlETerUX8PZcUBxM5j73qmSKy8OaOutkdQ/o9fa19ZU72o1I2Ma&#10;jumu5zsK1XOVUYqK3ui1fFRVWgeK1DLxVsNTX7JkrK2lqJUkdUtflervyrZcOXcqK5UcrVY5U87F&#10;gc2Gu9Kawr7DFpjyavq4IepUXNkbmuSN6I6OBHZTOMuc5rmqrFVERUXqNLA4YcsNngtVFXa/fU1V&#10;0dl8tugnRlPG1W4axzm+c5zfFVa5Ez285Ey62qHSvDvhxS0dY236fsbYHujgr6xY2yo96OVWpPKu&#10;9VVFf23fFyngmCKao5j+H9iqkp6eqrrzI1745FtsCOZGrVRPjyOY1yL3wrFci4znumcy8WeJNVxj&#10;1VYIXwU1ioocUsTaqqR8MUkr0R8z5djVa3CR5yioiMVU8VNFRcbOF3DzTdDYbHXVN0ituKJIrfS5&#10;cu1F3Sq9Ujifuciqrmqu5X5RFRVUxNSU09ZVQ0tHDLPUzvbHFFExXPke5cI1qJ3VVVUREQ9TgAAA&#10;CsOYbh2/iHoKSnt0MT77QP8AKaBXK1m9fB8W9UXCOb8mWormsVVREMAVdNPR1U1LWQywVMD3RyxS&#10;sVr43tXCtci90VFRUVFO1a9a6qtFBFQ2rUt7oaKLPTp6avlijZlVVcNa5ETKqq/3qpyrpcq6718t&#10;dda2prq2XHUqKmV0sj8IiJlzlVVwiIn9yIXVy3cG6rWV1pdSX2Lo6Zo5kexksaO90JGO+IjXIqLE&#10;iph6qmF7tTvuVm3wCgOdb0WWr11F7CcxUemmv9MUus9G3bT1c7ZFXQqxsmFXpSIqOjfhFTO16Ndj&#10;KIuML2U84dV2Gu0vqS42S6x7K2hmdDJhHI12F7PbuRFVrkw5q4TKKi/KX1ykcTn2m8t0VeqiV1uu&#10;D/8AVz5JWoylm85XR+d3xIuMIi/HxhuXuU0Vxp0EziNoKrsrZYoK5r21NFNLu2RzNyibkavgrXPY&#10;q4XG7OFVEMC6x0bqLRle2j1Paam3yvz03SIjo5cI1V2SNVWvxubnaq4VcLhTi0lNPWVUNLRwyz1M&#10;72xxRRMVz5HuXCNaid1VVVEREJVxL0FceHtxtVuvUsS3Gst7K6aGPulOrpJGpHuRcOVEYiqqdsqq&#10;JlERyyXlc9O2mfpX8LKb/AAAAAAAAAAAAAAAAAAAAAAAAAAAAAAAAAAAAAAAAAAAAAAAAAAAAAAA&#10;AAAAAAAAAAAAAAAAAAAAAAAAAAAAAAAAAAAAAAAAAAPlu1vpbvaq223CLrUVZC+nnj3K3fG9qtcm&#10;UVFTKKvdFyZlv/KXA6Srl09qqWOPZmmpq6lR6q9G+D5WOTsrvlSPsi+Dsd4JU8GOL+hPKn6anqX0&#10;74UmqJbDcnR79m7DFYqske5EyqIjXfGwmVVUP2bx84saPqpKXVFLFLUzsbJHFebYtO9jMuTcxI+m&#10;qoqoqZXPxe2O+bFsXNlY5uv7vaauVFjb0vIp2VW/x3bt3T247YxnOV8Md7f0zxU0NqXppaNT218s&#10;kyU8cE8nk80ki4wjY5NrnZ3IiKiKir2Tuik1BVXNH6CdTfRf4qIivJT6LLr66l9hAUrx3u/2P8z9&#10;beeh5R7nVtvrOjv2dTpwwP27sLjOMZwuPwHavfMdxA1Zc2W/RNsit0kj0fBDR0611W9GsVXNVXNV&#10;rk8Xdo0VERO/Zcx+/aK4xaqsFbetWLd/caFlRc5W3Ss6bIliZI5VbTK7cxVw5rURiJ5yYw1cli8j&#10;H37fQf5g1UAADFfEv7smj9dWn/BTm1DFfOt6U7V6li9vObUABH9daQs+uNN1Fk1BT9akl85j24SS&#10;CREXbJG7+y5Mr38FRVRUVFVFxtU0mveXPWVVUULfKLVPiJtTJC91FXNVHLGj0RU2ytw5du5HJh2F&#10;Vjsuv/TPHPhxr21R23Ujqa3y1OGzW+8xNdTq5rUeq9RUWJWo5PNV6tVVanmoqplfeXnhxqnoXK2R&#10;1NuiqN1Qkloqm9GobJhyK1Ho9qN/3UYjUw78GMV/8Eb89v3T/nHQsnKXaoap7r5qqurKZWKjY6Ol&#10;ZTPR+Uwquc6RFTGe21PFO/bC3Lp7R2huGVBVV9tobbZKfwnrqmbzmtcrU2rNK5VRquRnm7sZx2yp&#10;mDmM4y6d1/QR2ax2PyhtLNvhvFXlkjO6o5IWJ32vRGLl6908WI5GuSpeH+qWaNv6XptoobpXU7M0&#10;SVu5Yqebe1UlVjVTeqNR6ImUw5yO8WoSXU3HHiHqDqMn1HU0VOsyzMityJS9PxwxHsRJFaiLjDnL&#10;nCKuVTJXVXUz1lVNVVk0s9TO90kssr1c+R7lyrnKvdVVVVVVTtaZ0XqbVHTXT1huVwifMlP14Kdz&#10;oWyLjs6TG1uNyKquVERFyuELb0hywayusjX6hnobDTI9zHo96VM+EblHNZGuxUVVx3eiphVx4Ztr&#10;S3K3pC3eSy36uuV5qI93Vj3pT08uco3zW/bG4RU8JO6p+BdpbVg0FpLT0lJLZdN2ijqaVnThqY6R&#10;nXam3av21U3qqoqoqqqquVyq5UkoAAAAI1q/Qml9YxubqWx0NfI5jY+u+PbO1jXbka2VuHtTOeyO&#10;TxX8KldX3lo4eXLoeRU1ytHT3bvIqxXdXOMbusknhhcbceK5z2xILXwL4bWyvirKbS1M+WPO1tTN&#10;NURrlFTvHI9zXePyouFwqd0QsoAEf1ro6xa3tUVt1PQ+XUUUyVDI+tJFiRGuai5Y5F8HO7Zx3IV8&#10;Hzhh82f2+q+sLVILq/hJofWF5ddtQ2GKquL2NjfMyeWFXo3sm5I3tRyonbK5XCImcImOJ8Hzhh82&#10;f2+q+sPl5jOIupuG1qs1y09QW2poqmaSnqpK1rndOTajokajXtXujZcrhU81PDKZo+k5rdYtqoXV&#10;lm0/LTI9qyxxRTRvczPdGuWRyNVUzhVauPwL4GhbBxT4XMtVyuFo1BZKKnWaSpqmbPJZppdqOfJ0&#10;nNbJI5Ux5yNVXKmEyqYMgcwmu6XiDxHqLla+9rpYWUVHIsasdLG1XOV7kVV8Xvfjsi7duURckw5O&#10;NMvuvEue9vbKlNZKVz0ex7UTrSosbGuRe6orFmXt4K1Mr8i7ZAAAAAAAAAAAAAAAAAAAAAAAAAAA&#10;AAAAAAAAAAAAAAAAAAAAAAAAAAAAAAAAAAAAAAAAAAAAAAAAAAAAAAAAAAAAAAAAAAAAAAAB+VXT&#10;QVlLNS1kMU9NOx0csUrEcyRjkwrXIvZUVFVFRSutTcDuHmoOo+fTlNRVCwrCyW3KtL0/HD0YxUjV&#10;yKucuaucIi5RMFP6p5Tf/VS6U1L/ALvk9LcoP7kdvmZ/+JUxH+BP/kQp/DXjTw36ztPPuT7fSzMq&#10;M2atWWGaRdiZ8myjpPka5HRqio1c5amT67dzGcR9K1627VlBTVlRFM19RFcKN1LUtjVGrsTZtRuW&#10;90VzHL52e6YQ6HEvmFtWveFd7sE9jrrbdqt8SQ7JWTwbGSxyKrnrscirtcmEYvyd+64jXCHjh72m&#10;gayzUNm8vuVTWz1TZppunDDmKJkeWoiq/wA5jlVMs7ImF79vk0tTam4u8ZbZqet055XRVFzpUuD4&#10;KV3kTY4Uj3tc56q3/ZtRVa5yqu7CJ5yIbkslktVhpX0tjtlDbaZ71kdFR07IWOeqIiuVGoiZwiJn&#10;8iHF4seizWXqWt9g8z/yMfft9B/mDVQAAMV8S/uyaP11af8ABTm1DFfOt6U7V6li9vObUAAPlult&#10;obvQS0N1oqauopcdSnqYmyxvwqKmWuRUXCoi/wB6IZF5muD2l9Caap7/AKabXU0lTcI6TyR8/Ugj&#10;YsMjlVu5FflVjRe718V/JiCaL0HxRi0nHqTQrrk2118L5pHWq4dGR3SkkZsdGjmue5NrlRGo7KPT&#10;HdVRJM7jdxi0dVRy6qppXR1LHMhhvNo8mY5UVqq5isbG5VTKJ4qnnd08D8ZeLPGnWsNdU6fhuXub&#10;Nmne2y2lXxwu2IjkbLsdI12FR2d+UV2Ux2xUGprlfLjdZPsnrblV3KmzTP8AdGV8k0W1y5jXeuW4&#10;crvN+RVU+S122uu9fFQ2qiqa6tlz06emidLI/CKq4a1FVcIir/cillaW4A8Q9QeSye4vuZST7vt9&#10;ylSHp7c/Hj7yplUwnmd8ovh3Lg0zym0LOnJqfUtTPuhTfBboGxbJe2cSP3bmp5yfEaq9l7eBbWl+&#10;CvD/AE7SrFT6aoa2RzGMkmuTEq3vVqKm7EmWsVcqq7Eai/g7JixQAAAAAAAAAAAAc+/2a3ahs1Xa&#10;b1SRVluqmdOaGROzk8U7p3RUVEVFTCoqIqKiohkvWPKtf6WqqpdJ3ahuFC1jpIoaxyw1CrlypEio&#10;1WOXG1N6qxFVVyjUIJ8Hzif82f2+l+sJXpblb1fcfJZb9XW2zU8m7qx71qKiLGUb5rftbsqieEnZ&#10;F/Cm01poXSFn0Ppunsmn6fo0kXnPe7CyTyKibpJHf2nLhO/giIiIiIiIkgAAAAAAAAAAAAAAAAAA&#10;AAAAAAAAAAAAAAAAAAAAAAAAAAAAAAAAAAAAAAAAAAAAAAAAAAAAAAAAAAAAAAAAAAAAAAAAAAAA&#10;AAAAAAB8t0ttDd6CWhutFTV1FLjqU9TE2WN+FRUy1yKi4VEX+9EK01TwB4eag8qk9xfcyrn2/b7b&#10;KsPT24+JH3iTKJhfM75VfHuftpDgTw/0zG3ZY4rpUox0bqi64qVeiu3d2KnTRUwiIrWIuE8e65s8&#10;EV4seizWXqWt9g8zVya6jsen/sv93rzbbZ1/I+l5bVMh6m3r7tu5UzjKZx4ZQ1+AADFfEv7smj9d&#10;Wn/BTm1DFfOt6U7V6li9vObUAAOfe73arDSsqr5c6G20z3pG2WsqGQsc9UVUaiuVEzhFXH5FMwc1&#10;fErSOrNF01l05eYq+40t2bJKyKKTZsbHMxXNkVqMcmXNwrVXOcplO5bXK56CdM/Sv4qUtUHy3S20&#10;N3oJaG60VNXUUuOpT1MTZY34VFTLXIqLhURf70Q/GyWS1WGlfS2O2UNtpnvWR0VHTshY56oiK5Ua&#10;iJnCImfyIdAAAAAAAAAAAAAAAAAAAAAAAAAAAAAAAAAAAAAAAAAAAAAAAAAAAAAAAAAAAAAAAAAA&#10;AAAAAAAAAAAAAAAAAAAAAAAAAAAAAAAAAAAAAAAAAAAAAAAAAAAAAAA+W7W+lu9qrbbcIutRVkL6&#10;eePcrd8b2q1yZRUVMoq90XJmrU3KbQv6kmmNS1MG2FdkFxgbLvl74zIzbtavmp8Ryp3Xv4EFdwD4&#10;saPqo6rS9VFLUzsdHJLZrmtO9jMtXa9ZOmqoqoi4TPxe+O2fxpuM/F/QnkrNSwVL6d8Kw08V+tro&#10;9+zbl6PRGSPciYRVVzvjZXKqilgaZ5sqF/Tj1Ppqpg2wpvnt07Zd8vbOI37drV85fjuVOyd/EsrS&#10;3H7h5qDyWP3a9zKufd9ouUSw9Pbn48neJMomU8/vlE8exZdruVDd6CKutVbTV1FLnp1FNK2WN+FV&#10;Fw5qqi4VFT+9FPqMV8S/uyaP11af8FObUMV863pTtXqWL285tQ+W6XKhtFBLXXWtpqGiix1Kiplb&#10;FGzKoiZc5URMqqJ/eqFaap4/cPNP+VR+7XunVwbftFtiWbqbsfEk7RLhFyvn9sKnj2Kq1TzZf+qi&#10;0ppr/d8nqrlP/crt8LP/AMSJiT8C/wDxIU/iVxp4kdZunmXJlvqpmU+LNRLFDDImxceU4V0fyOcr&#10;pEREcucNXB0LDyya2v1Uyv1VdaG2uqnySVTpZXVdW16q7znInmPVy4VV6ng7K9+xaGluVvSFu8ll&#10;v1dcrzUR7urHvSnp5c5Rvmt+2Nwip4Sd1T8C7S77BZrdp6zUlpstJFR26lZ04YY07NTxXuvdVVVV&#10;VVcqqqqqqqqnQAAAAAAAAAAAAAAAAAAAAAAAAAAAAAAAAAAAAAAAAAAAAAAAAAAAAAAAAAAAAAAA&#10;AAAAAAAAAAAAAAAAAAAAAAAAAAAAAAAAAAAAAAAAAAAAAAAAAAAAAAAAAAAAAIBfeDXDy99Dy3Sd&#10;ti6O7b5E1aTOcZ3dFW7vBMbs474xlStNTcqmma3qSaevVytUr5lfsna2qhZGufMa3zHdsphXPcuE&#10;75Vcla3Hlz4j6Vr0uOk6+mrKiKZzKeW31jqWpbGqOTeu/ajct7KjXuXzsd0yp8n2ecctCU2Ls29+&#10;5ttmxNJcrf14X/bO7X1KtVXNc5dqOSTwVEavgQWbiBPeeMFu1xqGniZJHcKSrqYqFiomyFY0wxHu&#10;XurY/ld4/gNNfCr0P+KtSfo8H1xnrmF4gWriRrSiu9jp66Cmgt7KRzaxjGvV7ZJHKqI1zkxh6fL+&#10;EktTxn4v678qZpqCpZTshSGoisNtdJs37sPV6o+RjlTKIqOb8XKYVFU+ui4A8UdZXVtRrSu8l6XT&#10;iWpulw8smWJXKqpGjHPztyq7XOYiq7svdVSytM8qmmaLpyahvVyusrJkfsga2lhfGmPMc3z3d8Ll&#10;WvauF7YVMlq6Z4V6G0101tGmLayWOZKiOeePyiaORMYVskm5zcbUVERURF7p3VSagAAAAAAAAAAA&#10;AAAAAAAAAAAAAAAAAAAAAAAAAAAAAAAAAAAAAAAAAAAAAAAAAAAAAAAAAAAAAAAAAAAAAAAAAAAA&#10;AAAAAAAAAAAAAAAAAAAAAAAAAAAAAAAAAAAAAAAAEQ1fwz0brCR0uodPUNVUve2R9SxqwzvVrdqb&#10;pY1a9yInbCqqdk7dkxGfg+cMPmz+31X1h0LJwT4c2aqfUUelKGSRzFjVKx0lWzCqi9mSuc1F7J3R&#10;M+KZ7qW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2VBLAQItABQABgAIAAAAIQCKFT+YDAEAABUCAAATAAAA&#10;AAAAAAAAAAAAAAAAAABbQ29udGVudF9UeXBlc10ueG1sUEsBAi0AFAAGAAgAAAAhADj9If/WAAAA&#10;lAEAAAsAAAAAAAAAAAAAAAAAPQEAAF9yZWxzLy5yZWxzUEsBAi0AFAAGAAgAAAAhAOss2T5pBwAA&#10;Ni0AAA4AAAAAAAAAAAAAAAAAPAIAAGRycy9lMm9Eb2MueG1sUEsBAi0AFAAGAAgAAAAhAFhgsxu6&#10;AAAAIgEAABkAAAAAAAAAAAAAAAAA0QkAAGRycy9fcmVscy9lMm9Eb2MueG1sLnJlbHNQSwECLQAU&#10;AAYACAAAACEAx++8fOAAAAAJAQAADwAAAAAAAAAAAAAAAADCCgAAZHJzL2Rvd25yZXYueG1sUEsB&#10;Ai0ACgAAAAAAAAAhAIyGgD0wfQMAMH0DABUAAAAAAAAAAAAAAAAAzwsAAGRycy9tZWRpYS9pbWFn&#10;ZTEuanBlZ1BLBQYAAAAABgAGAH0BAAAyiQMAAAA=&#10;">
            <v:shape id="Image 3" o:spid="_x0000_s1035" type="#_x0000_t75" style="position:absolute;left:24757;top:603;width:16736;height:2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xS8HCAAAA2gAAAA8AAABkcnMvZG93bnJldi54bWxEj9GKwjAURN+F/YdwhX2zqa6KdI0iC4Kw&#10;Iur6AZfmtik2N6VJtfv3RhB8HGbmDLNc97YWN2p95VjBOElBEOdOV1wquPxtRwsQPiBrrB2Tgn/y&#10;sF59DJaYaXfnE93OoRQRwj5DBSaEJpPS54Ys+sQ1xNErXGsxRNmWUrd4j3Bby0mazqXFiuOCwYZ+&#10;DOXXc2cVdJfTb2HKsZ6mi4Pf5rNjN91vlPoc9ptvEIH68A6/2jut4AueV+IN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cUvBwgAAANoAAAAPAAAAAAAAAAAAAAAAAJ8C&#10;AABkcnMvZG93bnJldi54bWxQSwUGAAAAAAQABAD3AAAAjgMAAAAA&#10;">
              <v:imagedata r:id="rId13" o:title="Etiquette T-CLIP 8 mm reduite" croptop="11873f" cropbottom="16780f" cropleft="37424f"/>
              <v:path arrowok="t"/>
            </v:shape>
            <v:shape id="Zone de texte 2" o:spid="_x0000_s1036" type="#_x0000_t202" style="position:absolute;left:43301;top:7149;width:22167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A41A0F" w:rsidRPr="00E82518" w:rsidRDefault="00E82518" w:rsidP="00285990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Piesa </w:t>
                    </w:r>
                    <w:r w:rsidR="00A41A0F"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 trebuie fixat</w:t>
                    </w:r>
                    <w:r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a</w:t>
                    </w:r>
                    <w:r w:rsidR="00A41A0F"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 pe</w:t>
                    </w:r>
                  </w:p>
                  <w:p w:rsidR="00285990" w:rsidRPr="00E82518" w:rsidRDefault="00A41A0F" w:rsidP="00285990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profilul din aluminiu</w:t>
                    </w:r>
                  </w:p>
                </w:txbxContent>
              </v:textbox>
            </v:shape>
            <v:shape id="Zone de texte 2" o:spid="_x0000_s1037" type="#_x0000_t202" style="position:absolute;left:43478;top:3276;width:14142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E9sIA&#10;AADbAAAADwAAAGRycy9kb3ducmV2LnhtbESPS4vCMBSF9wP+h3AFd9NUQRk7RhkEQcSFr4XLS3On&#10;6bS5qU3U+u+NIMzycB4fZ7bobC1u1PrSsYJhkoIgzp0uuVBwOq4+v0D4gKyxdkwKHuRhMe99zDDT&#10;7s57uh1CIeII+wwVmBCaTEqfG7LoE9cQR+/XtRZDlG0hdYv3OG5rOUrTibRYciQYbGhpKK8OVxsh&#10;W59f9+7yN9xW8myqCY53ZqPUoN/9fIMI1IX/8Lu91gpG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T2wgAAANsAAAAPAAAAAAAAAAAAAAAAAJgCAABkcnMvZG93&#10;bnJldi54bWxQSwUGAAAAAAQABAD1AAAAhwMAAAAA&#10;" stroked="f">
              <v:textbox style="mso-fit-shape-to-text:t">
                <w:txbxContent>
                  <w:p w:rsidR="00285990" w:rsidRPr="00285990" w:rsidRDefault="00D04E5B" w:rsidP="00285990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I</w:t>
                    </w:r>
                    <w:r w:rsidR="00A41A0F" w:rsidRPr="00285990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nsert</w:t>
                    </w:r>
                    <w:r w:rsidR="003072CB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 </w:t>
                    </w:r>
                    <w:r w:rsidR="00A41A0F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de </w:t>
                    </w:r>
                    <w:r w:rsidR="00285990" w:rsidRPr="00285990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8 mm</w:t>
                    </w:r>
                  </w:p>
                </w:txbxContent>
              </v:textbox>
            </v:shape>
            <v:shape id="Zone de texte 2" o:spid="_x0000_s1038" type="#_x0000_t202" style="position:absolute;left:43294;width:6572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 stroked="f">
              <v:textbox style="mso-fit-shape-to-text:t">
                <w:txbxContent>
                  <w:p w:rsidR="00285990" w:rsidRPr="0087342D" w:rsidRDefault="00A41A0F" w:rsidP="00285990">
                    <w:pP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Cheia</w:t>
                    </w:r>
                  </w:p>
                </w:txbxContent>
              </v:textbox>
            </v:shape>
            <v:shape id="Zone de texte 2" o:spid="_x0000_s1039" type="#_x0000_t202" style="position:absolute;left:43478;top:14394;width:17596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c9sIA&#10;AADcAAAADwAAAGRycy9kb3ducmV2LnhtbESPS4vCMBSF94L/IVzBnaYKilajiCCIuBgfC5eX5trU&#10;Nje1idr595OBgVkezuPjLNetrcSbGl84VjAaJiCIM6cLzhVcL7vBDIQPyBorx6TgmzysV93OElPt&#10;Pnyi9znkIo6wT1GBCaFOpfSZIYt+6Gri6N1dYzFE2eRSN/iJ47aS4ySZSosFR4LBmraGsvL8shFy&#10;9Nnr5J6P0bGUN1NOcfJlDkr1e+1mASJQG/7Df+29VjCez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pz2wgAAANwAAAAPAAAAAAAAAAAAAAAAAJgCAABkcnMvZG93&#10;bnJldi54bWxQSwUGAAAAAAQABAD1AAAAhwMAAAAA&#10;" stroked="f">
              <v:textbox style="mso-fit-shape-to-text:t">
                <w:txbxContent>
                  <w:p w:rsidR="00285990" w:rsidRPr="00285990" w:rsidRDefault="00D04E5B" w:rsidP="00285990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L</w:t>
                    </w:r>
                    <w:r w:rsidR="00A41A0F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argimea fantei</w:t>
                    </w:r>
                  </w:p>
                </w:txbxContent>
              </v:textbox>
            </v:shape>
            <v:shape id="Zone de texte 2" o:spid="_x0000_s1040" type="#_x0000_t202" style="position:absolute;left:6033;top:9543;width:13544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GLcMA&#10;AADcAAAADwAAAGRycy9kb3ducmV2LnhtbESPS4vCMBSF98L8h3AH3GlaQXGqUWRAEHExPhazvDTX&#10;pra56TRR67+fCILLw3l8nPmys7W4UetLxwrSYQKCOHe65ELB6bgeTEH4gKyxdkwKHuRhufjozTHT&#10;7s57uh1CIeII+wwVmBCaTEqfG7Loh64hjt7ZtRZDlG0hdYv3OG5rOUqSibRYciQYbOjbUF4drjZC&#10;dj6/7t3fJd1V8tdUExz/mK1S/c9uNQMRqAvv8Ku90QpGXy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GLcMAAADcAAAADwAAAAAAAAAAAAAAAACYAgAAZHJzL2Rv&#10;d25yZXYueG1sUEsFBgAAAAAEAAQA9QAAAIgDAAAAAA==&#10;" stroked="f">
              <v:textbox style="mso-fit-shape-to-text:t">
                <w:txbxContent>
                  <w:p w:rsidR="00A41A0F" w:rsidRDefault="00E82518" w:rsidP="00A41A0F">
                    <w:pPr>
                      <w:jc w:val="center"/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  <w:t>Grosimea piesei</w:t>
                    </w:r>
                  </w:p>
                  <w:p w:rsidR="00285990" w:rsidRPr="00933602" w:rsidRDefault="00A41A0F" w:rsidP="00A41A0F">
                    <w:pPr>
                      <w:jc w:val="center"/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  <w:t>ce trebuie fixat</w:t>
                    </w:r>
                    <w:r w:rsid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  <w:t>a</w:t>
                    </w:r>
                  </w:p>
                </w:txbxContent>
              </v:textbox>
            </v:shape>
            <v:shape id="Zone de texte 2" o:spid="_x0000_s1041" type="#_x0000_t202" style="position:absolute;left:12942;top:18362;width:13798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ltcUA&#10;AADcAAAADwAAAGRycy9kb3ducmV2LnhtbESPzWrCQBSF9wXfYbhCd3ViaI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qW1xQAAANwAAAAPAAAAAAAAAAAAAAAAAJgCAABkcnMv&#10;ZG93bnJldi54bWxQSwUGAAAAAAQABAD1AAAAigMAAAAA&#10;" stroked="f">
              <v:textbox style="mso-fit-shape-to-text:t">
                <w:txbxContent>
                  <w:p w:rsidR="00285990" w:rsidRPr="008509FD" w:rsidRDefault="00A41A0F" w:rsidP="00285990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  <w:t>Inaltimea fantei</w:t>
                    </w:r>
                  </w:p>
                </w:txbxContent>
              </v:textbox>
            </v:shape>
            <v:shape id="Zone de texte 2" o:spid="_x0000_s1042" type="#_x0000_t202" style="position:absolute;left:172;top:3003;width:23457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UncMA&#10;AADcAAAADwAAAGRycy9kb3ducmV2LnhtbESPS4vCMBSF98L8h3AH3GlaRRmqUWRAEHExPhazvDTX&#10;pra56TRR67+fCILLw3l8nPmys7W4UetLxwrSYQKCOHe65ELB6bgefIHwAVlj7ZgUPMjDcvHRm2Om&#10;3Z33dDuEQsQR9hkqMCE0mZQ+N2TRD11DHL2zay2GKNtC6hbvcdzWcpQkU2mx5Egw2NC3obw6XG2E&#10;7Hx+3bu/S7qr5K+ppjj5MVul+p/dagYiUBfe4Vd7oxWM0xE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mUncMAAADcAAAADwAAAAAAAAAAAAAAAACYAgAAZHJzL2Rv&#10;d25yZXYueG1sUEsFBgAAAAAEAAQA9QAAAIgDAAAAAA==&#10;" stroked="f">
              <v:textbox style="mso-fit-shape-to-text:t">
                <w:txbxContent>
                  <w:p w:rsidR="00285990" w:rsidRPr="00D04E5B" w:rsidRDefault="00E82518" w:rsidP="00285990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Piesa</w:t>
                    </w:r>
                    <w:r w:rsidR="00D04E5B" w:rsidRPr="00D04E5B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 ce se fixeaza cu T-clip</w:t>
                    </w:r>
                  </w:p>
                  <w:p w:rsidR="00D04E5B" w:rsidRPr="00D04E5B" w:rsidRDefault="00D04E5B" w:rsidP="00285990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trebuie sa aiba o gaura de 15 m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01" o:spid="_x0000_s1043" type="#_x0000_t32" style="position:absolute;left:36058;top:948;width:7848;height:1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0J5cYAAADcAAAADwAAAGRycy9kb3ducmV2LnhtbESPT0vDQBTE74LfYXmCl2J3W1EkdlOM&#10;IORS/8RSPD6yzyQk+zbsrk367V2h4HGYmd8wm+1sB3EkHzrHGlZLBYK4dqbjRsP+8+XmAUSIyAYH&#10;x6ThRAG2+eXFBjPjJv6gYxUbkSAcMtTQxjhmUoa6JYth6Ubi5H07bzEm6RtpPE4Jbge5VupeWuw4&#10;LbQ40nNLdV/9WA3FulDj+9firXw1fioO/e7uVO60vr6anx5BRJrjf/jcLo2GW7WCvzPpCM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9CeXGAAAA3AAAAA8AAAAAAAAA&#10;AAAAAAAAoQIAAGRycy9kb3ducmV2LnhtbFBLBQYAAAAABAAEAPkAAACUAwAAAAA=&#10;" strokecolor="black [3213]" strokeweight="1pt">
              <v:stroke endarrow="open"/>
            </v:shape>
            <v:shape id="Connecteur droit avec flèche 302" o:spid="_x0000_s1044" type="#_x0000_t32" style="position:absolute;left:36058;top:4830;width:7842;height:1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+XksYAAADcAAAADwAAAGRycy9kb3ducmV2LnhtbESPT0vDQBTE7wW/w/IEL8XuGqlI7LYY&#10;Qcilf6wiHh/ZZxKafRt21yb99m6h0OMwM79hFqvRduJIPrSONTzMFAjiypmWaw1fn+/3zyBCRDbY&#10;OSYNJwqwWt5MFpgbN/AHHfexFgnCIUcNTYx9LmWoGrIYZq4nTt6v8xZjkr6WxuOQ4LaTmVJP0mLL&#10;aaHBnt4aqg77P6uhyArV736m23Jj/FB8H9bzU7nW+u52fH0BEWmM1/ClXRoNjyqD85l0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vl5LGAAAA3AAAAA8AAAAAAAAA&#10;AAAAAAAAoQIAAGRycy9kb3ducmV2LnhtbFBLBQYAAAAABAAEAPkAAACUAwAAAAA=&#10;" strokecolor="black [3213]" strokeweight="1pt">
              <v:stroke endarrow="open"/>
            </v:shape>
            <v:shape id="Connecteur droit avec flèche 303" o:spid="_x0000_s1045" type="#_x0000_t32" style="position:absolute;left:39250;top:8626;width:4740;height:8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MyCccAAADcAAAADwAAAGRycy9kb3ducmV2LnhtbESPzWrDMBCE74G+g9hCL6WRmpBS3Cih&#10;LhR8SfPTEHpcrK1tYq2MpMTO20eFQo7DzHzDzJeDbcWZfGgca3geKxDEpTMNVxr2359PryBCRDbY&#10;OiYNFwqwXNyN5pgZ1/OWzrtYiQThkKGGOsYukzKUNVkMY9cRJ+/XeYsxSV9J47FPcNvKiVIv0mLD&#10;aaHGjj5qKo+7k9WQT3LVbX4e18WX8X1+OK5ml2Kl9cP98P4GItIQb+H/dmE0TNUU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ozIJxwAAANwAAAAPAAAAAAAA&#10;AAAAAAAAAKECAABkcnMvZG93bnJldi54bWxQSwUGAAAAAAQABAD5AAAAlQMAAAAA&#10;" strokecolor="black [3213]" strokeweight="1pt">
              <v:stroke endarrow="open"/>
            </v:shape>
            <v:shape id="Connecteur droit avec flèche 304" o:spid="_x0000_s1046" type="#_x0000_t32" style="position:absolute;left:39681;top:14664;width:4299;height:1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J3cYAAADcAAAADwAAAGRycy9kb3ducmV2LnhtbESPW2vCQBSE3wv9D8sp+KYbL4QSXUUF&#10;L1ik1BTBt9PsaRLMng3ZVeO/dwtCH4eZ+YaZzFpTiSs1rrSsoN+LQBBnVpecK/hOV913EM4ja6ws&#10;k4I7OZhNX18mmGh74y+6HnwuAoRdggoK7+tESpcVZND1bE0cvF/bGPRBNrnUDd4C3FRyEEWxNFhy&#10;WCiwpmVB2flwMQra3Wm/WQ54/bFI4+P5x53S+LNWqvPWzscgPLX+P/xsb7WCYTSCvzPhCM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aCd3GAAAA3AAAAA8AAAAAAAAA&#10;AAAAAAAAoQIAAGRycy9kb3ducmV2LnhtbFBLBQYAAAAABAAEAPkAAACUAwAAAAA=&#10;" strokecolor="black [3213]" strokeweight="1pt">
              <v:stroke endarrow="open"/>
            </v:shape>
            <v:shape id="Connecteur droit avec flèche 305" o:spid="_x0000_s1047" type="#_x0000_t32" style="position:absolute;left:20185;top:5348;width:785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7ivscAAADcAAAADwAAAGRycy9kb3ducmV2LnhtbESP0WrCQBRE34X+w3ILfRGzsWKxqavY&#10;0qoPLUXTD7hkb7PB7N2QXTX69a4g+DjMzBlmOu9sLQ7U+sqxgmGSgiAunK64VPCXfw0mIHxA1lg7&#10;JgUn8jCfPfSmmGl35A0dtqEUEcI+QwUmhCaT0heGLPrENcTR+3etxRBlW0rd4jHCbS2f0/RFWqw4&#10;Lhhs6MNQsdvurYKwOi837/t+tzhXu/Vvbl4/v4c/Sj09dos3EIG6cA/f2mutYJSO4XomHg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LuK+xwAAANwAAAAPAAAAAAAA&#10;AAAAAAAAAKECAABkcnMvZG93bnJldi54bWxQSwUGAAAAAAQABAD5AAAAlQMAAAAA&#10;" strokecolor="black [3213]" strokeweight="1pt">
              <v:stroke endarrow="open"/>
            </v:shape>
            <v:shape id="Connecteur droit avec flèche 306" o:spid="_x0000_s1048" type="#_x0000_t32" style="position:absolute;left:20357;top:12075;width:4400;height: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8yccAAADcAAAADwAAAGRycy9kb3ducmV2LnhtbESP3WrCQBSE74W+w3IK3pS6iYK0qauk&#10;xb8LS1H7AIfsaTaYPRuyq0af3hUKXg4z8w0zmXW2FidqfeVYQTpIQBAXTldcKvjdL17fQPiArLF2&#10;TAou5GE2fepNMNPuzFs67UIpIoR9hgpMCE0mpS8MWfQD1xBH78+1FkOUbSl1i+cIt7UcJslYWqw4&#10;Lhhs6MtQcdgdrYKwui63n8eXLr9Wh/XP3rzPN+m3Uv3nLv8AEagLj/B/e60VjJIx3M/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/HzJxwAAANwAAAAPAAAAAAAA&#10;AAAAAAAAAKECAABkcnMvZG93bnJldi54bWxQSwUGAAAAAAQABAD5AAAAlQMAAAAA&#10;" strokecolor="black [3213]" strokeweight="1pt">
              <v:stroke endarrow="open"/>
            </v:shape>
            <v:shape id="Connecteur droit avec flèche 308" o:spid="_x0000_s1049" type="#_x0000_t32" style="position:absolute;left:24326;top:16648;width:2921;height:2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geMMAAADcAAAADwAAAGRycy9kb3ducmV2LnhtbERPyWrDMBC9B/oPYgq9hEZqSkJxo4S6&#10;UPAleyk9DtbUNrFGRlJj5++jQyDHx9sXq8G24kw+NI41vEwUCOLSmYYrDd/Hr+c3ECEiG2wdk4YL&#10;BVgtH0YLzIzreU/nQ6xECuGQoYY6xi6TMpQ1WQwT1xEn7s95izFBX0njsU/htpVTpebSYsOpocaO&#10;PmsqT4d/qyGf5qrb/Y63xcb4Pv85rWeXYq310+Pw8Q4i0hDv4pu7MBpeVVqbzqQj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HoHjDAAAA3AAAAA8AAAAAAAAAAAAA&#10;AAAAoQIAAGRycy9kb3ducmV2LnhtbFBLBQYAAAAABAAEAPkAAACRAwAAAAA=&#10;" strokecolor="black [3213]" strokeweight="1pt">
              <v:stroke endarrow="open"/>
            </v:shape>
          </v:group>
        </w:pict>
      </w: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6B71AF" w:rsidRPr="00163A41" w:rsidRDefault="006B71AF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6B71AF" w:rsidRPr="00163A41" w:rsidRDefault="006B71AF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r w:rsidRPr="00163A41">
        <w:rPr>
          <w:rFonts w:ascii="HelveticaNeueLT Pro 65 Md" w:hAnsi="HelveticaNeueLT Pro 65 Md" w:cs="Calibri"/>
          <w:sz w:val="22"/>
          <w:lang w:val="en-US"/>
        </w:rPr>
        <w:t>T-Clip 10 mm</w:t>
      </w: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917F47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  <w:r w:rsidRPr="00917F47">
        <w:rPr>
          <w:rFonts w:ascii="HelveticaNeueLT Pro 65 Md" w:hAnsi="HelveticaNeueLT Pro 65 Md" w:cs="Calibri"/>
          <w:noProof/>
          <w:sz w:val="22"/>
          <w:lang w:eastAsia="fr-FR"/>
        </w:rPr>
        <w:pict>
          <v:group id="Groupe 7" o:spid="_x0000_s1050" style="position:absolute;margin-left:1.95pt;margin-top:3.95pt;width:515.55pt;height:190.2pt;z-index:251795968" coordsize="65474,241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iDuIBwAANC0AAA4AAABkcnMvZTJvRG9jLnhtbOxa627juBX+X6Dv&#10;QOi/x7pQN2OcRcbJTKeYdoOZ7bYo8keWaFsYSdRSdJx0se/T9+iL9TukLCdOMnF2sIt06gRxRIuX&#10;w8PvfOfwkK+/u64rdiVUV8pm6nivXIeJJpdF2Synzt9+eDtKHNbprCmySjZi6tyIzvnu5I9/eL1p&#10;J8KXK1kVQjF00nSTTTt1Vlq3k/G4y1eizrpXshUNXi6kqjONolqOC5Vt0HtdjX3XjcYbqYpWyVx0&#10;Hb49sy+dE9P/YiFy/f1i0QnNqqkD2bT5VOZzTp/jk9fZZKmydlXmvRjZr5CizsoGgw5dnWU6Y2tV&#10;3uuqLnMlO7nQr3JZj+ViUebCzAGz8dy92bxTct2auSwnm2U7qAmq3dPTr+42/+vVhWJlMXVihzVZ&#10;jSUyowoWk2427XKCKu9U+6m9UP0XS1ui6V4vVE3/MRF2bbR6M2hVXGuW48so5DFPQ4fleOdzLwzS&#10;yOo9X2Fx7rXLV+dPtBxvBx6TfIM4mxYY6nZq6r5OTZ9WWSuM9jvSQa+mwBsU9U8gmhWCacxUMN/q&#10;y9QlZTF9/UZi+p7BRdd+kPnnjjVytsqapThVSm5WIisgpEctMZWhKem9m3TUyXzzF1lgUbK1lqaj&#10;BzXuuVHq+qHV6lbvfhAFPEqt3pMgSv3UDLRVXjZpVaffCVkzepg6CtZixsiuPnSaZNpVoUXuZFUW&#10;b8uqMgW1nM8qxa4yWNZb89P3fqda1bDN1ElDCEetGknt0XU2qUsNy6/KeuokLv1Y6Ukn501hquis&#10;rOwzJKmaXkmkF6shfT2/Ntg1EyOdzWVxA60paQ0dxISHlVT/ctgGRj51up/WmRIOq9430HzqcU6s&#10;YAo8jH0U1O0389tvsiZHV1NHO8w+zrRhEqOO9hQr9LY0attJ0osMVJ68bst8gr/eivF0D55Psx1a&#10;6TXJbxmzPqiPOlOf1+0IhNNmupyXValvDHliSUio5uqizEmnVNghHRZrCeF9nS0FQ7EQXY4ZX15+&#10;+vjj+T9mbnC51uity7RYq+4SA9Tr5vITwQS0/Lm7vFCyWJf6MnFj9sNoVpXt5bkuf1oLDYPBFx/e&#10;XzDPZXXNlKCK4tWfL94RDraSWLkAwzLfs5+uBVq3tnO3+piKdyY1x8gEPALG30u9Mqa9NU162esT&#10;k9sj1geWxJL2mczXtWi09UJKVFCtbLpV2XbA0ETUc1HApN4XHgwQHlDDiOHSysrYAWwUJkbAIWs1&#10;juJnPzl13dR/M5qF7mzE3fh8dJryeBS75zF3eeLNvNkv1Nrjk3UnoI+sOmvLXnR8e0/4B71C7z+t&#10;vzF+y1o6BDEWvxUNJkeaMeBW+Udom3xoGAdxYPyoFycxd9gcnB4mvOeeTiuh8xX1SIuw1btd0IMI&#10;zQ+DyIsih8FZ8MALDK1aNZEz8SLfi+m1cSZB7PsR/zpWu0VJRDG3OKonHTP4vdWCmByrFY1OT8/i&#10;EednyejNGzzNZucp5I54eD6sVrfKCrn5ft7lsN3iN1sw0rglR6N8FC1N/vY+0QckLFfMZNMAKuAD&#10;VihZapZdiZwtqv/8GxEdC1AR2Ohd3azpQwrr60j35N1Qu2z/RNZpnn7c2mkfYwQp9/0YLwEQwCPh&#10;UWI9B1kSQYQHSZyArSxCgigxngWLuXWde24PmM3K5Ur3oktlPfYjTtA6NM+P4bCMbdxxihS2isEt&#10;6mvr2vdcZ+/WmL5pybNTJNBD+AEf1+mbStBAVfNRLODtdiHF3cGyPAcdbQc0tanZArQ3NOxF/lLD&#10;vj41FSZ+fk7joYUZWTZ6aFyXjVRWYXdH3+loYetvvbyd986VEqdQyfjS/qE3JZQO4z7aLDwUaD8W&#10;6oHfLKxfQqjHAx5HBGwAP/DjKO4jpi3uPU6/EJmAH/LUBz1ban8E+P+78Z5npr7DxssM+H4nkA5x&#10;2ssAaeB6YFwC6R4+Y5+HQQ/PIEki75vdjniGhY/wRACMSOilcWgY9cEDRygRGBDeii/jMEU4a0k0&#10;iqNvmUSHjMVL3jX/TiSKNOXL8fQedlRRgDwThbhJxLGZuBviokIahAi6/w9c/bBjOKIUHvMloTT2&#10;Q99g1Me+zjU+b0ekfsBDN+yJ9NvOPnomzj66e3L3lEE9LBMwhPDIOD6ZCaD95Hb/H7lw0NaFpzxJ&#10;93AXJzz2AEtiRs9PktSMc9z9I21w3P0/a/fvA2OHQXkI978CyjwJ3HgvGD1i2aRgkUQ6ZrIOPDJ+&#10;JJPlgxEPw/KwKXgmlrnrgW4RkoJ3kwhZ+b3EfRCnLr3ueRn50y8np45Z2dvp3GNWdncA7yOoPAzL&#10;Q1z2OJZvBRa4gJGEiQ0skKhKgr1zBcpYUTaDEOzjQoNvbjEcI4tjZPHoBZ7H2HhI2T51XGb2/bSz&#10;OBzB/Z4MKQI3jPuLNtsjAp4i44VUB0H4yL/b47RjXPy8uHjI6D6FXoO+L6P3wSNenwcIIJDsoD1c&#10;hFOv/fwXsrJp2B/xBrg0cdzkDQetRzA/C8zecHPhpZyeuSBtAn6UJl64tyH0cfmFUxaQCPwbP+Id&#10;XN9LzvuaC6i4mmtuTvXXiOnu7+2yubewu+x8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KOISbN8AAAAIAQAADwAAAGRycy9kb3ducmV2LnhtbEyPQUvDQBCF74L/YRnBm93EUE3T&#10;bEop6qkIbQXxts1Ok9DsbMhuk/TfOz3paZh5jzffy1eTbcWAvW8cKYhnEQik0pmGKgVfh/enFIQP&#10;moxuHaGCK3pYFfd3uc6MG2mHwz5UgkPIZ1pBHUKXSenLGq32M9chsXZyvdWB176Sptcjh9tWPkfR&#10;i7S6If5Q6w43NZbn/cUq+Bj1uE7it2F7Pm2uP4f55/c2RqUeH6b1EkTAKfyZ4YbP6FAw09FdyHjR&#10;KkgWbFTwyuOmRsmcqx35nqYJyCKX/wsUvwAAAP//AwBQSwMECgAAAAAAAAAhADIEbcT2ggMA9oID&#10;ABUAAABkcnMvbWVkaWEvaW1hZ2UxLmpwZWf/2P/gABBKRklGAAEBAQJYAlgAAP/bAEMABgQFBgUE&#10;BgYFBgcHBggKEAoKCQkKFA4PDBAXFBgYFxQWFhodJR8aGyMcFhYgLCAjJicpKikZHy0wLSgwJSgp&#10;KP/AAAsICSkIPQEBEQD/xAAbAAEAAwEBAQEAAAAAAAAAAAAABgcIBQkDBP/EAF8QAAEDAwIEAQUJ&#10;DQQIBQECDwABAgMEBREGEgcIEyExFCI3dbMVFxgyQVaEtNMWI0ZRVWFmlJWkpcTSOEJx4yQlM1JU&#10;hZayNENXYoGCJjU2RFNyc0i18Ccog5KRk8H/2gAIAQEAAD8A1S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IWvibom6XmW1UGqbRNXRvjjSNKlqJK+T4jYnL5sq/JhiuwuEXC9jta&#10;su/3P6VvN56HlHudRTVnR37Op02K/buwuM4xnC4/EZK+Fdqr3V6nuFZPc3rbuhiXrdLd8Tqb8btv&#10;bdsxnvt+Q2UYmq+aPWzr/NW0dLaIrcrHRxW+WF0jG+flHuejmvdIiYaqoqNXx2IpsTSd3+6DStmv&#10;PQ8n90aKGs6O/f0+oxH7d2EzjOM4TP4iuqvmF4c0t/mtkt5ldHCxyuroqaSSnV6P2rG1zUVzl/vI&#10;5GqxU8HfIWrSVMFZSw1VHNFPTTsbJFLE9HMkY5Mo5qp2VFRUVFQ+oAAAAAAAAAAAAAAAAAAAAAAA&#10;AAAAAAAAAAAAAAAAAAAAAAAAAAAAAAAAAAAAAAAAAAAAAAAAAAAAAAAAAAAAAAAAAAAAAAAAAAAA&#10;AAAAAAAAAAAAAAAAAAAAAAAAABxdaamt2jtL3C/3l0raGiYj3pEze9yq5Gta1Pxq5zUTKonfuqJl&#10;SpNC8ymmdT6kp7LU2y5W2ora3yWjlcjZY3tcqJGsm1csc5y7dqI5EVUy7GVSd8cdTXHR/Cu/Xuyu&#10;iZcadkbIXyM3oxZJWRq7C9lVEeqpnKZRMoqZRcq8JONGvHcQ7Jb66+y3Chut2jZUwVcbZEXrPax2&#10;xcbo0TOWtaqNRU+LhVRdla3tU9+0Xf7RRviZU3C31FJE6VVRjXyRuaiuVEVcZVM4RTEFJy78TJ6q&#10;GKWwRU0cj2sdNLXU6sjRVwrnI16uwniuEVfxIpu+7W+lu9qrbbcIutRVkL6eePcrd8b2q1yZRUVM&#10;oq90XJT+meWvQVkusddOy5Xfp4VlPcZ2OhRyORUcrWMbu8MbXZaqKuUUuorCr4CcM6qqmqJdLxNk&#10;me6RyRVdRGxFVcrtY2RGtT8SIiIngiFlUlNBR0sNLRwxQU0DGxxRRMRrI2NTCNaidkREREREMa1f&#10;KlrFtVM2jvOn5aZHuSKSWWaN7mZ7K5qRuRqqmMojlx+NfE11pO0fc/pWzWbr+Ue51FDR9bZs6nTY&#10;jN23K4zjOMrj8ZhviZxN1tQ8WNSOo9U3eCOiu08cEEdS5sDGRSq1jeknmKmGplFau7vuzlc6/wCB&#10;2prjrDhXYb3enRPuNQyRkz42bEescr40dhOyKqMRVxhMquERMIlf8WOYmDQWt6zTkGm5blJSMjWa&#10;d9akCb3sR6I1EY/KI1ze6475THZFW0OGuu7PxE037tWDyltO2Z1PJFUxoySORqIuFwqovmua7KKq&#10;Ycny5RJBcLlQ27yb3Qraak8pmbTQdeVsfVldnbG3K+c5cLhqd1wfqAAAAAAAAAAAAAAAAAAAAAAA&#10;AAAAAAAAAAAAAAAAAAAAAAAAAAAAAAAAAAAAAAAAAAAAAAAAAAAAAAAAAAAAAAAAAAAAAAAAAAAA&#10;AAAAAAAAAAAAAAAAAAAAAAI/a9a6Vu9fFQ2rUtkrq2XPTp6avilkfhFVcNa5VXCIq/4IpWHOBU3W&#10;l4TxSWiauhjdcI4611K97UWnfFK1zZFb/wCWrnMaqO7KqtT5UKK5SbNf5uKlvu9vpK5LJAyoirqp&#10;iK2BU6S4jc7sjl3uids7r4OxhMpr/iRpODXOiLrpyqqZaSOtY1Enjajlje17XsXC+KbmplO2UymU&#10;8UpXRPK/Bp3V1nvVVquWsjt1UyrSCOgSFXvYu5ib1kdhNyJnt3TKds5TRVXTQVlLNS1kMU9NOx0c&#10;sUrEcyRjkwrXIvZUVFVFRTiWvRWlbRXxV1q01ZKGtiz06imoIopGZRUXDmtRUyiqn+CqSAAAAA4t&#10;70npy/VTKq+WC0XKpYxI2y1lFHM9rEVVRqK5qrjKquPzqdWkpoKOlhpaOGKCmgY2OKKJiNZGxqYR&#10;rUTsiIiIiIhR/Frl4ode6sqNQ02oKm2VtXt8pZJTNqI12xsYzYiOYrezO+VdlV7Yx3nfBvh3Bwz0&#10;i+ywXCW4yTVT6uad8aRor3I1qI1iKuERrG+Kr3yvyoiZl5nNF6zvHF651tHYb3c7bJDAlHLTU8lR&#10;GyNI2o5qbUVGffEkXauFyqux52Vu/lRs1/sXC19LqWkrqKR1wmkpaesRWvjhVrE7MXuxFkSRcKiZ&#10;yrsedlZXq/i3ofR95dadQ36KluLGNkfCyCWZWI7um5Y2ORqqnfC4XCouMKmZrSVMFZSw1VHNFPTT&#10;sbJFLE9HMkY5Mo5qp2VFRUVFQ+oAAAAAAAAAAAAAAAAAAAAAAAAAAAAAAAAAAAAAAAAAAAAAAAAA&#10;AAAAAAAAAAAAAAAAAAAAAAAAAAAAAAAAAAAAAAAAAAAAAAAAAAAAAAAAAAAAAAAAAAAAABXXMNZr&#10;jf8Ag5qO3WaklrK6RkMjIIky96Mmje7anyrta5URO6+CIqqiGVeC3CbW1VxDsVwqNP11tobZcKer&#10;qZ7jE6mRGMfvw1HojnquxU81Fwqt3bUXJu8AAAAAAAAAAyLzA8GNcam4qXW96etUVfbq5kD2PZVx&#10;RqxWxMjVrkkc1c5ZntlMKnfOUTQHA7TNx0fwrsNkvTYmXGnZI+Zkb96MWSV8iNynZVRHoi4ymUXC&#10;qmFWQU2rNOVV5W0Ut/tE12a98a0UdbG6dHszvb00duym1cpjthfxHaAAAAAAAAAAAAAAAAAAAAAA&#10;AAAAAAAAAAAAAAAAAAAAAAAAAAAAAAAAAAAAAAAAAAAAAAAAAAAAAAAAAAAAAAAAAAAAAAAAAAAA&#10;AAAAAAAAAAAAAAAAAAAAPOC6cVte3OvlrKnV97ZLJjc2mq308aYRE7Rxq1rfD5ETK5Ve6qeguiKi&#10;41Wi7BUXxJW3aa308lYksfTekyxtV+5mE2ruzlMJjwwdoAAAAAAAAAAAHnNScMuIlHf4YKPS2oIL&#10;jBVNZFURU0jWRytfhHtnTzERFRFSRHbflzjuejIAAAAAAAAAAAAAAAAAAAAAAAAAAAAAAAAAAAAA&#10;AAAAAAAAAAAAAAAAAAAAAAAAAAAAAAAAAAAAAAAAAAAAAAAAAAAAAAAAAAAAAAAAAAAAAAAAAAAA&#10;AAABkvmD42a101xKuOntO11NbqK39Pa+OlZJJN1IY3+esiOTsrnY2o3svfPYtrll1te9d8PKi4al&#10;niqa6muElJ12RNjWRiMjeiuRuG5TqKnZE7Iny5VbAptJ6cpbyt3pbBaIbs575FrY6KNs6vfne7qI&#10;3dldy5XPfK/jO0AAAAAAAAAAAACteZHy73ktU+5flPlHRj3eT7t3S6zOrnb329Pfu+Tbuz2yZg5R&#10;7heKfi9R0Vtlqfc2rhmW4xRtV0axsjerHP7YbiRWIjuy5dtz5you6QAAAAAAAAAAAAAAAAAAAAAA&#10;AAAAAAAAAAAAAAAAAAAAAAAAAAAAAAAAAAAAAAAAAAAAAAAAAAAAAAAAAAAAAAAAAAAAAAAAAAAA&#10;AAAAAAAAAAAAAAAACoOYjizXcMKC0stVspqytufW6ctS93Th6SxZyxuFflJFT4zcKiL38CP8u/G2&#10;+cR9VXGzX63W2Ho0S1kU1Ej2Y2vYxzXNc52c9RFRUVMbV7LntYur+Emh9YXl121DYYqq4vY2N8zJ&#10;5YVejeybkje1HKidsrlcIiZwiYmFrttDaKCKhtVFTUNFFnp09NE2KNmVVVw1qIiZVVX/ABVT9QAA&#10;AAAAAAAAAAABQvNXxG1JoKl03FpWsiopK99Q+aZYGSvxGkaI1EeitRF6iqvbPmphU75/XyucTb3x&#10;Bs15pdS9KeutT4l8tY1sazsl6iojmNRGordiplMZRU7ZRVdd4AAAAAAAAAAAAAAAAAAAAAAAAAAA&#10;AAAAAAAAAAAAAAAAAAAAAAAAAAAAAAAAAAAAAAAAAAAAAAAAAAAAAAAAAAAAAAAAAAAAAAAAAAAA&#10;AAAAAAAAABytU6htelbFVXm/VXkltptvVm6bpNu5yMb5rUVV85yJ2T5SqtKcyGjNSakt1lp6S90l&#10;RXzNp4pamnj6aSOXDUXZI5Uy7Dc4xlUzhMqkw4qcL7BxMpbfFf310MlA974JqOVGPRHoiOaqOa5q&#10;ou1q+GfNTCplcuGfCvS/DmOV2n6SV9dMzpzV9U/qTyM3K5G5REa1PDs1rc7W5yqIpOgAAAAAAAAA&#10;AAAAACNa40LpvXNLTU+qrVFXx0z1khVXvjfGqphcPYqOwvbKZwuEVU7JhofQum9DUtTT6VtUVBHU&#10;vSSZUe+R8iomEy96q7Cd8JnCZVUTuuaK42cwWo9FcRbjp2x2u0PpqFkSOlrGySPke+Nsiqm17Uam&#10;HomO/gq574S9eG+rINc6ItWo6WmlpI61jlWCRyOWN7XuY9Mp4puauF7ZTC4TwSSgAAAAAAAAAAAA&#10;AAAAAAAAAAAAAAAAAAAAAAAAAAAAAAAAAAAAAAAAAAAAAAAAAAAAAAAAAAAAAAAAAAAAAAAAAAAA&#10;AAAAAAAAAAAAAAAAAAAAAAAEQ4u6Tn1zw6vOnaOpipamsYxYpZWqrEeyRsiI7HdEVWIiqmcZzhcY&#10;WiuFvLNdbHq63XrVF6oUjttVFVwwW7fIsz2KrkRz3tbsRHIzwR2U3J5vZTUgAAAAAAAAAAAAAAAA&#10;BUvETgJpLXeqJ7/c6i70ldUMYyZKOdiMkVrdqOVHsdhdqNTsqJ5qds5VZrYLXYOHGiKS3R1UVBZL&#10;azZ5RXVCNRFc/Kue92ERXPeq/ImXYRETCHVsl7tV+pX1VjudDcqZj1jdLR1DJmNeiIqtVWqqZwqL&#10;j86HQAAAAAAAAAAAAAAAAAAAAAAAAAAAAAAAAAAAAAAAAAAAAAAAAAAAAAAAAAAAAAAAAAAAAAAA&#10;AAAAAAAAAAAAAAAAAAAAAAAAAAAAAAAAAAAAAAAAMl80nF6+Umpp9HWF9TaPc2aOaW4UlY+Oao3Q&#10;Nc1nm7drU6i5RVdlWtXtjC2ryxUepk4fR3fVN/uVz91sVFPTXBrlkpWo57cpI9yue2RqRvROyInd&#10;M7lVbfAAAAAAAAAAAAAAAAAAK14/8Pa7iToeG02qspqWtp62OsjWpR3Tkw17Farmoqt7SKucL3ai&#10;Y75SH8uvBvUfDa/3W4Xy70MtNVUqQNpKGSR7Hv3o5JH7mtRFaiKidl/2ju6fLfQAAAAAAAAAAAAA&#10;AAAAAAAAAAAAAAAAAAAAAAAAAAAAAAAAAAAAAAAAAAAAAAAAAAAAAAAAAAAAAAAAAAAAAAAAAAAA&#10;AAAAAAAAAAAAAAAAAAAAAK6q+NfD2jv81lrNRxQXGCqdRyslppmsjla/YqOkVmxERUXLlXb8ucdy&#10;V3vSenL9VMqr5YLRcqljEjbLWUUcz2sRVVGormquMqq4/Op2gAAAAAAAAAAAAAAAAAACP8QrhVWj&#10;QOpblb5ejW0dsqaiCTajtkjInOauFRUXConZUwYL0zxi17p+6x10GprlW4wj6e41D6qGRu5FVqte&#10;q4zjG5uHIirhUyeigAAAAAAAAAAAAAAAAAAAAAAAAAAAAAAAAAAAAAAAAAAAAAAAAAAAAAAAAAAA&#10;AAAAAAAAAAAAAAAABxb3qzTlhqmUt8v9ottS9iSNirK2OF7mKqojkRzkXGUVM/mU5/vj6H+eWm/2&#10;pB/UPfH0P88tN/tSD+oe+Pof55ab/akH9R9aTX2jqyqhpaPVmn56md7Y4oorlC58j3LhGtRHZVVV&#10;UREQkoAAAAOVfdR2PT/Q93rzbbZ193S8tqmQ9Tbjdt3KmcZTOPDKHK98fQ/zy03+1IP6jtWS92q/&#10;Ur6qx3OhuVMx6xulo6hkzGvREVWqrVVM4VFx+dD9dXUwUdLNVVk0UFNAx0kssr0ayNjUyrnKvZER&#10;EVVVSNe+Pof55ab/AGpB/UfqtetdK3eviobVqWyV1bLnp09NXxSyPwiquGtcqrhEVf8ABFJAAAAA&#10;AAAAAAAAAAAAAAAAAAAeeFg4N62uWrqSyVmnbvQRyVXQnrZKRywQMRfPk6i4Y9ERFVMO87sjVXKH&#10;oeAAAAAAAAAAAAAAAAAAAAR/7itK+6vun9zVk90ut5T5X5BF1uru3dTftzu3d92c57nF1fxb0Po+&#10;8utOob9FS3FjGyPhZBLMrEd3TcsbHI1VTvhcLhUXGFTM1pKmCspYaqjminpp2NkiliejmSMcmUc1&#10;U7KioqKiofUAAAAAAAAAAAAAAAAAAAAEaq9faOo6qalrNWafgqYHujliluULXxvauFa5FdlFRUVF&#10;RT5e+Pof55ab/akH9Q98fQ/zy03+1IP6h74+h/nlpv8AakH9R0LJqzTl+qn0tjv9ouVSxiyOio62&#10;OZ7WIqIrlRrlXGVRM/nQ7QAAAAI/dNa6VtFfLQ3XUtkoa2LHUp6mviikZlEVMtc5FTKKi/4Kh+X3&#10;x9D/ADy03+1IP6iS0lTBWUsNVRzRT007GyRSxPRzJGOTKOaqdlRUVFRUPyXu92qw0rKq+XOhttM9&#10;6RtlrKhkLHPVFVGorlRM4RVx+ZTi++Pof55ab/akH9R1bFqOx6g6/uDebbc+ht6vkVUybp7s7d21&#10;VxnC4z44U6oAAAAAAAAAAAAAAAAAAAAAAAAAAAAAAAAAAAAAAAAAAAMV863pTtXqWL285n8AEg0d&#10;rLUWjK91Zpi7VNvlfjqNjVHRy4RyJvjcitfjc7G5Fwq5TCmyuAnHCl4h7rRfWU1v1Mzc9kUWWw1c&#10;aZXMe5VVHNTxYqquE3JlNyMuoAAAGVeef8Cfp38uZVNq8lPosuvrqX2EBavFj0Way9S1vsHnmqWr&#10;yuenbTP0r6rKb/AAAAAAAAAAAAAAAAAAAAAAI1xI1ZBobRF11HVU0tXHRMaqQRuRqyPc9rGJlfBN&#10;zkyvfCZXC+C1Vwn5iYNe63o9OT6bltslWyRYZ2VqTpvYxXqjkVjMIrWu7pnvhMd1VL6AAAAAAAAA&#10;AAAAAAAAAAAAMi8wPBjXGpuKl1venrVFX26uZA9j2VcUasVsTI1a5JHNXOWZ7ZTCp3zlE0BwO0zc&#10;dH8K7DZL02Jlxp2SPmZG/ejFklfIjcp2VUR6IuMplFwqphVnQAAAAAAAAAAAAAAAAAAAAPNbix6U&#10;9Zeuq327yKAAsDhzxd1foDZDZrj17a3P+rq1Flp/7y+amUVnnPVy7FblcZz4G3+FHEaz8SNNtuVq&#10;d0auLDK2he5FkppFTwX/AHmrhdr8YVEXwVHNSagAAAwBzR+nbU30X6rEVUelXCf0WaN9S0XsGFVc&#10;63ostXrqL2E5io1VyMfht9B/mDVQAAAAAAAAAAAAAAAAAAAAAAAAAAAAAAAAAAAAAAAAAAAMV863&#10;pTtXqWL285n8sDhRwqvnE33U9waq20/ud0ur5bI9m7qb9u3ax2fiLnOPkLA+Cprj8q6b/WJ/sSNa&#10;84Aa20bZpLrURUNzoYGOkqZLdK5607Ex5zmva1yp3VctR2Ea5XYRMlSHW0pfq7S+pLde7VJsraGZ&#10;s0eVcjXYXux21UVWuTLXJlMoqp8p6aWm4Ut3tVHcrfL1qKshZUQSbVbvje1HNXCoiplFTsqZP1AA&#10;AGVeef8AAn6d/LmVTavJT6LLr66l9hAWrxY9FmsvUtb7B55qlq8rnp20z9K+qym/wAAAAAAAAAAA&#10;AAAAAAAAAACNcSNJwa50RddOVVTLSR1rGok8bUcsb2va9i4XxTc1Mp2ymUynila8H+X23cPtUe79&#10;ZeZbxXQsVlIiU/k7IFc1WvcqI929VaqomVREyvZVwrbvAAAAAAAAAAAAAAAAAAAAABSvGfj3Q8ON&#10;SQWSmtHuzW9FJqnbWNhbT7l8xi4a9dyom5UVEwisVM7u1i8N9WQa50RatR0tNLSR1rHKsEjkcsb2&#10;vcx6ZTxTc1cL2ymFwngklAAAAAAAAAAAAAAAAAAAAPNbix6U9Zeuq327yKFwaC5f9Va30nQ6htVw&#10;skNFWdTpsqZpWyJskcxco2NU8Wr8vhgkHwVNcflXTf6xP9iV1xM4V6o4cyRO1BSRPoZn9OGvpX9S&#10;CR+1HK3Kojmr49nNbna7GURVIIXBys6vk0zxWoKOWo6VtvX+gzsdvc1ZF/2Ko1vbd1NrUcqKiJI/&#10;wyqpvQAAAGAOaP07am+i/VYiqj0q4T+izRvqWi9gwqrnW9Flq9dRewnMVGquRj8NvoP8waqAAAAA&#10;AAAAAAAAAAAAAAAAAAAAAAAAAAAAAAAAAAAAAABivnW9Kdq9Sxe3nM/mquRj8NvoP8waqPlV00FZ&#10;SzUtZDFPTTsdHLFKxHMkY5MK1yL2VFRVRUU8sAelXCf0WaN9S0XsGGJeJuvtY0fEnVlLR6s1BBTQ&#10;XarjiiiuUzWRsbM9Ea1EdhERERERCNe+Prj55ak/ak/9R6CcMqmes4baTqqyaWepntNJJLLK9XPk&#10;e6Fiq5yr3VVVVVVUkp598Tdfaxo+JOrKWj1ZqCCmgu1XHFFFcpmsjY2Z6I1qI7CIiIiIiEa98fXH&#10;zy1J+1J/6j0pMq88/wCBP07+XMqm1eSn0WXX11L7CAtXix6LNZepa32DzzVLV5XPTtpn6V9VlN/g&#10;AAAAAAAAAAAAAAAAAAAAAhXGjU9Vo3hfqC+W9ua2nhayB2U+9ySPbG1/dFRdqvR2FTC7cfLkz1y/&#10;cZ9cam4qWqyahusVfbq5k7HsfSRRqxWxPkRzVja1c5ZjvlMKvbOFTXQAAAAAAAAAAAAAAAAAAAAA&#10;BnXj3wCuWutZN1DpisttLLUwtZWx1r5W7pGIjWvarWv8WI1qphqJsRe6uXFt8ItJz6G4dWbTtZUx&#10;VVTRsesssTVRivfI6RUbnuqIr1RFXGcZwmcJLwAAAAAAAAAAAAAAAAAAADzW4selPWXrqt9u8ihv&#10;/lc9BOmfpX1qUtUqXmqpoJ+Bt/knhikkp300kLnsRVjetRG1XNVfBdrnNynyOVPlUwKSvhP6U9G+&#10;uqL27D0E4m1M9Hw21ZVUc0sFTBaauSKWJ6tfG9sL1RzVTuioqIqKh59++Prj55ak/ak/9RJeGWvt&#10;Y1nEnSdLWas1BPTT3akjliluUzmSMdMxFa5FdhUVFVFRT0EI1xNqZ6Phtqyqo5pYKmC01ckUsT1a&#10;+N7YXqjmqndFRURUVDz798fXHzy1J+1J/wCosrlw1rqq78Z9PUN11Le66il8o6lPU18ssb8U0qpl&#10;rnKi4VEX/FENvmAOaP07am+i/VYiqj0q4T+izRvqWi9gwqrnW9Flq9dRewnMVGquRj8NvoP8waqA&#10;AAAAAAAAAAAAAAAAAAAAAAAAAAAAAAAAAAAAAAAAAABivnW9Kdq9Sxe3nM/l18t/FWx8Mvui93qW&#10;5VHuj5P0vIo2P29Pq7t257cfHTGM/KXV8KvQ/wCStSfq8H2xFOI/NFQ1+m6u36LtdygrayGSF1bW&#10;PbC6l3Iib40jc5XOwrsLubtVGr53dDKp+u02+qu91o7bb4utW1kzKeCPcjd8j3I1qZVURMqqd1XB&#10;6c6etUFhsFstFG+V9Nb6WKkidKqK9zI2I1FcqIiZwiZwiHnNxY9KesvXVb7d5FD0q4T+izRvqWi9&#10;gwlR5rcWPSnrL11W+3eRQ9VDKvPP+BP07+XMqm1eSn0WXX11L7CAtXix6LNZepa32DzzVLV5XPTt&#10;pn6V9VlN/gAAAAAAAAAAAAAAAAAAAAA4utNM27WOl7hYLy2V1DWsRj1ifse1Ucjmuav40c1qplFT&#10;t3RUyhD+FvBnTPDa61lysk1yqa2ph8nWStma7px7kcqNRjWp3VrcqqKvmpjGVzZQAAAAAAAAAAAA&#10;AAAAAAAAAAMy8bOYLUeiuItx07Y7XaH01CyJHS1jZJHyPfG2RVTa9qNTD0THfwVc98JfWgNT0us9&#10;G2nUNC3ZFXQo90eVXpSIqtkZlUTO16ObnCIuMp2UkAAAAAAAAAAAAAAAAAAAAPNbix6U9Zeuq327&#10;yKGoODPMBpXRHDWz6eutvvc1bR9bqPpoYnRrvme9MK6RF8HJ8njkmvwq9D/krUn6vB9sU/x747++&#10;Fam2Gw0FTQWVJmzSyzy4mqsNTaxzGrta1HKq4VX5VrF81UwUUWhy16ZfqbjBY2q2Vaa2v9053xva&#10;1WJEqKxfO8UWVYmqiJnDl8PFNtcWPRZrL1LW+weeapK+E/pT0b66ovbsPSkivFj0Way9S1vsHnmq&#10;WryuenbTP0r6rKb/ADAHNH6dtTfRfqsRVR6VcJ/RZo31LRewYVVzreiy1euovYTmKjVXIx+G30H+&#10;YNVAAAAAAAAAAAAAAAAAAAAAAAAAAAAAAAAAAAAAAAAAAAAxXzrelO1epYvbzmfwAfakpp6yqhpa&#10;OGWepne2OKKJiufI9y4RrUTuqqqoiIhrTls4Gz2aqh1XrihiSsRjJrbRSOVX0z8uzJNGrcJIiIxW&#10;plduVyiORNumjzW4selPWXrqt9u8ih6VcJ/RZo31LRewYSo81uLHpT1l66rfbvIoeqhlXnn/AAJ+&#10;nfy5lU2ryU+iy6+upfYQFq8WPRZrL1LW+weeapavK56dtM/Svqspv8AAAAAAAAAAAAAAAAAAAAAg&#10;HHy/V2muEOpLnapOlWshZDHKiua6PqyMiV7VaqKjkR6q1c9lRF7+Bmrlk1prO8cXrZRVl+vdztsk&#10;M61kVTUSVEbI0jcrXLuVUZ98SNNyYXKo3PnYXagAAAAAAAAAAAAAAAAAAAAAABRXF7l7peIOspNQ&#10;0199yJZ4Y2VEfka1HVkYm1H5WVu3zEY3CJjzc+KqWhw30nBobRFq05S1MtXHRMcizyNRqyPc9z3r&#10;hPBNzlwnfCYTK+KyUAAAAAAAAAAAAAAAAAAAHmtxY9KesvXVb7d5FAAdbTOnbxqi6x23T1uqbhWv&#10;wvTgYrtrVcjdzl8GtRXJlzlREz3VDdPAThNS8NbE6SuZTVGpqrc2rrInq9qR7l2xxq5rVa3CNVUx&#10;lXeKqiNxK+LHos1l6lrfYPPNUlfCf0p6N9dUXt2HpSRXix6LNZepa32DzzVLV5XPTtpn6V9VlN/m&#10;AOaP07am+i/VYiqj0q4T+izRvqWi9gwqrnW9Flq9dRewnMVGquRj8NvoP8waqAAAAAAAAAAAAAAA&#10;AAAAAAAAAAAAAAAAAAAAAAAAAAAABivnW9Kdq9Sxe3nM/mgOVLh9pjXf3U/dXbPL/IvJfJ/9Ili2&#10;b+tu+I5uc7G+OfAv/wCD5ww+bP7/AFX2g+D5ww+bP7/VfaEw0hoTS+jo2t01Y6Ggkax0fXZHuncx&#10;ztytdK7L3JnHZXL4J+JCSg81uLHpT1l66rfbvIoelXCf0WaN9S0XsGEqPMbW91gv2tL/AHejZKym&#10;uFwqKuJsqIj2skkc5EciKqZwqZwqnEPVQyrzz/gT9O/lzKptXkp9Fl19dS+wgLV4seizWXqWt9g8&#10;81S1eVz07aZ+lfVZTf4AAAAAAAAAAAAAAAAAAAABz7/ZrdqGzVdpvVJFWW6qZ05oZE7OTxTundFR&#10;URUVMKioioqKiHA0Pw10joaqqarS9mioqmpYkckqyySvViLnaiyOcrUVcKqJjOEznCYl4AAAAAAA&#10;AAAAAAAAAAAAAAAAMi3/AJqbzBq6rZZbTaKrTkVVshWRsyTzwtXCu3q5Ear0RVTLF27kRUdhc66A&#10;AAAAAAAAAAAAAAAAAAB5rcWPSnrL11W+3eRQ2BwE4O6E1VwnsV5v1i8ruVT1+rN5ZPHu2zyMb5rX&#10;oiea1E7J8hP/AIPnDD5s/v8AVfaD4PnDD5s/v9V9oWLZLJarDSvpbHbKG20z3rI6Kjp2Qsc9URFc&#10;qNREzhETP5kOgRXix6LNZepa32DzzVJXwn9KejfXVF7dh6UkF463WCzcH9XVVUyV8clvkpESNEVd&#10;8ydFi91TsjpEVfzZ8fA85S1eVz07aZ+lfVZTf5gDmj9O2pvov1WIqo9KuE/os0b6lovYMKq51vRZ&#10;avXUXsJzFRqrkY/Db6D/ADBqoAAAAAAAAAAAAAAAAAAAAAAAAAAAAAAAAAAAAAAAAAAAGK+db0p2&#10;r1LF7ecz+aq5GPw2+g/zBqoAA89uY6w/c/xl1HCyOpbT1cyV8T50x1OsiPerVwiK1JFkamPDbhVV&#10;UUrQ0Vwc5jvuR03bdO6mtNTX0VHvjZXU9RumZFhVYzpv7O2r5qee1EZhETze7i5zKVWpbVX2PSds&#10;8htdZC6nnqq1EfUSRva1HI1iKrY/77VXL1VFRU2qZ1B6qGVeef8AAn6d/LmVTavJT6LLr66l9hAW&#10;rxY9FmsvUtb7B55qlq8rnp20z9K+qym/wAAAAAAAAAAAAAAAAAAAADz21Xxb17Nri43FL5e7RKyt&#10;c9lsWpe2Ol2Ow2F0WEau3CNcjmecqLuRVVT0JAAAAAAAAAAAAAAAAAAAAAAAAM4X/lYtVz1dV3Kl&#10;1DLQWmpquutvhoWZiY5cvjjejka1PFG+Yu1MJh2O+jwAAAAAAAAAAAAAAAAAAAea3Fj0p6y9dVvt&#10;3kUN/wDK56CdM/SvrUpaoAOfqG1QX6wXO0Vj5WU1wpZaSV0Soj2skYrVVqqipnCrjKKeYNXTT0dV&#10;NS1kMsFTA90csUrFa+N7VwrXIvdFRUVFRRSVM9HVQ1VHNLBUwPbJFLE9Wvje1co5qp3RUVEVFQ1p&#10;pfmwtUlKrdVaerqepYxidS2vZMyV+F3rterFjTOMJuf4917ZWmuM/Gm8cTYYKCahprbZaeZKiOmj&#10;VZZHSbNuXyKiZxl+Ea1qYf33KiKVUWryuenbTP0r6rKb/MAc0fp21N9F+qxFVHpVwn9FmjfUtF7B&#10;hVXOt6LLV66i9hOYqNVcjH4bfQf5g1UAAAAAAAAAAAAAAAAAAAAAAAAAAAAAAAAAAAAAAAAAAADF&#10;fOt6U7V6li9vOZ/NVcjH4bfQf5g1UAAUBzU8Ka7WVBS6k05D5Rd7bC6KelbuWSpgzuRI0zjcxVeu&#10;1Ey5Hr3VUa1cYVdNPR1U1LWQywVMD3RyxSsVr43tXCtci90VFRUVFPiWhwd4O3/iHcaeoWllo9OM&#10;ex89dNmJJo+pte2Bytcj5MI/5Faitw5UyiLD+IVvpbRr/Uttt8XRoqO51NPBHuV2yNkrmtTKqqrh&#10;ETuq5I+eqhlXnn/An6d/LmVTavJT6LLr66l9hAWrxY9FmsvUtb7B55qlq8rnp20z9K+qym/wAAAA&#10;AAAAAAAAAAAAAAAACAXTg5oC66klvtw03TTXKWZKiRyyyJHJIiouXRI7puyqZcitw5VVVzlcz8AA&#10;AAAAAAAAAAAAAAAAAAAAAAj+v9T0ujNG3bUNc3fFQwq9seVTqyKqNjZlEXG56tbnComcr2QoXgnz&#10;Baj1rxFt2nb5a7QymrmSo2WjbJG+N7I3SIq7nuRyYYqY7eKLnthdNAAAAAAAAAAAAAAAAAAAHmtx&#10;Y9KesvXVb7d5FDf/ACuegnTP0r61KWqAAYw5nOEF1tWqLhqywUUtZZLg99VVNp2Pe+jl2q6V0iZV&#10;em5Uc/f2a3KtVGojd2egXhojgbdfuL1JqvWdDLQ0dHaa6ajopnPhqHVDI12SPj25SNFRyoiqiqrW&#10;9lavnUeWryuenbTP0r6rKb/MAc0fp21N9F+qxFVHpVwn9FmjfUtF7BhVXOt6LLV66i9hOYqNVcjH&#10;4bfQf5g1UAAAAAAAAAAAAAAAAAAAAAAAAAAAAAAAAAAAAAAAAAAAAAAAAcq+6cseoOh7vWa23Pob&#10;ul5bSsm6e7G7buRcZwmceOEOV73Gh/mbpv8AZcH9JKgAAAAAAAAAAAAAAAAAAAAAAAAAULzV8RtS&#10;aCpdNxaVrIqKSvfUPmmWBkr8RpGiNRHorUReoqr2z5qYVO+XKpxG1Jr2l1JFqqsirZKB9O+GZIGR&#10;PxIkiK1UYiNVE6aKnbPnLlV7YvoAAAAAAAAAAAAAAAAAAAAAAAA5Wq7DQ6o03cbJdY99FXQuhkwj&#10;Vc3Kdnt3IqI5q4c1cLhURfkKa4T8u0Ggtb0eo59SS3KSkZIkMDKJIE3vYrFVyq9+URrndkx3wuey&#10;ot9AAAAAAAAAAAAAAAAAAAAAAAAj900VpW718tdddNWSurZcdSoqaCKWR+EREy5zVVcIiJ/giC16&#10;K0raK+KutWmrJQ1sWenUU1BFFIzKKi4c1qKmUVU/wVSQAAAAAAAAAAAAAAAAAAAAAAAAAAAAAAAA&#10;AAAAAAAAAAAAAAAAAAAAAAAAAAAAAAAAAAAAAAAAAAAAAAAAEa1xoXTeuaWmp9VWqKvjpnrJCqvf&#10;G+NVTC4exUdhe2UzhcIqp2TH69IaVsmjrM21aat8VBQte6TpsVzlc93i5znKrnL4JlVXsiJ4IiHa&#10;AAAAAAAAAAAAAAAAAAAAAAAABlvi1zJXnTuvbnZdK0FoqKG3v8mkmrI5nPfM3tJhEczCNdlmMLna&#10;qoqoqY0fpO7/AHQaVs156Hk/ujRQ1nR37+n1GI/buwmcZxnCZ/EdUAAAAAAAAAAAAAAAAAAAAAAA&#10;AAAAAAAAAAAAAAAAAAAAAAAAAAAAAAAAAAAAAAAAAAAAAAAAAAAAAAAAAAAAAAAAAAAAAAAAAAAA&#10;AAAAAGEKvmP4hOv81bR3OKK3LVOmit8tLDIxsW/KQuejGvciJhquRUcvjlFN3gAAAAAAAAAAAAAA&#10;AAAAAAAAAAFAcT+W2h1lrKtv9vv3uP5biSemSgbK1ZcYc9qo9mN2EVcoqq5XLnvhLv09aoLDYLZa&#10;KN8r6a30sVJE6VUV7mRsRqK5UREzhEzhEOgAAAAAAAAAAAAAAAAAAAAAAAAAAAAAAAAAAAAAAAAA&#10;AAAAAAAAAAAAAAAAAAAAAAAAAAAAAAAAAAAAAAAAAAAAAAAAAAAAAAAAAAAAAAACmrBy6aJsWrqS&#10;/wBG+7ukpKryuCkkqWrBG9F3MTsxHqjVwqZeudqbt3fNygAAAAAAAAAAAAAAAAAAAAAAAAEA4z8T&#10;KHhjpuC4VNL5fW1UyQ01E2dsTpMJl71VUVUa1PFUavdzEXG7Kc/gdxbg4p0t3c20S2uptr40fGs6&#10;TMeyRHbVR21q5yx+U29u3dcqiWeAAAAAAAAAAAAAAAAAAAAAAAAAAAAAAAAAAAAAAAAAAAAAAAAA&#10;AAAAAAAAAAAAAAAAAAAAAAAAAAAAAAAAAAAAAAAAAAAAAAAAAAAAAAAR/X+p6XRmjbtqGubvioYV&#10;e2PKp1ZFVGxsyiLjc9WtzhUTOV7IULwT5gtR614i27Tt8tdoZTVzJUbLRtkjfG9kbpEVdz3I5MMV&#10;MdvFFz2wumgAAAAAAAAAAAAAAAAAAAAAAAACquYThbJxN03QxW2empr1b5lfTy1KvSN0b0RJGLtz&#10;jOGOztcuWInZHKpz+XHhRdeGNLfnXyvoampuT4UbHR73MYyNH4VXORqqqrIvbb22p3XOEuUAAAAA&#10;AAAAAAAAAAAAAAAAAAAAAAAAAAAAAAAAAAAAAAAAAAAAAAAAAAAAAAAAAAAAAAAAAAAAAAAAAAAA&#10;AAAAAAAAAAAAAAAAAAAAAAA5Wq7DQ6o03cbJdY99FXQuhkwjVc3Kdnt3IqI5q4c1cLhURfkKa4T8&#10;u0Ggtb0eo59SS3KSkZIkMDKJIE3vYrFVyq9+URrndkx3wueyot9AAAAAAAAAAAAAAAAAAAAAAAAA&#10;HF1pqa3aO0vcL/eXStoaJiPekTN73Krka1rU/GrnNRMqid+6omVIfwt4zaZ4k3WsttkhuVNW00Pl&#10;Cx1sLW9SPcjVVqsc5OyublFVF85MZwuLKAAAAAAAAAAAAAAAAAAAAAAAAAAAAAAAAAAAAAAAAAAA&#10;AAAAAAAAAIrxD1/p3h/amV2pa3o9belPTxtV81Q5rcq1jU/+E3LhqK5uVTKH5OHnE/SnEDfHpu5d&#10;WtihZPNRzRuimia7xyiph21eyqxXIiqnfume3q/VVk0dZnXXUtwioKFr2x9R6Ocrnu8Gta1Fc5fF&#10;cIi9kVfBFUinDvjLo3XtVBQ2evlgu0zHyJb6yJY5cNXvhe7HLjzsNcq7crjsuJrf7zbtPWaru16q&#10;4qO3UrOpNNIvZqeCdk7qqqqIiJlVVUREVVQgGkOOug9U3ltqobpLT101U6mpo6uB0aVOPivY7u1E&#10;d4NRytcq9tuVRFsqrqYKOlmqqyaKCmgY6SWWV6NZGxqZVzlXsiIiKqqpVVr5heHNwvMtvS8y07Uf&#10;HHDVVNNJHBOr/HDlTLEavZyyIxE8UVUypbRUtXzC8OaW/wA1slvMro4WOV1dFTSSU6vR+1Y2uaiu&#10;cv8AeRyNVip4O+QtWkqYKylhqqOaKemnY2SKWJ6OZIxyZRzVTsqKioqKhWuqOOug9NaoSxXG6Svq&#10;Y3vjqpaeB0sVI9rUXbIqd1VVXbhiOw5FR23BP7BebdqGzUl2stXFWW6qZ1IZo17OTwXsvdFRUVFR&#10;cKioqKiKikK1/wAZdG6FvMFpvVfK+4vfGk0NLEsq0zH5VJJFTsiIiIqtTL8OaqNVFQlekNVWTWNm&#10;bddNXCKvoXPdH1GI5qte3xa5rkRzV8FwqJ2VF8FRSP8AEzippfhzHE3UFXK+umZ1IaClZ1J5Gbka&#10;rsKqNanj3c5udrsZVFQ6uh9dab1zS1NRpW6xV8dM9I5kRj43xqqZTLHojsL3wuMLhURey45XEzip&#10;pfhzHE3UFXK+umZ1IaClZ1J5GbkarsKqNanj3c5udrsZVFQ6uh9dab1zS1NRpW6xV8dM9I5kRj43&#10;xqqZTLHojsL3wuMLhURey4+XEPX+neH9qZXalrej1t6U9PG1XzVDmtyrWNT/AOE3LhqK5uVTKH5O&#10;HnE/SnEDfHpu5dWtihZPNRzRuimia7xyiph21eyqxXIiqnfume3q/VVk0dZnXXUtwioKFr2x9R6O&#10;crnu8Gta1Fc5fFcIi9kVfBFUinDvjLo3XtVBQ2evlgu0zHyJb6yJY5cNXvhe7HLjzsNcq7crjsuJ&#10;rf7zbtPWaru16q4qO3UrOpNNIvZqeCdk7qqqqIiJlVVUREVVQgGkOOug9U3ltqobpLT101U6mpo6&#10;uB0aVOPivY7u1Ed4NRytcq9tuVRFsqrqYKOlmqqyaKCmgY6SWWV6NZGxqZVzlXsiIiKqqpVVr5he&#10;HNwvMtvS8y07UfHHDVVNNJHBOr/HDlTLEavZyyIxE8UVUypbRUtXzC8OaW/zWyW8yujhY5XV0VNJ&#10;JTq9H7Vja5qK5y/3kcjVYqeDvkLVpKmCspYaqjminpp2NkiliejmSMcmUc1U7KioqKioVrqjjroP&#10;TWqEsVxukr6mN746qWngdLFSPa1F2yKndVVV24YjsORUdtwT+wXm3ahs1JdrLVxVluqmdSGaNezk&#10;8F7L3RUVFRUXCoqKioiopCtf8ZdG6FvMFpvVfK+4vfGk0NLEsq0zH5VJJFTsiIiIqtTL8OaqNVFQ&#10;lekNVWTWNmbddNXCKvoXPdH1GI5qte3xa5rkRzV8FwqJ2VF8FRSKa/4y6N0LeYLTeq+V9xe+NJoa&#10;WJZVpmPyqSSKnZERERVamX4c1UaqKhK9IaqsmsbM266auEVfQue6PqMRzVa9vi1zXIjmr4LhUTsq&#10;L4Kikf4mcVNL8OY4m6gq5X10zOpDQUrOpPIzcjVdhVRrU8e7nNztdjKoqHV0PrrTeuaWpqNK3WKv&#10;jpnpHMiMfG+NVTKZY9Edhe+FxhcKiL2XHy4h6/07w/tTK7Utb0etvSnp42q+aoc1uVaxqf8Awm5c&#10;NRXNyqZQ/Jw84n6U4gb49N3Lq1sULJ5qOaN0U0TXeOUVMO2r2VWK5EVU790z29X6qsmjrM666luE&#10;VBQte2PqPRzlc93g1rWornL4rhEXsir4IqkU4d8ZdG69qoKGz18sF2mY+RLfWRLHLhq98L3Y5ced&#10;hrlXblcdlxNb/ebdp6zVd2vVXFR26lZ1JppF7NTwTsndVVVRERMqqqiIiqqEA0hx10Hqm8ttVDdJ&#10;aeumqnU1NHVwOjSpx8V7Hd2ojvBqOVrlXttyqItlVdTBR0s1VWTRQU0DHSSyyvRrI2NTKucq9kRE&#10;RVVVKqtfMLw5uF5lt6XmWnaj444aqpppI4J1f44cqZYjV7OWRGIniiqmVLaKlq+YXhzS3+a2S3mV&#10;0cLHK6uippJKdXo/asbXNRXOX+8jkarFTwd8hatJUwVlLDVUc0U9NOxskUsT0cyRjkyjmqnZUVFR&#10;UVCtdUcddB6a1QliuN0lfUxvfHVS08DpYqR7Wou2RU7qqqu3DEdhyKjtuCf2C827UNmpLtZauKst&#10;1UzqQzRr2cngvZe6KioqKi4VFRUVEVFIBqjjroPTWqEsVxukr6mN746qWngdLFSPa1F2yKndVVV2&#10;4YjsORUdtwT+wXm3ahs1JdrLVxVluqmdSGaNezk8F7L3RUVFRUXCoqKioiopCtf8ZdG6FvMFpvVf&#10;K+4vfGk0NLEsq0zH5VJJFTsiIiIqtTL8OaqNVFQlekNVWTWNmbddNXCKvoXPdH1GI5qte3xa5rkR&#10;zV8FwqJ2VF8FRSP8TOKml+HMcTdQVcr66ZnUhoKVnUnkZuRquwqo1qePdzm52uxlUVDq6H11pvXN&#10;LU1GlbrFXx0z0jmRGPjfGqplMseiOwvfC4wuFRF7Lj5cQ9f6d4f2pldqWt6PW3pT08bVfNUOa3Kt&#10;Y1P/AITcuGorm5VMofk4ecT9KcQN8em7l1a2KFk81HNG6KaJrvHKKmHbV7KrFciKqd+6Z7er9VWT&#10;R1mdddS3CKgoWvbH1Ho5yue7wa1rUVzl8VwiL2RV8EVSKcO+Mujde1UFDZ6+WC7TMfIlvrIljlw1&#10;e+F7scuPOw1yrtyuOy4mt/vNu09Zqu7Xqrio7dSs6k00i9mp4J2TuqqqoiImVVVRERVVCAaQ466D&#10;1TeW2qhuktPXTVTqamjq4HRpU4+K9ju7UR3g1HK1yr225VEWyqupgo6WaqrJooKaBjpJZZXo1kbG&#10;plXOVeyIiIqqqlVWvmF4c3C8y29LzLTtR8ccNVU00kcE6v8AHDlTLEavZyyIxE8UVUypbRUtXzC8&#10;OaW/zWyW8yujhY5XV0VNJJTq9H7Vja5qK5y/3kcjVYqeDvkLVpKmCspYaqjminpp2NkiliejmSMc&#10;mUc1U7KioqKioVVV8wvDmlv81slvMro4WOV1dFTSSU6vR+1Y2uaiucv95HI1WKng75C1aSpgrKWG&#10;qo5op6adjZIpYno5kjHJlHNVOyoqKioqFa6o466D01qhLFcbpK+pje+Oqlp4HSxUj2tRdsip3VVV&#10;duGI7DkVHbcE/sF5t2obNSXay1cVZbqpnUhmjXs5PBey90VFRUVFwqKioqIqKQrX/GXRuhbzBab1&#10;XyvuL3xpNDSxLKtMx+VSSRU7IiIiKrUy/DmqjVRUJXpDVVk1jZm3XTVwir6Fz3R9RiOarXt8Wua5&#10;Ec1fBcKidlRfBUUj/EzippfhzHE3UFXK+umZ1IaClZ1J5GbkarsKqNanj3c5udrsZVFQ6uh9dab1&#10;zS1NRpW6xV8dM9I5kRj43xqqZTLHojsL3wuMLhURey4+XEPX+neH9qZXalrej1t6U9PG1XzVDmty&#10;rWNT/wCE3LhqK5uVTKH5OHnE/SnEDfHpu5dWtihZPNRzRuimia7xyiph21eyqxXIiqnfume3q/VV&#10;k0dZnXXUtwioKFr2x9R6Ocrnu8Gta1Fc5fFcIi9kVfBFUinDvjLo3XtVBQ2evlgu0zHyJb6yJY5c&#10;NXvhe7HLjzsNcq7crjsuJrf7zbtPWaru16q4qO3UrOpNNIvZqeCdk7qqqqIiJlVVUREVVQgGkOOu&#10;g9U3ltqobpLT101U6mpo6uB0aVOPivY7u1Ed4NRytcq9tuVRFsqrqYKOlmqqyaKCmgY6SWWV6NZG&#10;xqZVzlXsiIiKqqpVVr5heHNwvMtvS8y07UfHHDVVNNJHBOr/ABw5UyxGr2csiMRPFFVMqWrV1MFH&#10;SzVVZNFBTQMdJLLK9GsjY1Mq5yr2RERFVVUqq18wvDm4XmW3peZadqPjjhqqmmkjgnV/jhypliNX&#10;s5ZEYieKKqZUtoqWr5heHNLf5rZLeZXRwscrq6Kmkkp1ej9qxtc1Fc5f7yORqsVPB3yFq0lTBWUs&#10;NVRzRT007GyRSxPRzJGOTKOaqdlRUVFRUK11Rx10HprVCWK43SV9TG98dVLTwOlipHtai7ZFTuqq&#10;q7cMR2HIqO24J/YLzbtQ2aku1lq4qy3VTOpDNGvZyeC9l7oqKioqLhUVFRURUUhWv+MujdC3mC03&#10;qvlfcXvjSaGliWVaZj8qkkip2REREVWpl+HNVGqioSvSGqrJrGzNuumrhFX0Lnuj6jEc1Wvb4tc1&#10;yI5q+C4VE7Ki+CopH+JnFTS/DmOJuoKuV9dMzqQ0FKzqTyM3I1XYVUa1PHu5zc7XYyqKh1dD6603&#10;rmlqajSt1ir46Z6RzIjHxvjVUymWPRHYXvhcYXCoi9lx8uIev9O8P7Uyu1LW9Hrb0p6eNqvmqHNb&#10;lWsan/wm5cNRXNyqZQ/Jw84n6U4gb49N3Lq1sULJ5qOaN0U0TXeOUVMO2r2VWK5EVU790z29X6qs&#10;mjrM666luEVBQte2PqPRzlc93g1rWornL4rhEXsir4IqkU4d8ZdG69qoKGz18sF2mY+RLfWRLHLh&#10;q98L3Y5cedhrlXblcdlxNb/ebdp6zVd2vVXFR26lZ1JppF7NTwTsndVVVRERMqqqiIiqqEA0hx10&#10;Hqm8ttVDdJaeumqnU1NHVwOjSpx8V7Hd2ojvBqOVrlXttyqIs/v95t2nrNV3a9VcVHbqVnUmmkXs&#10;1PBOyd1VVVEREyqqqIiKqoQDSHHXQeqby21UN0lp66aqdTU0dXA6NKnHxXsd3aiO8Go5WuVe23Ko&#10;i2VV1MFHSzVVZNFBTQMdJLLK9GsjY1Mq5yr2RERFVVUpW78zOg6Wlu7rdLXV1TSMYtLH5O6Jlc9y&#10;eDHKmWI1fjK9rfl2o/wX9XBLjlBxOv8AX2h1hltdTT0vlbHJVJOx7Ee1rkVdrVauXsx2XPfwwmf1&#10;1fMLw5pb/NbJbzK6OFjldXRU0klOr0ftWNrmornL/eRyNVip4O+QtWkqYKylhqqOaKemnY2SKWJ6&#10;OZIxyZRzVTsqKioqKhWuqOOug9NaoSxXG6SvqY3vjqpaeB0sVI9rUXbIqd1VVXbhiOw5FR23BP7B&#10;ebdqGzUl2stXFWW6qZ1IZo17OTwXsvdFRUVFRcKioqKiKikK1/xl0boW8wWm9V8r7i98aTQ0sSyr&#10;TMflUkkVOyIiIiq1Mvw5qo1UVCV6Q1VZNY2Zt101cIq+hc90fUYjmq17fFrmuRHNXwXConZUXwVF&#10;I/xM4qaX4cxxN1BVyvrpmdSGgpWdSeRm5Gq7CqjWp493Obna7GVRUOrofXWm9c0tTUaVusVfHTPS&#10;OZEY+N8aqmUyx6I7C98LjC4VEXsuPlxD1/p3h/amV2pa3o9belPTxtV81Q5rcq1jU/8AhNy4aiub&#10;lUyh+Th5xP0pxA3x6buXVrYoWTzUc0bopomu8coqYdtXsqsVyIqp37pnt6v1VZNHWZ111LcIqCha&#10;9sfUejnK57vBrWtRXOXxXCIvZFXwRVIpw74y6N17VQUNnr5YLtMx8iW+siWOXDV74Xuxy487DXKu&#10;3K47LiV6v1VZNHWZ111LcIqCha9sfUejnK57vBrWtRXOXxXCIvZFXwRVIpw74y6N17VQUNnr5YLt&#10;Mx8iW+siWOXDV74Xuxy487DXKu3K47Lia3+827T1mq7tequKjt1KzqTTSL2angnZO6qqqiIiZVVV&#10;ERFVUIBpDjroPVN5baqG6S09dNVOpqaOrgdGlTj4r2O7tRHeDUcrXKvbblURbKq6mCjpZqqsmigp&#10;oGOklllejWRsamVc5V7IiIiqqqVVa+YXhzcLzLb0vMtO1Hxxw1VTTSRwTq/xw5UyxGr2csiMRPFF&#10;VMqW0VLV8wvDmlv81slvMro4WOV1dFTSSU6vR+1Y2uaiucv95HI1WKng75C1aSpgrKWGqo5op6ad&#10;jZIpYno5kjHJlHNVOyoqKioqFa6o466D01qhLFcbpK+pje+Oqlp4HSxUj2tRdsip3VVVduGI7DkV&#10;HbcE/sF5t2obNSXay1cVZbqpnUhmjXs5PBey90VFRUVFwqKioqIqKQrX/GXRuhbzBab1XyvuL3xp&#10;NDSxLKtMx+VSSRU7IiIiKrUy/DmqjVRUJXpDVVk1jZm3XTVwir6Fz3R9RiOarXt8Wua5Ec1fBcKi&#10;dlRfBUUj/EzippfhzHE3UFXK+umZ1IaClZ1J5GbkarsKqNanj3c5udrsZVFQ6uh9dab1zS1NRpW6&#10;xV8dM9I5kRj43xqqZTLHojsL3wuMLhURey4+XEPX+neH9qZXalrej1t6U9PG1XzVDmtyrWNT/wCE&#10;3LhqK5uVTKH5OHnE/SnEDfHpu5dWtihZPNRzRuimia7xyiph21eyqxXIiqnfumf18Q9f6d4f2pld&#10;qWt6PW3pT08bVfNUOa3KtY1P/hNy4aiublUyh+Th5xP0pxA3x6buXVrYoWTzUc0bopomu8coqYdt&#10;XsqsVyIqp37pnt6v1VZNHWZ111LcIqCha9sfUejnK57vBrWtRXOXxXCIvZFXwRVIpw74y6N17VQU&#10;Nnr5YLtMx8iW+siWOXDV74Xuxy487DXKu3K47Lia3+827T1mq7tequKjt1KzqTTSL2angnZO6qqq&#10;iIiZVVVERFVUIBpDjroPVN5baqG6S09dNVOpqaOrgdGlTj4r2O7tRHeDUcrXKvbblURbKq6mCjpZ&#10;qqsmigpoGOklllejWRsamVc5V7IiIiqqqVVa+YXhzcLzLb0vMtO1Hxxw1VTTSRwTq/xw5UyxGr2c&#10;siMRPFFVMqW0VLV8wvDmlv8ANbJbzK6OFjldXRU0klOr0ftWNrmornL/AHkcjVYqeDvkLVpKmCsp&#10;Yaqjminpp2NkiliejmSMcmUc1U7KioqKioVrqjjroPTWqEsVxukr6mN746qWngdLFSPa1F2yKndV&#10;VV24YjsORUdtwT+wXm3ahs1JdrLVxVluqmdSGaNezk8F7L3RUVFRUXCoqKioiopCtf8AGXRuhbzB&#10;ab1XyvuL3xpNDSxLKtMx+VSSRU7IiIiKrUy/DmqjVRUJXpDVVk1jZm3XTVwir6Fz3R9RiOarXt8W&#10;ua5Ec1fBcKidlRfBUUj/ABM4qaX4cxxN1BVyvrpmdSGgpWdSeRm5Gq7CqjWp493Obna7GVRUOrof&#10;XWm9c0tTUaVusVfHTPSOZEY+N8aqmUyx6I7C98LjC4VEXsuOVxM4qaX4cxxN1BVyvrpmdSGgpWdS&#10;eRm5Gq7CqjWp493Obna7GVRUOrofXWm9c0tTUaVusVfHTPSOZEY+N8aqmUyx6I7C98LjC4VEXsuP&#10;lxD1/p3h/amV2pa3o9belPTxtV81Q5rcq1jU/wDhNy4aiublUyh+Th5xP0pxA3x6buXVrYoWTzUc&#10;0bopomu8coqYdtXsqsVyIqp37pnt6v1VZNHWZ111LcIqCha9sfUejnK57vBrWtRXOXxXCIvZFXwR&#10;VKK4gaq0vx90Eun9J3CWLVUT/dGitdank75XxbmuYrlRY3KsbnuRGv8AxKqojXY4nL5oG+8Kb3f9&#10;W8Q4aayWWntjoHSS1McrnOdLG7zUjV2fiYx4qr2o1HKq4tvSHHXQeqby21UN0lp66aqdTU0dXA6N&#10;KnHxXsd3aiO8Go5WuVe23Koi2VV1MFHSzVVZNFBTQMdJLLK9GsjY1Mq5yr2RERFVVUqq18wvDm4X&#10;mW3peZadqPjjhqqmmkjgnV/jhypliNXs5ZEYieKKqZUtoqWr5heHNLf5rZLeZXRwscrq6Kmkkp1e&#10;j9qxtc1Fc5f7yORqsVPB3yFq0lTBWUsNVRzRT007GyRSxPRzJGOTKOaqdlRUVFRUK11Rx10HprVC&#10;WK43SV9TG98dVLTwOlipHtai7ZFTuqqq7cMR2HIqO24J/YLzbtQ2aku1lq4qy3VTOpDNGvZyeC9l&#10;7oqKioqLhUVFRURUUhWv+MujdC3mC03qvlfcXvjSaGliWVaZj8qkkip2REREVWpl+HNVGqioSvSG&#10;qrJrGzNuumrhFX0Lnuj6jEc1Wvb4tc1yI5q+C4VE7Ki+CopFNf8AGXRuhbzBab1XyvuL3xpNDSxL&#10;KtMx+VSSRU7IiIiKrUy/DmqjVRUJXpDVVk1jZm3XTVwir6Fz3R9RiOarXt8Wua5Ec1fBcKidlRfB&#10;UUj/ABM4qaX4cxxN1BVyvrpmdSGgpWdSeRm5Gq7CqjWp493Obna7GVRUOrofXWm9c0tTUaVusVfH&#10;TPSOZEY+N8aqmUyx6I7C98LjC4VEXsuPlxD1/p3h/amV2pa3o9belPTxtV81Q5rcq1jU/wDhNy4a&#10;iublUyh+Th5xP0pxA3x6buXVrYoWTzUc0bopomu8coqYdtXsqsVyIqp37pnt6v1VZNHWZ111LcIq&#10;Cha9sfUejnK57vBrWtRXOXxXCIvZFXwRVIpw74y6N17VQUNnr5YLtMx8iW+siWOXDV74Xuxy487D&#10;XKu3K47Lia3+827T1mq7tequKjt1KzqTTSL2angnZO6qqqiIiZVVVERFVUIBpDjroPVN5baqG6S0&#10;9dNVOpqaOrgdGlTj4r2O7tRHeDUcrXKvbblURbKq6mCjpZqqsmigpoGOklllejWRsamVc5V7IiIi&#10;qqqVVa+YXhzcLzLb0vMtO1Hxxw1VTTSRwTq/xw5UyxGr2csiMRPFFVMqW0VLV8wvDmlv81slvMro&#10;4WOV1dFTSSU6vR+1Y2uaiucv95HI1WKng75C1aSpgrKWGqo5op6adjZIpYno5kjHJlHNVOyoqKio&#10;qFa6o466D01qhLFcbpK+pje+Oqlp4HSxUj2tRdsip3VVVduGI7DkVHbcE/sF5t2obNSXay1cVZbq&#10;pnUhmjXs5PBey90VFRUVFwqKioqIqKQDVHHXQemtUJYrjdJX1Mb3x1UtPA6WKke1qLtkVO6qqrtw&#10;xHYcio7bgn9gvNu1DZqS7WWrirLdVM6kM0a9nJ4L2XuioqKiouFRUVFRFRSFa/4y6N0LeYLTeq+V&#10;9xe+NJoaWJZVpmPyqSSKnZERERVamX4c1UaqKhK9IaqsmsbM266auEVfQue6PqMRzVa9vi1zXIjm&#10;r4LhUTsqL4Kikf4mcVNL8OY4m6gq5X10zOpDQUrOpPIzcjVdhVRrU8e7nNztdjKoqHV0PrrTeuaW&#10;pqNK3WKvjpnpHMiMfG+NVTKZY9Edhe+FxhcKiL2XHy4h6/07w/tTK7Utb0etvSnp42q+aoc1uVax&#10;qf8Awm5cNRXNyqZQ/Jw84n6U4gb49N3Lq1sULJ5qOaN0U0TXeOUVMO2r2VWK5EVU790z29X6qsmj&#10;rM666luEVBQte2PqPRzlc93g1rWornL4rhEXsir4IqkU4d8ZdG69qoKGz18sF2mY+RLfWRLHLhq9&#10;8L3Y5cedhrlXblcdlxNb/ebdp6zVd2vVXFR26lZ1JppF7NTwTsndVVVRERMqqqiIiqqEA0hx10Hq&#10;m8ttVDdJaeumqnU1NHVwOjSpx8V7Hd2ojvBqOVrlXttyqItlVdTBR0s1VWTRQU0DHSSyyvRrI2NT&#10;Kucq9kRERVVVKqtfMLw5uF5lt6XmWnaj444aqpppI4J1f44cqZYjV7OWRGIniiqmVLaKlq+YXhzS&#10;3+a2S3mV0cLHK6uippJKdXo/asbXNRXOX+8jkarFTwd8hatJUwVlLDVUc0U9NOxskUsT0cyRjkyj&#10;mqnZUVFRUVCqqvmF4c0t/mtkt5ldHCxyuroqaSSnV6P2rG1zUVzl/vI5GqxU8HfIWrSVMFZSw1VH&#10;NFPTTsbJFLE9HMkY5Mo5qp2VFRUVFQrXVHHXQemtUJYrjdJX1Mb3x1UtPA6WKke1qLtkVO6qqrtw&#10;xHYcio7bgn9gvNu1DZqS7WWrirLdVM6kM0a9nJ4L2XuioqKiouFRUVFRFRSFa/4y6N0LeYLTeq+V&#10;9xe+NJoaWJZVpmPyqSSKnZERERVamX4c1UaqKhK9IaqsmsbM266auEVfQue6PqMRzVa9vi1zXIjm&#10;r4LhUTsqL4Kikf4mcVNL8OY4m6gq5X10zOpDQUrOpPIzcjVdhVRrU8e7nNztdjKoqHV0PrrTeuaW&#10;pqNK3WKvjpnpHMiMfG+NVTKZY9Edhe+FxhcKiL2XHy4h6/07w/tTK7Utb0etvSnp42q+aoc1uVax&#10;qf8Awm5cNRXNyqZQ/Jw84n6U4gb49N3Lq1sULJ5qOaN0U0TXeOUVMO2r2VWK5EVU790z29X6qsmj&#10;rM666luEVBQte2PqPRzlc93g1rWornL4rhEXsir4IqkU4d8ZdG69qoKGz18sF2mY+RLfWRLHLhq9&#10;8L3Y5cedhrlXblcdlxNb/ebdp6zVd2vVXFR26lZ1JppF7NTwTsndVVVRERMqqqiIiqqEA0hx10Hq&#10;m8ttVDdJaeumqnU1NHVwOjSpx8V7Hd2ojvBqOVrlXttyqItlVdTBR0s1VWTRQU0DHSSyyvRrI2NT&#10;Kucq9kRERVVVKqtfMLw5uF5lt6XmWnaj444aqpppI4J1f44cqZYjV7OWRGIniiqmVLVq6mCjpZqq&#10;smigpoGOklllejWRsamVc5V7IiIiqqqVVa+YXhzcLzLb0vMtO1Hxxw1VTTSRwTq/xw5UyxGr2csi&#10;MRPFFVMqW0VLV8wvDmlv81slvMro4WOV1dFTSSU6vR+1Y2uaiucv95HI1WKng75C1aSpgrKWGqo5&#10;op6adjZIpYno5kjHJlHNVOyoqKioqFa6o466D01qhLFcbpK+pje+Oqlp4HSxUj2tRdsip3VVVduG&#10;I7DkVHbcE/sF5t2obNSXay1cVZbqpnUhmjXs5PBey90VFRUVFwqKioqIqKQrX/GXRuhbzBab1Xyv&#10;uL3xpNDSxLKtMx+VSSRU7IiIiKrUy/DmqjVRUJXpDVVk1jZm3XTVwir6Fz3R9RiOarXt8Wua5Ec1&#10;fBcKidlRfBUUj/EzippfhzHE3UFXK+umZ1IaClZ1J5GbkarsKqNanj3c5udrsZVFQ6uh9dab1zS1&#10;NRpW6xV8dM9I5kRj43xqqZTLHojsL3wuMLhURey4+XEPX+neH9qZXalrej1t6U9PG1XzVDmtyrWN&#10;T/4TcuGorm5VMofk4ecT9KcQN8em7l1a2KFk81HNG6KaJrvHKKmHbV7KrFciKqd+6Z7er9VWTR1m&#10;dddS3CKgoWvbH1Ho5yue7wa1rUVzl8VwiL2RV8EVSKcO+Mujde1UFDZ6+WC7TMfIlvrIljlw1e+F&#10;7scuPOw1yrtyuOy4mt/vNu09Zqu7Xqrio7dSs6k00i9mp4J2TuqqqoiImVVVRERVVCAaQ466D1Te&#10;W2qhuktPXTVTqamjq4HRpU4+K9ju7UR3g1HK1yr225VEWf3+827T1mq7tequKjt1KzqTTSL2angn&#10;ZO6qqqiIiZVVVERFVUIBpDjroPVN5baqG6S09dNVOpqaOrgdGlTj4r2O7tRHeDUcrXKvbblURbKq&#10;6mCjpZqqsmigpoGOklllejWRsamVc5V7IiIiqqqVVa+YXhzcLzLb0vMtO1Hxxw1VTTSRwTq/xw5U&#10;yxGr2csiMRPFFVMqW0VLV8wvDmlv81slvMro4WOV1dFTSSU6vR+1Y2uaiucv95HI1WKng75C1aSp&#10;grKWGqo5op6adjZIpYno5kjHJlHNVOyoqKioqFa6o466D01qhLFcbpK+pje+Oqlp4HSxUj2tRdsi&#10;p3VVVduGI7DkVHbcE/sF5t2obNSXay1cVZbqpnUhmjXs5PBey90VFRUVFwqKioqIqKQrX/GXRuhb&#10;zBab1XyvuL3xpNDSxLKtMx+VSSRU7IiIiKrUy/DmqjVRUJXpDVVk1jZm3XTVwir6Fz3R9RiOarXt&#10;8Wua5Ec1fBcKidlRfBUUj/EzippfhzHE3UFXK+umZ1IaClZ1J5GbkarsKqNanj3c5udrsZVFQ6uh&#10;9dab1zS1NRpW6xV8dM9I5kRj43xqqZTLHojsL3wuMLhURey4+XEPX+neH9qZXalrej1t6U9PG1Xz&#10;VDmtyrWNT/4TcuGorm5VMofk4ecT9KcQN8em7l1a2KFk81HNG6KaJrvHKKmHbV7KrFciKqd+6Z7e&#10;r9VWTR1mdddS3CKgoWvbH1Ho5yue7wa1rUVzl8VwiL2RV8EVSKcO+Mujde1UFDZ6+WC7TMfIlvrI&#10;ljlw1e+F7scuPOw1yrtyuOy4ler9VWTR1mdddS3CKgoWvbH1Ho5yue7wa1rUVzl8VwiL2RV8EVSK&#10;cO+Mujde1UFDZ6+WC7TMfIlvrIljlw1e+F7scuPOw1yrtyuOy4mt/vNu09Zqu7Xqrio7dSs6k00i&#10;9mp4J2TuqqqoiImVVVRERVVCAaQ466D1TeW2qhuktPXTVTqamjq4HRpU4+K9ju7UR3g1HK1yr225&#10;VEWyqupgo6WaqrJooKaBjpJZZXo1kbGplXOVeyIiIqqqlVWvmF4c3C8y29LzLTtR8ccNVU00kcE6&#10;v8cOVMsRq9nLIjETxRVTKltFS1fMLw5pb/NbJbzK6OFjldXRU0klOr0ftWNrmornL/eRyNVip4O+&#10;QtWkqYKylhqqOaKemnY2SKWJ6OZIxyZRzVTsqKioqKhWuqOOug9NaoSxXG6SvqY3vjqpaeB0sVI9&#10;rUXbIqd1VVXbhiOw5FR23BP7BebdqGzUl2stXFWW6qZ1IZo17OTwXsvdFRUVFRcKioqKiKilVcx3&#10;Ci68TqWwusdfQ01TbXzI6Os3tY9kiMyqOajlRUWNO23vuXumMLxeXfglfOHGqrjeb9cbbN1qJaOK&#10;GiV787nse5znOa3GOmiIiIudy90x3mvH/h7XcSdDw2m1VlNS1tPWx1ka1KO6cmGvYrVc1FVvaRVz&#10;he7UTHfKVfwT5fdR6K4i27UV8ulofTULJVbFRukkfI98bo0RdzGo1MPVc9/BEx3yl18XdJz654dX&#10;nTtHUxUtTWMYsUsrVViPZI2REdjuiKrERVTOM5wuMLnrh9y0aqseuLDdrrdrIlFb62KskSmklkkd&#10;03I9Go10bU7q1EznsiquFxhdP6stH3QaVvNm6/k/ujRTUfW2b+n1GKzdtymcZzjKZ/GZFpOVLWLq&#10;qFtZedPxUyvakskUs0j2sz3VrVjajlRM4RXJn8aeJs8xhV8qWsW1UzaO86flpke5IpJZZo3uZnsr&#10;mpG5GqqYyiOXH418TXWk7R9z+lbNZuv5R7nUUNH1tmzqdNiM3bcrjOM4yuPxmYOIPLRqq+a4v12t&#10;V2si0VwrZayNKmSWORvUcr1arWxuTsrlTOe6Ii4TOE0Lwi0nPobh1ZtO1lTFVVNGx6yyxNVGK98j&#10;pFRue6oivVEVcZxnCZwlKcbOX3UeteItx1FY7paGU1cyJXRVjpI3xvZG2NUTaxyOTDEXPbxVMdsr&#10;aHADh7XcNtDzWm61lNVVtRWyVki0yO6ceWsYjUc5EV3aNFzhO7lTHbKwrmI4JXziPqq3Xmw3G2w9&#10;GiSjlhrVezG173tc1zWuznqKioqJjandc9u1y48KLrwxpb86+V9DU1NyfCjY6Pe5jGRo/Cq5yNVV&#10;VZF7be21O65wnF5iOCV84j6qt15sNxtsPRoko5Ya1Xsxte97XNc1rs56ioqKiY2p3XPbtcuPCi68&#10;MaW/OvlfQ1NTcnwo2Oj3uYxkaPwqucjVVVWRe23ttTuucI5juFF14nUthdY6+hpqm2vmR0dZvax7&#10;JEZlUc1HKiosadtvfcvdMYXi8u/BK+cONVXG836422brUS0cUNEr353PY9znOc1uMdNERERc7l7p&#10;jvNeP/D2u4k6HhtNqrKalraetjrI1qUd05MNexWq5qKre0irnC92omO+Uq/gny+6j0VxFt2or5dL&#10;Q+moWSq2KjdJI+R743Roi7mNRqYeq57+CJjvlLr4u6Tn1zw6vOnaOpipamsYxYpZWqrEeyRsiI7H&#10;dEVWIiqmcZzhcYXPXD7lo1VY9cWG7XW7WRKK31sVZIlNJLJI7puR6NRro2p3VqJnPZFVcLjC6f1Z&#10;aPug0rebN1/J/dGimo+ts39PqMVm7blM4znGUz+MyLScqWsXVULay86fiple1JZIpZpHtZnurWrG&#10;1HKiZwiuTP408TZ5jCr5UtYtqpm0d50/LTI9yRSSyzRvczPZXNSNyNVUxlEcuPxr4mutJ2j7n9K2&#10;azdfyj3OooaPrbNnU6bEZu25XGcZxlcfjMwcQeWjVV81xfrtartZForhWy1kaVMkscjeo5Xq1Wtj&#10;cnZXKmc90RFwmcJoXhFpOfQ3DqzadrKmKqqaNj1lliaqMV75HSKjc91RFeqIq4zjOEzhKU42cvuo&#10;9a8RbjqKx3S0Mpq5kSuirHSRvjeyNsaom1jkcmGIue3iqY7ZW0OAHD2u4baHmtN1rKaqraitkrJF&#10;pkd048tYxGo5yIru0aLnCd3KmO2Vq/jZy+6j1rxFuOorHdLQymrmRK6KsdJG+N7I2xqibWORyYYi&#10;57eKpjtlbQ4AcPa7htoea03WspqqtqK2SskWmR3Tjy1jEajnIiu7RoucJ3cqY7ZWFcxHBK+cR9VW&#10;682G422Ho0SUcsNar2Y2ve9rmua12c9RUVFRMbU7rnt2uXHhRdeGNLfnXyvoampuT4UbHR73MYyN&#10;H4VXORqqqrIvbb22p3XOEcx3Ci68TqWwusdfQ01TbXzI6Os3tY9kiMyqOajlRUWNO23vuXumMLxe&#10;XfglfOHGqrjeb9cbbN1qJaOKGiV787nse5znOa3GOmiIiIudy90x3mvH/h7XcSdDw2m1VlNS1tPW&#10;x1ka1KO6cmGvYrVc1FVvaRVzhe7UTHfKVfwT5fdR6K4i27UV8ulofTULJVbFRukkfI98bo0RdzGo&#10;1MPVc9/BEx3yl18XdJz654dXnTtHUxUtTWMYsUsrVViPZI2REdjuiKrERVTOM5wuMLnrh9y0aqse&#10;uLDdrrdrIlFb62KskSmklkkd03I9Go10bU7q1EznsiquFxhdP6stH3QaVvNm6/k/ujRTUfW2b+n1&#10;GKzdtymcZzjKZ/GZFpOVLWLqqFtZedPxUyvakskUs0j2sz3VrVjajlRM4RXJn8aeJs8xhV8qWsW1&#10;UzaO86flpke5IpJZZo3uZnsrmpG5GqqYyiOXH418TXWk7R9z+lbNZuv5R7nUUNH1tmzqdNiM3bcr&#10;jOM4yuPxmYOIPLRqq+a4v12tV2si0VwrZayNKmSWORvUcr1arWxuTsrlTOe6Ii4TOE0Lwi0nPobh&#10;1ZtO1lTFVVNGx6yyxNVGK98jpFRue6oivVEVcZxnCZwmeuIPLRqq+a4v12tV2si0VwrZayNKmSWO&#10;RvUcr1arWxuTsrlTOe6Ii4TOE0Lwi0nPobh1ZtO1lTFVVNGx6yyxNVGK98jpFRue6oivVEVcZxnC&#10;ZwlKcbOX3UeteItx1FY7paGU1cyJXRVjpI3xvZG2NUTaxyOTDEXPbxVMdsraHADh7XcNtDzWm61l&#10;NVVtRWyVki0yO6ceWsYjUc5EV3aNFzhO7lTHbKwrmI4JXziPqq3Xmw3G2w9GiSjlhrVezG173tc1&#10;zWuznqKioqJjandc9u1y48KLrwxpb86+V9DU1NyfCjY6Pe5jGRo/Cq5yNVVVZF7be21O65wjmO4U&#10;XXidS2F1jr6Gmqba+ZHR1m9rHskRmVRzUcqKixp2299y90xheLy78Er5w41VcbzfrjbZutRLRxQ0&#10;Svfnc9j3Oc5zW4x00RERFzuXumO814/8Pa7iToeG02qspqWtp62OsjWpR3Tkw17Farmoqt7SKucL&#10;3aiY75Sr+CfL7qPRXEW3aivl0tD6ahZKrYqN0kj5HvjdGiLuY1Gph6rnv4ImO+Uuvi7pOfXPDq86&#10;do6mKlqaxjFillaqsR7JGyIjsd0RVYiKqZxnOFxhc9cPuWjVVj1xYbtdbtZEorfWxVkiU0kskjum&#10;5Ho1GujandWomc9kVVwuMLp/Vlo+6DSt5s3X8n90aKaj62zf0+oxWbtuUzjOcZTP4zItJypaxdVQ&#10;trLzp+KmV7Ulkilmke1me6tasbUcqJnCK5M/jTxNnmMKvlS1i2qmbR3nT8tMj3JFJLLNG9zM9lc1&#10;I3I1VTGURy4/Gvia60naPuf0rZrN1/KPc6iho+ts2dTpsRm7blcZxnGVx+MyLV8qWsW1UzaO86fl&#10;pke5IpJZZo3uZnsrmpG5GqqYyiOXH418TXWk7R9z+lbNZuv5R7nUUNH1tmzqdNiM3bcrjOM4yuPx&#10;mYOIPLRqq+a4v12tV2si0VwrZayNKmSWORvUcr1arWxuTsrlTOe6Ii4TOE0Lwi0nPobh1ZtO1lTF&#10;VVNGx6yyxNVGK98jpFRue6oivVEVcZxnCZwlKcbOX3UeteItx1FY7paGU1cyJXRVjpI3xvZG2NUT&#10;axyOTDEXPbxVMdsraHADh7XcNtDzWm61lNVVtRWyVki0yO6ceWsYjUc5EV3aNFzhO7lTHbKwrmI4&#10;JXziPqq3Xmw3G2w9GiSjlhrVezG173tc1zWuznqKioqJjandc9u1y48KLrwxpb86+V9DU1NyfCjY&#10;6Pe5jGRo/Cq5yNVVVZF7be21O65wjmO4UXXidS2F1jr6Gmqba+ZHR1m9rHskRmVRzUcqKixp2299&#10;y90xheLy78Er5w41VcbzfrjbZutRLRxQ0Svfnc9j3Oc5zW4x00RERFzuXumO814/8Pa7iToeG02q&#10;spqWtp62OsjWpR3Tkw17Farmoqt7SKucL3aiY75Sr+CfL7qPRXEW3aivl0tD6ahZKrYqN0kj5Hvj&#10;dGiLuY1Gph6rnv4ImO+Uuvi7pOfXPDq86do6mKlqaxjFillaqsR7JGyIjsd0RVYiKqZxnOFxhc9c&#10;PuWjVVj1xYbtdbtZEorfWxVkiU0kskjum5Ho1GujandWomc9kVVwuMLp/Vlo+6DSt5s3X8n90aKa&#10;j62zf0+oxWbtuUzjOcZTP4zItJypaxdVQtrLzp+KmV7Ulkilmke1me6tasbUcqJnCK5M/jTxNdas&#10;tH3QaVvNm6/k/ujRTUfW2b+n1GKzdtymcZzjKZ/GZFpOVLWLqqFtZedPxUyvakskUs0j2sz3VrVj&#10;ajlRM4RXJn8aeJs8xhV8qWsW1UzaO86flpke5IpJZZo3uZnsrmpG5GqqYyiOXH418TXWk7R9z+lb&#10;NZuv5R7nUUNH1tmzqdNiM3bcrjOM4yuPxmYOIPLRqq+a4v12tV2si0VwrZayNKmSWORvUcr1arWx&#10;uTsrlTOe6Ii4TOE0Lwi0nPobh1ZtO1lTFVVNGx6yyxNVGK98jpFRue6oivVEVcZxnCZwlKcbOX3U&#10;eteItx1FY7paGU1cyJXRVjpI3xvZG2NUTaxyOTDEXPbxVMdsraHADh7XcNtDzWm61lNVVtRWyVki&#10;0yO6ceWsYjUc5EV3aNFzhO7lTHbKwrmI4JXziPqq3Xmw3G2w9GiSjlhrVezG173tc1zWuznqKioq&#10;Jjandc9u1y48KLrwxpb86+V9DU1NyfCjY6Pe5jGRo/Cq5yNVVVZF7be21O65wjmO4UXXidS2F1jr&#10;6Gmqba+ZHR1m9rHskRmVRzUcqKixp2299y90xheLy78Er5w41VcbzfrjbZutRLRxQ0Svfnc9j3Oc&#10;5zW4x00RERFzuXumO814/wDD2u4k6HhtNqrKalraetjrI1qUd05MNexWq5qKre0irnC92omO+Uq/&#10;gny+6j0VxFt2or5dLQ+moWSq2KjdJI+R743Roi7mNRqYeq57+CJjvlLr4u6Tn1zw6vOnaOpipams&#10;YxYpZWqrEeyRsiI7HdEVWIiqmcZzhcYXPXD7lo1VY9cWG7XW7WRKK31sVZIlNJLJI7puR6NRro2p&#10;3VqJnPZFVcLjC6F4u6Tn1zw6vOnaOpipamsYxYpZWqrEeyRsiI7HdEVWIiqmcZzhcYXPXD7lo1VY&#10;9cWG7XW7WRKK31sVZIlNJLJI7puR6NRro2p3VqJnPZFVcLjC6f1ZaPug0rebN1/J/dGimo+ts39P&#10;qMVm7blM4znGUz+MyB8FTXH5V03+sT/Ylq8u/BK+cONVXG836422brUS0cUNEr353PY9znOc1uMd&#10;NERERc7l7pjvV9XypaxbVTNo7zp+WmR7kikllmje5meyuakbkaqpjKI5cfjXxNdaTtH3P6Vs1m6/&#10;lHudRQ0fW2bOp02IzdtyuM4zjK4/GZg4g8tGqr5ri/Xa1XayLRXCtlrI0qZJY5G9RyvVqtbG5Oyu&#10;VM57oiLhM4TQvCLSc+huHVm07WVMVVU0bHrLLE1UYr3yOkVG57qiK9URVxnGcJnCUpxs5fdR614i&#10;3HUVjuloZTVzIldFWOkjfG9kbY1RNrHI5MMRc9vFUx2ytocAOHtdw20PNabrWU1VW1FbJWSLTI7p&#10;x5axiNRzkRXdo0XOE7uVMdsrCuYjglfOI+qrdebDcbbD0aJKOWGtV7MbXve1zXNa7OeoqKiomNqd&#10;1z27XLjwouvDGlvzr5X0NTU3J8KNjo97mMZGj8KrnI1VVVkXtt7bU7rnCOY7hRdeJ1LYXWOvoaap&#10;tr5kdHWb2seyRGZVHNRyoqLGnbb33L3TGF4vLvwSvnDjVVxvN+uNtm61EtHFDRK9+dz2Pc5znNbj&#10;HTREREXO5e6Y7zXj/wAPa7iToeG02qspqWtp62OsjWpR3Tkw17Farmoqt7SKucL3aiY75Sr+CfL7&#10;qPRXEW3aivl0tD6ahZKrYqN0kj5HvjdGiLuY1Gph6rnv4ImO+UtDj/w9ruJOh4bTaqympa2nrY6y&#10;NalHdOTDXsVquaiq3tIq5wvdqJjvlKv4J8vuo9FcRbdqK+XS0PpqFkqtio3SSPke+N0aIu5jUamH&#10;que/giY75S6+Luk59c8Orzp2jqYqWprGMWKWVqqxHskbIiOx3RFViIqpnGc4XGFz1w+5aNVWPXFh&#10;u11u1kSit9bFWSJTSSySO6bkejUa6Nqd1aiZz2RVXC4wun9WWj7oNK3mzdfyf3RopqPrbN/T6jFZ&#10;u25TOM5xlM/jMi0nKlrF1VC2svOn4qZXtSWSKWaR7WZ7q1qxtRyomcIrkz+NPE2eYwq+VLWLaqZt&#10;HedPy0yPckUkss0b3Mz2VzUjcjVVMZRHLj8a+JrrSdo+5/Stms3X8o9zqKGj62zZ1OmxGbtuVxnG&#10;cZXH4zMHEHlo1VfNcX67Wq7WRaK4VstZGlTJLHI3qOV6tVrY3J2VypnPdERcJnCaF4RaTn0Nw6s2&#10;naypiqqmjY9ZZYmqjFe+R0io3PdURXqiKuM4zhM4SlONnL7qPWvEW46isd0tDKauZEroqx0kb43s&#10;jbGqJtY5HJhiLnt4qmO2VtDgBw9ruG2h5rTdaymqq2orZKyRaZHdOPLWMRqOciK7tGi5wndypjtl&#10;YVzEcEr5xH1VbrzYbjbYejRJRyw1qvZja972ua5rXZz1FRUVExtTuue3a5ceFF14Y0t+dfK+hqam&#10;5PhRsdHvcxjI0fhVc5Gqqqsi9tvbandc4RzHcKLrxOpbC6x19DTVNtfMjo6ze1j2SIzKo5qOVFRY&#10;07be+5e6YwvF5d+CV84caquN5v1xts3Wolo4oaJXvzuex7nOc5rcY6aIiIi53L3THftcx3Ci68Tq&#10;WwusdfQ01TbXzI6Os3tY9kiMyqOajlRUWNO23vuXumMLxeXfglfOHGqrjeb9cbbN1qJaOKGiV787&#10;nse5znOa3GOmiIiIudy90x3mvH/h7XcSdDw2m1VlNS1tPWx1ka1KO6cmGvYrVc1FVvaRVzhe7UTH&#10;fKVfwT5fdR6K4i27UV8ulofTULJVbFRukkfI98bo0RdzGo1MPVc9/BEx3yl18XdJz654dXnTtHUx&#10;UtTWMYsUsrVViPZI2REdjuiKrERVTOM5wuMLnrh9y0aqseuLDdrrdrIlFb62KskSmklkkd03I9Go&#10;10bU7q1EznsiquFxhdP6stH3QaVvNm6/k/ujRTUfW2b+n1GKzdtymcZzjKZ/GZFpOVLWLqqFtZed&#10;PxUyvakskUs0j2sz3VrVjajlRM4RXJn8aeJs8xhV8qWsW1UzaO86flpke5IpJZZo3uZnsrmpG5Gq&#10;qYyiOXH418TXWk7R9z+lbNZuv5R7nUUNH1tmzqdNiM3bcrjOM4yuPxmYOIPLRqq+a4v12tV2si0V&#10;wrZayNKmSWORvUcr1arWxuTsrlTOe6Ii4TOE0Lwi0nPobh1ZtO1lTFVVNGx6yyxNVGK98jpFRue6&#10;oivVEVcZxnCZwlKcbOX3UeteItx1FY7paGU1cyJXRVjpI3xvZG2NUTaxyOTDEXPbxVMdsraHADh7&#10;XcNtDzWm61lNVVtRWyVki0yO6ceWsYjUc5EV3aNFzhO7lTHbKwrmI4JXziPqq3Xmw3G2w9GiSjlh&#10;rVezG173tc1zWuznqKioqJjandc9u1y48KLrwxpb86+V9DU1NyfCjY6Pe5jGRo/Cq5yNVVVZF7be&#10;21O65wnF5iOCV84j6qt15sNxtsPRoko5Ya1Xsxte97XNc1rs56ioqKiY2p3XPbtcuPCi68MaW/Ov&#10;lfQ1NTcnwo2Oj3uYxkaPwqucjVVVWRe23ttTuucI5juFF14nUthdY6+hpqm2vmR0dZvax7JEZlUc&#10;1HKiosadtvfcvdMYXi8u/BK+cONVXG836422brUS0cUNEr353PY9znOc1uMdNERERc7l7pjvNeP/&#10;AA9ruJOh4bTaqympa2nrY6yNalHdOTDXsVquaiq3tIq5wvdqJjvlKv4J8vuo9FcRbdqK+XS0PpqF&#10;kqtio3SSPke+N0aIu5jUamHque/giY75S6+Luk59c8Orzp2jqYqWprGMWKWVqqxHskbIiOx3RFVi&#10;IqpnGc4XGFz1w+5aNVWPXFhu11u1kSit9bFWSJTSSySO6bkejUa6Nqd1aiZz2RVXC4wun9WWj7oN&#10;K3mzdfyf3RopqPrbN/T6jFZu25TOM5xlM/jMi0nKlrF1VC2svOn4qZXtSWSKWaR7WZ7q1qxtRyom&#10;cIrkz+NPE2eYwq+VLWLaqZtHedPy0yPckUkss0b3Mz2VzUjcjVVMZRHLj8a+JrrSdo+5/Stms3X8&#10;o9zqKGj62zZ1OmxGbtuVxnGcZXH4zMHEHlo1VfNcX67Wq7WRaK4VstZGlTJLHI3qOV6tVrY3J2Vy&#10;pnPdERcJnCaF4RaTn0Nw6s2naypiqqmjY9ZZYmqjFe+R0io3PdURXqiKuM4zhM4SlONnL7qPWvEW&#10;46isd0tDKauZEroqx0kb43sjbGqJtY5HJhiLnt4qmO2VtDgBw9ruG2h5rTdaymqq2orZKyRaZHdO&#10;PLWMRqOciK7tGi5wndypjtlav42cvuo9a8RbjqKx3S0Mpq5kSuirHSRvjeyNsaom1jkcmGIue3iq&#10;Y7ZW0OAHD2u4baHmtN1rKaqraitkrJFpkd048tYxGo5yIru0aLnCd3KmO2VhXMRwSvnEfVVuvNhu&#10;Nth6NElHLDWq9mNr3va5rmtdnPUVFRUTG1O657drlx4UXXhjS3518r6Gpqbk+FGx0e9zGMjR+FVz&#10;kaqqqyL229tqd1zhHMdwouvE6lsLrHX0NNU218yOjrN7WPZIjMqjmo5UVFjTtt77l7pjC8Xl34JX&#10;zhxqq43m/XG2zdaiWjihole/O57Huc5zmtxjpoiIiLncvdMd5rx/4e13EnQ8NptVZTUtbT1sdZGt&#10;SjunJhr2K1XNRVb2kVc4Xu1Ex3ylX8E+X3UeiuItu1FfLpaH01CyVWxUbpJHyPfG6NEXcxqNTD1X&#10;PfwRMd8pdfF3Sc+ueHV507R1MVLU1jGLFLK1VYj2SNkRHY7oiqxEVUzjOcLjC564fctGqrHriw3a&#10;63ayJRW+tirJEppJZJHdNyPRqNdG1O6tRM57IqrhcYXT+rLR90GlbzZuv5P7o0U1H1tm/p9Ris3b&#10;cpnGc4ymfxmRaTlS1i6qhbWXnT8VMr2pLJFLNI9rM91a1Y2o5UTOEVyZ/GnibPMYVfKlrFtVM2jv&#10;On5aZHuSKSWWaN7mZ7K5qRuRqqmMojlx+NfE11pO0fc/pWzWbr+Ue51FDR9bZs6nTYjN23K4zjOM&#10;rj8ZmDiDy0aqvmuL9drVdrItFcK2WsjSpkljkb1HK9Wq1sbk7K5UznuiIuEzhNC8ItJz6G4dWbTt&#10;ZUxVVTRsesssTVRivfI6RUbnuqIr1RFXGcZwmcJnriDy0aqvmuL9drVdrItFcK2WsjSpkljkb1HK&#10;9Wq1sbk7K5UznuiIuEzhNC8ItJz6G4dWbTtZUxVVTRsesssTVRivfI6RUbnuqIr1RFXGcZwmcJSn&#10;Gzl91HrXiLcdRWO6WhlNXMiV0VY6SN8b2RtjVE2scjkwxFz28VTHbK2hwA4e13DbQ81putZTVVbU&#10;VslZItMjunHlrGI1HORFd2jRc4Tu5Ux2ysK5iOCV84j6qt15sNxtsPRoko5Ya1Xsxte97XNc1rs5&#10;6ioqKiY2p3XPbtcuPCi68MaW/OvlfQ1NTcnwo2Oj3uYxkaPwqucjVVVWRe23ttTuucI5juFF14nU&#10;thdY6+hpqm2vmR0dZvax7JEZlUc1HKiosadtvfcvdMYXi8u/BK+cONVXG836422brUS0cUNEr353&#10;PY9znOc1uMdNERERc7l7pjvNeP8Aw9ruJOh4bTaqympa2nrY6yNalHdOTDXsVquaiq3tIq5wvdqJ&#10;jvlKv4J8vuo9FcRbdqK+XS0PpqFkqtio3SSPke+N0aIu5jUamHque/giY75S6+Luk59c8Orzp2jq&#10;YqWprGMWKWVqqxHskbIiOx3RFViIqpnGc4XGFz1w+5aNVWPXFhu11u1kSit9bFWSJTSSySO6bkej&#10;Ua6Nqd1aiZz2RVXC4wun9WWj7oNK3mzdfyf3RopqPrbN/T6jFZu25TOM5xlM/jMi0nKlrF1VC2sv&#10;On4qZXtSWSKWaR7WZ7q1qxtRyomcIrkz+NPE2eYwq+VLWLaqZtHedPy0yPckUkss0b3Mz2VzUjcj&#10;VVMZRHLj8a+JrrSdo+5/Stms3X8o9zqKGj62zZ1OmxGbtuVxnGcZXH4zItXypaxbVTNo7zp+WmR7&#10;kikllmje5meyuakbkaqpjKI5cfjXxNdaTtH3P6Vs1m6/lHudRQ0fW2bOp02IzdtyuM4zjK4/GZg4&#10;g8tGqr5ri/Xa1XayLRXCtlrI0qZJY5G9RyvVqtbG5OyuVM57oiLhM4TQvCLSc+huHVm07WVMVVU0&#10;bHrLLE1UYr3yOkVG57qiK9URVxnGcJnCUpxs5fdR614i3HUVjuloZTVzIldFWOkjfG9kbY1RNrHI&#10;5MMRc9vFUx2ytocAOHtdw20PNabrWU1VW1FbJWSLTI7px5axiNRzkRXdo0XOE7uVMdsrCuYjglfO&#10;I+qrdebDcbbD0aJKOWGtV7MbXve1zXNa7OeoqKiomNqd1z27XLjwouvDGlvzr5X0NTU3J8KNjo97&#10;mMZGj8KrnI1VVVkXtt7bU7rnCOY7hRdeJ1LYXWOvoaaptr5kdHWb2seyRGZVHNRyoqLGnbb33L3T&#10;GF4vLvwSvnDjVVxvN+uNtm61EtHFDRK9+dz2Pc5znNbjHTREREXO5e6Y7zXj/wAPa7iToeG02qsp&#10;qWtp62OsjWpR3Tkw17Farmoqt7SKucL3aiY75Sr+CfL7qPRXEW3aivl0tD6ahZKrYqN0kj5HvjdG&#10;iLuY1Gph6rnv4ImO+Uuvi7pOfXPDq86do6mKlqaxjFillaqsR7JGyIjsd0RVYiKqZxnOFxhc9cPu&#10;WjVVj1xYbtdbtZEorfWxVkiU0kskjum5Ho1GujandWomc9kVVwuMLp/Vlo+6DSt5s3X8n90aKaj6&#10;2zf0+oxWbtuUzjOcZTP4zItJypaxdVQtrLzp+KmV7Ulkilmke1me6tasbUcqJnCK5M/jTxNdastH&#10;3QaVvNm6/k/ujRTUfW2b+n1GKzdtymcZzjKZ/GZFpOVLWLqqFtZedPxUyvakskUs0j2sz3VrVjaj&#10;lRM4RXJn8aeJs8xhV8qWsW1UzaO86flpke5IpJZZo3uZnsrmpG5GqqYyiOXH418TXWk7R9z+lbNZ&#10;uv5R7nUUNH1tmzqdNiM3bcrjOM4yuPxmYOIPLRqq+a4v12tV2si0VwrZayNKmSWORvUcr1arWxuT&#10;srlTOe6Ii4TOE0Lwi0nPobh1ZtO1lTFVVNGx6yyxNVGK98jpFRue6oivVEVcZxnCZwlKcbOX3Uet&#10;eItx1FY7paGU1cyJXRVjpI3xvZG2NUTaxyOTDEXPbxVMdsraHADh7XcNtDzWm61lNVVtRWyVki0y&#10;O6ceWsYjUc5EV3aNFzhO7lTHbKwrmI4JXziPqq3Xmw3G2w9GiSjlhrVezG173tc1zWuznqKioqJj&#10;andc9u1y48KLrwxpb86+V9DU1NyfCjY6Pe5jGRo/Cq5yNVVVZF7be21O65wjmO4UXXidS2F1jr6G&#10;mqba+ZHR1m9rHskRmVRzUcqKixp2299y90xheLy78Er5w41VcbzfrjbZutRLRxQ0Svfnc9j3Oc5z&#10;W4x00RERFzuXumO814/8Pa7iToeG02qspqWtp62OsjWpR3Tkw17Farmoqt7SKucL3aiY75Sr+CfL&#10;7qPRXEW3aivl0tD6ahZKrYqN0kj5HvjdGiLuY1Gph6rnv4ImO+Uuvi7pOfXPDq86do6mKlqaxjFi&#10;llaqsR7JGyIjsd0RVYiKqZxnOFxhc9cPuWjVVj1xYbtdbtZEorfWxVkiU0kskjum5Ho1GujandWo&#10;mc9kVVwuMLoXi7pOfXPDq86do6mKlqaxjFillaqsR7JGyIjsd0RVYiKqZxnOFxhc9cPuWjVVj1xY&#10;btdbtZEorfWxVkiU0kskjum5Ho1GujandWomc9kVVwuMLp/Vlo+6DSt5s3X8n90aKaj62zf0+oxW&#10;btuUzjOcZTP4zItJypaxdVQtrLzp+KmV7Ulkilmke1me6tasbUcqJnCK5M/jTxNnmMKvlS1i2qmb&#10;R3nT8tMj3JFJLLNG9zM9lc1I3I1VTGURy4/Gvia60naPuf0rZrN1/KPc6iho+ts2dTpsRm7blcZx&#10;nGVx+MzBxB5aNVXzXF+u1qu1kWiuFbLWRpUySxyN6jlerVa2NydlcqZz3REXCZwmheEWk59DcOrN&#10;p2sqYqqpo2PWWWJqoxXvkdIqNz3VEV6oirjOM4TOEpTjZy+6j1rxFuOorHdLQymrmRK6KsdJG+N7&#10;I2xqibWORyYYi57eKpjtlbQ4AcPa7htoea03WspqqtqK2SskWmR3Tjy1jEajnIiu7RoucJ3cqY7Z&#10;WFcxHBK+cR9VW682G422Ho0SUcsNar2Y2ve9rmua12c9RUVFRMbU7rnt2uXHhRdeGNLfnXyvoamp&#10;uT4UbHR73MYyNH4VXORqqqrIvbb22p3XOEcx3Ci68TqWwusdfQ01TbXzI6Os3tY9kiMyqOajlRUW&#10;NO23vuXumMLxeXfglfOHGqrjeb9cbbN1qJaOKGiV787nse5znOa3GOmiIiIudy90x3mvH/h7XcSd&#10;Dw2m1VlNS1tPWx1ka1KO6cmGvYrVc1FVvaRVzhe7UTHfKVfwT5fdR6K4i27UV8ulofTULJVbFRuk&#10;kfI98bo0RdzGo1MPVc9/BEx3ylocf+HtdxJ0PDabVWU1LW09bHWRrUo7pyYa9itVzUVW9pFXOF7t&#10;RMd8pV/BPl91HoriLbtRXy6Wh9NQslVsVG6SR8j3xujRF3MajUw9Vz38ETHfKXXxd0nPrnh1edO0&#10;dTFS1NYxixSytVWI9kjZER2O6IqsRFVM4znC4wueuH3LRqqx64sN2ut2siUVvrYqyRKaSWSR3Tcj&#10;0ajXRtTurUTOeyKq4XGF0/qy0fdBpW82br+T+6NFNR9bZv6fUYrN23KZxnOMpn8ZkWk5UtYuqoW1&#10;l50/FTK9qSyRSzSPazPdWtWNqOVEzhFcmfxp4mzzGFXypaxbVTNo7zp+WmR7kikllmje5meyuakb&#10;kaqpjKI5cfjXxNdaTtH3P6Vs1m6/lHudRQ0fW2bOp02IzdtyuM4zjK4/GZg4g8tGqr5ri/Xa1Xay&#10;LRXCtlrI0qZJY5G9RyvVqtbG5OyuVM57oiLhM4TQvCLSc+huHVm07WVMVVU0bHrLLE1UYr3yOkVG&#10;57qiK9URVxnGcJnCS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4m1M9Hw21ZVUc0sFTBaauSKWJ6tfG9sL1RzVTuioqIqKh&#10;59++Prj55ak/ak/9Q98fXHzy1J+1J/6h74+uPnlqT9qT/wBQ98fXHzy1J+1J/wCoe+Prj55ak/ak&#10;/wDUPfH1x88tSftSf+oe+Prj55ak/ak/9Q98fXHzy1J+1J/6h74+uPnlqT9qT/1D3x9cfPLUn7Un&#10;/qHvj64+eWpP2pP/AFD3x9cfPLUn7Un/AKh74+uPnlqT9qT/ANQ98fXHzy1J+1J/6h74+uPnlqT9&#10;qT/1HQ09rHX1+v8AbLRR611AypuFVFSROlutQjGvkejUVyo5VxlUzhFPQ+00XudaqOh8pqavyaFk&#10;PlFVJ1JpdrUTe9395y4yq/KqqfqAAAAAAAAAAAAAAAAAAAAAAAAAAAAAAAABxdbagg0rpG8X2qSJ&#10;0dBSyTpHJKkSSvRPMj3LnCudhqdl7uTsvgeeHvj64+eWpP2pP/UPfH1x88tSftSf+oe+Prj55ak/&#10;ak/9Q98fXHzy1J+1J/6h74+uPnlqT9qT/wBQ98fXHzy1J+1J/wCoe+Prj55ak/ak/wDUPfH1x88t&#10;SftSf+oe+Prj55ak/ak/9Q98fXHzy1J+1J/6h74+uPnlqT9qT/1D3x9cfPLUn7Un/qHvj64+eWpP&#10;2pP/AFD3x9cfPLUn7Un/AKh74+uPnlqT9qT/ANQ98fXHzy1J+1J/6h74+uPnlqT9qT/1D3x9cfPL&#10;Un7Un/qHvj64+eWpP2pP/UPfH1x88tSftSf+oe+Prj55ak/ak/8AUPfH1x88tSftSf8AqHvj64+e&#10;WpP2pP8A1D3x9cfPLUn7Un/qHvj64+eWpP2pP/UPfH1x88tSftSf+oe+Prj55ak/ak/9Q98fXHzy&#10;1J+1J/6h74+uPnlqT9qT/wBQ98fXHzy1J+1J/wCoe+Prj55ak/ak/wDUPfH1x88tSftSf+oe+Prj&#10;55ak/ak/9Q98fXHzy1J+1J/6h74+uPnlqT9qT/1D3x9cfPLUn7Un/qHvj64+eWpP2pP/AFD3x9cf&#10;PLUn7Un/AKjSvJ9Pqa/+79/1Dfb3cKKLbQ0sdXXumhWRcPlXY5VVHNTpYd2TD3J374jPNnxJvNFr&#10;2jsGmr3XW6O20qPqloZ5qd7ppcO2vVFRHokaRqmE7b3d/kSkPfH1x88tSftSf+o2pyyS11bwhtlz&#10;ut1uV0rbhNPNJLX1Lp3M2yOiRjFd3RuI0XGV7ucvy4Otx51T9yPCm/3CKbpVssPkdIrajoydWXzE&#10;dG7x3MRXSYTvhi908UyLwf1drq/8UtLW5up9QVkclwiknglucqsfCx2+Xcjn4VOm16qny+GFzg3y&#10;U1zVayn0pw06NsrJaS7XOqjgglp6pYJ4mNXqPkbt85U81rFxjHVTK/Is24Q0N1t3DTT0Ooa2urbs&#10;6lSeplrt/Xa+RVk6b96q7LN+zv8A7vgngkvAAAAAAAAAAAAAAAAAAAAAAAAAAAAAAAAAAIVxe1/S&#10;8N9GyXyppvLJVmjp6el6ix9aRy5VN6Ndtwxr3ZVMLtx4qhINJ3f7oNK2a89Dyf3Rooazo79/T6jE&#10;ft3YTOM4zhM/iOqAAAAAAAAAAAAAAAAAAAAAAAAAAAAAARXix6LNZepa32DzzVAAB1rFpy+ag6/u&#10;DZrlc+ht6vkVK+bp7s7d21FxnC4z44U5IAAALr5StLe7/FaG4VEO+issLqxyvp+pGsq+ZE1XL2a5&#10;FcsjV7rmJcJ2ym6QAAAAAAAAAflulyobRQS111raahoosdSoqZWxRsyqImXOVETKqif4qhH/AHx9&#10;D/PLTf7Ug/qJLSVMFZSw1VHNFPTTsbJFLE9HMkY5Mo5qp2VFRUVFQ+oAAPlV1MFHSzVVZNFBTQMd&#10;JLLK9GsjY1Mq5yr2RERFVVUjXvj6H+eWm/2pB/UdCyas05fqp9LY7/aLlUsYsjoqOtjme1iKiK5U&#10;a5VxlUTP50O0AAAAAAAcW96s05YaplLfL/aLbUvYkjYqytjhe5iqqI5Ec5FxlFTP5lO0AAAAADi1&#10;OrNOUt5S0VV/tEN2c9kaUUlbG2dXvxsb01duyu5MJjvlPxnaAABQHObqH3O4cUNmhqunUXatb1Ie&#10;nnqwRJvd52MNxIsC+KKv503GKgAAAAAAAAAAAAAAAAAAegvLXplmmeD9jarYkqbkz3TnfG9zkesq&#10;IrF87wVIkiaqImMtXx8Vx1x8v1DqXi9qS52qTq0T5mQxyorXNk6UbIle1WqqK1VYqtXPdFRe3gV+&#10;el/DXTLNHaCsdga2JslFStZOsT3PY6ZfOlc1Xd8LI56p2Tx8E8CheeO4VUVq0jbWS4oqiapqJY9q&#10;edJG2NrFzjKYSWTsi4Xd38ExD+S/TLLnr25X+dsT47NSoyJFe5Htmm3NRyInZU6bZkXK/wB5MIvi&#10;mzzKvHj/AO3fMdo7Rsf+n0FF0vLKP/ZbN7urUef5qrmnZGvZy+GG+dlDVQAAAAAAAAAAAAAAAAAA&#10;AAAAAAAAAAAAAAAAKA51vRZavXUXsJy1eE/os0b6lovYMJUAAAAAAAAAAAAAAAAAAAAAAAAAAAAA&#10;ARXix6LNZepa32DzzVAP12u2113r4qG1UVTXVsuenT00TpZH4RVXDWoqrhEVf8EUvXRXK9qu79WT&#10;U9XTaeiblrGebVzPd5uF2sejUauXd9+ct+LhcltaQ5YNG2qNr9Qz11+qVY5j0e9aaDKuyjmsjXei&#10;oiY7vVFyq48MXha7bQ2igiobVRU1DRRZ6dPTRNijZlVVcNaiImVVV/xVTy1AAABrXkct9VFatXXJ&#10;8WKKompqeKTcnnSRtkc9MZymElj7qmF3dvBcafAAAAAAAAAIhxY1vBw90RWagngiq5Inxxw0j6hI&#10;Vne56IrWuVF7o3c/CIvZi/nVMAcQNbXvX1/W76jnilqUZ0YmxRNjZDFvc5I2ondURXuwrlV341Uj&#10;JYHCjitqLhvXt9y5vKLRLMktXbZcdObttVWrhVjdjHnN8Va3cjkTBv8A0pfqHVGm7de7VJvoq6Fs&#10;0eVarm5Tux21VRHNXLXJlcKip8h1QDi6v1VZNHWZ111LcIqCha9sfUejnK57vBrWtRXOXxXCIvZF&#10;XwRVMq685pr3cY5KXRltis8e9yJW1KtqJ3MRyKxUYqbGKqIqORep8bsqYyuerpcq6718tdda2prq&#10;2XHUqKmV0sj8IiJlzlVVwiIn+CIfkBNdM8VNc6a6aWjU9yZFHClPHBPJ5RDHGmMI2OTc1uNqIioi&#10;Kidk7KpsDlz4i6m4k2q83LUNBbaaippo6elkomub1JNqulRyOe5eyOiwuETzl8cLi3wAAAAQDjXx&#10;F97LStLefcv3T69ayj6PlHR27mSP3btrs/ExjHy+JnrVHNbf62lSLTlhobTI5j2PmqJlq3tVURGu&#10;jTaxqK3uvnI9F7duy5qrVHFzXmp6VKW8amrn0ysfG+Kn20zJWPREc2RIkaj0VExh2fFfxrmCHqoA&#10;AAAVBxv40+9fdbZQ/c3U3PyyF03lDp/J4Uw7Gxrtjtzk8XJ22o5nju7UVqnmk1fcfKorDQ22zU8m&#10;3pSbFqKiLGFd5zvvbsqi+MfZF/Gm4qXV+u9Uaxkc7Ut8rq+Nz2ydB8m2Br2t2o5sTcMauM90aniv&#10;41O1wBl6XGXSbur0s1qN3dTZnKKmM9SPxzjG5c5xskz03eigAAMV86Ny8p4m22hjretFR2xm+nbL&#10;ubBK+SRXZbnzXOZ0lX5VTZ8mDP4AAAAAAAAAAAAAAAAAB9qSmnrKqGlo4ZZ6md7Y4oomK58j3LhG&#10;tRO6qqqiIiHpTxK1MzR2gr5f3OibJRUrnwJKxz2OmXzYmuRvfCyOYi908fFPE80Cy+XGw/dBxl05&#10;C+OpdT0ky18r4Ez0+iivYrlwqI1ZEjaufHdhFRVQ9CTC3Nrqn3f4rTW+nm30VlhbRtRlR1I1lXz5&#10;XI1OzXIrkjcndcxJle2E0VypWH3E4NW2Z8dTFUXSaWvlZOm3GV2MVqYRdro443JnOd2UXCoW+ZA4&#10;HWj7oeaPU9+oZ+pbbbW3CsbUQs6sM3VkkjjakiLhNzZHPRe+UjXCfKmvwAAAAAAAAAAAAAAAAAAA&#10;AAAAAAAAAAAAAAAUBzreiy1euovYTlq8J/RZo31LRewYSoAAAAAAAAAAAAAAAAAAAAAAAAAAAAAA&#10;ivFj0Way9S1vsHnmqAb65VaaCDgbYJIIYo5Kh9TJM5jERZHpUSNRzlTxXa1rcr8jUT5ELaAPKsAA&#10;AHofy+6Yn0nwlsVBX0sVNcZWOq6prY1Y/fI5XNSRFRF6jWKxi58NmO6IhYoAAAAAAAABlDngus61&#10;WlbQ1ldHTNZPVvcqKlPM9Va1qIucOkYiPz281JU/3lMtAG1eS6uqqjhlcqaoSpdT0tze2CSR6OjR&#10;ro43LGxN2W4cquVMImZMoqruxf4OVqu/UOl9N3G93WTZRUMLppMK1HOwnZjdyoiucuGtTKZVUT5T&#10;AHFfitqLiRXu91JvJ7RFMstJbYsdOHttRXLhFkdjPnO8Fc7ajUXBX4AP12m31V3utHbbfF1q2smZ&#10;TwR7kbvke5GtTKqiJlVTuq4PSnQGmKXRmjbTp6hdvioYUY6TCp1ZFVXSPwqrjc9XOxlUTOE7ISAA&#10;AAAFAc63ostXrqL2E5ioA9VAAAADGvO10fu/sW3ybyj3MTft6nW29V+3dn73tzu27fOzv3dthnUF&#10;gcAYurxl0m3pdXFajtvT34wirnHTk8MZztTGM748dRvooAADzW4q6h+6riPqO8sqvK6eprZPJpun&#10;090DV2Q+bhFT721id0z2798kUAAAAAAAAAAAAAAAAAALb5XNMs1Jxgtjp2xPprUx1zkY97mqqxqi&#10;Rq3b4qkr43YVURUauc+C6E5ybhVUXCOGCml2RV1zhp6hu1F3xoySRE7p28+Ni5TC9seCqhiA0hyR&#10;2qebWmobu18SU1Lb20j2qq71fLI1zVRMYwiQPz3+VPHvjXV2uFLaLVW3K4S9Gio4X1E8m1XbI2NV&#10;zlwiKq4RF7ImTzAu1wqrvda25XCXrVtZM+onk2o3fI9yucuERETKqvZEwel+iLVPYdF2C0Vj4n1N&#10;vt9PSSuiVVY58cbWqrVVEXGUXGUQ5/FXUP3K8ONR3llV5JUU1FJ5NN0+ptncmyHzcKi/fHMTumO/&#10;ftkqrky097ncOK68zUvTqLtWu6c3Uz1YIk2N83OG4kWdPBFX86bS/wAAAAAAAAAAAAAAAAAAAAAA&#10;AAAAAAAAAAAAAFAc63ostXrqL2E5avCf0WaN9S0XsGEqAAAAAAAAAAAAAAAAAAAAAAAAAAAAAAIr&#10;xY9FmsvUtb7B55qgG/8Alc9BOmfpX1qUtUA8qwAADt6ItUF+1pYLRWPlZTXC4U9JK6JUR7WSSNaq&#10;tVUVM4VcZRT05AAAAAAAAABRXN1or7ouHzb9TvqVrdP7pWwRR72yxSOjSVXIndNqNR+7wRGuynfL&#10;cQAHorwP4e+9rodlnlrPLK2eZ1ZVyNTEaSua1qtj7Iu1EY1Mr3VcrhM7Un4Mgc5uuPL77Q6Non5p&#10;7dtrK3t4zvb97b3bnzY3KuWuVF6uFTLTNQBbeg+AGttZWaO608VDbKGdjZKaS4yuYtQxc+c1rGuc&#10;idkXLkblHNVuUXI1fy+cQNNxumZbIrxTMY17pbVIsyoqu27UjVGyOVOyrtYqIi5z2XEg5SdH3Gq4&#10;tTXOojlpI9OMkSqjlZh6TSNfE2JzVVHNX/aOVcLjp4XGUNsgAAAAFAc63ostXrqL2E5ioA9VAAAA&#10;DHfO4966008xZJVjbb3ORi1bXMRVkdlUh+MxVwmXr2fhET/ZqZvBNeCj6WPi5pBa5m+JbnA1qbFd&#10;98V6JGuEezwerVzlUTGVa9E2O9HwACC8c9QT6Y4S6mulGkqVLKXoRPilWJ8T5XNiSRrk7orVkRyY&#10;/wB3xTxTzlAAAAAAAAAAAAAAAAAABsXkn0/PRaRv19nWVkdzqo4IY3xK1HMhR2ZGuX4yK6Vzeydl&#10;jXuvdEhXOxqCCt1dYbFAkT5LZSyTzSMlRytfMrcRuanxVRsTXd17pInZOyrm83fymafnsXB+lmql&#10;lbJdqqW4JFJEsaxsVGxs8fjI5sSPR3bKPT/FZNx+u/uJwa1ZVdDr9SiWj279uOuqQ7s4X4vU3Y+X&#10;GMpnJi/l70/PqLjBpqGBZWR0dU24TSsiWRGMhXqJuxjajnNazcvgr08eyL6HmcOdjUE9FpGw2KBJ&#10;WR3OqknmkZKrUcyFG4jc1PjIrpWu7r2WNOy9lS4ODtNBS8J9HR0sMUMbrTSyK2NiNRXvia57sJ8q&#10;ucrlX5VVV+Ul4AAAAAAAAAAAAAAAAAAAAAAAAAAAAAAAAAAKA51vRZavXUXsJy1eE/os0b6lovYM&#10;JUAAAAAAAAAAAAAAAAAAAAAAAAAAAAAARXix6LNZepa32DzzVLA4CaetequLFis1+pfK7bU9fqw9&#10;R0e7bBI9vnNVFTzmovZfkNf/AAfOGHzZ/f6r7QsDS2nrXpWxUtmsNL5Jbabd0oeo6Tbucr3ec5VV&#10;fOcq91+U6oBVXwfOGHzZ/f6r7QfB84YfNn9/qvtB8Hzhh82f3+q+0Ml8w+m7FpPihXWfTEPk9FDD&#10;C58HXkl6cjmI5Uy9qKmUVq43PTvncmdjK0ALg5UrD7t8ZbbM+Omlp7XDLXysnTdnCbGK1MKm5skk&#10;bkzjG3KLlEN6AAAAAAAAAAFQcQ+X3Rmrtk1FTfc/WxQvijda4o4oXuXu10kW3Dtq5+KrVVFwruzc&#10;Vp8Eb9Nv4T/nFt8MeCWktCUrHJRxXe7b45luFfCx745GImFhTH3pN2XJhVd3TLnYTFngHnBxqv33&#10;S8VtT3NslNLE+tfDDLTLujkiixFG9FyucsY1couFVVVMJ2IUDRXJppCz33Ul5vd1p/Kauy+TuomP&#10;wsbJJFk++K35XN6abV8EVVXGUaqbKAAAAAABQHOt6LLV66i9hOYqAPVQAAAAx3zuMemtNPPWOVI3&#10;W9zUetI1rFVJHZRJvjPVMpli9mZRU/2imbwTvgVMyDjBpF8lTLStW4Rs3xyuiVVcu1GZaxyqjlVG&#10;q3CI5HK1XMRVcnoyAAULzj6mZauGkFkY6Jam91TWKx7HKvRiVJHuaqdkVHpCnfxRy4T5UxKAD9dr&#10;ttdd6+KhtVFU11bLnp09NE6WR+EVVw1qKq4RFX/BFJB73GuPmbqT9lz/ANI97jXHzN1J+y5/6R73&#10;GuPmbqT9lz/0j3uNcfM3Un7Ln/pHvca4+ZupP2XP/SPe41x8zdSfsuf+kigAAPtSU09ZVQ0tHDLP&#10;UzvbHFFExXPke5cI1qJ3VVVUREQkvvca4+ZupP2XP/SPe41x8zdSfsuf+k4l7sl1sNUylvlsrrbU&#10;vYkjYqynfC9zFVURyI5EXGUVM/mU54B+u122uu9fFQ2qiqa6tlz06emidLI/CKq4a1FVcIir/gik&#10;g97jXHzN1J+y5/6R73GuPmbqT9lz/wBI97jXHzN1J+y5/wCke9xrj5m6k/Zc/wDSPe41x8zdSfsu&#10;f+k5970nqOw0rKq+WC722me9I2y1lFJCxz1RVRqK5qJnCKuPzKcQAAA9CuW631Vs4JaWgroulK+G&#10;Soa3cjsxyzPkjXsq+LHtXHimcLhexiDirqH7quI+o7yyq8rp6mtk8mm6fT3QNXZD5uEVPvbWJ3TP&#10;bv3yR+02+qu91o7bb4utW1kzKeCPcjd8j3I1qZVURMqqd1XB6f2m30totVHbbfF0aKjhZTwR7lds&#10;jY1GtTKqqrhETuq5My87mpmJS6e0tC6J0jnuudQ1WO3sREdHEqO+Lhd02U7r5qeHy8/kct9LLddX&#10;XJ8Wa2nhpqeKTcvmxyOkc9MZwuVij7qmU29vFc60Mq8w3/8AETjzpDQVN98p6Pb5WsP3uaPq4kmw&#10;5/mrtgjY9MIvdVTuvmpqoAAAAAAAAAAAAAAAAAAAAAAAAAAAAAAAAAAAoDnW9Flq9dRewnLV4T+i&#10;zRvqWi9gwlQAAAAAAAAAAAAAAAAAAAAAAAAAAAAABFeLHos1l6lrfYPPNUtXlc9O2mfpX1WU3+AA&#10;ADC3N5L1OMtS3q7+nRQN29Tds7KuMdR23xzjbH452LnqPpQA2LyT6fnotI36+zrKyO51UcEMb4la&#10;jmQo7MjXL8ZFdK5vZOyxr3XuiSXiNzF6Q0rvprM/7o7kmPMopUSnb8VfOnwqL5rlxsR/dqou0q+9&#10;82l1mpWNselaGjqUeiukrKp9SxWYXKI1rY1Rc477l8F7d8pAKvmI4mT1U0sV/ipo5Hue2GKhp1ZG&#10;irlGtVzFdhPBMqq/jVT4/CD4n/Ob9wpfsx8IPif85v3Cl+zJra+a7VUVfE+62KyVNEmepFTJLBI7&#10;suMPc96J3wvxVyiKnbOUtDh/zNaX1DVJR6jpZdOVL37YpJZevTuyrURHSI1qsXKuzuajURuVd3wX&#10;0ADMF25q5LZda2gn0VmWlmfA9fdJ7Mua5Wr5r6drm+Hg5qKnyoi9j8nwuf0J/i3+SPhc/oT/ABb/&#10;ACS0OF/Gy1aw0jftQXmli0/SWd7UqHSVjJ02OTzVwiI/KrlqJs85cI1XLuRsK1RzW2Ciqki05Ya6&#10;7Rte9j5qiZKRjkRURro02vcqO7r5yMVO3buuIffebK+TdD3B01baLG7q+Wzvqt/ht27entx3znOc&#10;p4Y78+m5rdYtkVaqzafkj2PRGxxTMVHq1di5WReyOwqpjuiKmW5ykrpObeB1VC2s0bLFTK9qSyRX&#10;JJHtZnurWrE1HKiZwiuTP408S7+GvE3TPESg61grNtW3cslvqVaypja1UTcrEcuW+c3zkVU85Ezn&#10;KJWvOt6LLV66i9hOYqAPSrhP6LNG+paL2DCheYDjRq7RPEuW0WCsoUoYGU06xPp43r4OV8b1R7nY&#10;fubnKRuRGt2oiefJV/wjeJPk3S92Kbf0el1fIYd27qb+p8XG7b97xjbt77d3nFPgFgcPuLmq9A2S&#10;rtWnammipKiZ1QvVp2yOZIsSxqrVX/6HYXKZib8ivR0lk5kuIzpJHNuFCxrnzvRjaKPDUkbhjUym&#10;cRr5zcqqqq+er07FgcCuOOstW8TrJYL5PQzUNUyZkqtpkY9VZT7kdlF7LuhVfDH31/bCMRmrwRrX&#10;mt7BoWzSXHUVfFA1GOfDTo5FnqVbhFbExVRXLlzU/EmUVyomVKAv/NpA2Sri09pWWSPZimqa6qRi&#10;o9W+L4mNXsjvkSTuieLc9q0vfMlxGuNUyWjuFDao2sRiw0dFG5jlyq7lWVHuz3ROy47J28c8/wCE&#10;HxP+c37hS/Zn2pOYjiZBVQyy3+Kpjje17oZaGnRkiIuVa5WsR2F8FwqL+JUJ/ZObS6w0r23zStDW&#10;VKvVWyUdU+mYjMJhFa5siquc99yeKdu2VvDhrxq0hxBr/c+1VFTR3Rdyx0VfGkckrWoiq5itVzXe&#10;K+bu3Ya5cYTJZQBQHOt6LLV66i9hOYqAPVQAEQ4gcSNL6BpVk1Hc4oqlWb4qKL75UTdnY2xp3RFV&#10;jmo52G57K5DPV05ta6WglZatI01NWrjpy1Nc6eNvdM5Y1jFXtlPjJhVRe+MLXVXzEcTJ6qaWK/xU&#10;0cj3PbDFQ06sjRVyjWq5iuwngmVVfxqpxI+MvEOOZ8rdWXJXPmdUKjnI5u5XseqI1UwjcxtRGIm1&#10;EV7URGvejpLZOZLiNbqp8tZcKG6xuYrEhrKKNrGrlF3IsSMdnsqd1x3Xt4YjXGLiTJxMutquVXaK&#10;a31tJRNpZpIZXv67kcrlVEXs1qK52G4VU3Llzu2K/BO+BT3x8YNIrHJLG5bhG3MdW2mXCrhU3u7K&#10;ioqorPGRFVid3IejIABiDnB1PVXfih7hvbsorHCxkTcou+SZjJHv8EVMosbcKqp97ymNyoUUAaq4&#10;OctVLU0FtvmvnVK9eF732N0awujcqqjFkka/d8XDtiI1UVURfiqi6gtdtobRQRUNqoqahoos9Onp&#10;omxRsyqquGtRETKqq/4qp+oAAEf1jo3Tus6BtHqe001wiZnpukRWyRZVqrskaqOZna3O1UyiYXKG&#10;UOK/LbW6UsFde9OXSW7U1M980tLLCyJ9PStY96yOkWTD1ajWoqNairnKIngZ6ANYcJeWWifS2y9a&#10;6qpaltRS9V9lbE+DpPemWpJJuR+WovdqI3Du2VRF3aUslktVhpX0tjtlDbaZ71kdFR07IWOeqIiu&#10;VGoiZwiJn8yHQBlXnjoaVPuRr0WmZWu8pgcmxetLGnTcnnI3G1iq7srkXMvZFy5Uyqfakpp6yqhp&#10;aOGWepne2OKKJiufI9y4RrUTuqqqoiIhqrh1yswJHQXDXdylfI5iSTWmkRGox+5FRj5kVdybco5G&#10;I3uvmv7Iq6UslktVhpX0tjtlDbaZ71kdFR07IWOeqIiuVGoiZwiJn8yHQAABUHE/gFpTWvltbRR+&#10;4t/qpknkr4Ec9r3f3t0O5Gru7qqt2ru85VXzkdirXWkLxofUlRZNQU/Rq4vOY9uVjnjVV2yRu/vN&#10;XC9/FFRUVEVFRI+ADt6J0/PqrV1nsVKsrZK+qZAskcSyrExV8+TamMo1uXL3Ts1e6eJ6M6ru9Doj&#10;Q9xujYKaGitNE58NMj2wRrsbiOFq4w3cu1jURPFUREXwPMssXl70/PqLjBpqGBZWR0dU24TSsiWR&#10;GMhXqJuxjajnNazcvgr08eyL6HmC+bC4VVbxtvEFTLvioYaenp27UTZGsLZFTsnfz5Hrlcr3x4Ii&#10;GiuUrS3uBwphuFRDsrb1M6scr6fpyJEnmRNVy93NVGrI1eyYlXCd8rdRlXlupqXXfGvWmvKiapl8&#10;kmc+hjqVVZGNqHSNYqqjlRNkTFj2ecmHJjG1DVQAAAAAAAAAAAAAAAAAAAAAAAAAAAAAAAAAABQH&#10;Ot6LLV66i9hOWrwn9FmjfUtF7BhKgAAAAAAAAAAAAAAAAAAAAAAAAAAAAACK8WPRZrL1LW+weeap&#10;avK56dtM/Svqspv8AAAGFubyLp8Zal3S2dSigdu6e3f2VM56bd3hjO6TwxvTHTZSgB6FcA7D5FwM&#10;03bLrHTVUVVRPmkiVN8b4qh75UY5HJ38yREcmMZyndO5hviVpl+jte3ywObK2OiqnMgWV7XvdCvn&#10;ROcre2VjcxV7J4+CeBGQAAWXwc4r3jQGpLa+prrlV6bi3xT2ts6rH03qqq6NjvNa5HLv7bVVUVFc&#10;iOVTfNgvNu1DZqS7WWrirLdVM6kM0a9nJ4L2XuioqKiouFRUVFRFRToA8trt0fdWt8l8m8n6z+n5&#10;L1Ojt3LjZ1Pvm3Hhv87GM98n5AfZtTO2lkpWzSpTSPbI+JHrsc9qORrlTwVUR70Rfk3L+NT4gA2/&#10;ykaEqtK6HqL1cvNq9QdGojibIjmtpmtVYlXCdnO6j3KmV7KzwXch+XnW9Flq9dRewnMVAHpVwn9F&#10;mjfUtF7BhkDm8fI/jLUpIypa1lFA1izMe1rm4Vcxq57kc3KqmWoxNyOTarkc91KAAAtXlc9O2mfp&#10;X1WU3+UVzAcc6XRMNXYNNu62rOzJHPiXp0LXMa9HruTD3K16bUTKIuVd4bXYwv8AebjqG81d2vVX&#10;LWXGqf1JppF7uXwTsnZERERERMIiIiIiIiHPAABpDgbzFT2GNbPxCqK640LnotPclVZp4Nzk3JLl&#10;dz40yrsplyYVERyK1G7EBQHOt6LLV66i9hOYqAPVQAzhx/4+W622y76X0dU133Qo9aWeuiZ0mUat&#10;e5srWucm5ZPNVqK1ERN+5r8twZFulyrrvXy111ramurZcdSoqZXSyPwiImXOVVXCIif4Ih+QAAAn&#10;fApj5OMGkUjjlkclwjdiOkbUrhFyq7HdkRERVV/jGiK9O7UPRkAA8y+IVwpbvr/Utyt8vWoqy51N&#10;RBJtVu+N8rnNXCoiplFTsqZI+CwOAdhodS8XtN2y6x9WifM+aSJUa5snSjfKjHI5FRWqrERyY7oq&#10;p28T0UK14t8YtO8NdtLcG1NZepYevBQwMVNzV3o1zpF81rdzFauNzkznaqGWr3zJcRrjVMlo7hQ2&#10;qNrEYsNHRRuY5cqu5VlR7s90TsuOydvHPP8AhB8T/nN+4Uv2Y+EHxP8AnN+4Uv2Y+EHxP+c37hS/&#10;Zj4QfE/5zfuFL9mdCycyXEa3VT5ay4UN1jcxWJDWUUbWNXKLuRYkY7PZU7rjuvbwxqrgtxUt3FGz&#10;VdRS0ktBcaF7WVVG93URiO3dNzZMIjkcjV+RFRUVFTGFWwKumgrKWalrIYp6adjo5YpWI5kjHJhW&#10;uReyoqKqKinnBxe0yzR/EvUNkgbEymp6pX07I3uejIZESSJuXd1VGPai5z3Re6+Kw8vDlD0xBfuK&#10;S19dSyzU1npXVcbumjom1Cua2NHqqKmcK97fBd0aKnxVNyFQceONNLwz8nttFQ+6F/q4VmjjkVWQ&#10;wRrua2R6487L2r5jVRVRrsub5ucy1fMRxMnqppYr/FTRyPc9sMVDTqyNFXKNarmK7CeCZVV/Gqnx&#10;+EHxP+c37hS/ZldXu93W/VTKq+XOuuVSxiRtlrKh8z2sRVVGorlVcZVVx+dTnmmuSvR76m83bV9V&#10;HEtNSMWgpVexrl6ztrpHNXOWK1mG5x3SZUReyoa6KV4r8wmndD17rZa4Pd+7wzLFVwRTLDHTYTuj&#10;pNrkc7Kom1qLhUcjlaqYXOt05jeJNbXy1FNeKa3xPxtpqahhdGzCInZZGvd3xnu5e6rjCYQ/J8IP&#10;if8AOb9wpfsx8IPif85v3Cl+zHwg+J/zm/cKX7M+1JzEcTIKqGWW/wAVTHG9r3Qy0NOjJERcq1yt&#10;YjsL4LhUX8SoWfwo5npJa9tBxIZTQ0nRRsdzpIH7kkandZmN3Z3/AI2NREX+7hct1UZ15zdIR3DR&#10;tDqimp81trmbBUSt2N/0aRcJuz5ztsmxGoi9uo9cd1VMagAvXk2t9LW8XJp6mLfLQ2yaop3blTZI&#10;r441XsvfzJHphcp3z4oilwc5uofc7hxQ2aGq6dRdq1vUh6eerBEm93nYw3EiwL4oq/nTcYqNVckO&#10;nv8A8JdST0v/AOTt9NUdT/8AqTM2ov8A+gXKp/gvxjUF2uFLaLVW3K4S9Gio4X1E8m1XbI2NVzlw&#10;iKq4RF7ImTzQq5bjrTWk0sUET7tfLg57YYl2MWaaTKNarl7JudhMr2+VT0vtNvpbRaqO22+Lo0VH&#10;Cyngj3K7ZGxqNamVVVXCIndVyRTjXcKW2cI9Xz10vSifbJ6drtquzJKxY407Ivi97Uz4JnK4TuVh&#10;yX6ZfbNBXK/ztlZJeapGRIr2qx0MO5qORE7ovUdMi5X+6mETxXQgAAAAAAAAAAAAAAAAAAAAAAAA&#10;AAAAILxp16zhzoKrvTYop65z201FDLu2STOyqblangjWveqZTO3GUVUMgVfMRxMnqppYr/FTRyPc&#10;9sMVDTqyNFXKNarmK7CeCZVV/Gqnx+EHxP8AnN+4Uv2Y+EHxP+c37hS/Zj4QfE/5zfuFL9mPhB8T&#10;/nN+4Uv2Y+EHxP8AnN+4Uv2Y+EHxP+c37hS/Zj4QfE/5zfuFL9mPhB8T/nN+4Uv2Y+EHxP8AnN+4&#10;Uv2Y+EHxP+c37hS/Zj4QfE/5zfuFL9mR/WvFLWOt7VFbdT3jy6iimSoZH5LDFiRGuai5YxF8HO7Z&#10;x3OtaeOXEW0Wqjttv1D0aKjhZTwR+RUztkbGo1qZWNVXCIndVyfq+EHxP+c37hS/Zj4QfE/5zfuF&#10;L9mPhB8T/nN+4Uv2Y+EHxP8AnN+4Uv2Y+EHxP+c37hS/Zj4QfE/5zfuFL9mPhB8T/nN+4Uv2Y+EH&#10;xP8AnN+4Uv2Y+EHxP+c37hS/Zj4QfE/5zfuFL9mPhB8T/nN+4Uv2Z0LBzH8QqC80lVdLnFdaGN+Z&#10;qKSlhiSZngqb2MRzV+VF+RUTKKmUXbWlL9Q6o03br3apN9FXQtmjyrVc3Kd2O2qqI5q5a5MrhUVP&#10;kOqAAAAAAAAAAAAAAAAAAAAAAACK8WPRZrL1LW+weeap1tLahumlb7S3mw1Xklypt3Sm6bZNu5qs&#10;d5rkVF81yp3T5Sf/AAg+J/zm/cKX7M2BwE1DdNVcJ7Feb9VeV3Kp6/Vm6bY922eRjfNaiInmtROy&#10;fIT8AwB8IPif85v3Cl+zHwg+J/zm/cKX7MfCD4n/ADm/cKX7MgGqdQ3TVV9qrzfqryu5VO3qzdNs&#10;e7a1GN81qIiea1E7J8hyQSDh9Yfuo1xYbI6OpfFXVsUM3kyZkbErk6j07Ljazc7KoqIiKq9kPTQy&#10;BztWGhotSadvdNH0625QzQ1O1Go1/RWPY9cJlXYk2qqqvZjETGDNQP1yW2uioGV0lFUson7dlQ6J&#10;yRu3K9G4djC5WKVE/Gsb/wDdXH5AAaw5I9TMWl1DpaZ0TZGvbc6dqMdveio2OVVd8XCbYcJ2Xzl8&#10;fk1IDy71C98l/ub5ZJZJHVUrnPlq21b3Kr1yrpm+bKv43p2d4p4nPAABZfLtpCPWXFa00dZT+UW2&#10;k3V1YxditWOP4qOa7KOa6RY2uaiKqo5fDxT0JKA51vRZavXUXsJzFQB6VcJ/RZo31LRewYY65tnI&#10;vGm4IkcTFbS06K5kkTlf97Tu5GNRzV+TEiudhEVF2KxEpoAAFq8rnp20z9K+qymsOYbiI/h5oKSo&#10;t00TL7Xv8moEcjX7F8Xy7FVMo1vy4ciOcxFRUUwBV1M9ZVTVVZNLPUzvdJLLK9XPke5cq5yr3VVV&#10;VVVU+IBJqTQOsaylhqqPSeoJ6adjZIpYrbM5kjHJlHNVG4VFRUVFQ4l0ttdaK+WhutFU0NbFjqU9&#10;TE6KRmURUy1yIqZRUX/BUPyAGsOUPidcbhVLoe+VEU0EFK6W2zTS4lRGK1Fp0RfjojVVzfla1jk7&#10;tRNupCgOdb0WWr11F7CcxUAeqgKV5meKV44cWq0QaegpvLbt5Q3yqdFf5O2NrEy1ngrsyIqK7KJt&#10;wrXZ7YVAAAAJrwU6PvuaQ8o8m2e6cGPKOpt3b0246ffduxtz5u7bu83cej4AIhxe1M/R/DTUN7gd&#10;Kypp6VWU742NerJpFSOJ2HdlRHvaq5z2Rey+C+bQBdfKG+RnGWmSNlS5r6Kdr1hY9zWtwi5kVr2o&#10;1uURMuR6blam1HK17d0mK+db0p2r1LF7ecz+AADVXIx+G30H+YNVGAOaP07am+i/VYiqjVXIx+G3&#10;0H+YNVGEObaFkfGm4PZTSwulpad7nvicxJ16aN3tVXuR6YRG7moxMsVu1VarnU0ADavJT6LLr66l&#10;9hAX+eVYAAB6f6TZJFpWzRzvqZJW0ULXvqnvfM5yMTKvc9jHK78auY1VXOWtXslf80foJ1N9F+tR&#10;GAAAa65I9PwR2DUOo3LE+pnqm29mYk3xMjY2R2H+OHrIzLe3+zRe/bFa83+oJ7rxaltbklZTWeli&#10;gYxZVcxz5GpK6RG+DVVHsavjnpp38ESjzfXKrTQQcDbBJBDFHJUPqZJnMYiLI9KiRqOcqeK7Wtbl&#10;fkaifIg5o9TP03wfubYHSsqbq9tsjexjXIiSIqyI7d4IsTJG5RFVFcmMeKZF4A2j3b4y6Tpev0On&#10;WpWbtm7PQRZtuMp8bp7c/JnOFxg9FDPfOhqZ9s0FbbBA6Vkl5qlfKqMarHQw7XK1VXui9R0KphP7&#10;q5VPBbf4a6ZZo7QVjsDWxNkoqVrJ1ie57HTL50rmq7vhZHPVOyePgngSUAAAAAAAAAAAAAAAAAAA&#10;AAAAAAAAAFAc63ostXrqL2E5CuDPL/pXW/DWz6hutwvcNbWdbqMppomxpsmexMI6NV8Gp8vjkq/l&#10;64f2riRrSttF8qK6Cmgt76trqN7GvV7ZI2oiq5rkxh6/J+I0L8FTQ/5V1J+sQfYj4Kmh/wAq6k/W&#10;IPsR8FTQ/wCVdSfrEH2I+Cpof8q6k/WIPsR8FTQ/5V1J+sQfYj4Kmh/yrqT9Yg+xHwVND/lXUn6x&#10;B9iPgqaH/KupP1iD7EfBU0P+VdSfrEH2I+Cpof8AKupP1iD7Eq/mF4Kac4b6LorvY627z1M9wZSO&#10;bWSxuYjHRyOVURsbVzlifL+MmuiOWrR1+0XYLvWXLUDKm4W+nq5WxTwoxr5I2uVGosSrjKrjKqdv&#10;4Kmh/wAq6k/WIPsR8FTQ/wCVdSfrEH2I+Cpof8q6k/WIPsR8FTQ/5V1J+sQfYj4Kmh/yrqT9Yg+x&#10;HwVND/lXUn6xB9iPgqaH/KupP1iD7EfBU0P+VdSfrEH2I+Cpof8AKupP1iD7EfBU0P8AlXUn6xB9&#10;iZ61fw/tVm4/QaHpaiufaZLhQ0iyyPYs+yZsSvXKNRuU6i4838XiTXmF4Kac4b6LorvY627z1M9w&#10;ZSObWSxuYjHRyOVURsbVzlifL+Mvrlc9BOmfpX1qUtUAAAAAAAAAAAAAAAAAAAAAAAEV4seizWXq&#10;Wt9g881QDf8AyuegnTP0r61KWqAeVYAANAcmWnvdHiPXXmal6lPaaJ3Tm6mOlPKuxvm5y7MaTp4K&#10;ifmXabUK6428MYOKFgoLe6uittTSVXXZVrSJO9GKxzXRp5zVRHKrFXv/AHE7eGPtpng7oLT9qjoY&#10;NM22txhX1Fxp2VU0jtqIrlc9FxnGdrcNRVXCJkmtrttDaKCKhtVFTUNFFnp09NE2KNmVVVw1qIiZ&#10;VVX/ABVT43u92qw0rKq+XOhttM96RtlrKhkLHPVFVGorlRM4RVx+ZSFXu98Jb9VMqr5c9CXKpYxI&#10;2y1lRSTPaxFVUaiuVVxlVXH51Md8dNIaZ0vqSKbROoLbdrLX73x09LVtqJKJzVTLHq1Vy3zk2qq5&#10;VEVFyrdzq0BYvL3qCfTvGDTU0CSvjrKptvmiZKsaPZMvTTdjO5Guc1+1fFWJ4dlT0PB5d6hY+O/3&#10;NkscscjaqVrmS0jaR7VR65R0LfNiX8bE7N8E8Dng/XabfVXe60dtt8XWrayZlPBHuRu+R7ka1Mqq&#10;ImVVO6rg1/wL5eqWwQy3PiHQW25XKTY6mo3ZmjpW7F3pIi/e3uVX4xhyNViK1y57XB73Gh/mbpv9&#10;lwf0kE4mcvektYRxS2mKLTdxiZ02yW+mYkD03Iv3yFNqOVE3IiorV87urkRESQcDeGkHDPSK0L5o&#10;qq7Vb0nrqljERFfhESNi4Ryxt743fK5zsN3bUsUoDnW9Flq9dRewnMVAHpVwn9FmjfUtF7Bh0L3p&#10;PTl+qmVV8sFouVSxiRtlrKKOZ7WIqqjUVzVXGVVcfnU5/vcaH+Zum/2XB/SeaoBqDk50tp+/WrU8&#10;19sdtucsc0DGOrWw1Gxu164bE5quj/O9Vw/sid43Z0V73Gh/mbpv9lwf0n6rXorStor4q61aaslD&#10;WxZ6dRTUEUUjMoqLhzWoqZRVT/BVMF8e79Xag4uammuEm7yStloIGIrlbHFC9WNRqKq4zhXLjsrn&#10;OXCZK/BINC6QvGuNSU9k0/T9arl8573ZSOCNFTdJI7+61Mp38VVUREVVRF3/AKA4aaZ0ZarTFQ2i&#10;2vulDCjHXTyRqVEsitVJH71y5N2XdtyoiLtTsmCanPvdktV+pWUt8tlDcqZj0kbFWU7JmNeiKiOR&#10;HIqZwqpn86mG+YzhT73epI6qzQ1LtM1/eCR/nNp5cqq06uyqrhE3NV2FVFVPOVjnFPg62lL9XaX1&#10;Jbr3apNlbQzNmjyrka7C92O2qiq1yZa5MplFVPlPSnSl+odUabt17tUm+iroWzR5VqublO7HbVVE&#10;c1ctcmVwqKnyFK863ostXrqL2E5ioA9VD8t2uFLaLVW3K4S9Gio4X1E8m1XbI2NVzlwiKq4RF7Im&#10;Tzg4oavqtca4ut7qaipmp5Znto2VGEdBTI5enHtb2bhq90TxVVVVVVVVigJBoXSF41xqSnsmn6fr&#10;VcvnPe7KRwRoqbpJHf3WplO/iqqiIiqqIu3+HnAnRmkbU+CrttNf62bY6aqulNHN5yNwqRsVFSNu&#10;dy47r3wrnYTFoUlNBR0sNLRwxQU0DGxxRRMRrI2NTCNaidkREREREPyXuyWq/UrKW+WyhuVMx6SN&#10;irKdkzGvRFRHIjkVM4VUz+dTE3NbpCxaR1/RR6bp6ahiraLymajh6nmSLLJl6Ivmta7wRrFwmxfN&#10;amM0oCd8Cnvj4waRWOSWNy3CNuY6ttMuFXCpvd2VFRVRWeMiKrE7uQ9GQAZw52NQT0WkbDYoElZH&#10;c6qSeaRkqtRzIUbiNzU+Miula7uvZY07L2VMdAFwcp/R9+2z9Xybf0ajpdbqbt3Rd/s9nbdt3fH8&#10;3bu/vbTehivnW9Kdq9Sxe3nM/gAA1VyMfht9B/mDVRgDmj9O2pvov1WIqo1VyMfht9B/mDVRgvmw&#10;6Pv23jpeTb+jT9Xo9Tdu6Lf9pv7btu34nm7dv97cU+ADavJT6LLr66l9hAX+eVYAAB6f6Ti6OlbN&#10;F0ulsooW9Pp9PZhiJjb049uPxdNmP9xvxUr/AJo/QTqb6L9aiMAAA9JeEOmX6P4aaesk7ZWVNPSo&#10;+oZI9r1ZNIqySty3sqI97kTGeyJ3XxXBXF7UzNYcS9Q3uB0T6aoqlZTvjY5iPhjRI4nYd3RVYxqr&#10;nHdV7J4JGrTb6q73Wjttvi61bWTMp4I9yN3yPcjWplVREyqp3VcHpzp61QWGwWy0Ub5X01vpYqSJ&#10;0qor3MjYjUVyoiJnCJnCIZ153NQQR2DT2nGpE+pnqnXB+JU3xMjY6NuWeOHrI/Du3+zVO/fHK5I9&#10;MvWq1DqmZsrY2sbbKdyPbseqq2SVFb8bKbYcL2Tzl8fk1eY14p3al15zU2C3UdD5dSW2tpbXURrG&#10;srZ2xTq+dXMVvxW7pGuzlMRq7OFNlAAAAAAAAAAAAAAAAAAAAAAAAAAAAAFAc63ostXrqL2E5CuD&#10;PMBpXRHDWz6eutvvc1bR9bqPpoYnRrvme9MK6RF8HJ8njkq/l64gWrhvrStu98p66emnt76RraNj&#10;HPR7pI3Iqo5zUxhi/L+I0L8KvQ/5K1J+rwfbD4Veh/yVqT9Xg+2Hwq9D/krUn6vB9sPhV6H/ACVq&#10;T9Xg+2Hwq9D/AJK1J+rwfbD4Veh/yVqT9Xg+2Hwq9D/krUn6vB9sPhV6H/JWpP1eD7YfCr0P+StS&#10;fq8H2w+FXof8lak/V4Ptir+YXjXpziRouitFjorvBUwXBlW51ZFG1isbHI1URWyOXOXp8n4ya6I5&#10;ldHWHRdgtFZbdQPqbfb6ekldFBCrHPjja1VaqyouMouMoh2/hV6H/JWpP1eD7YfCr0P+StSfq8H2&#10;w+FXof8AJWpP1eD7YfCr0P8AkrUn6vB9sPhV6H/JWpP1eD7YfCr0P+StSfq8H2w+FXof8lak/V4P&#10;th8KvQ/5K1J+rwfbD4Veh/yVqT9Xg+2Hwq9D/krUn6vB9sZ61fxAtV54/Qa4paeuZaY7hQ1axSMY&#10;k+yFsSPTCOVuV6a4878XgTXmF416c4kaLorRY6K7wVMFwZVudWRRtYrGxyNVEVsjlzl6fJ+Mvrlc&#10;9BOmfpX1qUtUAAAAAAAAAAAAAAAAAAAAAAAEV4seizWXqWt9g881QDf/ACuegnTP0r61KWqAeVYA&#10;ANi8k+n56LSN+vs6ysjudVHBDG+JWo5kKOzI1y/GRXSub2Tssa917omjyNa81vYNC2aS46ir4oGo&#10;xz4adHIs9SrcIrYmKqK5cuan4kyiuVEypmDWPNTf6qqqotJ2mht9C5jo4pqxqzVCLlyJKiI5GNXG&#10;1dio9EVFyrkKf1fxM1lrCN0WodQ11VTPY2N9MxyQwPRrtyboo0axyovfKoq9k79kxDwAAeqgPLa7&#10;dH3VrfJfJvJ+s/p+S9To7dy42dT75tx4b/OxjPfJ+QF98n+i4NQ69qr7XJFJTWBjJI4nYXdUSbkj&#10;dhWqio1GPdnKKjkYqfKbZAAKA51vRZavXUXsJzFQB6VcJ/RZo31LRewYSoHlWAa65H2PSwaqescq&#10;RuqoGo9aRrWKqMdlEm+M9UymWL2ZlFT/AGimmji63us9h0Xf7vRsifU2+31FXE2VFVjnxxuciORF&#10;RcZRM4VDzFANgckthoWaVvuoenuuU1atBvcjV2RMYx+GrjKbnSed3wuxnbsaUAKw5lNMs1NwfvjU&#10;bEtTbWe6cD5HuajFiRVevm+KrEsrURUxlyeHinn0Ab/5XPQTpn6V9alIrzreiy1euovYTmKgD1UK&#10;w5mqmel4G6okpZpYZHMgjV0b1aqsfURte3KfIrXK1U+VFVPlPPoA3Lyr8O6TTGiKTUc8MqXu90rZ&#10;JFlWN6RQ73Oj6atTLUexY3ORXL3RuURUwl3gGO+dx711pp5iySrG23ucjFq2uYirI7KpD8ZirhMv&#10;Xs/CIn+zUzeCd8CmPk4waRSOOWRyXCN2I6RtSuEXKrsd2RERFVX+MaIr07tQ9GQAYr5zdQ+6PEeh&#10;s0NV1Ke00TepD08dKeVd7vOxl2Y0gXxVE/Mu4z+AXLykve3jTb0ZJK1r6Woa5GVbYUcnTVcOYveZ&#10;Moi7G90VEf4MU3eYr51vSnavUsXt5zP4AANVcjH4bfQf5g1UYA5o/Ttqb6L9ViKqNVcjH4bfQf5g&#10;1UYQ5tnvdxpuCPklc1lLTtaj6tsyNTpouGsTvCmVVdju6qqv8HoU0ADavJT6LLr66l9hAX+eVYAA&#10;B6daIajdF2BrZIpWpb6dEkijijY7723u1sTnRtRfkRjlan91VTCkE5o/QTqb6L9aiMAAHQ09ap79&#10;f7ZaKN8TKm4VUVJE6VVRjXyPRqK5URVxlUzhFPQ/jRqeq0bwv1BfLe3NbTwtZA7Kfe5JHtja/uio&#10;u1Xo7CphduPlyecBcvKZp+C+8YKWaqWJ0dppZbgkUkSSJI9FbGzx+KrXSo9Hd8KxP8U3eeffMpqZ&#10;+puMF8cjpVpra/3MgZIxrVYkSqj083xRZVlciqucOTw8E1Lyn2+louCVnnpotktdNUVFQ7cq75Em&#10;dGi917eZGxMJhO2fFVUt8yXyz2+l1hxx1lraKL/QqaaeopWTOVs0clVI/YqtaqtXEaStVFVURXJj&#10;PimtAAAAAAAAAAAAAAAAAAAAAAAAAAAAADi6v0rZNY2Z1q1Lb4q+hc9snTermq17fBzXNVHNXxTK&#10;KnZVTwVUIJ8Hzhh82f3+q+0HwfOGHzZ/f6r7QfB84YfNn9/qvtB8Hzhh82f3+q+0HwfOGHzZ/f6r&#10;7QfB84YfNn9/qvtB8Hzhh82f3+q+0HwfOGHzZ/f6r7QfB84YfNn9/qvtCoOaDhbo7RGgbfctMWfy&#10;GtlucdO+TyqaXMaxSuVMPeqeLW98Z7Eg4CcHdCaq4T2K836xeV3Kp6/Vm8snj3bZ5GN81r0RPNai&#10;dk+Qn/wfOGHzZ/f6r7QqDmg4W6O0RoG33LTFn8hrZbnHTvk8qmlzGsUrlTD3qni1vfGexP8Ah7wN&#10;4dXfQOmrlcNPdatrLZTVE8nltS3fI+JrnLhJERMqq9kTBIPg+cMPmz+/1X2hUHNBwt0dojQNvuWm&#10;LP5DWy3OOnfJ5VNLmNYpXKmHvVPFre+M9iQcBODuhNVcJ7Feb9YvK7lU9fqzeWTx7ts8jG+a16In&#10;mtROyfIT/wCD5ww+bP7/AFX2g+D5ww+bP7/VfaD4PnDD5s/v9V9oPg+cMPmz+/1X2g+D5ww+bP7/&#10;AFX2g+D5ww+bP7/VfaD4PnDD5s/v9V9oPg+cMPmz+/1X2g+D5ww+bP7/AFX2hYtgs1u09ZqS02Wk&#10;io7dSs6cMMadmp4r3XuqqqqqquVVVVVVVVToAAAAAAAAAAAAAAAAAAAAAAAAivFj0Way9S1vsHnm&#10;qAb/AOVz0E6Z+lfWpS1QDyrAAB6S8IdMv0fw009ZJ2ysqaelR9QyR7XqyaRVklblvZUR73ImM9kT&#10;uvivP4ycS7Xw303JUVcmbvVQy+5lMsLntmlajU85UwiNRXsV2XIqpnblex59X+83HUN5q7tequWs&#10;uNU/qTTSL3cvgnZOyIiIiIiYREREREREOeAAAD1UB5d6he+S/wBzfLJLJI6qlc58tW2re5VeuVdM&#10;3zZV/G9OzvFPE54Na8jnR9ytXbfJvKOtTb9vU623bJt3Z+97c7tu3zs793bYafAAKA51vRZavXUX&#10;sJzFQB6VcJ/RZo31LRewYSoHlWAa15HOj7lau2+TeUdam37ep1tu2Tbuz97253bdvnZ37u2w0+VV&#10;zR+gnU30X61EYAAN9cqtOyHgbYHsWVXTvqZHI+RzkRfKJG+aiqqNTDU7NwmcrjKqq20AfKrp2VVL&#10;NTyrK2OZjo3LFI6N6IqYXa9qo5q/iVFRU8UU8sADbXJhUzz8J62OeaWSOnu00cLXvVUjYsULla1F&#10;8E3Oc7CfK5V+VT5c63ostXrqL2E5ioA9VCgOdb0WWr11F7CcxUAepVpt9LaLVR223xdGio4WU8Ee&#10;5XbI2NRrUyqqq4RE7quT9QBjvncY9NaaeescqRut7mo9aRrWKqSOyiTfGeqZTLF7Myip/tFM3gmv&#10;BTo++5pDyjybZ7pwY8o6m3dvTbjp9927G3Pm7tu7zdx6PgHyq6mCjpZqqsmigpoGOklllejWRsam&#10;Vc5V7IiIiqqqeY2rLv8AdBqq83noeT+6NbNWdHfv6fUer9u7CZxnGcJn8RyQC5eUlj3caberI5XN&#10;ZS1DnKykbMjU6aplz17wplUTe3uqqjPB6m7zFfOt6U7V6li9vOZ/AAJhYeGWtr9VMp7Zpa7vc98k&#10;fUlpnQxNfGrke10j8MaqK1zVRVTzkx49jWvK5wyvfD6zXmq1L0oK66viTyJjmyLAyLqIiue1Vaqu&#10;3quEzhETvlVRt3nnXx8v1DqXi9qS52qTq0T5mQxyorXNk6UbIle1WqqK1VYqtXPdFRe3gV+aq5GP&#10;w2+g/wAwaqMIc2zHt403BXxyta+lp3NV9I2FHJ00TLXp3mTKKm93dFRWeDEKaABsDklv1C/St909&#10;1NtyhrVr9jlam+J7GMy1M5Xa6Pzu2E3s79zShiDihy8artOpLrPpO1e6WnvPqqfyeVvUhjyq9Hpv&#10;f1HuaiYTbuVyYXxVWpSt0ttdaK+WhutFU0NbFjqU9TE6KRmURUy1yIqZRUX/AAVD8gB+u122uu9f&#10;FQ2qiqa6tlz06emidLI/CKq4a1FVcIir/giltcOuXzWWpLjQTXq2S2eyPej55auRIZ1jSRGvayNU&#10;c9sipuVu9iNXGc4VM7qpKaCjpYaWjhigpoGNjiiiYjWRsamEa1E7IiIiIiIU1zcX6htnCGstlTJ/&#10;pt3mhhpomq3cvTkZK96oqou1EZhVRFwr2IvjkwqAXryfaYqrvxQ93GO2UVjhe+V2EXfJMx8bGeKK&#10;mUWR2URU+94XG5FLV52rhSxaBsVtfLitqLmlRFHtXzo44nteucYTCyx9lXK7u3guMampeSPTL1qt&#10;Q6pmbK2NrG2yncj27HqqtklRW/Gym2HC9k85fH5NNasu/wBz+lbzeeh5R7nUU1Z0d+zqdNiv27sL&#10;jOMZwuPxHmXabfVXe60dtt8XWrayZlPBHuRu+R7ka1MqqImVVO6rg9OdPWqCw2C2WijfK+mt9LFS&#10;ROlVFe5kbEaiuVERM4RM4RCFcwmoINO8H9SzTpE+SspXW+GJ8qRq98ydNduc7la1zn7U8UYvh3VI&#10;/wApmn57FwfpZqpZWyXaqluCRSRLGsbFRsbPH4yObEj0d2yj0/xW5QAAAAAAAAAAAAAAAAAAAAAA&#10;AAAAAAAAAAACgOdb0WWr11F7CclXK56CdM/SvrUpapQHOt6LLV66i9hOWrwn9FmjfUtF7BhKigOd&#10;b0WWr11F7CclXK56CdM/SvrUpaoAAAAAAAAAAAAAAAAAAAAAAAAAAAAIrxY9FmsvUtb7B55qgG/+&#10;Vz0E6Z+lfWpS1QDyrAAJBw9t9Ld9f6attwi61FWXOmp549yt3xvla1yZRUVMoq90XJ6aHnXx51T9&#10;13Fa/wBwim6tFFN5HSK2o60fSi8xHRu8Nr1R0mE7ZevdfFa/B+u122uu9fFQ2qiqa6tlz06emidL&#10;I/CKq4a1FVcIir/gil9aQ5WdUXONs2pblQ2ONzHL0mJ5XO16OwiORqozCplco9fkTHdcWBZOU/Tk&#10;NK9t81Dd6ypV6q2SjZHTMRmEwitckiquc99yeKdu2Vr/AI68A7doHSMuoLJdq6phiqmRvp6qHeqR&#10;vRrU8+NuEVHo5cuRrVR7WoqOROpnoA9VAeXeoWPjv9zZLHLHI2qla5ktI2ke1UeuUdC3zYl/GxOz&#10;fBPA54Ndcj73rYNVMWSVY21UDkYtW1zEVWOyqQ/GYq4TL17PwiJ/s1NNAAFAc63ostXrqL2E5ioA&#10;9KuE/os0b6lovYMJUDyrANdcj73rYNVMWSVY21UDkYtW1zEVWOyqQ/GYq4TL17PwiJ/s1NNFYczV&#10;NPVcDdUR0sMs0jWQSK2NiuVGMqI3PdhPkRrVcq/IiKvyHn0Abv5Sbkyu4LW+nYsW631VRTO2Ocq5&#10;WRZfOy1ERcSp2arkxhc5VWtuUA5WrLp7iaVvN13bfIaKaqz0urjYxXfE3N3eHhubnwynieYABt/k&#10;2t9VRcI5p6mLZFXXOaop3bkXfGjI41Xsvbz43phcL2z4Kin5edb0WWr11F7CcxUAeqhQHOt6LLV6&#10;6i9hOYqAPUq03Clu9qo7lb5etRVkLKiCTard8b2o5q4VEVMoqdlTJ+oAxrztdH7v7Ft8m8o9zE37&#10;ep1tvVft3Z+97c7tu3zs793bYZ1BO+BT3x8YNIrHJLG5bhG3MdW2mXCrhU3u7KioqorPGRFVid3I&#10;ejIBXXMPdZ7NwW1XVUrInySUqUipIiqmyaRsL17KndGyKqfnx4+B54AAuDlP6Pv22fq+Tb+jUdLr&#10;dTdu6Lv9ns7btu74/m7d397ab0AAAAKF5iONtu0vZqzT+mKyKs1HVMkp5Zaabtbk7sc5XMXKTIqK&#10;jWoqK1U3OxhEdiUGquRj8NvoP8waqMF82HR9+28dLybf0afq9Hqbt3Rb/tN/bdt2/E83bt/vbinw&#10;ATDhVr248OdXQ3u2RRTtViwVNNJ2SeFyormbsKrVy1qo5PBUTKKmUXd/CjiNZ+JGm23K1O6NXFhl&#10;bQvciyU0ip4L/vNXC7X4wqIvgqOak1AAAOVqnUNr0rYqq836q8kttNt6s3TdJt3ORjfNaiqvnORO&#10;yfKYF45cS5+JmrkrmQy0tppGLBQ0z3qqozKqsj0yrUkd2zt+RrW5dt3LXQBsrklt9LFoG+3JkWK2&#10;oua08sm5fOjjiY5iYzhMLLJ3RMru7+CYrDnH1M+68S4LIx0qU1kpWsVj2NROtKiSPc1U7qisWFO/&#10;grVwnyrQh6C8temWaZ4P2NqtiSpuTPdOd8b3OR6yoisXzvBUiSJqoiYy1fHxVzKamZpng/fHI6JK&#10;m5M9zIGSMc5HrKio9PN8FSJJXIqrjLU8fBcq8rmmWak4wWx07Yn01qY65yMe9zVVY1RI1bt8VSV8&#10;bsKqIqNXOfBd8mZeeC6zw2DStoayJaaqqp6t7lRd6PiY1rURc4wqTvz2+RPDvm+uHtvqrRoHTVtu&#10;EXRraO2U1PPHuR2yRkTWuTKKqLhUXui4JAAAAAAAAAAAAAAAAAAAAAAAAAAAAAAAAAAAUBzreiy1&#10;euovYTkq5XPQTpn6V9alLVKA51vRZavXUXsJy1eE/os0b6lovYMJUUBzreiy1euovYTkq5XPQTpn&#10;6V9alLVAAAAAAAAAAAAAAAAAAAAAAAAAAAABFeLHos1l6lrfYPPNUA3/AMrnoJ0z9K+tSlqgHlWA&#10;dCgs1xr7Zc7jR0kstDbGMkq50TDIUe9GMyq/KrnIiIndcKuMNVU55ffJxpl914lz3t7ZUprJSuej&#10;2PaidaVFjY1yL3VFYsy9vBWplfkXXPEK4VVo0DqW5W+Xo1tHbKmogk2o7ZIyJzmrhUVFwqJ2VMHm&#10;WAbf5PtMUto4X+7jHb62+TPfK7Cpsjhe+NjPFUXCpI7KIi/fMLnail6goDnRrqWHhlbaOVKZ9XU3&#10;NjoWSPVJGNZHJukY1HJnGWtVVRyIkngiq1UxUAeqgPLa7dH3VrfJfJvJ+s/p+S9To7dy42dT75tx&#10;4b/OxjPfJ+QGuuR9j0sGqnrHKkbqqBqPWka1iqjHZRJvjPVMpli9mZRU/wBoppoAAoDnW9Flq9dR&#10;ewnMVAHpVwn9FmjfUtF7BhKgeVYBrrkfY9LBqp6xypG6qgaj1pGtYqox2USb4z1TKZYvZmUVP9op&#10;po5WrLR90GlbzZuv5P7o0U1H1tm/p9Ris3bcpnGc4ymfxnmNV009HVTUtZDLBUwPdHLFKxWvje1c&#10;K1yL3RUVFRUU+INdck+prctgvOlldK27Nqn3NGqzzHwqyKNVR340c1MouPjJjPfGmgChebfX0Gn9&#10;EO0xSvl91r4zCuhnRiwU7Xt3q9EXcqSYWNEwiOTqd/NwuJQD0K5brfVWzglpaCui6Ur4ZKhrdyOz&#10;HLM+SNeyr4se1ceKZwuF7EK51vRZavXUXsJzFQB6qFS81VNBPwNv8k8MUklO+mkhc9iKsb1qI2q5&#10;qr4Ltc5uU+Ryp8qmBQDavKVxGpb9pOHSFW6p92rPC57HyuWRs9N1PNVrv7uzexmxfkRu3KZRt/gG&#10;O+dx711pp5iySrG23ucjFq2uYirI7KpD8ZirhMvXs/CIn+zUzeCd8CmPk4waRSOOWRyXCN2I6RtS&#10;uEXKrsd2RERFVX+MaIr07tQ9GQDOHOxqCei0jYbFAkrI7nVSTzSMlVqOZCjcRuanxkV0rXd17LGn&#10;ZeypjoAFy8pL3t4029GSSta+lqGuRlW2FHJ01XDmL3mTKIuxvdFRH+DFN3me+YXjXqPhvrSitFjo&#10;rRPTT29lW51ZFI56PdJI1URWyNTGGJ8n4yr/AIVeuPyVpv8AV5/th8KvXH5K03+rz/bD4VeuPyVp&#10;v9Xn+2Hwq9cfkrTf6vP9sPhV64/JWm/1ef7Y/JdOaHXtbQS09NDZLfK/G2ppqV7pGYVF7JI97e+M&#10;d2r2VcYXCla614h6r1v0k1Pe6muiiwrIMNihRybsO6bERu7znJuxnC4zgigBK+Guu7xw71J7tWDy&#10;Z1Q6F1PJFUxq+OSNyouFwqKnnNa7KKi5anyZRb6q+bed1LM2j0bFFUqxyRSS3JZGNfjsrmpE1XIi&#10;4yiOTP408TOGq79Xao1Jcb3dZN9bXTOmkwrla3K9mN3Kqo1qYa1MrhERPkOSAAC0NIcduIGmZG7L&#10;5LdKZHukdT3XNSj1Vu3u9V6iImEVEa9Eynh3XNi2fmyvkW33a01bav4+fJJ30+c7Nnxup4Ykz+Pc&#10;3G3au7q/C5/Qn+Lf5I+Fz+hP8W/yR8Ln9Cf4t/knyq+bed1LM2j0bFFUqxyRSS3JZGNfjsrmpE1X&#10;Ii4yiOTP408SC33mX4h3LoeRVNttHT3bvIqNHdXOMbussnhhcbceK5z2xTVXUz1lVNVVk0s9TO90&#10;kssr1c+R7lyrnKvdVVVVVVT4gA9GuBmn59McJdM2usWVKllL15WSxLE+J8rnSrG5q90VqyK1c/7v&#10;gngnn3qy7/dBqq83noeT+6NbNWdHfv6fUer9u7CZxnGcJn8Rz6SmnrKqGlo4ZZ6md7Y4oomK58j3&#10;LhGtRO6qqqiIiHqcZF53NQTyX/T2nGpKymgpXXB+JV2Svke6NuWeGWJG/Du/+0VO3fLkj0/PJf8A&#10;UOo3LKymgpW29mYl2Svke2R2H+GWJGzLe/8AtEXt2zroyrxJnoeIvNZpjTjarr2207Y6mKVGz075&#10;Yt9RMxGbsec1rIn5wqK1UVF2oi6qAAAAAAAAAAAAAAAAAAAAAAAAAAAAAAAAAABQHOt6LLV66i9h&#10;OSrlc9BOmfpX1qUtUoDnW9Flq9dRewnLV4T+izRvqWi9gwlRQHOt6LLV66i9hOSrlc9BOmfpX1qU&#10;tUAAAAAAAAAAAAAAAAAAAAAAAAAAAAEV4seizWXqWt9g881QDdXKHd/dLg1TUvQ6XuXWz0e7fu6u&#10;VSbdjHb/AG23Hf4uc98JdQBRXEzlu07q26z3W0XCpslyqpnT1S7VqYZnOc9z3bHORWuVzk8HbURu&#10;Eb3yVrHym3xZnpJqW2tiSZzWObA9XLFvYjXqnbDlYsqq3KoisY3cqPVzLA0VyvaUtHVk1PV1OoZX&#10;ZaxnnUkLG+bhdrHq5XJh3ffjDvi5TJ2uYSzW7T3Lhe7TZaSKjt1KyljhhjTs1PKolXuvdVVVVVVc&#10;qqqqqqqqmEDbXJxpllq4aT3t7Ylqb3VOej2Pcq9GJVjY1yL2RUeky9vFHJlfkS1eJtNPWcNtWUtH&#10;DLPUz2mrjiiiYrnyPdC9Ea1E7qqqqIiIeaABsDlK4m2ddJw6MvFZTUNyo5nJQpKqRtqo5ZNyNa5X&#10;YdL1HuTamFVFbhFw5U0oR/WOstO6MoG1mp7tTW+J+em2RVdJLhWouyNqK5+Nzc7UXCLlcIYQ43cT&#10;a3iVqh1SvVhslK96W2klazfCxzWI5XOamVVyxo5UVXbc4RVRMrXQB6qA8u9QvfJf7m+WSWSR1VK5&#10;z5attW9yq9cq6Zvmyr+N6dneKeJzwa15HOj7lau2+TeUdam37ep1tu2Tbuz97253bdvnZ37u2w0+&#10;AAUBzreiy1euovYTmKgD0q4T+izRvqWi9gwlQPKsA1ryOdH3K1dt8m8o61Nv29Trbdsm3dn73tzu&#10;27fOzv3dthp8GBuZzRc+k+KVwqkSV9uvb33GnldlfPe5VlZnaiZa9VXCZw1zMrlSpAdbS2obppW+&#10;0t5sNV5Jcqbd0pum2TbuarHea5FRfNcqd0+U2zwq4+6X1ZZoW6huFDYb7GxfKYKqTpQPxhN8cj/N&#10;wu7sxXbkw7xRNy3BSVMFZSw1VHNFPTTsbJFLE9HMkY5Mo5qp2VFRUVFQq/iNxy0hpKxPqrbdbbfr&#10;k7Hk9DRViP6mHNR26RiPSPDXK5N2N21UT82JuIGtr3r6/rd9RzxS1KM6MTYomxshi3uckbUTuqIr&#10;3YVyq78aqRkEw4S6Ln19r22WKJJUppH9Ssljz95p293uztcjVVPNaqpjc5qL4no/SU0FHSw0tHDF&#10;BTQMbHFFExGsjY1MI1qJ2REREREQoXnW9Flq9dRewnMVAHqJp66wX6wWy70bJWU1wpYquJsqIj2s&#10;kYjkRyIqpnCpnCqfLVdhodUabuNkuse+iroXQyYRqublOz27kVEc1cOauFwqIvyHmhf7NcdPXmrt&#10;N6pJaO40r+nNDIndq+Kd07KioqKiplFRUVFVFQ54OtpbUN00rfaW82Gq8kuVNu6U3TbJt3NVjvNc&#10;iovmuVO6fKaf4ac0ND7lQUnEGGp90us2Ly2hpW9HpbWJ1JU353bt6uRjMYxtb8hdVu4raCuEKy0+&#10;r7Ixqbe1RVsgd5zGvTzXqi+DkRe3ZUVq4c1yJz9UcauH+naVJajUtDWyOY98cNtelW96tRF25jy1&#10;irlETerUX8fZcY748cS4+JuqqevpLb5BRUcK00KSbHTSt3ucj3uRqKmUVvmbnI1d2F85VWtATXgp&#10;0ffc0h5R5Ns904MeUdTbu3ptx0++7djbnzd23d5u49HwDA3NPeX3fjTeWJVxVVNb2Q0UCxq1UjRs&#10;aOezLfFUlfLnOVRcp8mEqQAFy8pLHu4029WRyuaylqHOVlI2ZGp01TLnr3hTKom9vdVVGeD1N3mK&#10;+db0p2r1LF7ecz+AAAAAAAAAAAAAACV8KtPfdVxH05Zn0vldPU1sflMPU6e6Bq75vOyip97a9ey5&#10;7du+DfXF7Uz9H8NNQ3uB0rKmnpVZTvjY16smkVI4nYd2VEe9qrnPZF7L4L5tFt8rmmWak4wWx07Y&#10;n01qY65yMe9zVVY1RI1bt8VSV8bsKqIqNXOfBd8nntzI3ClufG3VM9DL1YmTR07nbVbiSKFkcid0&#10;TwexyZ8FxlMp3NdctemWaZ4P2NqtiSpuTPdOd8b3OR6yoisXzvBUiSJqoiYy1fHxWxbtcKW0Wqtu&#10;Vwl6NFRwvqJ5Nqu2RsarnLhEVVwiL2RMmX+TL/Xeqtdakun3+9SdHdUfFz13yyS+a3DfOdGxfDtj&#10;thFU1UAAAAAAAAAAAAAAAAAAAAAAAAAAAAAAAAAACgOdb0WWr11F7CclXK56CdM/SvrUpapQHOt6&#10;LLV66i9hOWrwn9FmjfUtF7BhKigOdb0WWr11F7CclXK56CdM/SvrUpaoAAAAAAAAAAAAAAAAAAAA&#10;AAAAAAAAIrxY9FmsvUtb7B55qgF68oOr49P8R5bRW1HRor5CkDUXYjVqWLui3OdhUyiyMRE8XSNT&#10;C9lTb4AAKq5o/QTqb6L9aiMAHo/wX0xVaN4X6fsdwdmtp4XPnbhPvckj3SOZ2VUXar1blFwu3Py4&#10;JqebfF7TLNH8S9Q2SBsTKanqlfTsje56MhkRJIm5d3VUY9qLnPdF7r4rDwAAADf/AC2a1odXcMrb&#10;TUzOhW2SGK21MDpGud5kbUZKiJ32vRO2UTu16JnblbVPLvULHx3+5sljljkbVStcyWkbSPaqPXKO&#10;hb5sS/jYnZvgngc8GuuR971sGqmLJKsbaqByMWra5iKrHZVIfjMVcJl69n4RE/2ammgACgOdb0WW&#10;r11F7CcxUAelXCf0WaN9S0XsGEqB5VgGuuR971sGqmLJKsbaqByMWra5iKrHZVIfjMVcJl69n4RE&#10;/wBmppoEA456Ek4icPqmy0fkzbk2aKoo5amR7I45Guw5V2oqr97dI3CoqZcn+KefV/s1x09eau03&#10;qklo7jSv6c0Mid2r4p3TsqKioqKmUVFRUVUVDngAAA3Ly2cHp+HtLV3fUTYvujrWJCjYZ1eynp1R&#10;jljVMInU3p5york8xu1e65u8oXnPpp5+E9FJBDLJHT3aGSZzGKqRsWKZqOcqeCbnNblflcifKhiU&#10;A0hy28cbdpGzO0zrOeWG1xPV9BVRU29IEdvfI2Tau5UVyptw1y5e7Ko1ExrSyXu1X6lfVWO50Nyp&#10;mPWN0tHUMmY16Iiq1VaqpnCouPzoZ75uuGUl2oG6zsdHTJUUELluqsR/WqI0WNsbka1qouxu9XOX&#10;CoxE7qjURMfgAAAE74FPfHxg0iscksbluEbcx1baZcKuFTe7sqKiqis8ZEVWJ3ch6MgHmNre6wX7&#10;Wl/u9GyVlNcLhUVcTZURHtZJI5yI5EVUzhUzhVOIACTcN9WT6G1vatR0tNFVyUT3KsEjlakjHMcx&#10;6ZTwXa5cL3wuFwvguqqvmt0c2lmdR2bUEtSjHLFHLFDGxz8dkc5JHK1FXGVRq4/EvgZq4y8RJ+Jm&#10;rmXqe3xW6OGlZSQwMkWRUY1XOVXPVEyque7wRO2E+RVWCAAAAAAAAAAAAAAAvDlA0/PdeLUV0asr&#10;Kaz0ss73pErmOfI1Ymxq7waqo97k8c9Ne3iqWVzuaggjsGntONSJ9TPVOuD8SpviZGx0bcs8cPWR&#10;+Hdv9mqd++MimxeSfT89FpG/X2dZWR3OqjghjfErUcyFHZka5fjIrpXN7J2WNe690S/9Q3WCw2C5&#10;3esZK+mt9LLVytiRFe5kbFcqNRVRM4RcZVDzW09Qz6s1pbLfWVsqVN3uEUEtXLmV++WRGrI7Korl&#10;y5VXK9/xnpyQXjrdYLNwf1dVVTJXxyW+SkRI0RV3zJ0WL3VOyOkRV/Nnx8CCcnVh9zOFL7nJHTdW&#10;71skzJY0++LFHiJrHrhPB7JVRMqiI/PiqoXqAAAAAAAAAAAAAAAAAAAAAAAAAAAAAAAAAACgOdb0&#10;WWr11F7CclXK56CdM/SvrUpapQHOt6LLV66i9hOWrwn9FmjfUtF7BhKigOdb0WWr11F7CclXK56C&#10;dM/SvrUpaoAAAAAAAAAAAAAAAAAAAAAAAAAAAAIrxY9FmsvUtb7B55qgH2pKmejqoaqjmlgqYHtk&#10;ilierXxvauUc1U7oqKiKiobK5fuO1JfrNVW/iFfKGkvdM9ZI6qq6dLHUQrjHnZRnUaqqmERuW7VR&#10;HKj1TQgABVXNH6CdTfRfrURjDhDplmsOJenrJO2J9NUVSPqGSPcxHwxoskrct7oqsY5Exjuqd08U&#10;9JAVVx94U0PEXTctTTQ7NTUMLloZ49qOmwiqlO9VVEVrl8FVU2KuU7K5HYb1RpS/6Vqkp9R2euts&#10;jnvjYtRCrWSqxUR3Tf8AFeiZTu1VTui57ocQAH67Xba6718VDaqKprq2XPTp6aJ0sj8IqrhrUVVw&#10;iKv+CKdXWujr7oi6xW3U9D5DWywpUMj60cuY1c5qLljlTxa7tnPYj4LF4CLq6TiHS0mg6qWirqtn&#10;QqqtlNHOlPSq9iySObIm3CbWr4oqrhqLlyIvoeeW126PurW+S+TeT9Z/T8l6nR27lxs6n3zbjw3+&#10;djGe+T8gNdcj7HpYNVPWOVI3VUDUetI1rFVGOyiTfGeqZTLF7Myip/tFNNAAFAc63ostXrqL2E5i&#10;oA9KuE/os0b6lovYMJUDyrANdcj7HpYNVPWOVI3VUDUetI1rFVGOyiTfGeqZTLF7Myip/tFNNAFV&#10;ccODtr4lUD6yJ3kepoIWxUlY57ljVrVc5IpGd02qr3ecibkXC90TauJtY6G1HpCqqo75aa6Cmgqn&#10;Uja11NI2nne1XYWORzURyORquT8adyMgAHW0zp28aousdt09bqm4Vr8L04GK7a1XI3c5fBrUVyZc&#10;5URM91Q2JwI4B27SdLRXvV1NFW6oa9tRFGr90VAqIuGoiLtfImcq5cojkTZ8Xc6+gR/X+mKXWejb&#10;tp6udsiroVY2TCr0pEVHRvwipna9GuxlEXGF7Kebd/s1x09eau03qklo7jSv6c0Mid2r4p3TsqKi&#10;oqKmUVFRUVUVDng62mdO3jVF1jtunrdU3CtfhenAxXbWq5G7nL4NaiuTLnKiJnuqHopwv0hS6H0P&#10;arJTU9NDURQsdWPp8q2epVqdSTc7u7Lk7KvgiIiIiIiJKjKHH7l7ZTR1+p9BxSq1XsdLYqemdIuX&#10;O2udBsyuMq1enjCJvVFRERpmW6W2utFfLQ3WiqaGtix1KepidFIzKIqZa5EVMoqL/gqH5AAACd8C&#10;mPk4waRSOOWRyXCN2I6RtSuEXKrsd2RERFVX+MaIr07tQ9GQVrzHX77n+DWo5mSUzairhSgiZOuO&#10;p1lRj0amUVXJGsjkx4bcqioinnqAAAAAAAAAAAAAAAAAADavJlp73O4cV15mpenUXatd05upnqwR&#10;Jsb5ucNxIs6eCKv502lP85Nwpa3i5DBTS75aG2Q09Q3aqbJFfJIid07+ZIxcplO+PFFQoo9CuW63&#10;1Vs4JaWgroulK+GSoa3cjsxyzPkjXsq+LHtXHimcLhexGucO6z27g+tLAyJ0dzuEFJMr0VVaxEdM&#10;itwvZd0LU757Kv5lTN/LFp77oOMtl6tL5RSW7fcJ/vmzp9NPvb/FFXEqxdkzn5Uxk3+Zg50b7JV/&#10;cxoy3R+U1tTN5c+COJ7pld3igRmOy7ldMm1MrlrfDPfR+nrVBYbBbLRRvlfTW+lipInSqivcyNiN&#10;RXKiImcImcIh0AAAAAAAAAAAAAAAAAAAAAAAAAAAAAAAAAAAUBzreiy1euovYTkq5XPQTpn6V9al&#10;LVKA51vRZavXUXsJy1eE/os0b6lovYMJUUBzreiy1euovYTkq5XPQTpn6V9alLVAAAAAAAAAAAAA&#10;AAAAAAAAAAAAAAABFeLHos1l6lrfYPPNUAAtDh/xy1tomlSjo66K5W5jNkVJc2umZDhGomxyOR7U&#10;RGoiNR21Mr5ue5eFi5srHN1/d7TVyosbel5FOyq3+O7du6e3HbGM5yvhjv1fhV6H/JWpP1eD7YfC&#10;r0P+StSfq8H2xD6vm3ndSzNo9GxRVKsckUktyWRjX47K5qRNVyIuMojkz+NPEp/iJxl1lr2lnobx&#10;XxQWmZ7JFt9HEkcWWp2yvd7kz52HOVN2Fx2TFgck9NO7iTeapsMq00dpfG+VGLsa900Staq+CKqM&#10;eqJ8u1fxKbPAOVqbTtn1RapLbqG3U1won5XpzsR21ytVu5q+LXIjlw5qoqZ7KhnrWPKlbqqqqqnS&#10;d+lt8bmOfFQ1kPWYkmXKjUlRyObH8Vvdr3JhVVXeBBfgqa4/Kum/1if7EfBU1x+VdN/rE/2JKtLc&#10;pv8A4WXVepf97yiltsH+KN2TP/8ApVcx/jT/ANxorR2jdO6MoHUemLTTW+J+Oo6NFdJLhXKm+Ryq&#10;5+NzsblXCLhMIfl4h6A07xAtTKHUtF1ujvWnqI3Kyanc5uFcxyf/AAu1ctVWtyi4Qy/dOVHVUVfK&#10;y1X2yVNEmOnLUrLBI7smcsax6J3ynxlyiIvbOE+VJypaxdVQtrLzp+KmV7Ulkilmke1me6tasbUc&#10;qJnCK5M/jTxNFcIuElg4Z0szrcstbdqljWVFwqETeqIiZZGifEjVybtuVXwy521uLFMa3blf1xX3&#10;WtrPdeyO8omfLuqq+eaZdzlXL5Ogm93fu7CZXK4Q/L8FTXH5V03+sT/Yj4KmuPyrpv8AWJ/sS9eX&#10;PhneOGlqvNLfZbbPLWTRyslonq/LWtVNrt0THds5TLnJ3XDWruV9vgAFYcwvD+68SNF0VosdRQwV&#10;MFwZVudWPe1isbHI1URWtcucvT5Pxmevgqa4/Kum/wBYn+xHwVNcflXTf6xP9iPgqa4/Kum/1if7&#10;E11oi1T2HRdgtFY+J9Tb7fT0krolVWOfHG1qq1VRFxlFxlEO0DFfwVNcflXTf6xP9iPgqa4/Kum/&#10;1if7EfBU1x+VdN/rE/2JevLnwzvHDS1XmlvsttnlrJo5WS0T1flrWqm126Jju2cplzk7rhrV3K+3&#10;wAflultobvQS0N1oqauopcdSnqYmyxvwqKmWuRUXCoi/4ohSmuuWfSGoJqirsctTp+tl7oynRJaZ&#10;HK9XOd0lwqZRVRGte1qYTCdlRalq+VLWLaqZtHedPy0yPckUkss0b3Mz2VzUjcjVVMZRHLj8a+J8&#10;vgqa4/Kum/1if7E+tJypaxdVQtrLzp+KmV7Ulkilmke1me6tasbUcqJnCK5M/jTxLF0zyqaZounJ&#10;qG9XK6ysmR+yBraWF8aY8xzfPd3wuVa9q4XthUyX1ZLJarDSvpbHbKG20z3rI6Kjp2Qsc9URFcqN&#10;REzhETP5kOgACsOKvBTS/EOSauqo5bdfXMRqXClXu/a1UYkjF816JlM+DlRrW7kRDPXwVNcflXTf&#10;6xP9idCycp+o5qp7b5qG0UdMjFVslGySper8phFa5I0RMZ77l8E7d8po/hjw007w3oKmn07HUrLV&#10;bfKampmV8k21XqzKJhqY3uTzWplMZyvcmoBFda8PNKa36S6nslNXSxYRk+XRTI1N2G9Rio7b5zl2&#10;5xlc4yULq/lPgWN0ujtQyskaxqNprqxHI9+7zlWWNE2pt8E6bu6ePftD/gqa4/Kum/1if7EfBU1x&#10;+VdN/rE/2JYGjuVSz0kzptW3qpuWybdHT0bUgjdG17u0irucu9uzKNVqtVXIjndnEl1py36SvtLQ&#10;QWWSWwx0bJGNbTxMl6iuR6o6R7k6r1R6s+M9URrFa1G7tyRqblNsa9Xo6luTM7+nvgY7b/tdufDO&#10;MwZ8M9OTw6jemm5TbGvV6OpbkzO/p74GO2/7XbnwzjMGfDPTk8Oo3p9rR/LZZtL6utl9pb7XTuoK&#10;pKhkM9PC9HIiyKjVVUVM4WHzkTKKx7m7Ve3p30DMHPHcKqK1aRtrJcUVRNU1Ese1POkjbG1i5xlM&#10;JLJ2RcLu7+CYyUAAAAAAAAAAAAAAAAAAD0v0TaoNF8PLPba19DSR2q3sbVyxqkcCPazMsuVROyu3&#10;uVyomcqq/KedettQT6q1deL7VJK2SvqpJ0jklWVYmKvmR7lxlGtw1Oydmp2TwPlpO0fdBqqzWbr+&#10;T+6NbDR9bZv6fUejN23KZxnOMpn8Z6c0lNBR0sNLRwxQU0DGxxRRMRrI2NTCNaidkREREREMq87m&#10;pnrVae0tC6VsbWOudQ1WN2PVVdHEqO+NlNs2U7J5yePydXkj0/BHYNQ6jcsT6meqbb2ZiTfEyNjZ&#10;HYf44esjMt7f7NF79saaMi67iuOpuc2025J4lbbaqifAkibUZDFE2qe3LUyqqqyqmflciZRPDXQA&#10;AAAAAAAAAAAAAAAAAAAAAAAAAAAAAAAAABQHOt6LLV66i9hOSrlc9BOmfpX1qUtUoDnW9Flq9dRe&#10;wnLV4T+izRvqWi9gwlRQHOt6LLV66i9hOSrlc9BOmfpX1qUtUAAAAAAAAAAAAAAAAAAAAAAAAAAA&#10;AEV4seizWXqWt9g881QAAAADavJlp73O4cV15mpenUXatd05upnqwRJsb5ucNxIs6eCKv502l/gA&#10;AAAAAAAAAAAAAAAAAAAAAAAAAAAAAAAGEOa/U89+4tVtAlVFNbrOxlJTthkVzGvVrXSqqZVOpvVW&#10;Oxj/AGbUXu0poAAAAAAAAAAAAAAAAAAk3DXTL9Y69sdga2V0dbVNZOsT2se2FPOlc1XdspG16p2X&#10;w8F8DdPMPdZ7NwW1XVUrInySUqUipIiqmyaRsL17KndGyKqfnx4+B54F68m1vpa3i5NPUxb5aG2T&#10;VFO7cqbJFfHGq9l7+ZI9MLlO+fFEU2+ec3HDU8+rOKWoK+WqiqaaKqfSUboZFfF5PG5WsVi5VMOR&#10;N647K57lTGTZ/Ldb6q2cEtLQV0XSlfDJUNbuR2Y5ZnyRr2VfFj2rjxTOFwvYsWrqYKOlmqqyaKCm&#10;gY6SWWV6NZGxqZVzlXsiIiKqqpmDlCpp9Q601xri4QyxVNU9Y2rExW07nzyLNM1ucqqtVkWE3dkf&#10;3zlFNSAAAAAAAAAAAAAAAAAAAAAAAAAAAAAAAAAAAFAc63ostXrqL2E5KuVz0E6Z+lfWpS1SgOdb&#10;0WWr11F7CctXhP6LNG+paL2DCVFAc63ostXrqL2E5KuVz0E6Z+lfWpS1QAAAAAAAAAAAAAAAAAAA&#10;AAAAAAAAAc/UNqgv1gudorHysprhSy0krolRHtZIxWqrVVFTOFXGUUpD4Kmh/wAq6k/WIPsR8FTQ&#10;/wCVdSfrEH2I+Cpof8q6k/WIPsR8FTQ/5V1J+sQfYj4Kmh/yrqT9Yg+xHwVND/lXUn6xB9iPgqaH&#10;/KupP1iD7EfBU0P+VdSfrEH2I+Cpof8AKupP1iD7EfBU0P8AlXUn6xB9iPgqaH/KupP1iD7EurSl&#10;hodL6bt1ktUeyioYWwx5RqOdhO73bURFc5cucuEyqqvynVAAAAAAAAAAAAAAAAAAAAAAAAAAAAAA&#10;AAAKKu3LLpG73WtuVwvOpJq2smfUTydanbvke5XOXCQoiZVV7ImD8vwVND/lXUn6xB9iPgqaH/Ku&#10;pP1iD7EfBU0P+VdSfrEH2I+Cpof8q6k/WIPsR8FTQ/5V1J+sQfYj4Kmh/wAq6k/WIPsR8FTQ/wCV&#10;dSfrEH2I+Cpof8q6k/WIPsR8FTQ/5V1J+sQfYj4Kmh/yrqT9Yg+xHwVND/lXUn6xB9iPgqaH/Kup&#10;P1iD7EfBU0P+VdSfrEH2I+Cpof8AKupP1iD7EfBU0P8AlXUn6xB9iPgqaH/KupP1iD7EfBU0P+Vd&#10;SfrEH2I+Cpof8q6k/WIPsR8FTQ/5V1J+sQfYj4Kmh/yrqT9Yg+xHwVND/lXUn6xB9iPgqaH/ACrq&#10;T9Yg+xHwVND/AJV1J+sQfYj4Kmh/yrqT9Yg+xHwVND/lXUn6xB9iPgqaH/KupP1iD7EfBU0P+VdS&#10;frEH2I+Cpof8q6k/WIPsR8FTQ/5V1J+sQfYj4Kmh/wAq6k/WIPsR8FTQ/wCVdSfrEH2I+Cpof8q6&#10;k/WIPsR8FTQ/5V1J+sQfYj4Kmh/yrqT9Yg+xHwVND/lXUn6xB9iPgqaH/KupP1iD7EfBU0P+VdSf&#10;rEH2JKuGvAvSvD7Unu3ap7lWVqQuhj8vfFI2LcqZezbG1Wuwitznwc5PlJXxK0RQ8QdN+4l1rrlR&#10;0SzNmk8gmbG6Xai4Y/c1yOblUdjHi1q/IVV8FTQ/5V1J+sQfYk64V8IdOcNKq4VVjkrqqprWMjdL&#10;XOje+NjVVVaxWsaqI5VRVTvnY38RYpQHwVND/lXUn6xB9iX1SU0FHSw0tHDFBTQMbHFFExGsjY1M&#10;I1qJ2REREREQ5+q7LHqTTdxstRVVNJT18LqeWWm2dRI3JhyJva5Ey3Lc4zhVxhcKnK4a6Es/DvTf&#10;uLYPKXU7pnVEktTIj5JJHIiZXCIiea1rcIiJhqfLlVlQAAAAAAAAAAAAAAAAAAAAAAAAAAAAAAAA&#10;AABQHOt6LLV66i9hOSrlc9BOmfpX1qUtUoDnW9Flq9dRewnLV4T+izRvqWi9gwlRQHOt6LLV66i9&#10;hOSrlc9BOmfpX1qUtUAAAAAAAAAAAAAAAAAAAAAAAAAAAAAAAAAAAAAAAAAAAAAAAAAAAAAAAAAA&#10;AAAAAAAAAAAAAAAAAAAAAAAAAAAAAAAAAAAAAAAAAAAAAAAAAAAAAAAAAAAAAAAAAAAAAFAc63os&#10;tXrqL2E5KuVz0E6Z+lfWpS1SgOdb0WWr11F7CctXhP6LNG+paL2DCVGW+eWpnbS6NpWzSpTSPq5H&#10;xI9djntSFGuVPBVRHvRF+Tcv41Lv4KW+ltnCPSEFDF0on2yCoc3crsySsSSRe6r4ve5ceCZwmE7E&#10;1AAAAAAAAAAAAAAAAAAAAAAAAAAAAAAAAAAAAAAAAAAAAAAAAAAAAAAAAAAAAAAAAAAAAAAAAAAA&#10;AAAAAAAAAAAAAAAAAAAAAAAAAAAAAAAAAAAAAAAAAAAAAAAAAAAABQHOt6LLV66i9hOSrlc9BOmf&#10;pX1qUtUoDnW9Flq9dRewnLV4T+izRvqWi9gwlRlXnn/An6d/LmgOE/os0b6lovYMJUAAAAAAAAAA&#10;AAAAAAAAAAAAAAAAAAAAAAAAAAAAAAAAAAAAAAAAAAAAAAAAAAAAAAAAAAAAAAAAAAAAAAAAAAAA&#10;AAAAAAAAAAAAAAAAAAAAAAAAAAAAAAAAAAAAAAAAACmuba1QXHgtcKqd8rZLZVU9XCjFREc9ZEhV&#10;HZTum2Zy9sd0T86Lz+Ta4VVbwjmgqZd8VDc5qenbtRNkasjkVOyd/PkeuVyvfHgiIXqUBzreiy1e&#10;uovYTlq8J/RZo31LRewYSoyrzz/gT9O/lzQHCf0WaN9S0XsGEqAAAAAAAAAAAAAAAAAAAAAAAAAA&#10;AAAAAAAAAAAAAAAAAAAAAAAAAAAAAAAAAAAAAAAAAAAAAAAAAAAAAAAAAAAAAAAAAAAAAAAAAAAA&#10;AAAAAAAAAAAAAAAAAAAAAAAAABVXNH6CdTfRfrURFeSn0WXX11L7CAv8oDnW9Flq9dRewnLV4T+i&#10;zRvqWi9gwlRlXnn/AAJ+nfy5oDhP6LNG+paL2DCVAAAAAAAAAAAAAAAAAAAAAAAAAAAAAAAAAAAA&#10;AAAAAAAAAAAAAAAAAAAAAAAAAAAAAAAAAAAAAAAAAAAAAAAAAAAAAAAAAAAAAAAAAAAAAAAAAAAA&#10;AAAAAAAAAAAAAAAAqrmj9BOpvov1qIivJT6LLr66l9hAX+UBzreiy1euovYTlq8J/RZo31LRewYS&#10;oxrztXCql1/Yra+XNFT2xKiKPanmySSva9c4yuUij7KuE29vFc6609aoLDYLZaKN8r6a30sVJE6V&#10;UV7mRsRqK5UREzhEzhEOgAAAAAAAAAAAAAAAAAAAAAAAAAAAAAAAAAAAAAAAAAAAAAAAAAAAAAAA&#10;AAAAAAAAAAAAAAAAAAAAAAAAAAAAAAAAAAAAAAAAAAAAAAAAAAAAAAAAAAAAAAAAAAAAAAAACqua&#10;P0E6m+i/WoiK8lPosuvrqX2EBf5QHOt6LLV66i9hOWrwn9FmjfUtF7BhKjFfOt6U7V6li9vObUAA&#10;AAAAAAAAAAAAAAAAAAAAAAAAAAAAAAAAAAAAAOfe73arDSsqr5c6G20z3pG2WsqGQsc9UVUaiuVE&#10;zhFXH5lOL74+h/nlpv8AakH9Q98fQ/zy03+1IP6h74+h/nlpv9qQf1D3x9D/ADy03+1IP6h74+h/&#10;nlpv9qQf1D3x9D/PLTf7Ug/qHvj6H+eWm/2pB/USWkqYKylhqqOaKemnY2SKWJ6OZIxyZRzVTsqK&#10;ioqKh9QAAAQrU3FTQ2muol31PbWSxzLTyQQSeUTRyJnKOjj3ObjaqKqoiIvZe6oR/wCEHww+c37h&#10;VfZnbsnF3h/eaV9RR6utEcbXrGqVk6Uj8oiL2ZLtcqd07omPFM9lJ0AfKrqYKOlmqqyaKCmgY6SW&#10;WV6NZGxqZVzlXsiIiKqqpGvfH0P88tN/tSD+oe+Pof55ab/akH9RILXcqG70EVdaq2mrqKXPTqKa&#10;Vssb8KqLhzVVFwqKn+KKfqAByr7qOx6f6Hu9ebbbOvu6XltUyHqbcbtu5UzjKZx4ZQ5Xvj6H+eWm&#10;/wBqQf1H1pNfaOrKqGlo9WafnqZ3tjiiiuULnyPcuEa1EdlVVVRERCSnFverNOWGqZS3y/2i21L2&#10;JI2KsrY4XuYqqiORHORcZRUz+ZTn++Pof55ab/akH9Q98fQ/zy03+1IP6h74+h/nlpv9qQf1D3x9&#10;D/PLTf7Ug/qJLSVMFZSw1VHNFPTTsbJFLE9HMkY5Mo5qp2VFRUVFQ+oAAAAAAAAAAAAAAAAAAAAA&#10;AAAAAAAAAAAAAAAAAAAAAAAAAAAAAAAAAAAAAAAAAAAAAABBeOOmbjrDhXfrJZWxPuNQyN8LJH7E&#10;escrJFbleyKqMVEzhMqmVRMqmVbJwo442GlfS2OC722me9ZHRUd8ihY56oiK5UbMiZwiJn8yHQ+4&#10;PmG/4zUn/UbPtyH8UNNcVLNYKeo4hz3eS0uqmxxJWXZtWzrKx6phiSOwu1H98fjTPckGntF8daqw&#10;WyosdVqBtpmpYpKNIr+yNiQqxFZtZ1k2ptxhMJjwwdD7g+Yb/jNSf9Rs+3OVcOCXGDUt1ppNQ0dT&#10;Uyrtg8suN2in6Me5fFeo521NyrhqKvdcIqqbpAAAAAAAAAAAAAAAAAAAAAAAAAAAAAAAAAAAAAAA&#10;KA51vRZavXUXsJzFQAAB6VcJ/RZo31LRewYSoAAEK4r8RrPw30265XV3Wq5csoqFjkSSpkRPBP8A&#10;damU3PxhEVPFVa1cS8UeL+qOINVUx1tbLR2R71WK1079sTWZaqJIqIiyqisa7Ls4dlWo1FwV0ATv&#10;h3xW1boKqgdZ7lLPQwsfGltrJHyUmHLlcR7k2ru87LVRc574VUXZ/Bji7Z+J1BOlPF7nXqmy6e3S&#10;SpI5I84SRjsJvb3RFXCK1VwqYVqusoivFj0Way9S1vsHnmqDf/K56CdM/SvrUpaoAMq88/4E/Tv5&#10;cyqSvhP6U9G+uqL27D0pMV863pTtXqWL285n8AH67Xcq60V8Vdaq2poa2LPTqKaV0UjMoqLhzVRU&#10;yiqn+CqXrw05mNRWDoUOrovd62t2s8oyjKuNqbEzu8JcNRy4dhznO7vNiWC827UNmpLtZauKst1U&#10;zqQzRr2cngvZe6KioqKi4VFRUVEVFOgAAAAAUhzZ63q9J6Co6GzV8tFdrtVIxkkLpI5WQx4fI5kj&#10;VTau7pNXK92vd28VTIvvj64+eWpP2pP/AFGleTXUd81B91/u9eblc+h5H0vLap83T3dfdt3KuM4T&#10;OPHCGlACteM/F2z8MaCBKiL3RvVTh0FujlSNyx5wsj3YXY3sqIuFVyphEwjlbjrVHGriBqKqSWo1&#10;LXUUbXvfHDbXrSMYjlRduY8OeiYRE3q5U/H3XNdEr0txE1fpXyVth1HcqSnpt3SpesslO3dnd95d&#10;mNe7lXu3xXPj3NH8HeZaC4yU9o4hpFS1cj2RQ3SFiMgd5uFWdFXzFVyJ5zU2+f3RiNVV00AAAAAA&#10;AAAAAAAAAAAAAAAAAAAAAAAAAAAAAAAAAAAAAAAAAAAAAAAAAAACgOdb0WWr11F7CctXhP6LNG+p&#10;aL2DCVAAAAAAAAAAAAAAAAAAAAAAAAAAAAAAAAAAAAAAAAFIc3dkut+4bW2lsdsrrlUsu0UjoqOn&#10;fM9rEhmRXKjUVcZVEz+dDIvvca4+ZupP2XP/AEj3uNcfM3Un7Ln/AKSP3S211or5aG60VTQ1sWOp&#10;T1MTopGZRFTLXIiplFRf8FQ/IdaxacvmoOv7g2a5XPober5FSvm6e7O3dtRcZwuM+OFOr73GuPmb&#10;qT9lz/0j3uNcfM3Un7Ln/pPQThlTT0fDbSdLWQywVMFppI5YpWK18b2wsRWuRe6KioqKiklAAOLr&#10;TU1u0dpe4X+8ulbQ0TEe9Imb3uVXI1rWp+NXOaiZVE791RMqecuutX3jXGpKi96gqOtVy+axjcpH&#10;BGirtjjb/damV7eKqqqqqqqqx8kGjtG6i1nXuo9MWmpuErMdR0aI2OLKOVN8jlRrM7XY3KmVTCZU&#10;mvwfOJ/zZ/f6X7QhWsdG6i0ZXto9T2mpt8r89N0iI6OXCNVdkjVVr8bm52quFXC4Uj50LBebjp68&#10;0l2stXLR3Glf1IZo17tXwXsvZUVFVFRcoqKqKioqnorwl1pBr7QVsvsSxJUyM6dZFHj7zUN7Pbjc&#10;5Woq+c1FXO1zVXxPrxY9FmsvUtb7B55qg3/yuegnTP0r61KWqADKvPP+BP07+XMqkr4T+lPRvrqi&#10;9uw9KTFfOt6U7V6li9vOZ/OtpbT101VfaWzWGl8ruVTu6UPUbHu2tV7vOcqInmtVe6/IT/4PnE/5&#10;s/v9L9oflunAviTbKCWsqdLVL4o8bm000NRIuVRO0cb3Od4/Ii4TKr2RStAaV5MtceQX2u0bWvxT&#10;3HdWUXbwnY3743s3PnRtRcuciJ0sImXGvwAAACNVevtHUdVNS1mrNPwVMD3RyxS3KFr43tXCtciu&#10;yioqKiopX+seYzQdhpapLbWy3y4xPdE2mo4nIxz0R2FWVyIzp5RE3MV/xkVEchjDXWr7xrjUlRe9&#10;QVHWq5fNYxuUjgjRV2xxt/utTK9vFVVVVVVVVY+aq5GPw2+g/wAwaqBEOLWtINA6Cud9lWJamNnT&#10;o4pMffqh3Zjcbmq5EXznIi52tcqeB51X+83HUN5q7tequWsuNU/qTTSL3cvgnZOyIiIiIiYRERER&#10;EREPy0lNPWVUNLRwyz1M72xxRRMVz5HuXCNaid1VVVERELKpOAnEyqpYaiLS8rY5mNkaktXTxvRF&#10;TKbmOkRzV/Gioip4KhBdTadvGl7rJbdQ26pt9azK9Odit3NRyt3NXwc1VauHNVUXHZVOSba5S+Ij&#10;9T6Rk05dJolulkYyOBERrFlpMI1nZFy5WKm1y7UTCx5VXKqrfQAAAAAAAAAAAAAAAAAAAAAAAAAA&#10;AAAAAAAAAAAAAAAAAAAAAAAAAAAAAABQHOt6LLV66i9hOWrwn9FmjfUtF7BhKgAAAAAAAAAAAAAA&#10;AAAAAAAAAAAAAAAAAAAAAAAAAAAYA5o/Ttqb6L9ViKqNVcjH4bfQf5g1UAAADKHO5qZ61WntLQul&#10;bG1jrnUNVjdj1VXRxKjvjZTbNlOyecnj8mWiQaA0xVaz1ladPULtktdMjHSYRelGiK6R+FVM7WI5&#10;2Moq4wndT0f0zp2z6XtUdt09bqa30TML04GI3c5Go3c5fFzlRqZc5VVcd1U6pz7/AGa3ahs1Xab1&#10;SRVluqmdOaGROzk8U7p3RUVEVFTCoqIqKioh5t6/0xVaM1ldtPVzt8tDMrGyYROrGqI6N+EVcbmK&#10;12MqqZwvdCPmsOR+8vdS6qsk1XF043wVtPSqrUequRzJXp/eVPNhRfFE7eG7vfXFj0Way9S1vsHn&#10;mqDf/K56CdM/SvrUpaoAMq88/wCBP07+XMqkr4T+lPRvrqi9uw9KTFfOt6U7V6li9vOZ/LV5XPTt&#10;pn6V9VlN/gxrzpaYpbZrK0ahpnbZb1C9lRHhVzJAjGo/Kqvix7G4REROnnurlM6lq8rnp20z9K+q&#10;ym/wAAADzW4selPWXrqt9u8igBqrkY/Db6D/ADBqoGRedzUE8l/09pxqSspoKV1wfiVdkr5Hujbl&#10;nhliRvw7v/tFTt3zmU1LyV6Lgnku2sqtIpJKd626jauFWN6ta6V+Fb2Xa5jWqjvB0iKndDV5WvMF&#10;oal1vw4ubPJOrd7fC+rt8kcKyTJI1NyxsRFRV6iN2Y7plWrhVah56lgcBtU/cjxWsNwlm6VFLN5H&#10;Vq6o6MfSl8xXSO8NrFVsmF7ZYndPFPRQAAzBxm5gNVaI4lXjT1qt9kmoqPo9N9TDK6Rd8LHrlWyI&#10;ni5fk8MEK+FXrj8lab/V5/ti6qDjhS23gladZ6rZTe69x67Ka3UeWeUSRzPYiNRyuVrURrVc9com&#10;flVWtXMur+O3EDU0jt98ltdMr2yNp7VmmRio3b2ei9RUXKqqOeqZXw7JjiWvitr22V8VZTavvb5Y&#10;87W1NW+ojXKKneORXNd4/Ki4XCp3RDSvALmB+6qvi07rZaamu8u2OirY29OOrdhE2PTOGyuXKpjD&#10;XKu1EaqNR3V418wNr0Z1rTpZaa7akim6U7ZGuWnpNuFcj1RU3u77drXeaqO3Kit2uzBfeMvEO99D&#10;y3Vlyi6O7b5E5KTOcZ3dFG7vBMbs474xlRYuMvEOydfyLVlyl623d5a5KvGM429ZHbfFc7cZ7Zzh&#10;DTXArj+zXt5i09qG3RUN7lY99PNS7lgqFbuc5u1crGqMTPdzkdtd3au1q30cXW91nsOi7/d6NkT6&#10;m32+oq4myoqsc+ONzkRyIqLjKJnCoZF+FXrj8lab/V5/tjtaI5ldY37WlgtFZbdPsprhcKekldFB&#10;Mj2skka1VaqyqmcKuMopMOPvMD9ytfLp3RK01Td4t0dbWyN6kdI7CpsYmcOlauFXOWtVNqo5Vcjc&#10;1XTitr2518tZU6vvbJZMbm01W+njTCInaONWtb4fIiZXKr3VTt6Q47cQNMyN2XyW6UyPdI6nuual&#10;Hqrdvd6r1ERMIqI16JlPDuudf6H4v6X1PoKp1RLWxW2G3sRblTzvy+kevgnZMvRy9mKief4Im7LU&#10;oDirzM3urvM1Hw9lioLTA9EZXSU7Xz1OMoq7ZEVrI1ymEVu7zUVVTKtSn6vidrqqqpqiXWOoGyTP&#10;dI5IrhLGxFVcrtY1yNan4kRERPBEJro7mM15YaqlS5VsV8t0TGxOpqyJqPcxFblUlaiP6mEVNz1f&#10;8ZVVHKbA4Va9t3EbSMN7tkUsDkesFTTSd1gmaiK5m7CI5MOaqOTxRUyiLlEl4AAAAAAAAAAAAAAA&#10;AAAAAAAAAAAAAAAAAAAAAAAAAAAAKA51vRZavXUXsJy1eE/os0b6lovYMJUAAAAAAAAAAAAAAAAA&#10;AAAAAAAAAAAAAAAAAAAAAAAADAHNH6dtTfRfqsRVRqrkY/Db6D/MGqgAAAeeHMPdYLzxp1XVUrJW&#10;Rx1SUipIiIu+GNsL17KvZXRqqfmx4eBXRprkftUE1/1Vd3PlSppaWCkY1FTYrJXuc5VTGcosDMd/&#10;lXx7Y10AR+6aK0rd6+WuuumrJXVsuOpUVNBFLI/CIiZc5qquERE/wRD8vvcaH+Zum/2XB/SdCyaT&#10;05Yap9VY7BaLbUvYsbpaOijhe5iqiq1Va1FxlEXH5kOfxY9FmsvUtb7B55qg3/yuegnTP0r61KWq&#10;ADKvPP8AgT9O/lzKpK+E/pT0b66ovbsPSkxXzrelO1epYvbzmfy1eVz07aZ+lfVZTf58qupgo6Wa&#10;qrJooKaBjpJZZXo1kbGplXOVeyIiIqqqmIOaziJbtbauobfYZoqq12ZkkaVTE7TTPVOpsdnDo0Rj&#10;ERcJldyormq1Sjy2+VWmnn45WCSCGWSOnZUyTOYxVSNi08jUc5U8E3Oa3K/K5E+VDfIAAABmvVnK&#10;790Gqrzefuv8n90a2as6PuZv6fUer9u7rJnGcZwmfxHJ+CN+m38J/wA4oDilpH7hNd3PTfl3l/kX&#10;S/0jpdLfviZJ8Xc7GN+PFfAihqrkY/Db6D/MGqgYG5qqmefjlf455pZI6dlNHC171VI2LTxuVrUX&#10;wTc5zsJ8rlX5VKkN68p9vpaLglZ56aLZLXTVFRUO3Ku+RJnRovde3mRsTCYTtnxVVLfB5Vg9SrTc&#10;KW72qjuVvl61FWQsqIJNqt3xvajmrhURUyip2VMn6gAYA5o/Ttqb6L9ViKqPtNUzzxwRzzSyR07F&#10;jha96qkbFc5ytai+CbnOdhPlcq/Kp2rporVVooJa666avdDRRY6lRU0EsUbMqiJlzmoiZVUT/FUI&#10;+fakqZ6OqhqqOaWCpge2SKWJ6tfG9q5RzVTuioqIqKh9f9OvN1//ABmvuVbN/wC6WaeV7v8A5Vzn&#10;OX86qqnQvek9R2GlZVXywXe20z3pG2WsopIWOeqKqNRXNRM4RVx+ZTiH2pKmejqoaqjmlgqYHtki&#10;lierXxvauUc1U7oqKiKioemmidQQaq0jZ77SpE2OvpWTrHHKkqRPVPPj3JjKtdlq9k7tXsngc/ix&#10;6LNZepa32DzzVPtSVM9HVQ1VHNLBUwPbJFLE9Wvje1co5qp3RUVEVFQ/VZLJdb9VPpbHbK65VLGL&#10;I6Kjp3zPaxFRFcqNRVxlUTP50F7sl1sNUylvlsrrbUvYkjYqynfC9zFVURyI5EXGUVM/mU55+unu&#10;VdTUFZQ01bUw0VZs8pp45XNjn2Llm9qLh21e6Z8F8D9di05fNQdf3Bs1yufQ29XyKlfN092du7ai&#10;4zhcZ8cKfkultrrRXy0N1oqmhrYsdSnqYnRSMyiKmWuRFTKKi/4Kh+QuvlK1T7gcVobfUTbKK9Qu&#10;o3I+o6caSp58TlavZzlVqxtTsuZVwvfC7pAAAAAAAAAAAAAAAAAAAAAAAAAAAAAAAAAAAAAAAAAA&#10;ABQHOt6LLV66i9hOWrwn9FmjfUtF7BhKgAAAAAAAAAAAAAAAAAAAAAAAAAAAAAAAAAAAAAAAAAYA&#10;5o/Ttqb6L9ViKqNVcjH4bfQf5g1UAZr1ZzRfc/qq82b7kPKPc6tmo+t7p7Op03qzdt6K4zjOMrj8&#10;Zyfhc/oT/Fv8kfC5/Qn+Lf5I+Fz+hP8AFv8AJNVHmtxY9KesvXVb7d5FDVXIx+G30H+YNVAAAivF&#10;j0Way9S1vsHnmqDf/K56CdM/SvrUpaoAMq88/wCBP07+XMqkr4T+lPRvrqi9uw9KTFfOt6U7V6li&#10;9vOZ/AABsrlB4cyWKxS6xujdtbd4Uio4la9roqbdlXOzhF6itY5Oy+a1qo7z1RNFAAAAAGAOaP07&#10;am+i/VYiqjVXIx+G30H+YNVAwBzR+nbU30X6rEVUb/5XPQTpn6V9alLVB5rcWPSnrL11W+3eRQ9K&#10;uE/os0b6lovYMJUADAHNH6dtTfRfqsRVRrDkr0fbpbddtX1UcU9xjqloKVXsytMiRtdI5q5xl6SI&#10;3OMojVRFw9UNP1dNBWUs1LWQxT007HRyxSsRzJGOTCtci9lRUVUVFPMvW9qgsOtL/aKN8r6a33Co&#10;pInSqivcyORzUVyoiJnCJnCIcQ2LyV6YgpdI3bUs9LK2urqpaSGWWNERaeNGqqxqqZwsjnI7Cqir&#10;E1PFqmhbtb6W72qtttwi61FWQvp549yt3xvarXJlFRUyir3Rcnmhre1QWHWl/tFG+V9Nb7hUUkTp&#10;VRXuZHI5qK5UREzhEzhEOIb/AOVz0E6Z+lfWpSV8WPRZrL1LW+weeaoPS/h1o+3aF0jQWK1xxI2B&#10;iLPMxm1ambCI+VyKqrlyp4ZXCYanZEK65uLDQ3PhDWXOpj/020TQzU0rUbuTqSMiexVVFXaqPyqI&#10;qZVjFXwwYVPtSU09ZVQ0tHDLPUzvbHFFExXPke5cI1qJ3VVVUREQ9OdKWGh0vpu3WS1R7KKhhbDH&#10;lGo52E7vdtREVzly5y4TKqq/KVLzd6Zt114V1F7qmypcbI9j6V7H4TEssccjXJ4KioqL+NFamFxl&#10;Fw0SvhP6U9G+uqL27D0pAAAAAAAAAAAAAAAAAAAAAAAAAAAAAAAAAAAAABz9Q3WCw2C53esZK+mt&#10;9LLVytiRFe5kbFcqNRVRM4RcZVDFer+ZXXF1vLqjT1RFYbcjGsZRsiiqVyni50kkeVVVX5ERERET&#10;GcqvE+EHxP8AnN+4Uv2Y+EHxP+c37hS/Zj4QfE/5zfuFL9mPhB8T/nN+4Uv2Y+EHxP8AnN+4Uv2Y&#10;+EHxP+c37hS/Zj4QfE/5zfuFL9mfrtfHHi5d6+KhtV6qa6tlz06emtdPLI/CKq4a2JVXCIq/4IpI&#10;Pu85hv8Ag9Sf9OM+wH3ecw3/AAepP+nGfYEP4oal4qXmwU9PxDgu8dpbVNkiWstLaRnWRj0TD0jb&#10;ldqv7Z/GuOxINPa0460tgtlPY6XUDrTDSxR0axWBkjFhRiIza/oruTbjC5XPjk6H3ecw3/B6k/6c&#10;Z9gPu85hv+D1J/04z7AjVXx64q0dVNS1moJYKmB7o5YpbbTNfG9q4VrkWLKKioqKinx+EHxP+c37&#10;hS/Zj4QfE/5zfuFL9mPhB8T/AJzfuFL9mPhB8T/nN+4Uv2Y+EHxP+c37hS/Zj4QfE/5zfuFL9mPh&#10;B8T/AJzfuFL9mSvh5zNantN1f92n+vrbNsavTjip5qfDu72bGoj/ADVXzXYyqNw5vfO1AAAAAAAA&#10;AAAAAAAAAAAAAAAAAAAAAAAAAAAADAHNH6dtTfRfqsRVRqrkY/Db6D/MGqgDzW4selPWXrqt9u8i&#10;gB6qGC+bC31VFxtvE9TFsiroaeop3bkXfGkLY1Xsvbz43phcL2z4KilPmheS/UzLZr25WCd0TI7z&#10;So+JVY5Xumh3ORqKnZE6bplXKf3UwqeC7PAMt8XeYnUek+It5sVgptP1luoXsjZLLHJI/f02rI1y&#10;tlRMtermqmExjC90Uh/wq9cfkrTf6vP9sXLy48VNR8Tqq/OvkNopqa2shRsdHTyNe98ivwqudI5E&#10;REjXtt77k7pjC2LxY9FmsvUtb7B55qg3/wArnoJ0z9K+tSlqgAyrzz/gT9O/lzKpK+E/pT0b66ov&#10;bsPSkxXzrelO1epYvbzmfzraW09dNVX2ls1hpfK7lU7ulD1Gx7trVe7znKiJ5rVXuvyE/wDg+cT/&#10;AJs/v9L9oPg+cT/mz+/0v2h+u18uXEmtr4qeps9Nb4n53VNTXQujZhFXukbnu74x2avdUzhMqXhw&#10;x5ZbJYKplw1jVRX+pRkbmUiROjp4ZUVHOVfOzMmURE3I1qpnc1cpt0IAAAAADAHNH6dtTfRfqsRV&#10;RqrkY/Db6D/MGqgYQ5trVPbuNNwqp3xOjudLT1cKMVVVrEjSFUdlOy7oXL2z2VPzolNG7+Um6wXH&#10;gtb6WBkrZLZVVFJMr0REc9ZFmRW4Xum2Zqd8d0X8yrcoPKsHqfSU0FHSw0tHDFBTQMbHFFExGsjY&#10;1MI1qJ2REREREQ+oAMAc0fp21N9F+qxFVG9eU+30tFwSs89NFslrpqioqHblXfIkzo0XuvbzI2Jh&#10;MJ2z4qqlvnmtxY9KesvXVb7d5FDf/K56CdM/SvrUpap5rcWPSnrL11W+3eRQ3/yuegnTP0r61KSv&#10;ix6LNZepa32DzzVJBw9t9Ld9f6attwi61FWXOmp549yt3xvla1yZRUVMoq90XJ6aFVc0foJ1N9F+&#10;tRGACV8J/Sno311Re3YelJVXNH6CdTfRfrURgAlfCf0p6N9dUXt2HpSAAAAAAAAAAAAAAAAAAAAA&#10;AAAAAAAAAAAAAAAACquaP0E6m+i/WojNfBTgX75ulaq8/dF7mdCtfR9HyHrbtrI37t3Ubj4+MY+T&#10;xIpprh17t8ZZtBe6nQ6dbV0fl3k+7PQSRd3T3J8bp+G7tnxXBdXwRv02/hP+cPgjfpt/Cf8AOHwR&#10;v02/hP8AnD4I36bfwn/OHwRv02/hP+cPgjfpt/Cf84gHAi0fc/zP0Vm6/lHudW3Cj62zZ1OnDOzd&#10;tyuM4zjK4/GbpBQHOt6LLV66i9hOWrwn9FmjfUtF7BhKgYAn0j93fMdf9N+XeQeW3q4/6R0urs2O&#10;mk+LubnOzHiniWr8Eb9Nv4T/AJw+CN+m38J/zh8Eb9Nv4T/nD4I36bfwn/OHwRv02/hP+cPgjfpt&#10;/Cf84pXTXDr3b4yzaC91Oh062ro/LvJ92egki7unuT43T8N3bPiuBxr4de9lqqls3up7p9eiZWdb&#10;yfo7dz5Gbdu52fiZzn5fA9FAAAAAAAAAAAAAAAAAAAAAAAAAAAAAAAAAAAADAHNH6dtTfRfqsRVR&#10;qrkY/Db6D/MGqgCtbtwN4dXe61tyuGnutW1kz6ieTy2pbvke5XOXCSIiZVV7ImD8nwfOGHzZ/f6r&#10;7QfB84YfNn9/qvtB8Hzhh82f3+q+0LVKA5vtB+7+jYtT2+DdcrLnr7GZdJSuXzs4aqrsdh6ZVGta&#10;sqmKj7UlTPR1UNVRzSwVMD2yRSxPVr43tXKOaqd0VFRFRUNycKOYLTOraBsGoqmmsF6ghR8/lcrY&#10;qaZ2cKsMjnf/AJq7HYVN2E3o1XFwe6VD7le6fltN7m9Hynyvqt6PS27upvzjbt77s4x3Kk4q8fdL&#10;6Ts0zdPXChv19kYnk0FLJ1YGZym+SRnm4Tb3Yjty5b4Iu5MLVdTPWVU1VWTSz1M73SSyyvVz5HuX&#10;Kucq91VVVVVVPibf5QdISaf4cS3etp+jW3yZJ2qu9HLTMTbFua7CJlVkeip4tkauV7Ill8WPRZrL&#10;1LW+weeaoNgcBOMWhNK8J7FZr9ffJLlTdfqw+Rzybd08j2+c1iovmuRey/KT/wCEHww+c37hVfZj&#10;4QfDD5zfuFV9mPhB8MPnN+4VX2ZNdFaxsWt7VLctMV3l1FFMtO+ToyRYkRrXKmHtRfBze+MdzOvP&#10;P+BP07+XMqkr4T+lPRvrqi9uw9KTFfOt6U7V6li9vOZ/LV5XPTtpn6V9VlN/gAAAAAAAwBzR+nbU&#10;30X6rEVUaq5GPw2+g/zBqoGYOdbSElRQWXVtHT7vJc0NdI3e5yRuXdCqp8VrUcsiK5cLmRid+2Ml&#10;GkOTviDBZrzW6Ru1TFBSXN6T0LpFRqeVdmrHnb3WRqNxlyJmNERFV5sQprmc4iW7SegrhZGzRS32&#10;9Ur6aGlxu2QvyySV+FTam3ejV+V2Oyo12MIFoctemX6m4wWNqtlWmtr/AHTnfG9rVYkSorF87xRZ&#10;ViaqImcOXw8U9BAADAHNH6dtTfRfqsRVRv8A5XPQTpn6V9alLVPNbix6U9Zeuq327yKG/wDlc9BO&#10;mfpX1qUtU81uLHpT1l66rfbvIob/AOVz0E6Z+lfWpSV8WPRZrL1LW+weeapK+E/pT0b66ovbsPSk&#10;qrmj9BOpvov1qIwASvhP6U9G+uqL27D0pKq5o/QTqb6L9aiMAEr4T+lPRvrqi9uw9KQAAAAAAAAA&#10;AAAAAAAAAAAAAAAAAAAAAAAAAAAAVVzR+gnU30X61EULy9ca9OcN9F1tovlFd56me4Pq2uo4o3MR&#10;jo42oiq6Rq5yxfk/EQrSHEC1Wbj9Priqp659pkuFdVpFGxiz7JmyoxMK5G5TqJnzvx+JoX4Veh/y&#10;VqT9Xg+2Hwq9D/krUn6vB9sPhV6H/JWpP1eD7YfCr0P+StSfq8H2w+FXof8AJWpP1eD7YfCr0P8A&#10;krUn6vB9sZ60hxAtVm4/T64qqeufaZLhXVaRRsYs+yZsqMTCuRuU6iZ878fiaF+FXof8lak/V4Pt&#10;h8KvQ/5K1J+rwfbFX8wvGvTnEjRdFaLHRXeCpguDKtzqyKNrFY2ORqoitkcucvT5Pxk10RzK6OsO&#10;i7BaKy26gfU2+309JK6KCFWOfHG1qq1VlRcZRcZRDt/Cr0P+StSfq8H2w+FXof8AJWpP1eD7Yz1p&#10;DiBarNx+n1xVU9c+0yXCuq0ijYxZ9kzZUYmFcjcp1Ez534/E0L8KvQ/5K1J+rwfbD4Veh/yVqT9X&#10;g+2Hwq9D/krUn6vB9sPhV6H/ACVqT9Xg+2Hwq9D/AJK1J+rwfbD4Veh/yVqT9Xg+2M9aQ4gWqzcf&#10;p9cVVPXPtMlwrqtIo2MWfZM2VGJhXI3KdRM+d+PxHMLxAtXEjWlFd7HT10FNBb2Ujm1jGNer2ySO&#10;VURrnJjD0+X8Z6CAAAAAAAAAAAAAAAAAAAAAAAAAAAAAAAAAAAAGAOaP07am+i/VYiqjVXIx+G30&#10;H+YNVAAAA+VXTQVlLNS1kMU9NOx0csUrEcyRjkwrXIvZUVFVFRTDfMJwZqtCXWou+nqSpm0jJsd1&#10;Vcj/ACOR7nJ0nd1crUwmHuTHntaqq7utKAAFocDeElx4mXlXyLLR6cpXolZWondy9l6UWeyyKip3&#10;7o1FRVzlrXb/AKSmgo6WGlo4YoKaBjY4oomI1kbGphGtROyIiIiIiEa4seizWXqWt9g881QAAbV5&#10;KfRZdfXUvsICKc8/4E/Tv5cyqSvhP6U9G+uqL27D0pMV863pTtXqWL285n8tXlc9O2mfpX1WU3+A&#10;AAAAAADAHNH6dtTfRfqsRVRqrkY/Db6D/MGqgcXWmmbdrHS9wsF5bK6hrWIx6xP2PaqORzXNX8aO&#10;a1Uyip27oqZQ85ddaQvGh9SVFk1BT9Gri85j25WOeNVXbJG7+81cL38UVFRURUVEj5JqTX2saOlh&#10;paPVmoIKaBjY4oorlM1kbGphGtRHYREREREQj9XUz1lVNVVk0s9TO90kssr1c+R7lyrnKvdVVVVV&#10;VT4m+uXDhlPw50jULd+l7u3R7ZqpsblckLGp97hzlWuVu56q5qJ3eqZcjUVbaAAMAc0fp21N9F+q&#10;xFVG/wDlc9BOmfpX1qUtU81uLHpT1l66rfbvIob/AOVz0E6Z+lfWpS1TzW4selPWXrqt9u8ihv8A&#10;5XPQTpn6V9alJXxY9FmsvUtb7B55qkr4T+lPRvrqi9uw9KSquaP0E6m+i/WojABK+E/pT0b66ovb&#10;sPSkqrmj9BOpvov1qIwASvhP6U9G+uqL27D0pAAAAAAAAAAAAAAAAAAAAAAAAAAAAAAAAAAAAABz&#10;7/ZrdqGzVdpvVJFWW6qZ05oZE7OTxTundFRURUVMKioioqKiFdfB84YfNn9/qvtB8Hzhh82f3+q+&#10;0IBx74O6E0rwnvt5sNi8kuVN0OlN5ZPJt3Txsd5rnqi+a5U7p8pH+V/hbo7W+gbhctT2fy6tiucl&#10;OyTyqaLEaRRORMMeieLnd8Z7lv8AwfOGHzZ/f6r7QfB84YfNn9/qvtB8Hzhh82f3+q+0HwfOGHzZ&#10;/f6r7QfB84YfNn9/qvtB8Hzhh82f3+q+0HwfOGHzZ/f6r7QqDmg4W6O0RoG33LTFn8hrZbnHTvk8&#10;qmlzGsUrlTD3qni1vfGexP8Ah7wN4dXfQOmrlcNPdatrLZTVE8nltS3fI+JrnLhJERMqq9kTBIPg&#10;+cMPmz+/1X2g+D5ww+bP7/VfaD4PnDD5s/v9V9oPg+cMPmz+/wBV9oPg+cMPmz+/1X2g+D5ww+bP&#10;7/VfaD4PnDD5s/v9V9oUBzW8PtMaE+5b7lLZ5B5b5V5R/pEsu/Z0dvx3Oxje7wx4lv8AD3gbw6u+&#10;gdNXK4ae61bWWymqJ5PLalu+R8TXOXCSIiZVV7ImCQfB84YfNn9/qvtD7UnAThnS1UNRFpeJ0kL2&#10;yNSWrqJGKqLlNzHSK1yfjRUVF8FQs8AAAAAAAAAAAAAAAAAAAAAAAAAAAAAAAAAAAAyBx74O671V&#10;xYvt5sNi8rttT0OlN5ZBHu2wRsd5rnoqec1U7p8hX/wfOJ/zZ/f6X7Q0BypcPtT6E+6n7q7Z5B5b&#10;5L5P/pEUu/Z1t3xHOxje3xx4l/gAAAHyq6aCspZqWshinpp2OjlilYjmSMcmFa5F7KioqoqKZl4l&#10;crcNbX+WcPq6mt8T9rX2+vfI6NmEXc9kvnu74b5rkXurl3ImGlC3vhFxAs1UynrNI3eSRzEkRaOB&#10;atmFVU7vi3NRey9lXPguO6HP97jXHzN1J+y5/wCk6Fk4RcQLzVPp6PSN3jkaxZFWsgWkZhFROz5d&#10;rVXunZFz4rjspdXDrlZnWSguGu7lEyNr0kmtNIiuV7NqKjHzIqbV3ZRyMR3ZPNf3RU0/YLNbtPWa&#10;ktNlpIqO3UrOnDDGnZqeK917qqqqqqrlVVVVVVVU6BH+IVvqrvoHUttt8XWray2VNPBHuRu+R8Tm&#10;tTKqiJlVTuq4MQfB84n/ADZ/f6X7QfB84n/Nn9/pftB8Hzif82f3+l+0HwfOJ/zZ/f6X7QfB84n/&#10;ADZ/f6X7QfB84n/Nn9/pftDUHK/o6+6I0DcLbqeh8hrZbnJUMj60cuY1iiai5Y5U8Wu7Zz2I/wA1&#10;vD7U+u/uW+5S2eX+ReVeUf6RFFs39Hb8dzc52O8M+Bn/AOD5xP8Amz+/0v2hIOHvA3iLaNf6auVw&#10;090aKjudNUTyeW0ztkbJWucuEkVVwiL2RMm3zMHNBwt1jrfX9vuWmLP5dRRWyOnfJ5VDFiRJZXKm&#10;HvRfBze+Mdyn/g+cT/mz+/0v2hYHATg7rvSvFixXm/WLyS203X6s3lkEm3dBIxvmteqr5zkTsnym&#10;vwAAAAAAAZA498Hdd6q4sX282GxeV22p6HSm8sgj3bYI2O81z0VPOaqd0+Qr/wCD5xP+bP7/AEv2&#10;hoDlS4fan0J91P3V2zyDy3yXyf8A0iKXfs6274jnYxvb448S/wAAgvFXhjYOI1mmp7nTxQXRGI2m&#10;uccSLPArcq1M9ldHlzssVcLlVTDsOTKuqOWbXlqqkbZ4qG+Uz3vRklPUNhe1iKm1ZGyq1EVyL4Nc&#10;/GF7+CrXXvca4+ZupP2XP/SSrS3AHiHqDyWT3F9zKSfd9/uUqQ9Pbn48feVMqmE8zvlF8O5qDhRw&#10;E0zoOZtfVr7u3pMKypq4WpHA5r9zXQx99juzPOVzly3zVaiqhb4AAMgce+Duu9VcWL7ebDYvK7bU&#10;9DpTeWQR7tsEbHea56KnnNVO6fIV/wDB84n/ADZ/f6X7Q2BwE09dNK8J7FZr9S+SXKm6/Vh6jZNu&#10;6eR7fOaqovmuRey/KT8xBxC4G8Rbvr/Utyt+nutRVlzqaiCTy2mbvjfK5zVwsiKmUVOypkj/AMHz&#10;if8ANn9/pftDYHATT100rwnsVmv1L5Jcqbr9WHqNk27p5Ht85qqi+a5F7L8pPzEHELgbxFu+v9S3&#10;K36e61FWXOpqIJPLaZu+N8rnNXCyIqZRU7KmSP8AwfOJ/wA2f3+l+0NgcBNPXTSvCexWa/Uvklyp&#10;uv1Yeo2Tbunke3zmqqL5rkXsvynf4hW+qu+gdS223xdatrLZU08Ee5G75HxOa1MqqImVVO6rgxB8&#10;Hzif82f3+l+0JBw94G8RbRr/AE1crhp7o0VHc6aonk8tpnbI2Stc5cJIqrhEXsiZNvkA496eumqu&#10;E99s1hpfK7lU9DpQ9Rse7bPG93nOVETzWqvdfkMf/B84n/Nn9/pftCQcPeBvEW0a/wBNXK4ae6NF&#10;R3OmqJ5PLaZ2yNkrXOXCSKq4RF7ImTb5AOPenrpqrhPfbNYaXyu5VPQ6UPUbHu2zxvd5zlRE81qr&#10;3X5DH/wfOJ/zZ/f6X7QkHD3gbxFtGv8ATVyuGnujRUdzpqieTy2mdsjZK1zlwkiquEReyJk2+AAA&#10;AAAAAAAAAAAAAAAAAAAAAAAAAAAAAAAAAAAARDi7pOfXPDq86do6mKlqaxjFillaqsR7JGyIjsd0&#10;RVYiKqZxnOFxhcX/AAfOJ/zZ/f6X7QfB84n/ADZ/f6X7QfB84n/Nn9/pftD8t24G8RbRaq25XDT3&#10;RoqOF9RPJ5bTO2RsarnLhJFVcIi9kTJWhZd24G8RbRaq25XDT3RoqOF9RPJ5bTO2RsarnLhJFVcI&#10;i9kTJFNFaOvut7rLbdMUPl1bFCtQ+PrRxYjRzWquXuRPFze2c9ya/B84n/Nn9/pftCP614W6x0Ra&#10;orlqez+Q0UsyU7JPKoZcyK1zkTDHqvg13fGOx1rTwN4i3e1Udyt+nutRVkLKiCTy2mbvje1HNXCy&#10;IqZRU7KmT9XwfOJ/zZ/f6X7QgGqdPXTSt9qrNfqXyS5U23qw9Rsm3c1Ht85qqi+a5F7L8pKtU8Hd&#10;d6VsVVeb9YvJLbTberN5ZBJt3ORjfNa9VXznInZPlK/LV+D5xP8Amz+/0v2g+D5xP+bP7/S/aD4P&#10;nE/5s/v9L9ofak5d+Jk9VDFLYIqaOR7WOmlrqdWRoq4Vzka9XYTxXCKv4kU3JpO0fc/pWzWbr+Ue&#10;51FDR9bZs6nTYjN23K4zjOMrj8Z1QAAAAAAAAAAAAAAAAAAAAAAAAAAAAAAAAAAAAAAAAAAAAAAA&#10;AAAAAAAAAAAAAAAAAAAAAAAAAAAAAAAAAAAAAAAAAAAAAAAAAAAAAAAAAAAAAAAAAAAAAAAAAAAA&#10;RXix6LNZepa32DzzVPVQw3erVBo/m2o6CwPlpKZL7ROY2JUj2MqOk6SJqNRESPErmI3/AHey5753&#10;IUBzreiy1euovYTlq8J/RZo31LRewYSow3yo2qDU/GZ9ffHy1lTQ0s10a6ZUk6tR1GNR71ciqqos&#10;qvRey7kaue3fR/NH6CdTfRfrURgA9VAAAAAAAAAAAAAAAAAAAAAAAAAAAAAAAAAAAAAAAAAAAAAA&#10;AAAAAAAAAAAAAAAAAAAAAAAAAAAAAAAAAAAAAAAAAAAAAAAAAAAAAAAAAAAAAAAAAAAAAAAAAAAA&#10;AAAACK8WPRZrL1LW+weeap6qGK+Jf9smj9dWn/spzahQHOt6LLV66i9hOWrwn9FmjfUtF7BhKjFf&#10;JT6U7r6ll9vAX/zR+gnU30X61EYAPVQAAAAAAAAAAAAAAAAAAAAAAAAAAAAAAAAAAAAAAAAAAAAA&#10;AAAAAAAAAAAAAAAAAAAAAAAAAAAAAAAAAAAAAAAAAAAAAAAAAAAAAAAAAAAAAAAAAAAAAAAAAAAA&#10;AAAAAivFj0Way9S1vsHnmqeqhiviX/bJo/XVp/7Kc2oUBzreiy1euovYTlq8J/RZo31LRewYSoxX&#10;yU+lO6+pZfbwF/8ANH6CdTfRfrURgA9VAAAAAAAAAAAAAAAAAAAAAAAAAAAAAAAAAAAAAAAAAAAA&#10;AAAAAAAAAAAAAAAAAAAAAAAAAAAAAAAAAAAAAAAAAAAAAAAAAAAAAAAAAAAAAAAAAAAAAAAAAAAA&#10;AAAAAACK8WPRZrL1LW+weeap6qGK+Jf9smj9dWn/ALKc2oUBzreiy1euovYTlq8J/RZo31LRewYS&#10;oxXyU+lO6+pZfbwF/wDNH6CdTfRfrURgA9VAAAAAAAAAAAAAAAAAAAAAAAAAAAAAAAAAAAAAAAAA&#10;AAAAAAAAAAAAAAAAAAAAAAAAAAAAAAAAAAAAAAAAAAAAAAAAAAAAAAAAAAAAAAAAAAAAAAAAAAAA&#10;AAAAAAAAACK8WPRZrL1LW+weeap6qGJuYp0+juZOm1HPHFVRufQ3aGBkitVzItrFY5Vb5qq6B3dM&#10;9lRfxobUpKmCspYaqjminpp2NkiliejmSMcmUc1U7KioqKioULzreiy1euovYTlq8J/RZo31LRew&#10;YdDW2oINK6RvF9qkidHQUsk6RySpEkr0TzI9y5wrnYanZe7k7L4GVeSO1Tza01Dd2viSmpbe2ke1&#10;VXer5ZGuaqJjGESB+e/yp498XfzR+gnU30X61EYAPVQAAAAAAAAAAAAAAAAAAAAAAAAAAAAAAAAA&#10;AAAAAAAAAAAAAAAAAAAAAAAAAAAAAAAAAAAAAAAAAAAAAAAAAAAAAAAAAAAAAAAAAAAAAAAAAAAA&#10;AAAAAAAAAAAAAAAAAivFj0Way9S1vsHnmqeqhQHOTpT3X4fUmoY5dstim89jnYa+KdzGOwmFy5Hp&#10;FjuiY3+K4O1yp6wfqjhbT0VZJE6usj/IHIj273Qo1FhcrERNqbcsRVzu6SrlVzji863ostXrqL2E&#10;5avCf0WaN9S0XsGFNc6GsH27S9t0rRyRdS6vWoq0R7Ve2GJzVY1WKiqiOkwqORU/2Kp3yuJ1yy6U&#10;+5XhHat8vUqLt/rWXDstb1WN2Nb2RU+9tjyi587dhVTA5o/QTqb6L9aiMAHqoAAAAAAAAAAAAAAA&#10;AAAAAAAAAAAAAAAAAAAAAAAAAAAAAAAAAAAAAAAAAAAAAAAAAAAAAAAAAAAAAAAAAAAAAAAAAAAA&#10;AAAAAAAAAAAAAAAAAAAAAAAc+/3m3aes1Xdr1VxUdupWdSaaRezU8E7J3VVVURETKqqoiIqqh8tL&#10;ahteqrFS3mw1Xldtqd3Sm6bo921ysd5rkRU85qp3T5DqgAAAAAAAAAAivFj0Way9S1vsHnmqeqhz&#10;9Q2qC/WC52isfKymuFLLSSuiVEe1kjFaqtVUVM4VcZRTHfLTe6rQHGu46QuU9N5PXTS22oekiNj8&#10;pgc/pua5zcuy5Hsa3zcrKnZVRELV51vRZavXUXsJy1eE/os0b6lovYMMi6smfxr5k47WlTE21+VL&#10;QQSQytcnkkG973RvaxUcr0bK9qqipl6JlWpk3IVVzR+gnU30X61EYAPVQAAAAAAAAAAAAAAAAAAA&#10;AAAAAAAAAAAAAAAAAAAAAAAEf11q+z6H03UXvUFR0aSLzWMbhZJ5FRdscbf7zlwvbwREVVVERVTJ&#10;eteaHVd36UemKSm09E3Dnv8ANq5nu87KbnsRqNXLe2zOW/GwuCP2vmN4k0VfFUVN4prhEzO6mqaG&#10;Fsb8oqd1jax3bOezk7omcplC6tC80mnbhDT0+sKGptFavmyVNOxZ6bsxF34T743c7KI1GvxlMuXu&#10;qX1ZL3ar9SvqrHc6G5UzHrG6WjqGTMa9ERVaqtVUzhUXH50OgAAAAAAAAAAAAAAAAAAAAAAAAAAA&#10;AAAAAAAAAAAAAAAAAAAAAAAAAAAAAAAAAAAAAAAAAfKGpgnknjgmikkp3pHM1j0VY3q1rka5E8F2&#10;ua7C/I5F+VDOHOTqeR9BY9DWptTNcrjMyrmhp1fufGiqyKPYiYk3yZVEzlFiTt3RS7+GumWaO0FY&#10;7A1sTZKKlaydYnuex0y+dK5qu74WRz1Tsnj4J4ElAAAAAAAAAABFeLHos1l6lrfYPPNU9VAYw5sb&#10;VW6T4wWzVtrfLFJXsiq4Z3qx6MqqdWtVGsVPBGtgd5yKiq5fHuiTvmrv1DqjgRpm92qTfRV1zgmj&#10;yrVc3ME+WO2qqI5q5a5MrhUVPkJrWavj0Ryy2e7+UdCtTT9JBQqmxXLUvp2tj2tf2dtXz1Tv5rHL&#10;hcYKv5I9MvWq1DqmZsrY2sbbKdyPbseqq2SVFb8bKbYcL2Tzl8fk1eVVzR+gnU30X61EYAPVQAAA&#10;AAAAAAAAAAAAAAAAAAAAAAAAAAAAAAAAAAAAAAAGBuYbipPxD1RJS2yrlXStC/FFFsWPrP24dM9F&#10;XKqqq5G5xhqp2aquzP8AlD4YsuNUuuL5TxSUlM90Vthmid50zVaq1CKuGqje7W/G87cvmqxM6wul&#10;tobvQS0N1oqauopcdSnqYmyxvwqKmWuRUXCoi/4ohR/EDll0vqGqWs05VS6cqXv3SxxRdendlXKq&#10;tjVzVYuVbja5GojcI3vkoC98GuJ2grmyutlBXTyQvSOG4WGV0j8uYudqMxK1MbmqqtRPkz3TPa0L&#10;zMav0/DT0l8iptQUUXZX1CrFUq1GI1reqmUXCoiq5zHOXK5XuipfWg+YrROqJI6WvqJbBXOY1Vbc&#10;Va2Bz9qq9GzIu3CbcZfs3ZbhMrhLgpKmCspYaqjminpp2NkiliejmSMcmUc1U7KioqKiofUAAAAA&#10;AAAAAAAAAAAAAAAAAArXjPxds/DGggSoi90b1U4dBbo5UjcsecLI92F2N7KiLhVcqYRMI5W5l1Rz&#10;M68utUjrPLQ2OmY96sjp6dsz3MVU2pI6VHIqtRPFrWZyvbwRGl+ZnXlqqldeJaG+Uz3sV8dRTthe&#10;1iKu5I3RI1EVyL4ua/GE7eKLcGkOabS9zkbDqW211jkc9ydVi+VwNYjcorlaiPyq5TCMX5Fz3XF1&#10;aX1XYNVUq1GnLxQ3KNrGSPSnmRz4keiq3qM+MxVwvZyIvZUx2U7QAAAAAAAAAAAAAAAAAAAAAAAA&#10;AAAAAAAAAAAAAAAMy8YOYh61X3OcLOrVXZ1UkC3JkLZmPXKYZTM87qK5yq3crcdvNR25HJxYuAXE&#10;/VMNDBrbWv8Aq12J5IKiunrpKeTYuPvbsRq5FVWqqPwiKuFX5frU8qV1t0aVmntaROu0D2SU3Uo3&#10;0yNejkXd1WSPc1U8UVGr3RPDxSj7bqm7UWuLfqm8zVOrIrJWxNSpqqiodG/a5740bI7DmZ2vexHJ&#10;4tVVYqI5pvDhnxEsHEazS3DT00qOgf06ilqERs8C99u5qKqYciZRUVUXumco5El4BAONfEal4b6N&#10;muO6mlu8/wB6t9HM5U60mUy5UTvtYi7l8EXs3ciuQzV8KvXH5K03+rz/AGxrrRF1nv2i7Bd6xkTK&#10;m4W+nq5WxIqMa+SNrlRqKqrjKrjKqdoAx3qHmm1PBf7nFY6LT9TaY6qVlHNLTTo+SFHqjHOTqp3V&#10;uFXsn+CHP+FXrj8lab/V5/th8KvXH5K03+rz/bG1AAAAAR/iFb6q76B1LbbfF1q2stlTTwR7kbvk&#10;fE5rUyqoiZVU7quDzRq6aejqpqWshlgqYHujlilYrXxvauFa5F7oqKioqKepwKl5o9Mv1JwfuboG&#10;yvqbU9tzjYx7WoqRoqSK7d4okT5HYRUVVamM+C5QqNXx3Dl5h0vU1Ga216gjnp4nbG/6NJDOq7ce&#10;c7bJvVyqnbqMTPdESVcfdXx1HDrhnpKjqN3ktlpK6ujbsc1JHU7Gwoq/Ga5GrIqtXCYkYvftjWHC&#10;HTL9H8NNPWSdsrKmnpUfUMke16smkVZJW5b2VEe9yJjPZE7r4rLyquaP0E6m+i/WojCFgs1x1Dea&#10;S02WklrLjVP6cMMad3L4r3XsiIiKqquEREVVVERT1EAAAAAAAAAAAAAAAAAAAAAAAAAAAAAAAAAA&#10;AAAAAAAAM6813Fb3AtT9HWGamkuVxhfHcnfHdSwOaibMYwjpGuXxXLW98ec1yZ14KcOariRrKG3b&#10;amK0QffbhWQtRejHhcNRV7bnqm1PFU7u2qjVPQ+kpoKOlhpaOGKCmgY2OKKJiNZGxqYRrUTsiIiI&#10;iIh9QCNav0JpfWMbm6lsdDXyOY2Prvj2ztY125Gtlbh7Uznsjk8V/GpSGs+VSz1fWn0heqm3Sr1X&#10;tpa1qTwq5e8bGvTDmNTuiqvUXCovdU71JcuHnFjhFJU3K1OroqGF8ck1ZZ6hZIJNjVejpYkw5Y2+&#10;eirIzb4p4OTPW0hzP6ytUjWahgob9TK9z3q9iU0+FbhGtfGmxERUz3YqrlUz4Yt/SHM/o26xtZqG&#10;CusNSjHPer2LUwZR2Ea18ab1VUXPdiImFTPhm6rJe7VfqV9VY7nQ3KmY9Y3S0dQyZjXoiKrVVqqm&#10;cKi4/Oh0AAAAAAAAAAAAAAAAAAAAACNcRdYW7Quka++3SSJGwMVIIXv2rUzYVWRNVEVcuVPHC4TL&#10;l7Ip54apvt417rKqutdH5Td7nM1rYaWJe7sIyONjEyq4RGtRO6rhMqqrldq8ufCn3u9NyVV5hpna&#10;mr+88jPOdTxYRUp0dlUXCpucrcIqqiecjGuJ/rHRundZ0DaPU9pprhEzPTdIitkiyrVXZI1UczO1&#10;udqplEwuUM98QOVZk9UtToK7RU0cj8uobm5ysjRVcq7JWtV2E8xqNc1V8VV6+BRV74Z8QNG1TKus&#10;09d6SSkYlalZRtWZlOjVVd6zRK5rFbtVe6oqYRe3ZSQaQ5g+IGm42wvucV4pmMcxsV1jWZUVXbty&#10;yIrZHKndE3PVERcY7Ji9dIc02l7nI2HUttrrHI57k6rF8rgaxG5RXK1EflVymEYvyLnuuLq0vquw&#10;aqpVqNOXihuUbWMkelPMjnxI9FVvUZ8ZirhezkReypjsp2gAAAAAAAAAAAAAAAAAAAAAAAAAAAAA&#10;AAAAAAAAZw5s+IM8NLR6D0vUyy3i5PRtfFRqrpUiciIynVEaq5lVyLtRUdtaiKitk72BwN4SW7hn&#10;ZlfIsVZqOqYiVlaidmp2XpRZ7pGionfsrlRFXGGtbZ5UvM5rSDSfC24UqLE+43tj7dTxOwvmPaqS&#10;vxuRcNYqplM4c5mUwpz+V7Q0dj4Ro+70lNNLqLNXPHJCx26mexGxxvXK72qzL8L4dVyKmc5p/ilo&#10;u8cBNZUes9CVeyx1M3QbBK9XdNzkVy00iKuZInIxVR3im3uqOa17tVaF1fZ9cabp73p+o61JL5r2&#10;OwkkEiIm6ORv91yZTt4KioqKqKirIADKvPP+BP07+XNAcJ/RZo31LRewYSoHF1vdZ7Dou/3ejZE+&#10;pt9vqKuJsqKrHPjjc5EciKi4yiZwqGX+R+1QTX/VV3c+VKmlpYKRjUVNisle5zlVMZyiwMx3+VfH&#10;tjXQAAAAABlvnH4dvmjg11a4YkbAxtNdERWtVU3I2KXGEVy5dscuVXHTwmEVUl/Bzj9p2+6bttHr&#10;K9U1v1Mm+Kd1REsEMu1FVJOp/s27m4yiq3z0VEaiK3N6lK8V+YTTuh691stcHu/d4Zliq4Iplhjp&#10;sJ3R0m1yOdlUTa1FwqORytVMLhurdA6qmdRxyxUyvcsUcsiSPazPZHORrUcqJjKo1M/iTwJBpzVL&#10;6DW9l1DeIZbi61vpnshjlbAr0p2MbC3dsciIiRxovm5VEXuiruNs8IeNuneIvTof/urULuovubM9&#10;X72t77o5NqI/zVzt7OTa7thu5bLulyobRQS111raahoosdSoqZWxRsyqImXOVETKqif4qhlrmj4w&#10;2S/aXZpbSFzir2z1S+6UsTXbGsicitY1XMw9HPw5Hsd/5fyo4tDlu4ZUuh9G0tyrqPZqa5wpJVyS&#10;ou+GNy7mwIjmorMJt3txnei5VUa3FvgAAAAAAAAAAAAAAAAAAAAAAAAAAAAAAAAAAAAAAAAAgHGv&#10;iNS8N9GzXHdTS3ef71b6OZyp1pMplyonfaxF3L4IvZu5FchhDSGmb/xE1c23WtstbdKx7pp6id6q&#10;jEVcvmleuVxlcqvdVVURMuVEX0J4daPt2hdI0FitccSNgYizzMZtWpmwiPlciqq5cqeGVwmGp2RC&#10;SgAAEA1nwe0Nq7rSXOwU0NbJ1XLWUSeTzdSTxkcrMJI7PdFejkznt3XNH6v5T50kdLo7UMT43Paj&#10;aa6sVqsZt85VljRdy7vBOm3svj271LUcLOKOja+jrqbT97pq1d/RqLS/ryR9sOy6nc5WZR2O+Moq&#10;4zhSQaM5kdc2Dow3Oamv1EzpMVtbHtmSNnZUbKzCq5yeL3o9coi9++bq0tzSaQuPksV+oblZqiTd&#10;1ZNiVFPFjKt85v3x2URPCPsq/iTcW/pnWmmdUdNNPX623CV8KVHQgqGumbGuO7o87m43Iio5EVFX&#10;C4UkAAAAAAAAAAAAAAAAAAAB8qupgo6WaqrJooKaBjpJZZXo1kbGplXOVeyIiIqqqmAOOXFu48TL&#10;yjI0lo9OUr1WjolXu5e6dWXHZZFRV7d0aiqiZy5ztAcrnCCfSlK/VGqqKKO91TESip5WL1aGJUXc&#10;rsrhsj0VEVMbmtTCqiuc1NCAAjWr9CaX1jG5upbHQ18jmNj6749s7WNduRrZW4e1M57I5PFfxqUh&#10;rPlUs9X1p9IXqpt0q9V7aWtak8KuXvGxr0w5jU7oqr1FwqL3VO9H6v4E8QNMyO32OW6UyPbG2otW&#10;alHqrd3ZiJ1ERMKiq5iJlPHumfrpvjbxH0bXyUtTdqmt6Ez0nor0x0zkkxsVrnOxK3aqZ2o5ERU7&#10;p3XN16M5q7PV9GDV9lqbdKvSY6qonJPCrl7SPcxcOY1OyoidRcKqd1TvfWkNVWTWNmbddNXCKvoX&#10;PdH1GI5qte3xa5rkRzV8FwqJ2VF8FRTtAAAAAAAAAAAAAAAAAAAAAAAAAAAAAAAAAAAAGReXykg4&#10;ice9V6wrqOWut1K+SrpJK16OfTyvlTyZFbuXKtiY9E8Ws2JjCo1TXQMi8ZJn8WOYyzaGiqYmWm2v&#10;WnfJFK1crsSWpc1yMXEiNZ00au5EdH3xl2NdHPv9mt2obNV2m9UkVZbqpnTmhkTs5PFO6d0VFRFR&#10;UwqKiKioqIZl5KrhJQ3XWGmrjLUwVrOlUMoJmvb03Mc+OdVaqYa5FdC1UXCrhPHb21UAZV55/wAC&#10;fp38uaA4T+izRvqWi9gwlQKa5trrBbuC1wpZ2SukudVT0kKsRFRr0kSZVdleybYXJ2z3VPzqlQcv&#10;XGHS/DfhtW0d8dXT3Ge7PmbSUcG56ROhjRJFc5Wsxlipjdu8O2O5atk5nOH9xqnxVi3e1RtYr0mr&#10;KRHMcuUTaiROe7PdV7pjsvfwzctruVDd6CKutVbTV1FLnp1FNK2WN+FVFw5qqi4VFT/FFP1AAAAA&#10;Hyq6aCspZqWshinpp2OjlilYjmSMcmFa5F7KioqoqKZ611yt6duENRUaPrqm0Vq+dHTVD1npuzFT&#10;ZlfvjdzsKrlc/GVw1eyJUF04a8Y+HcMtNZn3t1tdMi7tPVsr45JHMRVd0mKkidm7Vc5iJlqJn4ub&#10;V4L8t1LasXXiNDTV9avTfT21kiuhgVNrlWVUwkjs+arO7MIvx9ybfjzd6T05YeG1tqrHYLRbal92&#10;ijdLR0UcL3MWGZVaqtai4yiLj8yFl8MtA6OrOG2k6qs0np+epntNJJLLLbYXPke6Fiq5yq3Kqqqq&#10;qqlP8YOXertFV90fCzqxR0jEnW2smkWojkYqYfTP7ucvi7artyK3zVduRqQ+xcHuKvEaagk1ZVXK&#10;ltrNzmVF9qnySRNV7WvRkLnLIjlRMojkYjkannJlFLq0Lyz6Q0/NT1d8lqdQVsXdWVCJFTK5Ho5r&#10;ukmVXCIiK1z3NXK5TuiJeoAAAAAAAAAAAAAAAAAAAAAAAAAAAAAAAAAAAAAAAAAI/rrV9n0Ppuov&#10;eoKjo0kXmsY3CyTyKi7Y42/3nLhe3giIqqqIiqnn3xE1ZdeJmvZ7rLTSrU1j2U9HQQufN02fFZEx&#10;PFVVVyuETLnOVETODYvLnwp97vTclVeYaZ2pq/vPIzznU8WEVKdHZVFwqbnK3CKqonnIxri3wAAA&#10;ADlX3Tlj1B0Pd6zW259Dd0vLaVk3T3Y3bdyLjOEzjxwhTWr+WDRt1jc/T09dYalGNYxGPWpgyjsq&#10;5zJF3qqouOz0RMIuPHNNam5Ydc2zqSWh9tvUXWVkbIJ+jMsffD3Nk2tb4JlEe5UVe2UypD6TXXE7&#10;h5VQ0kt11BapG0rY4aO5sc5jIc4bshnRWoibMIqJ2wqIvihYumeavU1F049Q2W23WJkKM3wOdSzP&#10;kTHnud57e+FyjWNTK9sImC8NIcwfD/UkjYX3OWz1L3uY2K6xpCiojd25ZEV0bUXuibnoqqmMd0za&#10;FruVDd6CKutVbTV1FLnp1FNK2WN+FVFw5qqi4VFT/FFP1AAAAAAAAAAAAAAAAAGJuZvi/Pqy81Om&#10;dPVsTtL0j2pJLTPVUr5Uwqqq4TMbXdmomWqrd+XeZt+vK9wi+6u6pqbU9u6um6XPkscy4bWTo5E7&#10;tx58TcOz3RFciN85Ee1NqAAAA597slqv1KylvlsoblTMekjYqynZMxr0RURyI5FTOFVM/nU8++Mu&#10;iblpTWV6/wDs3U2mwNrXQUMqMlfTvjwqx7ZXuduc5iblTdlF3JhuNqSXlx4r2rhjVX5t8oK6pprk&#10;yFWyUexz2PjV+EVrlaioqSL33dtqdlzlNS6Z448PNQdNkGo6aiqFhSZ8VxRaXp+GWK96JGrkVcYa&#10;5c4VUyiZLKAAAAAAAAAAAAAAAAAAAAAAAAAAAAAAAAAAAPlVxPnpZoop5aaSRjmNmiRqvjVUwjmo&#10;5FblPFMoqfjRTKvI1UwNqtZUrpokqZGUkjIlem9zGrMjnIniqIr2Iq/JuT8aGryP6/1PS6M0bdtQ&#10;1zd8VDCr2x5VOrIqo2NmURcbnq1ucKiZyvZCheTTTNXJHqDW94bLLU3F/ktNVTvkWSVN2+d657PR&#10;z+mm7KrujenbvnTQMocu9TBWcznECqo5op6adlwkiliejmSMdWxKjmqnZUVFRUVDV4BlXnn/AAJ+&#10;nfy5oDhP6LNG+paL2DCVArDjjw1uPE+ltFrhvkVqtNK+SpqEWm675ZsNbFhMtwiNdNld3yp2Xxbx&#10;LFy0cPLb1/Laa5XfqbdvltYreljOdvRSPxymd2fBMY75+WqOWbQd1pUbZ4q6x1LGPRklPUOmY56o&#10;m1ZGyq5VRqp4NczOV7+CpnqwXDU3L3xWSiuUu6kd0Vr4qdrnw1lM7uro96M3Obl6Nd2w9rm5xuRd&#10;30lTBWUsNVRzRT007GyRSxPRzJGOTKOaqdlRUVFRUPqAAAAAACgOdb0WWr11F7CctXhP6LNG+paL&#10;2DCVAAAAAAAAAAAAAAAAAAAAAAAAAAAAAAAAAAAAAAAAAAA59/vNu09Zqu7Xqrio7dSs6k00i9mp&#10;4J2TuqqqoiImVVVRERVVDzw4r8RrxxI1I65XV3RpIssoqFjlWOmjVfBP95y4Tc/GVVE8ERrU0hyy&#10;cFJ9NyU2sNWRyw3lzHeQ0CqrVpWParVfKn/5RWuVNi/FRVz5y4Zo8AAAAAAA/LdLbQ3eglobrRU1&#10;dRS46lPUxNljfhUVMtciouFRF/xRCtNU8AeHmoPKpPcX3Mq59v3+2yrD09uPiR94kyiYXzO+VXx7&#10;la6m5TaF/Uk0xqWpg2wrsguMDZd8vfGZGbdrV81PiOVO69/AqW98GuJ2grmyutlBXTyQvSOG4WGV&#10;0j8uYudqMxK1MbmqqtRPkz3TPx0tx+4h6f8AJY/dr3TpIN33i5RJN1N2fjydpVwq5Tz+2ETw7Fq6&#10;W5sv/Cxar01/veUVVtn/AMVbshf/APSi5k/Gv/tLFsnMlw5uNK+WsuFdapGvViQ1lFI57kwi7kWJ&#10;Htx3VO657L28MzawcTdE3+Okda9U2iSSrf04YJKlsM73q7ajek/D8qvgm3vlMZyhLwAAAAAAAAAA&#10;AAAAZF5nONc9bVXDROlZJYKOB76a6VeFa+d7VVr4GfKkaKio5f7/AHRPNzvgHLzwrn4h6ojqrnSS&#10;rpWhfmtl3rH1n7cthYqJlVVVarsYw1V7tVW53pSU0FHSw0tHDFBTQMbHFFExGsjY1MI1qJ2RERER&#10;EQ+oAABSvHvjhS8PNtosTKa4amfte+KXLoaSNcLmTaqKrnJ4MRUXC7lwm1H1/pbmy/8ACxar01/v&#10;eUVVtn/xVuyF/wD9KLmT8a/+0uDTPHHh5qDpsg1HTUVQsKTPiuKLS9PwyxXvRI1cirjDXLnCqmUT&#10;J+u+8LOHmtOhc63T9tquvuqW1dE9YfKOphyyOfC5vUz2VHOVfFVTxXNSao5T7VJSo7Suoa6nqWMe&#10;vTuTGTMlfhNibmIxY0znK7X+PZO2Frqp4McX9CeVP01PUvp3wpNUS2G5Oj37N2GKxVZI9yJlURGu&#10;+NhMqqofrt3MZxH0rXrbtWUFNWVEUzX1EVwo3UtS2NUauxNm1G5b3RXMcvnZ7phCytM81ema3px6&#10;hstytUr5kZvgc2qhZGuPPc7zHdsrlGscuE7ZVcFwaW4iaQ1V5K2w6jttXUVO7pUvWSOodtzu+8ux&#10;InZqr3b4Jnw7kqOVfdR2PT/Q93rzbbZ193S8tqmQ9Tbjdt3KmcZTOPDKHQpKmCspYaqjminpp2Nk&#10;iliejmSMcmUc1U7KioqKiofUAAAAAAAAAAAAAAAAAAAAAAAAAAAAAAAAyBZbv70/NTf36mg20V9m&#10;lYyqR/TjiiqZ2ysmy9ERWtVNj1zhFR+FXbhdfmZecvU1XJHp/RFndLLU3F/lVTSwMkWSVN2yBiY7&#10;PRz+ou3CrujYvbtm+tAaYpdGaNtOnqF2+KhhRjpMKnVkVVdI/CquNz1c7GVRM4TshICIcVde27hz&#10;pGa93OKWdyvSCmpo+yzzORVazdhUamGuVXL4Ii4RVwi01yS2GuotN6ivdTH06K5TQw025HI5/RST&#10;e9MphW5k2oqKvdj0XGDSgBlXnn/An6d/LmgOE/os0b6lovYMJUAAZ152rfSy6BsVyfFmtp7mlPFJ&#10;uXzY5InuemM4XKxR91TKbe3iubA5brhVXPglpaeul6srIZKdrtqNxHFM+ONOyJ4MY1M+K4yuV7ll&#10;AAAAAAAoDnW9Flq9dRewnLV4T+izRvqWi9gwlQAAAAAAAAAAAAAAAAAAAAAAAAAAAAAAAAAAAAAA&#10;AAAB8qupgo6WaqrJooKaBjpJZZXo1kbGplXOVeyIiIqqqmIOYbjXPryqksenZJYNKwP7uwrX172r&#10;2e9PFI0VMtYv5nO74Rkl5buBfu15LqzWtL/qrtLQW6Vv/i/lSWRF/wDK+VGr8fxXzMI/X4AAAAAA&#10;AAAOVfdOWPUHQ93rNbbn0N3S8tpWTdPdjdt3IuM4TOPHCFdX/l64c3eOr6dmlttTUP6nlFDUyMWN&#10;VduXYxyujai90xswiL2RO2Kv1Tym/wDipdKal/3fJ6W5Qf4I7fMz/wCpUxH+JP8A3Fa6m5deIdk6&#10;j4LbTXenjhWZ8tuqEdjGcsRj9sjnYTOGtXOURMr2IpTXDiDw38lRkupNNxSTLURQTNmp4ZpG7dyr&#10;G5EbJ/cRUVFRUwi9iwNM8z2ubZ047uy23qLrI+R88HRmWPtljXR7Wt8FwqscqKvfKYQsuxc2Vjm6&#10;/u9pq5UWNvS8inZVb/Hdu3dPbjtjGc5Xwx3n9p5gOG1x8jZ90HklRU7E6VVSzR9Jzsea9+3ptwq4&#10;V27amFXOO5YFi1HY9Qdf3BvNtufQ29XyKqZN092du7aq4zhcZ8cKdUAAAAAAAAAAAEa4m1M9Hw21&#10;ZVUc0sFTBaauSKWJ6tfG9sL1RzVTuioqIqKhgDSNt0lPpHVVw1RcK6C6UrIo7RS0j2ZqZnpL8drm&#10;qqxtVjFcqK3CLjKuc1FmvLHoK/6k17b7/bpZaC02aqZLUVvdOoqYVadmFTcr2rh3fCNcuc5a127w&#10;AACkOYbjXBoOlksenZIp9VTs7uwjmUDHJ2e9PBZFRctYv5nO7YR9K8OeA971tpG9as1DLXNq6ull&#10;qLTAsjUnrqhUVzZZXyZxG5348K7crstTCucrFi0vrWqvml9W2aKvcxjLlSSo3pPj2r05GrMxWyKi&#10;9SJUYqq3zVXCL42LfeU2xzdD3B1LcqLG7q+WwMqt/ht27entx3znOcp4Y71pU8GOL+hPKn6anqX0&#10;74UmqJbDcnR79m7DFYqske5EyqIjXfGwmVVUPs3j5xY0fVSUuqKWKWpnY2SOK82xad7GZcm5iR9N&#10;VRVRUyufi9sd82fpnmr0zW9OPUNluVqlfMjN8Dm1ULI1x57neY7tlco1jlwnbKrgsu3cQ+HGvKBa&#10;Bt7slxp6mZtP5DcEbG6eTLVaiQzIiv8AOVuFRqplO3dDk6p4A8PNQeVSe4vuZVz7fv8AbZVh6e3H&#10;xI+8SZRML5nfKr49yoNTcptczqSaY1LTT7pl2QXGB0WyLvjMjN25yeanxGovde3gRSCw8cuFszKS&#10;zR3uSi++wwMoE90abaj0cr2xYeke5VyiuY1y5d/7kI02m15x81RJVNhirq2329sb5UY2CJjGNcrW&#10;qvh1JH71RP8AecvxWNXb+Sr0LxO4eVU1XFatQWqRtK6Sastj3OYyHOXb5oFVqImzKoq9sIqp4Kda&#10;wcwvEa0SUnUvMVypqdnT8nrqaN6SIjdqb3tRsjlTsud+VVO6r3zZVg5tJ2x0kWodKxSSb8VNTQ1S&#10;sRGK7xZE9q90b8iyd1TxbntYti5l+Hly6/ltTcrR09u3y2jV3VznO3orJ4YTO7HimM98WrYtR2PU&#10;HX9wbzbbn0NvV8iqmTdPdnbu2quM4XGfHCnVAAAAAAAAAAAAAAAAAAAAAAAAAAAAAAKl5j+GU/Eb&#10;SNOto6Xu7a3umpWyOVqTMcn3yHOUa1XbWKjnIvdiJlqOVUrXg/zEMtNL9znFPy6CuonrAlyfC570&#10;RqLllSz4/URWo3cjVVc+ciKiudyeBdMnFHmE1Fravhlnt1A91TTdZkSbHuXp0rHs75VsTHKit8HR&#10;NVXZ8ddEF4mcVNL8OY4m6gq5X10zOpDQUrOpPIzcjVdhVRrU8e7nNztdjKoqGarJatUcymvX3W8v&#10;ltukre9Y0SNcsp2LhejDlMPmcm1XPVO3ZVTGxi7KpKaCjpYaWjhigpoGNjiiiYjWRsamEa1E7IiI&#10;iIiIfUAyrzz/AIE/Tv5c0Bwn9FmjfUtF7BhKj8t28u9yq33I8m90ui/yXyrd0ertXZv299u7Gcd8&#10;ZwUVy98dK7iDqSusmp4LbR1qwpNQ+SMdG2Xaq9Ri75HK52Fa5Eang16r4F/gyLzoa2grrnbdH0E8&#10;qutz1q7hGsSIzquY3oojl7qqMe9Vx5v3xPFUw3RfCHTL9H8NNPWSdsrKmnpUfUMke16smkVZJW5b&#10;2VEe9yJjPZE7r4rLwADlap1Da9K2KqvN+qvJLbTberN03SbdzkY3zWoqr5zkTsnyn67TcKW72qju&#10;Vvl61FWQsqIJNqt3xvajmrhURUyip2VMn6gAACgOdb0WWr11F7CctXhP6LNG+paL2DCVAAAHK1Tq&#10;G16VsVVeb9VeSW2m29Wbpuk27nIxvmtRVXznInZPlP12m4Ut3tVHcrfL1qKshZUQSbVbvje1HNXC&#10;oiplFTsqZP1AAAAAAAAAAAAAAAAAAAAAAAAAAAAAAAAAAAAAHPv95t2nrNV3a9VcVHbqVnUmmkXs&#10;1PBOyd1VVVEREyqqqIiKqoYW408a73xDqqu30cktv0qr29KhRGo+bYqqj5nJ3VVVUXYi7Uw3xVu5&#10;bK4Ecus/lVFqLiFTxJTIxs9PZ3oqvc/K48paqYREREXp985w/GHMdq8AAAAAAAAAAAAEK1Nwr0Nq&#10;XqLd9MW18sky1Ek8Efk80ki5yrpI9rnZ3Kqoqqir3XuiFYX/AJVtJVcdW+y3a722plfvhSRzKiCF&#10;FdlW7Fa17kRMomX58FVV75r+98p+o4apjbHqG0VlMrEV0lYySmej8rlEa1JEVMY77k8V7dsrD7py&#10;5cSaKvlp6az01wiZjbU01dC2N+UReySOY7tnHdqd0XGUwp+T7seMeiP9ZXCu1dQxS/6Okl4hllhV&#10;y+dhEqGq3d5q90TOEX5MkgtfNDr2ioIqephslwlZndU1NK9sj8qq90jexvbOOzU7ImcrlTQHBjjp&#10;Z+JFfPa6ij9xr03L4KWSoSVtTGiZVWP2ty5O6qzGcd0yiO22+AAAAAAAAAAVBzJ8RrPpHQ9yslQ7&#10;ym9XqilpYKSNyI5kcjXMWZ6/3WplcfK5UwnZHObm/gbwNuPEWNbtc6iW16cY9GtmSPdJVqjkR7Yk&#10;XsiIiOTqLlEdhER2Hbdv2CzW7T1mpLTZaSKjt1Kzpwwxp2anivde6qqqqqq5VVVVVVVVOgAACgOO&#10;nMDQ6U90dPaSXyvUkeIpKva11PRuXO5PHz5W4TzcbUVfOVVa5iwTl54KT6mqo9bcQY5Z6Od/lNLS&#10;VSq59c9y7uvNnusaquURf9p4r5vx7r45cW7dwzsyMjSKs1HVMVaOiVezU7p1Zcd0jRUXt2VyoqJj&#10;DnNxBo2n1Jftb07NILLFqOqfLJAtDIyjVq7HOfsVqsbGm3f2TCY7InyFnwcWOL/DGZlDqaOpniTq&#10;wwsvtM6RsjmvRXPZOitdLjOEXe5uHJjttxYGmebKhf049T6aqYNsKb57dO2XfL2ziN+3a1fOX47l&#10;TsnfxLatvFzhrqelraVNTWh9MrOnPFcs0zJWPRUVuJ0aj0VEVFRM+PfxTPP1TwB4eag8qk9xfcyr&#10;n2/f7bKsPT24+JH3iTKJhfM75VfHuVVqnlN/8VLpTUv+75PS3KD/AAR2+Zn/ANSpiP8AEn/uIUzS&#10;XHLhr0VtCXt1BSTPhp47dP5bTu3b8vSmRXYavnOy+NMKqKuHYOrpvmd1fYJpKDWFmprrLTb4pNyL&#10;RVKSo/wkw1Wpt7t2pG1eyZXKLm++EXGiwcS6qa30FLXUN2p6VtTNT1DUViplGv6b2qu5Guc1MuRq&#10;ruRUTxxZ4OLe9J6cv1UyqvlgtFyqWMSNstZRRzPaxFVUaiuaq4yqrj86kEu3L/w2uPlr/uf8kqKn&#10;evVpaqaPpOdnzmM3dNuFXKN27UwiYx2K11Nym0L+pJpjUtTBthXZBcYGy75e+MyM27Wr5qfEcqd1&#10;7+BVWpuXXiHZOo+C2013p44VmfLbqhHYxnLEY/bI52EzhrVzlETK9jiUmuuJ3DyqhpJbrqC1SNpW&#10;xw0dzY5zGQ5w3ZDOitRE2YRUTthURfFCbWDmj1tQR0kN0pbRdY435mlkhdFPMzdlUyxyMauOyLs7&#10;YRVRe+bV0hzTaXucjYdS22uscjnuTqsXyuBrEblFcrUR+VXKYRi/Iue64trRXEPSmt+qmmL3TV0s&#10;WVfBh0UyNTbl3TeiO2+c1N2MZXGckqAAAAAAAAAAAAAAAAAAAAAAAAAAAABnvnLbYKfQVLPWW2hm&#10;1DVVUdPSVSuRlRDGzc97kwm58aZVqtXzUWVHeKJmudIcu2qptK2DVWmNV01DeqyFlUxiLLT9CKVi&#10;qm2dmXK7a5qKmxE85yZVE87t1PAfi1eY0t+odfRVNpmexKmOS6VdQmxHIuem9iNeqYyiKqd0Tuni&#10;SvQfK/YLDeY7hqK6y39sD2yQ0q0yQQOVM56rVc9ZEztXGWp5qo5HIqoX/SU0FHSw0tHDFBTQMbHF&#10;FExGsjY1MI1qJ2REREREQ+oAMq88/wCBP07+XNAcJ/RZo31LRewYSoGUOYbgpdaK/wAmtuH0ddPN&#10;PVeU1VJSq91RBUOfu68OPOVFcuVRO7F7p5vxOJo7mo1FbKB1Pqe0U19lTHTqY5UpJF7uVd6NY5rv&#10;FqJta3CN77lXJ8tX8y2rdUxus+k7RFaXVzG0zVge+prFkc7H3p6I1EVyKjURGK5FVVRUXGJLwC4G&#10;XiTUkWs+IramGoimbW0lJNKqzzzqqSJNOuctw5c7F85XIu5ERMP1UAACgOdb0WWr11F7CctXhP6L&#10;NG+paL2DCVAAAFAc63ostXrqL2E5avCf0WaN9S0XsGEqAAAKA51vRZavXUXsJy1eE/os0b6lovYM&#10;JUAAAAAAAAAAAAAAAAAAAAAAAAAAAAAAAAAAAADi6v1VZNHWZ111LcIqCha9sfUejnK57vBrWtRX&#10;OXxXCIvZFXwRVMK8cuLdx4mXlGRpLR6cpXqtHRKvdy906suOyyKir27o1FVEzlznXhy3cC/cXyXV&#10;mtaX/WvaWgt0rf8AwnypLIi/+b8qNX4nivn4RmlAAAAAAAAAAAAAAACIcTOIlg4c2aK4ahmlV07+&#10;nT0tOiOnnXtu2tVUTDUXKqqoidkzlWouL9TV2q+PGspKmx6Vpkljy1UoYGs2tVFVi1NS7G52yNGo&#10;rlai7MNaiqqLWv8Ap1muv/4zQXKim/8AdFNBKx3/AMK1zXJ+ZUVD0p4e3Cqu+gdNXK4S9atrLZTV&#10;E8m1G75HxNc5cIiImVVeyJgkAAAAAAAAABWHHLi3buGdmRkaRVmo6pirR0Sr2andOrLjukaKi9uy&#10;uVFRMYc5ueuDHC28cXdST6y15PUy2WSZXySyKrZLjIi42MxjbE3G1VbhERNjMKiqzZ9JTQUdLDS0&#10;cMUFNAxscUUTEayNjUwjWonZERERERD6gAAzXzI8dPcXyrSeiqr/AFr3ir7jE7/wnyLFGqf+b8iu&#10;T4ngnn5Vnx5eeAUFFSx6j4g2+KesnZ/otpqo0cyBjk+PMxeyyKi9mL8TxXzuzJhx744UvDzbaLEy&#10;muGpn7Xvily6GkjXC5k2qiq5yeDEVFwu5cJtR9NcIuEl/wCKeqJtXcRlrm2mZ7ah76hFjluSq1Fa&#10;2Pw2w7dvnNwm3DWfKrPy8KaaCj5v5aWjhigpoLtdY4oomI1kbGx1CI1qJ2REREREQ2yV1qjgrw/1&#10;FSpFUaaoaKRrHsjmtrEpHsVyIm7EeGvVMIqb0cifi7rmpdTcptC/qSaY1LUwbYV2QXGBsu+XvjMj&#10;Nu1q+anxHKnde/gV/Pwn4v8ADGZ9dpmSpniTpTTPsVS6RsjmvVGsfAqNdLjOVTY5uHLntux+u3cx&#10;nEfStetu1ZQU1ZURTNfURXCjdS1LY1Rq7E2bUblvdFcxy+dnumELQsPNTpKqpWe7Npu9uq9kj3ti&#10;ayoiRWo5Wta/c1yq7DUTLERHO7qiIrihOJOu9RcctZWmht9p2bMw2+2wOSRyOeiLI90io3OdiKqr&#10;ta1rfkw5y6w4G8JLdwzsyvkWKs1HVMRKytROzU7L0os90jRUTv2VyoirjDWts8AAHyq6aCspZqWs&#10;hinpp2OjlilYjmSMcmFa5F7KioqoqKV/e+CfDm81TKis0pQxyNYkaJRukpGYRVXuyJzWqvde6pnw&#10;TPZDMvMBojhpoSart9krr3LqaXE0dE2aOWmo2ue1dkqq1Hpliu2puc7s1XdlRVpW13KutFfFXWqt&#10;qaGtiz06imldFIzKKi4c1UVMoqp/gqno1wh1M/WHDTT17ndK+pqKVGVD5GNYr5o1WOV2G9kRXscq&#10;Yx2VOyeCS8AAAAAAAAAAAAAAAAAAAAAAAAAAAAyhxaoKviXzQ2rSjqaWS02dkHlcbppFiWFUbPNJ&#10;5qfe1c17Is/K5GecmUxq8AAAAAA4t70npy/VTKq+WC0XKpYxI2y1lFHM9rEVVRqK5qrjKquPzqfW&#10;xacsen+v7g2a22zr7er5FSsh6m3O3dtRM4yuM+GVOqAAAUBzreiy1euovYTlq8J/RZo31LRewYSo&#10;A+VXUwUdLNVVk0UFNAx0kssr0ayNjUyrnKvZEREVVVSH3TitoK2UEtZU6vsj4o8bm01WyokXKona&#10;ONXOd4/Ii4TKr2RSFX3mX4eW3oeRVNyu/U3bvIqNW9LGMbussfjlcbc+C5x2z2+F/GvTnEi/1Fos&#10;dFd4KmCldVudWRRtYrGvY1URWyOXOXp8n4yH863ostXrqL2E5avCf0WaN9S0XsGEE1pzE6O0nqi4&#10;WKsprvWVNC9I5ZaKOGSLftRVairKi5aqq1UVEw5FT5BZOZLhzcaV8tZcK61SNerEhrKKRz3JhF3I&#10;sSPbjuqd1z2Xt4Zm1JxO0LVUsNRFrHT7Y5mNkaktwijeiKmU3Mc5HNX8aKiKngqEvABQHOt6LLV6&#10;6i9hOWrwn9FmjfUtF7BhKgAAAAAAAAAAAAAAAAAAAAAAAAAAAAAAAAAAACP661fZ9D6bqL3qCo6N&#10;JF5rGNwsk8iou2ONv95y4Xt4IiKqqiIqpgDivxGvHEjUjrldXdGkiyyioWOVY6aNV8E/3nLhNz8Z&#10;VUTwRGtTRfLdwL9xfJdWa1pf9a9paC3St/8ACfKksiL/AOb8qNX4nivn4RmlAAAAQrivxGs/DfTb&#10;rldXdarlyyioWORJKmRE8E/3WplNz8YRFTxVWtXOti5sr5D1/d7TVtrc7el5FO+l2eO7du6m7PbG&#10;MYwvjntati5l+Hly6/ltTcrR09u3y2jV3VznO3orJ4YTO7HimM98WhZNWacv1U+lsd/tFyqWMWR0&#10;VHWxzPaxFRFcqNcq4yqJn86HaAAAAAAAAAKl408a7Jw8pau30ckVw1UjG9KhRHKyHeiqj5nJ2RER&#10;EXYi7ly3wR25M66Q0Nq7jPeW6u15cpabTUbHeU3eodHEnRh+MyFnZrU+Nl+1GIqSKuXIrVlXETjj&#10;atG0s+kuDVBQ0NNTvYj7vCxj2Pe1MP2Nc1UkVUaxqzPV27DsIvmvM96pt94tl9qoNSxVMV3ftqKh&#10;tU5XTK6VqSIr8qq7lR6KqL3RVVFwuUPRThP6LNG+paL2DCVAAAAAAAAFdVPGzhzTXlLXJquhWpV7&#10;I98bZJIMuxj781qx47pld2E75VMKQrjlx9tWmbMlDoi4UN1vtWxdtTTSMngo2d03qqZa6Tx2s+T4&#10;zu2Gvq/gpwFrtb9HVmu6mpittVN5S2mk3LUXFq5csj3quWNc5UXd3c9FcqbcteuxaSmgo6WGlo4Y&#10;oKaBjY4oomI1kbGphGtROyIiIiIiH1AABmvmR46e4vlWk9FVX+te8VfcYnf+E+RYo1T/AM35Fcnx&#10;PBPPyrHLdwL9xfJdWa1pf9a9paC3St/8J8qSyIv/AJvyo1fieK+fhGSXmG41waDpZLHp2SKfVU7O&#10;7sI5lAxydnvTwWRUXLWL+Zzu2EfWnLzwUn1NVR624gxyz0c7/KaWkqlVz657l3debPdY1Vcoi/7T&#10;xXzfj66MV8NP7ZNZ66u3/ZUG1AARXiffdM6e0bW1utY6aotHZq0s8TZvKZM7mRtjd2c5VblEXsmN&#10;yqiIqp591cM+u9ezR6VsEVJNdKpy0trolVWRZ74RV7IiIiuVfNandURjUwm3+BvCS3cM7Mr5FirN&#10;R1TESsrUTs1Oy9KLPdI0VE79lcqIq4w1rbPAAABlXjpzF/8A3jpvh+/8UMt8jl/x3tgRE/wRJc/7&#10;21PivI/o7hbS6UoHcRuN0/8AonaphtMyrJU1lS9XORs7XfGcuN3TyucqsitRr0WoOJ+oLPqbWVbc&#10;tN2KmsVrdhkNLA1GbmtTCPc1F2tc75UYiIn/ALly521OVz0E6Z+lfWpS1QAAAAAAAAAAAAAAAAAA&#10;AAAAAAflu1wpbRaq25XCXo0VHC+onk2q7ZGxqucuERVXCIvZEyUV8KvQ/wCStSfq8H2w+FXof8la&#10;k/V4Pth8KvQ/5K1J+rwfbD4Veh/yVqT9Xg+2Hwq9D/krUn6vB9sPhV6H/JWpP1eD7YfCr0P+StSf&#10;q8H2w+FXof8AJWpP1eD7YfCr0P8AkrUn6vB9sPhV6H/JWpP1eD7YfCr0P+StSfq8H2w+FXof8lak&#10;/V4Pth8KvQ/5K1J+rwfbD4Veh/yVqT9Xg+2Hwq9D/krUn6vB9sPhV6H/ACVqT9Xg+2Hwq9D/AJK1&#10;J+rwfbD4Veh/yVqT9Xg+2Hwq9D/krUn6vB9sPhV6H/JWpP1eD7YfCr0P+StSfq8H2w+FXof8lak/&#10;V4Pth8KvQ/5K1J+rwfbD4Veh/wAlak/V4Pth8KvQ/wCStSfq8H2w+FXof8lak/V4Pth8KvQ/5K1J&#10;+rwfbD4Veh/yVqT9Xg+2Hwq9D/krUn6vB9sVfzC8a9OcSNF0VosdFd4KmC4Mq3OrIo2sVjY5GqiK&#10;2Ry5y9Pk/GSvTnMzpzTvDyy2qlst3rLtbrfTUisk6cMD3sYxj16iOc5E7KqeZ37J2zlOJfebK+Td&#10;D3B01baLG7q+Wzvqt/ht27entx3znOcp4Y7w+98yXEa41TJaO4UNqjaxGLDR0UbmOXKruVZUe7Pd&#10;E7LjsnbxzD7pxW17c6+WsqdX3tksmNzaarfTxphETtHGrWt8PkRMrlV7qpCgC0OXriBauG+tK273&#10;ynrp6ae3vpGto2Mc9HukjciqjnNTGGL8v4ia8wvGvTnEjRdFaLHRXeCpguDKtzqyKNrFY2ORqoit&#10;kcucvT5Pxk10RzK6OsOi7BaKy26gfU2+309JK6KCFWOfHG1qq1VlRcZRcZRDMGt7rBftaX+70bJW&#10;U1wuFRVxNlREe1kkjnIjkRVTOFTOFU4gPtSVM9HVQ1VHNLBUwPbJFLE9Wvje1co5qp3RUVEVFQmt&#10;k4u8QLNVPqKPV13kkcxY1SsnWrZhVRezJdzUXsndEz4pnupMLFzL8Q7b1/Lam23fqbdvltGjeljO&#10;dvRWPxymd2fBMY75l9k5tLrDSvbfNK0NZUq9VbJR1T6ZiMwmEVrmyKq5z33J4p27ZXi8euNtj4la&#10;Btlqt9uuVHcoq2KsnSdGLC3EUjXNa9HZd5z0wqtblEzhPA1Vwn9FmjfUtF7BhKgAAAAAAAAAAAAA&#10;AAAAAAAAAAAAAAAAAAAAAAVrxn4u2fhjQQJURe6N6qcOgt0cqRuWPOFke7C7G9lRFwquVMImEcrc&#10;Qax1fqbiNqRs93qKmvq55lbSUMO50cTnq1qRwRd8ZwxMJlXKiKqqvc1pwC4F0OjaCK8arpaau1NL&#10;tkZHI1ssdvwqOajPFFlRURVkTwVMNXGXPvUAAAAxNx/4b8Srlr273ustlderdLVLDQS0WKjp0/nO&#10;jjSJnnsRqZRVVqJuyuVV2XVzw21hZ9Le60OodI23U1FcIUi21Lkjmp3JlN0Uu1ysyjlztRFyjVRy&#10;be9jNoeA2sKqSKgrdQaMqVY2CnbV/fKd8rldiRyqsioiKrd26SNuMYVPOVP1O5aJ7vSx1Whdcafv&#10;9Mj3RzyqqxsjeiNVGosSyoq4dlUXbjt457RW5Xzi1whqqKkuN6rrdJJS9Ono5q6GuYyFqoiYhV0j&#10;Y083DVwng5EXs5CQUnEXj/WUsNVRxagnpp2Nkili09G5kjHJlHNVIMKioqKiod/h1zR3VLzQUeu6&#10;WhfaXMSGaupIXtnY/siTPajla5PHc1jW+OWp2Rq61pKmCspYaqjminpp2NkiliejmSMcmUc1U7Ki&#10;oqKiofUAAAAAA+VXUwUdLNVVk0UFNAx0kssr0ayNjUyrnKvZEREVVVTJXF3mIuOoaqGwcLvLqeOZ&#10;7oH1jYf9Iq3OVWNZA3u5iLlFR2EkyrcIzC7ufpvgnZ9D6bk1dxpqOjSRb42WOnkRZJ5FTEbeox/n&#10;OXDlRjFwiIjnPREeicXV+udXcZ7y7SOg7bLTaajY3ya0U7Y4k6MPxXzP7NanxcM3IxFSNEy5Ecuh&#10;eCnA+z8O+jda1/ulqZ0OySodhYady53JAmEVMoqNV7u6oi42o5zTL/NH6dtTfRfqsRtXhP6LNG+p&#10;aL2DCVAAAAAAAHyq6mCjpZqqsmigpoGOklllejWRsamVc5V7IiIiqqqYl4+8dK7WVfLZ9KVVTQ6Z&#10;i3Rvkjc6KS4ZRWuV/gqRKiqiRr4ouXJnDWOFHLpeNb6bbe7rc/cGkqMOomPpVmknjVP9ord7drV7&#10;bV7q5MrhE2q6xeGfLEyzauluGs62hu1rpX7qKlha7FQuV2una5MIiIiL00VyKq4VVaio7TQAABmv&#10;mR46e4vlWk9FVX+te8VfcYnf+E+RYo1T/wA35FcnxPBPPyrHLdwL9xfJdWa1pf8AWvaWgt0rf/Cf&#10;KksiL/5vyo1fieK+fhGd/j7x0odG0Etn0pVU1dqaXdG+SNzZY7fhVa5X+KLKioqJGvgqZcmMNfXX&#10;LzwUn1NVR624gxyz0c7/ACmlpKpVc+ue5d3Xmz3WNVXKIv8AtPFfN+ProhXFfiNZ+G+m3XK6u61X&#10;LllFQsciSVMiJ4J/utTKbn4wiKniqtauBqfW17o9e1OsLZPFQ3ueqnq+pFE1zI3zbt6Na/cmMPci&#10;Zz//AJ7lyaZ5q9TUXTj1DZbbdYmQozfA51LM+RMee53nt74XKNY1Mr2wiYLgsXMvw8uXX8tqblaO&#10;nt2+W0au6uc529FZPDCZ3Y8Uxnvi2rJe7VfqV9VY7nQ3KmY9Y3S0dQyZjXoiKrVVqqmcKi4/Ohz9&#10;davs+h9N1F71BUdGki81jG4WSeRUXbHG3+85cL28ERFVVREVUxBfbvq/mA4jwU1JB/vJS0iPXye3&#10;wZTc97sf/m7n4y5dqInxGJrrhFwksHDOlmdbllrbtUsayouFQib1RETLI0T4kauTdtyq+GXO2txY&#10;oAABz7/ebdp6zVd2vVXFR26lZ1JppF7NTwTsndVVVRERMqqqiIiqqGMOKXFnUXGa60ek9JWypp7b&#10;PNtjomPR01a5HKrXyr2RrWtRHK3KtaqK5zl2tVtgWLTekOXS1T37U1wpr5raSFvkdFEqNdHvaqKk&#10;bVyqNVyPRZ3InmphGoqq19a01Jr3mM1lS1Fc3ye1QZidUxwvbRULURqyIxFVd0rstXbuVy5blUY3&#10;LfyczekLPofWFismn6fo0kVlic97sLJPIs0+6SR395y4Tv4IiIiIiIiJp/lc9BOmfpX1qUtUAAAA&#10;AAAAAAAAAAAAAAAAAAAAHyq6aCspZqWshinpp2OjlilYjmSMcmFa5F7KioqoqKRr3uND/M3Tf7Lg&#10;/pHvcaH+Zum/2XB/SPe40P8AM3Tf7Lg/pHvcaH+Zum/2XB/SPe40P8zdN/suD+ke9xof5m6b/ZcH&#10;9I97jQ/zN03+y4P6R73Gh/mbpv8AZcH9I97jQ/zN03+y4P6R73Gh/mbpv9lwf0j3uND/ADN03+y4&#10;P6R73Gh/mbpv9lwf0j3uND/M3Tf7Lg/pHvcaH+Zum/2XB/SPe40P8zdN/suD+ke9xof5m6b/AGXB&#10;/SPe40P8zdN/suD+ke9xof5m6b/ZcH9I97jQ/wAzdN/suD+ke9xof5m6b/ZcH9I97jQ/zN03+y4P&#10;6R73Gh/mbpv9lwf0j3uND/M3Tf7Lg/pHvcaH+Zum/wBlwf0j3uND/M3Tf7Lg/pHvcaH+Zum/2XB/&#10;SPe40P8AM3Tf7Lg/pHvcaH+Zum/2XB/SPe40P8zdN/suD+ko/m70npyw8NrbVWOwWi21L7tFG6Wj&#10;oo4XuYsMyq1Va1FxlEXH5kO3pHgHoDUnDLT1VUWyppLlX2ykqJa2mrJOokjo2PcqNero0yuUxtxh&#10;VxjtjlX3lNsc3Q9wdS3Kixu6vlsDKrf4bdu3p7cd85znKeGO8PvfKfqOGqY2x6htFZTKxFdJWMkp&#10;no/K5RGtSRFTGO+5PFe3bKw+6cuXEmir5aems9NcImY21NNXQtjflEXskjmO7Zx3andFxlMKQWr0&#10;DrGjpZqqs0nqCCmgY6SWWW2zNZGxqZVzlVuERERVVVIyC8OUSyWq/cSblS3y2UNypmWmWRsVZTsm&#10;Y16TQojkRyKmcKqZ/Opf/GXgjatV6RZRaOtmn7Hdoqpk7ZmUTIUlYiOa6Nz427kTzt3guVYiY75S&#10;TaT4WaVt2lbNQ3fS2m6u5U1FDDVVHudFJ1ZWsRHv3OZl2XIq5Xuue5hDibTQUfEnVlLRwxQU0F2q&#10;44oomI1kbGzPRGtROyIiIiIiEZBMKThjrqqqoaeLR2oGyTPbG1ZbfLGxFVcJue5qNan41VURPFVJ&#10;rZOW3iNcap8VZb6G1RtYr0mrK2NzHLlE2okSvdnuq90x2Xv4ZmFi5Tb5N1/d7Uttosbel5FA+q3+&#10;O7du6e3HbGM5yvhjvMLJyn6chpXtvmobvWVKvVWyUbI6ZiMwmEVrkkVVznvuTxTt2ysU5leFGkdA&#10;8NrTWact0sVxW4RUktXLUySPmZ0ZVVXNV2xFVWNVdrU/NhOxpDhP6LNG+paL2DCVAAAGRebfXt/t&#10;XEOgtOndSV1DTU1vZJNDb6tYlbM971XqKxUXOxIlRHeCLlETcuY03iXxy0vQU9XdYr2y10PTSR9z&#10;s2I3NRUajZZXRo5d3ZFdvRyqvjlcnVtfNdqqKvifdbFZKmiTPUipklgkd2XGHue9E74X4q5RFTtn&#10;KTaxc2Vjm6/u9pq5UWNvS8inZVb/AB3bt3T247YxnOV8Md5ra+Y3htW0EVRU3ipt8r87qapoZnSM&#10;wqp3WNr298Z7OXsqZwuULFsmrNOX6qfS2O/2i5VLGLI6KjrY5ntYioiuVGuVcZVEz+dDtAAAAAAA&#10;AAAAAAAAAAAAAAAAAAAAAAoXjvx8t2k6WtsmkamKt1Q17qeWRGboqBURMuVVTa+RM4RqZRHIu/4u&#10;12S9IaZv/ETVzbda2y1t0rHumnqJ3qqMRVy+aV65XGVyq91VVREy5URdv8DeElu4Z2ZXyLFWajqm&#10;IlZWonZqdl6UWe6RoqJ37K5URVxhrW2eAAAAAcXVGlLBqqlSn1HZ6G5RtY+Ni1EKOfEj0RHdN/xm&#10;KuE7tVF7IueyFP6v5YNG3WNz9PT11hqUY1jEY9amDKOyrnMkXeqqi47PREwi48c01rrgTrPhpDUa&#10;m07d/LKSg87yq3ukp6yGNWKj5FYnxWplyKrXuXauVRE3YrDW+sLjrJ1lnvMktRXW+3toH1Ur9z6h&#10;Gyyva53ZO6Nka1VXKrt3Kqqqm1KvmI4ZwUs0sV/lqZI2Oe2GKhqEfIqJlGtVzEblfBMqifjVDOHM&#10;hxI0zxK+52v09TVNPW0vlEFUlXTtZMsf3p0XnNVyOblZcJuyi7uyZRV/Jp3htxRtmm4L9oWrqZ7X&#10;caJlbJLYrpscu1HfensRzXPlZ5yK1qOwqqiKq5QkFFx+4o6NurafWlD5V1enKtNdLf5HMkSOVFWN&#10;WNZjdhU3Oa9EVvZOyotlaZ5q9M1vTj1DZblapXzIzfA5tVCyNcee53mO7ZXKNY5cJ2yq4Ll0hrvS&#10;+sY2u01fKGvkcx0nQZJtnaxrtqudE7D2pnHdWp4p+NCSgAAAHPv95t2nrNV3a9VcVHbqVnUmmkXs&#10;1PBOyd1VVVEREyqqqIiKqoYr1xqzVHMHr2msOm6aWGzxPV9LSPdhkTE7OqalyZTOF/Pt3bW7nOVX&#10;2L/9guXG1f8A4tqrXb5v/ZHNA1W//WtO3pv/ADukV3yt+JWuntN695htSVVzuNw6Vrp5vPnnV/k1&#10;LuVu6Knj75cjEaqplM7Wq92XIq6/0dpDTPDnTboLRT01BSQQo6rrptrZJWsRzlknl7Zxl65XCNRV&#10;REROxn/jpzF//eOm+H7/AMUMt8jl/wAd7YERP8ESXP8AvbU+K8/Lwf5Z/dCgo7zxBlqaZsuJWWeJ&#10;OnJty1W9Z/i3cm5FY1EciKnnNcitTWgAAAAAABxdX6qsmjrM666luEVBQte2PqPRzlc93g1rWorn&#10;L4rhEXsir4IqmJeNfHC8cROtaqJnubpls2+OnblJqhqY2rOuVRcKiuRjeyKqZ3K1riyuBfLp/wDd&#10;2pOIDPxzRWOSL/DY6dVX/FVix/u7l+Mw1UAAADNfMjx09xfKtJ6Kqv8AWveKvuMTv/CfIsUap/5v&#10;yK5PieCeflWOW7gX7i+S6s1rS/617S0Fulb/AOE+VJZEX/zflRq/E8V8/CMcyPHT3F8q0noqq/1r&#10;3ir7jE7/AMJ8ixRqn/m/Irk+J4J5+VZz+BHLrB5LRai4hU8q1KvbPT2d6IjGswuPKWqmVVVVF6fb&#10;GMPzlzG6kIVxX4jWfhvpt1yurutVy5ZRULHIklTIieCf7rUym5+MIip4qrWrlDQ+k9Ucwevam/ak&#10;qZYbPE9GVVWxuGRMTu2mpmrlM4X8+3duduc5Ee5p5dG09/sdg0ZBFHPYqV9DVrAqrExEfuZFlVXd&#10;I1zpVeuM7n+c5XIqN0VwrordxQ4Laaq9cWuhu1StLNS9apj6kiI2R0KvSRyq9sjkjarnNVF3d0x2&#10;xxNTcsOhrn1JLQ+5WWXoqyNkE/WhSTvh7mybnO8UyiPaionbC5UovibwNvnDGgm1JFqS2voqOaHy&#10;SVsj6asklVW46bMKiOau53Z6rtYru2MJD7RHrbi9f7RYVr668VNOx7Yn1kznspolfufLI9crjKpl&#10;y5cuGNTOGNNycKOHNn4b6bbbbU3rVcuH1tc9qJJUyIniv+61MrtZnCIq+Kq5yzUAAAj+utX2fQ+m&#10;6i96gqOjSReaxjcLJPIqLtjjb/ecuF7eCIiqqoiKqY21bq7V/MNrK32Oz0PklBHiSKhbKroYMJh9&#10;RPJtTOM4RdvZFRrUVzl3z+6a70pwE03LpfQHk171f1kbdKyeN3TSRqJu6itVM4yrWxMdhi7ty7kX&#10;fFeFvB/UXFq+1mqOINRcqS21P31al7UjqK5zmorFiRzcNiRqtw7btwiNYnirNH641ZpfgroKmjip&#10;ooYYmLBbbXA7D53p3XuuVxldz5Fz8bK7nORHZLuTdZcw3EOprrbbYkbAyOFE3I2Cgp967EfIqIrl&#10;y57lwiud5+1uE2ptThvpODQ2iLVpylqZauOiY5FnkajVke57nvXCeCbnLhO+EwmV8VkoAAAAAAAA&#10;AAAAAAAAAAAAKg0JxVrtVccdU6RZS00dltMM3SlWNyVDpYpIon7l3q1W7nSKmERcbc4XKFvgAAAA&#10;AAAAAAAAAAAAAFAc63ostXrqL2E5avCf0WaN9S0XsGEqAB+W6W2hu9BLQ3Wipq6ilx1KepibLG/C&#10;oqZa5FRcKiL/AIohCr7wa4eXvoeW6TtsXR3bfImrSZzjO7oq3d4JjdnHfGMqfq0Vwt0doi6y3LTF&#10;n8hrZYVp3yeVTS5jVzXKmHvVPFre+M9iagrq/wDBTh7f7zV3W6acikrqt/UmkjqZoUe9fF21j0bl&#10;fFVx3VVVcqqqfrsnCLh/ZqV9PR6RtEkbnrIq1kCVb8qiJ2fLucidk7IuPFcd1JrSU0FHSw0tHDFB&#10;TQMbHFFExGsjY1MI1qJ2REREREQ+oAKA51vRZavXUXsJy1eE/os0b6lovYMJUAAAYm1fUMv3OLA+&#10;zpLVtjvtDG9I43ZatOkTZu2M4YscmV8MNVc47m2Tn3uyWq/UrKW+WyhuVMx6SNirKdkzGvRFRHIj&#10;kVM4VUz+dSFXvgnw5vNUyorNKUMcjWJGiUbpKRmEVV7sic1qr3XuqZ8Ez2Qgt25V9GVPlslvuV7o&#10;ZZd7oGdWOWGBy52ptVm5zW9uyvyqJ8bPcr++8pt8h6HuDqW21ud3V8tgfS7PDbt29TdnvnOMYTxz&#10;2j8vCbjToqGuptPzXL3NhzUPdZbsrI5nbEVyti3tkc7CI3GzKq3CZ7Z+zePnFjR9VJS6opYpamdj&#10;ZI4rzbFp3sZlybmJH01VFVFTK5+L2x3zP7JzaWqaqe2+aVrqOmRiq2SjqmVL1flMIrXNjRExnvuX&#10;wTt3yloaZ448PNQdNkGo6aiqFhSZ8VxRaXp+GWK96JGrkVcYa5c4VUyiZLKAAAAAAAAAAAAAAAAA&#10;AAAAAAAAB8qupgo6WaqrJooKaBjpJZZXo1kbGplXOVeyIiIqqqmUONfMjJV9ay8OJtlFLDsmu7o3&#10;xzK52FVIEXCswmWq9yZyq7du1HLXXBbgpe+IdVSXCsjlt+lVe7q1yq1HzbFRFZC1e6qqqqb1TamH&#10;eKt2rtnQukLPofTdPZNP0/RpIvOe92FknkVE3SSO/vOXCd/BERERERERJAAAAAAAAVVrXgJoLVXS&#10;f7le41RHhOrZ0ZT7mpu81WbVjXu7O7bu7ImcJgivwVND/lXUn6xB9ifLV/Kzpe5yOm01cq6xyOe1&#10;ek9PK4GsRuFRqOVH5VcLlXr8qY7pir63gDxR0bdXVGi67yrq9SJKm13DyOZIkciokiPczG7CLta5&#10;6Ire69kVeVPxj4j6boH2DXNqprpTzQxKyj1Pa3K5Y2Ku12PMWTLm93P3Llmc5zmP8RtaaK1LanyW&#10;Hh/TWG+zzJ1Z4qt7oYomtbt6cbdkaOcqKi5ZhETPdz8tuXlk4KXuyaiptYasjltslMx3kNAqt6kn&#10;UiVqvlTvsRGvVNi4duznbtw7UgAAAIhxM4iWDhzZorhqGaVXTv6dPS06I6ede27a1VRMNRcqqqiJ&#10;2TOVai5Ful34h8xGpJaG3QYtFLMk7KVHoymoWuVGNdJJhFkdjcvyuX75saiZakq1Nruz8DbVJovh&#10;p5NX6iXKXm9zxo7EyNVEa1M43MVco1csZjCo9znqjgxy/V2qpp9RcTUuVNFLMsjKKZzo6mrfvy98&#10;6uTc1rvOT5HuyrstREV2kNca20vwzsFNJeZ4qGmRiw0VFTRZfJsZ2jijb2RERGtyuGplqKqZQyVq&#10;/iJrzjteXac01b5YbZIxs3uTTyNVF6fdZJpnI3KblTCLtbnpphXYVdC8FOB9n4d9G61r/dLUzodk&#10;lQ7Cw07lzuSBMIqZRUar3d1RFxtRzmlvgAAAAAAFa8Z+Ltn4Y0ECVEXujeqnDoLdHKkbljzhZHuw&#10;uxvZURcKrlTCJhHK3EGsdX6m4jakbPd6ipr6ueZW0lDDudHE56takcEXfGcMTCZVyoiqqr3NS8CO&#10;X2DSlVRaj1e+KsvbGNkgoUajoqGXKruV2VSSRE24VMNa7KpuVGuTQgAAAMl8e+Olderq3SfDOqqd&#10;nWbFLcaBzutVy7kRsVOre+3dhNze717J5vd8q4Bcv33K18WotbJTVN3i2yUVFG7qR0jsIu964w6V&#10;q5RMZa1U3IrlVqt/LzI8dPcXyrSeiqr/AFr3ir7jE7/wnyLFGqf+b8iuT4ngnn5Vjlu4F+4vkurN&#10;a0v+te0tBbpW/wDhPlSWRF/835UavxPFfPwjNKEF4q8TrBw5s01Rc6iKe6KxHU1sjlRJ51dlGrju&#10;rY8tdl6phMKiZdhq5V0PpPVHMHr2pv2pKmWGzxPRlVVsbhkTE7tpqZq5TOF/Pt3bnbnORH2Bxy4t&#10;27QlmTh7wwSKjlpWLTVNVTL2ok77o43eKzKqruflVaqr3V6qrKf1dwkuOjuE9BqnUSy0t0uFwip4&#10;beqYWGF0Ur1dLnukiqxvm9tqZ3ecqozV/K56CdM/SvrUpK+Iev8ATvD+1MrtS1vR629Kenjar5qh&#10;zW5VrGp/8JuXDUVzcqmUMVX276v5gOI8FNSQf7yUtIj18nt8GU3Pe7H/AObufjLl2oifEYmyuFHD&#10;mz8N9Ntttqb1quXD62ue1EkqZETxX/damV2szhEVfFVc5ZqAACP661fZ9D6bqL3qCo6NJF5rGNws&#10;k8iou2ONv95y4Xt4IiKqqiIqpgbiZxOv+vNXRXuqqJaJtG/dbqanlVEokRUVFa5ML1Moiq/sqqie&#10;CI1EcSabiI2OlbxCh1A6C3vfR089xZI6NHq5znI2VfNkVcL5yOXLWtwqta3Fi3jjTZ9OcKbXpfhV&#10;Q1Noq6qFXXKqlVFmgkXzX7ZERN8rtueqiIjWK1Go1cJHNeAXL1Sx0EV/4i0HWq5dslJaZso2BqKj&#10;kfO3+85cf7NeyIqo5FVcMsXjTxrsnDylq7fRyRXDVSMb0qFEcrId6KqPmcnZERERdiLuXLfBHbkz&#10;1oXh7rXjnqSn1LrCsqUsbvvUlyejGOeyNUTpU8aIiJlVXzkbsRd6rucitXZ9gs1u09ZqS02Wkio7&#10;dSs6cMMadmp4r3XuqqqqqquVVVVVVVVToAAAAAAAAAAAAAAAAAAAAAGVeAX9qfiP/wAy+vRmqgAA&#10;AAAAAAAAAAAAAAACgOdb0WWr11F7CctXhP6LNG+paL2DCVAAAAAAAAoDnW9Flq9dRewnLV4T+izR&#10;vqWi9gwlQAABibgNK/VXNDUX+1QS+Quqrhc3pKrWvihlSRrVcme67po0VG58fxIqm2QAAfKrpoKy&#10;lmpayGKemnY6OWKViOZIxyYVrkXsqKiqiopBb7wa4eXvoeW6TtsXR3bfImrSZzjO7oq3d4JjdnHf&#10;GMqVJqjlPtUlKjtK6hrqepYx69O5MZMyV+E2JuYjFjTOcrtf49k7YWqr3p7ipwLayshuctHaVqkj&#10;jmo6xstJPM+Jc5gf4rtaqZfH4sTC9mqSvS/Nbf6KlWLUdhobtI1jGMmp5lpHuVEVHOkTa9qq7svm&#10;oxE79u6YurSHMHw/1JI2F9zls9S97mNiusaQoqI3duWRFdG1F7om56KqpjHdM2ha7lQ3egirrVW0&#10;1dRS56dRTStljfhVRcOaqouFRU/xRT9QAAAAAAAAAAAAAAAAAAAAAABAOK/FbTvDegd7qTeUXeWF&#10;ZaS2xZ6k3faiuXCpG3OfOd4o121HKmDGvEPiJq/i/fWUKQ1M1J1ny0NloYlk6eG+OGpulcjUcquX&#10;wy/CNRVQvrg7y2W60x0921+2K5XFzGSNtn/kUr0du89yOxMuEaip8Tu9MPTCmjwAAAAAAAAAD5Vd&#10;NBWUs1LWQxT007HRyxSsRzJGOTCtci9lRUVUVFIVScI9B0eqIdQ0emaGC6QPbJE6Lc2KN7W4RzYU&#10;XpoqYRUVG/G8743cnQAAAIVxX4jWfhvpt1yurutVy5ZRULHIklTIieCf7rUym5+MIip4qrWrlDQ+&#10;k9Ucwevam/akqZYbPE9GVVWxuGRMTu2mpmrlM4X8+3duduc5EfIOJnFqC0SRaE4HU0VBQtf5PNWW&#10;2FHSVszmpGjYVRFc5fip1u73uRFa7CI5815eeAb9N1UepNdU0TrzC/NFb97ZGUqovaV6tVWuk+Vq&#10;Iqo3svxsbO1xr5gbXozrWnSy0121JFN0p2yNctPSbcK5Hqipvd327Wu81UduVFbtdTfDbg7qji5e&#10;arVGt6yuoKGpeyZ1XPD9/rt21cQtXCNj6eEa/CtTzUa1yIqN1/pDStk0dZm2rTVvioKFr3SdNiuc&#10;rnu8XOc5Vc5fBMqq9kRPBEQ7QAAAAAABQHHTmBodKe6OntJL5XqSPEUlXta6no3Lncnj58rcJ5uN&#10;qKvnKqtcxc1aK0JrPi1fZZ6bymrc/KVF4uUkjoWuY1uGvlVHK52FYiNTK4VFwjUVU2fwi4SWDhnS&#10;zOtyy1t2qWNZUXCoRN6oiJlkaJ8SNXJu25VfDLnbW4sUAAAGReYbjXPqaqk0Tw+klno53+TVVXSo&#10;rn1z3Lt6EOO6xqq4VU/2ngnm/Hsvl54KQaDpY75qKOKfVU7Ozco5lAxyd2MXwWRUXDnp+dre2VfB&#10;OOnMX/8AeOm+H7/xQy3yOX/He2BET/BElz/vbU+K863LdwL9xfJdWa1pf9a9paC3St/8J8qSyIv/&#10;AJvyo1fieK+fhGaUKw45cW7dwzsyMjSKs1HVMVaOiVezU7p1Zcd0jRUXt2VyoqJjDnNzrwj4UXvj&#10;Jea3Vmt6+ujtNQ9yuq02pPWyp5uIsorWxswiZxtTajGp2XZNeOXFu3aEsycPeGCRUctKxaapqqZe&#10;1EnfdHG7xWZVVdz8qrVVe6vVVZ0OW7gX7i+S6s1rS/617S0Fulb/AOE+VJZEX/zflRq/E8V8/CM6&#10;vOt6LLV66i9hOfk4Z8RrPw35ZtNXK6u61XL5WyioWORJKmRKmXsn+61MpufjCIqeKq1q51/+1/HD&#10;iP8A8Zdar/FtPRQNX/52RN3fnVVX+893fb/CjhzZ+G+m2221N61XLh9bXPaiSVMiJ4r/ALrUyu1m&#10;cIir4qrnLNQAAR/XWr7PofTdRe9QVHRpIvNYxuFknkVF2xxt/vOXC9vBERVVURFVMbf/AGv5keI/&#10;/B2ql/xdT2yBy/8Axvldt/Mr1T+6xvmfk5m9IWfQ+sLFZNP0/RpIrLE573YWSeRZp90kjv7zlwnf&#10;wRERERERETT/ADR+gnU30X61EVVye6A07drJU6sulF5Xd6K5rDSLK5Vjg2RMcj2s8FdmRVy7OFa1&#10;W7VTKybjTzFWqw0tXaNDVEVyvb2NRLhErJaSn3IqqrXZVJJETGEwrUV3dVVqsWCcBOBkmsN2ruIz&#10;ama31m6WnpZZXtmrXPyqzyPRUcjVzlO+Xr52duN+uqSmgo6WGlo4YoKaBjY4oomI1kbGphGtROyI&#10;iIiIiH1AAAAAAAAAAAAAAAAAAAAABlXgF/an4j/8y+vRmqgAAAAAAAAAAAAAAAAACgOdb0WWr11F&#10;7CctXhP6LNG+paL2DCVAAAAAAAAoDnW9Flq9dRewnLV4T+izRvqWi9gwlQAAOVqy7/c/pW83noeU&#10;e51FNWdHfs6nTYr9u7C4zjGcLj8RjDlIvtk07xDr6zUF5obZHPb30kPlTnMR71eyRV3qmxqIkS/G&#10;c3KuaiZyuNiWvWulbvXxUNq1LZK6tlz06emr4pZH4RVXDWuVVwiKv+CKSAAAAj+utX2fQ+m6i96g&#10;qOjSReaxjcLJPIqLtjjb/ecuF7eCIiqqoiKqZQslq1RzKa9fdby+W26St71jRI1yynYuF6MOUw+Z&#10;ybVc9U7dlVMbGLqCbhlomezQWufS1okpKelWjh30zVkjiXcqo2VfPRcuc7cjt25yuzlVUqrV/Kzp&#10;e5yOm01cq6xyOe1ek9PK4GsRuFRqOVH5VcLlXr8qY7piqrxwJ4naCqqi4aQrZayPZK1aizVbqeo6&#10;LVRyI9mWuVXYRdjFf3bjv2z39Cczd7slU+18SLVLWuge6OWpp4mwVcT0V+WyRLtY5UXa3CdPajVz&#10;uU0Xw/4kaX19SpJpy5xS1KM3y0Uv3uoh7NzujXuqIr2tVzctz2RykvAAAAAAAAAAAAAAAAAAAAAB&#10;AOOmuPuA4cXG6wP23KbFHQds/f3ouHd2uTzWo5+HJhdm3PdDAFbb7xVWp2pa2KpqKKqrZKeSvkcr&#10;99TtSRyPdlV3Kj0dl3xvOxnDsXLwF4r6F4c0tY6t03d/dadkbH3CKWKpfImPPY1HJH0o9yI5Gor1&#10;XPnOXa00VYOPPDm9SUkMeooqOpqGb+lXQyQJEu3crXyOTpoqYVPjqir2RVymZ/ZL3ar9SvqrHc6G&#10;5UzHrG6WjqGTMa9ERVaqtVUzhUXH50OgAAAAAAAAAAAAAAVhxy4t27hnZkZGkVZqOqYq0dEq9mp3&#10;Tqy47pGiovbsrlRUTGHObmrhxwvvfFqquWtdc3mW32RXrNUXKoRqPqti/fEjzhrI2Naqb8bW4RqN&#10;VGuRriPrmfXlVbeG/Cm2ywaVgekFLSU7Va+ve1d3Ukz3SNFRX+ev45JFz8S/+BvA23cOpFu1zqIr&#10;pqN7Ea2ZI9sdIitRHtiRe6qqq5OouFVuERG5duiHMjx09xfKtJ6Kqv8AWveKvuMTv/CfIsUap/5v&#10;yK5PieCeflWfk4BcvVLHQRX/AIi0HWq5dslJaZso2BqKjkfO3+85cf7NeyIqo5FVcM0+AAAAAAAC&#10;Fcar99zXCnU9zbJUxSsonwwy0y7ZI5ZcRRvRcpjD3tXKLlERVTK9jDeiNDQan0FrW+OuUVDU6eZT&#10;zsbO5GxTsf1d0efFJFVjEZ+Ny7cecit6HDzidxD0lYns01VVMunrbMyaoikpEnp4eo7sx71aqxte&#10;5FTCOblVcqd1VSxbJzYajhqnuvmnrRWUysVGx0b5KZ6PymFVzlkRUxnttTxTv2wtn6Z5ntDXPpx3&#10;dlyssvRR8j54OtCknbLGuj3Od4rhVY1FRO+FwhaumdaaZ1R0009frbcJXwpUdCCoa6Zsa47ujzub&#10;jciKjkRUVcLhSQAAGZecTXt/s0dFpW2RS0drudKstTXNyi1Cbla6na7GERERqvwqqqPai4aqo6qu&#10;XDXOidCXmortVW2uku0j2xUtwja2WOkid2kXZ2c1fxubvcrVVqInffMOPfHOTWG3SPDl1TNb6zbF&#10;UVUUT2zVrn4RII2KiORq5wvbL183G3O+0OXngpBoOljvmoo4p9VTs7NyjmUDHJ3YxfBZFRcOen52&#10;t7ZV93lYccuLdu4Z2ZGRpFWajqmKtHRKvZqd06suO6RoqL27K5UVExhzm564McLbxxd1JPrLXk9T&#10;LZZJlfJLIqtkuMiLjYzGNsTcbVVuERE2MwqKrJ1zDca4NM0smieH0kUFZAzyaqq6VEayhY1NvQhx&#10;2SRETCqn+z8E874n25buBfuL5LqzWtL/AK17S0Fulb/4T5UlkRf/ADflRq/E8V8/CM0oZ752KmBv&#10;DazUrpokqZLsyRkSvTe5jYZUc5E8VRFexFX5NyfjQy1onSGpuIN1o7VY6eprGwbYOtJuWnoo3Oe/&#10;z390jbnqOx4qu7CK5cLvThRw5s/DfTbbbam9arlw+trntRJKmRE8V/3WpldrM4RFXxVXOWagAAhX&#10;FfiNZ+G+m3XK6u61XLllFQsciSVMiJ4J/utTKbn4wiKniqtauS9JaR1fzDayuF8vFd5JQR5jlrnR&#10;K6GDCZZTwR7kzjOVTd2RVc5Vc5N+ydC6Qs+h9N09k0/T9Gki8573YWSeRUTdJI7+85cJ38ERERER&#10;EREx3zgXm3XfixEy2VcVU632+OiqVjXKRzNllc5mfBVRHtzjOFyi90VEsDjBxx0brvg5f7XbJ66k&#10;u1Q+BkNHWUyo+RGzRPVyOYrmImEd4uRfNXt4Zoqwa9v9Lw8m0Fp6KVjbrcHS1D6fLp6lJGRxtp2o&#10;iZRFVnfGVduRvZNyO0rwW5dbVYaWku+uaeK5Xt7HKtvlRktJT7kRERzcKkkiJnK5VqK7siq1HroQ&#10;AAAAAAAAAAAAAAAAAAAAAAGVeAX9qfiP/wAy+vRmqgAAAAAAAAAAAAAAAAACgOdb0WWr11F7CctX&#10;hP6LNG+paL2DCVAAAFFc5NwqqLhHDBTS7Iq65w09Q3ai740ZJIid07efGxcphe2PBVQsvhP6LNG+&#10;paL2DCVAAAFAc63ostXrqL2E5avCf0WaN9S0XsGEqAAB+W7W+lu9qrbbcIutRVkL6eePcrd8b2q1&#10;yZRUVMoq90XJnq98p+nJqVjbHqG70dSj0V0lYyOpYrMLlEa1I1Rc477l8F7d8pFL3yl3WGlY6x6q&#10;oaypV6I6OspX0zEZhcqjmukVVzjttTxXv2wvAm5deJ2mJILnp6roZ7ix6sYtquDoJ4kc1yK5HyJG&#10;iJjzVw7PneGM4Op+YPRdVHUKuqamSoY6NESRLsxERWquWZlaxfDCqiKvdEXxFNzMcRLNGtuulHaK&#10;mupnvjmkrqKSOfejly17WPY1Fb8XG1PDv3ypP7JzaWqaqe2+aVrqOmRiq2SjqmVL1flMIrXNjREx&#10;nvuXwTt3yli6W4/cPNQeSx+7XuZVz7vvFyiWHp7c/Hk7xJlEynn98onj2LLtdyobvQRV1qraauop&#10;c9OoppWyxvwqouHNVUXCoqf4opyddavs+h9N1F71BUdGki81jG4WSeRUXbHG3+85cL28ERFVVREV&#10;UyhZLVqjmU16+63l8tt0lb3rGiRrllOxcL0Ycph8zk2q56p27KqY2MXX9gs1u09ZqS02Wkio7dSs&#10;6cMMadmp4r3XuqqqqqquVVVVVVVVToAEV1rw80prfpLqeyU1dLFhGT5dFMjU3Yb1GKjtvnOXbnGV&#10;zjJm/XfLJe7JVMunDe6y1roHtkipqiVsFXE9FZh0cqbWOVF3OyvT2o1MblOfojmG1foqvZZOIltq&#10;bhFBsZJ5TGtPXwNVGYVdyJ1PMy7D0Rzlciq/Bpvh/wASNL6+pUk05c4palGb5aKX73UQ9m53Rr3V&#10;EV7Wq5uW57I5SXgAAAAAAAAAAAAAAAAAAAAoDnW9Flq9dRewnMv0XEm+UvC+v0HtpprLVzJNvmR7&#10;pocPY/ZGu/a1u5mcbfFzl8VJBwkunCiltTqTiRYrlWXKWt8ytgkkSGGBWsRNyMlaq4dvVcMcuF7Z&#10;8CYN4acGdQ0sjdL8TZbdUwPaskl5RjWOYqO7MbI2FVXKJ3Ry4+VPORRU8rWo6iRJ9Paj0/cbTMxk&#10;lNVyPkjWZjmou7axj2479lRy5TC/LhOe7hpxy0vQVFJapb2y10PUWNlsvOI3NRVcroomyI5d3dUb&#10;sRyqvhlcH2dxu4xaOqo5dVU0ro6ljmQw3m0eTMcqK1VcxWNjcqplE8VTzu6eBL9Lc2X/AIWLVemv&#10;97yiqts/+Kt2Qv8A/pRcyfjX/wBpaFg5heHN3jpOpeZbbU1D+n5PXU0jFjVXbU3vajo2ovZc78Ii&#10;91TviyrJe7VfqV9VY7nQ3KmY9Y3S0dQyZjXoiKrVVqqmcKi4/Oh0AAAAAAAAAAACteOnFKl4Y6bi&#10;mbB5Xeq/eygp3IvTVzUTc+RU/ut3N7IuXKqImEy5ucOEfDa48UbzW674j1srNOMe6oqaqpk6S1qs&#10;+M1HdkZCxG4c5MIiN2NxhVY4ucSbjxRvNFoThxRSs04x7aempaaPpLWqz4rlb2RkLEblrVwiI3e7&#10;GERmhODHC2z8J9Nz1twnppb1JCr7jc5FRscUaJuVjHOxtibjKquFcqblwiNa2iuMHG++cQa+s0hw&#10;8pKl9oqcxb6aB7qyva1HK9EandsTk77cbla1dyojnMSxuBHL7BpSqotR6vfFWXtjGyQUKNR0VDLl&#10;V3K7KpJIibcKmGtdlU3KjXJoQAAAAAAAAqrmj9BOpvov1qIxNS6JvdXoKr1hSwRS2SjqlpKqRJWo&#10;+F/3raqtXCqjlmaibc+C5wmFXv8AC/ifqjhnS1E9jpKGS3V73Md5ZR5ZJKxGKuJW7XqrEcnm7lan&#10;VVduXZLFpuY6hvvksfEbQNkvXSmXbPGxq9CJ23dsjmR+Xebn47UdhqdsZFNRcvOrfJWQ1N70jUdZ&#10;YUikkf8Aft23D3vf1o2NRcpnc3HnK7thT8DuXmC71UdLoXiLpa/1KMdJPEsyRvjYitRHIkTpVVMu&#10;wqrtx28c9vi7hpxy0vQVFJapb2y10PUWNlsvOI3NRVcroomyI5d3dUbsRyqvhlcH2m4w8a9KyQXH&#10;UtPXNod6x9O62VKeCV6tdhquaxjs9lciI5Pi/KmUJfpbmy/8LFqvTX+95RVW2f8AxVuyF/8A9KLm&#10;T8a/+0tXS3H7h5qDyWP3a9zKufd94uUSw9Pbn48neJMomU8/vlE8ex+vX3GvRmjKC3VNRcPdby/c&#10;6CO0ujqHOjaqtWRV3o1G7mq3OcqqKiIu12Fi4w8ONXWqeOS/22GKSFramju6tp/NkauY3JLhsnyo&#10;5Gq5Pz4VM/LV/Anh/qaN2+xxWupVjY21FqxTKxEdu7MROmqrlUVXMVcL49kxUmqeU3/xUulNS/7v&#10;k9LcoP8ABHb5mf8A1KmI/wASf+4hTNJccuGvRW0Je3UFJM+Gnjt0/ltO7dvy9KZFdhq+c7L40wqo&#10;q4dg/XbOZrXtk326/W+21tXTdaKV1VTPgqEl85Go9Gq1qbHYRWoxFVGqmUVdxX+iq2xas4jy3fi5&#10;fqllFJmqqZelJI6rkRWo2H72irG3H+6iIjWbW7coqXhxw4+W6gsFNpvhdUxNSaljR9wpWdNlJCrE&#10;2xQphNsm3CKuE6fgnn52dDlu4F+4vkurNa0v+te0tBbpW/8AhPlSWRF/835UavxPFfPwjNKEK4r8&#10;RrPw30265XV3Wq5csoqFjkSSpkRPBP8AdamU3PxhEVPFVa1ca2K0av5gOI89TVz/AO6tVVqxfJ7f&#10;BldrGNz/APnbWZy5dyqvx3pt/QukLPofTdPZNP0/RpIvOe92FknkVE3SSO/vOXCd/BERERERERJA&#10;AACFcV+I1n4b6bdcrq7rVcuWUVCxyJJUyIngn+61MpufjCIqeKq1q5Q0PpPVHMHr2pv2pKmWGzxP&#10;RlVVsbhkTE7tpqZq5TOF/Pt3bnbnORH7UsFmt2nrNSWmy0kVHbqVnThhjTs1PFe691VVVVVVyqqq&#10;qqqqqZ75keOnuL5VpPRVV/rXvFX3GJ3/AIT5FijVP/N+RXJ8TwTz8qz8nATl6pWWp174jUHWqKyF&#10;zKe1S5b5PG9qor5MYVJVReyeLPH4+Nkg1Tyt6QuPlUthrrlZqiTb0o96VFPFjCO8133x2URfGTsq&#10;/iTaTDg/wZsHDil6qJFdb656vW5zwI18aYVqNibl3TTa5UXC5dlcrjCNs8AAAAAAAAAAAAAAAAAA&#10;AAAAAyrwC/tT8R/+ZfXozVQAAAAAAAAAAAAAAAAABQHOt6LLV66i9hOWrwn9FmjfUtF7BhKgAACg&#10;Odb0WWr11F7CctXhP6LNG+paL2DCVAAAFAc63ostXrqL2E5avCf0WaN9S0XsGEqAAAAAPlV00FZS&#10;zUtZDFPTTsdHLFKxHMkY5MK1yL2VFRVRUUgt94NcPL30PLdJ22Lo7tvkTVpM5xnd0Vbu8Exuzjvj&#10;GVK01NyqaZrepJp69XK1SvmV+ydraqFka58xrfMd2ymFc9y4TvlVyVrceXPiPpWvS46Tr6asqIpn&#10;Mp5bfWOpalsao5N679qNy3sqNe5fOx3TKldcSabiI2OlbxCh1A6C3vfR089xZI6NHq5znI2VfNkV&#10;cL5yOXLWtwqta3F38OOZfTNi03SWe4aTqbXT0UMcULLS5s0b3YXe5WyOarcu793PVVcqq5V7reum&#10;eKmhtS9NLRqe2vlkmSnjgnk8nmkkXGEbHJtc7O5ERURUVeyd0UmoABH9Y6N07rOgbR6ntNNcImZ6&#10;bpEVskWVaq7JGqjmZ2tztVMomFyhlXiVwC1NoOv93+G1Zcq2kh2tY2me5LjA5yKx6p02pvb38W4X&#10;D1RW4ariTcKuZ9k0kNu4iwRQNRip7r0rHKiq1qY6kLUVcuVHKrmdsq1NiJlU0/SVMFZSw1VHNFPT&#10;TsbJFLE9HMkY5Mo5qp2VFRUVFQ+oAAAAAAAAAAAAAAAAAAAKA51vRZavXUXsJyqtZf2NtCeupP8A&#10;vrCa8GeCeitb8GLPcbrQ1MN3rOt1K+mqntkTZUvamGuVY/itRvxPDPy9z63vlLtU1Ux1j1VXUdMj&#10;ER0dZSsqXq/K5VHNdGiJjHbavgvfvhIBV8rOuoKWaWKt0/UyRsc9sMVTKj5FRMo1quiRuV8EyqJ+&#10;NUE1o5g9JyQXR8mqZ3NesbWMrUuaZc13xoUfIipjPdzcIuO6Lg+tr5mte2OaKg1Bb7bXS0kyx1fl&#10;NM+nqXYeu5i7VRrHJ3b/ALPthMoq5z0Kvi5wj1XSzP1nw2lpq6SqdO59sSNXyqqd3vma6F6qqudl&#10;q5Rey5VfD4y6C4G6lmrotM8QKm01rszRe6HmU0Ld6ZYnWZGr+y4ROpu+Vd2FPy3Tlf1MsMtZpm+W&#10;S8210KT0kiSOikqmqxHJtTDo0yvZq9TCphVVM9vk6n5g9F1UdQq6pqZKhjo0RJEuzERFaq5ZmVrF&#10;8MKqIq90RfE/fpnmr1NRdOPUNltt1iZCjN8DnUsz5Ex57nee3vhco1jUyvbCJgsvS3NJpC4+SxX6&#10;huVmqJN3Vk2JUU8WMq3zm/fHZRE8I+yr+JNxcul9V2DVVKtRpy8UNyjaxkj0p5kc+JHoqt6jPjMV&#10;cL2ciL2VMdlO0AAAAAAAACK8T9a0PD/Rtbf7gzrdHEcFMkjWOqJXLhrGqv8A8quEVUa1y4XGDIGk&#10;tN6i476yuGqNYXDyLT1Hla64OVI4aeJqbvJ4N3ZuGqqqq5RqKr35VyI/ocXOJNx4o3mi0Jw4opWa&#10;cY9tPTUtNH0lrVZ8Vyt7IyFiNy1q4REbvdjCIy+uFvD3TvBLRtZeb9WU3ul0d9yuj0XbG3KfeYu2&#10;du7CIiJukdjt8VraK4z8Urxxd1JBo3QcFTLZZJkZHFGitkuMiLne/ONsTcbkR2ERE3vwqIjNC8De&#10;Elu4Z2ZXyLFWajqmIlZWonZqdl6UWe6RoqJ37K5URVxhrW2eAAAAAAAACsOZqmnquBuqI6WGWaRr&#10;IJFbGxXKjGVEbnuwnyI1quVfkRFX5DL+j9T2pnLJrzTU9VFDdnXCmq4YpZGNWoY+SBFSNFXc5W9F&#10;yuwnZFavyri8OSn0WXX11L7CAtXVPDvSGqvKnX7Tltq6ip29Wq6KR1DtuNv35uJE7NROzvBMeHYq&#10;rVPK3pC4+VS2GuuVmqJNvSj3pUU8WMI7zXffHZRF8ZOyr+JNpX995Tb5D0PcHUttrc7ur5bA+l2e&#10;G3bt6m7PfOcYwnjntH38NeNPDfrO08+5Pt9LMyozZq1ZYZpF2JnybKOk+RrkdGqKjVzlqZP127mM&#10;4j6Vr1t2rKCmrKiKZr6iK4UbqWpbGqNXYmzajct7ormOXzs90wh1ffX4Qay83XHD73Nq563qyVVC&#10;1rs7vGWWaPpSu7uerm7XZwi91wicXW2h+DtTpG8X/ReuZaepp3vfFb6rz1kXGWwxxPaybCucxEkV&#10;XoiI7OcKqUU6mnbSx1ToZUppHujZKrF2Oe1Gq5qL4KqI9iqnybk/GhpS28scGodF2O92PUctLU11&#10;pgq3UtZTpIx1Q+NHqiSNVqsjyqJ8V6phV87wI1Pwn4v8MZn12mZKmeJOlNM+xVLpGyOa9Uax8Co1&#10;0uM5VNjm4cue27H67dzGcR9K1627VlBTVlRFM19RFcKN1LUtjVGrsTZtRuW90VzHL52e6YQtXS3N&#10;JpC4+SxX6huVmqJN3Vk2JUU8WMq3zm/fHZRE8I+yr+JNxZVr1DoLidQRU9NVWTUMSZqW0VTGySSP&#10;aqs6iwSJubjdjcrU7OTHZyZhV95aOHly6HkVNcrR0927yKsV3VzjG7rJJ4YXG3Hiuc9sVLqjlSv9&#10;FSpLpy/UN2kax73w1EK0j3KiIrWxrue1Vd3TzlYidu/dccSpuHHzh95UtXLqRYnQpUTTzNbdIYo2&#10;7sqsipI2PHnKqZRcYVe2CS2Tm0usNK9t80rQ1lSr1VslHVPpmIzCYRWubIqrnPfcninbtla6sVo1&#10;fzAcR56mrn/3VqqtWL5Pb4MrtYxuf/ztrM5cu5VX4702/oXSFn0Ppunsmn6fo0kXnPe7CyTyKibp&#10;JHf3nLhO/giIiIiIiIkgAAAMa84uj66h1YzVdTeKaeiuPTpaagkkck8GyNd+xi5RYkVNyqiph02F&#10;TvlY1wl49ag0XVWy33JYq3StMzoOoYaWGJ8bFXKyMc1rVdIi5Vd6ruy7Koq7ktDj3zC0rLU2ycOa&#10;/rVFZC19RdYst8nje1FRkecKkqovdfFnh8fOz9fLdwL9xfJdWa1pf9a9paC3St/8J8qSyIv/AJvy&#10;o1fieK+fhGaUAAAAAAAAAAAAAAAAAAAAAAAABlXgF/an4j/8y+vRmqgAAAAAAAAAAAAAAAAACgOd&#10;b0WWr11F7CctXhP6LNG+paL2DCVAAAFAc63ostXrqL2E5avCf0WaN9S0XsGEqAAAKA51vRZavXUX&#10;sJy1eE/os0b6lovYMJUAAAAAAACtdTcDuHmoOo+fTlNRVCwrCyW3KtL0/HD0YxUjVyKucuaucIi5&#10;RMFP6p5Tf/FS6U1L/u+T0tyg/wAEdvmZ/wDUqYj/ABJ/7iCyWrjXwhjkShfd47TAydrX0qpXUbIm&#10;u3vl6ao5sSL8bc5rHYV3/uQmukObCdJGxax09E+Nz3K6ptT1arGbfNRIpFXcu7xXqN7L4du99aF4&#10;o6Q1vDT+4d6plrZuyUFQ9IqlHIxHub01XLtqZy5u5vZcKuFJqACquL3BLTvEXqV3/wB1ahd0090o&#10;WK/e1vbbJHuRH+auN3ZybW98N2rmvT2pNe8vOpKq2XG39W11E3nwTo/yaq2q3dLTydsOVitRVwuN&#10;zUe3LURNdcM+Ilg4jWaW4aemlR0D+nUUtQiNngXvt3NRVTDkTKKiqi90zlHIkvAAAAAAAAAAAAAA&#10;AAAAAILxp0EziNoKrsrZYoK5r21NFNLu2RzNyibkavgrXPYq4XG7OFVEMQavsmvNHaadprUtsrqC&#10;xNuDazD6droHVTocIrZ2oqOXp5Taj1TsvbKKWVwi5iYNDaOs2mazTctVTUb3pLWRVqI9WPmc9VbE&#10;rMKqI9URFemceKZ7XLYuZfh5cuv5bU3K0dPbt8to1d1c5zt6KyeGEzux4pjPfE7pOJ2haqlhqItY&#10;6fbHMxsjUluEUb0RUym5jnI5q/jRURU8FQl5+W6W2hu9BLQ3Wipq6ilx1KepibLG/CoqZa5FRcKi&#10;L/iiFdX/AIDcOb1JVzSadio6moZs6tDNJAkS7dqOZG1emiphF+IqKvdUXK5rq+8ptjm6HuDqW5UW&#10;N3V8tgZVb/Dbt29PbjvnOc5Twx3rp3APixo+qjqtL1UUtTOx0cktmua072My1dr1k6aqiqiLhM/F&#10;747Z+LOJXGnhv0W6hZcn2+lmfT4vNEssM0i71x5ThHSfK5qtkVFRqYy1MHbZzIWq/R22LX/Dy0Xi&#10;SB6o+pTY9ImOcm5YopWOwu1G9uom5Wp3T5Pr/wDy862/KWka+orf/fFu3f8A+2COLLv/AG7dn91v&#10;jH5+At0WZ9fwx1lZNUS2/pSr5BVtgqYpVeu1W4e5rcbdyOWRq+a7CZRMn6t45cNesl3W9uoKSZk1&#10;RJcYPLad27Zhi1Ko7DV81uGSJhVVEw7JILFzZXyHr+72mrbW529LyKd9Ls8d27d1N2e2MYxhfHPa&#10;5dIcwfD/AFJI2F9zls9S97mNiusaQoqI3duWRFdG1F7om56KqpjHdM2rSVMFZSw1VHNFPTTsbJFL&#10;E9HMkY5Mo5qp2VFRUVFQ+oAAAAABz7/ebdp6zVd2vVXFR26lZ1JppF7NTwTsndVVVRERMqqqiIiq&#10;qGJv/tfzI8R/+DtVL/i6ntkDl/8AjfK7b+ZXqn91jfM+vFfU8FxdZOFPC6qlqdM0r2UiYkT/AFjW&#10;PlVcrKqojo97kVPis3KqplqMVNC8LeHuneCWjay836spvdLo77ldHou2NuU+8xds7d2ERETdI7Hb&#10;4rW561xqzVHMHr2msOm6aWGzxPV9LSPdhkTE7OqalyZTOF/Pt3bW7nOVX6l4UcKdO8N6BvuXD5Rd&#10;5YUiq7lLnqTd9yo1Mqkbc481vijW7lcqZJ+AAAAAAAAAfKrpoKylmpayGKemnY6OWKViOZIxyYVr&#10;kXsqKiqiopkXWfKpeKTrT6QvVNcYk6r20ta1YJkaneNjXplr3L3RVXpplEXsi9orZtO8buFu1LJb&#10;r3TRVe9VgomMuEO7zMudGzqNY7s1EcqIqoioi4RTq27mM4j6Vr1t2rKCmrKiKZr6iK4UbqWpbGqN&#10;XYmzajct7ormOXzs90whZWmeavTNb049Q2W5WqV8yM3wObVQsjXHnud5ju2VyjWOXCdsquC1dM8V&#10;NDal6aWjU9tfLJMlPHBPJ5PNJIuMI2OTa52dyIioioq9k7opNT8t0ttDd6CWhutFTV1FLjqU9TE2&#10;WN+FRUy1yKi4VEX/ABRCtNU8AeHmoPKpPcX3Mq59v3+2yrD09uPiR94kyiYXzO+VXx7lFcZuXih0&#10;RpO8amtWoKmaio+j06KppmukXfIyNcytcieLld8Twwn5yoLl6LNPeurn7CgN/wDCf0WaN9S0XsGE&#10;qPy3S20N3oJaG60VNXUUuOpT1MTZY34VFTLXIqLhURf8UQqrU3Lrw8vfUfBbam0VEkyzPlt1Qrc5&#10;zliMfuja3K5w1qYwiJhOxUmqOU+6x1SO0rqGhqKZ73r07kx8L4mZTYm5iPSRcZyu1nh2TvhIq6n4&#10;68MqWOoVdQQ0MVK6NESRlxp6aGNGquWZkZEjURMKqN7IqIuMklsXNlfIev7vaattbnb0vIp30uzx&#10;3bt3U3Z7YxjGF8c9rq0Lx60NrCvp7fTVtTbrlUzdCCluEPTdK7CKmHtV0aZXzURXIqqmETumZXqn&#10;h3pDVXlTr9py21dRU7erVdFI6h23G3783EidmonZ3gmPDsdDSGlbJo6zNtWmrfFQULXuk6bFc5XP&#10;d4uc5yq5y+CZVV7IieCIh2gAACNcRdYW7Quka++3SSJGwMVIIXv2rUzYVWRNVEVcuVPHC4TLl7Ip&#10;kDQ+k9Ucwevam/akqZYbPE9GVVWxuGRMTu2mpmrlM4X8+3duduc5EfxON/ECz6l9zNN6MtdNQ6Rs&#10;W5lE/ook0zl+M/c7zmtd44VcuXzn5dhGW3yocJLdNbKLXt8WKsnke9bbS4yynVj3MWV+fGTc1dqe&#10;Dezu7lTZqQAAAAAAAAAAAAAAAAAAAAAAAAAyrwC/tT8R/wDmX16M1UAAAAAAAAAAAAAAAAAAUBzr&#10;eiy1euovYTlq8J/RZo31LRewYSoAAAoDnW9Flq9dRewnLV4T+izRvqWi9gwlQAABQHOt6LLV66i9&#10;hOWrwn9FmjfUtF7BhKgAAAAAAAACIav4Z6N1hI6XUOnqGqqXvbI+pY1YZ3q1u1N0sate5ETthVVO&#10;yduyYz/q/lPnSR0ujtQxPjc9qNprqxWqxm3zlWWNF3Lu8E6bey+PbvD7LxC4o8E6+mtOp6OpntaY&#10;bHR3JepGrGpHlKeoaq42s2tRGucxiuXLMmoOHPF3SGv9kNmuPQuTs/6urUSKo/vL5qZVH+axXLsV&#10;2ExnHgT8HPv95t2nrNV3a9VcVHbqVnUmmkXs1PBOyd1VVVEREyqqqIiKqoZAvd11RzKa9ZarMyW2&#10;6St70kVZEyynYuU602Fw+ZybkaxF7d0Rcb3rxdW2W8cvPFy311oqqmptcuJoH94/Kqbf98ppXbVa&#10;rkwmVRFxmN6I1VRE2ToXV9n1xpunven6jrUkvmvY7CSQSIibo5G/3XJlO3gqKioqoqKsgAAAAAAA&#10;AAAAAAAAAAAABEL/AMMtE3+OrbdNLWiSSrf1Jp46ZsM73q7cruqzD8qviu7vlc5ypX975Y+H9xqm&#10;S0aXe1RtYjFho6tHMcuVXcqyte7PdE7LjsnbxzX9XykTtpZnUesopalGOWKOW2rGxz8dkc5JXK1F&#10;XGVRq4/EvgRWbl14naYkguenquhnuLHqxi2q4OgniRzXIrkfIkaImPNXDs+d4Yzj4/d5xy0JTYuz&#10;b37m22bE0lyt/Xhf987tfUq1Vc1zl2o5JPBURq+BJbJzaXWGle2+aVoaypV6q2Sjqn0zEZhMIrXN&#10;kVVznvuTxTt2ytl2Tmc4f3GqfFWLd7VG1ivSaspEcxy5RNqJE57s91XumOy9/DNn6Z1ppnVHTTT1&#10;+ttwlfClR0IKhrpmxrju6PO5uNyIqORFRVwuFJARC/8ADLRN/jq23TS1okkq39SaeOmbDO96u3K7&#10;qsw/Kr4ru75XOcqVfqnlb0hcfKpbDXXKzVEm3pR70qKeLGEd5rvvjsoi+MnZV/Em0rTU3Kpqai6k&#10;mnr1bbrEyFX7J2upZnyJnzGt89vfCYVz2ple+ETJyvu7408KKnbqL3SmomzYcl4jWrp5ZHx5RqVK&#10;KqrhE3bWSYRWrlPjISD3/tGar83iRw8pqmVaLyd9dSpHPMrvlRm9Guib5z3IqSKrVVMZVdxyrhpL&#10;gjq2ppvuW1pU6Xrara9aW4wPfTwNSNVcxXybUa7KZyszkzlG5y3HPtvBTiVZo6a76Bu1Dc46xkkf&#10;lunbwkabEcmWrI5Y9yK5vg1Xd2LnGEPrFxZ406KhoanUENy9zYcU7G3q0qyOZ2xUajpdjZHOwiuz&#10;vyqtyue+Z3pDmwgWNsWsdPSskaxyuqbU9HI9+7zUSKRU2pt8V6ju6eHfteukOJmjdYSNi09qGhqq&#10;l73RspnuWGd6tbuXbFIjXuRE75RFTsvfsuJeAAAAfKrqYKOlmqqyaKCmgY6SWWV6NZGxqZVzlXsi&#10;IiKqqpiXilq+8cc+KFHpfSdRvsaTbLfFLmBj3NYqyVMmcquER6p2yjEwjUc5yL9uKt5sHDbSM3Db&#10;QNXLPdJnp90V3jVGrUKiKi02e64yvdrVw1EViq5z5C3+XnhJbtA2CPV2qFibfZqXyhz6lOmy1wqz&#10;Lmrvxtk253uXG3u1O25X01xD1Pqbj5xHZpzSzd9jppn+RxtVzYem1dq1k6qiKmUXtlMtRyMaiucu&#10;/VXCjhzZ+G+m2221N61XLh9bXPaiSVMiJ4r/ALrUyu1mcIir4qrnLNQAAAAAAAAAAD8t0ttDd6CW&#10;hutFTV1FLjqU9TE2WN+FRUy1yKi4VEX/ABRCtNU8AeHmoPKpPcX3Mq59v3+2yrD09uPiR94kyiYX&#10;zO+VXx7lVap5Tf8AxUulNS/7vk9LcoP8EdvmZ/8AUqYj/En/ALiIO4B8WNH1UdVpeqilqZ2Ojkls&#10;1zWnexmWrtesnTVUVURcJn4vfHbPxfq3jlw16yXdb26gpJmTVElxg8tp3btmGLUqjsNXzW4ZImFV&#10;UTDskr0zzZVzOnHqfTVNPumTfPbp3RbIu2cRv3bnJ5y/Hai9k7eJ0OMHHHRuu+Dl/tdsnrqS7VD4&#10;GQ0dZTKj5EbNE9XI5iuYiYR3i5F81e3hnN9mjvGp4bPpKz0PldR5bPPTRxNXqPkmZE1+5VXCNRsD&#10;VyuERNyquPCxdL8fuIGiqVbJUNoaqOgYyijpblRqx9IkSKzZ97Vjs9kRd+V835O+bl0zzV6ZrenH&#10;qGy3K1SvmRm+BzaqFka489zvMd2yuUaxy4TtlVwXBpbiJpDVXkrbDqO21dRU7ulS9ZI6h23O77y7&#10;EidmqvdvgmfDuSoAqDmak0zaOHF1u16sltrrvUw+5dBPPTNdMySRHYVsiscrdiLJIndEy3CKiqhj&#10;CwWPVtHHSapstlu601C/y2G4x0L5II1idlX7larFRqsXOe3Zc/KaE0VzXf7WPXFi/G6Oezp/+bhi&#10;xyP/APz13b/xJt8VL10zxU0NqXppaNT218skyU8cE8nk80ki4wjY5NrnZ3IiKiKir2Tuik1AABz7&#10;/ebdp6zVd2vVXFR26lZ1JppF7NTwTsndVVVRERMqqqiIiqqGJv8A7X8yPEf/AIO1Uv8Ai6ntkDl/&#10;+N8rtv5leqf3WN8zv8dNX2fQ+m4uF/DSo6NJFvbfKiPCyTyKiIsbpU+M5cL1ERMIiNYioiOYnF4j&#10;8JH8OuCdFcL0sUmo7ldqdJmtRrkpI0gqFSJr07qqqqK9UXaqtaiZ2o52j+Vz0E6Z+lfWpS1QAAAA&#10;AAAAAAAAAAAAAAAAAAAAYG4u8TdbO4k6jpYtU3elpqG4VNHTxUdS6mY2Jkz0aipHtRyonbcuXLhM&#10;quEK6t+o75brrU3O33m5Ulyqd3Xq4Kp8c0u5yOduei5dlyIq5XuqZJ/wo4i6zfxN0rDUaqvdTT1F&#10;zp6eWGprZJo3xySNY5FY9VRfNcvfGUXCphURTf4AAAAAAAAAAAAAAAAAKA51vRZavXUXsJy1eE/o&#10;s0b6lovYMJUAAAflultobvQS0N1oqauopcdSnqYmyxvwqKmWuRUXCoi/4oh9aSmgo6WGlo4YoKaB&#10;jY4oomI1kbGphGtROyIiIiIiH1AAAKA51vRZavXUXsJy1eE/os0b6lovYMJUAAAAAAAAAAcrU2nb&#10;Pqi1SW3UNuprhRPyvTnYjtrlardzV8WuRHLhzVRUz2VDMvFXlgfDHNceHU8s7lei+5FU9qKiOcue&#10;nM5UTDUVqI1/fCOXeq4Refwo5irxp2vbYOJcdTV08cyU766VqtqaJGpsckrNuZcORMqvnp56rvXD&#10;TT/3Zad+437rPdam+57o+UeW5XbtzjGMZ3bvN2Y3bvNxnsZQvd11RzKa9ZarMyW26St70kVZEyyn&#10;YuU602Fw+ZybkaxF7d0Rcb3rq/QukLPofTdPZNP0/RpIvOe92FknkVE3SSO/vOXCd/BERERERERG&#10;utIWfXGm6iyagp+tSS+cx7cJJBIiLtkjd/dcmV7+CoqoqKiqi420lerxy88XLhQ3elqam1y5hnZ3&#10;j8qpt/3upibuVquTC4RVXGZGKrVVVTclJUwVlLDVUc0U9NOxskUsT0cyRjkyjmqnZUVFRUVD6gAA&#10;AAAAAAAAAAAAAAAAAAAjV/0FpLUMlXLetN2isqapnTmqZKRnXcm3an31E3oqIiIioqKmEwqYQrq+&#10;8tHDy5dDyKmuVo6e7d5FWK7q5xjd1kk8MLjbjxXOe2KqvvKbfIeh7g6lttbnd1fLYH0uzw27dvU3&#10;Z75zjGE8c9o+zSXHLhr0VtCXt1BSTPhp47dP5bTu3b8vSmRXYavnOy+NMKqKuHYP12vma17Y5oqD&#10;UFvttdLSTLHV+U0z6epdh67mLtVGscndv+z7YTKKuc2hpDmm0vc5Gw6lttdY5HPcnVYvlcDWI3KK&#10;5Woj8quUwjF+Rc91xb+h9dab1zS1NRpW6xV8dM9I5kRj43xqqZTLHojsL3wuMLhURey4kpAL7wa4&#10;eXvoeW6TtsXR3bfImrSZzjO7oq3d4JjdnHfGMqVfe+U/Tk1Kxtj1Dd6OpR6K6SsZHUsVmFyiNaka&#10;oucd9y+C9u+UrW8cCeJ2gqqouGkK2Wsj2StWos1W6nqOi1UciPZlrlV2EXYxX92479s/W3cxnEfS&#10;tetu1ZQU1ZURTNfURXCjdS1LY1Rq7E2bUblvdFcxy+dnumEO1Jr7gpxEjkXWmmpdN3aRk8klbSxq&#10;qdV7vjdSFN0sng/MsatRdyd8+d8rpy00N8hlruGWtLbdaJJki2VMrZGx4YiuRZ4dyOdlWrt2N7OT&#10;v27xqO68a+EMca1zLvHaYGQOcyqRK6jZE12xkXURXNiRfi7WuY7Ct/8AapYGkObCBY2xax09KyRr&#10;HK6ptT0cj37vNRIpFTam3xXqO7p4d+166Q4maN1hI2LT2oaGqqXvdGyme5YZ3q1u5dsUiNe5ETvl&#10;EVOy9+y4l4AAMoc2/FSCqjdobT1XFNG1+bw9rEciPY5rmQtfnxRzcvwnZUa3PZ7TiXGel4B8PktE&#10;dH//ABN1FROdV1TZVVLdTPc5rUjkbjDvN8GKvntVyuVrY0WQcr3CmhorUnEHWkPR6OZ7dHWbWQxR&#10;NajvK3ZX/HarsI1G70zljmxXjPxSvHF3UkGjdBwVMtlkmRkcUaK2S4yIud7842xNxuRHYRETe/Co&#10;iM0LwN4SW7hnZlfIsVZqOqYiVlaidmp2XpRZ7pGionfsrlRFXGGtbZ4AAAAAAAAAAAAABFdU8O9I&#10;aq8qdftOW2rqKnb1aropHUO242/fm4kTs1E7O8Ex4diqtU8rekLj5VLYa65Waok29KPelRTxYwjv&#10;Nd98dlEXxk7Kv4k2k14McIrPwxoJ1p5fdG9VOWz3GSJI3LHnKRsbldjeyKqZVXKmVXCNRuIOLHpT&#10;1l66rfbvLQruXC91+i7HqLR1ZFcXV9vpquW31DmxSsfJHGqpG9VRjky56+dsw1ETz1KUv9muOnrz&#10;V2m9UktHcaV/TmhkTu1fFO6dlRUVFRUyioqKiqioSXTPFTXOmumlo1PcmRRwpTxwTyeUQxxpjCNj&#10;k3NbjaiIqIionZOyqXLpfmwusdUrdVaeoaime9idS2vfC+JmV3rter0kXGMJuZ4d175S4NIcwfD/&#10;AFJI2F9zls9S97mNiusaQoqI3duWRFdG1F7om56KqpjHdM1fznaijuWm9GR2a401bZa2aqqFkpns&#10;ljlkiRjGqj0z8XqSphFxlVz3RMVro3ivxH4Y2K10vkeLBNC91vgulvcyGRrnJIskcibHP+PnO5Uw&#10;/wAPDE1reJ3CTiZUudxC0pU2O6S9RiXSkesuxvTRGve+NGue5NqNajo5EbhPkVyJ8l5eLBqqlqq7&#10;hjr2huUbWQyR0dUiOfEj0T/bSRruYq4eqIsSL22qnZVI+2o4xcD3SU6JXJYqZ7ZFVY/K7e5nVciY&#10;fheij3OXKIsb13Iqoi4J1pbmy/8ACxar01/veUVVtn/xVuyF/wD9KLmT8a/+0tvSHHbh/qaNuy+R&#10;WupVjpHU91xTKxEdt7vVemqrlFRGvVcL4dlxZ4Bibj1rq48XNe0ekdIUstVQ0VVJDSsgl3+XTeDp&#10;lw7Z00Rrtrl8Gq9yqiOVGzXV+prBy9aRdpHRDoq3WtYxr66vkYirCqp2kendM4VenF3RqLudnP3z&#10;48r3CmurbqnEHWkPW62Z7dHWbnzSyucjvK3ZX/Harsq5Xb0xhjnQrjFriu42cR7VpnSD6lbKkzae&#10;kjkRyMmlVVR1U9rW7mtRqr4oqtY1zsNVzmmuuG+k4NDaItWnKWplq46JjkWeRqNWR7nue9cJ4Juc&#10;uE74TCZXxWSgAAAAAAAAAAAAAAAAAAAAAAAA88OYe1QWbjTqulpXyvjkqkq1WRUVd80bZnp2ROyO&#10;kVE/Njx8Suiy+W630tz426WgrourEyaSoa3crcSRQvkjXsqeD2NXHguMLlOx6EgAAAAAAAAAAAAA&#10;AAAAoDnW9Flq9dRewnLV4T+izRvqWi9gwlQAAAAAAAKA51vRZavXUXsJy1eE/os0b6lovYMJUAAA&#10;AAAAAAAAQDivwp07xIoHe6kPk93ihWKkuUWepD33IjkyiSNznzXeCOdtVqrkxLxV0Ff+Gl5mslzl&#10;lktdU9J6apjy2CsRmUa/bnCSNSRyK1cq3euFVrkV2xOW676QuPDilptFQeR+S4SvpJXo6oZO5O75&#10;HIib923s9ERFRMIjdqsbaoKg5ntCUuruHFZcviXSwwy1tNIsitb00RHTMciIucsZ27Iu5re6Irsw&#10;/kv1g+46XuWlaySLqWp6VFIivaj3Qyucr2oxERVRsmVVyqv+2RO2Ezo8AAAAAAAAAAAAAAAAAAAA&#10;AAAH5bpbaG70EtDdaKmrqKXHUp6mJssb8KiplrkVFwqIv+KIUpxm4JaGm0fqG+0Np9yrlRUU1ax1&#10;vf0o3uihcrWLF3jRqqiKu1rVVUznuuct8M+F9/4jUt7l04+hWS1Mje+GolWN8yvR6tbGu1W5Xpqn&#10;nK1O6d/HFgNqOYPRdVJTomqamSoY2RVWNLsxERXImH4laxfHKIqKvZVTwP36Z5q9TUXTj1DZbbdY&#10;mQozfA51LM+RMee53nt74XKNY1Mr2wiYLw0hzB8P9SSNhfc5bPUve5jYrrGkKKiN3blkRXRtRe6J&#10;ueiqqYx3TNoWu5UN3oIq61VtNXUUuenUU0rZY34VUXDmqqLhUVP8UUXS20N3oJaG60VNXUUuOpT1&#10;MTZY34VFTLXIqLhURf8AFEKf1ny3aGv/AFprZDU2Gtf1Xo6ik3QrI/uiuiflEa1fBjFYmFVO3bFN&#10;Xvlx4gaTubLhom5xXGSN6Mgmo6haGrYjmKjnKjnI1qeLe0iqqKnbuuPy2fjtxO0FVU9v1fRS1key&#10;JyU95pHU9R0WqrVVj8Ncquwqb3o/u3Pfvnvya+4KcRI5F1ppqXTd2kZPJJW0saqnVe743UhTdLJ4&#10;PzLGrUXcnfPnfK6ctNDfIZa7hlrS23WiSZItlTK2RseGIrkWeHcjnZVq7djezk79u8apNZcYuDjY&#10;aO7QVzbTTPbEyG5weU0iqsXmRsnavgjWoqMjkREVq9vjIW1oXmk07cIaen1hQ1NorV82Spp2LPTd&#10;mIu/CffG7nZRGo1+Mply91S8NL6rsGqqVajTl4oblG1jJHpTzI58SPRVb1GfGYq4Xs5EXsqY7Kdo&#10;FK8zXFT7hNNpZ7Uu6/3eGRkcjJtrqOLG1ZvNVHI5cqjF7Jlrlz5m1aa4RaVtXD7QU3FbXNvlnqYn&#10;tSxW2ZWR9Z7sbJk3LlVVVVW9vNax0iI7zFT8vBLR9x4xcUq/V2qo5X2mCq8rqXqzfDPMjmqykTqK&#10;v3tG4y3zsMajVxuap1eZbi2zW1VFojRaS1tC2qYk9TTK53l0yLhsUTW/HjRyoucLucjVb2aiuu/g&#10;FwpoeHWm4qmph36mroWrXTybVdDlEVadioqojWr4qirvVMr2RqNtUAAAAAAAAAAAAAAAA81uLHpT&#10;1l66rfbvN/8ACf0WaN9S0XsGGVedb0p2r1LF7ectrV/LBo26xufp6eusNSjGsYjHrUwZR2Vc5ki7&#10;1VUXHZ6ImEXHjmhdTcuvEOydR8FtprvTxwrM+W3VCOxjOWIx+2RzsJnDWrnKImV7FX3uyXWw1TKW&#10;+WyuttS9iSNirKd8L3MVVRHIjkRcZRUz+ZTnnpLwypoKzhDpOlrIYp6aexUkcsUrEcyRjqdiK1yL&#10;2VFRVRUUimr+Xzh/qSR0zLZLZ6l72vdLapEhRURu3akao6NqL2VdrEVVTOe65o/U3Kpqai6kmnr1&#10;bbrEyFX7J2upZnyJnzGt89vfCYVz2ple+ETJyvu7408KKnbqL3SmomzYcl4jWrp5ZHx5RqVKKqrh&#10;E3bWSYRWrlPjIdWi4r8LtYbYeI3D6moauWaOWa42tuOrK7KSyyKzZKjcu3bcyKuflVqKvQk4H8P9&#10;eRyVPCzW0Tal7J6hLdVOSVURHYY3au2aKNHebue16qjmr3/vRr7hONPCip3ad90pqJs2WrZ5Fq6e&#10;WR8eFctMqKq4RNu58eEVqYX4qkg0ZzV3ik6MGr7LTXGJOkx1VROWCZGp2ke5i5a9y9lRE6aZRU7I&#10;vb5caeYyDVml6vT2k7bXUdNXMaypraqRI5dm5VfG1kblTDkRqK5XLlqvare+SKcG+IGl+Gml7zea&#10;Wnrq7XlQxKSninZspI4nOVcorXZciKxjnZRrlVWNbhN7yS8BOHN44m6ydrzXbfLrQkzpXLWtVfdG&#10;ZEVqNa1MJ0mKiZ7bPMSNGqm5G9Dmc41z1tVcNE6Vklgo4HvprpV4Vr53tVWvgZ8qRoqKjl/v90Tz&#10;c77V5cOEj+HVmqLhelik1HcmNSZrUa5KSNO6RNendVVVRXqi7VVrUTO1HOuUAAAAAAAAAAAAAAAA&#10;AAAAAAAAAxNzn00EHFiikghijkqLTDJM5jERZHpLM1HOVPFdrWtyvyNRPkQoQ0VyS2+ql1/fbkyL&#10;NFT2xaeWTcnmySSscxMZyuUik7omE29/FM7KAAAAAAAAAAAAAAAAABQHOt6LLV66i9hOWrwn9Fmj&#10;fUtF7BhKgAAAAAAAUBzreiy1euovYTlq8J/RZo31LRewYSoAAAAAAAAAAAHPv9mt2obNV2m9UkVZ&#10;bqpnTmhkTs5PFO6d0VFRFRUwqKiKioqIYmsVwvHLvxlnobhLU1loXalSyBqxtrqZyLsla16Y3MVV&#10;8F7Oa9m/CuVdyUlTBWUsNVRzRT007GyRSxPRzJGOTKOaqdlRUVFRUPqDEGmYZOFvNZHaqJn+hPua&#10;UTaeCoejfJqrHSa5XJl2xJY3Ki5y6Px8HG3wAAAAAAAAAAAAAAAAAAAAAAACK8WPRZrL1LW+weZ/&#10;5GPw2+g/zBqo4uqNKWDVVKlPqOz0Nyjax8bFqIUc+JHoiO6b/jMVcJ3aqL2Rc9kKV1fys6Xucjpt&#10;NXKuscjntXpPTyuBrEbhUajlR+VXC5V6/KmO6Yq+48ufEfStelx0nX01ZURTOZTy2+sdS1LY1Ryb&#10;137UblvZUa9y+djumVPyP1bxy4a9ZLut7dQUkzJqiS4weW07t2zDFqVR2Gr5rcMkTCqqJh2Sd6Q5&#10;sIFjbFrHT0rJGscrqm1PRyPfu81EikVNqbfFeo7unh37XrpDiZo3WEjYtPahoaqpe90bKZ7lhner&#10;W7l2xSI17kRO+URU7L37LiS3S20N3oJaG60VNXUUuOpT1MTZY34VFTLXIqLhURf8UQp/WfLdoa/9&#10;aa2Q1NhrX9V6OopN0KyP7oron5RGtXwYxWJhVTt2xTV75ceIGk7my4aJucVxkjejIJqOoWhq2I5i&#10;o5yo5yNani3tIqqip27rj8tn47cTtBVVPb9X0UtZHsiclPeaR1PUdFqq1VY/DXKrsKm96P7tz375&#10;6toqeB/E6RGXa3y6Dvcj0e5aeobFTPRrXpta9WrC1NrWquWRqrlREVyqufyXnlr1RbI6W86Dv9Df&#10;I2siqqaWCTySdz1citdEu5WYRNr0f1E+XCdkz8tM8w2vdE1Mdm1jbfdLyXCSxXGN9NWtb002NV+P&#10;/wA1257HOduXK90VLQq+a3RzaWZ1HZtQS1KMcsUcsUMbHPx2RzkkcrUVcZVGrj8S+Bmqr1ZatWcW&#10;ptTa9pq6az1VU6aopKJzOr0mtxFCjvMRURGxsV3muVqKuUcuSa8Rb/f+P/FKCy6Yp4pLZRPljoFR&#10;qtYyFXNR9VM9Wo5qO2sXCp281qIrl86dceNa0PDHRtPwq0Qz41EsdbUzSNmdFFKrlexU+SWTc5y5&#10;REa16bU85FZK+V7hF9ylqTU2p7d0tSVWfJY5ly6jgVqJ3bjzJXZdnuqo1Ub5qq9q3+AAAAAAAAAA&#10;AAAAAADzW4selPWXrqt9u83/AMJ/RZo31LRewYZV51vSnavUsXt5zZ9JUwVlLDVUc0U9NOxskUsT&#10;0cyRjkyjmqnZUVFRUVCH8V+I1n4b6bdcrq7rVcuWUVCxyJJUyIngn+61MpufjCIqeKq1q5Q0PpPV&#10;HMHr2pv2pKmWGzxPRlVVsbhkTE7tpqZq5TOF/Pt3bnbnORH3fxv4Hyat03pa16JfbbVT2PrRR0tR&#10;vbGsciMVXb2o5VduYirlFVyvVVdlO9F1i8buFFBDWVdRe6O2sh8nYr52V9NTxorGtRW5kji7qxrV&#10;VGr4o35UJ1pDmwnSRsWsdPRPjc9yuqbU9Wqxm3zUSKRV3Lu8V6jey+HbvdWl+NXD/UVKstPqWhop&#10;GsY+SG5PSkexXIq7cyYa9UwqLsVyJ+PumbFKw1fwJ4f6mjdvscVrqVY2NtRasUysRHbuzETpqq5V&#10;FVzFXC+PZMUfrHli1FYpm3PQN590ZYJllhgkVKWpiw9vTVkm7a5ze6q5Vj+LlEyuEj8HFji/wxmZ&#10;Q6mjqZ4k6sMLL7TOkbI5r0Vz2TorXS4zhF3ubhyY7bcV1pK82Cr17NeuJUNdc6GofNU1UNHGiPqZ&#10;pMr3VJI9ibnK/LV/uomML2sWt4icJLFum0Vwz8srZYZIldfpVlhicuFY5InPlR/dO+FYuEwjvOXE&#10;F4Radotc8WrNaKyKKlt1ZVPmlp4t6sSJjXSrC1VfvRFRisRyuVyZzlVTvoXmQ4xfcfC7QuiG+Q3C&#10;KFkVTUws6TaKJWIrIoETGHKxW+cnZiKiN87uzLVRpW902qKbTlTb5YL3UPgjjpJVax++ZrXRtdlc&#10;NVUe3KOxjOFwqKenIAAAAAAAAAAAAAAAAAAAAAAAAAMwc8dvqpbVpG5MizRU81TTyybk82SRsbmJ&#10;jOVykUndEwm3v4pnJRsDkhtHR0rqW89fd5XWx0fR2Y2dFm/duz3z18Yx22+K57aUAAAAAAAAAAAA&#10;AAAAABQHOt6LLV66i9hOWrwn9FmjfUtF7BhKgAACFcXtf0vDfRsl8qabyyVZo6enpeosfWkcuVTe&#10;jXbcMa92VTC7ceKoSDSd3+6DStmvPQ8n90aKGs6O/f0+oxH7d2EzjOM4TP4jqgAAFAc63ostXrqL&#10;2E5avCf0WaN9S0XsGEqAAAAAAAAAAAAKV5rtD/dVw4fdaRmblYN9Yzv8aBUTrt7uRE81rX5wq/e9&#10;qJ5xyuTbVfuvw+q9PSRbZbFN5j2tw18U7nvblcrlyPSXPZExs8VyX+DE3N9Tss3GajuNqWWkrqi3&#10;09a+eKRyP6zZJGNe1c+aqNijRNuPi58cqbZAAAAAAAAAAAAAAAAAAAAAAAAIrxY9FmsvUtb7B5hD&#10;hlT8QGx3O6cOlu+23vp5KxlukVVcqud0t0KLmZMo/ttciJuymFUsW3cxnEfStetu1ZQU1ZURTNfU&#10;RXCjdS1LY1Rq7E2bUblvdFcxy+dnumELV0tzSaQuPksV+oblZqiTd1ZNiVFPFjKt85v3x2URPCPs&#10;q/iTcW1pDXel9Yxtdpq+UNfI5jpOgyTbO1jXbVc6J2HtTOO6tTxT8aElBANZ8HtDau60lzsFNDWy&#10;dVy1lEnk83Uk8ZHKzCSOz3RXo5M57d1zR+r+U+dJHS6O1DE+Nz2o2murFarGbfOVZY0Xcu7wTpt7&#10;L49u8KjuvGvhDHGtcy7x2mBkDnMqkSuo2RNdsZF1EVzYkX4u1rmOwrf/AGqWBpDmwgWNsWsdPSsk&#10;axyuqbU9HI9+7zUSKRU2pt8V6ju6eHfteukOJmjdYSNi09qGhqql73RspnuWGd6tbuXbFIjXuRE7&#10;5RFTsvfsuJLdLbQ3eglobrRU1dRS46lPUxNljfhUVMtciouFRF/xRCj+IHLLpfUNUtZpyql05Uvf&#10;uljii69O7KuVVbGrmqxcq3G1yNRG4RvfJTX3CcaeFFTu077pTUTZstWzyLV08sj48K5aZUVVwibd&#10;z48IrUwvxVK/4k8S9RcRfcn7pJKZ3ubCsUXQhSPe52N8jv8A3O2tyiYam3s1O+bAtOoeAdNaqOC4&#10;aQ1JXVsULGT1W50XXkRqI5+xKvDdy5XCdkzgivF7WekNRw2236I0bTWOioOza1yI2pqG7GptkRqq&#10;i4VF857pHLhFy3LkWz+Fl1snCPgO7W6MoarVt/fLDQRTo5HqxkvTWNMKqrG1WLK5U2bssaq52KU1&#10;w9uFVd+NGmrlcJetW1moKaonk2o3fI+pa5y4RERMqq9kTB6PgAAAAAAAAAAAAAAAAHmtxY9KesvX&#10;Vb7d5v8A4T+izRvqWi9gwz/zz/gT9O/lyy04jWfhvwI0fcrq7rVctlpGUVCxyJJUyJAzsn+61Mpu&#10;fjCIqeKq1q560PpPVHMHr2pv2pKmWGzxPRlVVsbhkTE7tpqZq5TOF/Pt3bnbnORH7UsFmt2nrNSW&#10;my0kVHbqVnThhjTs1PFe691VVVVVVyqqqqqqqqdAqrmj9BOpvov1qIqrlf4eaU1vwsuC6nslNXSx&#10;XqRGT5dFMjUgiw3qMVHbfOcu3OMrnGTi8bOXq1aK0dcdTWO+Vz6ahZEjqOsiZI+R75msVUlbtRqY&#10;ei42L4L379qv0VcuIeldKy6p0pW3Kk09TVq08z4ZUkp2zuY1FWSBVVF81zE3uZjKtRFzgtXRnNXe&#10;KTowavstNcYk6THVVE5YJkanaR7mLlr3L2VETpplFTsi9r10Lxt0NrKanpaG7eRXKfsyiuDOjIrt&#10;6Ma1Hd43OcqoqNa5VVF8Oy4sowXyv6OsWt9f3C26nofLqKK2SVDI+tJFiRJYmouWORfBzu2cdzVV&#10;r4F8NrZXxVlNpamfLHna2pmmqI1yip3jke5rvH5UXC4VO6IY1vd9qtB8a9SXLTMdNSVFBc7hBSNS&#10;JOnA1zpYk2s8PNa7zUxjKJlFTsXLyycJLjcbzTcQ9YrKrVe6qoIalOpJVSOyvlMiuyuMruavxnOw&#10;/KIib4Vq2826/wDNtQXGzVcVZQyX22xsniXLHqzoMdtX5U3NciKnZfFFVFRTcgAAAAAAAAAAAAAA&#10;AAAAAAAAAAAKQ5w7VPceD61UD4mx2y4QVcyPVUVzFR0KI3Cd13TNXvjsi/mRcNG/+V+2+53BLT++&#10;i8kqKnrVMuYum6XdM/ZI7tl2Y0jw5fFqNx2wWqAAAAAAAAAAAAAAAAACgOdb0WWr11F7CctXhP6L&#10;NG+paL2DCVAAAFAc63ostXrqL2E5avCf0WaN9S0XsGEqAAAKA51vRZavXUXsJy1eE/os0b6lovYM&#10;JUAAAAAAAAAAAAVLzOa0g0nwtuFKixPuN7Y+3U8TsL5j2qkr8bkXDWKqZTOHOZlMKQ/kt0xVWzRt&#10;31DUu2xXqZjKePCLmOBXtV+UVfF73twqIqdPPdHIaKBibnPqYJ+LFFHBNFJJT2mGOZrHoqxvWWZy&#10;NcieC7XNdhfkci/KhtkAAAAAAAAAAAAAAAAAAAAAAAAivFj0Way9S1vsHmf+Rj8NvoP8wagultob&#10;vQS0N1oqauopcdSnqYmyxvwqKmWuRUXCoi/4ohVWpuXXh5e+o+C21NoqJJlmfLbqhW5znLEY/dG1&#10;uVzhrUxhETCdipNUcp91jqkdpXUNDUUz3vXp3Jj4XxMymxNzEeki4zldrPDsnfCRV1Px14ZUsdQq&#10;6ghoYqV0aIkjLjT00MaNVcszIyJGoiYVUb2RURcZJVpfmwusdUrdVaeoaime9idS2vfC+JmV3rte&#10;r0kXGMJuZ4d175S29M8xXDy99Nk9yqbRUSTJCyK406tznGHq9m6NrcrjLnJjCquE7lq2u5UN3oIq&#10;61VtNXUUuenUU0rZY34VUXDmqqLhUVP8UU/UQDWfB7Q2rutJc7BTQ1snVctZRJ5PN1JPGRyswkjs&#10;90V6OTOe3dc0fq/lPnSR0ujtQxPjc9qNprqxWqxm3zlWWNF3Lu8E6bey+PbvCo7rxr4QxxrXMu8d&#10;pgZA5zKpErqNkTXbGRdRFc2JF+Lta5jsK3/2qWhw55pLXX7KXXlD7l1Hf/TqJjpKdfjL50feRnZG&#10;NTG/KqqrtQv/AEzqKz6otUdy09caa4UT8J1IHo7a5Wo7a5PFrkRyZa5EVM90QyBzrelO1epYvbzl&#10;/wDwfOGHzZ/f6r7Qqrmg4eaU0Rwst66YslNQyy3qNHz5dLMrVgly3qPVXbfNau3OMpnGSleHOm9R&#10;cVb3ZtJ09w2W+2QySNWVU6dFA6XdK9rExvcr5ET8aqrUVUa3LZhquzW7T3NhaLTZaSKjt1LdrTHD&#10;DGnZqbKdV7r3VVVVVVXKqqqqqqqpuQAAAAAAAAAAAAAAAAA81uLHpT1l66rfbvN/8J/RZo31LRew&#10;YZ/55/wJ+nfy5WvCbh7qLjNfaae8VlSzT1qhhoZa1yJ5kUTURlNAmMbtvde2G7le7KuRH7ksFmt2&#10;nrNSWmy0kVHbqVnThhjTs1PFe691VVVVVVyqqqqqqqqdAFa8yNvqrnwS1TBQxdWVkMdQ5u5G4jim&#10;ZJIvdU8GMcuPFcYTK9iuuSO6wTaL1DaGslSppbg2re5UTYrJY2taiLnOUWB+e3yp498Trmj9BOpv&#10;ov1qIoDRv9jbXfrqP/voyYcrOhNL6x4T3dupbHQ18jrs+Prvj2ztY2KByNbK3D2pnPZHJ4r+NT9W&#10;vOVa3VMclRoe7S0VSr3P8juLupBhXJhrZGt3sRqbvjJIq+aiqndSuoLDxy4WzMpLNHe5KL77DAyg&#10;T3RptqPRyvbFh6R7lXKK5jXLl3/uQhXBTiL72Wqqq8+5fun16J9H0fKOjt3Pjfu3bXZ+JjGPl8S4&#10;Lpza10tBKy1aRpqatXHTlqa508be6ZyxrGKvbKfGTCqi98YWP8BOFd04k6qdrbVqf6l8tdWSLLC3&#10;/Wc+9XOajMbeluzvXGF7samdysmHNZxfg8lqNEaXrZVqVfsu1TA9EY1mFRabOMqqqqb8KmMbFzl7&#10;W9Dlu4F+4vkurNa0v+te0tBbpW/+E+VJZEX/AM35UavxPFfPwjNKAAAAAAAAAAAAAAAAAAAAAAAA&#10;AAgvHW1QXng/q6lqnysjjt8lWixqiLvhTrMTui9ldGiL+bPh4nnKenWiLVPYdF2C0Vj4n1Nvt9PS&#10;SuiVVY58cbWqrVVEXGUXGUQ7QAAAAAAAAAAAAAAAAAPy3S20N3oJaG60VNXUUuOpT1MTZY34VFTL&#10;XIqLhURf8UQ+tJTQUdLDS0cMUFNAxscUUTEayNjUwjWonZERERERD6gAAFAc63ostXrqL2E5avCf&#10;0WaN9S0XsGEqAAAPy3S20N3oJaG60VNXUUuOpT1MTZY34VFTLXIqLhURf8UQ+tJTQUdLDS0cMUFN&#10;AxscUUTEayNjUwjWonZERERERD6gAAAAAAAAAAAj+utX2fQ+m6i96gqOjSReaxjcLJPIqLtjjb/e&#10;cuF7eCIiqqoiKqY21berxzDcXLfQ2ilqaa1xYhgZ3k8lpt/3yplbuRqOXKZRFTOI2IrlRFXb9pt9&#10;LaLVR223xdGio4WU8Ee5XbI2NRrUyqqq4RE7quT9QMQNq/fB5uqeqtTqZsSXqOSORJupHLFRtRVe&#10;1zU772QK5vyZciZx5xt8AAAAAAAAAAAAAAAAAAAAAAAA4ut7VPftF3+0Ub4mVNwt9RSROlVUY18k&#10;bmorlRFXGVTOEUy1yQ3fo6q1LZuhu8roo6zrb8bOi/Zt24756+c57bfBc9tfgAjWr9CaX1jG5upb&#10;HQ18jmNj6749s7WNduRrZW4e1M57I5PFfxqVLqnlb0hcfKpbDXXKzVEm3pR70qKeLGEd5rvvjsoi&#10;+MnZV/Em0qq48ufEfStelx0nX01ZURTOZTy2+sdS1LY1Ryb137UblvZUa9y+djumVPyQcWOL/DGZ&#10;lDqaOpniTqwwsvtM6RsjmvRXPZOitdLjOEXe5uHJjttxYGmebKhf049T6aqYNsKb57dO2XfL2ziN&#10;+3a1fOX47lTsnfxLl0vxc0HqeqWls+pqF9Sr2RsiqN1M+V71VGtjSVGq9VVMYbnxT8aZnRWHEDgb&#10;onW1UtZWUMttuL375au2ObC+bKuVd7VarHKquVVcrdy4TzsdjP8Ae+XHiBpO5suGibnFcZI3oyCa&#10;jqFoatiOYqOcqOcjWp4t7SKqoqdu64qXiLX6vr7rQ/d+y5NuVPRR08HujTLDMsDXO2quWor/ADlf&#10;57sqq5yql/8Awuf0J/i3+SV1xH4oao43XO26atVmihpn1SSUtvp16sskuzbuklXCYaiyLlEY1GuV&#10;XZ27k1VwN4aQcM9IrQvmiqrtVvSeuqWMREV+ERI2LhHLG3vjd8rnOw3dtTOHEv8Atk0frq0/9lOb&#10;UAAAAAAAAAAAAAAAAAPNbix6U9Zeuq327zf/AAn9FmjfUtF7BhV/OPpll14aQXtjYkqbJVNer3vc&#10;i9GVUje1qJ2VVesK9/BGrhfkX9fKBqCC68JYrW1ImVNnqpYHsSVHPcyRyytkVvi1FV72p456a9/F&#10;Eu8AivFj0Way9S1vsHmf+Rj8NvoP8wWrzR+gnU30X61EUBo3+xtrv11H/wB9GWryU+iy6+upfYQF&#10;/gj900VpW718tdddNWSurZcdSoqaCKWR+EREy5zVVcIiJ/giHypNA6Oo6qGqo9J6fgqYHtkilits&#10;LXxvauUc1UblFRURUVDPXHTmL/8AvHTfD9/4oZb5HL/jvbAiJ/giS5/3tqfFedblu4F+4vkurNa0&#10;v+te0tBbpW/+E+VJZEX/AM35UavxPFfPwjNKAAAAAAAAAAAAAAAAAAAAAAAAAAH5btb6W72qtttw&#10;i61FWQvp549yt3xvarXJlFRUyir3Rcnmhoi1QX7WlgtFY+VlNcLhT0krolRHtZJI1qq1VRUzhVxl&#10;FPTkAAAAAAAAAAAAAAAAAAAAAAFAc63ostXrqL2E5avCf0WaN9S0XsGEqAAAAAAAAAAAAAAAOfe7&#10;3arDSsqr5c6G20z3pG2WsqGQsc9UVUaiuVEzhFXH5lKF11zSadt8NRT6Poam71qebHU1DFgpu7FX&#10;fhfvjtrsIrVazOFw5OyrUukOHevOO15bqPUtwlhtkjHQ+61RG1UXp9kjhharcpuVcqm1ueouVdlF&#10;1/oPRFg0LZo7dp2gigajGsmqFaiz1KtyqOleiIrly5y/iTKo1ETCElBVXMRxL97rRv8Aq+TbqG5b&#10;orfmHqNZtVvUkdnt5rXJhFzlzm+aqbsVryZaEqqKmrtbV3mRV0LqKgY2RF3xpJ99e5uO3nxta3ui&#10;9n5TCtU0+AAAAAAAAAAAAAAAAAAAAAAAADFfJT6U7r6ll9vAbUAAABXWqOCvD/UVKkVRpqhopGse&#10;yOa2sSkexXIibsR4a9UwipvRyJ+Luuag1fynwLG6XR2oZWSNY1G011Yjke/d5yrLGibU2+CdN3dP&#10;Hv2gj+GvGnhv1naefcn2+lmZUZs1assM0i7Ez5NlHSfI1yOjVFRq5y1MnQsPM3raw1TKDVVqobk6&#10;lfJHVNlidSVbnorvNcqeYxWrhFTp+DcL37lq6Q5n9G3WNrNQwV1hqUY571examDKOwjWvjTeqqi5&#10;7sREwqZ8MyXiFqLRmueFmpUt9xsl7lhstTcYIN8cs1O5IHbZemvnRubvRMqiK1Vx2UpXk105Y9Qf&#10;df7vWa23PoeR9Ly2lZN093X3bdyLjOEzjxwhq+yWS1WGlfS2O2UNtpnvWR0VHTshY56oiK5UaiJn&#10;CImfzIdAxNY4n6s5xZG3ieVzob7UPY+NGtXFIj1hb4YwiQRtXtlUz3yuTbIAAAAAAAAAAAAAAAAB&#10;5rcWPSnrL11W+3eb/wCE/os0b6lovYMO1qG1QX6wXO0Vj5WU1wpZaSV0Soj2skYrVVqqipnCrjKK&#10;Y75V79Noni5ctLX2TyT3Q30EsSrGrW1sL12I5+f/ANKxNqruc9qYXsqbUAIBx7v1Dp/hHqaa4Sbf&#10;K6KWggYitR0kszFY1GoqpnGVcuO6Na5cLgp/kct9VFatXXJ8WKKompqeKTcnnSRtkc9MZymElj7q&#10;mF3dvBcWVzR+gnU30X61EUBo3+xtrv11H/30ZavJT6LLr66l9hAX+AZA5keOnu15VpPRVV/qrvFX&#10;3GJ3/i/kWKNU/wDK+RXJ8fwTzMq+V8t3Av3F8l1ZrWl/1r2loLdK3/wnypLIi/8Am/KjV+J4r5+E&#10;ZpQAAAAAAAAAAAAAAAAAAAAAAAAAFNcbeOUHDG/0FobYZbpU1FL5W9y1SQMYxXua1EXa5XLlj89k&#10;x28criuvhc/oT/Fv8kfC5/Qn+Lf5JSFj15BbuMEmuaqyRVsbrhUXBLfJMmGvkV6s89WL3Y56OR23&#10;xai9vku/4XP6E/xb/JHwuf0J/i3+SPhc/oT/ABb/ACR8Ln9Cf4t/kj4XP6E/xb/JHwuf0J/i3+SP&#10;hc/oT/Fv8kfC5/Qn+Lf5I+Fz+hP8W/yR8Ln9Cf4t/kj4XP6E/wAW/wAkfC5/Qn+Lf5I+Fz+hP8W/&#10;yR8Ln9Cf4t/kll8FOOFDxNutVavcaptlyghfVY6zZoXRNdG34+Gqjtz/AA24wmc/IW+DOGtuaCDT&#10;urrxZaXSktZHbqqSkWeSvSFXvYu167EjdhNyLjv3TC9s4TifC5/Qn+Lf5I+Fz+hP8W/yR8Ln9Cf4&#10;t/kj4XP6E/xb/JHwuf0J/i3+SPhc/oT/ABb/ACR8Ln9Cf4t/kj4XP6E/xb/JHwuf0J/i3+SPhc/o&#10;T/Fv8kfC5/Qn+Lf5I+Fz+hP8W/yR8Ln9Cf4t/kj4XP6E/wAW/wAkfC5/Qn+Lf5I+Fz+hP8W/yR8L&#10;n9Cf4t/kj4XP6E/xb/JHwuf0J/i3+SPhc/oT/Fv8kfC5/Qn+Lf5I+Fz+hP8AFv8AJHwuf0J/i3+S&#10;Phc/oT/Fv8kfC5/Qn+Lf5I+Fz+hP8W/yR8Ln9Cf4t/kj4XP6E/xb/JIBxr46e+bpWls33O+5nQrW&#10;VnW8u627ayRm3b024+PnOfk8CVaT5ovuf0rZrN9yHlHudRQ0fW909nU6bEZu29FcZxnGVx+M6vwu&#10;f0J/i3+SPhc/oT/Fv8kfC5/Qn+Lf5I+Fz+hP8W/yR8Ln9Cf4t/kj4XP6E/xb/JHwuf0J/i3+SPhc&#10;/oT/ABb/ACR8Ln9Cf4t/kj4XP6E/xb/JHwuf0J/i3+SPhc/oT/Fv8kfC5/Qn+Lf5I+Fz+hP8W/yR&#10;8Ln9Cf4t/kj4XP6E/wAW/wAkfC5/Qn+Lf5I+Fz+hP8W/yR8Ln9Cf4t/kj4XP6E/xb/JHwuf0J/i3&#10;+SPhc/oT/Fv8kfC5/Qn+Lf5I+Fz+hP8AFv8AJHwuf0J/i3+SPhc/oT/Fv8kfC5/Qn+Lf5I+Fz+hP&#10;8W/yR8Ln9Cf4t/kkaq+a3WLqqZ1HZtPxUyvcsUcsU0j2sz2RzkkajlRMZVGpn8SeBz38SuNPEjrN&#10;08y5Mt9VMynxZqJYoYZE2LjynCuj+RzldIiIjlzhq4OhZOXHiBqy5vuGtrnFbpJHqyeasqFrqt6N&#10;YiNciNcrXJ4N7yIqIi9uyZvDQvL1obTMNPJXUHu7co/OfUXDzo1crEa5Eh/2e3OVRHI5UVfjLhFS&#10;3wCNcRdYW7Quka++3SSJGwMVIIXv2rUzYVWRNVEVcuVPHC4TLl7IpkDQ+k9Ucwevam/akqZYbPE9&#10;GVVWxuGRMTu2mpmrlM4X8+3duduc5Eft+kpoKOlhpaOGKCmgY2OKKJiNZGxqYRrUTsiIiIiIh9QA&#10;AAAAAAAAAAAAAAAAAAAAAAAYr5KfSndfUsvt4DagAAAABz73ZLVfqVlLfLZQ3KmY9JGxVlOyZjXo&#10;iojkRyKmcKqZ/OpVWqOXDh/fapKinpa6zSOe+SRLbOjWSK5UX4kjXtaid8IxGomcY7Jildfcsd10&#10;3YKy72zUdDcKahpZquqbUU76Z6MjZuxGiLIjlVEd4q3GE8c9pLyMfht9B/mDVQMV8NP7ZNZ66u3/&#10;AGVBtQAAAAAAAAAAAAAAAAA81uLHpT1l66rfbvN/8J/RZo31LRewYSoxhzY2qt0nxgtmrbW+WKSv&#10;ZFVwzvVj0ZVU6taqNYqeCNbA7zkVFVy+PdE1/p66wX6wWy70bJWU1wpYquJsqIj2skYjkRyIqpnC&#10;pnCqdAGRecLV8971RatB2dktQ6keyeoiijVz5aqRuIo2ptyqox+U2qqO62MZaaQ4WaU+4jh9ZNPO&#10;l60tHD9+ejtzVle5XybVwnm73O25TOMZ7kf5kbfVXPglqmChi6srIY6hzdyNxHFMySRe6p4MY5ce&#10;K4wmV7GeuELYNQ8s3E3TrZJYKmhf7rPlWNHMcxrGSNYnnIuVWkeir8m5F790JryP3WeawaqtDmRJ&#10;TUtVBVsciLvV8rHNcirnGESBmO3yr49saaBkXmG41z6mqpNE8PpJZ6Od/k1VV0qK59c9y7ehDjus&#10;aquFVP8AaeCeb8ey+XngpBoOljvmoo4p9VTs7NyjmUDHJ3YxfBZFRcOen52t7ZV93gAAAAAAAAAA&#10;AAAAAAAAAAAAAAAAAyrwC/tT8R/+ZfXozVQAAAAAAABiDRFtobvzdXGhutFTV1FLerr1KepibLG/&#10;DahUy1yKi4VEX/FENa+9xof5m6b/AGXB/SPe40P8zdN/suD+k+VXoHQNHSzVVZpPS0FNAx0ksstt&#10;p2sjY1Mq5yq3CIiIqqqmStcVFJxd17TaW4UaVtFBbIXq7yyCgjp3zInZ08r2t3Rwpns3xXKZRXK1&#10;jdNaF4LaM0vpunttTZLbeatvnz11wo45ZJZFRMqm5F2N7dmIuETxyqq5ZB73Gh/mbpv9lwf0j3uN&#10;D/M3Tf7Lg/pHvcaH+Zum/wBlwf0j3uND/M3Tf7Lg/pHvcaH+Zum/2XB/SPe40P8AM3Tf7Lg/pHvc&#10;aH+Zum/2XB/SPe40P8zdN/suD+ke9xof5m6b/ZcH9I97jQ/zN03+y4P6R73Gh/mbpv8AZcH9Jm/m&#10;G1Lo6iqpNE8PtI6fnv07/JqqrpbVC58D3Lt6EOGZWZVXCqnxPBPP+JYHA3gFatM2Za7W9vobrfat&#10;ibqapjZPBRs7LsRFy10nhuf8nxW9sufaHvcaH+Zum/2XB/SUfzd6T05YeG1tqrHYLRbal92ijdLR&#10;0UcL3MWGZVaqtai4yiLj8yEl5cNFaVu/BjT1dddNWSurZfKOpUVNBFLI/FTKiZc5qquERE/wRCy/&#10;e40P8zdN/suD+ke9xof5m6b/AGXB/SPe40P8zdN/suD+ke9xof5m6b/ZcH9I97jQ/wAzdN/suD+k&#10;e9xof5m6b/ZcH9I97jQ/zN03+y4P6Sj+bvSenLDw2ttVY7BaLbUvu0UbpaOijhe5iwzKrVVrUXGU&#10;RcfmQsvhloHR1Zw20nVVmk9Pz1M9ppJJZZbbC58j3QsVXOVW5VVVVVVUkvvcaH+Zum/2XB/SPe40&#10;P8zdN/suD+ke9xof5m6b/ZcH9I97jQ/zN03+y4P6R73Gh/mbpv8AZcH9I97jQ/zN03+y4P6R73Gh&#10;/mbpv9lwf0lH83ek9OWHhtbaqx2C0W2pfdoo3S0dFHC9zFhmVWqrWouMoi4/MhJeXDRWlbvwY09X&#10;XXTVkrq2XyjqVFTQRSyPxUyomXOaqrhERP8ABELL97jQ/wAzdN/suD+ke9xof5m6b/ZcH9I97jQ/&#10;zN03+y4P6SP66s/DDQ+m6i96g0rpuGki81jG2uBZJ5FRdscbdvnOXC9vBERVVURFVMy6H0NW8dNe&#10;1N1itNDprSVM9I5Ut1MyJkbE7pDHhqJJMqLlz1TtnKoibGLrWk4Y6FpaWGni0dp90cLGxtWW3xSP&#10;VETCbnuarnL+NVVVXxVT6+9xof5m6b/ZcH9I97jQ/wAzdN/suD+ke9xof5m6b/ZcH9I97jQ/zN03&#10;+y4P6R73Gh/mbpv9lwf0j3uND/M3Tf7Lg/pHvcaH+Zum/wBlwf0j3uND/M3Tf7Lg/pHvcaH+Zum/&#10;2XB/SPe40P8AM3Tf7Lg/pPlV6B0DR0s1VWaT0tBTQMdJLLLbadrI2NTKucqtwiIiKqqpkrXFRScX&#10;de02luFGlbRQWyF6u8sgoI6d8yJ2dPK9rd0cKZ7N8VymUVytY3TWheC2jNL6bp7bU2S23mrb589d&#10;cKOOWSWRUTKpuRdje3ZiLhE8cqquWQe9xof5m6b/AGXB/SSC122htFBFQ2qipqGiiz06emibFGzK&#10;qq4a1ERMqqr/AIqp+oAAgvFXidYOHNmmqLnURT3RWI6mtkcqJPOrso1cd1bHlrsvVMJhUTLsNXKF&#10;rtHEPmI1JFXXGfFopZlgfVKxGU1C1yq9zY48osjsbU+Vy/e97kTDk2ToXSFn0Ppunsmn6fo0kXnP&#10;e7CyTyKibpJHf3nLhO/giIiIiIiIkgAAAAAAAAAAAAAAAAAAAAAAAAAMV8lPpTuvqWX28BtQAAAA&#10;AAivFj0Way9S1vsHmf8AkY/Db6D/ADBqoGK+Gn9sms9dXb/sqDagAAAAAAAAAAAAAAAAB5t8Yqae&#10;l4saxjqoZYZHXaqkRsjFaqsfK5zHYX5Fa5HIvyoqL8pvrhP6LNG+paL2DCVFQc02kI9TcKa+sip+&#10;rcrL/p0D27GuSNP9siud329Pc5WoqKqxs8cIixrkv1M+56CuVgndK+SzVSPiVWNRjYZtzkaip3Ve&#10;o2ZVyn95MKvgmhDlarv1DpfTdxvd1k2UVDC6aTCtRzsJ2Y3cqIrnLhrUymVVE+UyByr2GbW3Fy5a&#10;pvsflfufvr5ZVSNGurZnrsVzMf8A6V6bUTa5jVynZF2oRXix6LNZepa32DzKvLh6LONHqVPYVZKu&#10;Rj8NvoP8waqMi8w3GufU1VJonh9JLPRzv8mqqulRXPrnuXb0Icd1jVVwqp/tPBPN+PZfLzwUg0HS&#10;x3zUUcU+qp2dm5RzKBjk7sYvgsiouHPT87W9sq+7wAAAAAAAAAAAAAAAAAAAAAAAAAAADKvAL+1P&#10;xH/5l9ejNVAAAAAAAAGK+Gn9sms9dXb/ALKg2ofKrqYKOlmqqyaKCmgY6SWWV6NZGxqZVzlXsiIi&#10;KqqpkDiZr2/8dNXRaI4exSpp9H7pJH5jSpRqpmeZcZZC1cK1qplV2qqK9WNbo/hRw5s/DfTbbbam&#10;9arlw+trntRJKmRE8V/3WpldrM4RFXxVXOWagAAAAGcOYbjXPRVUmieH0ks9+nf5NVVdKiufA9y7&#10;ehDjusyquFVPieCef8SQcvPBSDQdLHfNRRxT6qnZ2blHMoGOTuxi+CyKi4c9Pztb2yr7vBQHOt6L&#10;LV66i9hOSrlc9BOmfpX1qUtUAAAoDnW9Flq9dRewnLV4T+izRvqWi9gwlQAABQHOt6LLV66i9hOS&#10;rlc9BOmfpX1qUtUEf11q+z6H03UXvUFR0aSLzWMbhZJ5FRdscbf7zlwvbwREVVVERVTKFktWqOZT&#10;Xr7reXy23SVvesaJGuWU7FwvRhymHzOTarnqnbsqpjYxdf2CzW7T1mpLTZaSKjt1Kzpwwxp2aniv&#10;de6qqqqqq5VVVVVVVVOgAAAAD5VdTBR0s1VWTRQU0DHSSyyvRrI2NTKucq9kRERVVVMgcTNe3/jp&#10;q6LRHD2KVNPo/dJI/MaVKNVMzzLjLIWrhWtVMqu1VRXqxrdH8KOHNn4b6bbbbU3rVcuH1tc9qJJU&#10;yIniv+61MrtZnCIq+Kq5yzUAAH5bpcqG0UEtdda2moaKLHUqKmVsUbMqiJlzlREyqon+KoZ/4lcz&#10;1ittB0dBM92Lk/a5Kipgkjpom5Xciou2RzsInZERPORdy4Vq1rwt4P6i4tX2s1RxBqLlSW2p++rU&#10;vakdRXOc1FYsSObhsSNVuHbduERrE8VZsSwWa3aes1JabLSRUdupWdOGGNOzU8V7r3VVVVVVXKqq&#10;qqqqqp0AAAAAAAAAAAAAAAAAAAAAAAAAAYm5MKmCDixWxzzRRyVFpmjha96Isj0lhcrWoviu1rnY&#10;T5GqvyKbZAAAAAAIrxY9FmsvUtb7B5n/AJGPw2+g/wAwaqBivhp/bJrPXV2/7Kg2oAAAAAAAAAAA&#10;AAAAAAZL5ydAdCvpNaWqiqXtqfvN2ma7dHG5qMZC9W+LdyZaq/Fy1idnO865eXLWFu1Vwts0FHJE&#10;2utNLFQVdKj9z4ljbsY5conZ7WI5FTKd1blVapZ58qumgrKWalrIYp6adjo5YpWI5kjHJhWuReyo&#10;qKqKimJeCM0nDHmOksFxfiKaaayvmnp3sdI1zkWB7Woq7eo9kOFXKbX5zjzk2+Y15oeMlLqrOktL&#10;S9W0U8yPrK6ORdtXI3OGMwuHRNXvlco5zWq3s1HO0LwA0ezRfC20UTo5Y66sYlfWpKx0b0mka1Va&#10;5jlXarGoxip2zszhFVSxSK8WPRZrL1LW+weZV5cPRZxo9Sp7CrJLyR1MFHS68qqyaKCmgZRySyyv&#10;RrI2NSoVXOVeyIiIqqqkP498Yq7iTdW6Z0k2p+57rNjjjiY7rXOXciNVW+O3djZHjKrhzkztay8O&#10;XngpBoOljvmoo4p9VTs7NyjmUDHJ3YxfBZFRcOen52t7ZV93gAAAAAAAAAAAAAAAAAAAAAAAAAAA&#10;AyrwC/tT8R/+ZfXozVQAAAAAAABivhp/bJrPXV2/7Kg2fV1MFHSzVVZNFBTQMdJLLK9GsjY1Mq5y&#10;r2RERFVVUyBxM17f+OmrotEcPYpU0+j90kj8xpUo1UzPMuMshauFa1Uyq7VVFerGt0fwo4c2fhvp&#10;ttttTetVy4fW1z2oklTIieK/7rUyu1mcIir4qrnLNQAAAADOHMNxrnoqqTRPD6SWe/Tv8mqqulRX&#10;Pge5dvQhx3WZVXCqnxPBPP8AiSDl54KQaDpY75qKOKfVU7Ozco5lAxyd2MXwWRUXDnp+dre2Vfd4&#10;BQHOt6LLV66i9hOSrlc9BOmfpX1qUtUAAAoDnW9Flq9dRewnLV4T+izRvqWi9gwlQAABQHOt6LLV&#10;66i9hOSrlc9BOmfpX1qUtUj+utX2fQ+m6i96gqOjSReaxjcLJPIqLtjjb/ecuF7eCIiqqoiKqZQs&#10;lq1RzKa9fdby+W26St71jRI1yynYuF6MOUw+ZybVc9U7dlVMbGLr+wWa3aes1JabLSRUdupWdOGG&#10;NOzU8V7r3VVVVVVXKqqqqqqqp0AAAAAfKrqYKOlmqqyaKCmgY6SWWV6NZGxqZVzlXsiIiKqqpkDi&#10;Zr2/8dNXRaI4exSpp9H7pJH5jSpRqpmeZcZZC1cK1qplV2qqK9WNbo/hRw5s/DfTbbbam9arlw+t&#10;rntRJKmRE8V/3WpldrM4RFXxVXOWagAj+ptaaZ0v1E1Dfrbb5WQrUdCeoa2Z0aZ7tjzudnaqIjUV&#10;VVMJlStb7zL8PLb0PIqm5Xfqbt3kVGreljGN3WWPxyuNufBc47Zp/UnM7q+/zR0Gj7NTWqWp2RR7&#10;UWtqVlV/hHlqNXd2btWNy91wuVTH4Lbwl4scUbjTVmsamuo6Fz5JUnvEy5h3SIkiRU2dzFXGUbtY&#10;1UandE2l6aD5ddE6Xkjqq+nlv9c1jUV1xRroGv2qj1bCibcLuzh+/bhuFymVuUAAAAAAAAAAAAAA&#10;AAAAAAAAAAAAGK+Gn9sms9dXb/sqDagAAAAABFeLHos1l6lrfYPM/wDIx+G30H+YNVAxNwGlfqrm&#10;hqL/AGqCXyF1VcLm9JVa18UMqSNarkz3XdNGio3Pj+JFU2yAAAAAAAAAAAAAAAAAc+/2a3ahs1Xa&#10;b1SRVluqmdOaGROzk8U7p3RUVEVFTCoqIqKiohiappNe8uesqqooW+UWqfETamSF7qKuaqOWNHoi&#10;ptlbhy7dyOTDsKrHZdqThFxbsHEylmbbklortTMa+ot9Qqb0RUTL41T48aOXbuwi+GWt3NzYFXUw&#10;UdLNVVk0UFNAx0kssr0ayNjUyrnKvZEREVVVTDfNTetKak1xS3XSd1pq6oWF1JXtp6dzGpJE7DZO&#10;qqIku5rtqK3KYiTuqKmOrxl5ga7VelaCwWFfJGVNFEt5qYmuj6srmIslPGirlsSOVUVVXLsY+LlX&#10;xTlu0H93PEel8tg6tlteK2t3s3MfhfvcS5a5q73Yy12MsbJhcob/AARXix6LNZepa32DzKHL1UwU&#10;vCfjPJVTRQxutMcaOkejUV74qprG5X5Vc5GonyqqJ8pTVpuF4WgqbBapal1PdpoEmo6dqq6qkYru&#10;k3CJl3nPXDfBVwuFVExs/l54KQaDpY75qKOKfVU7Ozco5lAxyd2MXwWRUXDnp+dre2Vfd4AAAAAA&#10;AAAAAAAAAAAAAAAAAAAAAKa426I4kasv9BLojVcVltMFLsfClbPTPfMr3K5yrExdybemiZXthcIm&#10;VzXXvN8b/wD1H/jld/QPeb43/wDqP/HK7+gprSdi1jUcYK3TVl1DLRaomqqukqLgytmjSZ8avfKr&#10;pGpvcjliVe6d1wq/muX3m+N//qP/AByu/oHvN8b/AP1H/jld/QPeb43/APqP/HK7+ge83xv/APUf&#10;+OV39A95vjf/AOo/8crv6B7zfG//ANR/45Xf0D3m+N//AKj/AMcrv6B7zfG//wBR/wCOV39A95vj&#10;f/6j/wAcrv6B7zfG/wD9R/45Xf0D3m+N/wD6j/xyu/oIBq+g4p6V19ZNI3DXlykuV26HQlgvFUsL&#10;erK6Ju5VRFTzmqq4Re34/An/ALzfG/8A9R/45Xf0D3m+N/8A6j/xyu/oLL4KaP4l6VutUzXGqaa8&#10;2WSF6xxeUyVEzZ1dHh2+SNHI3a16bd2MrnGVVS3wYw1vwZ4oQ8Ur/fdK0MqNqLhUVdLX0VyigejJ&#10;XOdhFV7XtXD1avb8eMp3Xn3Thjx4u9BLQ3VL3XUUuOpT1N+iljfhUVMtdMqLhURf8UQ/LYuEHGrT&#10;/X9waK5Wzr7er5FeYYeptzt3bZkzjK4z4ZU6v3B8w3/Gak/6jZ9uPuD5hv8AjNSf9Rs+3H3B8w3/&#10;ABmpP+o2fbj7g+Yb/jNSf9Rs+3H3B8w3/Gak/wCo2fbj7g+Yb/jNSf8AUbPtx9wfMN/xmpP+o2fb&#10;j7g+Yb/jNSf9Rs+3H3B8w3/Gak/6jZ9uPuD5hv8AjNSf9Rs+3H3B8w3/ABmpP+o2fbj7g+Yb/jNS&#10;f9Rs+3I/a+B3Fy0V8VdarLU0NbFnp1FNdKeKRmUVFw5sqKmUVU/wVSQfcHzDf8ZqT/qNn24+4PmG&#10;/wCM1J/1Gz7cfcHzDf8AGak/6jZ9uPuD5hv+M1J/1Gz7c5974Uccb9Sspb5Bd7lTMekjYqy+RTMa&#10;9EVEciOmVM4VUz+dT62vhjx4tFBFQ2pL3Q0UWenT01+iijZlVVcNbMiJlVVf8VU/X9wfMN/xmpP+&#10;o2fbj7g+Yb/jNSf9Rs+3H3B8w3/Gak/6jZ9uPuD5hv8AjNSf9Rs+3H3B8w3/ABmpP+o2fbj7g+Yb&#10;/jNSf9Rs+3H3B8w3/Gak/wCo2fbkP4oaa4qWawU9RxDnu8lpdVNjiSsuzatnWVj1TDEkdhdqP74/&#10;Gme5INPaL461VgtlRY6rUDbTNSxSUaRX9kbEhViKzazrJtTbjCYTHhg6H3B8w3/Gak/6jZ9uPuD5&#10;hv8AjNSf9Rs+3H3B8w3/ABmpP+o2fbj7g+Yb/jNSf9Rs+3H3B8w3/Gak/wCo2fbj7g+Yb/jNSf8A&#10;UbPtx9wfMN/xmpP+o2fbnPvfCjjjfqVlLfILvcqZj0kbFWXyKZjXoiojkR0ypnCqmfzqfW18MePF&#10;ooIqG1Je6Giiz06emv0UUbMqqrhrZkRMqqr/AIqp+v7g+Yb/AIzUn/UbPtzlX3hBxq1B0Pd6iuVz&#10;6G7peW3mGbp7sbtu6ZcZwmceOEP1Wvhjx4tFBFQ2pL3Q0UWenT01+iijZlVVcNbMiJlVVf8AFVP1&#10;/cHzDf8AGak/6jZ9uPuD5hv+M1J/1Gz7cfcHzDf8ZqT/AKjZ9uPuD5hv+M1J/wBRs+3H3B8w3/Ga&#10;k/6jZ9uPuD5hv+M1J/1Gz7cfcHzDf8ZqT/qNn24+4PmG/wCM1J/1Gz7cfcHzDf8AGak/6jZ9uPuD&#10;5hv+M1J/1Gz7cfcHzDf8ZqT/AKjZ9ufkunDHjxd6CWhuqXuuopcdSnqb9FLG/CoqZa6ZUXCoi/4o&#10;h+WxcIONWn+v7g0VytnX29XyK8ww9Tbnbu2zJnGVxnwyp1fuD5hv+M1J/wBRs+3H3B8w3/Gak/6j&#10;Z9uPuD5hv+M1J/1Gz7cfcHzDf8ZqT/qNn258oeXXidqeSe56hq6GC4vejHrdbg6eeVGtaiOV8aSI&#10;qY81Muz5vhjGe1YuU2+Tdf3e1LbaLG3peRQPqt/ju3buntx2xjOcr4Y72hZOWPh/bqp8tYl3usbm&#10;KxIayrRrGrlF3IsTWOz2VO647r28MWrpfSlg0rSrT6cs9DbY3MZG9aeFGvlRiKjeo/4z1TK93Kq9&#10;1XPdTtAAAAAAAAAAAAAAAAAAAAAAAAAAAAxXw0/tk1nrq7f9lQbUAAAAAAIVxruFLbOEer566XpR&#10;Ptk9O121XZklYscadkXxe9qZ8EzlcJ3KQ5GqadtLrKqdDKlNI+kjZKrF2Oe1Jlc1F8FVEexVT5Ny&#10;fjQ1IDFfJT6U7r6ll9vAbUAAAAAAAAAAAAAAAAAB+W6W2hu9BLQ3Wipq6ilx1KepibLG/CoqZa5F&#10;RcKiL/iiGSuK/LreNO17r/w0kqaunjmWoZQxOVtTRI1N7VifuzLhyLhE89PMRN65cQqmdxX47eS0&#10;M01TcrbSzKq1EkUdNSQv81Fc9zGtRzmtei7fOejXO2p3XNi3vlLnZbGOseqoprixiI6OspViilfv&#10;XKo5rnKxEYqdtr8uavdEdhvPvvAu+aE4U19XbaX3d1dXTNpah1va+RaOiduR/QTzXOc/DGvXavmP&#10;e3CN3uWuuH/EnU/ByS62ylsNDBcap8b6pLrTztnajW5jarOo1Gph6uTzcrv7qqYxtrhhrWh4gaNo&#10;r/b2dHrZjnplka91PK1cOY5U/wDhUyiKrXNXCZwSoivFj0Way9S1vsHnnXp233i/18FgscVTV1Ff&#10;MxWUcTl2ySNR21zkzjzWuf5y9morlyiZN38DeElu4Z2ZXyLFWajqmIlZWonZqdl6UWe6RoqJ37K5&#10;URVxhrW2eAAAAAAAAAAAAAAAAAAAAAAAAAAAAADzg4faiqvfisN/uVx8nqJ71FUVtYr0hbtkmTrK&#10;5UwjWq1z9ydkwqp4Ho+AAAAAZV4+/wBqfhx/y369IaqAAAAAAAAAAAAAAAABQHOt6LLV66i9hOWr&#10;wn9FmjfUtF7BhKgAAAAAAAAAAAAAAAAAAAAAAAAAAAAAAAAAAAAAAAAAAADMHFDlkrr5qS63zTN/&#10;purca19U+kuEbmNj6iq5+JWI7d569k2J2XuqqmVr+mt/Hzh95KlJFqRYnQrTwwQubdIYo27cIkaL&#10;I2PHmoi4RcZRO2Tt6X5rb/RUqxajsNDdpGsYxk1PMtI9yoio50ibXtVXdl81GInft3TFv6X5j+H9&#10;9qlp6iqrrNI57I41uUCNZIrlVPjxue1qJ2yr1aiZznsuLVsl7tV+pX1VjudDcqZj1jdLR1DJmNei&#10;IqtVWqqZwqLj86HQAAAAKq5o/QTqb6L9aiIryU+iy6+upfYQF/nyq6mCjpZqqsmigpoGOklllejW&#10;RsamVc5V7IiIiqqqYw5KfSndfUsvt4DagAAAAAAAAAAAAAAAAAAABxdaaZt2sdL3CwXlsrqGtYjH&#10;rE/Y9qo5HNc1fxo5rVTKKnbuiplDGFiuF45d+Ms9DcJamstC7UqWQNWNtdTORdkrWvTG5iqvgvZz&#10;Xs34VyrYtXzbwNqpm0ejZZaZHuSKSW5JG9zM9lc1InI1VTGURy4/GviVfq3irr3jH7n6ThpaZPKZ&#10;kxRWuN8flTk7p1Fe93mtwrvFGpjc74qKmpeBvCS3cM7Mr5FirNR1TESsrUTs1Oy9KLPdI0VE79lc&#10;qIq4w1rbPAAAAAAAAAAAAAAAAAAAAAAAAAAAAABEOMVTBS8J9YyVU0UMbrTVRo6R6NRXvic1jcr8&#10;qucjUT5VVE+U82j1E09dYL9YLZd6NkrKa4UsVXE2VER7WSMRyI5EVUzhUzhVOgAAAADKvH3+1Pw4&#10;/wCW/XpDVQAAAAAAAAAAAAAAAAKA51vRZavXUXsJy1eE/os0b6lovYMJUAAAAAAAAAAAAAAAAAAA&#10;AAAAAAAAAAAAAAAAAAAAAAAAAAR/U2i9M6o6i6hsNtuEr4Vp+vPTtdM2Nc9myY3NxuVUVqoqKuUw&#10;pUur+WDRt1jc/T09dYalGNYxGPWpgyjsq5zJF3qqouOz0RMIuPHNVX7lk1tYap9fpW60NydSvjkp&#10;XRSupKtz0VvnNRfMYrVyqL1PBuU79jns4lcaeG/RbqFlyfb6WZ9Pi80SywzSLvXHlOEdJ8rmq2RU&#10;VGpjLUwTvSHNhAsbYtY6elZI1jldU2p6OR793mokUiptTb4r1Hd08O/a2tM8ceHmoOmyDUdNRVCw&#10;pM+K4otL0/DLFe9EjVyKuMNcucKqZRMllAAAqrmj9BOpvov1qIivJT6LLr66l9hAX1V1MFHSzVVZ&#10;NFBTQMdJLLK9GsjY1Mq5yr2RERFVVUxhxn4pXji7qSDRug4KmWyyTIyOKNFbJcZEXO9+cbYm43Ij&#10;sIiJvfhURGaF4G8JLdwzsyvkWKs1HVMRKytROzU7L0os90jRUTv2VyoirjDWts8AAAAAAAAAAAAA&#10;AAAAAAAEa1xoXTeuaWmp9VWqKvjpnrJCqvfG+NVTC4exUdhe2UzhcIqp2THPtfCnQVsoIqOm0hZH&#10;xR52uqaRlRIuVVe8kiOc7x+VVwmETsiEwpKaCjpYaWjhigpoGNjiiiYjWRsamEa1E7IiIiIiIfUA&#10;AAAAAAAAAAAAAAAAAAAAAAAAAAAAAprm2usFu4LXClnZK6S51VPSQqxEVGvSRJlV2V7JthcnbPdU&#10;/OqYQPQ/l4us954LaUqqpkTJI6VaREjRUTZDI6Fi91XurY0Vfz58PAsUAAAAGVePv9qfhx/y369I&#10;aqAAAAAAAAAAAAAAAABQHOt6LLV66i9hOWrwn9FmjfUtF7BhKgAAAAAAAAAAAAAAAAAAAAAAAAAA&#10;AAAAAAAAAAAAAAAAAAAACC6o4R6D1PVJVXjTNC+pV75Hy0+6mfK96ornSLErVeqqmcuz4r+Nc0/q&#10;jlPtUlKjtK6hrqepYx69O5MZMyV+E2JuYjFjTOcrtf49k7YWuqngxxf0J5U/TU9S+nfCk1RLYbk6&#10;Pfs3YYrFVkj3ImVREa742Eyqqh+u3cxnEfStetu1ZQU1ZURTNfURXCjdS1LY1Rq7E2bUblvdFcxy&#10;+dnumELQ0hzTaXucjYdS22uscjnuTqsXyuBrEblFcrUR+VXKYRi/Iue64trS3ETSGqvJW2HUdtq6&#10;ip3dKl6yR1Dtud33l2JE7NVe7fBM+HclQKq5o/QTqb6L9aiIhya1MFHwhvdVWTRQU0F2nklllejW&#10;RsbTwKrnKvZEREVVVSr+M/FK8cXdSQaN0HBUy2WSZGRxRorZLjIi53vzjbE3G5EdhERN78KiIzQv&#10;A3hJbuGdmV8ixVmo6piJWVqJ2anZelFnukaKid+yuVEVcYa1tngAAAAAAAAAAAAAAAAAAAAAAAAA&#10;AAAAAAAAAAAAAAAAAAAAAAAAAAAGa+d679HSumrN0N3ldbJWdbfjZ0WbNu3HfPXznPbb4Lntj82h&#10;yV3llXw8u1pfVyy1NvuCyJC9XKkMMrGqzaq9kRXsmXCfLlVTzu+hAAAAAZV4+/2p+HH/AC369Iaq&#10;AAAAAAAAAAAAAAAABQHOt6LLV66i9hOWrwn9FmjfUtF7BhKgAAAAAAAAAAAAAAAAAAAAAAAAAAAA&#10;AAAAAAAAAAAAAAAAAAAAflultobvQS0N1oqauopcdSnqYmyxvwqKmWuRUXCoi/4ohV+r+Xzh/qSR&#10;0zLZLZ6l72vdLapEhRURu3akao6NqL2VdrEVVTOe65qXU3KbXM6kmmNS00+6ZdkFxgdFsi74zIzd&#10;ucnmp8RqL3Xt4EUprfx84feSpSRakWJ0K08MELm3SGKNu3CJGiyNjx5qIuEXGUTtk7el+a2/0VKs&#10;Wo7DQ3aRrGMZNTzLSPcqIqOdIm17VV3ZfNRiJ37d0x2uL3HbSGvOE+o7NbUuVHcpfJvJ4a2nROvi&#10;dj3bXMc9E2tYqruVvimMlC6buuqL5YKfh5p1ks1NcLgtWtJTph9TKrGIiSOzjpsSPd3w1O7nfFRW&#10;7V4G8JLdwzsyvkWKs1HVMRKytROzU7L0os90jRUTv2VyoirjDWts8AAAAAAAAAAAAAAAAAAAAAAA&#10;AAAAAAAAAAAAAAAAAAAAAAAAAAAAAAGNedq4VUuv7FbXy5oqe2JURR7U82SSV7XrnGVykUfZVwm3&#10;t4rnOppXkhu/R1VqWzdDd5XRR1nW342dF+zbtx3z185z22+C57a/AAAABlXj7/an4cf8t+vSGqgA&#10;AAAAAAAAAAAAAAAUBzreiy1euovYTlq8J/RZo31LRewYSoAAAAAAAAAAAAAAAAAAAAAAAAAAAAAA&#10;AAAAAAAAAAAAAAAAAAAAEf1NovTOqOouobDbbhK+Fafrz07XTNjXPZsmNzcblVFaqKirlMKVLq/l&#10;g0bdY3P09PXWGpRjWMRj1qYMo7KucyRd6qqLjs9ETCLjxzMODHCKz8MaCdaeX3RvVTls9xkiSNyx&#10;5ykbG5XY3siqmVVyplVwjUbZQAAAAAAAAAAAAAAAAAAAAAAAAAAAAAAAAAAAAAAAAAAAAAAAAAAA&#10;AABgDmguXujxt1BsrfK6em6NNFiXqNi2ws3xt74biRZMtTwcrs98lVFwcp9wqqLjbZ4KaXZFXQ1F&#10;PUN2ou+NIXSIndO3nxsXKYXtjwVUN6AAAAAyrx9/tT8OP+W/XpDVQAAAAAAAAAAAAAAAAKA51vRZ&#10;avXUXsJy1eE/os0b6lovYMJUAAAAAAAAAAAAAAAAAAAAAAAAAAAAAAAAAAAAAAAAAAAAAAAAAAAA&#10;AAAAAAAAAAAAAAAAAAAAAAAAAAAAAAAAAAAAAAAAAAAAAAAAAAAAAAfKkqYKylhqqOaKemnY2SKW&#10;J6OZIxyZRzVTsqKioqKh5t8WPSnrL11W+3eRQlfCf0p6N9dUXt2HpSAAAAZQ5u9d6osOtLbZbHfK&#10;62259virHMo5Oi90qyTMVVkbh+MInm529kXGe5nC4ajvlxutNc7heblV3Km29CrnqnyTRbXK5u16&#10;rluHKqpheyrk7VJxO11S1UNRFrHUDpIXtkaktwlkYqouU3Mc5WuT8aKiovgqHpIAAAAAAAAAAAAA&#10;AAAUBzreiy1euovYTlq8J/RZo31LRewYSoAAAAAAAAAAAAAAAAAAAAAAAAAAAAAAAAAAAAAAAAAA&#10;AAAAAAAAAAAAAAAAAAAAAAAAAAAAAAAAAAAAAAAAAAAAAAAAAAAAAAAAAAAAAAHPvd7tVhpWVV8u&#10;dDbaZ70jbLWVDIWOeqKqNRXKiZwirj8ylAa85prJbpJKXRltlvEmxyJW1Kup4GvVqKxUYqb3oiqq&#10;ORen8Xsq5ylX0dFxf46zTTPqamGwVHZVlkdS25Go97mtaxM9Xa9u3ciSORUbuXsimxdEWqew6LsF&#10;orHxPqbfb6ekldEqqxz442tVWqqIuMouMoh2jKvAL+1PxH/5l9ejNVAAAAAyLzwWqCG/6Vu7XyrU&#10;1VLPSPaqpsRkT2uaqJjOVWd+e/yJ4d85lO3oi1QX7WlgtFY+VlNcLhT0krolRHtZJI1qq1VRUzhV&#10;xlFPTkAAAAAAAAAAAAAAAAoDnW9Flq9dRewnLV4T+izRvqWi9gwlQAAAAAAAAAAAAAAAAAMwcwNw&#10;qpeZLhhbXy5oqeaiqIo9qebJJWbXrnGVykUfZVwm3t4rnT4AAAAAAAAAAAAAAAAAAAAAAAAAAAAA&#10;AAAAAAAAAAAAAAAAAAAAAAAAAAAAAAAAAAAAAAAAAAAAAAAAAAAAAAABFda8Q9KaI6SanvdNQyy4&#10;VkGHSzK1d2HdNiK7b5rk3YxlMZyZv13zN3u91TLXw3tUtE6d7Y4qmoibPVyvVWYbHEm5jVVdzcL1&#10;NyOTG1Smq6DU2seJtutWtqy5Q3qvrYKOR1wid1KZs0iKmInbdrU6iuRibUwvbCKbK4acC9IaG6FV&#10;5L7r3qPa7y6uajtj02LmKP4rMOZuavd6ZVN6oWqAZV4Bf2p+I/8AzL69GaqAAAABnvnYpoHcNrNV&#10;OhiWpjuzI2SqxN7WOhlVzUXxRFVjFVPl2p+JDF5aHLLTQVXHLS8dVDFNG188iNkYjkR7KeRzHYX5&#10;Uc1HIvyKiL8h6CAAAAAAAAAAAAAAAAFAc63ostXrqL2E5avCf0WaN9S0XsGEqAAAAAAAAAAAAAAA&#10;AABlXj7/AGp+HH/Lfr0hqoAAAAAAAAAAAAAAAAAAAAAAAAAAAAAAAAAAAAAAAAAAAAAAAAAAAAAA&#10;AAAAAAAAAAAAAAAAAAAAAAAAAAAAAAgvF3iTbuGdghuNxoq6tkqXuhp4qePzFkRiuRJJF81iLjHy&#10;u8VRrtrsZV13zCay1pVMt1hli01QzvbG1tPUoyVVVWY6lS7bsRHIq5b00RrlRyqnckHDDl1rdZRp&#10;qLWeoYlpKx75FS3VTKyeofuej3OnRXRou9EXKdTOXIu1TTWiuHmlNEdVdMWSmoZZco+fLpZlau3L&#10;eo9Vdt81q7c4ymcZMq8S/wC2TR+urT/2U5tQAGVeAX9qfiP/AMy+vRmqgAAAAVhzNU09VwN1RHSw&#10;yzSNZBIrY2K5UYyojc92E+RGtVyr8iIq/IefRoXknpp3cSbzVNhlWmjtL43yoxdjXumiVrVXwRVR&#10;j1RPl2r+JTZ4AAAAAAAAAAAAAAABQHOt6LLV66i9hOWrwn9FmjfUtF7BhKgAAAAAAAAAAAAAAAAA&#10;ZV4+/wBqfhx/y369IaqAAAAAAAAAAAAAAAAAAAAAAAAAAAAAAAAAAAAAAAAAAAAAAAAAAAAAAAAA&#10;AAAAAAAAAAAAAAAAAAAAAAAAAAAPlV00FZSzUtZDFPTTsdHLFKxHMkY5MK1yL2VFRVRUUpriNy6a&#10;Q1VvqbMz7nLkuPPookWnd8VPOgyiJ5rVxsVndyqu4pCv4acWOD95fWaMmrq6klftSe0MWZJf9ojE&#10;mplRe6NyvdrmtV6YdkmvD/mpZPVJTa9tMVNHI/Da62NcrI0VWom+JzldhPPcrmuVfBEYviV1qLUN&#10;r1VzWWq82Gq8rttTerX0pum6Pdt6DHea5EVPOaqd0+Q3SADKvAL+1PxH/wCZfXozVQAAAAOLre1T&#10;37Rd/tFG+JlTcLfUUkTpVVGNfJG5qK5URVxlUzhFPMU11yP2qeGwaqu7nxLTVVVBSMairvR8THOc&#10;qpjGFSdmO/yL4ds6aAAAAAAAAAAAAAAAAKA51vRZavXUXsJy1eE/os0b6lovYMJUAAAAAAAAAAAA&#10;ACheNPMNbtG1VXZNLwxXTUNO9rJpJUzSU65XexytcjnyJhEVqYRFd3dlqtKao6/jlxSmmvdknvcd&#10;F4R+RVXudTbVe/zY8vYkm1Uc1XZc5MIjl8D7UnKzrqelhllrdP00kjGvdDLUyq+NVTKtcrYlblPB&#10;cKqfiVT6/BU1x+VdN/rE/wBicqooOOXDiGjrJH6kgoqSF/TbHU+X01PExmF3xtdJGxrWr23oiJjK&#10;fF7Wfwd5loLjJT2jiGkVLVyPZFDdIWIyB3m4VZ0VfMVXInnNTb5/dGI1VXTQMq8ff7U/Dj/lv16Q&#10;1UAAAAAAAAAAAAAAAAAAAAAAAAAAAAAAAAAAAAAAAAAAAAAAAAAAAAAAAAAAAAAAAAAAAAAAAAAA&#10;AAAAAAAAAAACAcRuEWkNf75rzbuhcnY/1jRKkVR/dTzlwqP81iNTejsJnGPEzprXlp1Xp66xV+gK&#10;33ViZMkkCdZtLV0zkc5zXblVGrtwzz2uaquXsxETI0RzDav0VXssnES21Nwig2Mk8pjWnr4GqjMK&#10;u5E6nmZdh6I5yuRVfg0Xw54u6Q1/shs1x6Fydn/V1aiRVH95fNTKo/zWK5diuwmM48CfgyrwC/tT&#10;8R/+ZfXozVQAAAAB5g6stH3P6qvNm6/lHudWzUfW2bOp03qzdtyuM4zjK4/GbU5Q7R7m8Gqaq6/V&#10;91K2es27NvSwqQ7c57/7Hdnt8bGO2VuoAAAAAAAAAAAAAAAAoDnW9Flq9dRewnLV4T+izRvqWi9g&#10;wlQAAAAAAAAAAAABXXH7W0+guGlfdLdPFDdpnspKF0kSyJ1Xr3XHhlI2yOTd5uWpnOcLRXKZwpt1&#10;9pazVmqrbFW0jXrTW6nqo90UioipJK5jm7XomUa1cqiOSTKZa1U10ADOHNZwpt1Xpeo1fp22xU92&#10;on9WvSmj2+UwucqvkcxrV3SNc7cr1x5u9XKuG4kHKXrafVPDyS13GeKSusT2UjGsiVipSqxOirl+&#10;Kq+bI3t3wxM91y67zKvH3+1Pw4/5b9ekNVAAAAAAAAAAAAAAAAAAAAAAAAAAAAAAAAAAAAAAAAAA&#10;AAAAAAAAAAAAAAAAAAAAAAAAAAAAAAAAAAAAAAAAAAAAA4uqNKWDVVKlPqOz0Nyjax8bFqIUc+JH&#10;oiO6b/jMVcJ3aqL2Rc9kM9a65VKWomqKrRN68j3edHQXBqvjRyvXKJM3zmtRqoiIrXrlvd3fKX/w&#10;9t9VaNA6attwi6NbR2ymp549yO2SMia1yZRVRcKi90XBIDKvAL+1PxH/AOZfXozVQAAAAB54cw9q&#10;gs3GnVdLSvlfHJVJVqsioq75o2zPTsidkdIqJ+bHj4m1eBVqgs3B/SNLSvlfHJb46tVkVFXfMnWe&#10;nZE7I6RUT82PHxJ0AAAAAAAAAAAAAAAAUBzreiy1euovYTlq8J/RZo31LRewYSoAAAAAAAAAAAAA&#10;ornJt9VW8I4Z6aLfFQ3OGoqHbkTZGrJI0Xuvfz5GJhMr3z4Iqn6+Ue/UNz4Q0dsppP8ATbRNNDUx&#10;OVu5OpI+Vj0RFVdqo/CKqJlWPRPDJdQAIBx7v1Dp/hHqaa4SbfK6KWggYitR0kszFY1GoqpnGVcu&#10;O6Na5cLgp/kct9VFatXXJ8WKKompqeKTcnnSRtkc9MZymElj7qmF3dvBcafMq8ff7U/Dj/lv16Q1&#10;UAAAAAAAAAAAAAAAAAAAAAAAAAAAAAAAAAAAAAAAAAAAAAAAAAAAAAAAAAAAAAAAAAAAAAAAAAAA&#10;AAAAAAAAAAAAADKvAL+1PxH/AOZfXozVQAAAIrxK13Z+Hem/dq/+Uup3TNp44qaNHySSORVwmVRE&#10;81rnZVUTDV+XCLVXwq9D/krUn6vB9sPhV6H/ACVqT9Xg+2M68f8AW9j4g64hvenaGpo4loo4ajym&#10;FkcksrXP89djnbvMVjcqucNRPBENC0nNFoGjpYaWjsmoIKaBjY4ooqSnayNjUwjWok2EREREREPr&#10;8KvQ/wCStSfq8H2w+FXof8lak/V4Pth8KvQ/5K1J+rwfbD4Veh/yVqT9Xg+2Hwq9D/krUn6vB9sP&#10;hV6H/JWpP1eD7YfCr0P+StSfq8H2w+FXof8AJWpP1eD7YfCr0P8AkrUn6vB9sdrR3MXonU9/pbRE&#10;y70FTVPbDTurKZuyWVz2tbGixveqKqu8VRG9lyqds3KRDiBxI0voGlWTUdziiqVZvioovvlRN2dj&#10;bGndEVWOajnYbnsrkKv+FXof8lak/V4Pth8KvQ/5K1J+rwfbD4Veh/yVqT9Xg+2Hwq9D/krUn6vB&#10;9sPhV6H/ACVqT9Xg+2Hwq9D/AJK1J+rwfbD4Veh/yVqT9Xg+2Hwq9D/krUn6vB9sPhV6H/JWpP1e&#10;D7YfCr0P+StSfq8H2w+FXof8lak/V4Pth8KvQ/5K1J+rwfbD4Veh/wAlak/V4Pth8KvQ/wCStSfq&#10;8H2w+FXof8lak/V4Pth8KvQ/5K1J+rwfbD4Veh/yVqT9Xg+2LF4V8ULBxMpbhLYGV0MlA9jJ4ayJ&#10;GPRHoqtcitc5qou1yeOfNXKJlMzoAoDnW9Flq9dRewnLV4T+izRvqWi9gwlQBWvFLjNpnhtdaO23&#10;uG5VNbUw+UJHRQtd049ytRXK9zU7q12ERVXzVzjKZhXwq9D/AJK1J+rwfbD4Veh/yVqT9Xg+2Hwq&#10;9D/krUn6vB9sPhV6H/JWpP1eD7YfCr0P+StSfq8H2w+FXof8lak/V4Pth8KvQ/5K1J+rwfbD4Veh&#10;/wAlak/V4Pth8KvQ/wCStSfq8H2w+FXof8lak/V4Pth8KvQ/5K1J+rwfbD4Veh/yVqT9Xg+2Hwq9&#10;D/krUn6vB9sPhV6H/JWpP1eD7YfCr0P+StSfq8H2w+FXof8AJWpP1eD7Y+tJzTaFnqoYpaLUFNHI&#10;9rHTS00SsjRVwrnI2VXYTxXCKv4kUuDSGqrJrGzNuumrhFX0Lnuj6jEc1Wvb4tc1yI5q+C4VE7Ki&#10;+Cop2gADlarsNDqjTdxsl1j30VdC6GTCNVzcp2e3ciojmrhzVwuFRF+QxX/9r+W7iP8A8Zaqr/Ft&#10;Pc4Gr/8AOyVu786sVf7zHeff+meZTQFztUc93rKmy1vZslLPTSTYdtRVVr42uRzcqqIq7VXGVanY&#10;sD3x9D/PLTf7Ug/qHvj6H+eWm/2pB/UQ+/8AMLw5tEdX07zLcqmnf0/J6Gmkesio7aux7kbG5E7r&#10;nfhUTsq9s5w1bq7V/MNrK32Oz0PklBHiSKhbKroYMJh9RPJtTOM4RdvZFRrUVzl36/4YaKoeH+ja&#10;KwW9/W6OZJ6lY2sdUSuXLnuRP/hEyqqjWtTK4ySoyrx9/tT8OP8Alv16Q1UAAAAAAAAAAAAAAAAA&#10;AAAAAAAAAAAAAAAAAAAAAAAAAAAAAAAAAAAAAAAAAAAAAAAAAAAAAAAAAAAAAAAAAAAAAAADKvAL&#10;+1PxH/5l9ejNVAAAA597slqv1KylvlsoblTMekjYqynZMxr0RURyI5FTOFVM/nU4vvcaH+Zum/2X&#10;B/SPe40P8zdN/suD+kzVxt05Y7dzJaBtlvs1tpLbU+QdekgpWRwy7qyRrtzETDstREXKd0TBpX3u&#10;ND/M3Tf7Lg/pHvcaH+Zum/2XB/SPe40P8zdN/suD+ke9xof5m6b/AGXB/SPe40P8zdN/suD+ke9x&#10;of5m6b/ZcH9I97jQ/wAzdN/suD+ke9xof5m6b/ZcH9I97jQ/zN03+y4P6R73Gh/mbpv9lwf0n1pN&#10;A6Oo6qGqo9J6fgqYHtkilitsLXxvauUc1UblFRURUVCoOaPi/PpSlZpfStbFHe6pirW1ET16tDEq&#10;JtRuEw2R6KqoudzWplERXNckE4c8td41LsvnEO51NC2szUPpWKr62Rz9yqsr3oqRuztcqKj1XKo7&#10;a4ur4PnDD5s/v9V9oPg+cMPmz+/1X2g+D5ww+bP7/VfaD4PnDD5s/v8AVfaD4PnDD5s/v9V9oPg+&#10;cMPmz+/1X2g+D5ww+bP7/VfaD4PnDD5s/v8AVfaD4PnDD5s/v9V9oPg+cMPmz+/1X2g+D5ww+bP7&#10;/VfaD4PnDD5s/v8AVfaD4PnDD5s/v9V9oPg+cMPmz+/1X2g+D5ww+bP7/VfaD4PnDD5s/v8AVfaE&#10;f4hcDeHVo0DqW5W/T3RraO2VNRBJ5bUu2SMic5q4WRUXConZUwQrkY/Db6D/ADBqoAoDnW9Flq9d&#10;RewnLV4T+izRvqWi9gwlQBivnW9Kdq9Sxe3nL/8Ag+cMPmz+/wBV9oPg+cMPmz+/1X2g+D5ww+bP&#10;7/VfaD4PnDD5s/v9V9oPg+cMPmz+/wBV9oPg+cMPmz+/1X2g+D5ww+bP7/VfaD4PnDD5s/v9V9oP&#10;g+cMPmz+/wBV9oPg+cMPmz+/1X2g+D5ww+bP7/VfaD4PnDD5s/v9V9oPg+cMPmz+/wBV9oPg+cMP&#10;mz+/1X2g+D5ww+bP7/VfaD4PnDD5s/v9V9oflunLlw2raCWnprPU2+V+NtTTV0zpGYVF7JI57e+M&#10;d2r2VcYXCmetX8O9ecCby7UemrhLNbI2Nh91qeNqInU7LHNC5XYTciYVdzc9Nco7CJprgXxSpeJ2&#10;m5ZnQeSXqg2Mr6dqL00c5F2vjVf7rtruyrlqoqLlMOdZQAB+W6W2hu9BLQ3Wipq6ilx1KepibLG/&#10;CoqZa5FRcKiL/iiFNXvlj4f3GqZLRpd7VG1iMWGjq0cxy5VdyrK17s90TsuOydvHME+CN+m38J/z&#10;h8Eb9Nv4T/nEwsHK5omgkpJrpVXe6yRsxNFJM2KCZ+3CrhjUe1M90Tf2wiKq983LpnTtn0vao7bp&#10;63U1vomYXpwMRu5yNRu5y+LnKjUy5yqq47qp1QZV4+/2p+HH/Lfr0hqoAAAAAAAAAAAAAAAAAAAA&#10;AAAAAAAAAAAAAAAAAAAAAAAAAAAAAAAAAAAAAAAAAAAAAAAAAAAAAAAAAAAAAAAAAAAAGdeEmj75&#10;p/ma13XXC31LbbVw1U0FckL0p5OtUQytY2RWoiuRqqiongrXeOMmigAAAADKvH3+1Pw4/wCW/XpD&#10;VQAAAABhvg5QM4t8wlXdr7TRVNCr57tUUdZM6X72io2KJFx56Mc+JNq4arWKmMeau5AAAAAAAACK&#10;8WPRZrL1LW+weZ/5GPw2+g/zBqoAoDnW9Flq9dRewnLV4T+izRvqWi9gwlQBivnW9Kdq9Sxe3nNq&#10;AAAAAAAAH5btb6W72qtttwi61FWQvp549yt3xvarXJlFRUyir3RcmNeWKrrtG8ea7SlS7reU+VW2&#10;oSGZyQpLBuekqNVPPx0ntTKIqJIq9u6LtQAAAAAAyrx9/tT8OP8Alv16Q1UAAAAAAAAAAAAAAAAA&#10;AAAAAAAAAAAADEHMfrXVVo4z6hobVqW90NFF5P06emr5Yo2ZpolXDWuREyqqv+KqVr74+uPnlqT9&#10;qT/1D3x9cfPLUn7Un/qHvj64+eWpP2pP/UfWk4na6paqGoi1jqB0kL2yNSW4SyMVUXKbmOcrXJ+N&#10;FRUXwVC1eH/M/qS11SRazgivlC9+XTRMZBURIqtRdqNRGPRERyo1URVV3x0RDX9gvNu1DZqS7WWr&#10;irLdVM6kM0a9nJ4L2XuioqKiouFRUVFRFRToAGG+aPiczWuqGWWzVEU2nrS9dk0ErnMq5laiOkVO&#10;zVRvnMaqIvi9UcqPTEE4UcObxxI1I222pvRpIsPra57VWOmjVfFf95y4XazOVVF8ERzk3rw80Bp3&#10;h/an0OmqLo9bYtRUSOV81Q5rcI57l/8AldqYaiudhEypKiK8T9a0PD/Rtbf7gzrdHEcFMkjWOqJX&#10;LhrGqv8A8quEVUa1y4XGDEur+O3EDU0jt98ltdMr2yNp7VmmRio3b2ei9RUXKqqOeqZXw7JiNe+P&#10;rj55ak/ak/8AUa65RL3db9w2uVVfLnXXKpZdpY2y1lQ+Z7WJDCqNRXKq4yqrj86l3gAAGdeK/Mxa&#10;7FM636Fipr3WtyklbKrkponI/G1qJhZcojvOa5G92qiu7olC3/jzxGvUdXDJqKWjpqh+/pUMMcCx&#10;Ju3I1kjU6iImET46qqdlVcrn8lk42cRrNSvp6PVddJG56yKtY2OrflUROz5Wucidk7IuPFcd1L14&#10;VczrLveYbXryioba2oerYrlSucyCNVxtbIx6uVqKu7Mm7CZblETLk0rSVMFZSw1VHNFPTTsbJFLE&#10;9HMkY5Mo5qp2VFRUVFQ+pz7/AHm3aes1Xdr1VxUdupWdSaaRezU8E7J3VVVURETKqqoiIqqhlviP&#10;zSVzq+rodBUNNHRN6kTLlWMc+SXKIjZI4+yMwu5UR+7Kbctb3aU/feMvEO99Dy3Vlyi6O7b5E5KT&#10;OcZ3dFG7vBMbs474xlToWDjzxGssdJDHqKWspqd+/pV0Mc6ypu3K18jk6iouVT46KidkVMJi+uFH&#10;Mxa77M2366iprJWuwkdbErlppXK/G1yLlYsIrfOc5W9nKqt7IuigQrivxGs/DfTbrldXdarlyyio&#10;WORJKmRE8E/3WplNz8YRFTxVWtXJepuZTX9zusk9orKay0XdsdLBTRzYbuVUVz5GuVzsKiKqbUXG&#10;Uanch9k4u8QLNVPqKPV13kkcxY1SsnWrZhVRezJdzUXsndEz4pnupZ+heaTUVvmp6fWFDTXeiTzZ&#10;KmnYkFT3ei78J97dtblEajWZwmXJ3VdYaQ1VZNY2Zt101cIq+hc90fUYjmq17fFrmuRHNXwXConZ&#10;UXwVFO0DOvFfmYtdimdb9CxU17rW5SStlVyU0Tkfja1EwsuUR3nNcje7VRXd0Shb/wAeeI16jq4Z&#10;NRS0dNUP39KhhjgWJN25GskanUREwifHVVTsqrlc8+xcZeIdk6/kWrLlL1tu7y1yVeMZxt6yO2+K&#10;524z2znCFwcOOaSubX0lDr2hppKJ3TifcqNjmSRYRUdJJH3R+V2qqM24TdhruzTUlgvNu1DZqS7W&#10;WrirLdVM6kM0a9nJ4L2XuioqKiouFRUVFRFRToHPv95t2nrNV3a9VcVHbqVnUmmkXs1PBOyd1VVV&#10;EREyqqqIiKqoZA4gcz+pLpVLFoyCKx0LH5bNKxk9RKiK5E3I5FYxFRWqrURVRW/HVFK1qeLvECpv&#10;KXSTV13SpR7JNkc6xwZbjH3luI8dkym3C98ouVJrpfmZ15aqpXXiWhvlM97FfHUU7YXtYiruSN0S&#10;NRFci+LmvxhO3ii6l4UcVtO8SKBvuXN5Pd4oUlq7bLnqQ99qq1cIkjc485vgjm7kaq4J+CquL3G3&#10;TvDrqUP/AN66hb019zYXqzY13fdJJtVGeamdvdy7m9sO3JmW98yXEa41TJaO4UNqjaxGLDR0UbmO&#10;XKruVZUe7PdE7LjsnbxzD7XxW17bK+KsptX3t8sedramrfURrlFTvHIrmu8flRcLhU7ohY2kOZ/W&#10;VqkazUMFDfqZXue9XsSmnwrcI1r402IiKme7FVcqmfDGr+Hmv9O8QLU+u01W9bo7EqKeRqsmp3Ob&#10;lGvav/ym5MtVWuwq4UlQAAAAAAAAAAAAAAAAAAAAAAAAAAAAAAAABlXj7/an4cf8t+vSGqgAAAAD&#10;FfJT6U7r6ll9vAbUAAAAAAAAIrxY9FmsvUtb7B5n/kY/Db6D/MGqgCgOdb0WWr11F7CctXhP6LNG&#10;+paL2DCVAGK+db0p2r1LF7ec2oAAAAAAAADE3EKmgpecWljpYYoY3X22SK2NiNRXvSBz3YT5Vc5X&#10;Kvyqqr8ptkAAAAAAyrx9/tT8OP8Alv16Q1UAAAAAAAAAAAAAAAAAAAAAAAAAAAAADAHNH6dtTfRf&#10;qsRVRcGguX/VWt9J0OobVcLJDRVnU6bKmaVsibJHMXKNjVPFq/L4YJB8FTXH5V03+sT/AGJV/EDh&#10;vqjQNUseo7ZLFTK/ZFWxffKebu7G2ROyKqMc5Guw7HdWoQ81ByS6nqm3W+6Ue3fRPhW6ROyidKRr&#10;mRvTwyu5HR+K4Tp9k85VNaA4utLVcb5pe4WyzXmWyV1SxI2XCKLqPhTcm7amU7q3c1FRUVM5Rcoh&#10;m/4I36bfwn/ONFaF0hZ9D6bp7Jp+n6NJF5z3uwsk8iom6SR395y4Tv4IiIiIiIiJIAZg547hVRWr&#10;SNtZLiiqJqmolj2p50kbY2sXOMphJZOyLhd3fwTGSjTXBPl905rXh1btRXy6XdlTXPlVsVG6ONkb&#10;GSOjRF3McrlyxVz28UTHbK6L4X8P7Vw3sFRaLHUV09NPVOq3OrHsc9HuYxqoita1MYYnyfjJeAAD&#10;OvN9xGksVii0da3ba27wrLWSo57XRU27CNbjCL1Fa9q9181rkVvnoqY1LL4a8FdX8QaD3QtVPTUd&#10;rXckdbXyLHHK5qoitYjUc53ivnbduWuTOUwdrV/LlrrTdmdcWR0N4ax7WOp7U6WadEXtuRixtVyI&#10;uEXblUznGEVUpo1hyccRHzRz6Fuk0SNgY6ptaqjWqqbldLFnKK5cu3tTCrjqZXCIiakMYc3nER99&#10;1QmkLdNE+02l7ZKhWo13Uq9rkXz0VezGv2481Ucr0VFw3GeiwNM8HNf6ltUdytGm6l9FJhY5J5Y6&#10;fqNVqORzUkc1XNVHJhyIqL8i9lOLrjQupNDVVNT6qtUtBJUsWSFVeyRkiIuFw9iq3KdspnKZRVTu&#10;mYybf5SNd1WqtD1FluXnVen+jTxytjRrXUzmqkSLhe7m9N7VXCdkZ4ruUuXUN1gsNgud3rGSvprf&#10;Sy1crYkRXuZGxXKjUVUTOEXGVQ84eIusLjrrV1ffbpJKrp3qkEL37kpocqrImqiImGovjhMrly91&#10;U/JpDSt71jeW2rTVvlr65zHSdNitajWN8XOc5Ua1PBMqqd1RPFUQuCr5WddQUs0sVbp+pkjY57YY&#10;qmVHyKiZRrVdEjcr4JlUT8aoUVV009HVTUtZDLBUwPdHLFKxWvje1cK1yL3RUVFRUUtrlu4m1Wh9&#10;ZUttrqzZpm5zJHVxyqmyGRybWzornIjMLt3uzjYi5RVa3G9ChebTiI/TGkY9OWuaJLpe2PjnRUa9&#10;YqTCtf2VctV6rtau1UwkmFRyIqYlJXorh5qvW/VXTFkqa6KLKPny2KFHJty3qPVG7vOau3OcLnGD&#10;oav4Sa40fZnXbUNhlpbcx7Y3zMnimRiu7JuSN7lair2yuEyqJnKpmCGiuTrXdVbdWP0ZUefbbr1K&#10;iBGxpuiqWRo5VV2UXa6ONUVPO7tZjGXKuyjC3NHxGqtW64qbHTOqaey2SZ9L5O9ybZqljnNfMqJ/&#10;/a3KrhEVU2q9yFNUlNPWVUNLRwyz1M72xxRRMVz5HuXCNaid1VVVERELvtfK9r2toIqipmslvlfn&#10;dTVNU90jMKqd1jY9vfGezl7KmcLlCqtdaQvGh9SVFk1BT9Gri85j25WOeNVXbJG7+81cL38UVFRU&#10;RUVEaF1feND6kp73p+o6NXF5r2Oysc8aqm6ORv8AeauE7eKKiKioqIqej+lL9Q6o03br3apN9FXQ&#10;tmjyrVc3Kd2O2qqI5q5a5MrhUVPkOLxa1pBoHQVzvsqxLUxs6dHFJj79UO7Mbjc1XIi+c5EXO1rl&#10;TwPOW7XCqu91rblcJetW1kz6ieTajd8j3K5y4RERMqq9kTB+vTOnbxqi6x23T1uqbhWvwvTgYrtr&#10;Vcjdzl8GtRXJlzlREz3VCdVfATiZS0s1RLpeV0cLHSOSKrp5HqiJldrGyK5y/iREVV8EQq8mvB/X&#10;dVw71xR3qn86kdinrokjR7pKZzmq9G5VMO81HNXKd2pntlF9HwAAAAAAAAAAAAAAAAAAAAAAAAAA&#10;AAAAAQXjLYdW6k0iy3aEvMVnuL6pj5qh8z4VWFEcqta9jXOaqu2L2xlEVM4VUWj/AHm+N/8A6j/x&#10;yu/oHvN8b/8A1H/jld/QU1xgsWsdE60t0erNQy3K9spY6umrYq2aZ8LEkfsRskiI5qo5rnJjwzlO&#10;5cvvN8b/AP1H/jld/QPeb43/APqP/HK7+ge83xv/APUf+OV39A95vjf/AOo/8crv6B7zfG//ANR/&#10;45Xf0D3m+N//AKj/AMcrv6B7zfG//wBR/wCOV39A95vjf/6j/wAcrv6B7zfG/wD9R/45Xf0D3m+N&#10;/wD6j/xyu/oHvN8b/wD1H/jld/QUrwU0zqrVWqqqh0Pe/ca5R0T5pKjyuWn3RI+NFZujRVXznMXH&#10;h2/MhdXvN8b/AP1H/jld/QPeb43/APqP/HK7+ge83xv/APUf+OV39A95vjf/AOo/8crv6B7zfG//&#10;ANR/45Xf0D3m+N//AKj/AMcrv6B7zfG//wBR/wCOV39A95vjf/6j/wAcrv6B7zfG/wD9R/45Xf0D&#10;3m+N/wD6j/xyu/oHvN8b/wD1H/jld/QPeb43/wDqP/HK7+guDgppzXumqC4UfEDUFNeovvfkLo5X&#10;zSR95Fk3yPY1zs7mYyrsImEwhZRH+IVwqrRoHUtyt8vRraO2VNRBJtR2yRkTnNXCoqLhUTsqYMQa&#10;Fl4v678u+5S/6kr/ACLZ5R/rx0Wzfu2/HlbnOx3hnwJX9wfMN/xmpP8AqNn258qvh1x/rKWalrJd&#10;QT007HRyxS6hjcyRjkwrXIs+FRUVUVFLf5VOHOpNBUupJdVUcVFJXvp2QwpOyV+I0kVXKrFVqIvU&#10;RE7581conbN9AFAc63ostXrqL2E5avCf0WaN9S0XsGEqAMy80XCjV2tdaWu76Xt0VfTMt7aSRqVM&#10;cT43tke7KpI5qKipImMKvxVzjtmC/cHzDf8AGak/6jZ9uPuD5hv+M1J/1Gz7c5WkdS8R9M8a9PWD&#10;U2ob22rS50lPV0dTcXVUaxzOZlFTc5i5ZJ4+KKqKmFTtukAAAAAAAxXxL/tk0frq0/8AZTm1AAVr&#10;zH3KutHBjUNdaq2poa2Lyfp1FNK6KRmamJFw5qoqZRVT/BVMq6KpONOt7VLctMXrUldRRTLTvk93&#10;lixIjWuVMPlRfBze+MdyQfcHzDf8ZqT/AKjZ9uPuD5hv+M1J/wBRs+3H3B8w3/Gak/6jZ9uPuD5h&#10;v+M1J/1Gz7cfcHzDf8ZqT/qNn25oXl6tGsrNoutp+IcldJdnXB8kS1lalW/orHGiYej3YTcj+2fx&#10;rjuWeZV4+/2p+HH/AC369IaqAAAAAAAAAAAAAAAAAAAAAAAAAAAAABgDmj9O2pvov1WIqo3/AMrn&#10;oJ0z9K+tSlqlNc21RboeC1wZcEiWpnqqeOhV8e5Um6iOXauF2r0my9+3bKZ74XCBoXknpp3cSbzV&#10;NhlWmjtL43yoxdjXumiVrVXwRVRj1RPl2r+JTZ5nvjvzBQaUqq3TmkGRVl7Yx0c9crkdFQy5RNqN&#10;wqSSIm7KLhrXYRdyo5qZK1Rqu/6qqkqNR3iuuUjXvkYlRMrmRK9UV3TZ8ViLhOzUROyJjshxCa6F&#10;4o6v0RNT+4d6qUooeyUFQ9ZaZWq9Hub01XDdy5y5u13dcKmVNy8IuJdq4mWCa4WyGWkqaV7Yqqkm&#10;exz43qxHZTC5WNVVyNcqNzsd2TBCubu93Ww8NrbVWO511tqX3aKN0tHUPhe5iwzKrVVqouMoi4/M&#10;hjC+6jvmoOh7vXm5XPobul5bVPm6e7G7buVcZwmceOEOSSC1611VaKCKhtWpb3Q0UWenT01fLFGz&#10;Kqq4a1yImVVV/wAVU3Vy4XKuu/BjT1dda2prq2XyjqVFTK6WR+KmVEy5yqq4RET/AARCygAAYL5s&#10;LhVVvG28QVMu+Khhp6enbtRNkawtkVOyd/PkeuVyvfHgiIVrpO0fdBqqzWbr+T+6NbDR9bZv6fUe&#10;jN23KZxnOMpn8Z6c0lNBR0sNLRwxQU0DGxxRRMRrI2NTCNaidkREREREPqeeHMNZrdYOMeo7dZqS&#10;KjoY3wyMgiTDGK+GN7tqfIm5zlRE7J4IiIiIRrh9fvuX1xYb26SpZFQ1sU03ky4kdEjk6jE7pncz&#10;c3CqiKiqi9lPTQ8trtcKq73WtuVwl61bWTPqJ5NqN3yPcrnLhEREyqr2RMFgcu2kI9ZcVrTR1lP5&#10;RbaTdXVjF2K1Y4/io5rso5rpFja5qIqqjl8PFPQkqXmqpoJ+Bt/knhikkp300kLnsRVjetRG1XNV&#10;fBdrnNynyOVPlUwKaq5GPw2+g/zBO+cO6z27g+tLAyJ0dzuEFJMr0VVaxEdMitwvZd0LU757Kv5l&#10;TDRtrk40yy1cNJ729sS1N7qnPR7HuVejEqxsa5F7IqPSZe3ijkyvyJfRkDnasNDRak07e6aPp1ty&#10;hmhqdqNRr+isex64TKuxJtVVVezGImMGaj0q4Vah+6rhxpy8vqvK6ipoo/KZun0907U2TebhET74&#10;16dkx27dsGNebC4VVbxtvEFTLvioYaenp27UTZGsLZFTsnfz5Hrlcr3x4IiFVWm31V3utHbbfF1q&#10;2smZTwR7kbvke5GtTKqiJlVTuq4PTTSlhodL6bt1ktUeyioYWwx5RqOdhO73bURFc5cucuEyqqvy&#10;nQq6aCspZqWshinpp2OjlilYjmSMcmFa5F7KioqoqKeWBavK56dtM/SvqspuXW91nsOi7/d6NkT6&#10;m32+oq4myoqsc+ONzkRyIqLjKJnCoeYpoXkv0yy569uV/nbE+OzUqMiRXuR7ZptzUciJ2VOm2ZFy&#10;v95MIvimzylebiw0Nz4Q1lzqY/8ATbRNDNTStRu5OpIyJ7FVUVdqo/KoiplWMVfDBhU2ryZah90e&#10;HFdZpqrqVFprXdOHp46UEqb2+djDsyJOviqp+ZNpH+eO4VUVq0jbWS4oqiapqJY9qedJG2NrFzjK&#10;YSWTsi4Xd38Exko3rys6Qj0zwpoKyWn6VyvX+nTvdsc5Y1/2KI5vfb09rkaqqqLI/wAMqiW+effM&#10;1TQUvHLVEdLDFDG58EitjYjUV76eNz3YT5Vc5XKvyqqr8pV56qAAAAAAAAAAAAAAAAAAAAAAAAAA&#10;AAAAAAAGC+bC4VVbxtvEFTLvioYaenp27UTZGsLZFTsnfz5Hrlcr3x4IiG1OHtwqrvoHTVyuEvWr&#10;ay2U1RPJtRu+R8TXOXCIiJlVXsiYJAAAAADFfJT6U7r6ll9vAbUAAAAAABFeLHos1l6lrfYPM/8A&#10;Ix+G30H+YNVAAAoDnW9Flq9dRewnLV4T+izRvqWi9gwlQAAMV8S/7ZNH66tP/ZTm1AAAAAAADFfE&#10;v+2TR+urT/2U5tQAEa4kaTg1zoi66cqqmWkjrWNRJ42o5Y3te17Fwvim5qZTtlMplPFIry/aCuPD&#10;nTV7slzlinat2knpqmPsk8LoYUa/blVauWuRWr4Ki4VUwq2eAAAZV4+/2p+HH/Lfr0hqoAAAAAAA&#10;AAAAAAAAAAAAAAAAAAAAAAGAOaP07am+i/VYiqiwNLcYtd6VsVLZrDffJLbTbulD5HBJt3OV7vOc&#10;xVXznKvdflOr8IPif85v3Cl+zIhrjXWpNc1VNUaqustfJTMWOFFYyNkaKuVwxiI3K9srjK4RFXsm&#10;OTYLNcdQ3mktNlpJay41T+nDDGndy+K917IiIiqqrhERFVVREU31wC4cx8OtDxU1Q3N6r9tVcHua&#10;zcyRWpiFHNzlrO6J3VFVXuTCOwny5j9aT6J4W11VQLKy43B6W6lljynRfI1yuflHIrVRjXq1Uzh2&#10;3tjJ59GheWngpRa0pZdS6ujlksjHvgpaJFfF5U9Ew6RXphem1Vwm1e7mqiqiNVHaKvfBXh/drAy0&#10;u01Q0kcbEZFU0bEiqGKjFajllTznqmc+fuRVRFcimJeMGhKrh3risstR51I7NRQyrIj3SUznORiu&#10;wiYd5qtcmE7tXHbCr8uEutJ9A69tl9iWVaaN/TrIo8/fqd3Z7cbmo5UTzmoq43Naq+B6Ca10dYtb&#10;2qK26nofLqKKZKhkfWkixIjXNRcsci+Dnds47mS+a3h9pjQn3LfcpbPIPLfKvKP9Ill37Ojt+O52&#10;Mb3eGPEz+bA4CcHdCaq4T2K836xeV3Kp6/Vm8snj3bZ5GN81r0RPNaidk+Qv/S2nrXpWxUtmsNL5&#10;Jbabd0oeo6Tbucr3ec5VVfOcq91+U6oAAMTc4+mX2riXBe2NlWmvdK16ve9qp1okSN7WondERiQr&#10;38VcuF+RKEN/8I+NGndbWKgS5XO223Uj9sVRb3yrHulc5zWpFvxv3bUVGtVyt3I1VVe6yDXXFHSG&#10;iIaj3cvVMlbD2Wgp3pLUq5WK9remi5buTGHO2t7plUyhgDX+p6rWesrtqGubslrple2PKL0o0RGx&#10;syiJnaxGtzhFXGV7qR89VCK+9xof5m6b/ZcH9J0LJpPTlhqn1VjsFottS9ixulo6KOF7mKqKrVVr&#10;UXGURcfmQ+uptRWfS9qkuWobjTW+iZlOpO9G7nI1XbWp4ucqNXDWoqrjsimJeYHjQ/iVJS2y00st&#10;Hpylek7WVDW9eabaqb3YVUajUc5qNRVzlVVVyiNpo3fyucPp9E6CfV3amlpr3eHpPURSorXwxNyk&#10;Ubk3KmcK569muTqbXJlpXXPP+BP07+XMqm/+Vz0E6Z+lfWpS1TOvO1b6WXQNiuT4s1tPc0p4pNy+&#10;bHJE9z0xnC5WKPuqZTb28VzjU3/yuegnTP0r61KTW6aK0rd6+WuuumrJXVsuOpUVNBFLI/CIiZc5&#10;qquERE/wRD5UmgdHUdVDVUek9PwVMD2yRSxW2Fr43tXKOaqNyioqIqKhIKupgo6WaqrJooKaBjpJ&#10;ZZXo1kbGplXOVeyIiIqqqmWuYLmBoay1XPSmiF8o6++krbm5rXQuiVuHtg7ru3Zc1XqiIiIqtzuR&#10;6ZVNNcnHD6eovM+trnTSx0lKx0Fsc9Fak0rstkkau5Mo1u5ndFaqvXC5YuLl5o/QTqb6L9aiMAGq&#10;uRj8NvoP8waqIVxrt9Lc+Eer4K6LqxMtk9Q1u5W4kiYska9lTwexq48Fxhcp2POA1VyMfht9B/mD&#10;St905Y9QdD3es1tufQ3dLy2lZN092N23ci4zhM48cIcr3uND/M3Tf7Lg/pJLSU0FHSw0tHDFBTQM&#10;bHFFExGsjY1MI1qJ2REREREQp/jFx5sGhY6i3Wl8V41Hse1sML0fBTSI7bidyLlFRUcuxPO83C7N&#10;yOMN3a4VV3utbcrhL1q2smfUTybUbvke5XOXCIiJlVXsiYJ1wI4fT8Qde0VJLTSyWSle2e5Soi7G&#10;xJlUjVUc1UWRW7Ewu5Mq5EVGqeh4AAAAAAAAAAAAAAAAAAAAAAAAAAAAAAAAB5o8TamCs4k6sqqO&#10;aKemnu1XJFLE9HMkY6Z6o5qp2VFRUVFQ2pyq1ME/A2wRwTRSSU76mOZrHoqxvWokcjXIngu1zXYX&#10;5HIvyoW0AAAADFfJT6U7r6ll9vAbUAAAAAABFeLHos1l6lrfYPM/8jH4bfQf5g1UAACgOdb0WWr1&#10;1F7CctXhP6LNG+paL2DCVAAAxXxL/tk0frq0/wDZTm1AAAAAAADFfEv+2TR+urT/ANlObUAAAAAA&#10;Mq8ff7U/Dj/lv16Q1UAAAAAAAAAAAAAAAAAAAAAAAAAAAAADAHNH6dtTfRfqsRVRYGluDuu9VWKl&#10;vNhsXldtqd3Sm8sgj3bXKx3mueip5zVTunyHQq+AnEylpZqiXS8ro4WOkckVXTyPVETK7WNkVzl/&#10;EiIqr4IhXV0ttdaK+WhutFU0NbFjqU9TE6KRmURUy1yIqZRUX/BUOhpfVd/0rVLUacvFdbZHPZI9&#10;KeZWslViqreoz4r0TK9nIqd1THdTf/BbXrOI2gqS9OiigrmvdTVsMW7ZHM3CrtVyeCtcx6JlcbsZ&#10;VUUo/nn/AAJ+nfy5lUsDS3GLXelbFS2aw33yS2027pQ+RwSbdzle7znMVV85yr3X5Tq/CD4n/Ob9&#10;wpfsyFa11jfdb3WK5anrvLq2KFKdknRjixGjnORMMaieLnd8Z7kfPSrhP6LNG+paL2DDP/PP+BP0&#10;7+XMqm/+Vz0E6Z+lfWpS1QAACIcVdBW7iNpGayXOWWByPSemqY+6wTNRUa/blEcmHORWr4oq4VFw&#10;qefWutIXjQ+pKiyagp+jVxecx7crHPGqrtkjd/eauF7+KKioqIqKiR8+1JTT1lVDS0cMs9TO9scU&#10;UTFc+R7lwjWondVVVRERDq6y0zcdH6iqLJemxMuNOyJ8zI370YskTZEblOyqiPRFxlMouFVMKvKp&#10;KaesqoaWjhlnqZ3tjiiiYrnyPcuEa1E7qqqqIiIepwKQ4xcwVk0VJUWrT7Ir1qGJ74Zo9zmwUj0b&#10;2V7kTz1RyoisavyPRXMVERcdax1lqLWde2s1Pdqm4Ssz02yKjY4so1F2RtRGsztbnaiZVMrlT8um&#10;dO3jVF1jtunrdU3CtfhenAxXbWq5G7nL4NaiuTLnKiJnuqGxOC3LzbtG1VJe9UTRXTUNO9z4Y4lz&#10;SU65TY9qOajnyJhVRy4RFd2blqOL6Mwc8dvqpbVpG5MizRU81TTyybk82SRsbmJjOVykUndEwm3v&#10;4pnJRv8A5XPQTpn6V9alLVM4c7l1gh0Xp60OZKtTVXB1WxyImxGRRua5FXOcqs7MdvkXw7Zx0b/5&#10;XPQTpn6V9alLVIBxX4rad4b0DvdSbyi7ywrLSW2LPUm77UVy4VI25z5zvFGu2o5UwYv4o8X9UcQa&#10;qpjra2Wjsj3qsVrp37Ymsy1USRURFlVFY12XZw7KtRqLggFJTT1lVDS0cMs9TO9scUUTFc+R7lwj&#10;WondVVVRERDSnB3lpnuMdPd+Iay0tJIxksNrherJ3edlUnVU8xFaiea1d3n91YrVRda0lNBR0sNL&#10;RwxQU0DGxxRRMRrI2NTCNaidkREREREK65kbfVXPglqmChi6srIY6hzdyNxHFMySRe6p4MY5ceK4&#10;wmV7Hnqaq5GPw2+g/wAwaqILx1usFm4P6uqqpkr45LfJSIkaIq75k6LF7qnZHSIq/mz4+B5ymquR&#10;j8NvoP8AMGqji6v1VZNHWZ111LcIqCha9sfUejnK57vBrWtRXOXxXCIvZFXwRVMdcV+YvUWqZnUe&#10;lH1OnrQ3LVdFKiVNR5+WvdIiZj7Nb5rF+VyK5yKmKKLl4O8Br/rqSnuN2ZLZ9Ob2OdNMxWT1Mat3&#10;ZgaqYVFRWpvXzfOym/arTZ+hdIWfQ+m6eyafp+jSRec97sLJPIqJukkd/ecuE7+CIiIiIiIiSAAA&#10;AAAAAAAAAAAAAAAAAAAAAAAAAAAAAAHP1DdYLDYLnd6xkr6a30stXK2JEV7mRsVyo1FVEzhFxlUP&#10;Ls2LyR3WCbReobQ1kqVNLcG1b3KibFZLG1rURc5yiwPz2+VPHvjR4AAAAMV8lPpTuvqWX28BtQAA&#10;AAAAEV4seizWXqWt9g8z/wAjH4bfQf5g1UAACgOdb0WWr11F7CctXhP6LNG+paL2DCVAAAxXxL/t&#10;k0frq0/9lObUAAAAAAAMV8S/7ZNH66tP/ZTm1AAAAAADKvH3+1Pw4/5b9ekNVAAAAAAAAAAAAAAA&#10;AAAAAAAAAAAAAAAwBzR+nbU30X6rEVUb/wCVz0E6Z+lfWpS1TPfOPouC6aIg1XAkUddZntjmcuEW&#10;WnkejUblGqrlbI5qtRVRER0niqoYvNQcjlwpYrrq62vlxW1ENNURR7V86ON0jXrnGEwssfZVyu7t&#10;4Ljtc8FqnmsGlbu18SU1LVT0j2qq71fKxrmqiYxhEgfnv8qePfGRTWvLxwt4da34X0Nyutn8uu8U&#10;01PWyeVVMWJEermphr0b/s3Rd2pjv+PJZXwfOGHzZ/f6r7Q4t74UcDrDVMpb5BaLbUvYkjYqy+Sw&#10;vcxVVEciOmRcZRUz+ZTn/cHy8/8AGab/AOo3/bl36ep7dS2C2U9jWJ1phpYo6NYpOoxYUYiM2vyu&#10;5NuMLlc+OTMvPP8AgT9O/lzKpv8A5XPQTpn6V9alLVKA+FXof8lak/V4Pth8KvQ/5K1J+rwfbF/g&#10;ArDihxr05w3v9PaL5RXeepnpW1bXUcUbmIxz3tRFV0jVzli/J+Igl05meHV3oJaG66evddRS46lP&#10;U0VNLG/CoqZa6VUXCoi/4ohNfeN4WXf/AFlBp6mmirP9IZJS1s7YXtf5yKxGSI1GrnsjUxjGOxK9&#10;N6N0hoKgkqLNabbaYqeF/VrXInUSLO93UnequVqYz5zsIjU+REx598StTP1jr2+X9zpXR1tU58CS&#10;sax7YU82Jrkb2ykbWIvdfDxXxJVy16ZfqbjBY2q2Vaa2v9053xva1WJEqKxfO8UWVYmqiJnDl8PF&#10;PQQzrzQ8ZKrSudJaWl6V3qIUfWV0cibqSN2cMZhctlcnfK4VrXNVvdyObjUuDgpwPvHETo3Wtf7m&#10;6ZbNskqHZSaoamdyQJhUXCojVe7siquNytc02po7RundGUDqPTFpprfE/HUdGiuklwrlTfI5Vc/G&#10;52NyrhFwmEJACpeaPTL9ScH7m6Bsr6m1Pbc42Me1qKkaKkiu3eKJE+R2EVFVWpjPguBTWvJlrmld&#10;aq7Rlwq9layZ1Xb2TTKvVjc375HG1Uwm1Wq/CLleo5cea5TT5iDm115Q6t1lb7ZZZ6arttnhXFXA&#10;9sjZpZka5+17XKjmo1saeCKjkei57FIUlNPWVUNLRwyz1M72xxRRMVz5HuXCNaid1VVVEREPTnSd&#10;o+5/Stms3X8o9zqKGj62zZ1OmxGbtuVxnGcZXH4yH8cuJcHDPSKVzIYqq7Vb1goaZ70RFfhVWR6Z&#10;Ryxt7Z2/K5rct3bkwBf7zcdQ3mru16q5ay41T+pNNIvdy+Cdk7IiIiIiJhEREREREQkHDPh3f+I1&#10;5lt+noYkbAzqVFVUKrYIE77dzkRVy5UwiIiqvdcYRypt/hdwg0vw+paaSiooqy9sYiS3SoZulc/D&#10;kVY0VVSJFR7m4bjLcI5XKmSxQc/UNqgv1gudorHysprhSy0krolRHtZIxWqrVVFTOFXGUU8xrtb6&#10;q0XWtttwi6NbRzPp549yO2SMcrXJlFVFwqL3RcFq8r2uaXRfEdGXer8mtF1hWknkkmVkMUmUdHI9&#10;MKi4VFZlcI1JHKqoiLnehnXnB15Q0WjfuQop6aouVxmZ5ZE17XupYo1ZKm5EdljnOWNW5RUVu/8A&#10;MpjU3fymafnsXB+lmqllbJdqqW4JFJEsaxsVGxs8fjI5sSPR3bKPT/FbQ1XfqHS+m7je7rJsoqGF&#10;00mFajnYTsxu5URXOXDWplMqqJ8p568V+I144kakdcrq7o0kWWUVCxyrHTRqvgn+85cJufjKqieC&#10;I1qRqwWa46hvNJabLSS1lxqn9OGGNO7l8V7r2RERFVVXCIiKqqiIpsrg/wAutk0xS+Wa1p6G+3tX&#10;qrWKjpKSBmFaiIxyIkiqi5VXt7LjaiK3c6+gAAAAAAAAAAAAAAAAAAAAAAAAAAAAAAAAAQDj9d/c&#10;Tg1qyq6HX6lEtHt37cddUh3Zwvxepux8uMZTOTzqNK8kN36OqtS2bobvK6KOs62/Gzov2bduO+ev&#10;nOe23wXPbX4AAAAMV8lPpTuvqWX28BtQAAAAAAEV4seizWXqWt9g8z/yMfht9B/mDVQAAKA51vRZ&#10;avXUXsJy1eE/os0b6lovYMJUAADFfEv+2TR+urT/ANlObUAAAAAAAMV8S/7ZNH66tP8A2U5tQAAA&#10;AAAyrx9/tT8OP+W/XpDVQAAAAAAAAAAAAAAAAAAAAAAAAAAAAAMAc0fp21N9F+qxFVG/+Vz0E6Z+&#10;lfWpS1SsOZqmnquBuqI6WGWaRrIJFbGxXKjGVEbnuwnyI1quVfkRFX5Dz6NAclPpTuvqWX28Bq/i&#10;RpODXOiLrpyqqZaSOtY1Enjajlje17XsXC+KbmplO2UymU8U869Y6YuukL/VWi+UssFTA9zWudG9&#10;rJ2Ne5qSxq5EV0blauHY7nV4Z8RL/wAObzLcNPTRK2dnTqKWoRXQTp327moqLlqrlFRUVO6ZwrkW&#10;6qnm0urrMkVLpWhju2xiLUyVT3wK9Mb16SNR2F74Tqdsp3djvQGr9VXvWN5dddS3CWvrnMbH1Ho1&#10;qNY3wa1rURrU8VwiJ3VV8VVSVcCOH0/EHXtFSS00slkpXtnuUqIuxsSZVI1VHNVFkVuxMLuTKuRF&#10;RqnoeZV55/wJ+nfy5lU3/wArnoJ0z9K+tSlqnlWD1UABTXNHw+n1toJlXaaaWpvdnes9PFEiufNE&#10;7CSxtTciZwjXp2c5entamXGECa6O4p610bQOodO6gqaaiXG2nkYyeOPu5fMbI1yMyrnKu3GVXvnC&#10;DWPFPWusqBtDqLUFTU0SZ3U8bGQRyd2r57Y2tR+Fa1U3ZwqdsZUiFJTT1lVDS0cMs9TO9scUUTFc&#10;+R7lwjWondVVVRERDenLhwyn4c6RqFu/S93bo9s1U2NyuSFjU+9w5yrXK3c9Vc1E7vVMuRqKtoXa&#10;4UtotVbcrhL0aKjhfUTybVdsjY1XOXCIqrhEXsiZPMXUN1nv1/ud3rGRMqbhVS1crYkVGNfI9XKj&#10;UVVXGVXGVU54ANAclPpTuvqWX28BtQ89uPvDmTh1riWmp25stfuqre9rX7WRq5cwq52cuZ2Re6qq&#10;Kxy4V2ErqkqZ6OqhqqOaWCpge2SKWJ6tfG9q5RzVTuioqIqKhIKvX2saylmpazVmoJ6adjo5Ypbl&#10;M5kjHJhWuRXYVFRVRUUjJpDlI4Yvu15brW9U8rbdb3/6uZJE1WVU3nI6Tzu+I1xhUT4+MOyxyGxD&#10;A3NHqZmpOMFzbA6J9NamNtkb2Mc1VWNVWRHbvFUlfI3KIiKjUxnxWpAASvhP6U9G+uqL27D0pMl8&#10;4vDmSGvZry2t3U8/TpbjG1r3OZIiK1kyr3RGq1GRr8VEVGeKvXGXyTUmvtY0dLDS0erNQQU0DGxx&#10;RRXKZrI2NTCNaiOwiIiIiIhH6upnrKqaqrJpZ6md7pJZZXq58j3LlXOVe6qqqqqqk64KcOariRrK&#10;G3bamK0QffbhWQtRejHhcNRV7bnqm1PFU7u2qjVPQ+kpoKOlhpaOGKCmgY2OKKJiNZGxqYRrUTsi&#10;IiIiIhmDnc1MxKXT2loXROkc91zqGqx29iIjo4lR3xcLumyndfNTw+XJ4AB6VcJ/RZo31LRewYSo&#10;AAAAAAAAAAAAAAAAAAAAAAAAAAAAAAAAornJuFVRcI4YKaXZFXXOGnqG7UXfGjJJETunbz42LlML&#10;2x4KqGIC4OU+4VVFxts8FNLsiroainqG7UXfGkLpETunbz42LlML2x4KqG9AAAAAYr5KfSndfUsv&#10;t4DagAAAAAAIrxY9FmsvUtb7B5n/AJGPw2+g/wAwaqAABQHOt6LLV66i9hOWrwn9FmjfUtF7BhKg&#10;AAYr4l/2yaP11af+ynNqAAAAAAAGK+Jf9smj9dWn/spzagAAAAABlXj7/an4cf8ALfr0hqoAAAAA&#10;AAAAAAAAAAAAAAAAAAAAAAAAFAcUuXT7u9d3PUn3U+QeW9L/AEf3P6uzZEyP43VbnOzPgniRT4I3&#10;6bfwn/ONAcLdI/cJoS2ab8u8v8i6v+kdLpb98r5Pi7nYxvx4r4EqOfqG1QX6wXO0Vj5WU1wpZaSV&#10;0Soj2skYrVVqqipnCrjKKZl+CN+m38J/ziTcN+XOfQ2t7VqOl1bFVyUT3KsElrVqSMcxzHplJuy7&#10;XLhe+FwuF8F0IRXiHoDTvEC1ModS0XW6O9aeojcrJqdzm4VzHJ/8LtXLVVrcouEM36o5T7rHVI7S&#10;uoaGopnvevTuTHwviZlNibmI9JFxnK7WeHZO+E4vwVNcflXTf6xP9iTXQvKpS081PVa2vXlm3zpK&#10;C3tVkauR6YRZnec5qtRUVEaxcu7O7ZXRWmdO2fS9qjtunrdTW+iZhenAxG7nI1G7nL4ucqNTLnKq&#10;rjuqnVKq46cI/fU9xP8AXfuV7m9f/wDFOv1Op0//AHtxjp/nzn8xVXwRv02/hP8AnGgOFukfuE0J&#10;bNN+XeX+RdX/AEjpdLfvlfJ8Xc7GN+PFfAlRlX4I36bfwn/OHwRv02/hP+caqAAKl4ncBtJa6qn3&#10;BGS2a7OZJmooGMayaRyq5JJmY89UcqqqorXOyqK7smKVvfKfqOGqY2x6htFZTKxFdJWMkpno/K5R&#10;GtSRFTGO+5PFe3bK/qsnKXdZqV7r5qqho6lHqjY6OlfUsVmEwquc6NUXOe21fBO/fCX3w54RaQ0B&#10;sms1u69ybn/WNaqS1H95PNXCIzzXq1diNymM58SfnK1ZaPug0rebN1/J/dGimo+ts39PqMVm7blM&#10;4znGUz+MzV8Eb9Nv4T/nD4I36bfwn/OHwRv02/hP+cPgjfpt/Cf84fBG/Tb+E/5xYHBTgX72Wqqq&#10;8/dF7p9eifR9HyHo7dz437t3Udn4mMY+XxLqOff7NbtQ2artN6pIqy3VTOnNDInZyeKd07oqKiKi&#10;phUVEVFRUQzrrHlSt1VVVVTpO/S2+NzHPioayHrMSTLlRqSo5HNj+K3u17kwqqrvAh9r5UdVS18T&#10;LrfbJTUS56ktMss8jey4wxzGIvfCfGTCKq98YW0OH/LLpfT1UlZqOql1HUsfuijli6FO3CtVFdGj&#10;nK9co7O5ytVHYVvbJfQM16s5Xfug1Vebz91/k/ujWzVnR9zN/T6j1ft3dZM4zjOEz+I5PwRv02/h&#10;P+cPgjfpt/Cf84fBG/Tb+E/5w+CN+m38J/zjraT5Xfuf1VZrz91/lHudWw1nR9zNnU6b0ft3dZcZ&#10;xjOFx+I0oCheIHLLpfUNUtZpyql05Uvfuljii69O7KuVVbGrmqxcq3G1yNRG4RvfJVVXypaxbVTN&#10;o7zp+WmR7kikllmje5meyuakbkaqpjKI5cfjXxJ3pnlQs9FdY59Q6iqbrRMw7yWClSl3uRyLhz97&#10;12qiKio3avfKOTBoSwWa3aes1JabLSRUdupWdOGGNOzU8V7r3VVVVVVXKqqqqqqqp0CleNfAv3zd&#10;VUt5+6L3M6FEyj6PkPW3bXyP3buo3Hx8Yx8niV/8Eb9Nv4T/AJw+CN+m38J/zh8Eb9Nv4T/nD4I3&#10;6bfwn/OHwRv02/hP+caV0naPuf0rZrN1/KPc6iho+ts2dTpsRm7blcZxnGVx+M6oAAAAAAAAAAAA&#10;AAAAAAAAAAAAAAAAAAABlXnjuX/4I2yKt/4mpnpGy/8A6NscjmZ//So1yp/vonymVSV8KLl7kcTd&#10;K1zq3yGKK50/WqFl6TWRLI1JNzsphqsVyOz2wq57HpSAAAADFfJT6U7r6ll9vAbUAAAAAABFeLHo&#10;s1l6lrfYPM/8jH4bfQf5g1UAACgOdb0WWr11F7CctXhP6LNG+paL2DCVAAAxXxL/ALZNH66tP/ZT&#10;m1AAAAAAADFfEv8Atk0frq0/9lObUAAAAAAMq8ff7U/Dj/lv16Q1UAAAAAAAAAAAAAAAAAAAAAAA&#10;AAAAAAAAAAAAAAAAAAAAAAAAAAAAAAAAAAAAAAAAAAAAAAAAAAAAAAAAAAAAAAAAAAAAAAAYr51v&#10;SnavUsXt5zP4PVQAAAAGK+Sn0p3X1LL7eA2oAAAAAACK8WPRZrL1LW+weZ/5GPw2+g/zBqoAAFAc&#10;63ostXrqL2E5avCf0WaN9S0XsGEqAABiviX/AGyaP11af+ynNqAAAAAAAGK+Jf8AbJo/XVp/7Kc2&#10;oAAAAAAZV4+/2p+HH/Lfr0hqoAAAAAAAAAAAAAAAAAAAAAAAAAAAAAAAAAAAAAAAAAAAAAAAAAAA&#10;AAAAAAAAAAAAAAAAAAAAAAAAAAAAAAAAAAAAAAAAAAAGVePv9qfhx/y369IaqAAAAAMV8lPpTuvq&#10;WX28BtQAAAAAAEa4m009Zw21ZS0cMs9TPaauOKKJiufI90L0RrUTuqqqoiIhhDhRxVvnDL3U9waW&#10;21Huj0ur5bG9+3p79u3a9uPjrnOfkLA+FXrj8lab/V5/th8KvXH5K03+rz/bD4VeuPyVpv8AV5/t&#10;h8KvXH5K03+rz/bD4VeuPyVpv9Xn+2Hwq9cfkrTf6vP9sQ/ihxr1HxIsFPaL5RWiCmgqm1bXUcUj&#10;Xq9rHtRFV0jkxh6/J+IkGnuZXWNhsFstFHbdPvprfSxUkTpYJle5kbEaiuVJUTOETOEQ6Hwq9cfk&#10;rTf6vP8AbD4VeuPyVpv9Xn+2Hwq9cfkrTf6vP9sPhV64/JWm/wBXn+2Hwq9cfkrTf6vP9sPhV64/&#10;JWm/1ef7Yh+mtRXXiDzCadvtZSRLcaq7UUksVFE/Y1kSxorkRVcqIjI1cqqvbCr2Q9BAAAAAAADF&#10;fEv+2TR+urT/ANlObUAAAAABjXnWuVd939qtnltT7m+5kVT5J1XdHq9WdvU2Zxu29t2M47GdQel/&#10;DKpnrOG2k6qsmlnqZ7TSSSyyvVz5HuhYqucq91VVVVVVJKAAAAAAAAAAAAAAAAAAAAAAAAAAAAAA&#10;AAAAAAAAAAAAAAAAAAAAAAAAAAAAAAAAAAAAAAAAAAAAAAAAAAAAAAAAAAAAAVrxK41aQ4fV/ufd&#10;aiprLom1ZKKgjSSSJrkVUc9XK1rfBPN3bsOauMLkp/4XP6E/xb/JLw4Z8VNL8Ro5W6fq5WV0LOpN&#10;QVTOnPGzcrUdhFVrk8O7XOxubnCqiE6BlXj7/an4cf8ALfr0hqoAAAAAxXyU+lO6+pZfbwG1AAAA&#10;AAAAAAAUBzreiy1euovYTlq8J/RZo31LRewYSoAAAAAAAAAAGK+Jf9smj9dWn/spzagAAAAAMl88&#10;dvpYrrpG5MixW1ENTTyybl86ON0bmJjOEwssndEyu7v4JjL59qSmnrKqGlo4ZZ6md7Y4oomK58j3&#10;LhGtRO6qqqiIiHqTSU0FHSw0tHDFBTQMbHFFExGsjY1MI1qJ2REREREQ+oAAAAAAAAAAAAAAAAAA&#10;AAAAAAAAAAAAAAAAAAAAAAAAAAAAAAAAAAAAAAAAAAAAAAAAAAAAAAAAAAAAAAAAAAAAAAB8qupg&#10;o6WaqrJooKaBjpJZZXo1kbGplXOVeyIiIqqqmMNecRtc8YtZXDTOgHVK2P742KmondHymBqOa6Wa&#10;R21Ua9HfEcqN7sbhXd1+VTyz8RLNGlxtdZaKmupnskhjoa2SOfejkw5jnsY1Fb8bO5PDt3wh1eHv&#10;MRf9N2bUFo1x1au6UNK5tufVQr10qWbY0gnRNquRFy5znKj02PRVc5zUT48unB2HiB5Xq/XLqmrt&#10;sk0jIoJHyNfXSr8eZ8nZVajlVMtXLno7KptVHaV96nQXuV7n/chZPJ+j5Pv8kZ1tu3bnq46m7H9/&#10;duz3znuZV438Pa7gzrK2am0XWVNPbZ5nPo5Go5zqKVEysLnKio5rmq7ajlVXNR7XIu1XO1rws1X9&#10;2/D6yahdF0ZayH78xG7WpKxysk2plfN3tdtyucYz3JUZV4+/2p+HH/Lfr0hqoAAAAAxXyU+lO6+p&#10;ZfbwG1AAAAAAAAAAAUBzreiy1euovYTlq8J/RZo31LRewYSoAAAAAAAAAAGK+Jf9smj9dWn/ALKc&#10;2oAAAAAChec+mnn4T0UkEMskdPdoZJnMYqpGxYpmo5yp4Juc1uV+VyJ8qGJSd8CrVPeeMGkaWlfE&#10;ySO4R1arIqomyFes9OyL3Vsaon58eHiejIAAAAAAAAAAAAAAAAAAAAAAAAAAAAAAAAAAAAAAAAAA&#10;AAAAAAAAAAAAAAAAAAAAAAAAAAAAAAAAAAAAAAAAAAAAAAAK65h7rPZuC2q6qlZE+SSlSkVJEVU2&#10;TSNhevZU7o2RVT8+PHwKw5JbDQs0rfdQ9Pdcpq1aDe5GrsiYxj8NXGU3Ok87vhdjO3Y0oYw50NMs&#10;tmvbbf4GxMjvNKrJUR7le6aHa1XKi9kTpuhRML/dXKJ4rpXgVaoLNwf0jS0r5XxyW+OrVZFRV3zJ&#10;1np2ROyOkVE/Njx8SdFQc2Fvpa3gleJ6mLfLQzU9RTu3KmyRZmxqvZe/mSPTC5TvnxRFI/yU+iy6&#10;+upfYQF/mVePv9qfhx/y369IaqAAAAAMV8lPpTuvqWX28BtQAAAAAAAAAAFAc63ostXrqL2E5avC&#10;f0WaN9S0XsGEqAAAAAAAAAABiviX/bJo/XVp/wCynNqAAAAAArXmRt9Vc+CWqYKGLqyshjqHN3I3&#10;EcUzJJF7qngxjlx4rjCZXseepeHJ5aoLjxgSqnfK2S2W+erhRioiOeqthVHZTum2Zy9sd0T86LuQ&#10;AAAAAAAAAAAAAAAAAAAAAAAAAAAAAAAAAAAAAAAAAAAAAAAAAAAAAAAAAAAAAAAAAAAAAAAAAAAA&#10;AAAAAAAAAAAAAFVc0foJ1N9F+tRFdcomrNOWHhtcqW+X+0W2pfdpZGxVlbHC9zFhhRHIjnIuMoqZ&#10;/MpeHvj6H+eWm/2pB/UZq5ytR2PUH3Ie4N5ttz6HlnV8iqmTdPd0Nu7aq4zhcZ8cKXhwy19o6j4b&#10;aTpazVmn4KmC00kcsUtyha+N7YWIrXIrsoqKioqKSX3x9D/PLTf7Ug/qK05j9a6Vu/BjUNDatS2S&#10;urZfJ+nT01fFLI/FTEq4a1yquERV/wAEU/LyU+iy6+upfYQF/mVePv8Aan4cf8t+vSGqgAAAADFf&#10;JT6U7r6ll9vAbUBWHHHi3BwspbQ51olulTcnyIyNJ0hYxkaN3Krtrlzl7MJt79+6YRFqT4XP6E/x&#10;b/JHwuf0J/i3+SPhc/oT/Fv8kfC5/Qn+Lf5I+Fz+hP8AFv8AJHwuf0J/i3+SPhc/oT/Fv8kfC5/Q&#10;n+Lf5JeHBviJBxM0i+9QW+W3SQ1T6SaB8iSIj2o1yK16ImUVr2+KJ3ynyIqzoAAAAFAc63ostXrq&#10;L2E5avCf0WaN9S0XsGEqAAAABTXG3jlBwxv9BaG2GW6VNRS+VvctUkDGMV7mtRF2uVy5Y/PZMdvH&#10;K4rr4XP6E/xb/JHwuf0J/i3+SPhc/oT/ABb/ACR8Ln9Cf4t/kj4XP6E/xb/JHwuf0J/i3+SPhc/o&#10;T/Fv8kfC5/Qn+Lf5JeHBviJBxM0i+9QW+W3SQ1T6SaB8iSIj2o1yK16ImUVr2+KJ3ynyIqzoGK+J&#10;f9smj9dWn/spzagAAAAAOVqy0fdBpW82br+T+6NFNR9bZv6fUYrN23KZxnOMpn8Z5gGquRy2/wD4&#10;XXOWi/4amgq3Rf8A6R0kbX4//RK5qL/uKvyGqgAAAAAAAAAAAAAAAAAAAAAAAAAAAAAAAAAAAAAA&#10;AAAAAAAAAAAAAAAAAAAAAAAAAAAAAAAAAAAAAAAAAAAAAAAAAAARXilpH7u9CXPTfl3kHlvS/wBI&#10;6XV2bJWSfF3NznZjxTxM/wDwRv02/hP+cPgjfpt/Cf8AOHwRv02/hP8AnD4I36bfwn/OHwRv02/h&#10;P+cPgjfpt/Cf84uvgpw697LStVZvdT3T69a+s63k/R27mRs27dzs/EznPy+BPzKvH3+1Pw4/5b9e&#10;kNVAAAAAGK+Sn0p3X1LL7eA2oDKvPP8AgT9O/ly2+GWgdHVnDbSdVWaT0/PUz2mkkllltsLnyPdC&#10;xVc5VblVVVVVVSS+9xof5m6b/ZcH9I97jQ/zN03+y4P6R73Gh/mbpv8AZcH9I97jQ/zN03+y4P6R&#10;73Gh/mbpv9lwf0j3uND/ADN03+y4P6StOY/RWlbRwY1DXWrTVkoa2Lyfp1FNQRRSMzUxIuHNaipl&#10;FVP8FU/LyU+iy6+upfYQF/gAAAAoDnW9Flq9dRewnLV4T+izRvqWi9gwlQAAAAMV863pTtXqWL28&#10;5qr3uND/ADN03+y4P6R73Gh/mbpv9lwf0j3uND/M3Tf7Lg/pHvcaH+Zum/2XB/SPe40P8zdN/suD&#10;+ke9xof5m6b/AGXB/SPe40P8zdN/suD+krTmP0VpW0cGNQ11q01ZKGti8n6dRTUEUUjM1MSLhzWo&#10;qZRVT/BVPy8lPosuvrqX2EBf4MV8S/7ZNH66tP8A2U5tQAAAAAA8xtb2qCw60v8AaKN8r6a33Cop&#10;InSqivcyORzUVyoiJnCJnCIbK5PLVPbuD6VU74nR3O4T1cKMVVVrERsKo7Kdl3QuXtnsqfnRLvAA&#10;AAAAAAAAAAAAAAAAAAAAAAAAAAAAAAAAAAAAAAAAAAAAAAAAAAAAAAAAAAAAAAAAAAAAAAAAAAAA&#10;AAAAAAAAAAAAAAAAMq8ff7U/Dj/lv16Q1UAAAAAYr5KfSndfUsvt4DagMq88/wCBP07+XNAcJ/RZ&#10;o31LRewYSoAAFVc0foJ1N9F+tREV5KfRZdfXUvsIC/wAAAAUBzreiy1euovYTlq8J/RZo31LRewY&#10;SoAAAAGK+db0p2r1LF7ec2oAAAVVzR+gnU30X61ERXkp9Fl19dS+wgL/AAYr4l/2yaP11af+ynNq&#10;AAAAAAHntzI2+ltnG3VMFDF0onzR1Dm7ldmSWFkki91Xxe9y48EzhMJ2Nn8CrVBZuD+kaWlfK+OS&#10;3x1arIqKu+ZOs9OyJ2R0ion5sePiToAAAAAAAAAAAAAAAAAAAAAAAAAAAAAAAAAAAAAAAAAAAAAA&#10;AAAAAAAAAAAAAAAAAAAAAAAAAAAAAAAAAAAAAAAAAAAAAAAAyrx9/tT8OP8Alv16Q1UAAAAAedfB&#10;TiL72Wqqq8+5fun16J9H0fKOjt3Pjfu3bXZ+JjGPl8S6vhc/oT/Fv8kfC5/Qn+Lf5JVXHTi576nu&#10;J/qT3K9zev8A/jfX6nU6f/sbjHT/AD5z+Y2rwn9FmjfUtF7BhKgAAVVzR+gnU30X61ERXkp9Fl19&#10;dS+wgL/AAAABQHOt6LLV66i9hOWrwn9FmjfUtF7BhKgAAAAYr51vSnavUsXt5zagAABVXNH6CdTf&#10;RfrURmvgpx097LStVZvud90+vWvrOt5d0du5kbNu3puz8TOc/L4E/wDhc/oT/Fv8kfC5/Qn+Lf5J&#10;VUGrvu75jrBqTyHyDy29W7/R+r1dmx0Mfxtrc52Z8E8Tf4KK4tcw9DoLVlRp6m0/U3OtpNvlL5Kl&#10;tPGm6Nj2bFRr1d2f3yjcKnbOe0K+Fz+hP8W/yR8Ln9Cf4t/kj4XP6E/xb/JHwuf0J/i3+SPhc/oT&#10;/Fv8kfC5/Qn+Lf5I+Fz+hP8AFv8AJHwuf0J/i3+SPhc/oT/Fv8kfC5/Qn+Lf5JSvGviL75uqqW8+&#10;5fuZ0KJlH0fKOtu2vkfu3bW4+PjGPk8S5aTmwgo6WGlo9BxQU0DGxxRRXNGsjY1MI1qJBhERERER&#10;D6/C5/Qn+Lf5J29E80EGotXWey1WlJaOO41TKRJ469JlY967WLsWNuU3Kme/ZMr3xhdHgAAAAAAA&#10;AAAAAAAAAAAAAAAAAAAAAAAAAAAAAAAAAAAAAAAAAAAAAAAAAAAAAAAAAAAAAAAAAAAAAAAAAAAA&#10;AAAAAAAAAGVePv8Aan4cf8t+vSGqgAAAACNVegdHVlVNVVmk9Pz1M73SSyy22Fz5HuXKucqtyqqq&#10;qqqp8ve40P8AM3Tf7Lg/pHvcaH+Zum/2XB/SPe40P8zdN/suD+klQAABVXNH6CdTfRfrURFeSn0W&#10;XX11L7CAv8AAAEa15rewaFs0lx1FXxQNRjnw06ORZ6lW4RWxMVUVy5c1PxJlFcqJlTPWqebL/wAV&#10;FpTTX+75PVXKf/BXb4Wf/UiYk/Ev/tKg4i6u4m6l0rQrrhLk+wSTR1FLPPa2U8MkisdsVsjY27ss&#10;c9UTKoqd/kJBYOM/FHQlqtDK6DfZX0TYbbFdLb04XxMaza+N7EY5+G7UzucmHZXKqillaF5q6Wom&#10;p6XW1l8j3ebJX29yvjRyvTCrC7zmtRqqqqjnrlvZvfCaPsF5t2obNSXay1cVZbqpnUhmjXs5PBey&#10;90VFRUVFwqKioqIqKdAAAAGK+db0p2r1LF7ec2oAAAfKrpoKylmpayGKemnY6OWKViOZIxyYVrkX&#10;sqKiqiopGve40P8AM3Tf7Lg/pHvcaH+Zum/2XB/SPe40P8zdN/suD+k/Va9FaVtFfFXWrTVkoa2L&#10;PTqKagiikZlFRcOa1FTKKqf4KpIAAAAAADKvH3+1Pw4/5b9ekNVAAAAAAAAAAAAAAAAAAAAAAAAA&#10;AAAAAAAAAAAAAAAAAAAAAAAAAAAAAAAAAAAAAAAAAAAAAAAAAAAAAAAAAAAAAAAAAAAAAAj+pNHW&#10;LUt1styvVD5TW2abyihk60jOjJuY7OGuRHd42dnIqdvzqSAAAAAAAAAAAFVc0foJ1N9F+tREV5Kf&#10;RZdfXUvsIC/wAACFcV+I1n4b6bdcrq7rVcuWUVCxyJJUyIngn+61MpufjCIqeKq1q5Q0PpPVHMHr&#10;2pv2pKmWGzxPRlVVsbhkTE7tpqZq5TOF/Pt3bnbnORH6q0dwm0TpOlpY7bp+hmqad7Zm1tZE2eo6&#10;rUbiRJHIqtXLUdhm1qLlURMldc63ostXrqL2E5avCf0WaN9S0XsGEf4j8F9Ia3oKvqWymtt3l6kk&#10;dyo4kjkSV6o5XyI3CS5VO+/K4V2Faq5Mwf8A2v5buI//ABlqqv8AFtPc4Gr/APOyVu786sVf7zHe&#10;fs/ReprdrHS9vv8AZnSuoa1ivYkrNj2qjla5rk/GjmuRcKqduyqmFO0AAAYr51vSnavUsXt5zagA&#10;AAAAAAAAAABlXj7/AGp+HH/Lfr0hqoAAAAAAAAAAAAAAAAAAAAAAAAAAAAAAAAAAAAAAAAAAAAAA&#10;AAAAAAAAAAAAAAAAAAAAAAAAAAAAAAAAAAAAAAAAAAAAAAAAAAAAAAAAAAAAqrmj9BOpvov1qIiv&#10;JT6LLr66l9hAX+AAD5VdTBR0s1VWTRQU0DHSSyyvRrI2NTKucq9kRERVVVMN/wCtOYfjj/8AkrVH&#10;/wDmwvprbHJ/9WZV6n/u89/yMTttmwWa3aes1JabLSRUdupWdOGGNOzU8V7r3VVVVVVXKqqqqqqq&#10;p0CgOdb0WWr11F7CctXhP6LNG+paL2DCVEV4n6KoeIGja2wXB/R62JIKlI2vdTytXLXtRf8A5RcK&#10;iq1zkymcmVeA+p7xwq4uVGiL82pkoq2tS3yU8aqjGVLntbHUsR6IqtcmO6bdzHNd521qG1AAADFf&#10;Ot6U7V6li9vObUAAAAAAAAAAAAMq8ff7U/Dj/lv16Q1UAAAAAAAAAAAAAAAAAAAAAAAAAAAAAAAA&#10;AAAAAAAAAAAAAAAAAAAAAAAAAAAAAAAAAAAAAAAAAAAAAAAAAAAAAAAAAAAAAAAAAAAAAAAAAAVV&#10;zR+gnU30X61ERXkp9Fl19dS+wgL/AAAAVhzL3l9l4LaifBVxU1TVMjoo0ercypJI1sjGo7xVYlk8&#10;O6IiqmMZSv8AkjtUEOi9Q3dr5Vqaq4NpHtVU2IyKNrmqiYzlVnfnv8ieHfOjwUBzreiy1euovYTl&#10;q8J/RZo31LRewYSoGMOdSzPpOIdpuzKSKKmuFvSNZmI1Fmmie5H7kTuqox8KZX5MIi+b21/p66wX&#10;6wWy70bJWU1wpYquJsqIj2skYjkRyIqpnCpnCqdAAAGK+db0p2r1LF7ec2oAAAAAAAAAAAAZV4+/&#10;2p+HH/Lfr0hqoAAAAAAAAAAAAAAAAAAAAAAAAAAAAAAAAAAAAAAAAAAAAAAAAAAAAAAAAAAAAAAA&#10;AAAAAAAAAAAAAAAAAAAAAAAAAAAAAAAAAAAAAAAAAAAqrmj9BOpvov1qIivJT6LLr66l9hAX+DMF&#10;04VcdbnXy1lTxEpmSyY3NprnVU8aYRE7RxxNa3w+REyuVXuqn5Peb43/APqP/HK7+ge83xv/APUf&#10;+OV39BprT0VxgsFsivk8VTdo6WJlZNEmGSTIxEe5qYTsrsqnZP8ABCkOdb0WWr11F7CclXK56CdM&#10;/SvrUp+vjXpzXupaC30fD/UFNZYvvnlzpJXwySd41j2SMY5zcbX5wrcouFyhT/vN8b//AFH/AI5X&#10;f0EA416A4i6V0rS12uNWe7NtkrWQx0/ulU1G2VWSKj9sjURPNa9M+Pf86kq0nwn4w3HStmrrRr7y&#10;S21NFDNS0/uzWR9KJzEVjNrWYbhqomE7JjsW1wS0RxI0nf6+XW+q4r1aZ6XYyFa2epeyZHtVrkWV&#10;ibU29RFwvfKZRcJi5TMvPBLbksGlYpoJXXZ1VO+nmRfMZCjGpK1Uz4q50Kp2X4q90+W1eXinuNNw&#10;W0oy8LKtStKsjFkk6i9F0jnQ98r26Sx4T5EwmExgqW6cKuOtzr5ayp4iUzJZMbm01zqqeNMIido4&#10;4mtb4fIiZXKr3VT8nvN8b/8A1H/jld/QPeb43/8AqP8Axyu/oNC8N7bf7Roi1W/V9wiuV7p2Ojnq&#10;o3q9JER7tnnOa1XKjNiKqplVRVVVXuslBivnW9Kdq9Sxe3nNqAAAAAAAAAAAAGVePv8Aan4cf8t+&#10;vSGqgAAAAAAAAAAAAAAAAAAAAAAAAAAAAAAAAAAAAAAAAAAAAAAAAAAAAAAAAAAAAAAAAAAAAAAA&#10;AAAAAAAAAAAAAAAAAAAAAAAAAAAAAAAAAACquaP0E6m+i/WoiK8lPosuvrqX2EBf4AAKw5l7M+9c&#10;FtRMgpIqmppWR1savRuYkjka6R7Vd4KkSSeHdUVUTOcLX/JHdYJtF6htDWSpU0twbVvcqJsVksbW&#10;tRFznKLA/Pb5U8e+NHgoDnW9Flq9dRewnLV4T+izRvqWi9gwlQMYc6l5fV8Q7TaWVcUtNb7ekiws&#10;VqrDNK9yv3KndFVjIVwvyYVE87vr/T1qgsNgtloo3yvprfSxUkTpVRXuZGxGorlRETOETOEQ6AAA&#10;MV863pTtXqWL285tQAAAAAAAAAAAAyrx9/tT8OP+W/XpDVQAAAAAAAAAAAAAAAAAAAAAAAAAAAAA&#10;AAAAAAAAAAAAAAAAAAAAAAAAAAAAAAAAAAAAAAAAAAAAAAAAAAAAAAAAAAAAAAAAAAAAAAAAAAAA&#10;BVXNH6CdTfRfrURFeSn0WXX11L7CAv8AAAB8qumgrKWalrIYp6adjo5YpWI5kjHJhWuReyoqKqKi&#10;mG/9acvHHH/8rapP/wA2Z9TbZJP/AKcSp0//AG+ez5WL32zYLzbtQ2aku1lq4qy3VTOpDNGvZyeC&#10;9l7oqKioqLhUVFRURUU6BQHOt6LLV66i9hOWrwn9FmjfUtF7BhKiK8T9a0PD/Rtbf7gzrdHEcFMk&#10;jWOqJXLhrGqv/wAquEVUa1y4XGDKvAfTF44q8XKjW9+dUx0VFWpcJKiNFVj6lr2ujpmK9VVGtTHZ&#10;N21jWt83c1TagAABivnW9Kdq9Sxe3nNqAAAAAAAAAAAAGVePv9qfhx/y369IaqAAAAAAAAAAAAAA&#10;AAAAAAAAAAAAAAAAAAAAAAAAAAAAAAAAAAAAAAAAAAAAAAAAAAAAAAAAAAAAAAAAAAAAAAAAAAAA&#10;AAAAAAAAAAAAAAAAKq5o/QTqb6L9aiIryU+iy6+upfYQF/gAAEK4r8ObPxI02623VvRq4svoq5jU&#10;WSmkVPFP95q4TczOFRE8FRrkyhofVmqOXzXtTYdSU0s1nlej6qkY7LJWL2bU0zlwmcJ+bdt2u2ua&#10;is1Vo7izonVlLSyW3UFDDU1D2wtoqyVsFR1XI3EaRuVFcuXI3LNzVXKIq4K651vRZavXUXsJy1eE&#10;/os0b6lovYMIfxV47aX0JHNS0s0V7vsb0YtvpZsJH5ytf1JURzWK3aqK3u7O3zURdyZwpqTXvMZr&#10;KlqK5vk9qgzE6pjhe2ioWojVkRiKq7pXZau3crly3KoxuW7P0Xpm3aO0vb7BZmytoaJisYsr973K&#10;rlc5zl/GrnOVcIid+yImEO0AAAYr51vSnavUsXt5zagAAAAAAAAAAABlXj7/AGp+HH/Lfr0hqoAA&#10;AAAAAAAAAAAAAAAAAAAAAAAAAAAAAAAAAAAAAAAAAAAAAAAAAAAAAAAAAAAAAAAAAAAAAAAAAAAA&#10;AAAAAAAAAAAAAAAAAAAAAAEaq9faOo6qalrNWafgqYHujliluULXxvauFa5FdlFRUVFRT5e+Pof5&#10;5ab/AGpB/UPfH0P88tN/tSD+oe+Pof55ab/akH9RKgAACquaP0E6m+i/WoiK8lPosuvrqX2EBf4A&#10;AAI1rzRFg11ZpLdqKginarHMhqEaiT0yuwquieqKrVy1q/iXCI5FTKGetU8pv/ipdKal/wB3yelu&#10;UH+CO3zM/wDqVMR/iT/3FQcRdI8TdNaVoU1wtyZYI5o6elgnujKiGORGO2I2NsjtuGNeiLhERO3y&#10;kgsHBjijru1Wh9dPssrKJs1tluly6kLIntZtZGxivczLdq42tTDcLhURCz+HfKzRUNVBWa6uUVza&#10;jHo+20aPji3quGqs2WvciJ3wjW+djuqIu7StJTQUdLDS0cMUFNAxscUUTEayNjUwjWonZERERERD&#10;6gAAAxXzrelO1epYvbzm1AAAD5VdTBR0s1VWTRQU0DHSSyyvRrI2NTKucq9kRERVVVI174+h/nlp&#10;v9qQf1D3x9D/ADy03+1IP6h74+h/nlpv9qQf1H6rXrXSt3r4qG1alsldWy56dPTV8Usj8IqrhrXK&#10;q4RFX/BFJADlX3Udj0/0Pd68222dfd0vLapkPU243bdypnGUzjwyhyvfH0P88tN/tSD+oe+Pof55&#10;ab/akH9Q98fQ/wA8tN/tSD+oe+Pof55ab/akH9Q98fQ/zy03+1IP6h74+h/nlpv9qQf1D3x9D/PL&#10;Tf7Ug/qHvj6H+eWm/wBqQf1D3x9D/PLTf7Ug/qHvj6H+eWm/2pB/UZq426jsdx5ktA3O33m21dtp&#10;vIOvVwVTJIYttZI5256LhuGqirleyLk0r74+h/nlpv8AakH9Q98fQ/zy03+1IP6j9Vr1rpW718VD&#10;atS2SurZc9Onpq+KWR+EVVw1rlVcIir/AIIpIAAAAAAAAAAAAAAAAAAAAAAAAAAAAAAAAAAAAAAA&#10;AAAAAAAAAAAAAAAAAAAAAAAAAAAAAAAAAAAAAAAAAAAAAAAAAAAAAAAAAAAADzr4KcOvfN1VVWb3&#10;U9zOhRPrOt5P1t218bNu3c3Hx85z8ngXV8Eb9Nv4T/nD4I36bfwn/OKq46cI/er9xP8AXfur7pdf&#10;/wDFOh0+n0//AHuznqfmxj85tXhP6LNG+paL2DCVAAAqrmj9BOpvov1qIivJT6LLr66l9hAX+AAA&#10;ACgOdb0WWr11F7CctXhP6LNG+paL2DCVAAAAAxXzrelO1epYvbzm1AAACquaP0E6m+i/WojNfBTg&#10;X75ulaq8/dF7mdCtfR9HyHrbtrI37t3Ubj4+MY+TxJ/8Eb9Nv4T/AJw+CN+m38J/ziqoNI/cJzHW&#10;DTfl3l/kV6t3+kdLpb97oZPi7nYxvx4r4G/wVBr3l/0rrfVldqG63C9w1tZ0+oymmibGmyNrEwjo&#10;1Xwany+OSP8AwVND/lXUn6xB9iPgqaH/ACrqT9Yg+xHwVND/AJV1J+sQfYj4Kmh/yrqT9Yg+xHwV&#10;ND/lXUn6xB9iPgqaH/KupP1iD7EfBU0P+VdSfrEH2I+Cpof8q6k/WIPsR8FTQ/5V1J+sQfYj4Kmh&#10;/wAq6k/WIPsTPXMLw/tXDfWlFaLHUV09NPb2VbnVj2Oej3SSNVEVrWpjDE+T8ZoCk5XdA1lLDVUd&#10;71BPTTsbJFLFV07mSMcmUc1UhwqKioqKh9fgqaH/ACrqT9Yg+xOhp7lq0dYb/bLvR3LUD6m31UVX&#10;E2WeFWOfG9HIjkSJFxlEzhULvAAAAAAAAAAAAAAAAAAAAAAAAAAAAAAAAAAAAAAAAAAAAAAAAAAA&#10;AAAAAAAAAAAAAAAAAAAAAAAAAAAAAAAAAAAAAAAAAAAAAAAAMV8lPpTuvqWX28BtQGVeef8AAn6d&#10;/LmgOE/os0b6lovYMJUAACquaP0E6m+i/WoiK8lPosuvrqX2EBf4AAAAKA51vRZavXUXsJy1eE/o&#10;s0b6lovYMJUAAAADFfOt6U7V6li9vObUAAAKq5o/QTqb6L9aiIryU+iy6+upfYQF/gxXxL/tk0fr&#10;q0/9lObUAAAAAAPPbmRuFLc+NuqZ6GXqxMmjp3O2q3EkULI5E7ong9jkz4LjKZTubP4FXWC88H9I&#10;1VKyVkcdvjpFSRERd8KdF69lXsro1VPzY8PAnQAAAAAAAAAAAAAAAAAAAAAAAAAAAAAAAAAAAAAA&#10;AAAAAAAAAAAAAAAAAAAAAAAAAAAAAAAAAAAAAAAAAAAAAAAAAAAAAAAAAAAAABivkp9Kd19Sy+3g&#10;NqAyrzz/AIE/Tv5ctvhlr7R1Hw20nS1mrNPwVMFppI5YpblC18b2wsRWuRXZRUVFRUUkvvj6H+eW&#10;m/2pB/UPfH0P88tN/tSD+oe+Pof55ab/AGpB/UPfH0P88tN/tSD+oe+Pof55ab/akH9Q98fQ/wA8&#10;tN/tSD+orTmP1rpW78GNQ0Nq1LZK6tl8n6dPTV8Usj8VMSrhrXKq4RFX/BFPy8lPosuvrqX2EBf4&#10;AAAAKl5mtE3vXfDynt+moIqmuprhHV9B8rY1kYjJGKjVdhuU6iL3VOyL8uEWdcPbfVWjQOmrbcIu&#10;jW0dspqeePcjtkjImtcmUVUXCovdFwSAAAAAGK+db0p2r1LF7ec1V74+h/nlpv8AakH9Q98fQ/zy&#10;03+1IP6h74+h/nlpv9qQf1D3x9D/ADy03+1IP6h74+h/nlpv9qQf1D3x9D/PLTf7Ug/qHvj6H+eW&#10;m/2pB/UVpzH610rd+DGoaG1alsldWy+T9Onpq+KWR+KmJVw1rlVcIir/AIIp+Xkp9Fl19dS+wgL/&#10;AAYr4l/2yaP11af+ynNqAAAAAAHmNre6wX7Wl/u9GyVlNcLhUVcTZURHtZJI5yI5EVUzhUzhVNlc&#10;nl1nuPB9KWdkTY7ZcJ6SFWIqK5io2ZVdle67pnJ2x2RPzqt3gAAAAAAAAAAAAAAAAAAAAAAAAAAA&#10;AAAAAAAAAAAAAAAAAAAAAAAAAAAAAAAAAAAAAAAAAAAAAAAAAAAAAAAAAAAAAAAAAAAAAAAAGK+S&#10;n0p3X1LL7eA2oCsOOPCSDinS2hrrvLa6m2vkVkiQJMx7JEbuRW7mrnLGYXd279lyipUnwRv02/hP&#10;+cPgjfpt/Cf84fBG/Tb+E/5w+CN+m38J/wA4fBG/Tb+E/wCcPgjfpt/Cf84fBG/Tb+E/5w+CN+m3&#10;8J/zi8ODfDuDhnpF9lguEtxkmqn1c0740jRXuRrURrEVcIjWN8VXvlflREnQAAAAAAAAAAKa428D&#10;YOJ1/oLu2/S2upp6XyR7VpUnY9iPc5qom5qtXL357rnt4YXNdfBG/Tb+E/5w+CN+m38J/wA4fBG/&#10;Tb+E/wCcPgjfpt/Cf84fBG/Tb+E/5w+CN+m38J/zh8Eb9Nv4T/nD4I36bfwn/OLw4N8O4OGekX2W&#10;C4S3GSaqfVzTvjSNFe5GtRGsRVwiNY3xVe+V+VESdAxXxL/tk0frq0/9lObUAAAAABytWXf7n9K3&#10;m89Dyj3Oopqzo79nU6bFft3YXGcYzhcfiPMA1VyOXL/8LrZLW/8ADVMFI6X/APSNkkazP/6JHORP&#10;9xF+Q1UAAAAAAAAAAAAAAAAAAAAAAAAAAAAAAAAAAAAAAAAAAAAAAAAAAAAAAAAAAAAAAAAAAAAA&#10;AAAAAAAAAAAAAAAAAAAAAAAAAAAAAAAYr5KfSndfUsvt4DagAAAAAAAAAAAAAAAAAAAAAAMV8S/7&#10;ZNH66tP/AGU5tQAAAAAFa8yNwqrZwS1TPQy9KV8MdO521HZjlmZHIndF8WPcmfFM5TC9zz1Lw5PL&#10;rBbuMCUs7JXSXO3z0kKsRFRr0Vsyq7K9k2wuTtnuqfnVNyAAAAAAAAAAAAAAAAAAAAAAAAAAAAAA&#10;AAAAAAAAAAAAAAAAAAAAAAAAAAAAAAAAAAAAAAAAAAAAAAAAAAAAAAAAAAAAAAAAAAAAAAGK+Sn0&#10;p3X1LL7eA2oAAAAAAAAAAAAAAAAAAAAAADFfEv8Atk0frq0/9lObUAAAAABQvOfUzwcJ6KOCaWOO&#10;ou0MczWPVEkYkUzka5E8U3Na7C/K1F+RDEpO+BV1ns3GDSNVSsifJJcI6RUkRVTZMvRevZU7o2RV&#10;T8+PHwPRkAAAAAAAAAAAAAAAAAAAAAAAAAAAAAAAAAAAAAAAAAAAAAAAAAAAAAAAAAAAAAAAAAAA&#10;AAAAAAAAAAAAAAAAAAAAAAAAAAAAAAAAAxXyU+lO6+pZfbwG1AAAAAAAAAAAAAAAAAAAAAAAYr4l&#10;/wBsmj9dWn/spzagAAAAAMl88dwpZbrpG2slzW08NTUSx7V82OR0bWLnGFysUnZFym3v4pnL59qS&#10;pno6qGqo5pYKmB7ZIpYnq18b2rlHNVO6KioioqHqTSVMFZSw1VHNFPTTsbJFLE9HMkY5Mo5qp2VF&#10;RUVFQ+oAAAAAAAAAAAAAAAAAAAAAAAAAAAAAAAAAAAAAAAAAAAAAAAAAAAAAAAAAAAAAAAAAAAAA&#10;AAAAAAAAAAAAAAAAAAAAAAAAAAAAAAMV8lPpTuvqWX28BtQAAAAAAEa4m1M9Hw21ZVUc0sFTBaau&#10;SKWJ6tfG9sL1RzVTuioqIqKhhDhRwqvnE33U9waq20/ud0ur5bI9m7qb9u3ax2fiLnOPkLA+Cprj&#10;8q6b/WJ/sR8FTXH5V03+sT/Yj4KmuPyrpv8AWJ/sR8FTXH5V03+sT/Yj4KmuPyrpv9Yn+xHwVNcf&#10;lXTf6xP9iPgqa4/Kum/1if7EfBU1x+VdN/rE/wBiPgqa4/Kum/1if7EfBU1x+VdN/rE/2I+Cprj8&#10;q6b/AFif7EfBU1x+VdN/rE/2I+Cprj8q6b/WJ/sR8FTXH5V03+sT/YkP01p268PuYTTtirKuJLjS&#10;3aijllopX7HMlWNVaiqjVVFZIrVRU75VO6HoIAAAAAAAYr4l/wBsmj9dWn/spzagAAAAAMi83ek9&#10;R37iTbaqx2C73KmZaYo3S0dFJMxr0mmVWqrWqmcKi4/Ohnu4acvluutNbLhZrlSXKp29CknpXxzS&#10;7nK1u1ipl2XIqJhO6pg6vvca4+ZupP2XP/SegnDKmno+G2k6WshlgqYLTSRyxSsVr43thYitci90&#10;VFRUVFJKAAAAAAAAAAAAAAAAAAAAAAAAAAAAAAAAAAAAAAAAAAAAAAAAAAAAAAAAAAAAAAAAAAAA&#10;AAAAAAAAAAAAAAAAAAAAAAAAAAAAAAADFfJT6U7r6ll9vAbUAAAAAABFeLHos1l6lrfYPM/8jH4b&#10;fQf5g1UAAAAAADFfEv8Atk0frq0/9lObUAAAAAAAMV8S/wC2TR+urT/2U5tQAAAAAAyrx9/tT8OP&#10;+W/XpDVQAAAAAAAAAAAAAAAAAAAAAAAAAAAAAAAAAAAAAAAAAAAAAAAAAAAAAAAAAAAAAAAAAAAA&#10;AAAAAAAAAAAAAAAAAAAAAAAAAAAAAAAAMV8lPpTuvqWX28BtQAAAAAAEV4seizWXqWt9g8z/AMjH&#10;4bfQf5g1UAAAAAADFfEv+2TR+urT/wBlObUAAAAAAAMV8S/7ZNH66tP/AGU5tQAAAAAAyrx9/tT8&#10;OP8Alv16Q1UAAAAAAAAAAAAAAAAAAAAAAAAAAAAAAAAAAAAAAAAAAAAAAAAAAAAAAAAAAAAAAAAA&#10;AAAAAAAAAAAAAAAAAAAAAAAAAAAAAAAAAAADFfJT6U7r6ll9vAbUAAAAAABFeLHos1l6lrfYPM/8&#10;jH4bfQf5g1UAAAAAADFfEv8Atk0frq0/9lObUAAAAAAAMV8S/wC2TR+urT/2U5tQAAAAAAyrx9/t&#10;T8OP+W/XpDVQAAAAAAAAAAAAAAAAAAAAAAAAAAAAAAAAAAAAAAAAAAAAAAAAAAAAAAAAAAAAAAAA&#10;AAAAAAAAAAAAAAAAAAAAAAAAAAAAAAAAAAAAMV8lPpTuvqWX28BtQAAAAAAEV4seizWXqWt9g8z/&#10;AMjH4bfQf5g1UAAAAAADFfEv+2TR+urT/wBlObUAAAAAAAMV8S/7ZNH66tP/AGU5tQAAAAAAyrx9&#10;/tT8OP8Alv16Q1UAAAAAAAAAAAAAAAAAAAAAAAAAAAAAAAAAAAAAAAAAAAAAAAAAAAAAAAAAAAAA&#10;AAAAAAAAAAAAAAAAAAAAAAAAAAAAAAAAAAAAAAADFfJT6U7r6ll9vAbUAAAAAABFeLHos1l6lrfY&#10;PM/8jH4bfQf5g1UAAAAAADFfEv8Atk0frq0/9lObUAAAAAAAMV8S/wC2TR+urT/2U5tQAAAAAAyr&#10;x9/tT8OP+W/XpDVQAAAAAAAAAAAAAAAAAAAAAAAAAAAAAAAAAAAAAAAAAAAAAAAAAAAAAAAAAAAA&#10;AAAAAAAAAAAAAAAAAAAAAAAAAAAAAAAAAAAAAAAAMV8lPpTuvqWX28BtQAAAAAAEV4seizWXqWt9&#10;g8z/AMjH4bfQf5g1UAAAAAADFfEv+2TR+urT/wBlObUAAAAAAAMV8S/7ZNH66tP/AGU5tQAAAAAA&#10;yrx9/tT8OP8Alv16Q1UAAAAAAAAAAAAAAAAAAAAAAAAAAAAAAAAAAAAAAAAAAAAAAAAAAAAAAAAA&#10;AAAAAAAAAAAAAAAAAAAAAAAAAAAAAAAAAAAAAAAAAAADFfJT6U7r6ll9vAbUAAAAAABFeLHos1l6&#10;lrfYPM/8jH4bfQf5g1UAAAAAADFfEv8Atk0frq0/9lObUAAAAAAAMV8S/wC2TR+urT/2U5tQAAAA&#10;AAorjFw3vt+40aC1XZafyuioZqZlc3fHH5NHDUpJv85yK/KSP7NRVTZ8u5EL1AAAAAAAAAAAAAAA&#10;AAAAAAAAAAAAAAAAAAAAAAAAAAAAAAAAAAAAAAAAAAAAAAAAAAAAAAAAAAAAAAAAAAAAAAAAAAAA&#10;AAAAAAAAABivkp9Kd19Sy+3gNqAAAAAAAj/EK31V30DqW22+LrVtZbKmngj3I3fI+JzWplVREyqp&#10;3VcGINCxcX9CeXfcpYNSUHluzyj/AFG6Xfs3bfjxOxje7wx4kr+7zmG/4PUn/TjPsD5VfEXj/R0s&#10;1VWRaggpoGOklll09G1kbGplXOVYMIiIiqqqW/yqcRtSa9pdSRaqrIq2SgfTvhmSBkT8SJIitVGI&#10;jVROmip2z5y5Ve2L6AAABmXmi4r6u0VrS12jS9xioKZ9vbVyOSmjlfI90j24VZGuRERI0xhE+Muc&#10;9sQX7vOYb/g9Sf8ATjPsB93nMN/wepP+nGfYHK0jpriPqbjXp6/6m09e3Va3OkqKusqbc6ljSOFz&#10;Mqq7WsTDI/DxVUREyq990gAAAAAAGK+Jf9smj9dWn/spzagAAAAAAAAAAAAAAAAAAAAAAAAAAAAA&#10;AAAAAAAAAAAAAAAAAAAAAAAAAAAAAAAAAAAAAAAAAAAAAAAAAAAAAAAAAAAAAAAAAAAAAAAAAAAA&#10;AAMV8lPpTuvqWX28BtQAAAAAAAAivFj0Way9S1vsHmf+Rj8NvoP8waqAAABivnW9Kdq9Sxe3nNqA&#10;AAAAAAAAxNxCqYKrnFpZKWaKaNt9tkaujejkR7Ega9uU+VHNVqp8ioqfIbZAAAAAAAAAAAAAAAAA&#10;AAAAAAAAAAAAAAAAAAAAAAAAAAAAAAAAAAAAAAAAAAAAAAAAAAAAAAAAAAAAAAAAAAAAAAAAAAAA&#10;AAAAAAAAAAAAAABhvg5Xs4ScwlXab7UxU1Cj57TUVlZC6L72qo6KVEz5iPcyJdy5ajXqucecm5AA&#10;AAAAAACK8WPRZrL1LW+weZ/5GPw2+g/zBqoAAAGK+db0p2r1LF7ec2oAAAAAAAAflu1wpbRaq25X&#10;CXo0VHC+onk2q7ZGxqucuERVXCIvZEyY15YqSu1lx5rtV1Lej5N5VcqhYYXLCss+5iRI5V8zPVe5&#10;Mqqqkap37qm1AAAAAAAAAAAAAAAAAAAAAAAAAAAAAAAAAAAAAAAAAAAAAAAAAAAAAAAAAAAAAAAA&#10;AAAAAAAAAAAAAAAAAAAAAAAAAAAAAAAAAAAAAAAAAAAAZ75o+EE+q6VmqNK0UUl7pWKlbTxMXq10&#10;SIm1W4XDpGIioiY3OauEVVa1qwThzzKXjTWyx8Q7ZU1zaPNO+qYisrY3M3IqSseqJI7O1qqqsVMK&#10;rtzi6vhB8MPnN+4VX2Y+EHww+c37hVfZj4QfDD5zfuFV9mPhB8MPnN+4VX2Y+EHww+c37hVfZj4Q&#10;fDD5zfuFV9mPhB8MPnN+4VX2Y+EHww+c37hVfZj4QfDD5zfuFV9mPhB8MPnN+4VX2Y+EHww+c37h&#10;VfZj4QfDD5zfuFV9mPhB8MPnN+4VX2Y+EHww+c37hVfZj4QfDD5zfuFV9mPhB8MPnN+4VX2ZH+IX&#10;HLh1d9A6lttv1D1q2stlTTwR+RVLd8j4nNamVjREyqp3VcEK5GPw2+g/zBqoAAAGK+db0p2r1LF7&#10;ecv/AOEHww+c37hVfZj4QfDD5zfuFV9mPhB8MPnN+4VX2Y+EHww+c37hVfZj4QfDD5zfuFV9mPhB&#10;8MPnN+4VX2Y+EHww+c37hVfZj4QfDD5zfuFV9mPhB8MPnN+4VX2Y+EHww+c37hVfZj4QfDD5zfuF&#10;V9mPhB8MPnN+4VX2Y+EHww+c37hVfZj4QfDD5zfuFV9mPhB8MPnN+4VX2Y+EHww+c37hVfZn5bpz&#10;G8NqKglqKa8VNwlZjbTU1DM2R+VROyyNY3tnPdydkXGVwhnrV/ETXnHa8u05pq3yw2yRjZvcmnka&#10;qL0+6yTTORuU3KmEXa3PTTCuwq6a4F8LaXhjpuWF0/ld6r9j6+oaq9NXNRdrI0X+63c7uqZcqqq4&#10;TDW2UAAAAAAAAAAAAAAAAAAAAAAAAAAAAAAAAAAAAAAAAAAAAAAAAAAAAAAAAAAAAAAAAAAAAAAA&#10;AAAAAAAAAAAAAAAAAAAAAAAAAAAAAAAAAAAAARDiBw30vr6lWPUdsilqUZsirYvvdRD2djbIndUR&#10;XucjXZbnurVKv+Cpof8AKupP1iD7EfBU0P8AlXUn6xB9iPgqaH/KupP1iD7EfBU0P+VdSfrEH2I+&#10;Cpof8q6k/WIPsR8FTQ/5V1J+sQfYj4Kmh/yrqT9Yg+xHwVND/lXUn6xB9iPgqaH/ACrqT9Yg+xHw&#10;VND/AJV1J+sQfYj4Kmh/yrqT9Yg+xHwVND/lXUn6xB9iPgqaH/KupP1iD7EfBU0P+VdSfrEH2I+C&#10;pof8q6k/WIPsR8FTQ/5V1J+sQfYj4Kmh/wAq6k/WIPsSxeFfC+wcM6W4RWB9dNJXvY+easlR71Ri&#10;KjWojWtaiJucvhnzlyq4TE6AAABWvFLgzpniTdaO5Xua5U1bTQ+TpJRTNb1I9yuRHI9rk7K52FRE&#10;XzlznCYhXwVND/lXUn6xB9iPgqaH/KupP1iD7EfBU0P+VdSfrEH2I+Cpof8AKupP1iD7EfBU0P8A&#10;lXUn6xB9iPgqaH/KupP1iD7EfBU0P+VdSfrEH2I+Cpof8q6k/WIPsR8FTQ/5V1J+sQfYj4Kmh/yr&#10;qT9Yg+xHwVND/lXUn6xB9iPgqaH/ACrqT9Yg+xHwVND/AJV1J+sQfYj4Kmh/yrqT9Yg+xHwVND/l&#10;XUn6xB9iPgqaH/KupP1iD7E+tJys6FgqoZZa3UFTHG9r3Qy1MSMkRFyrXK2JHYXwXCov4lQuDSGl&#10;bJo6zNtWmrfFQULXuk6bFc5XPd4uc5yq5y+CZVV7IieCIh2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LzLcQa3QOgopbHUxQXuvqmQUz1VivjY3z5JEje1&#10;yPTCIxe3bqouc4RctfCD4n/Ob9wpfszcuidQQaq0jZ77SpE2OvpWTrHHKkqRPVPPj3JjKtdlq9k7&#10;tXsngdoAAAAAAAA+VXUwUdLNVVk0UFNAx0kssr0ayNjUyrnKvZEREVVVTEuv+YnWNRrK7P0he/I7&#10;Akyso4/JIZN0bURu/MkW7z8K/C927sfIag4CahumquE9ivN+qvK7lU9fqzdNse7bPIxvmtRETzWo&#10;nZPkJ+AfKrqYKOlmqqyaKCmgY6SWWV6NZGxqZVzlXsiIiKqqplDiPzSVzq+rodBUNNHRN6kTLlWM&#10;c+SXKIjZI4+yMwu5UR+7Kbctb3aVp8IPif8AOb9wpfsy5eFXM6y73mG168oqG2tqHq2K5UrnMgjV&#10;cbWyMerlairuzJuwmW5REy5NNEA4567k4d8Pqm9Ufkzrk6aKno4qmN745JHOy5F2qip97bI7KqiZ&#10;an+C5q+FXrj8lab/AFef7YfCr1x+StN/q8/2xNeDPMBqrW/Eqz6eutvskNFWdbqPpoZWyJshe9MK&#10;6RU8Wp8nhk0+AAAAAAAAAAAAAAAAAAAAAAAAAAAAAAAAAAAAAAAAAAAAAAAAAAAAAAAAAAAAAAAA&#10;AAAAAAAAAAAAAAAAAAAAAAAAAAAAAAAAAAAAAAAAAAAAAAAAAAYW5tdU+7/Faa3082+issLaNqMq&#10;OpGsq+fK5Gp2a5Fckbk7rmJMr2wlP1tvqqKmoJ6mLZFXQrUU7tyLvjSR8ar2Xt58b0wuF7Z8FRTX&#10;/Jlq+O4aNrtL1NRmttczp6eJ2xv+jSLlduPOdtk3q5VTt1GJnuiJooAEfumtdK2ivlobrqWyUNbF&#10;jqU9TXxRSMyiKmWuciplFRf8FQ/L74+h/nlpv9qQf1D3x9D/ADy03+1IP6h74+h/nlpv9qQf1Has&#10;l7tV+pX1VjudDcqZj1jdLR1DJmNeiIqtVWqqZwqLj86GRbjzA6v0XxF1PbJFprxaKe9VMccFY1ep&#10;FE2okyyORqoqZRcJvR6NRrURMJhbr0LzC6G1NDTx11f7hXKTzX09w82NHIxHOVJv9ntzlEVytVVT&#10;4qZRFt8AAivErXdn4d6b92r/AOUup3TNp44qaNHySSORVwmVRE81rnZVUTDV+XCLjDjBxyv/ABGp&#10;fcxKeK0WLeki0cEivfMqImOrJ23ojkVyIjWp3TKOVqKlSG/+Vz0E6Z+lfWpS1QDPfOhqZ9s0FbbB&#10;A6Vkl5qlfKqMarHQw7XK1VXui9R0KphP7q5VPBc1cFtBP4ja9pLK6WWChax1TWzRbd8cLcIu1HL4&#10;q5zGIuFxuzhURTWl/wCXDh7X2arpbXbJbVXSMxDWx1U0qwv8UXY96tcnyKnyoq4VFwqYg1Dap7Df&#10;7naKx8T6m31UtJK6JVVjnxvVqq1VRFxlFxlEPQXgHfq7UvCHTdzusnVrXwvhklVXOdJ0pHxI9yuV&#10;VVyoxFcue6qq9vAqTngus8Ng0raGsiWmqqqere5UXej4mNa1EXOMKk789vkTw75oXgpw6983VVVZ&#10;vdT3M6FE+s63k/W3bXxs27dzcfHznPyeBdXwRv02/hP+cSvhby6fcJru2ak+6ny/yLq/6P7n9Lfv&#10;ifH8bquxjfnwXwL/AACNVevtHUdVNS1mrNPwVMD3RyxS3KFr43tXCtciuyioqKiop0PujsfuF7t+&#10;7Nt9xf8Aj/KmeT/G2f7TO343m+Pj28SFe/pw291fc/7qabyjreT7+jN0d27bnq7Ontz/AH923HfO&#10;O5YtJUwVlLDVUc0U9NOxskUsT0cyRjkyjmqnZUVFRUVCFao4uaD0xVJS3jU1CypR743xU+6pfE9i&#10;ojmyJEjlYqKuMOx4L+JcdDRXEPSmt+qmmL3TV0sWVfBh0UyNTbl3TeiO2+c1N2MZXGckqOVfdR2P&#10;T/Q93rzbbZ193S8tqmQ9Tbjdt3KmcZTOPDKHysmrNOX6qfS2O/2i5VLGLI6KjrY5ntYioiuVGuVc&#10;ZVEz+dCP6o4uaD0xVJS3jU1CypR743xU+6pfE9iojmyJEjlYqKuMOx4L+JcdrR2stO6zoHVmmLtT&#10;XCJmOo2NVbJFlXIm+NyI5mdrsbkTKJlMofbVGq7BpWlSo1HeKG2xuY+RiVEyNfKjERXdNnxnqmU7&#10;NRV7omO6EPtfHThtc6+KjptU0zJZM7XVMM1PGmEVe8kjGtb4fKqZXCJ3VCygAAAAAAAAAAAAAAAA&#10;AAAAAAAAAAAAAAAAAAAAAAAAAAAAAAAAAAAAAAAAAAAAAAAAAAAAAAAAAAAAAAAAAAAAAAAAAAAA&#10;AAAAAAAAAAAAAcXW2oINK6RvF9qkidHQUsk6RySpEkr0TzI9y5wrnYanZe7k7L4HmrSU9x1Hf4ae&#10;JZa27XOqbG1ZZMvmmkfhNz3L4q53dVX5cqpprma4Xx2XhTpWttUdM77moWUFbLFTMhdPG/anVd52&#10;f9rldvnLmdzs/GVal5a9TP0zxgsbldKlNcn+5k7I2Ncr0lVEYnneCJKkTlVFzhq+PgvoIADEHMfo&#10;rVV34z6hrrVpq911FL5P06imoJZY34pokXDmtVFwqKn+KKVr73GuPmbqT9lz/wBI97jXHzN1J+y5&#10;/wCke9xrj5m6k/Zc/wDSa65RLJdbDw2uVLfLZXW2pfdpZGxVlO+F7mLDCiORHIi4yipn8ynQ4j8v&#10;2kNaV9Xc40qbPd6jqSST0bk6csrkTD5I3IqLhUyuxWK5XOVVyuUzLxA4Ba20nVKtHb5b9bnv2xVN&#10;sjdK/ursI+JMvauGoq4RWpuRNyqR/QfFjWWho46exXiX3OY9r/IalqTQKiOVytRru7EcrnbtitVc&#10;5zlEVNK8P+Z/Td0pUi1nBLY65jMumiY+enlVEai7UaivYqqrlRqoqIjfjqql/wBJUwVlLDVUc0U9&#10;NOxskUsT0cyRjkyjmqnZUVFRUVD6gprmm0re9Y6FtFq01b5a+uddmSdNitajWNgny5znKjWp4JlV&#10;TuqJ4qiEQ4R8s9DbfILxryXy2vbtm9yWI1aeJ3neZK7v1cZYqomG5aqLvavfNXFj0p6y9dVvt3m1&#10;OVz0E6Z+lfWpS1QAcWyaT05Yap9VY7BaLbUvYsbpaOijhe5iqiq1Va1FxlEXH5kPrqu/UOl9N3G9&#10;3WTZRUMLppMK1HOwnZjdyoiucuGtTKZVUT5TzQ1DdZ79f7nd6xkTKm4VUtXK2JFRjXyPVyo1FVVx&#10;lVxlVPRXhDpl+j+GmnrJO2VlTT0qPqGSPa9WTSKskrct7KiPe5Exnsid18VyVzh3WC48YFpYGStk&#10;tlvgpJleiIjnqrpkVuF7ptmanfHdF/MqxrhBxZruGFBqBlqtlNWVtz8n6ctS93Th6SvzljcK/KSK&#10;nxm4VEXv4E/tfNdqqKvifdbFZKmiTPUipklgkd2XGHue9E74X4q5RFTtnKab4Z8RLBxGs0tw09NK&#10;joH9OopahEbPAvfbuaiqmHImUVFVF7pnKORJeAea3Fj0p6y9dVvt3kl0RatbcWbZadFWZ8TLJYmS&#10;TK6RXR08T5HyP6kzkRVdIqucxqIi4RFwiJvccripwvv/AAzqrfFf30M0dex74JqOVXsVWKiOaqOa&#10;1yKm5q+GPOTCrhcfHRXE3U2i9N3uy6frPJ6e67VfLl3Up3Iio50PnYY5zVRquwq4a3CorUVJta+W&#10;vXtw03FdUZbaaWWFZmW6pnfHU+Cq1ips2tc7t2c5MZRHbVRUSmqSpno6qGqo5pYKmB7ZIpYnq18b&#10;2rlHNVO6KioioqHpTw11MzWOgrHf2uidJW0rXzpExzGNmTzZWtR3fCSNeid18PFfEz1zz/gT9O/l&#10;zPeg9TX/AE3ca1uk3Ssul1pVtjXwMV06JJIxcRY7pIqsRqKiKqblxh2FSf3/AJdNbWLSNXf6x9od&#10;HSUvlc9JHUuWeNiJuendiMVWplVw9c7V27u2aw0pfq7S+pLde7VJsraGZs0eVcjXYXux21UVWuTL&#10;XJlMoqp8pZVn0pr3mB1JdL++Wma2LEa1NW58VNF3y2nhREcvZHZwiLjOXLueiuhXErQl44d6k9xb&#10;/wCTOqHQtqI5aaRXxyRuVUymURU85rm4VEXLV+TCrorkp1fJUUF60lWVG7yXFdQxu3uckbl2zIi/&#10;Fa1HLGqNTC5kevfvjT4AAAAAAAAAAAAAAAAAAAAAAAAAAAAAAAAAAAAAAAAAAAAAAAAAAAAAAAAA&#10;AAAAAAAAAAAAAAAAAAAAAAAAAAAAAAAAAAAAAAAAAAAAAAABmXnU1gyms1p0hSySpU1b0r6pGPc1&#10;Oi3c2Nrkxh6Ofl2M9lhRVTuilNcs8VjTitRXDU1zttvorZDJWMW4OY2OWVMMY1HPVERyK/qIvdcx&#10;9k+VNda21PoHVWkbxYqrWWlmx19LJAkklfTypE9U8yTar0yrXYcndO7U7p4nngelXCzVf3b8PrJq&#10;F0XRlrIfvzEbtakrHKyTamV83e123K5xjPclQBUGveYDSuiNWV2nrrb73NW0fT6j6aGJ0a742vTC&#10;ukRfByfJ45I/8KvQ/wCStSfq8H2w+FXof8lak/V4Pth8KvQ/5K1J+rwfbFocL+IFq4kWCou9jp66&#10;CmgqnUjm1jGNer2sY5VRGucmMPT5fxkvOfe73arDSsqr5c6G20z3pG2WsqGQsc9UVUaiuVEzhFXH&#10;5lMd8xfEfh5rDrRacsHlt6XH+v8AatLj/Zf3MI6bzWuj++ImzGW5RShaSmnrKqGlo4ZZ6md7Y4oo&#10;mK58j3LhGtRO6qqqiIiHpTwypp6PhtpOlrIZYKmC00kcsUrFa+N7YWIrXIvdFRUVFRSSgA81uLHp&#10;T1l66rfbvNqcrnoJ0z9K+tSlqgA59/vNu09Zqu7Xqrio7dSs6k00i9mp4J2TuqqqoiImVVVRERVV&#10;DBfHLi3ceJl5RkaS0enKV6rR0Sr3cvdOrLjssioq9u6NRVRM5c51lcsfBSetqrfrbVUcsFHA9lTa&#10;6TKtfO9qo5k7/lSNFRFan9/sq+bjfroyBxl4E8Q9QayvWpKZbbd/Lq13RggqEimjgRFSLcj2sZ5r&#10;GsauHKqr3791Ohw/5Vnz0qVOvbtLTSSMy2htjmq+NVRqpvlc1W5Tz2q1rVTwVHr4HK408ucGk9L1&#10;eodJ3KurKahY19TRVUaSS7Nyo+Rr42omGorVVqtTDUe5XdsFScGtXyaI4j2W7+UdCiSZsFcq71at&#10;M9UbJuazu7annonfzmNXC4wej4B5rcWPSnrL11W+3ebK5T7fS0XBKzz00WyWumqKioduVd8iTOjR&#10;e69vMjYmEwnbPiqqR/nW9Flq9dRewnM68t1vpbnxt0tBXRdWJk0lQ1u5W4kihfJGvZU8HsauPBcY&#10;XKdj0JPNbix6U9Zeuq327zanK56CdM/SvrUpVXPP+BP07+XIVybW+lreLk09TFvlobZNUU7typsk&#10;V8car2Xv5kj0wuU758URTb55Vno/wUt9LbOEekIKGLpRPtkFQ5u5XZklYkki91Xxe9y48EzhMJ2K&#10;K55/wJ+nfy5FeSn0p3X1LL7eA2oAAAAAAAAAAAAAAAAAAAAAAAAAAAAAAAAAAAAAAAAAAAAAAAAA&#10;AAAAAAAAAAAAAAAAAAAAAAAAAAAAAAAAAAAAAAAAAAAAAAAAAAAAAAAAec3G7WDNc8S7xeKWSV9u&#10;3pT0SPe5yJDGm1rmo5EVqPVFk24TCvXxXKryqTQOsaylhqqPSeoJ6adjZIpYrbM5kjHJlHNVG4VF&#10;RUVFQ+vvca4+ZupP2XP/AEnKvunL5p/oe71muVs6+7peW0r4eptxu27kTOMpnHhlDTXJHqZi0uod&#10;LTOibI17bnTtRjt70VGxyqrvi4TbDhOy+cvj8mpADMHGbl/1VrfiVeNQ2q4WSGirOj02VM0rZE2Q&#10;sYuUbGqeLV+XwwQr4KmuPyrpv9Yn+xHwVNcflXTf6xP9iPgqa4/Kum/1if7E0Ly9cP7rw30XW2i+&#10;VFDPUz3B9W11G97mIx0cbURVc1q5yxfk/EVJxe5lLxatSXewaStlNTeQzT0UldWIssjpGrs3xsRU&#10;a3a5H43b0cm1VRO7TPdXUat4jX+aolS76iu2x0jkijfUPjj35XaxqLsjRz+yIiNTdhETJd/Dnlbu&#10;lfsqteV3uXT9/wDQaJ7ZKhfjJ50neNndGOTG/KKqLtU0hw/4b6X0DSpHpy2RRVKs2S1sv3yom7Nz&#10;ukXuiKrGuVrcNz3RqEvAAPNbix6U9Zeuq327zanK56CdM/SvrUpaoB8qupgo6WaqrJooKaBjpJZZ&#10;Xo1kbGplXOVeyIiIqqqmAOOXFu48TLyjI0lo9OUr1WjolXu5e6dWXHZZFRV7d0aiqiZy5zrF5buB&#10;fu15LqzWtL/qrtLQW6Vv/i/lSWRF/wDK+VGr8fxXzMI/X4M133myscPQ9wdNXKtzu6vls7KXZ4bd&#10;u3qbs985xjCeOe2irTcKW72qjuVvl61FWQsqIJNqt3xvajmrhURUyip2VMkU413CltnCPV89dL0o&#10;n2yena7arsySsWONOyL4ve1M+CZyuE7nnNSU09ZVQ0tHDLPUzvbHFFExXPke5cI1qJ3VVVUREQ9T&#10;gDzW4selPWXrqt9u82pyuegnTP0r61KRXnW9Flq9dRewnM/8rnp20z9K+qym/wA81uLHpT1l66rf&#10;bvNqcrnoJ0z9K+tSlVc8/wCBP07+XIryU+lO6+pZfbwG1DyrPSrhP6LNG+paL2DDP/PP+BP07+XI&#10;ryU+lO6+pZfbwG1AAAAAAAAAAAAAAAAAAAAAAAAAAAAAAAAAAAAAAAAAAAAAAAAAAAAAAAAAAAAA&#10;AAAAAAAAAAAAAAAAAAAAAAAAAAAAAAAAAAAAAAAAAAAAVrzE6vk0bwpu1ZR1Hk9yq9tDRvTejkkk&#10;+MrXNwrXNjSRzXKqIitTx8FwXpSw12qNSW6yWqPfW10zYY8o5Wtyvd7tqKqNamXOXC4RFX5D00tN&#10;vpbRaqO22+Lo0VHCyngj3K7ZGxqNamVVVXCIndVyfqKQ5t9Hs1Dw0deII5X3Gwv8oYkbHPV0L1a2&#10;ZuEXCIiI2RXKi4SJfBFVTJXCHUzNH8S9PXud0TKanqkZUPkY56MhkRY5XYb3VUY9ypjPdE7L4L6S&#10;AAAAoCLlrs911he7/q251NT5dc5q2Oho1SKNsbpnv2SPVFc7c1WZ27Fau5EVezi6tM6ds+l7VHbd&#10;PW6mt9EzC9OBiN3ORqN3OXxc5UamXOVVXHdVOqAAAea3Fj0p6y9dVvt3m1OVz0E6Z+lfWpS1TEHM&#10;frXVVo4z6hobVqW90NFF5P06emr5Yo2ZpolXDWuREyqqv+KqXhyiXu637htcqq+XOuuVSy7Sxtlr&#10;Kh8z2sSGFUaiuVVxlVXH51I/zoawfbtL23StHJF1Lq9airRHtV7YYnNVjVYqKqI6TCo5FT/YqnfK&#10;4x0Sak19rGjpYaWj1ZqCCmgY2OKKK5TNZGxqYRrUR2EREREREPr74+uPnlqT9qT/ANRt/lwuVdd+&#10;DGnq661tTXVsvlHUqKmV0sj8VMqJlzlVVwiIn+CIZl5rOH0+mNe1F+oqaX3Evb+v1URVZFVOyska&#10;qrlXLlRZEzhPOVGphi4jXDXjVq/h9Qe59qqKastabljoq+NZI4nOVFVzFarXN8F83dty5y4yuTn8&#10;TOKmqOI0kTdQVcTKGF/UhoKVnTgjftRquwqq5y+PdznY3OxhFVCxeVnhTXag1JQawusPRsFtm6tN&#10;1NyOq52L5qswqeax6I5XeCq3bhfO27UAPNbix6U9Zeuq327zanK56CdM/SvrUpFedb0WWr11F7Cc&#10;z/yuenbTP0r6rKb/ADzW4selPWXrqt9u82pyuegnTP0r61KVVzz/AIE/Tv5civJT6U7r6ll9vAbU&#10;PKs9KuE/os0b6lovYMM/88/4E/Tv5civJT6U7r6ll9vAbUAAAAAAAAAAAAAAAAAAAAAAAAAAAAAA&#10;AAAAAAAAAAAAAAAAAAAAAAAAAAAAAAAAAAAAAAAAAAAAAAAAAAAAAAAAAAAAAAAAAAAAAAAAAABG&#10;tcaG0/rmlpqXVFFLW01M9ZI4kqpomI9UxuVI3tRyomURVzjK4xlc8XS3B3Qmlb7S3mw2LyS5U27p&#10;TeWTybdzVY7zXPVF81yp3T5Sfg/LdrfS3e1VttuEXWoqyF9PPHuVu+N7Va5MoqKmUVe6LkrT4PnD&#10;D5s/v9V9oWhSU7KWlhp4lldHCxsbVlkdI9URMJue5Vc5fxqqqq+KqfUAAAAAAAFa3bgbw6u91rbl&#10;cNPdatrJn1E8nltS3fI9yucuEkREyqr2RME10tp616VsVLZrDS+SW2m3dKHqOk27nK93nOVVXznK&#10;vdflOqQDVPB3Qmqr7VXm/WLyu5VO3qzeWTx7trUY3zWvRE81qJ2T5Dv6K0dYtEWqW26YofIaKWZa&#10;h8fWklzIrWtVcvcq+DW9s47HK1rwt0dre6xXLU9n8urYoUp2SeVTRYjRznImGPRPFzu+M9yP/B84&#10;YfNn9/qvtB8Hzhh82f3+q+0HwfOGHzZ/f6r7QsDS2nrXpWxUtmsNL5Jbabd0oeo6Tbucr3ec5VVf&#10;Ocq91+U6FXTQVlLNS1kMU9NOx0csUrEcyRjkwrXIvZUVFVFRSlb3yx8P7jVMlo0u9qjaxGLDR1aO&#10;Y5cqu5Vla92e6J2XHZO3jn9Wl+XDh/Yqpaiopa68yNeySNLlOjmRq1VX4kbWNci9so9HIuMY7rm4&#10;KSmgo6WGlo4YoKaBjY4oomI1kbGphGtROyIiIiIiH1AK1u3A3h1d7rW3K4ae61bWTPqJ5PLalu+R&#10;7lc5cJIiJlVXsiYJrpbT1r0rYqWzWGl8kttNu6UPUdJt3OV7vOcqqvnOVe6/Kfk1ro6xa3tUVt1P&#10;Q+XUUUyVDI+tJFiRGuai5Y5F8HO7Zx3OBpbg7oTSt9pbzYbF5Jcqbd0pvLJ5Nu5qsd5rnqi+a5U7&#10;p8pPytbtwN4dXe61tyuGnutW1kz6ieTy2pbvke5XOXCSIiZVV7ImCa6W09a9K2Kls1hpfJLbTbul&#10;D1HSbdzle7znKqr5zlXuvynK11w+0xrvyH7q7Z5f5Fv8n/0iWLZv27viObnOxvjnwPyaK4W6O0Rd&#10;Zblpiz+Q1ssK075PKppcxq5rlTD3qni1vfGexNSqvg+cMPmz+/1X2hZdpt9LaLVR223xdGio4WU8&#10;Ee5XbI2NRrUyqqq4RE7quSP664faY135D91ds8v8i3+T/wCkSxbN+3d8Rzc52N8c+B+TRXC3R2iL&#10;rLctMWfyGtlhWnfJ5VNLmNXNcqYe9U8Wt74z2JqAAAAAAAAAAAAAAAAAAAAAAAAAAAAAAAAAAAAA&#10;AAAAAAAAAAAAAAAAAAAAAAAAAAAAAAAAAAAAAAAAAAAAAAAAAAAAAAAAAAAAAAAAAAAAAAAAAAAA&#10;AAAAAAAAAAAAAAAAAAAAAAAAAAAAAAAAAAAAAAAAAAAAAAAAAAAAAAAAAAAAAAAAAAAAAAAAAAAA&#10;AAAAAAAAAAAAAAAAAAAAAAAAAAAAAAAAAAAAAAAAAAAAAAAACNcRNaWrQOl577fFlWmjeyNsUOzq&#10;zPc7CNYjnNRyomXKmfitcvyFS/Cr0P8AkrUn6vB9sX1SVMFZSw1VHNFPTTsbJFLE9HMkY5Mo5qp2&#10;VFRUVFQ+oAABQHwq9D/krUn6vB9sPhV6H/JWpP1eD7YfCr0P+StSfq8H2x2tL8x/D++1S09RVV1m&#10;kc9kca3KBGskVyqnx43Pa1E7ZV6tRM5z2XFwUlTBWUsNVRzRT007GyRSxPRzJGOTKOaqdlRUVFRU&#10;PqAAAAAVrrrjbobRs1RS1128tuUHZ9Fb2daRHb1Y5qu7Rtc1UVVa5yKiJ4d0zD6Tmm0LPVQxS0Wo&#10;KaOR7WOmlpolZGirhXORsquwniuEVfxIpbWjtZad1nQOrNMXamuETMdRsaq2SLKuRN8bkRzM7XY3&#10;ImUTKZQkAAK1u3HLh1aLrW224ah6NbRzPp54/Iql2yRjla5MpGqLhUXui4PyfCD4YfOb9wqvsx8I&#10;Phh85v3Cq+zLLtNwpbvaqO5W+XrUVZCyogk2q3fG9qOauFRFTKKnZUyfqAAAAAAAAAAAAAAAAAAA&#10;AAAAAAAAAAAAAAAAAAAAAAAAAAAAAAAAAAAAAAAAAAAAAAAAAAAAAAAAAAAAAAAAAAAAAAAAAAAA&#10;AAAAAAAAAAAAAAAAAAMi86msH1N5tOkKWSJaakYlfVIx7XL1nbmxtcmMsVrMuxnukyKqdkUzKb65&#10;XNTP1JwftjZ3SvqbU91ske9jWoqRoixo3b4okT425VEVVauc+K20AQrWvFLR2iLrFbdT3jyGtlhS&#10;oZH5LNLmNXOai5YxU8Wu7Zz2OrorWNi1vapblpiu8uooplp3ydGSLEiNa5Uw9qL4Ob3xjuSAHlWX&#10;hp7lq1jfrBbLvR3LT7Ka4UsVXE2WeZHtZIxHIjkSJUzhUzhVOh8FTXH5V03+sT/YlVcQ9Aai4f3V&#10;lDqWi6PW3rT1EbkfDUNa7CuY5P8A4XauHIjm5RMoXVyda/roNSP0Xca3fa6mGSaghka5zo52qj3M&#10;Y5PitczqOVF7ZblMK5d2vwAAAAUrzU6/rtFaHpaWxVvkd3u8zoWyNa7qMga3Mr43J2a5FdG3Pjh6&#10;q3um5uNdC6QvGuNSU9k0/T9arl8573ZSOCNFTdJI7+61Mp38VVUREVVRFurXXK7eLFpuouWn7z7v&#10;VdP576FtEsMj40Rdyx+e7c5O3mYRVTOMrhq0roXV940PqSnven6jo1cXmvY7Kxzxqqbo5G/3mrhO&#10;3iioioqKiKnpVabhS3e1Udyt8vWoqyFlRBJtVu+N7Uc1cKiKmUVOypk/UD8t2uFLaLVW3K4S9Gio&#10;4X1E8m1XbI2NVzlwiKq4RF7ImTy7q6mesqpqqsmlnqZ3uklllernyPcuVc5V7qqqqqqqSX3uNcfM&#10;3Un7Ln/pHvca4+ZupP2XP/SegnDKmno+G2k6WshlgqYLTSRyxSsVr43thYitci90VFRUVFJKAAAA&#10;AAAAAAAAAAAAAAAAAAAAAAAAAAAAAAAAAAAAAAAAAAAAAAAAAAAAAAAAAAAAAAAAAAAAAAAAAAAA&#10;AAAAAAAAAAAAAAAAAAAAAAAAAAAAAAAAD5VdTBR0s1VWTRQU0DHSSyyvRrI2NTKucq9kRERVVVPN&#10;DX+p6rWesrtqGubslrple2PKL0o0RGxsyiJnaxGtzhFXGV7qTvjHw2n0bojh/c3xStkrLesdci0S&#10;wrFUK90yNldnvJtmWPDsLinX/Bsg5ONTPtXEueyPdKtNe6VzEYxjVTrRIsjHOVe6IjEmTt4q5Mp8&#10;qbZAMV863pTtXqWL285avJT6LLr66l9hAX+DyrPSrhP6LNG+paL2DCVGW+cjW9guFgt+lrdXxVl2&#10;guCVVQ2ncj2U6MZLGrJHIvaTc74vim1c4y3Ndco9hrrnxeo7nTR/6FaIZpqmVyO2p1I3xMYioipu&#10;VX5RFVMox6p4YN0gGIOIXHLiLaNf6lttv1D0aKjudTTwR+RUztkbJXNamVjVVwiJ3Vckf+EHxP8A&#10;nN+4Uv2Y+EHxP+c37hS/Zj4QfE/5zfuFL9mbA4CahumquE9ivN+qvK7lU9fqzdNse7bPIxvmtRET&#10;zWonZPkJ+DNfO1Ya6t03p2900fUorbNNDU7UcrmdZI9j1wmEbmPaqqqd3sRM5Kf5WtX2fR/E10+o&#10;KjySkr6J9CyodjpxSOkjc1ZF/ut8xU3eCKqKuEyqbU11q+z6H03UXvUFR0aSLzWMbhZJ5FRdscbf&#10;7zlwvbwREVVVERVTzRpKaesqoaWjhlnqZ3tjiiiYrnyPcuEa1E7qqqqIiIemmiLVPYdF2C0Vj4n1&#10;Nvt9PSSuiVVY58cbWqrVVEXGUXGUQ7QK65h7rPZuC2q6qlZE+SSlSkVJEVU2TSNhevZU7o2RVT8+&#10;PHwMDaToqG46qs1Dd6nyS21NbDDVVHUbH0onPRHv3O7Nw1VXK9kx3N31fHvhnS1U1PLqiJ0kL3Ru&#10;WKkqJGKqLhdr2xq1yfiVFVF8UUnWmdRWfVFqjuWnrjTXCifhOpA9HbXK1HbXJ4tciOTLXIipnuiH&#10;VAKA5reIOp9Cfct9ylz8g8t8q8o/0eKXfs6O347XYxvd4Y8Sr+GnMfqCguN1qtd3OW60kdvetHRR&#10;0sMSzVXUjRib2MTam3eqqvZEReyrhFr/AFRxq4gaiqklqNS11FG173xw2160jGI5UXbmPDnomERN&#10;6uVPx91zMOEfMLqbT91oLfqmv91rBJM1k89bukqKaNXO3PbImXPxu3KjkeqoxGt2nQ4xcxl7u95q&#10;KHQNbLbLFGx8HlLYmpPV57LIiuTdEn+7t2uT4yqiqjW1fa+K2vbZXxVlNq+9vljztbU1b6iNcoqd&#10;45Fc13j8qLhcKndENlcvfFKTibpuuluUFNTXq3zIyoipkekbo3oqxvTdnGcPbjc5csVeyORCa8Qr&#10;hVWjQOpblb5ejW0dsqaiCTajtkjInOauFRUXConZUwYg+EHxP+c37hS/Zkw4xcxl7u95qKHQNbLb&#10;LFGx8HlLYmpPV57LIiuTdEn+7t2uT4yqiqjW11pnjFr3T91jroNTXKtxhH09xqH1UMjdyKrVa9Vx&#10;nGNzcORFXCpkvDUfM+x3DShdZoIma1rGOjqWNY5YKBUVU6qb0w9XJhzWZcjc+cq7cPoS6cVte3Ov&#10;lrKnV97ZLJjc2mq308aYRE7Rxq1rfD5ETK5Ve6qXLwA4+X+fVFo0vrGpir6GselLBXSsXyiORWtb&#10;E1zmp98RXIjVVybsybnPwmDXQBUHNBrG+6I0Db7lpiu8hrZbnHTvk6McuY1ilcqYe1U8Wt74z2KF&#10;4ccxGqoNY0UuuL/LU6ejZM+phioYEfIqQvWNrVYxFysmxE7on41RMkZ11x41zqivqFprxU2a2um6&#10;sFJb39J0TURURqzNRJH9lyuVwq90amERPtw/4+620nVIlZcJb9bnv3S01zkdK/urcqyVcvauGqiZ&#10;VWpuVdqqWLxn5lKqSvgoOGNZ0aSLD57nJTIrp3KnxGMlb5rUz3VW5VU7YRMvo+k4na6paqGoi1jq&#10;B0kL2yNSW4SyMVUXKbmOcrXJ+NFRUXwVDV/LVxiruIXl9m1I2mS9UMLJ4poGOb5TEmGPc5vxWuRy&#10;tVcKiL1OzURql6mVeNfMjVUt1msvDiamWKHzJru6NJd8iORVSBFy1WphWq9yOR2V24REc6havidr&#10;qqqpqiXWOoGyTPdI5IrhLGxFVcrtY1yNan4kRERPBEOhYuMvEOydfyLVlyl623d5a5KvGM429ZHb&#10;fFc7cZ7ZzhDZXAvilS8TtNyzOg8kvVBsZX07UXpo5yLtfGq/3XbXdlXLVRUXKYc6P8zF313pWxU2&#10;pNFXjyS2033q5QOhgk27nNSORqSRqq+c7a5Ed8rFRvxlKQ4dcx+rqPV1AusbnFcbFM9Iapr6WONY&#10;GOVMzNWJiOVW+O3C5TKYyqKmv7/qe1WPSNXqWqqopLTT0vlaSwyMVJmKmWJGqqjXK/KI3v3VyJ8p&#10;iW7cxPEWputbPb735DRSzPfBS+SU0vQjVyq1m9Ysu2phMr3XGTVXAKbWNx0PFete3Tyyrue2oo4m&#10;xwsbFTK1FYq9NjfOdlXKiq7CbPiruQsoAAAAAAAAAAAAAAAAAAAAAAAAAAAAAAAAAAAAAAAAAAAA&#10;AAAAAAAAAAAAAAAAAAAAAAAAAAAAAAAAAAAAAAAAAAAAAAAAAAFNc1msH6X4W1FFRyRNrr2/yBqK&#10;9u9sKtVZnIxUXcm3DFVMbeqi5RcZyhwG0t913Faw2+WHq0UU3llWjqfrR9KLz1bI3w2vVGx5Xtl6&#10;dl8F2rx50t913Cm/2+KHq1sUPllIjafrSdWLz0bG3x3PRHR5Tvh69l8F8+tPXWew3+2XejZE+pt9&#10;VFVxNlRVY58b0ciORFRcZRM4VD06tNwpbvaqO5W+XrUVZCyogk2q3fG9qOauFRFTKKnZUycniFcK&#10;q0aB1LcrfL0a2jtlTUQSbUdskZE5zVwqKi4VE7KmDEHwg+J/zm/cKX7MhWtdY33W91iuWp67y6ti&#10;hSnZJ0Y4sRo5zkTDGoni53fGe51dFcUtY6ItUtt0xePIaKWZah8fksMuZFa1qrl7FXwa3tnHYsDh&#10;7xy4i3fX+mrbcNQ9airLnTU88fkVM3fG+VrXJlI0VMoq90XJt88qwAbV5XteaGqbUmldO0FTY7ou&#10;amSmq6nr+VyI1GueyTtudsjY5zUaxEyu1qo1ypf4BWt24G8Orvda25XDT3WrayZ9RPJ5bUt3yPcr&#10;nLhJERMqq9kTB+T4PnDD5s/v9V9oPg+cMPmz+/1X2g+D5ww+bP7/AFX2hYGltPWvStipbNYaXyS2&#10;027pQ9R0m3c5Xu85yqq+c5V7r8p1QRriLqawaT0jX3HVjoltasWF1O9iSLVK5FTotYvZ6uTKYXtj&#10;KrhqKqec2q57PU6kuM2maOporK+ZzqSnqZUkkjjz2RV//wCZVUTCK5ypuX63vSeo7DSsqr5YLvba&#10;Z70jbLWUUkLHPVFVGormomcIq4/MpavK5qzROldUPk1VTSw3ipekFFdJXNdT0rHNVHbkXCxqq4as&#10;nndnYXY1HK7cgBnDncusEOi9PWhzJVqaq4Oq2ORE2IyKNzXIq5zlVnZjt8i+HbORbXba6718VDaq&#10;Kprq2XPTp6aJ0sj8IqrhrUVVwiKv+CKWBdOBfEm2UEtZU6WqXxR43NppoaiRcqido43uc7x+RFwm&#10;VXsikU0Lq+8aH1JT3vT9R0auLzXsdlY541VN0cjf7zVwnbxRURUVFRFT0U0Bqel1no206hoW7Iq6&#10;FHujyq9KRFVsjMqiZ2vRzc4RFxlOykgBlXnn/An6d/LlQcvehKXiDxHp7bdO9rpYX1tZGkisdLG1&#10;WtRjVRF8XvZnui7d2FRcG77/AKYtV80jV6aqqWKO01FL5IkUMbESFiJhixoqK1qswit7dlai/IeY&#10;pu/lj4d27Segrfe3QxS329UrKmaqzu2Qvw+OJmUTam3Yrk+V2e6o1uKl52rDQ0WpNO3umj6dbcoZ&#10;oanajUa/orHseuEyrsSbVVVXsxiJjBz+SepnbxJvNK2aVKaS0vkfEj12Oe2aJGuVPBVRHvRF+Tcv&#10;41NS8WPRZrL1LW+weeap6NcHeHdu4c6Rp7fSwxLdJ2MkuNU1dyzzY74cqIvTaqqjUwmE743K5Vyh&#10;zc2GhsnFx81vj6XupRR187ERrWpKr3scrURE+N00cucqrnOXPc+vKnw7t2ttXV1wv0MVVa7MyORa&#10;V69ppnqvT3txh0aIx6qmUyu1FRzVchqXj3YaHUHCPU0Nwj3eSUUtfA9Earo5YWK9qtVUXGcK1cd1&#10;a5yZTJ54UlTPR1UNVRzSwVMD2yRSxPVr43tXKOaqd0VFRFRUPU4AoDnW9Flq9dRewnMq8LNKfdvx&#10;BsmnnS9GKsm+/PR21yRMar5Nq4XztjXbcpjOM9j0UtenbPatNxWCgt1NFZY4Vp0o1Yjo3Rqi7kci&#10;53bsruV2Vcqqq5VVPNvW9qgsOtL/AGijfK+mt9wqKSJ0qor3Mjkc1FcqIiZwiZwiGquUDh3bqTS8&#10;Wt66GKou1a+WOieq7vJoWuWN2EVE2yOc16KuV83CIqZci/LnasNC/Sti1D09tyhrUoN7Uam+J7Hv&#10;w5cZXa6Pze+E3v7dymuVWpng45WCOCaWOOoZUxzNY9USRiU8jka5E8U3Na7C/K1F+RDd92ovdG1V&#10;tD5TU0nlML4fKKWTpzRbmqm9jv7rkzlF+RUQzrcOU2xvutNJb9S3KC2t29eCeBksz/OXdtkTajct&#10;wiZY7C9+/gX/AGu32fSWm4qOgiprZZbdCqoiuRkcMbUVznOcq/4uc5y5Vcqq5ypjvm0qdE1l/stV&#10;oya0T3Gdk8lyltj2uZJue1WOerPMWRVWVVX43hu7bT68lPpTuvqWX28Bs+rpoKylmpayGKemnY6O&#10;WKViOZIxyYVrkXsqKiqiop54ca+HNVw31lNbttTLaJ/vtvrJmonWjwmWqqdtzFXavgq9nbURyHKv&#10;Gv8AUV50Pa9J3Kt8otFtmWanR7UWRPN2sYr/AB2sRXo1PkR6p3RGI2xeVzhizWuqH3q808U2nrS9&#10;N8M8TnMq5laqtjRezVRvmvciqvixFaqPXG5AAAAAAAAAAAAAAAAAAAAAAAAAAAAAAAAAAAAAAAAA&#10;AAAAAAAAAAAAAAAAAAAAAAAAAAAAAAAAAAAAAAAAAAAAAAAAAAAAAADC3Nrqn3f4rTW+nm30Vlhb&#10;RtRlR1I1lXz5XI1OzXIrkjcndcxJle2ErTRWsb7oi6y3LTFd5DWywrTvk6McuY1c1yph7VTxa3vj&#10;PYmvwg+J/wA5v3Cl+zKqNtcnGpmXXhpPZHuiSpslU5iMYxyL0ZVWRjnKvZVV6zJ28EamU+Vbwu1v&#10;pbvaq223CLrUVZC+nnj3K3fG9qtcmUVFTKKvdFyVp8Hzhh82f3+q+0Mwc0GjrFojX9vtumKHyGil&#10;tkdQ+PrSS5kWWVqrl7lXwa3tnHYsDlf4W6O1voG4XLU9n8urYrnJTsk8qmixGkUTkTDHoni53fGe&#10;5dVp4G8OrRdaO5W/T3RraOZlRBJ5bUu2SMcjmrhZFRcKidlTBZR5VnpVwn9FmjfUtF7BhKioOYbh&#10;tp3Ueh9Q3ySgpqe/0NFJWR3CONUkf0mtcrX7VTflkexFfu2ouUT5FxBpS/V2l9SW692qTZW0MzZo&#10;8q5GuwvdjtqoqtcmWuTKZRVT5T0+APNbix6U9Zeuq327yKAG/wDlc9BOmfpX1qUtUGRedzUE8l/0&#10;9pxqSspoKV1wfiVdkr5HujblnhliRvw7v/tFTt3zz+S3TFLc9ZXfUNS7dLZYWMp48KmJJ0e1X5RU&#10;8GMe3CoqL1M9lahsC7W+lu9qrbbcIutRVkL6eePcrd8b2q1yZRUVMoq90XJ5oa3tUFh1pf7RRvlf&#10;TW+4VFJE6VUV7mRyOaiuVERM4RM4RDfXAO/V2peEOm7ndZOrWvhfDJKquc6TpSPiR7lcqqrlRiK5&#10;c91VV7eBPwfKrqYKOlmqqyaKCmgY6SWWV6NZGxqZVzlXsiIiKqqpH9D02jm0tTVaFh0+lNI9I55b&#10;MyHY57UyjXrF2VUR+cL4bvzklPPbmRt9LbONuqYKGLpRPmjqHN3K7MksLJJF7qvi97lx4JnCYTsa&#10;P5MKmefhPWxzzSyR092mjha96qkbFihcrWovgm5znYT5XKvyqX0DKvPP+BP07+XIryU+lO6+pZfb&#10;wG1DyrPSrhP6LNG+paL2DDP/ADz/AIE/Tv5civJT6U7r6ll9vAaq4seizWXqWt9g881T1UMV863p&#10;TtXqWL285KuRj8NvoP8AMGgOLHos1l6lrfYPPNU9VACgOdb0WWr11F7Ccz/yuenbTP0r6rKb/PNb&#10;ix6U9Zeuq327zanK56CdM/SvrUpFedb0WWr11F7Ccz/yuenbTP0r6rKb1u1wpbRaq25XCXo0VHC+&#10;onk2q7ZGxqucuERVXCIvZEyYg4n8wuq9TXWti03X1NisDsMhhg2sqHNa7KPdKnnNc75UY5ERPN87&#10;uropbuHnEfXlete2yXu41FTC2o8uuCujbPHhqNVJplRH+arcIjlXCduyH5OIXDTUXD6gs1RqeOmp&#10;5bp1unTRzJJJF0lai71blvfe1U2ud28cL2LL5KfSndfUsvt4DahnDnQvlgh0vbbLWUMVXqGoes9J&#10;MkiI+hjRzUe9URdypJhWI1U2rtVc5jQx0b65Y9WWrUnC230VspoqKpszGUVVTNczu9GovXwnfEi7&#10;nZVEy7ennY3LbQAAAAAAAAAAAAAAAAAAAAAAAAAAAAAAAAAAAAAAAAAAAAAAAAAAAAAAAAAAAAAA&#10;AAAAAAAAAAAAAAAAAAAAAAAAAAAAAAAAI/r/AFPS6M0bdtQ1zd8VDCr2x5VOrIqo2NmURcbnq1uc&#10;KiZyvZDzRq6mesqpqqsmlnqZ3uklllernyPcuVc5V7qqqqqqqbp09y76BgsFsivlgiqbtHSxMrJo&#10;q6pRkkyMRHuam9Oyuyqdk/wQ6HwfOGHzZ/f6r7QpXmg4P2bSOm7Ve9F2jySiimfDcds08zvPRvSe&#10;u9XI1qK1zVXKd3sTvntCuVnV8mmeK1BRy1HStt6/0Gdjt7mrIv8AsVRre27qbWo5UVESR/hlVTeg&#10;Mwc0HC3WOt9f2+5aYs/l1FFbI6d8nlUMWJEllcqYe9F8HN74x3LA5X9HX3RGgbhbdT0PkNbLc5Kh&#10;kfWjlzGsUTUXLHKni13bOexb4PKs11ojmV0dYdF2C0Vlt1A+pt9vp6SV0UEKsc+ONrVVqrKi4yi4&#10;yiHb+FXof8lak/V4PtiuuNPMZBqzS9Xp7SdtrqOmrmNZU1tVIkcuzcqvjayNyphyI1Fcrly1XtVv&#10;fJT/AAl0XPr7XtssUSSpTSP6lZLHn7zTt7vdna5Gqqea1VTG5zUXxPSQAAAAGS+drTFU262LVbHb&#10;6J8KWuVuETpSNc+Ri+OV3I6TwTCdPuvnIhXXLhxNg4c6uqEu/V9wroxsNU6NqOWF7V+9zYwrnI3c&#10;9Fa1U7PVcOVqIutNY8ZNE6csFVcItRWi5VLGO8npKOrbM+aVGOc1i9PerEVW43qm1Mpn5Dz7u1wq&#10;rvda25XCXrVtZM+onk2o3fI9yucuERETKqvZEwejXCHTL9H8NNPWSdsrKmnpUfUMke16smkVZJW5&#10;b2VEe9yJjPZE7r4rV/FLmL+4TXdz039y3l/kXS/0j3Q6W/fEyT4vSdjG/HivgWBwU4i++bpWqvPu&#10;X7mdCtfR9HyjrbtrI37t21uPj4xj5PEprnU0XPPHadZUiSyR07Et1Y1MqkbFc50T8I3sm5z2uVXe&#10;Lo0RO6lX8vfGD3s6+upbrT1NZYK7EkkcDsyQStRUR8bXORq7uzXeCqiNXPm7V0VqbmU0BbLVJPaK&#10;ypvVb3bHSwU0kOXbVVFc+RrUa3KIiqm5UzlGr3MV6rv1dqjUlxvd1k31tdM6aTCuVrcr2Y3cqqjW&#10;phrUyuERE+Q3py7aQk0bwptNHWU/k9yq91dWMXejkkk+KjmuwrXNjSNrmoiIitXx8VsoGVeef8Cf&#10;p38uRXkp9Kd19Sy+3gNqHlWelXCf0WaN9S0XsGGf+ef8Cfp38uRXkp9Kd19Sy+3gNVcWPRZrL1LW&#10;+weeap6qGK+db0p2r1LF7eclXIx+G30H+YNAcWPRZrL1LW+weeap6qAFAc63ostXrqL2E5n/AJXP&#10;Ttpn6V9VlN/nmtxY9KesvXVb7d5tTlc9BOmfpX1qUivOt6LLV66i9hOZ/wCVz07aZ+lfVZTWHM1T&#10;T1XA3VEdLDLNI1kEitjYrlRjKiNz3YT5Ea1XKvyIir8hhDSdbQ27VVmrrvTeV22mrYZqqn6bZOrE&#10;16K9m13Z2WoqYXsue56CU3F3h/U2ZbpHq60JTIx8mySdI58Nzn7y7Emey4Tble2EXKGSuZfihbuI&#10;1/tkVhZKtptTJWMmmi6b5pHvRHORNy/e1bHGrco13d2U8Mdvkp9Kd19Sy+3gNX8RdYW7Quka++3S&#10;SJGwMVIIXv2rUzYVWRNVEVcuVPHC4TLl7Ip5zarv1dqjUlxvd1k31tdM6aTCuVrcr2Y3cqqjWphr&#10;UyuERE+QurXXL9Xab4NUN/x/9oaLfU3emY502Ynq1GoxWphOk1Mu7KnnSLvVGtRaq4Ya1ruH+sqK&#10;/wBvZ1ujmOemWRzG1ETkw5jlT/4VMoqI5rVwuMHozYLzbtQ2aku1lq4qy3VTOpDNGvZyeC9l7oqK&#10;ioqLhUVFRURUU6AAAAAAAAAAAAAAAAAAAAAAAAAAAAAAAAAAAAAAAAAAAAAAAAAAAAAAAAAAAAAA&#10;AAAAAAAAAAAAAAAAAAAAAAAAAAAAAAAABWHMDorUfEDSNLYtNVVDSRuqknq5KqpkiR7Gou2Paxjt&#10;6K5Ud3VMLG3svilScLOW/UGm+INkvWo6uyVdtoJvKHRU1RN1Fka1ViVMxtRcSbHYVcYRfHwXVQI1&#10;xK0yzWOgr5YHNidJW0rmQLK9zGNmTzonOVvfCSNYq9l8PBfAyrScruvqOqhqqO96fgqYHtkiliq6&#10;hr43tXKOaqQ5RUVEVFQ2VSOndSwurI4oqlWNWWOKRZGNfjujXK1quRFzhVamfxJ4H1AAMV/BU1x+&#10;VdN/rE/2I+Cprj8q6b/WJ/sR8FTXH5V03+sT/YnQsnKfqOaqe2+ahtFHTIxVbJRskqXq/KYRWuSN&#10;ETGe+5fBO3fKaV4Z8O7Bw5s0tv09DKrp39SoqqhUdPOvfbuciImGouERERE7rjKuVZeAAAADn3+z&#10;W7UNmq7TeqSKst1UzpzQyJ2cnindO6KioioqYVFRFRUVEMi665W9RW+aoqNH11Nd6JPOjpqh6QVP&#10;d6psyv3t21uFVyuZnC4anZFiFJy78TJ6qGKWwRU0cj2sdNLXU6sjRVwrnI16uwniuEVfxIpfXBTl&#10;4pdG3WG+6rqqa63eDzqanhYq09NIjlxIiuwsjsbVRVa1GrlcKqNcl/mYOM3L/qrW/Eq8ahtVwskN&#10;FWdHpsqZpWyJshYxco2NU8Wr8vhgtDl64f3XhvouttF8qKGepnuD6trqN73MRjo42oiq5rVzli/J&#10;+In9/s1u1DZqu03qkirLdVM6c0MidnJ4p3TuioqIqKmFRURUVFRDJfETlcvdDVT1OhaqK525GMVl&#10;JWTNjq96rhyI7a2NyJ8bKq3tlMKqIroVScu/EyeqhilsEVNHI9rHTS11OrI0VcK5yNersJ4rhFX8&#10;SKX1wU5eKXRt1hvuq6qmut3g86mp4WKtPTSI5cSIrsLI7G1UVWtRq5XCqjXJf4BSvMhwqvnE37nf&#10;cGqttP7neUdXy2R7N3U6W3btY7PxFznHyHF5euCmo+G+tK273yttE9NPb30jW0csjno90kbkVUdG&#10;1MYYvy/iNCGK/gqa4/Kum/1if7E11oi1T2HRdgtFY+J9Tb7fT0krolVWOfHG1qq1VRFxlFxlEKv5&#10;kOFV84m/c77g1Vtp/c7yjq+WyPZu6nS27drHZ+Iuc4+Q4vL1wU1Hw31pW3e+Vtonpp7e+ka2jlkc&#10;9Hukjciqjo2pjDF+X8RdWt7VPftF3+0Ub4mVNwt9RSROlVUY18kbmorlRFXGVTOEUyL8FTXH5V03&#10;+sT/AGJtQz3zC8FNR8SNaUV3sdbaIKaC3spHNrJZGvV7ZJHKqI2NyYw9Pl/Gdrlv4VXzhl90Xu9V&#10;W2o90fJ+l5FI9+3p9Xdu3Mbj46Yxn5S0Nb2qe/aLv9oo3xMqbhb6ikidKqoxr5I3NRXKiKuMqmcI&#10;pkX4KmuPyrpv9Yn+xNqAFYcwvD+68SNF0VosdRQwVMFwZVudWPe1isbHI1URWtcucvT5PxlX8GeX&#10;/VWiOJVn1DdbhZJqKj63UZTTSukXfC9iYR0aJ4uT5fDJp8yLrflq1jftaX+70dy0+ymuFwqKuJss&#10;8yPaySRzkRyJEqZwqZwqmheDOlK7RHDWz6eustNNW0fW6j6ZznRrvme9MK5EXwcnyeOTi8wvD+68&#10;SNF0VosdRQwVMFwZVudWPe1isbHI1URWtcucvT5PxlX8GeX/AFVojiVZ9Q3W4WSaio+t1GU00rpF&#10;3wvYmEdGieLk+Xwyaaq6aCspZqWshinpp2OjlilYjmSMcmFa5F7KioqoqKZF4n8sN4gutbXaAfTV&#10;Vrdh8VunnVlRG5XYcxrnea5rfFFc5Fx285Uy6FWvly4k1tfFT1NnprfE/O6pqa6F0bMIq90jc93f&#10;GOzV7qmcJlS4LzywUsXDh1qsVxpp9TLWsqn3KthWNskbUe3otRu5Ym4fuXG5XOame23Z+Tg5wJ1x&#10;w/4g22/S3KyTUUe+Krgp6ydjpYntVFTHRw7au16NXsqsTunikl5geF+uuJd5pYrXdLRSaco2IsVL&#10;UVUqLJMud0rmtiVM4XaibnYRFVMb3IcXgpy6V2k9ZQ3/AFfW22r8h++UdNSbpWulVFTe9ZGNxs7K&#10;3CZ3YXKbcO0oZF1pys3mfVFwl0hW2imsUj0fSw1tTMssaK1Fc1VSJeyO3ImVVduMqq5Lb5e9C6z4&#10;e0FdZ9TXG211ldiWjZTVEj3UsmV3tRrom+a7OfjYRWqqNy9ylv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+ptaaZ0v1E1Dfrbb5WQr&#10;UdCeoa2Z0aZ7tjzudnaqIjUVVVMJlSpdX8z+jbVG5mnoK6/VKsa9isYtNBlXYVrnyJvRURM9mKi5&#10;RM+OIf8AC5/Qn+Lf5J+u182tDLXxMuukammolz1JaaubPI3suMMcxiL3wnxkwiqvfGFtXTPHHh5q&#10;Dpsg1HTUVQsKTPiuKLS9PwyxXvRI1cirjDXLnCqmUTJYFruVDd6CKutVbTV1FLnp1FNK2WN+FVFw&#10;5qqi4VFT/FFP1AAAAAAAAAAAAAAAAAAAAAAAAAAAAAAAAAAAAAAAAAAAAAAAAAAAAAAAAAAAAAAA&#10;AAAAAAAAAAAAAAAAAAAAAAAAAAAAAAAAAAAAAAAAAAAAAAAAAAAAAAAAAAAAAAAA5V91HY9P9D3e&#10;vNttnX3dLy2qZD1NuN23cqZxlM48MoVVfeZfh5beh5FU3K79Tdu8io1b0sYxu6yx+OVxtz4LnHbN&#10;VX3myvk3Q9wdNW2ixu6vls76rf4bdu3p7cd85znKeGO8adUcdeJtLHTqmoJqGWldIipGy3U9TDIj&#10;UXL8RslRyKmEVXdlVUTGSS2LlNvk3X93tS22ixt6XkUD6rf47t27p7cdsYznK+GO9taX5cOH9iql&#10;qKilrrzI17JI0uU6OZGrVVfiRtY1yL2yj0ci4xjuuZ373Gh/mbpv9lwf0nPvfCLh/eaVlPWaRtEc&#10;bXpIi0cCUj8oip3fFtcqd17KuPBcdkKlvvKbY5uh7g6luVFjd1fLYGVW/wANu3b09uO+c5zlPDHe&#10;v7jy58R9K16XHSdfTVlRFM5lPLb6x1LUtjVHJvXftRuW9lRr3L52O6ZU/IziVxp4b9FuoWXJ9vpZ&#10;n0+LzRLLDNIu9ceU4R0nyuarZFRUamMtTBMLBzaTtjpItQ6Vikk34qamhqlYiMV3iyJ7V7o35Fk7&#10;qni3Pa0NM8xXDy99Nk9yqbRUSTJCyK406tznGHq9m6NrcrjLnJjCquE7ln2S92q/Ur6qx3OhuVMx&#10;6xulo6hkzGvREVWqrVVM4VFx+dDoAAAAAAAAAAAAAAAAAAAAAAAAAAAAAAAAAAAAAAAAAAAAAAAA&#10;AAAAAAAAAAAAAAAAAAAAAAAAAAAAAAAAAAAAAAAAAAAAAAAAAAAAAAAAAAAAAAAAAAAAAAAAAAAA&#10;zBxQ5m66x6kutj0zYKbq26tfSvq7hI57ZOmqtfiJit2+enZd69k7oirhKavfGriNqqqZSO1LLQRz&#10;1SPijo3x0LIlcqojVmTa5I03f33qnZFcvbJyotN2iWqr6nWmu6GmrlZJUSRUcct0qJplXcjVkZiB&#10;yvRVXd1lwqojsLu2zXh+3gM2qRuo5NUyuSlw+S5x9OndLluVY2lc6Rqr52Ec5Womcqq4U0/w6qeF&#10;sElBHoSbS0ddUUqRwtpHxJWSRI1HK16L99VcNRzkf52W5d3RSxQAADn3u92qw0rKq+XOhttM96Rt&#10;lrKhkLHPVFVGorlRM4RVx+ZSgOIuveA0kdfFXWihvdXPVK2pdardsnc/crnSpUfe9yK5vdzZF3bv&#10;lRVM611fw7u9VWPbZNQaaa9jVg8jrY7jFG9FaiosUrY3qioj1z1ezlTtjsnKqaC226NLtp7VkTp4&#10;HskpqeSmnpq9r0cnneY18TVRfORUmXsiL2d5qdqxcZeIdk6/kWrLlL1tu7y1yVeMZxt6yO2+K524&#10;z2znCGr+XHivdeJ1Lfm3ygoaaptr4VbJR72seyRH4RWuVyoqLGvfd33J2TGVuUAAAAAAAAAAAAAA&#10;AAAAAAAAAAAAAAAAAAAAAAAAAAAAAAAAAAAAAAAAAAAAAAAAAAAAAAAAAAAAAAAAAAAAAAAAAAAA&#10;AAAAAAAAAAAAAAAAAAAAAAAAAAAAAAhWpuKmhtNdRLvqe2sljmWnkggk8omjkTOUdHHuc3G1UVVR&#10;ERey91Qgtk5nOH9xqnxVi3e1RtYr0mrKRHMcuUTaiROe7PdV7pjsvfwzZVg17pLUMlJFZdSWisqa&#10;pnUhpo6tnXcm3cv3pV3oqIiqqKiKmFyiYUkoMLad09a9Vc1l1s1+pfK7bU3q6dWHqOj3beu9vnNV&#10;FTzmovZfkJ1xx4CaS0foC/amstRd2VNO+N8NLJOx8DEknYxW92b1REeuMuVeyZVe+Y/y9cFNOcSN&#10;F1t3vlbd4KmC4PpGto5Y2sVjY43Iqo6Ny5y9fl/EQrl64f2riRrSttF8qK6Cmgt76trqN7GvV7ZI&#10;2oiq5rkxh6/J+Isq98pd1hpWOseqqGsqVeiOjrKV9MxGYXKo5rpFVc47bU8V79sLXVxqOJPB6vSi&#10;bqXyRtvmdDHR092hqY03o52/yRXqqNciq9FfGndyL2cqEg0zzPa5tnTju7Lbeousj5HzwdGZY+2W&#10;NdHta3wXCqxyoq98phDUvBviJBxM0i+9QW+W3SQ1T6SaB8iSIj2o1yK16ImUVr2+KJ3ynyIqzoFK&#10;8eOOHvaXWns1DZvL7lU0S1TZppunDDlzmR5aiKr/ADmOVUyzsiYXv2zVqnj9xD1B5VH7te5lJPt+&#10;8W2JIentx8STvKmVTK+f3yqeHY62iuD194lX2We9azsi1rsuqV91Y7pWrG1rWtk2xvcjm5VjMukR&#10;U/F4It1aW5W9IW7yWW/V1yvNRHu6se9KenlzlG+a3743CKnhJ3VPxLtKK5X9HWLW+v7hbdT0Pl1F&#10;FbJKhkfWkixIksTUXLHIvg53bOO58tX6Jslm5k4NJUsEr7FJdqGFYJJXKvSm6Tnx70w7CdRWoud2&#10;Md1Xuaa1nwr0NprhZq5bRpi2sljtlZURzzx+UTRyJA7Ctkk3ObjaioiKiIvdO6qVpyMfht9B/mDV&#10;RytTais+l7VJctQ3Gmt9EzKdSd6N3ORqu2tTxc5UauGtRVXHZFKQ1fzTaXtkjodNW2uvkjXtTqvX&#10;ySBzFblVarkV+UXCYVifKueyZr+yc2Go4ap7r5p60VlMrFRsdG+Smej8phVc5ZEVMZ7bU8U79sLZ&#10;+meZ7Q1z6cd3ZcrLL0UfI+eDrQpJ2yxro9zneK4VWNRUTvhcIWrpnWmmdUdNNPX623CV8KVHQgqG&#10;umbGuO7o87m43Iio5EVFXC4UkAAAAAAAAAAAAAAAAAAAAAAAAAAAAAAAAAAAAAAAAAAAAAAAAAAA&#10;AAAAAAAAAAAAAAAAAAAAAAAAAAAAAAAAAAAAAAAAAAAAAAAAAAAAAAAAAAAAAAAAByr7qOx6f6Hu&#10;9ebbbOvu6XltUyHqbcbtu5UzjKZx4ZQp/U3M9oa2dSO0MuV6l6KvjfBB0YVk74Y50m1zfBMqjHIi&#10;L2yuUKlv3M3ra/VT6DStqoba6qfHHStiidV1bXqrfNaq+Y9XLlETp+DsJ37nP+4TjTxXqd2ovdKG&#10;idNly3iRaSnikZHhHJTIiKmUXbuZHhVcuV+MpNdLcpv/AIWXVepf97yiltsH+KN2TP8A/pVcx/jT&#10;/wBxUvMJpy0aO1vHpyxWSWgpqGliXy2eaWSS4q5jVWVdy7ERFRzcMaibkf8Ama2rzbXLjxN0vHwr&#10;tFqveqaGmu1uY+OaO41PRVrFlk6TWukwj0SNGphqrtTai47IX0Yr4af2yaz11dv+yoL15rLlQ03B&#10;i90NTW00NbWdDyankla2SfZUwq/Y1Vy7andceCeJRXAXjbY+GugbnarhbrlWXKWtlrIEgRiQuzFG&#10;1rXPV2W+cxcqjXYRc4XwKq4da7vHD6611y095MlbVUUlF1J41f0muc129qZRNyKxMbkVPxopZVTb&#10;+PnEHypKuLUiRNhSnmgmc21wyxu3ZRY1WNsmfORVwq4wi9sEr0zym1z+nJqfUtNBtmTfBboHS74u&#10;2cSP27XL5yfEcidl7+BaumeXXh5ZOm+e21N3qI5kmZLcahXYxjDFYzbG5uUzhzVzlUXKdi1bXbaG&#10;0UEVDaqKmoaKLPTp6aJsUbMqqrhrUREyqqv+KqfqBxdUaUsGqqVKfUdnoblG1j42LUQo58SPREd0&#10;3/GYq4Tu1UXsi57IVJqblh0Nc+pJaH3Kyy9FWRsgn60KSd8Pc2Tc53imUR7UVE7YXKla33lNvkPQ&#10;9wdS22tzu6vlsD6XZ4bdu3qbs985xjCeOe0fprfx84feSpSRakWJ0K08MELm3SGKNu3CJGiyNjx5&#10;qIuEXGUTtkhXBTiL72Wqqq8+5fun16J9H0fKOjt3Pjfu3bXZ+JjGPl8ToXnXtu1Fx+tetZ4pbfbl&#10;uFuqahkn3xYUibCkvxUy5EVjsKiZVMdkVcGr9YcRNIaq4WaobYdR22rqKmy1/SpeskdQ7bBJu+8u&#10;xInZqr3b4Jnw7lVcjH4bfQf5guu+8ZeHlk6HlurLbL1t23yJy1eMYzu6KO2+KY3Yz3xnCmT+Y7iv&#10;auJ1VYW2OgrqamtrJldJWbGve+RWZRGtVyIiJGnfd33L2TGVrXS+lL/qqqWn05Z665SNeyN608Ku&#10;ZEr1VG9R/wAViLhe7lROyrnsptrgxw/uDOHFBbOK1qtt0raKaRtBDXRRVjqOmVGIke5UVPFqqiIq&#10;4bsTKbUa38l95aOHly6HkVNcrR0927yKsV3VzjG7rJJ4YXG3Hiuc9sVVfeU2+Q9D3B1Lba3O7q+W&#10;wPpdnht27epuz3znGMJ457Rp1Px14ZUsdQq6ghoYqV0aIkjLjT00MaNVcszIyJGoiYVUb2RURcZJ&#10;LYubK+Q9f3e01ba3O3peRTvpdnju3bupuz2xjGML457WrYuZfh5cuv5bU3K0dPbt8to1d1c5zt6K&#10;yeGEzux4pjPfFq2LUdj1B1/cG82259Db1fIqpk3T3Z27tqrjOFxnxwp1QAAAAAAAAAAAAAAAAAAA&#10;AAAAAAAAAAAAAAAAAAAAAAAAAAAAAAAAAAAAAAAAAAAAAAAAAAAAAAAAAAAAAAAAAAAAAAAAAAAA&#10;AAAAAAAAAAAAAAAAQXiZxU0vw5jibqCrlfXTM6kNBSs6k8jNyNV2FVGtTx7uc3O12MqioUVq/mwn&#10;WR0WjtPRMja9qtqbq9XK9m3zkWKNU2ru8F6juyeHftD2at45cSuiloW9toKuZ81PJboPIqdu3fli&#10;VKI3LU85uHyLlURFy7B1dM8qmpq3pyahvVttUT4Ufsga6qmZIuPMc3zG9srlWvcmU7ZRclt6X5Zt&#10;B2qlVt4irr5UvYxHyVFQ6FjXoi7ljbErVRHKvg5z8YTv4qtv2SyWqw0r6Wx2yhttM96yOio6dkLH&#10;PVERXKjURM4REz+ZDoA/LdLbQ3eglobrRU1dRS46lPUxNljfhUVMtciouFRF/wAUQrTVPAHh5qDy&#10;qT3F9zKufb9/tsqw9Pbj4kfeJMomF8zvlV8e5WupuU2hf1JNMalqYNsK7ILjA2XfL3xmRm3a1fNT&#10;4jlTuvfwIK7gHxY0fVR1Wl6qKWpnY6OSWzXNad7GZau16ydNVRVRFwmfi98dsw/TfDzirX6kkr7V&#10;ZNSUl6TfUOrqhX0UiucuHr1pVZlzt65TdlUVfFMk/wBM8qmpq3pyahvVttUT4Ufsga6qmZIuPMc3&#10;zG9srlWvcmU7ZRclwWLlo4eW3r+W01yu/U27fLaxW9LGc7eikfjlM7s+CYx3zati05Y9P9f3Bs1t&#10;tnX29XyKlZD1Nudu7aiZxlcZ8MqdUGW+LfMtcbVeb3p7StoipqmhqpKNbjVv6i5ZuY9zIkTCKj0y&#10;1XOciondvfCQR2kePmqqCoqqhdSOpLh1Elpqm6NpWua5VRzVp3yN2tXum3aiYxhMYP1/BU1x+VdN&#10;/rE/2J8puXXidpiSC56eq6Ge4serGLarg6CeJHNciuR8iRoiY81cOz53hjOPjU3Dj5w+8qWrl1Is&#10;ToUqJp5mtukMUbd2VWRUkbHjzlVMouMKvbBcvLZxouPEGqq7BqOli91qSlSpZWU7djJ42qxjuo3P&#10;aTc5Fy1EauV7N2puvoHKvunLHqDoe71mttz6G7peW0rJunuxu27kXGcJnHjhCqr7y0cPLl0PIqa5&#10;Wjp7t3kVYrurnGN3WSTwwuNuPFc57YrXU3KbXM6kmmNS00+6ZdkFxgdFsi74zIzducnmp8RqL3Xt&#10;4EKo+Xbia+vmtDqWmpra+bc+qfXs8me6NHoyRWNVZF7OcjVVmU3rlG5UsrTPKbQs6cmp9S1M+6FN&#10;8FugbFsl7ZxI/duannJ8Rqr2Xt4FtaX4K8P9O0qxU+mqGtkcxjJJrkxKt71aipuxJlrFXKquxGov&#10;4uyYsUAAj+ptF6Z1R1F1DYbbcJXwrT9eena6Zsa57NkxubjcqorVRUVcphSqtTcsOhrn1JLQ+5WW&#10;XoqyNkE/WhSTvh7mybnO8UyiPaionbC5UqXWPK7f7NS1VbatQWitoaWldUSvrM0b8tRyq1M7mImE&#10;TznPandc4RMkKbxO4maLqpKdNYy1MlQxsiqtwp7sxERXImH7pWsXxyiKir2VU8DTXLNxSvHEe1Xe&#10;DUMFN5bafJ2+VQIrPKGyNemXM8EdmNVVW4Rd2Ea3He6gAAAAAAAAAAAAAAAAAAAAAAAAAAAAAAAA&#10;AAAAAAAAAAAAAAAAAAAAAAAAAAAAAAAAAAAAAAAAAAAAAAAAAAAAAAAAAAAAAAAAAAAAAAAAAAAA&#10;AAYr51vSnavUsXt5yuuH+otXaPpU1Fpy1RPt1DVbpbhLZ452MeqNasTqlWb2I5HNarWvb8fthXZW&#10;2rFzZXyHr+72mrbW529LyKd9Ls8d27d1N2e2MYxhfHPa1bFzL8PLl1/Lam5Wjp7dvltGrurnOdvR&#10;WTwwmd2PFMZ74tWxajseoOv7g3m23Pober5FVMm6e7O3dtVcZwuM+OFOqACP6m1ppnS/UTUN+ttv&#10;lZCtR0J6hrZnRpnu2PO52dqoiNRVVUwmVKwvfM5w/t1UyKjW73WNzEes1HSI1jVyqbVSVzHZ7IvZ&#10;Md07+OKvvvNlfJuh7g6attFjd1fLZ31W/wANu3b09uO+c5zlPDHeH2TmS4jW6qfLWXChusbmKxIa&#10;yijaxq5RdyLEjHZ7Kndcd17eGLLsHNpA6Ski1DpWWOPZipqaGqR6q9G+LIntTsrvkWTsi+Lsd7P0&#10;tx+4eag8lj92vcyrn3feLlEsPT25+PJ3iTKJlPP75RPHsWXa7lQ3egirrVW01dRS56dRTStljfhV&#10;RcOaqouFRU/xRT9QMy8a+XCe+3m5aj0VWRNq6t7qme2VTlRJJV3Oe6OVVXCudtwx2GornLuamGpA&#10;G1HMHouqkp0TVNTJUMbIqrGl2YiIrkTD8StYvjlEVFXsqp4H1+7zmG/4PUn/AE4z7A+VXrTmDqqW&#10;anlpdUtjmY6NyxWBI3oiphdr2wo5q/iVFRU8UUTcHuNeqpILdqWornUO9ZOpdb0lRBE9Guw5Wte9&#10;2e6tRUavxvkTKl38B+B/vaXWovNdefL7lU0SUroYYenDDlzXyYcqqr/OY1EXDOyLlO/a6gQrU3FT&#10;Q2muol31PbWSxzLTyQQSeUTRyJnKOjj3ObjaqKqoiIvZe6oU1qjmwtUdKjdK6erqipex6dS5PZCy&#10;J+E2LtYr1kTOcpuZ4dl75SuqnjPxf135UzTUFSynZCkNRFYba6TZv3Yer1R8jHKmURUc34uUwqKp&#10;XV8tGsqbiXHa7xJXLrVaqnjY+StSSfrORnR+/b1TOFjwu7t27pgsVnErjTw36LdQsuT7fSzPp8Xm&#10;iWWGaRd648pwjpPlc1WyKio1MZamCd6Q5sIFjbFrHT0rJGscrqm1PRyPfu81EikVNqbfFeo7unh3&#10;7W1pnjjw81B02QajpqKoWFJnxXFFpen4ZYr3okauRVxhrlzhVTKJksoAgF94y8PLJ0PLdWW2Xrbt&#10;vkTlq8Yxnd0Udt8UxuxnvjOFKqvvNlY4eh7g6auVbnd1fLZ2Uuzw27dvU3Z75zjGE8c9q0reOvFX&#10;XW626bpuhKkMizR2GgfJM6N2Gq5VVZHM257OYrVRXeOcY+zeAfFjWFVJVaoqooqmBjY45bzc1qHv&#10;Zly7WLH1FREVVXC4+N2z3xBONfDr3stVUtm91PdPr0TKzreT9HbufIzbt3Oz8TOc/L4F1cjH4bfQ&#10;f5g1UAAAAAAAAAAAAAAAAAAAAAAAAAAAAAAAAAAAAAAAAAAAAAAAAAAAAAAAAAAAAAAAAAAAAAAA&#10;AAAAAAAAAAAAAAAAAAAAAAAAAAAAAAAAAAAAAAADFfOt6U7V6li9vOWryU+iy6+upfYQFv6m0Xpn&#10;VHUXUNhttwlfCtP156drpmxrns2TG5uNyqitVFRVymFKq1Nyw6GufUktD7lZZeirI2QT9aFJO+Hu&#10;bJuc7xTKI9qKidsLlSsL3yn6jhqmNseobRWUysRXSVjJKZ6PyuURrUkRUxjvuTxXt2yvEprfx84f&#10;eSpSRakWJ0K08MELm3SGKNu3CJGiyNjx5qIuEXGUTtk6umeavU1F049Q2W23WJkKM3wOdSzPkTHn&#10;ud57e+FyjWNTK9sImC0LBzR6Jr5KSG6Ut3tUkjMzSyQtlghftyqZY5XuTPZF2d8oqonfFa8zfECf&#10;UEdpuGitZRTaXqqWSknoKOsWCdZVc9HrPAu2RY3MRqJuRW9l8N6K/N5sXg1wV4a6n0RQ6jfbbvWR&#10;3FmUguNauad7HvY9GrAke5Fc1e7vFEauG5VC79M6L0zpfprp6w223yshSn68FO1szo0x2dJjc7O1&#10;FVXKqqqZXKmS+Sn0p3X1LL7eA01e+EXD+80rKes0jaI42vSRFo4EpH5RFTu+La5U7r2VceC47IVf&#10;qblU0zW9STT16uVqlfMr9k7W1ULI1z5jW+Y7tlMK57lwnfKrkrW48ufEfStelx0nX01ZURTOZTy2&#10;+sdS1LY1Ryb137UblvZUa9y+djumVPyP1bxy4a9ZLut7dQUkzJqiS4weW07t2zDFqVR2Gr5rcMkT&#10;CqqJh2SV6Z5sq5nTj1Ppqmn3TJvnt07otkXbOI37tzk85fjtReydvEsqxcy/Dy5dfy2puVo6e3b5&#10;bRq7q5znb0Vk8MJndjxTGe+Lasl7tV+pX1VjudDcqZj1jdLR1DJmNeiIqtVWqqZwqLj86HQBz73e&#10;7VYaVlVfLnQ22me9I2y1lQyFjnqiqjUVyomcIq4/MpTWpuZ7Q1s6kdoZcr1L0VfG+CDowrJ3wxzp&#10;Nrm+CZVGOREXtlcoVVqTmd1ff5o6DR9mprVLU7Io9qLW1Kyq/wAI8tRq7uzdqxuXuuFyqY5X3Cca&#10;eK9Tu1F7pQ0TpsuW8SLSU8UjI8I5KZERUyi7dzI8KrlyvxlJrpblN/8ACy6r1L/veUUttg/xRuyZ&#10;/wD9KrmP8af+4uDTPA7h5p/pvg05TVtQkKQvluKrVdTwy9WPVY0cqpnLWpjKomEXBZRiviX/AGya&#10;P11af+ynNqGa+cLTOnbZoemvNFYLbDd6q5pC+siiWKReo18j3u2KiPcqxomXo7COdjCrkx+XLwO4&#10;xQcLrBd4XUdddqmuqo3solmSCngY1jkdIj/OVZHKrEVuxOzEXcvZE7dx5jOI+qq9LdpOgpqOolmc&#10;+nit9G6qqXRojl2Lv3I7De6q1jV83PZMofkg4T8X+J0zK7U0lTBEvVmhffal0bY3OeiOYyBEc6LO&#10;MomxrcNTHbbmwNM8ptCzpyan1LUz7oU3wW6BsWyXtnEj925qecnxGqvZe3gWrpngdw80/wBN8GnK&#10;atqEhSF8txVarqeGXqx6rGjlVM5a1MZVEwi4LFpKaCjpYaWjhigpoGNjiiiYjWRsamEa1E7IiIiI&#10;iIfUxXzrelO1epYvbzkq5GPw2+g/zBqoAAAAAAAAAAAAAAAAAAAAAAAAAAAAAAAAAAAAAAAAAAAA&#10;AAAAAAAAAAAAAAAAAAAAAAAAAAAAAAAAAAAAAAAAAAAAAAAAAAAAAAAAAAAAAAAAAAGK+db0p2r1&#10;LF7ectXkp9Fl19dS+wgL/AByr7pyx6g6Hu9Zrbc+hu6XltKybp7sbtu5FxnCZx44Qq+98tvDm40r&#10;IqO311qka9HrNR1sjnuTCptVJVe3HdF7JnsnfxzmDSHD+1Xnj9PoeqqK5lpjuFdSJLG9iT7IWyqx&#10;cq1W5Xppnzfx+BYvMZwj0pw74ZWuqsFNUuuTrmynkramoc+SSN0cz8K1MRp3a1Mo1Fw1Pz5urlc9&#10;BOmfpX1qUtUwtyn6is+l9f3i5ahuNNb6JllmTqTvRu5ySwu2tTxc5UauGtRVXHZFL01NzPaGtnUj&#10;tDLlepeir43wQdGFZO+GOdJtc3wTKoxyIi9srlDi6X5rbBW1SxajsNdaY3PYxk1PMlWxqKqo50ib&#10;WORG9l81Hqvft2TNlQ8bOHM1mnujNV0KU0D0jcx7ZGzqvm/FhVqSOTzk7taqePfsuK61NzV6Zoup&#10;Hp6y3K6ysmVm+dzaWF8aZ89rvPd3wmEcxq4XvhUwUVrbXWouLl1rIbTo62rUSbpZfcu0pUVr4muY&#10;jFkn2uk81EY3c3Yi5wqYVET9emeXXiHe+m+e201op5IUmZLcahG5zjDFYzdI12FzhzUxhUXC9jUv&#10;A7hJBwspbu1t3lulTcnxq+RYEhYxkaO2ojdzlzl78ru79uyYVVs8FYcceEkHFOltDXXeW11NtfIr&#10;JEgSZj2SI3cit3NXOWMwu7t37LlFTMt95aOIdt6HkVNbbv1N27yKsRvSxjG7rJH45XG3Pgucds/k&#10;0zxE4h8JOmyfT9Nb6eqhSFkVxsaUnX6eMPV7GxySuajsZc53x1Ve65LK0tzZf+Fi1Xpr/e8oqrbP&#10;/irdkL//AKUXMn41/wDaTubmc4fx2aCtYt3lqZHqx1AykTrxJ53nOVXJHjsnxXqvnJ28cVffebK+&#10;TdD3B01baLG7q+Wzvqt/ht27entx3znOcp4Y7yDTPNlQv6cep9NVMG2FN89unbLvl7ZxG/btavnL&#10;8dyp2Tv4lX3fU1u1jzQ2O/2Z0rqGtu1qexJWbHtVEga5rk/GjmuRcZTt2VUwpu8oDnW9Flq9dRew&#10;nO1y7WS1X7l/0tS3y2UNypmPqZGxVlOyZjXpUzIjkRyKmcKqZ/OpQHD2yWqq5sKq0VVsoZrS27XO&#10;NKKSnY6BGMZPsb01TbhNqYTHbCfiNtWu20NooIqG1UVNQ0UWenT00TYo2ZVVXDWoiJlVVf8AFVP1&#10;AAGK+db0p2r1LF7eclXIx+G30H+YNVAAAAAAAAAAAAAAAAAAAAAAAAAAAAAAAAAAAAAAAAAAAAAA&#10;AAAAAAAAAAAAAAAAAAAAAAAAAAAAAAAAAAAAAAAAAAAAAAAAAAAAAAAAAAAAAAAAAxXzrelO1epY&#10;vbzlq8lPosuvrqX2EBf4AAMV8NP7ZNZ66u3/AGVBavOt6LLV66i9hOSrlc9BOmfpX1qUtU8qy4NT&#10;cuvEOydR8FtprvTxwrM+W3VCOxjOWIx+2RzsJnDWrnKImV7EK1bNeKWaam1XpmmoLlPDGsDpLYtu&#10;khjR7l3MiiSON25dzVc9j1w3CKmD5Wtujqi8yy3STUFutLXxrHTU0cNbO9n/AJiLK50LWr281em7&#10;43dF2+dqThhpbgHL5E60Vttu9wZMtPGt5qXNmqJH9kTyaTY1/wAdGtVI8ZRMZciqaAtdtobRQRUN&#10;qoqahoos9OnpomxRsyqquGtRETKqq/4qp+oAAAoDiZfeAcvXS/R2S4Vr91crrPE501RIu/ss9PhF&#10;c5c+a96JlUV2OymZb/duH8N5q6jTGmLvPTK/fTxXa5IkCI7xa6KJqSYblUbifPZquVe7V7WmZ+Ie&#10;r6mNOHlh9yadMUzZrBRpRNZsjRVjkrV++OyiI5WyyrucrV7rtJXpblb1fcfJZb9XW2zU8m7qx71q&#10;KiLGUb5rfvbsqieEnZF/Gm0qrhP6U9G+uqL27D0pKA51vRZavXUXsJyVcrnoJ0z9K+tSme75E/Sf&#10;OLG2zzytdNfad73yI1y4q0YszfDGFSeRqdsomO+UybPulyobRQS111raahoosdSoqZWxRsyqImXO&#10;VETKqif4qhWmqeP3DzT/AJVH7te6dXBt+8W2JZupux8STtEuEXK+f2wqePYqDU3NlXP6kemNNU0G&#10;2Zdk9xndLvi74zGzbtcvmr8dyJ3Tv4n5LFzZXyHr+72mrbW529LyKd9Ls8d27d1N2e2MYxhfHPa0&#10;NE8yWktTXmz2eSgu9Bcbg9kGZI2PgZM7sjN7XblRXKjUdsTxRVRqZxd5ivnW9Kdq9Sxe3nJVyMfh&#10;t9B/mDVQAAAAAAAAMt8d+Yi42m/1unNCdKCSie6CruU8O96TNem5kTHebhNrmq5zVzldqJhHOy1d&#10;LlXXevlrrrW1NdWy46lRUyulkfhERMucqquERE/wRDoaX1Xf9K1S1GnLxXW2Rz2SPSnmVrJVYqq3&#10;qM+K9EyvZyKndUx3U1Vy88fH6kqo9N66qYm3mZ+KK4bGxsqlVe0T0aiNbJ8jVRER3ZPjY36PAAAA&#10;AAAAAAAAAAAAAAAAAAAAAAAAAAAAAAAAAAAAAAAAAAAAAAAAAAAAAAAAAAAAAAAAAAAAAAAAAAAA&#10;AAAAAAAAAAAAAAAAAAABivnW9Kdq9Sxe3nLV5KfRZdfXUvsIC/wAAYr4af2yaz11dv8AsqC1edb0&#10;WWr11F7CclXK56CdM/SvrUpap5VnqofKrpoKylmpayGKemnY6OWKViOZIxyYVrkXsqKiqiopXWpu&#10;B3DzUHUfPpymoqhYVhZLblWl6fjh6MYqRq5FXOXNXOERcomCn9U8pv8A4qXSmpf93yeluUH+CO3z&#10;M/8AqVMR/iT/ANxCn8NeNPDfrO08+5Pt9LMyozZq1ZYZpF2JnybKOk+RrkdGqKjVzlqZP127mM4j&#10;6Vr1t2rKCmrKiKZr6iK4UbqWpbGqNXYmzajct7ormOXzs90whZWmeavTNb049Q2W5WqV8yM3wObV&#10;QsjXHnud5ju2VyjWOXCdsquCxbJxs4c3mqfT0eq6GORrFkVaxslIzCKidnyta1V7p2Rc+K47KL3x&#10;s4c2aqZT1mq6GSRzEkRaNslWzCqqd3xNc1F7L2Vc+C47oQDV/NNpe2SOh01ba6+SNe1Oq9fJIHMV&#10;uVVquRX5RcJhWJ8q57Jmr7jzGcR9VV6W7SdBTUdRLM59PFb6N1VUujRHLsXfuR2G91VrGr5ueyZQ&#10;/JTcGOL+u/JX6lnqWU7IVmp5b9cnSbN+3LEYivkY5UwqorW/FwuFRELF0vyn2qOlV2qtQ11RUvYx&#10;enbWMhZE/C703PR6yJnGF2s8O6d8JcumeFehtNdNbRpi2sljmSojnnj8omjkTGFbJJuc3G1FREVE&#10;Re6d1UmoPNbhP6U9G+uqL27D0pMt83eu9L37RdtstjvlDcriy4RVjmUcnWY2JI5mKqyNyzOVTzc7&#10;u6LjHch/D/mH+4Xhra9NW3T/AJbW0sM+aqoqdkbZXzSvb97Rqq9qI5mfOaqrlO2EctS6y1pddVa3&#10;qNV1SxUV2mfFIjqHfGkT42NaxzFVyuRU2Iuc+JxLpcq6718tdda2prq2XHUqKmV0sj8IiJlzlVVw&#10;iIn+CIdXTOi9Tao6a6esNyuET5kp+vBTudC2RcdnSY2txuRVVyoiIuVwhaumeWHXNz6cl3fbbLF1&#10;kZIyefrTJH2y9rY9zXeK4RXtVVTvhMKXBpblb0hbvJZb9XXK81Ee7qx70p6eXOUb5rfvjcIqeEnd&#10;U/Eu0rrmi4Rab0TYLXf9KxS0EclU2hmo1kfKx6uY96SI57lcipsVFTKouUxjC7tC8A79Xal4Q6bu&#10;d1k6ta+F8Mkqq5zpOlI+JHuVyqquVGIrlz3VVXt4Gaudb0p2r1LF7eclXIx+G30H+YNVAAAAAzLz&#10;b8Tr/py40GldPVEttbUUrK6orqeVWTuRZHtbG1yYViZjyqouXZROybkdlWyXu62GqfVWO511tqXs&#10;WN0tHUPhe5iqiq1VaqLjKIuPzIaw4L8yNLdcWriNNTUFanTZT3JkathnVdrVSVEykbs+cr+zMKvx&#10;Nqbrq1jxA0zpHTbb3d7rTeSTQrPSMhla+StbhuOg3Pn53s7p2RHIqqidyVAEV4q6h+5XhxqO8sqv&#10;JKimopPJpun1Ns7k2Q+bhUX745id0x379snmqbK5feBenabSts1Jqmlpr1crjCysghmar6enikZl&#10;rVYvZ7la/Kq5FRFxtTzdzpBxg4D6Z1Lpusn0zZ6a1ahp4VdSeQMbDHO5qOVInx5bH5yrjf2VF2qq&#10;qibVwqej/BfU9VrLhfp++XBuK2ohcyd2U++SRvdG5/ZERNysV2ETCbsfJkmoBha8cwGtbfrC6O0/&#10;qDyqwNuc81JDU0rHtkgWZz2sVzmpKjVaqJjcitTCJtwmL/5b+Kt84m/dF7vUttp/c7yfpeRRvZu6&#10;nV3btz3Z+ImMY+UuoAAAAAAAAAAAAAAAAAAAAAAAAAAAAAAAAAAAAAAAAAAAAAAAAAAAAAAAAAAA&#10;AAAAAAAAAAAAAAAAAAAAAAAAAAAAAAAAAAAAAGK+db0p2r1LF7ectXkp9Fl19dS+wgL/AAAAYr4a&#10;f2yaz11dv+yoLV51vRZavXUXsJyVcrnoJ0z9K+tSlqnlWeqgAB+W6W2hu9BLQ3Wipq6ilx1Kepib&#10;LG/CoqZa5FRcKiL/AIohn/mP4WaKtHDXUOpbVp+mobvF5P05KZ74o2ZmijXETXJGmWqv93xVV8e5&#10;UvBbgbBxO0XNd236W11NPcJaR7VpUnY9iRxOaqJuarVy9+e657eGFz2uJPLxQ6C4a3/UNTqCpudb&#10;SeT+TMjpm08abpmsfvRXPV3Z/bCtwqd857SDlK4eaU1Jo+rvt/slNcblTXOWnjdUq6SNI+jEuFiV&#10;em7u9y5VqrlUX5ExqC122htFBFQ2qipqGiiz06emibFGzKqq4a1ERMqqr/iqn6gCFam4qaG011Eu&#10;+p7ayWOZaeSCCTyiaORM5R0ce5zcbVRVVERF7L3VCqtTc1emaLqR6estyusrJlZvnc2lhfGmfPa7&#10;z3d8JhHMauF74VMGQLTcKq0XWjuVvl6NbRzMqIJNqO2SMcjmrhUVFwqJ2VMH677qO+ag6Hu9eblc&#10;+hu6XltU+bp7sbtu5VxnCZx44Q+Nksl1v1U+lsdsrrlUsYsjoqOnfM9rEVEVyo1FXGVRM/nQtXS/&#10;LhxAvtKtRUUtDZo3MZJGlynVr5Ecir8SNr3NVO2UejVTOMdlxbdi5TbHD1/d7Utyrc7el5FAyl2e&#10;O7du6m7PbGMYwvjntbWl+Eeg9MVS1Vn0zQsqUeyRktRuqXxPYqq10ayq5WKirnLceCfiTE6K111x&#10;t0No2aopa67eW3KDs+it7OtIjt6sc1Xdo2uaqKqtc5FRE8O6ZqrWPNdQtoGs0XYqmStdndLdkayO&#10;LCt8GRvVX5Tcnxm4XC+d3QzVrHWWotZ17azU92qbhKzPTbIqNjiyjUXZG1EazO1udqJlUyuVGmda&#10;am0v0009frlb4mTJUdCCoc2F0iY7ujztdnaiKjkVFRMLlDocS9e3HiFcbVcb1FElxo7eyhmmj7JU&#10;K2SRySbUTDVVHoionbKKqYRUal9cjH4bfQf5g1UAAAACC8ROGVk4g3mxVWperPQ2plSnkTHOjSd8&#10;vTRFc9qo5EbsVcJjKqnfCKjofqblr0Bc7VJBaKOpstb3dHVQVMk2HbVREcyRzkc3Koqom1VxhHJ3&#10;Md680Rf9C3mS3aioJYHI9zIahGqsFSjcKronqiI5MOav40yiORFyhybBZrjqG80lpstJLWXGqf04&#10;YY07uXxXuvZEREVVVcIiIqqqIinpfpOirrdpWzUN3qfK7lTUUMNVUdR0nVlaxEe/c7u7LkVcr3XP&#10;c6oILxz0/PqfhLqa10ayrUvpevEyKJZXyvic2VI2tTuquWNGpj/e8F8F85Tf/Lrrmz6o4cWK301X&#10;TR3e20TKSooOsizNbCjY0k2qiKrXJsdlEVEV+3Kqinb4xcRLdw50jUXCqmiW6TsfHbqVyblnmx2y&#10;1FRem1VRXLlMJ2zuVqL5ym/+Vz0E6Z+lfWpS1QR/iDfvuX0Pfr22SmZLQ0Us0PlK4jdKjV6bF7pn&#10;c/a3CKiqqoid1PMs2/ydWH3M4UvuckdN1bvWyTMljT74sUeImseuE8HslVEyqIj8+KqheoAAAAAA&#10;AAAAAAAAAAAAAAAAAAAAAAAAAAAAAAAAAAAAAAAAAAAAAAAAAAAAAAAAAAAAAAAAAAAAAAAAAAAA&#10;AAAAAAAAAAAAAAMV863pTtXqWL285avJT6LLr66l9hAX+AADFfDT+2TWeurt/wBlQWrzreiy1euo&#10;vYTkq5XPQTpn6V9alLVPKs9VAAAVVzR+gnU30X61ERXkp9Fl19dS+wgJVzR+gnU30X61ERXkp9Fl&#10;19dS+wgL/BmXjXzHz2K83LTmiqOJ1XSPdTT3OqaqpHKm5r2xxKiZVrtuHuy1Va5Nrkw5c9a91lr2&#10;519db9aXa9slk6flNuqVfTxphGuZmnRGtb4Nd8VMrh3iuSIUlNPWVUNLRwyz1M72xxRRMVz5HuXC&#10;Naid1VVVERELP0twB4h6g8lk9xfcykn3ff7lKkPT25+PH3lTKphPM75RfDuWrpblN/8ACy6r1L/v&#10;eUUttg/xRuyZ/wD9KrmP8af+4tvSHAnh/pmNuyxxXSpRjo3VF1xUq9Fdu7sVOmiphERWsRcJ491z&#10;ZVJTQUdLDS0cMUFNAxscUUTEayNjUwjWonZERERERD6nPv8Aebdp6zVd2vVXFR26lZ1JppF7NTwT&#10;sndVVVRERMqqqiIiqqGe9Z81dnpOtBpCy1NxlTqsbVVrkghRydo3tYmXPavdVRemuEROyr2orXXG&#10;3XOsoailrrt5FbZ+z6K3s6Mat2KxzVd3kc1yKqq1zlRVXw7JitATDh/w31Rr6qSPTlsllpkfslrZ&#10;fvdPD3bndIvZVRHtcrW5djujVLg11wAt2geDl8v91uMty1DCyBGJF97p4FfNC121PjPVMyIjnKiK&#10;jviIqIpm81VyMfht9B/mDVQAAAAAPy3S20N3oJaG60VNXUUuOpT1MTZY34VFTLXIqLhURf8AFEPy&#10;WLTlj0/1/cGzW22dfb1fIqVkPU2527tqJnGVxnwyp1QDnzXu1QXmC0T3Ohju1QxZIaJ9QxJ5GJuy&#10;5saruVPNd3RP7q/iUy3x95eqqOvlv/Dqg61JLukq7TDhHQORFcr4G/3mrj/Zp3RVRGoqLhmarpba&#10;60V8tDdaKpoa2LHUp6mJ0UjMoiplrkRUyiov+CodWfR98pNNvv1yt9Tb7WvSSnnq4Xxtq3SIqsbC&#10;u3zssa9+74qI3xy5iOj56P8ABaw/c1wp0xbHR1MUrKJk00VSm2SOWXMsjFTCYw97kwqZRERFyvcm&#10;oKV5vLv7m8Gqml6HV91K2Cj3b9vSwqzbsY7/AOx247fGznthcKnoVo64WLhfwU0xJqKX3EpIqKBJ&#10;o6hsiyJUyt3yN2YV6u3ueqtRPNRF7Ije1Fam5rr4+6yfcxYrbBbW5az3RR8sz/OXD12Pajct2+b5&#10;2Fz5yk14acyFVqu6wWmfRFyqa1YWq99nkSfMm5jVcrH7Uiiy74zpFRuURVXOTRRz73e7VYaVlVfL&#10;nQ22me9I2y1lQyFjnqiqjUVyomcIq4/Mp+ukqYKylhqqOaKemnY2SKWJ6OZIxyZRzVTsqKioqKh9&#10;QAAAAAAAAAAAAAAAAAAAAAAAAAAAAAAAAAAAAAAAAAAAAAAAAAAAAAAAAAAAAAAAAAAAAAAAAAAA&#10;AAAAAAAAAAAAAAAAAADFfOt6U7V6li9vOWByQ3fraV1LZuht8krY6zrb87+szZt247Y6Gc577vBM&#10;d9KAAAxXw0/tk1nrq7f9lQWrzreiy1euovYTkq5XPQTpn6V9alLVPLa7W+qtF1rbbcIujW0cz6ee&#10;PcjtkjHK1yZRVRcKi90XB6kgAAqrmj9BOpvov1qIivJT6LLr66l9hASrmj9BOpvov1qIivJT6LLr&#10;66l9hAX+QDjprj7gOHFxusD9tymxR0HbP396Lh3drk81qOfhyYXZtz3Qzpy42ql0Zo3UnFfUFNvi&#10;oYXU1rjkaqdWRVRrnNXYuNz1ZEkjVVEzKjkwhyuAHDb329VXzUOsXVMttjm6074l6PldVI/e5mUZ&#10;jbt3b0arXJvZjGTZVvttj0raqn3PorbZrbHuqZ+hEynhbhqbpHYRETzWply/In5iC1fHvhnS1U1P&#10;LqiJ0kL3RuWKkqJGKqLhdr2xq1yfiVFVF8UUh/wq9D/krUn6vB9sR+6c2tDFXystWkampokx05am&#10;ubBI7smcsax6J3ynxlyiIvbOEh9/5qdW1clWyy2m0W2mlZshWRr6ieFVbhXb1c1jlRcqmWY8EVF7&#10;5rq+8ZeId76HlurLlF0d23yJyUmc4zu6KN3eCY3Zx3xjKkFq6mesqpqqsmlnqZ3uklllernyPcuV&#10;c5V7qqqqqqqfEleluHer9VeSusOnLlV09Tu6VV0Vjp3bc7vvzsRp3aqd3eKY8exbWkOVnVFzjbNq&#10;W5UNjjcxy9JieVztejsIjkaqMwqZXKPX5Ex3XF66Q5fOH+m5GzPtkt4qWPc9st1kSZERW7dqxojY&#10;3IndU3MVUVc57Ji2ihec+png4T0UcE0scdRdoY5mseqJIxIpnI1yJ4pua12F+VqL8iGRa230sWgb&#10;NcmRYrai511PLJuXzo44qRzExnCYWWTuiZXd38ExcHJT6U7r6ll9vAbUAAAAAAAAMy87GmJ6qzWH&#10;UtJSxOjoXyUlZKyNVkRkm1YlcqJ/s0c16d1TDpURPjKULwc4j13D/Vltqpam5TWCOZ8lXbaepcyO&#10;XfGrFf087XOb5rkz4qxEynim1bfxl4eV9qqbhBqy2tp6fdvZO5YZl2tRy7Ynokj+y9trVyvZMr2M&#10;n8x/FtnEW809vsqSx6ctr3LC5yuatXIvZZXMXsiIiKjEVNyI5yrjcrW8rl30DPrviHRo9kXuTa3x&#10;1tc6eBZY5GNemIFTG1VkwqYcqeaj177cL6CAGUOeC8sdVaVskNXL1I2T1tRSorkYqOVrInr/AHVX&#10;zZkTxVO/hu75gpHQNqoXVkcstMj2rLHFIkb3Mz3Rrla5GqqZwqtXH4l8CQa81vf9dXmS46ir5Z3K&#10;9z4adHKkFMjsIrYmKqo1MNan41wiuVVypOuCnA+8cROjda1/ubpls2ySodlJqhqZ3JAmFRcKiNV7&#10;uyKq43K1zTZ+g9EWDQtmjt2naCKBqMayaoVqLPUq3Ko6V6IiuXLnL+JMqjURMIV1zGcYve8oI7PZ&#10;G79TV0PVjkezMdJEqq3qrns5yq1yNb3TKKruyI1+ILpcq6718tdda2prq2XHUqKmV0sj8IiJlzlV&#10;VwiIn+CIfr0zqK8aXusdy09cam31rMJ1IHq3c1HI7a5PBzVVqZa5FRcd0U0Jfuam8pbLGtjtNo8u&#10;fSq+5JUNmexk29zUbGiOZhFa1H+L/wDaI3OWqq2Lwl5h6HXurKfT1Tp+ptlbV7vJnx1LaiNdsb3v&#10;3qrWK3szthHZVe+Md71AAAAAAAAAAAAAAAAAAAAAAAAAAAAAAAAAAAAAAAAAAAAAAAAAAAAAAAAA&#10;AAAAAAAAAAAAAAAAAAAAAAAAAAAAAAAAAAAAMV863pTtXqWL285KuRj8NvoP8waqAABivhp/bJrP&#10;XV2/7KgtXnW9Flq9dRewnJLyq1ME/A2wRwTRSSU76mOZrHoqxvWokcjXIngu1zXYX5HIvyoW0ea3&#10;Fj0p6y9dVvt3npSAACquaP0E6m+i/WoiK8lPosuvrqX2EBKuaP0E6m+i/WoiK8lPosuvrqX2EBf5&#10;QHOt6LLV66i9hOZq9weIfvT+6/WuX3A//k/dJPJ/9vt/2G/P+2/9vj535zSvJT6LLr66l9hAULx3&#10;4v3XX1/raKgrZYNKwPdDT00D3tZVMa9FSaVFRFcrla1yNcnmdkRM7nOrq60VDSWiyy01T5RW1kMl&#10;RUo2Rqtg++vjZErU7o7EfUVVXukrERqY3O5JJqTQOsaylhqqPSeoJ6adjZIpYrbM5kjHJlHNVG4V&#10;FRUVFQ79k4J8RrzSvqKPSldHG16xqlY6OkflERezJXNcqd07omPFM9lJXZOWPiBcaV8tYlotUjXq&#10;xIayrVz3JhF3IsTXtx3VO657L28M2VZOUu1Q1T3XzVVdWUysVGx0dKymej8phVc50iKmM9tqeKd+&#10;2FuXTPCvQ2mumto0xbWSxzJURzzx+UTRyJjCtkk3ObjaioiKiIvdO6qTUAGe+dipgbw2s1K6aJKm&#10;S7MkZEr03uY2GVHORPFURXsRV+Tcn40M36rtHubwa0BVdfq+6lbdazbs29LC08O3Oe/+x3Z7fGxj&#10;tlbA5KfSndfUsvt4DagAAAAAAABz7/ZrdqGzVdpvVJFWW6qZ05oZE7OTxTundFRURUVMKioioqKi&#10;GQOIHLBqS11Sy6MnivlC9+GwyvZBURIquVNyuVGPRERqK5FRVV3xERCpfe41x8zdSfsuf+kmuheX&#10;rXOppqeSuoPcK2yec+ouHmyI1Ho1yJD/ALTdjKojkaionxkyirs/h3ou1aB0vBYrGkq00b3yOlm2&#10;dWZ7nZVz1a1qOVEw1Fx8VrU+QkoBgbmnvL7vxpvLEq4qqmt7IaKBY1aqRo2NHPZlviqSvlznKouU&#10;+TCV/pDSt71jeW2rTVvlr65zHSdNitajWN8XOc5Ua1PBMqqd1RPFUQ/JqG1T2G/3O0Vj4n1Nvqpa&#10;SV0SqrHPjerVVqqiLjKLjKIaq5K9YMqbNdtIVUkq1NI9a+lR73OTou2tka1MYYjX4djPdZlVE7Kp&#10;po81uKuofuq4j6jvLKryunqa2Tyabp9PdA1dkPm4RU+9tYndM9u/fJYvKnw7t2ttXV1wv0MVVa7M&#10;yORaV69ppnqvT3txh0aIx6qmUyu1FRzVchqq/wDCTQt6s1XbpNL2ijbUM2eUUNHFBPEvijmPa3KK&#10;ioi/Ki+CoqKqL566htU9hv8Ac7RWPifU2+qlpJXRKqsc+N6tVWqqIuMouMohevJXZn1fEO7XZ9JF&#10;LTW+3rGkz0aqwzSvajNqL3RVYyZMp8mUVfO77PAAAAAAAAAAAAAAAAAAAAAAAAAAAAAAAAAAAAAA&#10;AAAAAAAAAAAAAAAAAAAAAAAAAAAAAAAAAAAAAAAAAAAAAAAAAAAAAAAMV863pTtXqWL285KuRj8N&#10;voP8waqAABia+RP0nzixts88rXTX2ne98iNcuKtGLM3wxhUnkanbKJjvlMmhOaP0E6m+i/WoiK8l&#10;PosuvrqX2EBf55rcWPSnrL11W+3eelIAAKq5o/QTqb6L9aiIryU+iy6+upfYQEq5o/QTqb6L9aiI&#10;ryU+iy6+upfYQF/lAc63ostXrqL2E5FP/wBRP/8Af8qEr5KfRZdfXUvsIDHWobVPYb/c7RWPifU2&#10;+qlpJXRKqsc+N6tVWqqIuMouMoh9rzaPc23WKq6/V91KJ1Zt2beliomh25z3/wBjuz2+NjHbK6U5&#10;GPw2+g/zBqoAAAAyrzz/AIE/Tv5cqriJ6CeEf/N/rTSV8lPpTuvqWX28BtQAAAAAAAAAAAA8wdWX&#10;f7oNVXm89Dyf3RrZqzo79/T6j1ft3YTOM4zhM/iNKckOnv8A8JdST0v/AOTt9NUdT/8AqTM2ov8A&#10;+gXKp/gvxiIc4+mX2riXBe2NlWmvdK16ve9qp1okSN7WondERiQr38VcuF+RK54Navk0RxHst38o&#10;6FEkzYK5V3q1aZ6o2Tc1nd21PPRO/nMauFxg9Hzyxq6aejqpqWshlgqYHujlilYrXxvauFa5F7oq&#10;KioqKa05I9QQSWDUOnHJEypgqm3BmZU3yskY2N2GeOGLGzLu/wDtETt2zoq/3m3aes1Xdr1VxUdu&#10;pWdSaaRezU8E7J3VVVURETKqqoiIqqh5l6hus9+v9zu9YyJlTcKqWrlbEioxr5Hq5Uaiqq4yq4yq&#10;mteSO1QQ6L1Dd2vlWpqrg2ke1VTYjIo2uaqJjOVWd+e/yJ4d86PAAAAAAAAAAAAAAAAAAAAAAAAA&#10;AAAAAAAAAAAAAAAAAAAAAAAAAAAAAAAAAAAAAAAAAAAAAAAAAAAAAAAAAAAAAAAAAAAAMV863pTt&#10;XqWL285KuRj8NvoP8waqAABiviX/AGyaP11af+ynL/5o/QTqb6L9aiIryU+iy6+upfYQF/nmtxY9&#10;KesvXVb7d56UgAAqrmj9BOpvov1qIivJT6LLr66l9hASrmj9BOpvov1qIivJT6LLr66l9hAX+UBz&#10;reiy1euovYTkU/8A1E//AN/yoSvkp9Fl19dS+wgMq8WPSnrL11W+3efW+VD6rhbpN06ROkpbhcaK&#10;KRI2tekKNpZUYrkTLkSSeZyZVcb1wWhyU+lO6+pZfbwG1AAAADJfPHcKWW66RtrJc1tPDU1Ese1f&#10;NjkdG1i5xhcrFJ2Rcpt7+KZinHy30ts4R8GoKGLpRPtk9Q5u5XZklZTSSL3VfF73LjwTOEwnY/Xy&#10;U+lO6+pZfbwG1AAAAAAAAAAAADi3vSenL9VMqr5YLRcqljEjbLWUUcz2sRVVGormquMqq4/Op8dF&#10;aOsWiLVLbdMUPkNFLMtQ+PrSS5kVrWquXuVfBre2cdiNceeH8/EjQTrRQVEUFxgqo6uldM9WxK9u&#10;WuR6o1y42PfjCfG2/Jkyre+W3iNbqpkVHb6G6xuYj1mo62NrGrlU2qkqsdnsi9kx3Tv441hwGq7l&#10;UcKbDBfLdU265UEPkMtPUUstO5GxebGuJEy7MaMVXJlMqqdsKiZ65nODVxob/cNX6XoJaizVDH1t&#10;yRsu99PMr1WR+xfO6a7kd23bcPVdrUQz1a7lXWivirrVW1NDWxZ6dRTSuikZlFRcOaqKmUVU/wAF&#10;UkFZc9Z6tsVwnuF0vd3tFq6dRUuq6ySWGBz3dNi+e5U3Kr1RETvjcvgjlSKHorwBtHuJwa0nS9fr&#10;9SiSs3bNuOuqzbcZX4vU25+XGcJnBPwAAAAAAAAAAAAAAAAAAAAAAAAAAAAAAAAAAAAAAAAAAAAA&#10;AAAAAAAAAAAAAAAAAAAAAAAAAAAAAAAAAAAAAAAAAAAAAAADKvPP+BP07+XHIx+G30H+YNVAAAxX&#10;xL/tk0frq0/9lOX/AM0foJ1N9F+tREV5KfRZdfXUvsIC/wA81uLHpT1l66rfbvPSkAAFVc0foJ1N&#10;9F+tREV5KfRZdfXUvsICVc0foJ1N9F+tREV5KfRZdfXUvsIC/wAoDnW9Flq9dRewnIp/+on/APv+&#10;VCV8lPosuvrqX2EBl/jXb6q2cXNXwV0XSlfc56hrdyOzHK9ZI17Kvix7Vx4pnC4XscWeunqdF0Vv&#10;bRS+TW+4Tzvq0yrN9RHC1sa9sNXFK9U79+/bzVLF5T7hVUXG2zwU0uyKuhqKeobtRd8aQukRO6dv&#10;PjYuUwvbHgqob0AB+W6XKhtFBLXXWtpqGiix1KiplbFGzKoiZc5URMqqJ/iqH1pKmCspYaqjminp&#10;p2NkiliejmSMcmUc1U7KioqKiofUAxXzrelO1epYvbzjmP8ARZwX9Sr7CkHJT6U7r6ll9vAbUAAA&#10;BGtca603oalpqjVV1ioI6l6xworHyPkVEyuGMRXYTtlcYTKIq90zxbFxl4eXvr+RastsXR27vLXL&#10;SZznG3rI3d4LnbnHbOMoT8AAAAAAAAArrmGqbrR8HNR1VgmroLjAyGRktE97ZY2NmjWRyK3uiIxH&#10;Kq/7uc9smQLBx54jWWOkhj1FLWU1O/f0q6GOdZU3bla+RydRUXKp8dFROyKmExrXQLtC8UbBR3+q&#10;tGlrrfZqWF9zTyKKSWGbZtVr0eivREVjkbuXu1qYVU7lP839/sFtsFl0FYKehgkpqry+eno2pGyj&#10;TY9GtVjW7UV/Wc/GUVMIqp56KZq09ap79f7ZaKN8TKm4VUVJE6VVRjXyPRqK5URVxlUzhFPT+kpo&#10;KOlhpaOGKCmgY2OKKJiNZGxqYRrUTsiIiIiIh9QAAAAAAAAAAAAAAAAAAAAAAAAAAAAAAAAAAAAA&#10;AAAAAAAAAAAAAAAAAAAAAAAAAAAAAAAAAAAAAAAAAAAAAAAAAAAAAAADKvPP+BP07+XHIx+G30H+&#10;YNVAAAxXxL/tk0frq0/9lOX/AM0foJ1N9F+tREV5KfRZdfXUvsIC/wA81uLHpT1l66rfbvPSkAAF&#10;Vc0foJ1N9F+tREV5KfRZdfXUvsICyuNdvpbnwj1fBXRdWJlsnqGt3K3EkTFkjXsqeD2NXHguMLlO&#10;xSHI1UzupdZUrppVpo30kjIleuxr3JMjnIngiqjGIq/LtT8SGpCgOdb0WWr11F7Ccin/AOon/wDv&#10;+VCV8lPosuvrqX2EBn/mj9O2pvov1WIitt9FmofXVs9hXn14O1M9LxY0dJSzSwyOu1LGro3q1VY+&#10;VrXtynyK1ytVPlRVT5T0kAB5g6m1FeNUXWS5ahuNTcK1+U6k71dtarldtang1qK5cNaiImeyIbp5&#10;XPQTpn6V9alLVAMV863pTtXqWL2845j/AEWcF/Uq+wpByU+lO6+pZfbwG1AAAAYw52Kmd3EmzUrp&#10;pVpo7SyRkSvXY17ppUc5E8EVUYxFX5dqfiQpqzaL1NfLU25WSw3K5USzPp1koqd0+2RjWOVHIxFV&#10;vaRuFVERcrjOFx+Wxajvmn+v7g3m5Wzr7er5FVPh6m3O3dtVM4yuM+GVLVsXMvxDtvX8tqbbd+pt&#10;2+W0aN6WM529FY/HKZ3Z8Exjvm1bFzZWObr+72mrlRY29LyKdlVv8d27d09uO2MZzlfDHe1bFxl4&#10;eXvr+RastsXR27vLXLSZznG3rI3d4LnbnHbOMoT8AAAAAAAGVeJnK3/t6/h9Xf7z/cuuf/8Anu2x&#10;Tf8A9jWtf+dXSFFXThTr22V8tHU6Qvb5Y8bnU1I+ojXKIvaSNHNd4/Iq4XKL3RTi2TSeo79SvqrH&#10;YLvcqZj1jdLR0UkzGvREVWqrWqmcKi4/Ohq/lv4GVWka9uqNYN6V9j3so6KOVHNpmqisc97mqqOc&#10;5qqiIiqiIuVy5fM0UAAAAAAAAAAAAAAAAAAAAAAAAAAAAAAAAAAAAAAAAAAAAAAAAAAAAAAAAAAA&#10;AAAAAAAAAAAAAAAAAAAAAAAAAAAAAAAAAADKvPP+BP07+XHIx+G30H+YNVAAAxXxL/tk0frq0/8A&#10;ZTl/80foJ1N9F+tREV5KfRZdfXUvsIC/zzW4selPWXrqt9u89JKSpgrKWGqo5op6adjZIpYno5kj&#10;HJlHNVOyoqKioqH1AAKq5o/QTqb6L9aiIryU+iy6+upfYQFq8WPRZrL1LW+weZ/5GPw2+g/zBqoo&#10;DnW9Flq9dRewnIp/+on/APv+VCV8lPosuvrqX2EBXXMvwo1dX6/1Fq23W6KqsTqWOrknZUxtWFkU&#10;DWvRzHORyqnTV3mouUVPlyiUVaIrjWadv1PSzxMt1KyG51UT07yKyVKeNWrhVyi1a9somFVe6oh0&#10;OE/pT0b66ovbsPSkAHlWb/5XPQTpn6V9alLVAMV863pTtXqWL2845j/RZwX9Sr7CkHJT6U7r6ll9&#10;vAbUAAABivnW9Kdq9Sxe3nLV5KfRZdfXUvsIC6r7pyx6g6Hu9Zrbc+hu6XltKybp7sbtu5FxnCZx&#10;44Qqq+8tHDy5dDyKmuVo6e7d5FWK7q5xjd1kk8MLjbjxXOe2KqvvKbfIeh7g6lttbnd1fLYH0uzw&#10;27dvU3Z75zjGE8c9qqvvBriHZOh5bpO5S9bdt8ialXjGM7uirtvimN2M98ZwpFbFqO+af6/uDebl&#10;bOvt6vkVU+Hqbc7d21UzjK4z4ZUtWxcy/EO29fy2ptt36m3b5bRo3pYznb0Vj8cpndnwTGO+bVsX&#10;NlY5uv7vaauVFjb0vIp2VW/x3bt3T247YxnOV8Md7VsXGXh5e+v5Fqy2xdHbu8tctJnOcbesjd3g&#10;uducds4yhPwAAAAAAAAAAAAAAAAAAAAAAAAAAAAAAAAAAAAAAAAAAAAAAAAAAAAAAAAAAAAAAAAA&#10;AAAAAAAAAAAAAAAAAAAAAAAAAAAAAAAAAAAAZV55/wACfp38uORj8NvoP8waqAABiviX/bJo/XVp&#10;/wCynL/5o/QTqb6L9aiIryU+iy6+upfYQF/nmtxY9KesvXVb7d5v/hP6LNG+paL2DCVAAFVc0foJ&#10;1N9F+tREV5KfRZdfXUvsIC1eLHos1l6lrfYPM/8AIx+G30H+YNVFAc63ostXrqL2E5FP/wBRP/8A&#10;f8qEr5KfRZdfXUvsIC1eLHos1l6lrfYPMAaN/wDwc136lj//AGjRjhP6U9G+uqL27D0pAOLre6z2&#10;HRd/u9GyJ9Tb7fUVcTZUVWOfHG5yI5EVFxlEzhUMAcNtDQavs2s62e5RUklitMlwhhRyLJM9vnL5&#10;i+Me1rmuciptc+Ne/dFvrkcuFVLatXW18uaKnmpqiKPanmySNka9c4yuUij7KuE29vFc6fAMV863&#10;pTtXqWL2845j/RZwX9Sr7CkHJT6U7r6ll9vAbUAAABivnW9Kdq9Sxe3nLV5KfRZdfXUvsIC/wAcq&#10;+6cseoOh7vWa23Pobul5bSsm6e7G7buRcZwmceOEKqvvLRw8uXQ8iprlaOnu3eRViu6ucY3dZJPD&#10;C4248Vzntiqr7ym3yHoe4OpbbW53dXy2B9Ls8Nu3b1N2e+c4xhPHPaqr7wa4h2ToeW6TuUvW3bfI&#10;mpV4xjO7oq7b4pjdjPfGcKRWxajvmn+v7g3m5Wzr7er5FVPh6m3O3dtVM4yuM+GVLVsXMvxDtvX8&#10;tqbbd+pt2+W0aN6WM529FY/HKZ3Z8Exjvm1bFzZWObr+72mrlRY29LyKdlVv8d27d09uO2MZzlfD&#10;He1bFxl4eXvr+RastsXR27vLXLSZznG3rI3d4LnbnHbOMoRTmg4l3Th9pu1U+nZPJ7vdJn7Kl0LZ&#10;GxRRI1X4R2U3Kr2ImWuTG/wXClNcP+Z/Ulrqki1nBFfKF78umiYyCoiRVai7UaiMeiIjlRqoiqrv&#10;joiGpeHmv9O8QLU+u01W9bo7EqKeRqsmp3OblGvav/ym5MtVWuwq4UlQAAAAAAAAAAAAAAAAAAAA&#10;AAAAAAAAAAAAAAAAAAAAAAAAAAAAAAAAAAAAAAAAAAAAAAAAAAAAAAAAAAAAAAAAAAAAAAAAAAAA&#10;ABlXnn/An6d/LjkY/Db6D/MGqgAAYr4l/wBsmj9dWn/spy/+aP0E6m+i/WoiK8lPosuvrqX2EBf5&#10;5rcWPSnrL11W+3eb/wCE/os0b6lovYMJUAAVhzNU09VwN1RHSwyzSNZBIrY2K5UYyojc92E+RGtV&#10;yr8iIq/IQTkluFLLoG+21kua2nua1Ese1fNjkiY1i5xhcrFJ2Rcpt7+KZuDix6LNZepa32DzP/Ix&#10;+G30H+YNVFC859NPPwnopIIZZI6e7QyTOYxVSNixTNRzlTwTc5rcr8rkT5UILRXClreRyvgppd8t&#10;DMlPUN2qmyRa9kiJ3Tv5kjFymU748UVCa8lPosuvrqX2EBavFj0Way9S1vsHmANG/wD4Oa79Sx//&#10;ALRoyP2m4VVoutHcrfL0a2jmZUQSbUdskY5HNXCoqLhUTsqYPUkA5+obVBfrBc7RWPlZTXCllpJX&#10;RKiPayRitVWqqKmcKuMop5dm6uUew0Ns4Q0dzpo/9Nu8001TK5G7l6cj4mMRURF2ojMoiquFe9U8&#10;cF1AGK+db0p2r1LF7eccx/os4L+pV9hSDkp9Kd19Sy+3gNqAAAAxXzrelO1epYvbzlq8lPosuvrq&#10;X2EBf4AAAOVfdOWPUHQ93rNbbn0N3S8tpWTdPdjdt3IuM4TOPHCFVX3lo4eXLoeRU1ytHT3bvIqx&#10;XdXOMbusknhhcbceK5z2xVV95Tb5D0PcHUttrc7ur5bA+l2eG3bt6m7PfOcYwnjntVV94NcQ7J0P&#10;LdJ3KXrbtvkTUq8Yxnd0Vdt8UxuxnvjOFK/B+u13KutFfFXWqtqaGtiz06imldFIzKKi4c1UVMoq&#10;p/gqmmuFXM++GOG3cRYJZ3K9U916VjUVEc5MdSFqImGorlVzO+EamxVyq6fsF5t2obNSXay1cVZb&#10;qpnUhmjXs5PBey90VFRUVFwqKioqIqKdAAAAAAAAAAAAAAAAAAAAAAAAAAAAAAAAAAAAAAAAAAAA&#10;AAAAAAAAAAAAAAAAAAAAAAAAAAAAAAAAAAAAAAAAAAAAAAAAAAAAAAyrzz/gT9O/lxyMfht9B/mD&#10;VQAAMV8S/wC2TR+urT/2U5f/ADR+gnU30X61ERXkp9Fl19dS+wgL/PNbix6U9Zeuq327zf8Awn9F&#10;mjfUtF7BhKgACK8WPRZrL1LW+weZ/wCRj8NvoP8AMGgOLHos1l6lrfYPM/8AIx+G30H+YNVFVc0f&#10;oJ1N9F+tRFS8C6aCq5VOIsdVDFNG19fIjZGI5Eeyjicx2F+VHNRyL8ioi/IfXkY/Db6D/MGgOLHo&#10;s1l6lrfYPMAaN/8Awc136lj/AP2jRkUPVQAHlWb/AOVz0E6Z+lfWpS1QDKHPLTQNqtG1TYYkqZGV&#10;cb5UYm9zGrCrWqviqIr3qifJuX8aka5j/RZwX9Sr7CkHJT6U7r6ll9vAbUAAABivnW9Kdq9Sxe3n&#10;LV5KfRZdfXUvsIC/wAAAAAZg547fVS2rSNyZFmip5qmnlk3J5skjY3MTGcrlIpO6JhNvfxTOSgTC&#10;k4Y66qqqGni0dqBskz2xtWW3yxsRVXCbnuajWp+NVVETxVTZXLLom96E4eVFv1LBFTV1TcJKvoMl&#10;bIsbFZGxEcrctyvTVeyr2VPlyiW0AAAAAAAAAAAAAAAAAAAAAAAAAAAAAAAAAAAAAAAAAAAAAAAA&#10;AAAAAAAAAAAAAAAAAAAAAAAAAAAAAAAAAAAAAAAAAAAAAAAAAZV55/wJ+nfy45GPw2+g/wAwaqAA&#10;BiviX/bJo/XVp/7Kcv8A5o/QTqb6L9aiIryU+iy6+upfYQF/nmtxY9KesvXVb7d5v/hP6LNG+paL&#10;2DCVAAEV4seizWXqWt9g8z/yMfht9B/mDQHFj0Way9S1vsHmf+Rj8NvoP8waqKq5o/QTqb6L9aiK&#10;q4Bf2WOI/wDzL6jGORj8NvoP8wdbmj4wV2na+p0XZqe21EVdbHx3CaVzpJIusjmIxrWuTY5Ged52&#10;co9q4RE87NWjf/wc136lj/8A2jRkUPVQAGQLfym3x91qY7hqW2wW1u7oTwQPlmf5ybd0a7UbluVX&#10;D3YXt38TTXDfScGhtEWrTlLUy1cdExyLPI1GrI9z3PeuE8E3OXCd8JhMr4rJQDLfPLTTupdG1TYZ&#10;Vpo31cb5UYuxr3JCrWqvgiqjHqifLtX8SlScRPQTwj/5v9aaSvkp9Kd19Sy+3gNqAAAAxXzrelO1&#10;epYvbzlq8lPosuvrqX2EBf4AAAAAPy3S20N3oJaG60VNXUUuOpT1MTZY34VFTLXIqLhURf8AFEI/&#10;73Gh/mbpv9lwf0kqAAAAAAAAAAAAAAAAAAAAAAAAAAAAAAAAAAAAAAAAAAAAAAAAAAAAAAAAAAAA&#10;AAAAAAAAAAAAAAAAAAAAAAAAAAAAAAAAAAAAAABlXnn/AAJ+nfy45GPw2+g/zBqoAAGK+Jf9smj9&#10;dWn/ALKcv/mj9BOpvov1qIivJT6LLr66l9hAX+ea3Fj0p6y9dVvt3m/+E/os0b6lovYMJUAARXix&#10;6LNZepa32DzP/Ix+G30H+YNAcWPRZrL1LW+weZ/5GPw2+g/zBqoqrmj9BOpvov1qIqrgF/ZY4j/8&#10;y+oxjkY/Db6D/MEQ4rU0FZzfxUtZDFPTT3a1RyxSsRzJGOjp0VrkXsqKiqiopV+jf/wc136lj/8A&#10;2jRkapKaesqoaWjhlnqZ3tjiiiYrnyPcuEa1E7qqqqIiIepwAAABQHOt6LLV66i9hOZavFTPPwn0&#10;tHPNLJHT3a5xwte9VSNixUTla1F8E3Oc7CfK5V+VS0OSn0p3X1LL7eA2oAAADFfOt6U7V6li9vOW&#10;ryU+iy6+upfYQF/gAAAAAAAAAAAAAAAAAAAAAAAAAAAAAAAAAAAAAAAAAAAAAAAAAAAAAAAAAAAA&#10;AAAAAAAAAAAAAAAAAAAAAAAAAAAAAAAAAAAAAAAAAAAAAyrzz/gT9O/lxyMfht9B/mDVQAAMV8S/&#10;7ZNH66tP/ZTl/wDNH6CdTfRfrURFeSn0WXX11L7CAv8APNbix6U9Zeuq327zf/Cf0WaN9S0XsGEq&#10;AAIrxY9FmsvUtb7B5n/kY/Db6D/MGgOLHos1l6lrfYPM/wDIx+G30H+YNVFVc0foJ1N9F+tRFVcA&#10;v7LHEf8A5l9RjHIx+G30H+YIrxL/ALZNH66tP/ZTlVaN/wDwc136lj//AGjRjhP6U9G+uqL27D0p&#10;AAAAKg5sLfS1vBK8T1MW+Whmp6induVNkizNjVey9/MkemFynfPiiKYKNAclPpTuvqWX28BtQAAA&#10;GK+db0p2r1LF7ectXkp9Fl19dS+wgL/AAAAAAAAAAAAAAAAAAAAAAAAAAAAAAAAAAAAAAAAAAAAA&#10;AAAAAAAAAAAAAAAAAAAAAAAAAAAAAAAAAAAAAAAAAAAAAAAAAAAAAAAAAAAABlXnn/An6d/LjkY/&#10;Db6D/MGqgAAYr4l/2yaP11af+ynL/wCaP0E6m+i/WoiK8lPosuvrqX2EBf55rcWPSnrL11W+3eb/&#10;AOE/os0b6lovYMJUAARXix6LNZepa32DzP8AyMfht9B/mDQHFj0Way9S1vsHmf8AkY/Db6D/ADBq&#10;oqrmj9BOpvov1qIqrgF/ZY4j/wDMvqMY5GPw2+g/zBWvMbcKq0cxd6uVvl6NbRzUVRBJtR2yRlPC&#10;5q4VFRcKidlTBD9Nugo+HWsq10cslTVPobSzEiNZGySR9S56ptVXLmiY1Eynx1Xv2P18CrVPeeMG&#10;kaWlfEySO4R1arIqomyFes9OyL3Vsaon58eHiejIAAPlV1MFHSzVVZNFBTQMdJLLK9GsjY1Mq5yr&#10;2RERFVVUitXxO0LS0s1RLrHT7o4WOkckVwikeqImV2sa5XOX8SIiqvgiEZ+EHww+c37hVfZla8Ve&#10;YnRl/wBG6j0/b7VcrhLVwyUsEtRBGynVyrhsyZcrk29pG5Yi5a34q90yUaA5KfSndfUsvt4DagAA&#10;AMV863pTtXqWL285avJT6LLr66l9hAX+AAAAAAAAAAAAAAAAAAAAAAAAAAAAAAAAAAAAAAAAAAAA&#10;AAAAAAAAAAAAAAAAAAAAAAAAAAAAAAAAAAAAAAAAAAAAAAAAAAAAAAAAAAAAADKvPP8AgT9O/lz8&#10;vI5cKWK66utr5cVtRDTVEUe1fOjjdI165xhMLLH2Vcru7eC41oAADFfEv+2TR+urT/2U5f8AzR+g&#10;nU30X61ERXkp9Fl19dS+wgL/ADzW4selPWXrqt9u83/wn9FmjfUtF7BhKgACK8WPRZrL1LW+weZ/&#10;5GPw2+g/zBoDix6LNZepa32DzP8AyMfht9B/mDVRVXNH6CdTfRfrURVXAL+yxxH/AOZfUYxyMfht&#10;9B/mCleI1dSy8ZdazahSprokrblBH56q5siJLHTd9yeax6Rds4RrMYVOy/korfVRcF7zcnxYoqjU&#10;FDTxSbk86SOmq3PTGcphJY+6phd3bwXEg5XPTtpn6V9VlN/g+VXUwUdLNVVk0UFNAx0kssr0ayNj&#10;UyrnKvZEREVVVSqtX8wfD/TcjoWXOW8VLHtY6K1RpMiIrd25JFVsbkTsi7XqqKuMdlxSt75sNRzV&#10;THWPT1oo6ZGIjo6x8lS9X5XKo5qxoiYx22r4L374StL3xs4jXmlZT1mq66ONr0kRaNsdI/KIqd3x&#10;Na5U7r2VceC47Ic9ui+IOra+nr5bDqS51Fx6asrqmnme2ZrkRGOWZ6Y27dvnK7CJjvgkHwfOJ/zZ&#10;/f6X7Q+2suAmrdH6IqNTXqotDKanZE+aljne+diyPaxG9mbFVFemcOVOy4Ve2ehwU4F++bpWqvP3&#10;Re5nQrX0fR8h627ayN+7d1G4+PjGPk8SX803Du3aN4eaNZp2GKC12+qnppleuZ6iaZjHJK9UTDlV&#10;Kd2V7Y81GptRESFcpN1nt3Gm30sDInR3OlqKSZXoqq1iRrMitwvZd0LU757Kv5lTd4AAAMV863pT&#10;tXqWL285avJT6LLr66l9hAX+AAAAAAAAAAAAAAAAAAAAAAAAAAAAAAAAAAAAAAAAAAAAAAAAAAAA&#10;AAAAAAAAAAAAAAAAAAAAAAAAAAAAAAAAAAAAAAAAAAAAAAAAAAAAADKvPP8AgT9O/lyK8lPpTuvq&#10;WX28BtQAAGK+Jf8AbJo/XVp/7Kcv/mj9BOpvov1qIivJT6LLr66l9hAX+YA5o/Ttqb6L9ViNq8J/&#10;RZo31LRewYSoAAivFj0Way9S1vsHmf8AkY/Db6D/ADBoDix6LNZepa32DzP/ACMfht9B/mDVRVXN&#10;H6CdTfRfrURVXAL+yxxH/wCZfUYxyMfht9B/mCquYrQ140vxHvtwqaSpktFyrX1dPX9FUhc6ZXSL&#10;HuRVRHNXe3CqiqjN2ERUI1V3l7eENqskNXF05L7WVtRSorVeitp6ZkT1/vInnTIngi9/Hb2nfKHa&#10;PdLjLTVXX6XuXRT1m3Zu6uUSHbnPb/bbs9/i4x3ymuuIHEjS+gaVZNR3OKKpVm+Kii++VE3Z2Nsa&#10;d0RVY5qOdhueyuQz/q/mwnWR0WjtPRMja9qtqbq9XK9m3zkWKNU2ru8F6juyeHftTU9w4j8W698L&#10;pb3qD79Er4Ymu8mgkVFYxzmNRIosojvOVGp8ZVXxUsXSHKzqi5xtm1LcqGxxuY5ekxPK52vR2ERy&#10;NVGYVMrlHr8iY7ri1bByuaJoJKSa6VV3uskbMTRSTNigmftwq4Y1HtTPdE39sIiqvfNl6Q4Z6N0f&#10;I2XT2nqGlqWPdIype1Zp2K5u1dssiue1FTthFRO69u65l4Kq5o/QTqb6L9aiIryU+iy6+upfYQDn&#10;W9Flq9dRewnM/wDK56dtM/Svqspv8AAAGK+db0p2r1LF7ectXkp9Fl19dS+wgL/AAAAAAAAAAAAA&#10;AAAAAAAAAAAAAAAAAAAAAAAAAAAAAAAAAAAAAAAAAAAAAAAAAAAAAAAAAAAAAAAAAAAAAAAAAAAA&#10;AAAAAAAAAAAAAAAABlXnn/An6d/LkV5KfSndfUsvt4DagAAMTceZX6V5oae/3WCXyFtVb7mxIla5&#10;8sMSRtcrUz2XdDIiI7Hh+JUU1Jxrt9Lc+Eer4K6LqxMtk9Q1u5W4kiYska9lTwexq48Fxhcp2KQ5&#10;Gqmd1LrKldNKtNG+kkZEr12Ne5Jkc5E8EVUYxFX5dqfiQ1IYA5o/Ttqb6L9ViNq8J/RZo31LRewY&#10;SoAAivFj0Way9S1vsHmf+Rj8NvoP8waA4seizWXqWt9g8z/yMfht9B/mDVRVXNH6CdTfRfrURVXA&#10;L+yxxH/5l9RjHIx+G30H+YLA5ubDXXvhG+a3x9X3LrY6+diI5zliRj2OVqIi/F6iOXOERrXLnsYV&#10;O3pXVV70nVVdVpy4S0FTVUr6OWWJG7+k5UVUaqoqtXLWqjm4cmOyoWVpDgHxA1ncW116ppbTTVT3&#10;TT111evXcvUw9ViVeosi5c5N6NR2PjJlFXQGg+WzRuno45b62XUVxY9snUqcxQNVrlVMQtdhUVFa&#10;jker0Xb4IiqhdVJTQUdLDS0cMUFNAxscUUTEayNjUwjWonZERERERD6gAFVc0foJ1N9F+tREV5Kf&#10;RZdfXUvsIBzreiy1euovYTmf+Vz07aZ+lfVZTf4AAAMV863pTtXqWL285avJT6LLr66l9hAX+AAA&#10;AAAAAAAAAAAAAAAAAAAAAAAAAAAAAAAAAAAAAAAAAAAAAAAAAAAAAAAAAAAAAAAAAAAAAAAAAAAA&#10;AAAAAAAAAAAAAAAAAAAAAAAAAADKvPP+BP07+XIryU+lO6+pZfbwG1AAAYr51vSnavUsXt5zVXFj&#10;0Way9S1vsHmf+Rj8NvoP8waqMAc0fp21N9F+qxG1eE/os0b6lovYMJUAARXix6LNZepa32DzP/Ix&#10;+G30H+YNAcWPRZrL1LW+weZ/5GPw2+g/zBqoqrmj9BOpvov1qIqrgF/ZY4j/APMvqMY5GPw2+g/z&#10;BqohWpuFehtS9Rbvpi2vlkmWokngj8nmkkXOVdJHtc7O5VVFVUVe690Q59g4KcPbBeaS62vTkUdd&#10;SP6kMklTNMjHp4O2vercp4ouOyoiphURSxQAAAVVzR+gnU30X61ERXkp9Fl19dS+wgHOt6LLV66i&#10;9hOZ/wCVz07aZ+lfVZTf4AAAMV863pTtXqWL285avJT6LLr66l9hAX+AAAAAAAAAAAAAAAAAAAAA&#10;AAAAAAAAAAAAAAAAAAAAAAAAAAAAAAAAAAAAAAAAAAAAAAAAAAAAAAAAAAAAAAAAAAAAAAAAAAAA&#10;AAAAAAAADKvPP+BP07+XIryU+lO6+pZfbwG1AAAYr51vSnavUsXt5zVXFj0Way9S1vsHmf8AkY/D&#10;b6D/ADBqowBzR+nbU30X6rEbV4T+izRvqWi9gwlQABFeLHos1l6lrfYPM/8AIx+G30H+YNAcWPRZ&#10;rL1LW+weZ/5GPw2+g/zBqoqrmj9BOpvov1qIqrgF/ZY4j/8AMvqMY5GPw2+g/wAwaqAAAAAKq5o/&#10;QTqb6L9aiIhyT1MDuG15pWzRLUx3Z8j4kem9rHQxI1yp4oiqx6Ivy7V/Ep9edb0WWr11F7Ccz/yu&#10;enbTP0r6rKb/AAAAAYr51vSnavUsXt5y1eSn0WXX11L7CAv8AAAAAAAAAAAAAAAAAAAAAAAAAAAA&#10;AAAAAAAAAAAAAAAAAAAAAAAAAAAAAAAAAAAAAAAAAAAAAAAAAAAAAAAAAAAAAAAAAAAAAAAAAAAA&#10;AGVeef8AAn6d/LkV5KfSndfUsvt4DagAAMV863pTtXqWL285qrix6LNZepa32DzP/Ix+G30H+YNV&#10;GAOaP07am+i/VYjavCf0WaN9S0XsGEqAAIrxY9FmsvUtb7B5n/kY/Db6D/MGldWWj7oNK3mzdfyf&#10;3RopqPrbN/T6jFZu25TOM5xlM/jMockd1nh1pqG0NZEtNVW9tW9you9HxSNa1EXOMKk789vkTw75&#10;2IVVzR+gnU30X61EVVwC/sscR/8AmX1GMcjH4bfQf5g1UAAAAARXix6LNZepa32DzP8AyMfht9B/&#10;mCV863ostXrqL2E5n/lc9O2mfpX1WU3+AAADFfOt6U7V6li9vOWryU+iy6+upfYQF/gAAAAAAAAA&#10;AAAAAAAAAAAAAAAAAAAAAAAAAAAAAAAAAAAAAAAAAAAAAAAAAAAAAAAAAAAAAAAAAAAAAAAAAAAA&#10;AAAAAAAAAAAAAAAAAAAAyrzz/gT9O/lyK8lPpTuvqWX28BtQAAGK+db0p2r1LF7ec1VxY9FmsvUt&#10;b7B5n/kY/Db6D/MGqjAHNH6dtTfRfqsRtXhP6LNG+paL2DCVAAEV4seizWXqWt9g8z/yMfht9B/m&#10;DVRivkp9Kd19Sy+3gNqFVc0foJ1N9F+tRFVcAv7LHEf/AJl9RjHIx+G30H+YNVAAAAAEV4seizWX&#10;qWt9g8z/AMjH4bfQf5glfOt6LLV66i9hOZ/5XPTtpn6V9VlN/gAAAxXzrelO1epYvbzlq8lPosuv&#10;rqX2EBf4AAAAAAAAAAAAAAAAAAAAAAAAAAAAAAAAAAAAAAAAAAAAAAAAAAAAAAAAAAAAAAAAAAAA&#10;AAAAAAAAAAAAAAAAAAAAAAAAAAAAAAAAAAAAAMq88/4E/Tv5civJT6U7r6ll9vAbUAABivnW9Kdq&#10;9Sxe3nNVcWPRZrL1LW+weZ/5GPw2+g/zBqowBzR+nbU30X6rEbV4T+izRvqWi9gwlQABFeLHos1l&#10;6lrfYPM/8jH4bfQf5g1UYr5KfSndfUsvt4DahVXNH6CdTfRfrURVXAL+yxxH/wCZfUYxyMfht9B/&#10;mDVQAAAABFeLHos1l6lrfYPM38m95t2nrNxBu16q4qO3UrKKSaaRezU+/onZO6qqqiIiZVVVERFV&#10;UI1x/wCOFDxJskNjtVmqaWip62Osjq6mZvUkxE9qtWJqKje8i9969mp274StbXpzXFohi1DarNqS&#10;hiihWpjudNSzxNZErFVZElaiYarFXzs4wq/IaF4EcxUHktFp3iFUSpUo9sFPeHqisczC48pcq5RU&#10;VETqd85y/GHPdp+kqYKylhqqOaKemnY2SKWJ6OZIxyZRzVTsqKioqKh9QAAYr51vSnavUsXt5y1e&#10;Sn0WXX11L7CAv8AAAAAAAAAAAAAAAAAAAAAAAAAAAAAAAAAAAAAAAAAAAAAAAAAAAAAAAAAAAAAA&#10;AAAAAAAAAAAAAAAAAAAAAAAAAAAAAAAAAAAAAAAAAAAGVeef8Cfp38uRXkp9Kd19Sy+3gNqAAAxX&#10;zrelO1epYvbzmquLHos1l6lrfYPM/wDIx+G30H+YNVGAOaP07am+i/VYjavCf0WaN9S0XsGEqAAI&#10;rxY9FmsvUtb7B5n/AJGPw2+g/wAwaqMV8lPpTuvqWX28BtQqrmj9BOpvov1qIqrgF/ZY4j/8y+ox&#10;jkY/Db6D/MGqgAAAACK8WPRZrL1LW+weeddpuF4WgqbBapal1PdpoEmo6dqq6qkYruk3CJl3nPXD&#10;fBVwuFVExbXGDgUzhzoK3X2o1DFPXOfHTVFIsDtkkzt7l6L0+RGtTs9Eztc7KKrWHPsT+MvFS1T+&#10;5Nfe7lbaWFtvmxXNpoZG7Vyx+XMSZytXzlXc5Uc3cvdD6674CXXQeiLnqDUt+tDZIHwx0lJSq961&#10;T3vw5u56MwrW5fhEdlGu8MZL15MKmefhPWxzzSyR092mjha96qkbFihcrWovgm5znYT5XKvyqX0A&#10;ADFfOt6U7V6li9vOWryU+iy6+upfYQF/gAAAAAAAAAAAAAAAAAAAAAAAAAAAAAAAAAAAAAAAAAAA&#10;AAAAAAAAAAAAAAAAAAAAAAAAAAAAAAAAAAAAAAAAAAAAAAAAAAAAAAAAAAAAAAyrzz/gT9O/lyK8&#10;lPpTuvqWX28BtQAAGK+db0p2r1LF7ec1VxY9FmsvUtb7B5n/AJGPw2+g/wAwaqMAc0fp21N9F+qx&#10;G1eE/os0b6lovYMJUAARXix6LNZepa32DzP/ACMfht9B/mDVRivkp9Kd19Sy+3gNqFa8yNvqrnwS&#10;1TBQxdWVkMdQ5u5G4jimZJIvdU8GMcuPFcYTK9ij+Xu6wTcvHFO0NZKlTS0tXVvcqJsVktIrWoi5&#10;zlFgfnt8qePfH6+RqpgbVaypXTRJUyMpJGRK9N7mNWZHORPFURXsRV+Tcn40NXgAAAAFQcz2u6XS&#10;PDistvx7pfoZaKmjWNXN6aojZnuVFTGGP7d1Xc5vZUR2Kv5SeHkFHSzcR9RuigpoGSJbZH1CNZGx&#10;qPZPNIngiIiOam5f99VT4jiFa4ut14/8Zqa12NkvuPTvWmppIke9kNKkn3yre16tRFciouPNVcRs&#10;7uRFXZ+lLDQ6X03brJao9lFQwthjyjUc7Cd3u2oiK5y5c5cJlVVflM1c72of/wAGtNwVX/5S4VNP&#10;0/8A+nC/cqf/AKdMIv8AinxS9eC1h+5rhTpi2OjqYpWUTJpoqlNskcsuZZGKmExh73JhUyiIiLle&#10;5NQAAYr51vSnavUsXt5yxeUS92qw8IblVXy50Ntpn32WNstZUMhY5608Ko1FcqJnCKuPzKX/AGS9&#10;2q/Ur6qx3OhuVMx6xulo6hkzGvREVWqrVVM4VFx+dDoAAAAAAAAAAAAAAAAAAAAAAAAAAAAAAAAA&#10;AAAAAAAAAAAAAAAAAAAAAAAAAAAAAAAAAAAAAAAAAAAAAAAAAAAAAAAAAAAAAAAAAAAAAAAAGVee&#10;f8Cfp38uRXkp9Kd19Sy+3gNqAAAxXzrelO1epYvbzmquLHos1l6lrfYPM/8AIx+G30H+YNVGAOaP&#10;07am+i/VYjavCf0WaN9S0XsGEqAAIrxY9FmsvUtb7B5n/kY/Db6D/MGqjFfJT6U7r6ll9vAbUIrx&#10;Y9FmsvUtb7B5n/kY/Db6D/MEV5KfSndfUsvt4DagAAAAOff7zbtPWaru16q4qO3UrOpNNIvZqeCd&#10;k7qqqqIiJlVVUREVVQxNYrfeOYjjLPXXCKpo7Qm1al8DlkbQ0zUXZE1z1xueqL4J3c579mEciWVz&#10;YcRo7Faqfh9ph3kbnQsWtWkcxjIqbarW0u1vdu5Nqqnm+ZtTzmvVEnXLRwxZoXSLLndKeL7o7qxs&#10;sr3RObJTQuRqtp13d0VFTc7snnLhc7GqXKYg4ldbivzO+4bPKXUUVa21I1OnFJFBAqrUOaq5RcKk&#10;72quVVFRMeDTb4AABhbm11FZ9ScTaSawXGmuNPTWyKnkmpnpJGknUlfhHp2d5r290VUyqp4oqJTT&#10;qmd1LHSumlWmje6RkSvXY17kajnIngiqjGIq/LtT8SGr+Ry31UVq1dcnxYoqiamp4pNyedJG2Rz0&#10;xnKYSWPuqYXd28Fxp8AAAAAAAAAAAAAAAAAAAAAAAAAAAAAAAAAAAAAAAAAAAAAAAAAAAAAAAAAA&#10;AAAAAAAAAAAAAAAAAAAAAAAAAAAAAAAAAAAAAAAAAAAAAAAzhzuWqCbRenru58qVNLcHUjGoqbFZ&#10;LG5zlVMZyiwMx3+VfHtiuuSn0p3X1LL7eA2oAADFfOt6U7V6li9vOaq4seizWXqWt9g8z/yMfht9&#10;B/mDVRgDmj9O2pvov1WI2rwn9FmjfUtF7BhKgACK8WPRZrL1LW+weZ/5GPw2+g/zBqoxXyU+lO6+&#10;pZfbwG1CK8WPRZrL1LW+weZ/5GPw2+g/zBFeSn0p3X1LL7eA2oAAAADIHNZxGqtRakj0Dpl1TLT0&#10;0zY6xlM5JEralVbsiRrcqux3bbnu9VRW5Y1S1bFb7Py78Gp664RU1Zd12rUvgckbq6pcq7Imueud&#10;rEVfBOzWvfsyrkWmuXDSd14lcS6jXWqKmWqgtlU2oklma9FqarGY2sVuGokeGOVqLhESNu3a7ts8&#10;5WrLv9z+lbzeeh5R7nUU1Z0d+zqdNiv27sLjOMZwuPxGSuTqxSX/AIj3nVFzk8qltsKu6s0r1mWp&#10;qFcnUX/eyxsyKrl8XouFXumygAAZg537lXU1BpShpq2phoqzyvymnjlc2OfYsCs3tRcO2r3TPgvg&#10;ZKB6K8BtLfcjwpsNvlh6VbLD5ZVo6n6MnVl89WyN8dzEVseV74YnZPBJ+AAAAAAAAAAAAAAAAAAA&#10;AAAAAAAAAAAAAAAAAAAAAAAAAAAAAAAAAAAAAAAAAAAAAAAAAAAAAAAAAAAAAAAAAAAAAAAAAAAA&#10;AAAAAAAAAAUBzreiy1euovYTlVclPpTuvqWX28BtQAAGK+db0p2r1LF7ec1VxY9FmsvUtb7B5n/k&#10;Y/Db6D/MGqjAHNH6dtTfRfqsRtXhP6LNG+paL2DCVAAEV4seizWXqWt9g8z/AMjH4bfQf5g1UYr5&#10;KfSndfUsvt4DahFeLHos1l6lrfYPM/8AIx+G30H+YIryU+lO6+pZfbwG1AAAACteYTXdVw+4cVFy&#10;tfa6VUzKKjkWNHtikcjnK9yKqeDGPx2VN23KKmSheS/Ttkr9UXK9VtXE+921iJRUaSua9jHtc2SZ&#10;W4RHJhyMTCrjcu5EVWKR/ipqa48duLVvsGlXRSWyJ76e2LMzo5RWo6ad6rl2F6aqieO1jcM3KqLs&#10;rRembdo7S9vsFmbK2homKxiyv3vcquVznOX8auc5VwiJ37IiYQ7RSHN/qCC1cJZbW5In1N4qooGM&#10;WVGvayNySukRvi5EVjGr4Y6id/BF+PJ1YfczhS+5yR03Vu9bJMyWNPvixR4iax64TweyVUTKoiPz&#10;4qqF6gAArrj/AKPZrThbd6JscsldRsWvokiY6R6zRtcqNaxqpuV7VexE7435wqoh54Em4a6ZfrHX&#10;tjsDWyujraprJ1ie1j2wp50rmq7tlI2vVOy+HgvgelwAAAAAAAAAAAAAAAAAAAAAAAAAAAAAAAAA&#10;AAAAAAAAAAAAAAAAAAAAAAAAAAAAAAAAAAAAAAAAAAAAAAAAAAAAAAAAAAAAAAAAAAAAAAAAKA51&#10;vRZavXUXsJyquSn0p3X1LL7eA2oAADFfOt6U7V6li9vOaq4seizWXqWt9g8z/wAjH4bfQf5g1UYA&#10;5o/Ttqb6L9ViNq8J/RZo31LRewYSoAAivFj0Way9S1vsHmf+Rj8NvoP8waqMV8lPpTuvqWX28BtQ&#10;ivFj0Way9S1vsHmf+Rj8NvoP8wRXkp9Kd19Sy+3gNqAAAAGNeda/eW64stkjkppIrbRLM/prmRks&#10;zvOY/v28yOJyJhFw/PdFQivG/hVJwlqbZUW/UHlEVwhdA1u18VQ53T2VHxUVvSXeiYV2cS7cORHO&#10;W+uUjQMGn9EN1PVMl91r4zKNmgRiwU7Xu2IxVTcqSYSRVyiOTp9vNyt9Axrzi32S/wDEezaXtkfl&#10;UtthRvShiesy1NQrV6af72WNhVEani9Uyq9k1rpO0fc/pWzWbr+Ue51FDR9bZs6nTYjN23K4zjOM&#10;rj8Z1QAADz25idIR6N4rXajo6fye21e2uo2JsRqRyfGRrW4RrWyJI1rVRFRGp4+K2VyU6W8r1Jet&#10;T1MOYqCFKOmdJT5assi5e5ki+DmsbtVE74m7qiL31+AAAAAAAAAAAAAAAAAAAAAAAAAAAAAAAAAA&#10;AAAAAAAAAAAAAAAAAAAAAAAAAAAAAAAAAAAAAAAAAAAAAAAAAAAAAAAAAAAAAAAAAAAAAAACgOdb&#10;0WWr11F7Ccqrkp9Kd19Sy+3gNqAAAxXzrelO1epYvbzmquLHos1l6lrfYPM/8jH4bfQf5g1UYA5o&#10;/Ttqb6L9ViNa8t1wqrnwS0tPXS9WVkMlO121G4jimfHGnZE8GMamfFcZXK9yygACK8WPRZrL1LW+&#10;weZ/5GPw2+g/zBqoxXyU+lO6+pZfbwG1CK8WPRZrL1LW+weZ/wCRj8NvoP8AMEV5KfSndfUsvt4D&#10;agAAABiDQ7vfK5rEuizVNZQNuctfHUwRbNsFPlaZXJt81vmQMXciKu7CruXJ+vmvrqrVXGug01ak&#10;qZaikhp6GOmkejY3VMzt+WZdhNzZIWq5cd29+yIpsq02+ltFqo7bb4ujRUcLKeCPcrtkbGo1qZVV&#10;VcIid1XJ+oGG9G1cHEPmwp7hPWS1FJNdpaulnjYkavipmOfTphW9k2wxouURypnPfubkAAABAOK/&#10;Cqx8Tfcv3eqrlT+53V6XkUjGbups3btzHZ+ImMY+U6vDXQln4d6b9xbB5S6ndM6oklqZEfJJI5ET&#10;K4RETzWtbhERMNT5cqsqAAAAAAAAAAAAAAAAAAAAAAAAAAAAAAAAAAAAAAAAAAAAAAAAAAAAAAAA&#10;AAAAAAAAAAAAAAAAAAAAAAAAAAAAAAAAAAAAAAAAAAAAAAAAABQHOt6LLV66i9hOZ/5XPTtpn6V9&#10;VlN/gAAxXzrelO1epYvbzmquLHos1l6lrfYPM/8AIx+G30H+YNVGIOcm30tFxchnpotktdbIaiod&#10;uVd8iPkjRe69vMjYmEwnbPiqqaK5XPQTpn6V9alLVAAIrxY9FmsvUtb7B5n/AJGPw2+g/wAwaqMV&#10;8lPpTuvqWX28BtQivFj0Way9S1vsHmf+Rj8NvoP8wRXkp9Kd19Sy+3gNqAAAAhXGq/fc1wp1Pc2y&#10;VMUrKJ8MMtMu2SOWXEUb0XKYw97Vyi5REVUyvYoXkss8FHS6s1bcmRQU0DGUcddLMjWRsaiyzo5M&#10;4RERIHK5yf4L8Yh/L9B93fMdPf30tMynZNV3uWmnXqbN7lRiNXbhzmSTRqiqjfi5TCoiG3wQrjVf&#10;vua4U6nubZKmKVlE+GGWmXbJHLLiKN6LlMYe9q5RcoiKqZXsY15XPTtpn6V9VlN/gAAAAAAAAAAA&#10;AAAAAAAAAAAAAAAAAAAAAAAAAAAAAAAAAAAAAAAAAAAAAAAAAAAAAAAAAAAAAAAAAAAAAAAAAAAA&#10;AAAAAAAAAAAAAAAAAAAAAAAoDnW9Flq9dRewnM/8rnp20z9K+qym/wAAAGK+db0p2r1LF7ec11qG&#10;hg1Zou52+jrYkprvb5YIquLErNksatSRuFRHJhyKmF7/AIzKvJHdZ4daahtDWRLTVVvbVvcqLvR8&#10;UjWtRFzjCpO/Pb5E8O+diGK+db0p2r1LF7ecv/lc9BOmfpX1qUtUAA/LdrfS3e1VttuEXWoqyF9P&#10;PHuVu+N7Va5MoqKmUVe6Lkx1yT1M7eJN5pWzSpTSWl8j4keuxz2zRI1yp4KqI96Ivybl/Gps8xXy&#10;U+lO6+pZfbwG1CK8WPRZrL1LW+weZ/5GPw2+g/zBFeSn0p3X1LL7eA2oAAAfKrqYKOlmqqyaKCmg&#10;Y6SWWV6NZGxqZVzlXsiIiKqqplXm/wCIVgvlgsunrBcaG6yLVeXzz0dQkrIUax7GtVW5aqu3uXG7&#10;KbEynnIp1ZqhnDnk6gY9KFtxvtKsbVZG5UnWrVzvOVET742mVe7uyLGiZciIi/r5J9Pz0Wkb9fZ1&#10;lZHc6qOCGN8StRzIUdmRrl+Miulc3snZY17r3RNHgzXzvXfo6V01Zuhu8rrZKzrb8bOizZt24756&#10;+c57bfBc9qU5XPTtpn6V9VlN/gAAAHK1Zd/uf0rebz0PKPc6imrOjv2dTpsV+3dhcZxjOFx+IzV8&#10;Ln9Cf4t/kj4XP6E/xb/JHwuf0J/i3+SWrwL4ue+p7t/6k9yvc3of/jfX6nU6n/sbjHT/AD5z+YtU&#10;Az3zC8a9R8N9aUVosdFaJ6ae3sq3OrIpHPR7pJGqiK2RqYwxPk/GcTgzzAaq1vxKs+nrrb7JDRVn&#10;W6j6aGVsibIXvTCukVPFqfJ4ZNPgAAAAAAAAAAAAAAAAAAAAAAAAAAAAAAAAAAAAAAAAAAAAAAAA&#10;AAAAAAAAAAAAAAAAAAAAAAAAAAAAAAAAAAAAAAAAAAAAAAAAAAAAFAc63ostXrqL2E5n/lc9O2mf&#10;pX1WU3+AADKvPP8AgT9O/lzQHCf0WaN9S0XsGGVeSn0p3X1LL7eA2oYr51vSnavUsXt5y/8Alc9B&#10;OmfpX1qUtUAAGK+Sn0p3X1LL7eA2oYr5KfSndfUsvt4DahGuJtNPWcNtWUtHDLPUz2mrjiiiYrny&#10;PdC9Ea1E7qqqqIiIYF4W8OrlxJutZbbJX22mraaHyhY610repHuRqq1WMcnZXNyiqi+cmM4XFl8l&#10;PpTuvqWX28BtQAEK1NxU0NprqJd9T21kscy08kEEnlE0ciZyjo49zm42qiqqIiL2XuqFVam5q9M0&#10;XUj09ZbldZWTKzfO5tLC+NM+e13nu74TCOY1cL3wqYKwdx84sawqo6XS9LFFUwMdJJFZrYtQ97Mt&#10;Tc9JOoqIiqiZTHxu+e2PjTcGOL+u/JX6lnqWU7IVmp5b9cnSbN+3LEYivkY5UwqorW/FwuFREILf&#10;NBwW7jBHoalvcVbG64U9vW4Rwphr5FYj/MR692OerVbu8Wqnb5Lq507xBR0uk9JW18UFNAx9ZJQx&#10;Qo1kbGokUCtXGERESdqNav8AinxS+uC1h+5rhTpi2OjqYpWUTJpoqlNskcsuZZGKmExh73JhUyiI&#10;iLle5NQYL5rb97t8ZblCySmlp7XDFQRPgXdnCb3o5cqm5skkjVxjG3CplFPycrnp20z9K+qym/wA&#10;AACsOZe8vsvBbUT4KuKmqapkdFGj1bmVJJGtkY1HeKrEsnh3REVUxjKefRavwfOJ/wA2f3+l+0Hw&#10;fOJ/zZ/f6X7Q0BypcPtT6E+6n7q7Z5B5b5L5P/pEUu/Z1t3xHOxje3xx4l/gGK+db0p2r1LF7eci&#10;nK56dtM/Svqspv8AABxb3qzTlhqmUt8v9ottS9iSNirK2OF7mKqojkRzkXGUVM/mU+ti1HY9Qdf3&#10;BvNtufQ29XyKqZN092du7aq4zhcZ8cKdUAAAAAAAAAAAAAAAAAAAAAAAAAAAAAAAAAAAAAAAAAAA&#10;AAAAAAAAAAAAAAAAAAAAAAAAAAAAAAAAAAAAAAAAAAAAAAAAAAAAAAAoDnW9Flq9dRewnM/8rnp2&#10;0z9K+qym/wAAAGVeef8AAn6d/LmgOE/os0b6lovYMMq8lPpTuvqWX28BtQxXzrelO1epYvbzl/8A&#10;K56CdM/SvrUpaoAAMV8lPpTuvqWX28BtQxXyU+lO6+pZfbwG1Aeffure+BfGC+xWNkSyUj5aRsdc&#10;jZknpXqj4lerFTurek/zVauUwuO7T5cu2r49G8VrTWVlR5PbavdQ1j12I1I5Piq5zsI1rZEjc5yK&#10;iojV8fBd36o1XYNK0qVGo7xQ22NzHyMSomRr5UYiK7ps+M9UynZqKvdEx3QqTU3M9oa2dSO0MuV6&#10;l6KvjfBB0YVk74Y50m1zfBMqjHIiL2yuUKq1JzO6vv8ANHQaPs1NapanZFHtRa2pWVX+EeWo1d3Z&#10;u1Y3L3XC5VMcp+kuOXErrLd0vbaCrmZDUR3GfyKnbt2YetMqty1PNdlka5VFVMuyTXS3Kb/4WXVe&#10;pf8Ae8opbbB/ijdkz/8A6VXMf40/9xauluAPDzT/AJLJ7i+6dXBu+/3KVZupuz8ePtEuEXCeZ2wi&#10;+PctCkpoKOlhpaOGKCmgY2OKKJiNZGxqYRrUTsiIiIiIh8rtcKW0WqtuVwl6NFRwvqJ5Nqu2Rsar&#10;nLhEVVwiL2RMmNeVChqtVca6/Ut1WplqKSGorpKmNiNjdUzO2YfhuE3NkmcjUx3b27IqH5NcN98r&#10;msW1pDU1lA25xUElNPLs2wU+EqUau7zW+ZO9Nqoq7som5cG3wflu1wpbRaq25XCXo0VHC+onk2q7&#10;ZGxqucuERVXCIvZEyecFJQ1WqqTW2pbqtTLUUkLa6SpjYjY3VM1XEzD8Nwm5skzkamO7e3ZFQlXK&#10;56dtM/Svqspv8AAAAzhzuXWCHRenrQ5kq1NVcHVbHIibEZFG5rkVc5yqzsx2+RfDtnLXD64Utn1x&#10;YbrcJenSW6tirZMNVzntickmxqInxnbdrc4TLkyrUyqXVdOa7VUtfK+1WKyU1EuOnFUpLPI3smcv&#10;a9iL3yvxUwionfGVWvmu1VFXxPutislTRJnqRUySwSO7LjD3Peid8L8Vcoip2zlNN8M+Ilg4jWaW&#10;4aemlR0D+nUUtQiNngXvt3NRVTDkTKKiqi90zlHIkvAMV863pTtXqWL285FOVz07aZ+lfVZS6+ZH&#10;jp7i+VaT0VVf617xV9xid/4T5FijVP8AzfkVyfE8E8/KsyfYLNcdQ3mktNlpJay41T+nDDGndy+K&#10;917IiIiqqrhERFVVREU3rwN4SW7hnZlfIsVZqOqYiVlaidmp2XpRZ7pGionfsrlRFXGGtbBOaHjJ&#10;VaVzpLS0vSu9RCj6yujkTdSRuzhjMLlsrk75XCta5qt7uRzcakgoU1Noqvs9/p6e5Weof/pFvrJI&#10;HRtmbhMqxXJh7Va9Mp3RUdhcovfn6hus9+v9zu9YyJlTcKqWrlbEioxr5Hq5Uaiqq4yq4yqmmuRj&#10;8NvoP8waqAAAAAAAAAAAAAAAAAAAAAAAAAAAAAAAAAAAAAAAAAAAAAAAAAAAAAAAAAAAAAAAAAAA&#10;AAAAAAAAAAAAAAAAAAAAAAAAAAAAAAKA51vRZavXUXsJzP8AyuenbTP0r6rKb/AABlXnn/An6d/L&#10;mgOE/os0b6lovYMMq8lPpTuvqWX28BtQxXzrelO1epYvbzl/8rnoJ0z9K+tSlqgAAxXyU+lO6+pZ&#10;fbwG1DE3KlK/THHWrsl3gljuM9LVWxWMVrkimjc2R6OVFxhEgemW574+Tum2QZ15zdIR3DRtDqim&#10;p81trmbBUSt2N/0aRcJuz5ztsmxGoi9uo9cd1VMt2nRN7vGkbhqO0wRVtDbXubXRwytWelYiNVJX&#10;x/G6a7nYcmcdORVwjckq4JcKGcT6qvhTUlDa5KRm9adYnTVDky1EejMtasfdUVyPVUVERWpuRTTV&#10;i5aOHlt6/ltNcrv1Nu3y2sVvSxnO3opH45TO7PgmMd82rYtOWPT/AF/cGzW22dfb1fIqVkPU2527&#10;tqJnGVxnwyp1QAVBzW373E4NXKFklTFUXSaKgifAu3GV3vRy5Rdro45GrjOd2FTCqQTlnSDQfArU&#10;2trhSxMknfLPE6SpRiVUULdsUecqjFWZZWJ23Krk7L5pD+Smw+W64vV7kjppIrbRJCzqJmRkszvN&#10;ezt28yOVqrlFw/HdFU2UCkOZTiTZrZw0vlps97oZ73WP9zH09LPDNJCjlVJkkZlVamxsjFXGUc5v&#10;gvdKV0npl9s5Tdc3+dsrJLzVUrIkV7VY6GGqjajkRO6L1HTIuf8AdTCJ4rGeVz07aZ+lfVZTf4Mg&#10;cT+Z68T3WtodAMpqW1twyK4zwK+okcjsue1rvNa13giOaq47+aq4b+TQvNJqK3zU9PrChprvRJ5s&#10;lTTsSCp7vRd+E+9u2tyiNRrM4TLk7qt96Z47cP79Zqi4LfIrY6mYsk1LccRTtRN2NrUVUkVUbnEa&#10;uXu1FRFVEOfwt4xUPEHibqKz2ptT7l01FHLQyPY1Gy9ORzZpV8HN3dWFGtXPaNVXaqq0t8AzhzT6&#10;D1xr2/2OLTVkirbTQUr39ZKmKJ/Wkfh7VR8iZRGxxqmE/vL3X5Kq0hy1a4ut5bT6hp4rDbkY576x&#10;8sVSuU8Gtjjkyqqq/KqIiIq5zhFu/wCC9oL3K8k6178o63V8t8qZ1tu3HTxs6e3PfOzdn+9jsZg4&#10;4cPfe11w+zxVnllFPC2spJHJiRInOc1GydkTciscmU7KmFwmdqdDlr1M/TPGCxuV0qU1yf7mTsjY&#10;1yvSVURied4IkqROVUXOGr4+C+ggBivnW9Kdq9Sxe3nKV0xfq7TV3bc7VJ0q1kM8McqK5ro+rE+J&#10;XtVqoqORHqrVz2VEXv4HJNy8qek9L2vQVPfrHUxXK8XBmyvq1bh9O9MK6mRq92I1cZ/3+zvi7ES7&#10;zzg413CqufFzV89dL1ZWXOena7ajcRxPWONOyJ4MY1M+K4yuV7locm+j7dftXXW+3OOKodZGQrTQ&#10;yM3I2aRXK2XOcZYkbsIqL3cjkwrUNf3+zW7UNmq7TeqSKst1UzpzQyJ2cnindO6KioioqYVFRFRU&#10;VEPNbW9qgsOtL/aKN8r6a33CopInSqivcyORzUVyoiJnCJnCIaP5GPw2+g/zBqoAAAAAAAAAAAAA&#10;AAAAAAAAAAAAAAAAAAAAAAAAAAAAAAAAAAAAAAAAAAAAAAAAAAAAAAAAAAAAAAAAAAAAAAAAAAAA&#10;AAAAAAAAoDnW9Flq9dRewnM/8rnp20z9K+qym/wAAZV55/wJ+nfy5oDhP6LNG+paL2DDKvJT6U7r&#10;6ll9vAbUMV863pTtXqWL285f/K56CdM/SvrUpaoAAMV8lPpTuvqWX28BtQxXw0/tk1nrq7f9lQbU&#10;B+W7W+lu9qrbbcIutRVkL6eePcrd8b2q1yZRUVMoq90XJhqrpq3gJxmmpayGKssNWx0csUrGVHlt&#10;rlkwrXIu1OphioqLtTcz5WL536+I+hp9B1Vt4kcKblLPpWd6T0tXTuVz6B7l29OTPdY1VVZ56fjj&#10;kTPx9H8FOMln4i2qGCrlprfqZnmTW90iN6zkaqq+BFXLmqjXKqd1ZhUXKYc61QADEHNBrul4ha4t&#10;Vl0t/rGktm+nhlp41e6pqZXNRyR4Vd7fMja1URMruxuRWqQ9eLV7k4S1WgammoZLdI+HozthbE+C&#10;JjkerMMREcrnta7e7Lu787lcitsXgjxm0zww4cSW2eG5XS71c01esMELY4YZFRI2ROkc7K5SJr1c&#10;1qoiSYwqtVBqTmd1ff5o6DR9mprVLU7Io9qLW1Kyq/wjy1Gru7N2rG5e64XKpjlP0lxy4ldZbul7&#10;bQVczIaiO4z+RU7duzD1plVuWp5rssjXKoqpl2SFcW+G0nDSa0UFyu9NW3qrhfUVFNTRPSOnj3q2&#10;NUkdjfu2v7bUVqtXxRUVdFa6sP3NcmaWx0dTFKyio5poqlNskcstVFLIxUwmMPe5MKmURERcr3KK&#10;5XPTtpn6V9VlN/gxNpPl2uOp9XaspErpbPZLPcJaGCoqoOtPOqKjmeYis7LE5j9/ZF3t2oqKu39+&#10;seVfUVsoG1GmLvTX2VM9SmkiSkkXu1E2K57mu8XKu5zcI3tuVcFAXS211or5aG60VTQ1sWOpT1MT&#10;opGZRFTLXIiplFRf8FQ0fyh8O7/DqhdX3GGuttpjpXR06OVYvLlka1U8xU8+FGruz2RXIxUVdrsa&#10;6AKA4pcxf3Ca7uem/uW8v8i6X+ke6HS374mSfF6TsY348V8D9XCHmEpeIOso9PVNi9yJZ4ZH08nl&#10;i1HVkYm5WYSJu3zEe7KrjzceKoXqYw5yNYW6/autVitkkVQ6yMmSpmjfuRs0itR0WMYyxI25VFXu&#10;5WrhWqVfwUt9Vc+LmkIKGLqysucFQ5u5G4jiekki91TwYxy48VxhMr2PR8AxXzrelO1epYvbzlH2&#10;CzXHUN5pLTZaSWsuNU/pwwxp3cvivdeyIiIqqq4RERVVURFOtxE0XddA6onsV8SJamNjJGyw7+lM&#10;xzco5iua1XIi5aq4+M1yfIWLyvcSfuL1klqvFf0NN3TLJetJthp58JsmXsuM42KuWphyOcuGJjdJ&#10;5wca7fVWzi5q+Cui6Ur7nPUNbuR2Y5XrJGvZV8WPauPFM4XC9iwOUrXlDpLWVwtl6npqS23iFM1c&#10;72xthlhRzmbnuciNarXSJ4KquViJjubK1NqKz6XtUly1Dcaa30TMp1J3o3c5Gq7a1PFzlRq4a1FV&#10;cdkU81tWXf7oNVXm89Dyf3RrZqzo79/T6j1ft3YTOM4zhM/iNKcjH4bfQf5g1UAAAAAAAAAAAAAA&#10;AAAAAAAAAAAAAAAAAAAAAAAAAAAAAAAAAAAAAAAAAAAAAAAAAAAAAAAAAAAAAAAAAAAAAAAAAAAA&#10;AAAAAAAUBzreiy1euovYTmf+Vz07aZ+lfVZTf4AAMq88/wCBP07+XNAcJ/RZo31LRewYZV5KfSnd&#10;fUsvt4DahivnW9Kdq9Sxe3nL/wCVz0E6Z+lfWpS1QAAYr5KfSndfUsvt4Dahivhp/bJrPXV2/wCy&#10;oNqAEA418OaXiRo2a3baaK7wffbfWTNVejJlMtVU77Xom1fFE7O2qrUMy8I+JNx4XXmt0JxHopX6&#10;ce91PU0tTH1Volf8ZyN7o+F6Oy5qZRUdvbnKo/v8TOXue3Rxar4S10tVSRs8ujpY6hXzt85HsdSS&#10;NTz0RqoqIq7vMTDnq5ETlaQ5ltW6WjbZ9WWiK7OoWOpnLO99NWJI12Pvr1RyKrURWqisRyqiKqqu&#10;c3hpnmK4eXvpsnuVTaKiSZIWRXGnVuc4w9Xs3RtblcZc5MYVVwncmvvj6H+eWm/2pB/UQ/V/MHw/&#10;03I6FlzlvFSx7WOitUaTIiK3duSRVbG5E7Iu16qirjHZcZ61NxM4h8a77JYNIUtTR0EsKq62UU6J&#10;uYjVSR006ozLXb1TaqtYuWJhXd1/Lyz6k07ojiPUw61t/klfJ/olPX1SK33OlRXNe17XfE3Z2q9e&#10;7MKi4a56pyddR0vFrjnUU3D+hpoY7lNshkc1YGzuaxXS1MiKq4zh7uyIqoiKrd6rnSGl+WbQdqpV&#10;beIq6+VL2MR8lRUOhY16Iu5Y2xK1URyr4Oc/GE7+KrOqm4cPuG/lSPl03puWSFKiWCFsNPNNG3dt&#10;VI2ojpP76IiIqquUTuVrqnmk0hbvKorDQ3K81Ee3pSbEp6eXOFd5zvvjcIq+MfdU/Eu4oXSt2tXE&#10;HjfV6p17XUNvs8b33SoiqnsXqRRIiRUzU2YmXCRtVu3c9rX/AN5S1eYHjjo3U2gLrpnT09dX1Ncy&#10;B7KplMscDFbOx6td1Fa/OGfI1U7p38cVVyq008/HKwSQQyyR07KmSZzGKqRsWnkajnKngm5zW5X5&#10;XInyob5AAAAMwc33DKquHS1tYaPqup4VjuzIkTd02/En2o3LtqZa9yqqo1rO21rlTJRK/fH1x88t&#10;SftSf+oihsrle4N1Wlcat1TF0rvUQqyjoZI03UkbsZe/KZbK5O2EwrWucju7la3RQBivnW9Kdq9S&#10;xe3nIpyuenbTP0r6rKag5muHMmvNDpU21ub1ZupVU7Ea97p41b98ha1v9521it7KuWI3sjlUwUbl&#10;5XOJz9a6XfZbzUSzahtLE3zTytc+rhVyo2RE7OVW+axyqi+LFVyq9cfk5nuEVx17Hbr3peKKa90T&#10;PJpaZ8mxaiFXZbtc5yMarFc9cLjcj175a1FxhdLbXWivlobrRVNDWxY6lPUxOikZlEVMtciKmUVF&#10;/wAFQ6uhdIXjXGpKeyafp+tVy+c97spHBGipukkd/damU7+KqqIiKqoi/l1ZaPuf1VebN1/KPc6t&#10;mo+ts2dTpvVm7blcZxnGVx+M0pyMfht9B/mDVQAAAAAAAAAAAAAAAAAAAAAAAAAAAAAAAAAAAAAA&#10;AAAAAAAAAAAAAAAAAAAAAAAAAAAAAAAAAAAAAAAAAAAAAAAAAAAAAAAAAABFeJWhLPxE037i3/yl&#10;tO2ZtRHLTSIySORqKmUyiovmuc3CoqYcvy4VM33vlLusNKx1j1VQ1lSr0R0dZSvpmIzC5VHNdIqr&#10;nHbanivfthY0zSXHLhr0VtCXt1BSTPhp47dP5bTu3b8vSmRXYavnOy+NMKqKuHYOhYeZvW1hqmUG&#10;qrVQ3J1K+SOqbLE6kq3PRXea5U8xitXCKnT8G4Xv3LQ0tzSaQuPksV+oblZqiTd1ZNiVFPFjKt85&#10;v3x2URPCPsq/iTcW/pnWmmdUdNNPX623CV8KVHQgqGumbGuO7o87m43Iio5EVFXC4UkAMq88/wCB&#10;P07+XNAcJ/RZo31LRewYYV4KcRfey1VVXn3L90+vRPo+j5R0du58b927a7PxMYx8viTWp4z8X9d+&#10;VM01BUsp2QpDURWG2uk2b92Hq9UfIxyplEVHN+LlMKiqRXidoPiHZ7VHqHiI6pd9+joIX1twSrmf&#10;ubI9EaqOfhrdjs5VO70wi98a05XPQTpn6V9alLVAABivkp9Kd19Sy+3gNqGK+Gn9sms9dXb/ALKg&#10;2oACsOOXCS3cTLMj41io9R0rFSjrVTs5O69KXHdY1VV791aqqqZy5rs38OeJ2r+Cd1ZpjVtqqVsq&#10;TLJJR1LFSaFiuc1z6Z+drmq5Fd8rHK1dqtVznGhaTW3CfizSw0dwntFZUvY2GOkusSQ1ET50wscT&#10;n4XqZREVYXLhUbhfiqRrVPK3pC4+VS2GuuVmqJNvSj3pUU8WMI7zXffHZRF8ZOyr+JNpFPgjfpt/&#10;Cf8AOJNpDlZ0vbJGzaluVdfJGvcvSYnkkDmK3CI5Gqr8ouVyj0+RMdlzZV3uuieDukVRzKGz0MbF&#10;fDR06NSere1GNXa1V3SyfERXKq/IrnImVMVccuIFu4i6uS7WywxWtrGLC6ZX7p6tEVUY+VE81FRq&#10;NTCZVO6K9yI3b8uHXE6u4e2quZpu1W1t6repHLdqljpZo4la3YyJuUa3a5HPXKORyq3KYYmfyam4&#10;qa51L1Eu+p7k+KSFaeSCCTyeGSNc5R0ce1rs7lRVVFVU7L2RCFE10zwr1zqXpraNMXJ8UkKVEc88&#10;fk8Mka4wrZJNrXZ3IqIiqqp3Tsilt6X5Ur/W0qy6jv1DaZHMY9kNPCtW9qqiq5si7mNRW9k81Xov&#10;fv2TNv6X5cOH9iqlqKilrrzI17JI0uU6OZGrVVfiRtY1yL2yj0ci4xjuubQsWnLHp/r+4Nmtts6+&#10;3q+RUrIeptzt3bUTOMrjPhlTqgAAAAguqOEeg9T1SVV40zQvqVe+R8tPupnyveqK50ixK1XqqpnL&#10;s+K/jXMP+DRw893fL/Jrl5J+TfLF8n+Lt8cdXx87/aeP5uxNdHcLNFaNr3V2ndP01NWrjbUSPfPJ&#10;H2cnmOkc5WZRzkXbjKL3zhCagAhWteFujtb3WK5ans/l1bFClOyTyqaLEaOc5Ewx6J4ud3xnufl0&#10;twd0JpW+0t5sNi8kuVNu6U3lk8m3c1WO81z1RfNcqd0+Un5WFXwE4Z1VVNUS6XibJM90jkiq6iNi&#10;Kq5XaxsiNan4kRERPBEOhpbg7oTSt9pbzYbF5Jcqbd0pvLJ5Nu5qsd5rnqi+a5U7p8pVXHPjhrPh&#10;3xBqbLR2uyOtroYqijlqY5HySRubhyrtlRE++NkbhURcNT/FY/ofmaqLxfUtvEa32SHTdXDLFUSw&#10;U0ztmWrhHMVZN7XfEVuP72c4RUW6rhxh4cad0rTVlLf7bJRNha2lobcrXzI1GKrI0hb3j7N24ejU&#10;auEVWmBdQ3We/X+53esZEypuFVLVytiRUY18j1cqNRVVcZVcZVTYHJfpl9s0Fcr/ADtlZJeapGRI&#10;r2qx0MO5qORE7ovUdMi5X+6mETxXQgAAAAAAAAAAAAAAAAAAAAAAAAAAAAAAAAAAAAAAAAAAAAAA&#10;AAAAAAAAAAAAAAAAAAAAAAAAAAAAAAAAAAAAAAAAAAAAAAAAAAAAOfe7Jar9Sspb5bKG5UzHpI2K&#10;sp2TMa9EVEciORUzhVTP51Kw1Ny68PL31HwW2ptFRJMsz5bdUK3Oc5YjH7o2tyucNamMIiYTsU/f&#10;eU2+Q9D3B1Lba3O7q+WwPpdnht27epuz3znGMJ457R+mt/Hzh95KlJFqRYnQrTwwQubdIYo27cIk&#10;aLI2PHmoi4RcZRO2Tq6Z5q9TUXTj1DZbbdYmQozfA51LM+RMee53nt74XKNY1Mr2wiYI1zC8V7Vx&#10;QpdLutlBXUVTb2TrVR1GxWI+RIu0bkXLkRWO7q1vydvkSS0/M3XWPR9isembBTdW3UVLSvq7hI57&#10;ZOnC1r8RMVu3z07LvXsndEVcI5UuHVVXaqrblqvSvXsD7ZmnkulEjoZJHvjcx0aSJ52WNf5zUVER&#10;e6puTOxaSmgo6WGlo4YoKaBjY4oomI1kbGphGtROyIiIiIiFC863ostXrqL2E5KuVz0E6Z+lfWpS&#10;1QAAYr5KfSndfUsvt4Dahivhp/bJrPXV2/7Kg2oAAR/WOjdO6zoG0ep7TTXCJmem6RFbJFlWquyR&#10;qo5mdrc7VTKJhcoYb5heH9q4b60orRY6iunpp7eyrc6sexz0e6SRqoita1MYYnyfjJKzSXHLhr0V&#10;tCXt1BSTPhp47dP5bTu3b8vSmRXYavnOy+NMKqKuHYPtDzFcTtMST2zUNJQz3Fj0e9Lrb3QTxI5r&#10;VRqsjWNETHnJlufO8cYxyb3rfjhebAyrrJdUx2lrErUrKO3OpGdNGKu9Zoo25j2qq912+C/IilQV&#10;dTPWVU1VWTSz1M73SSyyvVz5HuXKucq91VVVVVVOhYtOXzUHX9wbNcrn0NvV8ipXzdPdnbu2ouM4&#10;XGfHCltaX5ZteXWqVt4iobHTMexHyVFQ2Z7mKq7ljbErkVWong5zM5Tv4qltaZ5VNM0XTk1Derld&#10;ZWTI/ZA1tLC+NMeY5vnu74XKte1cL2wqZLg0tw70hpXyV1h05baSopt3SquiklQ3dnd9+dmRezlT&#10;u7wXHh2JUAAAAAAAAAAAACFcV+HNn4kabdbbq3o1cWX0VcxqLJTSKnin+81cJuZnCoieCo1yZV1N&#10;yw65tnUktD7beousrI2QT9GZY++HubJta3wTKI9yoq9splSP/B84n/Nn9/pftC0NB8q1XFeY6jXF&#10;2oZbdC9r/I7c6Ry1Kd8tdI5rFjTO34qKqorkRWrhTVVJTQUdLDS0cMUFNAxscUUTEayNjUwjWonZ&#10;ERERERD6gAAAAAAAAAAAAAAAAAAAAAAAAAAAAAAAAAAAAAAAAAAAAAAAAAAAAAAAAAAAAAAAAAAA&#10;AAAAAAAAAAAAAAAAAAAAAAAAAAAAAAAAA5V905Y9QdD3es1tufQ3dLy2lZN092N23ci4zhM48cIV&#10;VfeWjh5cuh5FTXK0dPdu8irFd1c4xu6ySeGFxtx4rnPbE70hwz0bo+RsuntPUNLUse6RlS9qzTsV&#10;zdq7ZZFc9qKnbCKid17d1zLwUBzreiy1euovYTnV5XNR2P3p9M2T3Ztvu1/pX+geVM8o/wBvK/8A&#10;2ed3xfO8PDv4F1AAAxXyU+lO6+pZfbwG1DFfDT+2TWeurt/2VBtQAAj+ptaaZ0v1E1Dfrbb5WQrU&#10;dCeoa2Z0aZ7tjzudnaqIjUVVVMJlTFfNBrGxa31/b7lpiu8uoorZHTvk6MkWJEllcqYe1F8HN74x&#10;3N6AHKvunLHqDoe71mttz6G7peW0rJunuxu27kXGcJnHjhDoUlNBR0sNLRwxQU0DGxxRRMRrI2NT&#10;CNaidkREREREPqAAAAAAAAAAAAAAAAAAAAAAAAAAAAAAAAAAAAAAAAAAAAAAAAAAAAAAAAAAAAAA&#10;AAAAAAAAAAAAAAAAAAAAAAAAAAAAAAAAAAAAAAAAAAAAAAAAAAAAAAAAAARXiVoSz8RNN+4t/wDK&#10;W07Zm1EctNIjJI5GoqZTKKi+a5zcKiphy/LhUzrqblNrmdSTTGpaafdMuyC4wOi2Rd8ZkZu3OTzU&#10;+I1F7r28CKP4a8aeG/Wdp59yfb6WZlRmzVqywzSLsTPk2UdJ8jXI6NUVGrnLUyfrt3MZxH0rXrbt&#10;WUFNWVEUzX1EVwo3UtS2NUauxNm1G5b3RXMcvnZ7phCxbJzYacmpXuvmnrvR1KPVGx0b46liswmF&#10;VzljVFznttXwTv3wloWLjLw8vfX8i1ZbYujt3eWuWkznONvWRu7wXO3OO2cZQn4MV8lPpTuvqWX2&#10;8BtQxXw0/tk1nrq7f9lQbUOVfdR2PT/Q93rzbbZ193S8tqmQ9Tbjdt3KmcZTOPDKFVX3mX4eW3oe&#10;RVNyu/U3bvIqNW9LGMbussfjlcbc+C5x2zVV95sr5N0PcHTVtosbur5bO+q3+G3bt6e3HfOc5ynh&#10;jvGnVHHXibSx06pqCahlpXSIqRst1PUwyI1Fy/EbJUciphFV3ZVVExkkti5Tb5N1/d7Uttosbel5&#10;FA+q3+O7du6e3HbGM5yvhjvbWl+XDh/Yqpaiopa68yNeySNLlOjmRq1VX4kbWNci9so9HIuMY7rm&#10;5QAAAAAAAAAAAAAAAAAAAAAAAAAAAAAAAAAAAAAAAAAAAAAAAAAAAAAAAAAAAAAAAAAAAAAAAAAA&#10;AAAAAAAAAAAAAAAAAAAAAAAAAAAAAAAAAAAAAAAAAAAAAAAAAD8t0ttDd6CWhutFTV1FLjqU9TE2&#10;WN+FRUy1yKi4VEX/ABRCur/wG4c3qSrmk07FR1NQzZ1aGaSBIl27UcyNq9NFTCL8RUVe6ouVzV+p&#10;uU2hf1JNMalqYNsK7ILjA2XfL3xmRm3a1fNT4jlTuvfwK/qeDHF/QnlT9NT1L6d8KTVEthuTo9+z&#10;dhisVWSPciZVERrvjYTKqqH2dxu4xaOqo5dVU0ro6ljmQw3m0eTMcqK1VcxWNjcqplE8VTzu6eBF&#10;OXriBauG+tK273ynrp6ae3vpGto2Mc9HukjciqjnNTGGL8v4jQvwq9D/AJK1J+rwfbGZYeIE9m4w&#10;XHXGnqeJ8klwq6umirmKqbJlkTD0Y5O6Nk+R3j+MnTNW8cuJXRS0Le20FXM+ankt0HkVO3bvyxKl&#10;Eblqec3D5FyqIi5dg6um+WLV9/mkr9YXmmtUtTvlk3KtbUrKr/GTDkau7u7ckjl7plMquLV0zyw6&#10;GtnTku77lepeijJGTz9GFZO2XtbHtc3wXCK9yIi98rhS1dM6L0zpfprp6w223yshSn68FO1szo0x&#10;2dJjc7O1FVXKqqqZXKkgAAAAAAAAAAAAAAAAAAAAAAAAAAAAAAAAAAAAAAAAAAAAAAAAAAAAAAAA&#10;AAAAAAAAAAAAAAAAAAAAAAAAAAAAAAAAAAAAAAAAAAAAAAAAAAAAAAAAAAAAAAAAAAAAAAAAK6vf&#10;BPhzeaplRWaUoY5GsSNEo3SUjMIqr3ZE5rVXuvdUz4Jnshz/AIPnDD5s/v8AVfaEm0hwz0bo+Rsu&#10;ntPUNLUse6RlS9qzTsVzdq7ZZFc9qKnbCKid17d1z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ZUEsBAi0A&#10;FAAGAAgAAAAhAIoVP5gMAQAAFQIAABMAAAAAAAAAAAAAAAAAAAAAAFtDb250ZW50X1R5cGVzXS54&#10;bWxQSwECLQAUAAYACAAAACEAOP0h/9YAAACUAQAACwAAAAAAAAAAAAAAAAA9AQAAX3JlbHMvLnJl&#10;bHNQSwECLQAUAAYACAAAACEAiiyIO4gHAAA0LQAADgAAAAAAAAAAAAAAAAA8AgAAZHJzL2Uyb0Rv&#10;Yy54bWxQSwECLQAUAAYACAAAACEAWGCzG7oAAAAiAQAAGQAAAAAAAAAAAAAAAADwCQAAZHJzL19y&#10;ZWxzL2Uyb0RvYy54bWwucmVsc1BLAQItABQABgAIAAAAIQAo4hJs3wAAAAgBAAAPAAAAAAAAAAAA&#10;AAAAAOEKAABkcnMvZG93bnJldi54bWxQSwECLQAKAAAAAAAAACEAMgRtxPaCAwD2ggMAFQAAAAAA&#10;AAAAAAAAAADtCwAAZHJzL21lZGlhL2ltYWdlMS5qcGVnUEsFBgAAAAAGAAYAfQEAABaPAwAAAA==&#10;">
            <v:shape id="Zone de texte 2" o:spid="_x0000_s1051" type="#_x0000_t202" style="position:absolute;top:10692;width:23634;height:8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3BcQA&#10;AADcAAAADwAAAGRycy9kb3ducmV2LnhtbESPzWrCQBSF94W+w3AFd80kLVqJmUgpFIq4qNqFy0vm&#10;monJ3Ekzo8a37xQKLg/n5+MUq9F24kKDbxwryJIUBHHldMO1gu/9x9MChA/IGjvHpOBGHlbl40OB&#10;uXZX3tJlF2oRR9jnqMCE0OdS+sqQRZ+4njh6RzdYDFEOtdQDXuO47eRzms6lxYYjwWBP74aqdne2&#10;EbLx1Xnrfk7ZppUH085x9mXWSk0n49sSRKAx3MP/7U+t4CV7hb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NwXEAAAA3AAAAA8AAAAAAAAAAAAAAAAAmAIAAGRycy9k&#10;b3ducmV2LnhtbFBLBQYAAAAABAAEAPUAAACJAwAAAAA=&#10;" stroked="f">
              <v:textbox style="mso-fit-shape-to-text:t">
                <w:txbxContent>
                  <w:p w:rsidR="00D04E5B" w:rsidRPr="003072CB" w:rsidRDefault="00E82518" w:rsidP="00D04E5B">
                    <w:pPr>
                      <w:jc w:val="center"/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Grosimea piesei</w:t>
                    </w:r>
                  </w:p>
                  <w:p w:rsidR="00D04E5B" w:rsidRPr="003072CB" w:rsidRDefault="00D04E5B" w:rsidP="00D04E5B">
                    <w:pPr>
                      <w:jc w:val="center"/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 w:rsidRPr="003072CB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ce trebuie fixat</w:t>
                    </w:r>
                    <w:r w:rsid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a</w:t>
                    </w:r>
                  </w:p>
                  <w:p w:rsidR="00D66FEB" w:rsidRPr="003072CB" w:rsidRDefault="00D66FEB" w:rsidP="00D66FEB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Image 5" o:spid="_x0000_s1052" type="#_x0000_t75" style="position:absolute;left:25361;top:431;width:16218;height:23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EFQnDAAAA2gAAAA8AAABkcnMvZG93bnJldi54bWxEj91qAjEUhO8LvkM4Qu9q1oJSVqOoVSgU&#10;FH/A2+PmuBvcnKyb1F3f3ggFL4eZ+YYZT1tbihvV3jhW0O8lIIgzpw3nCg771ccXCB+QNZaOScGd&#10;PEwnnbcxpto1vKXbLuQiQtinqKAIoUql9FlBFn3PVcTRO7vaYoiyzqWusYlwW8rPJBlKi4bjQoEV&#10;LQrKLrs/q4COlMx+m+XFrK/ezTffG3M/nZV677azEYhAbXiF/9s/WsEAnlfiDZ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8QVCcMAAADaAAAADwAAAAAAAAAAAAAAAACf&#10;AgAAZHJzL2Rvd25yZXYueG1sUEsFBgAAAAAEAAQA9wAAAI8DAAAAAA==&#10;">
              <v:imagedata r:id="rId14" o:title="Etiquette T-CLIP 10 mm reduite" croptop="11714f" cropbottom="16938f" cropleft="37600f"/>
              <v:path arrowok="t"/>
            </v:shape>
            <v:shape id="Connecteur droit avec flèche 323" o:spid="_x0000_s1053" type="#_x0000_t32" style="position:absolute;left:39422;top:13284;width:4388;height:23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NycYAAADcAAAADwAAAGRycy9kb3ducmV2LnhtbESP3WrCQBSE74W+w3IK3ummEUKJrtIK&#10;/qAUqRHBu2P2NAlmz4bsqvHt3UKhl8PMfMNMZp2pxY1aV1lW8DaMQBDnVldcKDhki8E7COeRNdaW&#10;ScGDHMymL70Jptre+Ztue1+IAGGXooLS+yaV0uUlGXRD2xAH78e2Bn2QbSF1i/cAN7WMoyiRBisO&#10;CyU2NC8pv+yvRkG3OX2t5jEvt59Zcryc3SlLdo1S/dfuYwzCU+f/w3/ttVYwikfweyYcATl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GzcnGAAAA3AAAAA8AAAAAAAAA&#10;AAAAAAAAoQIAAGRycy9kb3ducmV2LnhtbFBLBQYAAAAABAAEAPkAAACUAwAAAAA=&#10;" strokecolor="black [3213]" strokeweight="1pt">
              <v:stroke endarrow="open"/>
            </v:shape>
            <v:shape id="Zone de texte 2" o:spid="_x0000_s1054" type="#_x0000_t202" style="position:absolute;left:43478;top:3276;width:1414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pcsQA&#10;AADcAAAADwAAAGRycy9kb3ducmV2LnhtbESPS4vCMBSF9wP+h3AFd2Pa8YFUo8iAIOJCnVnM8tLc&#10;aTptbmoTtf57IwizPJzHx1msOluLK7W+dKwgHSYgiHOnSy4UfH9t3mcgfEDWWDsmBXfysFr23haY&#10;aXfjI11PoRBxhH2GCkwITSalzw1Z9EPXEEfv17UWQ5RtIXWLtzhua/mRJFNpseRIMNjQp6G8Ol1s&#10;hOx9fjm681+6r+SPqaY4OZidUoN+t56DCNSF//CrvdUKRukY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qXLEAAAA3AAAAA8AAAAAAAAAAAAAAAAAmAIAAGRycy9k&#10;b3ducmV2LnhtbFBLBQYAAAAABAAEAPUAAACJAwAAAAA=&#10;" stroked="f">
              <v:textbox style="mso-fit-shape-to-text:t">
                <w:txbxContent>
                  <w:p w:rsidR="00D04E5B" w:rsidRPr="00285990" w:rsidRDefault="00D04E5B" w:rsidP="00D04E5B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I</w:t>
                    </w:r>
                    <w:r w:rsidRPr="00285990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nsert </w:t>
                    </w: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de 10</w:t>
                    </w:r>
                    <w:r w:rsidRPr="00285990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 mm</w:t>
                    </w:r>
                  </w:p>
                  <w:p w:rsidR="00D66FEB" w:rsidRPr="00285990" w:rsidRDefault="00D66FEB" w:rsidP="00D66FEB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Zone de texte 2" o:spid="_x0000_s1055" type="#_x0000_t202" style="position:absolute;left:43300;width:7245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M6cQA&#10;AADcAAAADwAAAGRycy9kb3ducmV2LnhtbESPzWrCQBSF9wXfYbiCuzpJJVJSRxGhIJJFTbvo8pK5&#10;zcRk7sTMaNK37xQKXR7Oz8fZ7CbbiTsNvnGsIF0mIIgrpxuuFXy8vz4+g/ABWWPnmBR8k4fddvaw&#10;wVy7kc90L0Mt4gj7HBWYEPpcSl8ZsuiXrieO3pcbLIYoh1rqAcc4bjv5lCRrabHhSDDY08FQ1ZY3&#10;GyGFr25nd72kRSs/TbvG7M2clFrMp/0LiEBT+A//tY9awSrN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DOnEAAAA3AAAAA8AAAAAAAAAAAAAAAAAmAIAAGRycy9k&#10;b3ducmV2LnhtbFBLBQYAAAAABAAEAPUAAACJAwAAAAA=&#10;" stroked="f">
              <v:textbox style="mso-fit-shape-to-text:t">
                <w:txbxContent>
                  <w:p w:rsidR="00D66FEB" w:rsidRPr="0087342D" w:rsidRDefault="00D04E5B" w:rsidP="008509FD">
                    <w:pPr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Cheia</w:t>
                    </w:r>
                  </w:p>
                </w:txbxContent>
              </v:textbox>
            </v:shape>
            <v:shape id="Zone de texte 2" o:spid="_x0000_s1056" type="#_x0000_t202" style="position:absolute;left:43478;top:14394;width:17596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SnsQA&#10;AADcAAAADwAAAGRycy9kb3ducmV2LnhtbESPzWrCQBSF90LfYbgFd2aSSkNJHUMpCEVcVO2iy0vm&#10;NpMmcydmJhrfvlMQXB7Oz8dZlZPtxJkG3zhWkCUpCOLK6YZrBV/HzeIFhA/IGjvHpOBKHsr1w2yF&#10;hXYX3tP5EGoRR9gXqMCE0BdS+sqQRZ+4njh6P26wGKIcaqkHvMRx28mnNM2lxYYjwWBP74aq9jDa&#10;CNn5aty702+2a+W3aXN8/jRbpeaP09sriEBTuIdv7Q+tYJnl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kp7EAAAA3AAAAA8AAAAAAAAAAAAAAAAAmAIAAGRycy9k&#10;b3ducmV2LnhtbFBLBQYAAAAABAAEAPUAAACJAwAAAAA=&#10;" stroked="f">
              <v:textbox style="mso-fit-shape-to-text:t">
                <w:txbxContent>
                  <w:p w:rsidR="00D04E5B" w:rsidRPr="00285990" w:rsidRDefault="00D04E5B" w:rsidP="00D04E5B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Largimea fantei</w:t>
                    </w:r>
                  </w:p>
                  <w:p w:rsidR="00D66FEB" w:rsidRPr="00285990" w:rsidRDefault="00D66FEB" w:rsidP="008509FD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Zone de texte 2" o:spid="_x0000_s1057" type="#_x0000_t202" style="position:absolute;left:12586;top:18648;width:1259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jd8EA&#10;AADcAAAADwAAAGRycy9kb3ducmV2LnhtbERPTWvCQBC9F/wPywi91U0sFUldpQiCiIdqe/A4ZKfZ&#10;NNnZmF01/fedg+Dx8b4Xq8G36kp9rAMbyCcZKOIy2JorA99fm5c5qJiQLbaBycAfRVgtR08LLGy4&#10;8YGux1QpCeFYoAGXUldoHUtHHuMkdMTC/YTeYxLYV9r2eJNw3+ppls20x5qlwWFHa0dlc7x4KdnH&#10;8nII59983+iTa2b49ul2xjyPh493UImG9BDf3Vtr4DW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o3fBAAAA3AAAAA8AAAAAAAAAAAAAAAAAmAIAAGRycy9kb3du&#10;cmV2LnhtbFBLBQYAAAAABAAEAPUAAACGAwAAAAA=&#10;" stroked="f">
              <v:textbox style="mso-fit-shape-to-text:t">
                <w:txbxContent>
                  <w:p w:rsidR="00D04E5B" w:rsidRPr="008509FD" w:rsidRDefault="00D04E5B" w:rsidP="00D04E5B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  <w:t>Inaltimea fantei</w:t>
                    </w:r>
                  </w:p>
                  <w:p w:rsidR="00D66FEB" w:rsidRPr="007802A1" w:rsidRDefault="00D66FEB" w:rsidP="00D66FEB">
                    <w:pPr>
                      <w:pStyle w:val="Header"/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  <v:shape id="Zone de texte 2" o:spid="_x0000_s1058" type="#_x0000_t202" style="position:absolute;left:171;top:2324;width:23451;height:8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G7MQA&#10;AADcAAAADwAAAGRycy9kb3ducmV2LnhtbESPzWrCQBSF94W+w3AFd80kLUqNmUgpFIq4qNqFy0vm&#10;monJ3Ekzo8a37xQKLg/n5+MUq9F24kKDbxwryJIUBHHldMO1gu/9x9MrCB+QNXaOScGNPKzKx4cC&#10;c+2uvKXLLtQijrDPUYEJoc+l9JUhiz5xPXH0jm6wGKIcaqkHvMZx28nnNJ1Liw1HgsGe3g1V7e5s&#10;I2Tjq/PW/ZyyTSsPpp3j7MuslZpOxrcliEBjuIf/259awUu2gL8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BuzEAAAA3AAAAA8AAAAAAAAAAAAAAAAAmAIAAGRycy9k&#10;b3ducmV2LnhtbFBLBQYAAAAABAAEAPUAAACJAwAAAAA=&#10;" stroked="f">
              <v:textbox style="mso-fit-shape-to-text:t">
                <w:txbxContent>
                  <w:p w:rsidR="00D04E5B" w:rsidRPr="00D04E5B" w:rsidRDefault="00E82518" w:rsidP="00D04E5B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Piesa </w:t>
                    </w:r>
                    <w:r w:rsidR="00D04E5B" w:rsidRPr="00D04E5B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ce se fixeaza cu T-clip</w:t>
                    </w:r>
                  </w:p>
                  <w:p w:rsidR="00D04E5B" w:rsidRPr="00D04E5B" w:rsidRDefault="00D04E5B" w:rsidP="00D04E5B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trebuie sa aiba o gaura de 15 mm</w:t>
                    </w:r>
                  </w:p>
                  <w:p w:rsidR="00D66FEB" w:rsidRPr="00D04E5B" w:rsidRDefault="00D66FEB" w:rsidP="00D66FEB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Connecteur droit avec flèche 320" o:spid="_x0000_s1059" type="#_x0000_t32" style="position:absolute;left:36058;top:948;width:7847;height:1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TwHsMAAADcAAAADwAAAGRycy9kb3ducmV2LnhtbERPy2rCQBTdF/yH4Ra6KToxpUWioxih&#10;kI31URGXl8xtEszcCTNTE/++sxC6PJz3YjWYVtzI+caygukkAUFcWt1wpeD0/TmegfABWWNrmRTc&#10;ycNqOXpaYKZtzwe6HUMlYgj7DBXUIXSZlL6syaCf2I44cj/WGQwRukpqh30MN61Mk+RDGmw4NtTY&#10;0aam8nr8NQryNE+6/eV1V3xp1+fn6/b9XmyVenke1nMQgYbwL364C63gLY3z45l4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E8B7DAAAA3AAAAA8AAAAAAAAAAAAA&#10;AAAAoQIAAGRycy9kb3ducmV2LnhtbFBLBQYAAAAABAAEAPkAAACRAwAAAAA=&#10;" strokecolor="black [3213]" strokeweight="1pt">
              <v:stroke endarrow="open"/>
            </v:shape>
            <v:shape id="Connecteur droit avec flèche 321" o:spid="_x0000_s1060" type="#_x0000_t32" style="position:absolute;left:36058;top:4830;width:7847;height:1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hVhcYAAADcAAAADwAAAGRycy9kb3ducmV2LnhtbESPQWvCQBSE7wX/w/IKvRTdmFKR1FWM&#10;IOSibVWkx0f2NQlm34bdrYn/visUehxm5htmsRpMK67kfGNZwXSSgCAurW64UnA6bsdzED4ga2wt&#10;k4IbeVgtRw8LzLTt+ZOuh1CJCGGfoYI6hC6T0pc1GfQT2xFH79s6gyFKV0ntsI9w08o0SWbSYMNx&#10;ocaONjWVl8OPUZCnedJ9fD2/F3vt+vx82b3eip1ST4/D+g1EoCH8h//ahVbwkk7hfi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IVYXGAAAA3AAAAA8AAAAAAAAA&#10;AAAAAAAAoQIAAGRycy9kb3ducmV2LnhtbFBLBQYAAAAABAAEAPkAAACUAwAAAAA=&#10;" strokecolor="black [3213]" strokeweight="1pt">
              <v:stroke endarrow="open"/>
            </v:shape>
            <v:shape id="Connecteur droit avec flèche 322" o:spid="_x0000_s1061" type="#_x0000_t32" style="position:absolute;left:40112;top:8626;width:3791;height:1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L8scAAADcAAAADwAAAGRycy9kb3ducmV2LnhtbESPT2vCQBTE74V+h+UVeim6McVSoquY&#10;QiEX/9SKeHxkn0kw+zbsbk389l2h0OMwM79h5svBtOJKzjeWFUzGCQji0uqGKwWH78/ROwgfkDW2&#10;lknBjTwsF48Pc8y07fmLrvtQiQhhn6GCOoQuk9KXNRn0Y9sRR+9sncEQpaukdthHuGllmiRv0mDD&#10;caHGjj5qKi/7H6MgT/Ok251etsVGuz4/XtbTW7FW6vlpWM1ABBrCf/ivXWgFr2kK9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svyxwAAANwAAAAPAAAAAAAA&#10;AAAAAAAAAKECAABkcnMvZG93bnJldi54bWxQSwUGAAAAAAQABAD5AAAAlQMAAAAA&#10;" strokecolor="black [3213]" strokeweight="1pt">
              <v:stroke endarrow="open"/>
            </v:shape>
            <v:shape id="Connecteur droit avec flèche 324" o:spid="_x0000_s1062" type="#_x0000_t32" style="position:absolute;left:20185;top:5348;width:8619;height:2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bRcgAAADcAAAADwAAAGRycy9kb3ducmV2LnhtbESP3WrCQBSE7wt9h+UUeiN1o5bSxmzE&#10;FrVeWIo/D3DInmaD2bMhu2r06V1B6OUwM98w2aSztThS6yvHCgb9BARx4XTFpYLddv7yDsIHZI21&#10;Y1JwJg+T/PEhw1S7E6/puAmliBD2KSowITSplL4wZNH3XUMcvT/XWgxRtqXULZ4i3NZymCRv0mLF&#10;ccFgQ1+Giv3mYBWE78ti/XnoddNLtV/+bs3HbDX4Uer5qZuOQQTqwn/43l5qBaPhK9zOxCMg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cbRcgAAADcAAAADwAAAAAA&#10;AAAAAAAAAAChAgAAZHJzL2Rvd25yZXYueG1sUEsFBgAAAAAEAAQA+QAAAJYDAAAAAA==&#10;" strokecolor="black [3213]" strokeweight="1pt">
              <v:stroke endarrow="open"/>
            </v:shape>
            <v:shape id="Connecteur droit avec flèche 325" o:spid="_x0000_s1063" type="#_x0000_t32" style="position:absolute;left:20185;top:12505;width:4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u+3sgAAADcAAAADwAAAGRycy9kb3ducmV2LnhtbESP3WrCQBSE7wt9h+UUeiN1o9LSxmzE&#10;FrVeWIo/D3DInmaD2bMhu2r06V1B6OUwM98w2aSztThS6yvHCgb9BARx4XTFpYLddv7yDsIHZI21&#10;Y1JwJg+T/PEhw1S7E6/puAmliBD2KSowITSplL4wZNH3XUMcvT/XWgxRtqXULZ4i3NZymCRv0mLF&#10;ccFgQ1+Giv3mYBWE78ti/XnoddNLtV/+bs3HbDX4Uer5qZuOQQTqwn/43l5qBaPhK9zOxCMg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u+3sgAAADcAAAADwAAAAAA&#10;AAAAAAAAAAChAgAAZHJzL2Rvd25yZXYueG1sUEsFBgAAAAAEAAQA+QAAAJYDAAAAAA==&#10;" strokecolor="black [3213]" strokeweight="1pt">
              <v:stroke endarrow="open"/>
            </v:shape>
            <v:shape id="Connecteur droit avec flèche 326" o:spid="_x0000_s1064" type="#_x0000_t32" style="position:absolute;left:24326;top:16476;width:2750;height:3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HN8cYAAADcAAAADwAAAGRycy9kb3ducmV2LnhtbESPQWvCQBSE74X+h+UVeim6MaUiqasY&#10;QchF26qIx0f2NQlm34bdrYn/visUehxm5htmvhxMK67kfGNZwWScgCAurW64UnA8bEYzED4ga2wt&#10;k4IbeVguHh/mmGnb8xdd96ESEcI+QwV1CF0mpS9rMujHtiOO3rd1BkOUrpLaYR/hppVpkkylwYbj&#10;Qo0drWsqL/sfoyBP86T7PL98FDvt+vx02b7diq1Sz0/D6h1EoCH8h//ahVbwmk7hfi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hzfHGAAAA3AAAAA8AAAAAAAAA&#10;AAAAAAAAoQIAAGRycy9kb3ducmV2LnhtbFBLBQYAAAAABAAEAPkAAACUAwAAAAA=&#10;" strokecolor="black [3213]" strokeweight="1pt">
              <v:stroke endarrow="open"/>
            </v:shape>
            <v:shape id="Zone de texte 2" o:spid="_x0000_s1065" type="#_x0000_t202" style="position:absolute;left:43300;top:6978;width:2217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xBsQA&#10;AADcAAAADwAAAGRycy9kb3ducmV2LnhtbESPzWrCQBSF9wXfYbhCd3WShoqkjiJCQSSLxnbh8pK5&#10;zcRk7sTMaNK37xQKXR7Oz8dZbyfbiTsNvnGsIF0kIIgrpxuuFXx+vD2tQPiArLFzTAq+ycN2M3tY&#10;Y67dyCXdT6EWcYR9jgpMCH0upa8MWfQL1xNH78sNFkOUQy31gGMct518TpKltNhwJBjsaW+oak83&#10;GyGFr26lu17SopVn0y7x5d0clXqcT7tXEIGm8B/+ax+0gizN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MQbEAAAA3AAAAA8AAAAAAAAAAAAAAAAAmAIAAGRycy9k&#10;b3ducmV2LnhtbFBLBQYAAAAABAAEAPUAAACJAwAAAAA=&#10;" stroked="f">
              <v:textbox style="mso-fit-shape-to-text:t">
                <w:txbxContent>
                  <w:p w:rsidR="00D04E5B" w:rsidRPr="00E82518" w:rsidRDefault="00E82518" w:rsidP="00D04E5B">
                    <w:pPr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Piesa ce</w:t>
                    </w:r>
                    <w:r w:rsidR="00D04E5B"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 trebuie fixat</w:t>
                    </w:r>
                    <w:r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a</w:t>
                    </w:r>
                    <w:r w:rsidR="00D04E5B"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 xml:space="preserve"> pe</w:t>
                    </w:r>
                  </w:p>
                  <w:p w:rsidR="00D66FEB" w:rsidRPr="00E82518" w:rsidRDefault="00D04E5B" w:rsidP="00D04E5B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</w:pPr>
                    <w:r w:rsidRPr="00E82518">
                      <w:rPr>
                        <w:rFonts w:ascii="HelveticaNeueLT Pro 65 Md" w:hAnsi="HelveticaNeueLT Pro 65 Md" w:cs="Calibri"/>
                        <w:noProof/>
                        <w:sz w:val="22"/>
                        <w:szCs w:val="22"/>
                      </w:rPr>
                      <w:t>profilul din aluminiu</w:t>
                    </w:r>
                  </w:p>
                </w:txbxContent>
              </v:textbox>
            </v:shape>
          </v:group>
        </w:pict>
      </w: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85990" w:rsidRPr="00163A41" w:rsidRDefault="00285990" w:rsidP="00285990">
      <w:pPr>
        <w:pStyle w:val="Header"/>
        <w:rPr>
          <w:rFonts w:ascii="HelveticaNeueLT Pro 65 Md" w:hAnsi="HelveticaNeueLT Pro 65 Md" w:cs="Calibri"/>
          <w:sz w:val="22"/>
          <w:lang w:val="en-US"/>
        </w:rPr>
      </w:pPr>
    </w:p>
    <w:p w:rsidR="002D5D5C" w:rsidRDefault="002D5D5C" w:rsidP="002D5D5C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  <w:lang w:val="en-US"/>
        </w:rPr>
      </w:pPr>
    </w:p>
    <w:p w:rsidR="004579BE" w:rsidRDefault="004579BE" w:rsidP="002D5D5C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  <w:lang w:val="en-US"/>
        </w:rPr>
      </w:pPr>
    </w:p>
    <w:p w:rsidR="004579BE" w:rsidRPr="00163A41" w:rsidRDefault="004579BE" w:rsidP="002D5D5C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  <w:lang w:val="en-US"/>
        </w:rPr>
      </w:pPr>
    </w:p>
    <w:p w:rsidR="008509FD" w:rsidRPr="00163A41" w:rsidRDefault="00D04E5B" w:rsidP="008509FD">
      <w:pPr>
        <w:rPr>
          <w:rFonts w:ascii="Calibri" w:hAnsi="Calibri" w:cs="Calibri"/>
          <w:b/>
          <w:sz w:val="2"/>
          <w:u w:val="single"/>
          <w:lang w:val="en-US"/>
        </w:rPr>
      </w:pP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Caracteristici</w:t>
      </w:r>
      <w:proofErr w:type="spellEnd"/>
      <w:r w:rsidR="003072CB">
        <w:rPr>
          <w:rFonts w:ascii="HelveticaNeueLT Pro 65 Md" w:hAnsi="HelveticaNeueLT Pro 65 Md" w:cs="Calibri"/>
          <w:b/>
          <w:sz w:val="28"/>
          <w:u w:val="single"/>
          <w:lang w:val="en-US"/>
        </w:rPr>
        <w:t xml:space="preserve"> </w:t>
      </w:r>
      <w:proofErr w:type="spellStart"/>
      <w:r>
        <w:rPr>
          <w:rFonts w:ascii="HelveticaNeueLT Pro 65 Md" w:hAnsi="HelveticaNeueLT Pro 65 Md" w:cs="Calibri"/>
          <w:b/>
          <w:sz w:val="28"/>
          <w:u w:val="single"/>
          <w:lang w:val="en-US"/>
        </w:rPr>
        <w:t>logistice</w:t>
      </w:r>
      <w:proofErr w:type="spellEnd"/>
      <w:r w:rsidR="008509FD" w:rsidRPr="00163A41">
        <w:rPr>
          <w:rFonts w:ascii="HelveticaNeueLT Pro 65 Md" w:hAnsi="HelveticaNeueLT Pro 65 Md" w:cs="Calibri"/>
          <w:sz w:val="22"/>
          <w:u w:val="single"/>
          <w:lang w:val="en-US"/>
        </w:rPr>
        <w:t>:</w:t>
      </w:r>
    </w:p>
    <w:p w:rsidR="008509FD" w:rsidRPr="003C2734" w:rsidRDefault="003072CB" w:rsidP="008509FD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  <w:lang w:val="en-US"/>
        </w:rPr>
      </w:pPr>
      <w:proofErr w:type="spellStart"/>
      <w:r>
        <w:rPr>
          <w:rFonts w:ascii="HelveticaNeueLT Pro 65 Md" w:hAnsi="HelveticaNeueLT Pro 65 Md" w:cs="Calibri"/>
          <w:sz w:val="22"/>
          <w:lang w:val="en-US"/>
        </w:rPr>
        <w:t>Ambalare</w:t>
      </w:r>
      <w:proofErr w:type="spellEnd"/>
      <w:r w:rsidR="008509FD" w:rsidRPr="003C2734">
        <w:rPr>
          <w:rFonts w:ascii="HelveticaNeueLT Pro 65 Md" w:hAnsi="HelveticaNeueLT Pro 65 Md" w:cs="Calibri"/>
          <w:sz w:val="22"/>
          <w:lang w:val="en-US"/>
        </w:rPr>
        <w:t>:</w:t>
      </w:r>
    </w:p>
    <w:p w:rsidR="008509FD" w:rsidRPr="00D04E5B" w:rsidRDefault="00D04E5B" w:rsidP="008509FD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 w:rsidRPr="00D04E5B">
        <w:rPr>
          <w:rFonts w:ascii="HelveticaNeueLT Pro 65 Md" w:hAnsi="HelveticaNeueLT Pro 65 Md" w:cs="Calibri"/>
          <w:sz w:val="22"/>
        </w:rPr>
        <w:t xml:space="preserve">1 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tie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de carton, </w:t>
      </w:r>
      <w:proofErr w:type="spellStart"/>
      <w:r w:rsidRPr="00D04E5B">
        <w:rPr>
          <w:rFonts w:ascii="HelveticaNeueLT Pro 65 Md" w:hAnsi="HelveticaNeueLT Pro 65 Md" w:cs="Calibri"/>
          <w:sz w:val="22"/>
        </w:rPr>
        <w:t>imprimata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o </w:t>
      </w:r>
      <w:proofErr w:type="spellStart"/>
      <w:r w:rsidRPr="00D04E5B">
        <w:rPr>
          <w:rFonts w:ascii="HelveticaNeueLT Pro 65 Md" w:hAnsi="HelveticaNeueLT Pro 65 Md" w:cs="Calibri"/>
          <w:sz w:val="22"/>
        </w:rPr>
        <w:t>singura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loare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,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desc</w:t>
      </w:r>
      <w:r w:rsidR="003072CB">
        <w:rPr>
          <w:rFonts w:ascii="HelveticaNeueLT Pro 65 Md" w:hAnsi="HelveticaNeueLT Pro 65 Md" w:cs="Calibri"/>
          <w:sz w:val="22"/>
        </w:rPr>
        <w:t>h</w:t>
      </w:r>
      <w:r w:rsidRPr="00D04E5B">
        <w:rPr>
          <w:rFonts w:ascii="HelveticaNeueLT Pro 65 Md" w:hAnsi="HelveticaNeueLT Pro 65 Md" w:cs="Calibri"/>
          <w:sz w:val="22"/>
        </w:rPr>
        <w:t>idere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intr-o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parte,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informatii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in </w:t>
      </w:r>
      <w:proofErr w:type="spellStart"/>
      <w:r w:rsidRPr="00D04E5B">
        <w:rPr>
          <w:rFonts w:ascii="HelveticaNeueLT Pro 65 Md" w:hAnsi="HelveticaNeueLT Pro 65 Md" w:cs="Calibri"/>
          <w:sz w:val="22"/>
        </w:rPr>
        <w:t>limba</w:t>
      </w:r>
      <w:proofErr w:type="spellEnd"/>
      <w:r w:rsidR="003072C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engleza</w:t>
      </w:r>
      <w:proofErr w:type="spellEnd"/>
      <w:r w:rsidRPr="00D04E5B">
        <w:rPr>
          <w:rFonts w:ascii="HelveticaNeueLT Pro 65 Md" w:hAnsi="HelveticaNeueLT Pro 65 Md" w:cs="Calibri"/>
          <w:sz w:val="22"/>
        </w:rPr>
        <w:t> </w:t>
      </w:r>
      <w:r w:rsidR="008509FD" w:rsidRPr="00D04E5B">
        <w:rPr>
          <w:rFonts w:ascii="HelveticaNeueLT Pro 65 Md" w:hAnsi="HelveticaNeueLT Pro 65 Md" w:cs="Calibri"/>
          <w:sz w:val="22"/>
        </w:rPr>
        <w:t xml:space="preserve">: 25 </w:t>
      </w:r>
      <w:proofErr w:type="gramStart"/>
      <w:r w:rsidRPr="00D04E5B">
        <w:rPr>
          <w:rFonts w:ascii="HelveticaNeueLT Pro 65 Md" w:hAnsi="HelveticaNeueLT Pro 65 Md" w:cs="Calibri"/>
          <w:sz w:val="22"/>
        </w:rPr>
        <w:t xml:space="preserve">de </w:t>
      </w:r>
      <w:proofErr w:type="spellStart"/>
      <w:r w:rsidRPr="00D04E5B">
        <w:rPr>
          <w:rFonts w:ascii="HelveticaNeueLT Pro 65 Md" w:hAnsi="HelveticaNeueLT Pro 65 Md" w:cs="Calibri"/>
          <w:sz w:val="22"/>
        </w:rPr>
        <w:t>unitati</w:t>
      </w:r>
      <w:proofErr w:type="spellEnd"/>
      <w:proofErr w:type="gramEnd"/>
      <w:r w:rsidR="008509FD" w:rsidRPr="00D04E5B">
        <w:rPr>
          <w:rFonts w:ascii="HelveticaNeueLT Pro 65 Md" w:hAnsi="HelveticaNeueLT Pro 65 Md" w:cs="Calibri"/>
          <w:sz w:val="22"/>
        </w:rPr>
        <w:t xml:space="preserve"> (25 </w:t>
      </w:r>
      <w:proofErr w:type="spellStart"/>
      <w:r>
        <w:rPr>
          <w:rFonts w:ascii="HelveticaNeueLT Pro 65 Md" w:hAnsi="HelveticaNeueLT Pro 65 Md" w:cs="Calibri"/>
          <w:sz w:val="22"/>
        </w:rPr>
        <w:t>chei</w:t>
      </w:r>
      <w:proofErr w:type="spellEnd"/>
      <w:r>
        <w:rPr>
          <w:rFonts w:ascii="HelveticaNeueLT Pro 65 Md" w:hAnsi="HelveticaNeueLT Pro 65 Md" w:cs="Calibri"/>
          <w:sz w:val="22"/>
        </w:rPr>
        <w:t xml:space="preserve"> + 25 </w:t>
      </w:r>
      <w:proofErr w:type="spellStart"/>
      <w:r>
        <w:rPr>
          <w:rFonts w:ascii="HelveticaNeueLT Pro 65 Md" w:hAnsi="HelveticaNeueLT Pro 65 Md" w:cs="Calibri"/>
          <w:sz w:val="22"/>
        </w:rPr>
        <w:t>inserti</w:t>
      </w:r>
      <w:proofErr w:type="spellEnd"/>
      <w:r w:rsidR="008509FD" w:rsidRPr="00D04E5B">
        <w:rPr>
          <w:rFonts w:ascii="HelveticaNeueLT Pro 65 Md" w:hAnsi="HelveticaNeueLT Pro 65 Md" w:cs="Calibri"/>
          <w:sz w:val="22"/>
        </w:rPr>
        <w:t>)</w:t>
      </w:r>
    </w:p>
    <w:p w:rsidR="008509FD" w:rsidRPr="00D04E5B" w:rsidRDefault="008509FD" w:rsidP="008509FD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p w:rsidR="006A0698" w:rsidRPr="00D04E5B" w:rsidRDefault="006A0698" w:rsidP="008509FD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p w:rsidR="006A0698" w:rsidRPr="00D04E5B" w:rsidRDefault="006A0698" w:rsidP="008509FD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p w:rsidR="008509FD" w:rsidRDefault="00D04E5B" w:rsidP="008509FD">
      <w:pPr>
        <w:pStyle w:val="Header"/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proofErr w:type="spellStart"/>
      <w:r>
        <w:rPr>
          <w:rFonts w:ascii="HelveticaNeueLT Pro 65 Md" w:hAnsi="HelveticaNeueLT Pro 65 Md" w:cs="Calibri"/>
          <w:sz w:val="22"/>
        </w:rPr>
        <w:t>Dimensiuni</w:t>
      </w:r>
      <w:proofErr w:type="spellEnd"/>
      <w:r>
        <w:rPr>
          <w:rFonts w:ascii="HelveticaNeueLT Pro 65 Md" w:hAnsi="HelveticaNeueLT Pro 65 Md" w:cs="Calibri"/>
          <w:sz w:val="22"/>
        </w:rPr>
        <w:t xml:space="preserve"> si </w:t>
      </w:r>
      <w:proofErr w:type="spellStart"/>
      <w:r>
        <w:rPr>
          <w:rFonts w:ascii="HelveticaNeueLT Pro 65 Md" w:hAnsi="HelveticaNeueLT Pro 65 Md" w:cs="Calibri"/>
          <w:sz w:val="22"/>
        </w:rPr>
        <w:t>greutate</w:t>
      </w:r>
      <w:proofErr w:type="spellEnd"/>
      <w:r w:rsidR="008509FD">
        <w:rPr>
          <w:rFonts w:ascii="HelveticaNeueLT Pro 65 Md" w:hAnsi="HelveticaNeueLT Pro 65 Md" w:cs="Calibri"/>
          <w:sz w:val="22"/>
        </w:rPr>
        <w:t>:</w:t>
      </w:r>
    </w:p>
    <w:p w:rsidR="008509FD" w:rsidRPr="00D04E5B" w:rsidRDefault="008509FD" w:rsidP="008509FD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</w:rPr>
      </w:pPr>
      <w:r w:rsidRPr="00D04E5B">
        <w:rPr>
          <w:rFonts w:ascii="HelveticaNeueLT Pro 65 Md" w:hAnsi="HelveticaNeueLT Pro 65 Md" w:cs="Calibri"/>
          <w:sz w:val="22"/>
        </w:rPr>
        <w:t xml:space="preserve">1 </w:t>
      </w:r>
      <w:proofErr w:type="spellStart"/>
      <w:r w:rsidR="00D04E5B" w:rsidRPr="00D04E5B">
        <w:rPr>
          <w:rFonts w:ascii="HelveticaNeueLT Pro 65 Md" w:hAnsi="HelveticaNeueLT Pro 65 Md" w:cs="Calibri"/>
          <w:sz w:val="22"/>
        </w:rPr>
        <w:t>cutie</w:t>
      </w:r>
      <w:proofErr w:type="spellEnd"/>
      <w:r w:rsidR="0078269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04E5B"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25 T-Clips 8 mm : 90 x 90 x 60 mm, 96 g</w:t>
      </w:r>
    </w:p>
    <w:p w:rsidR="004579BE" w:rsidRPr="00D04E5B" w:rsidRDefault="008509FD" w:rsidP="002D5D5C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</w:rPr>
      </w:pPr>
      <w:r w:rsidRPr="00D04E5B">
        <w:rPr>
          <w:rFonts w:ascii="HelveticaNeueLT Pro 65 Md" w:hAnsi="HelveticaNeueLT Pro 65 Md" w:cs="Calibri"/>
          <w:sz w:val="22"/>
        </w:rPr>
        <w:lastRenderedPageBreak/>
        <w:t xml:space="preserve">1 </w:t>
      </w:r>
      <w:proofErr w:type="spellStart"/>
      <w:r w:rsidR="00D04E5B" w:rsidRPr="00D04E5B">
        <w:rPr>
          <w:rFonts w:ascii="HelveticaNeueLT Pro 65 Md" w:hAnsi="HelveticaNeueLT Pro 65 Md" w:cs="Calibri"/>
          <w:sz w:val="22"/>
        </w:rPr>
        <w:t>cutie</w:t>
      </w:r>
      <w:proofErr w:type="spellEnd"/>
      <w:r w:rsidR="0078269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="00D04E5B"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25 T-Clips 10 mm : 90 x 90 x 60 mm, 103 g</w:t>
      </w:r>
    </w:p>
    <w:p w:rsidR="004579BE" w:rsidRPr="00D04E5B" w:rsidRDefault="004579BE" w:rsidP="004579BE">
      <w:pPr>
        <w:pStyle w:val="ListParagraph"/>
        <w:ind w:left="360"/>
        <w:rPr>
          <w:rFonts w:ascii="HelveticaNeueLT Pro 65 Md" w:hAnsi="HelveticaNeueLT Pro 65 Md" w:cs="Calibri"/>
          <w:sz w:val="22"/>
        </w:rPr>
      </w:pPr>
    </w:p>
    <w:p w:rsidR="004579BE" w:rsidRPr="00D04E5B" w:rsidRDefault="004579BE" w:rsidP="004579BE">
      <w:pPr>
        <w:pStyle w:val="ListParagraph"/>
        <w:ind w:left="360"/>
        <w:rPr>
          <w:rFonts w:ascii="HelveticaNeueLT Pro 65 Md" w:hAnsi="HelveticaNeueLT Pro 65 Md" w:cs="Calibri"/>
          <w:sz w:val="22"/>
        </w:rPr>
      </w:pPr>
    </w:p>
    <w:p w:rsidR="002D5D5C" w:rsidRPr="00D04E5B" w:rsidRDefault="00D04E5B" w:rsidP="002D5D5C">
      <w:pPr>
        <w:pStyle w:val="ListParagraph"/>
        <w:numPr>
          <w:ilvl w:val="0"/>
          <w:numId w:val="9"/>
        </w:numPr>
        <w:rPr>
          <w:rFonts w:ascii="HelveticaNeueLT Pro 65 Md" w:hAnsi="HelveticaNeueLT Pro 65 Md" w:cs="Calibri"/>
          <w:sz w:val="22"/>
        </w:rPr>
      </w:pPr>
      <w:proofErr w:type="spellStart"/>
      <w:r w:rsidRPr="00D04E5B">
        <w:rPr>
          <w:rFonts w:ascii="HelveticaNeueLT Pro 65 Md" w:hAnsi="HelveticaNeueLT Pro 65 Md" w:cs="Calibri"/>
          <w:sz w:val="22"/>
        </w:rPr>
        <w:t>Cheie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de </w:t>
      </w:r>
      <w:r w:rsidR="00F56F31" w:rsidRPr="00D04E5B">
        <w:rPr>
          <w:rFonts w:ascii="HelveticaNeueLT Pro 65 Md" w:hAnsi="HelveticaNeueLT Pro 65 Md" w:cs="Calibri"/>
          <w:sz w:val="22"/>
        </w:rPr>
        <w:t xml:space="preserve">8/10 mm </w:t>
      </w:r>
      <w:r w:rsidR="004C7E27" w:rsidRPr="00D04E5B">
        <w:rPr>
          <w:rFonts w:ascii="HelveticaNeueLT Pro 65 Md" w:hAnsi="HelveticaNeueLT Pro 65 Md" w:cs="Calibri"/>
          <w:sz w:val="22"/>
        </w:rPr>
        <w:t>(</w:t>
      </w:r>
      <w:proofErr w:type="spellStart"/>
      <w:r w:rsidRPr="00D04E5B">
        <w:rPr>
          <w:rFonts w:ascii="HelveticaNeueLT Pro 65 Md" w:hAnsi="HelveticaNeueLT Pro 65 Md" w:cs="Calibri"/>
          <w:sz w:val="22"/>
        </w:rPr>
        <w:t>functioneaza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si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="0078269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insertul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de 8 si </w:t>
      </w:r>
      <w:proofErr w:type="spellStart"/>
      <w:r w:rsidRPr="00D04E5B">
        <w:rPr>
          <w:rFonts w:ascii="HelveticaNeueLT Pro 65 Md" w:hAnsi="HelveticaNeueLT Pro 65 Md" w:cs="Calibri"/>
          <w:sz w:val="22"/>
        </w:rPr>
        <w:t>cu</w:t>
      </w:r>
      <w:proofErr w:type="spellEnd"/>
      <w:r w:rsidR="0078269B">
        <w:rPr>
          <w:rFonts w:ascii="HelveticaNeueLT Pro 65 Md" w:hAnsi="HelveticaNeueLT Pro 65 Md" w:cs="Calibri"/>
          <w:sz w:val="22"/>
        </w:rPr>
        <w:t xml:space="preserve"> </w:t>
      </w:r>
      <w:proofErr w:type="spellStart"/>
      <w:r w:rsidRPr="00D04E5B">
        <w:rPr>
          <w:rFonts w:ascii="HelveticaNeueLT Pro 65 Md" w:hAnsi="HelveticaNeueLT Pro 65 Md" w:cs="Calibri"/>
          <w:sz w:val="22"/>
        </w:rPr>
        <w:t>cel</w:t>
      </w:r>
      <w:proofErr w:type="spellEnd"/>
      <w:r w:rsidRPr="00D04E5B">
        <w:rPr>
          <w:rFonts w:ascii="HelveticaNeueLT Pro 65 Md" w:hAnsi="HelveticaNeueLT Pro 65 Md" w:cs="Calibri"/>
          <w:sz w:val="22"/>
        </w:rPr>
        <w:t xml:space="preserve"> de 10 mm</w:t>
      </w:r>
      <w:r w:rsidR="004C7E27" w:rsidRPr="00D04E5B">
        <w:rPr>
          <w:rFonts w:ascii="HelveticaNeueLT Pro 65 Md" w:hAnsi="HelveticaNeueLT Pro 65 Md" w:cs="Calibri"/>
          <w:sz w:val="22"/>
        </w:rPr>
        <w:t>)</w:t>
      </w:r>
      <w:r w:rsidR="00D322DF" w:rsidRPr="00D04E5B">
        <w:rPr>
          <w:rFonts w:ascii="HelveticaNeueLT Pro 65 Md" w:hAnsi="HelveticaNeueLT Pro 65 Md" w:cs="Calibri"/>
          <w:sz w:val="22"/>
        </w:rPr>
        <w:t>: 1,4</w:t>
      </w:r>
      <w:r w:rsidR="002D5D5C" w:rsidRPr="00D04E5B">
        <w:rPr>
          <w:rFonts w:ascii="HelveticaNeueLT Pro 65 Md" w:hAnsi="HelveticaNeueLT Pro 65 Md" w:cs="Calibri"/>
          <w:sz w:val="22"/>
        </w:rPr>
        <w:t xml:space="preserve"> g</w:t>
      </w:r>
    </w:p>
    <w:p w:rsidR="00773896" w:rsidRPr="00D04E5B" w:rsidRDefault="00773896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</w:rPr>
      </w:pPr>
    </w:p>
    <w:p w:rsidR="00773896" w:rsidRDefault="00B007BE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  <w:r>
        <w:rPr>
          <w:rFonts w:ascii="Helvetica" w:hAnsi="Helvetica" w:cs="Calibri"/>
          <w:noProof/>
          <w:sz w:val="20"/>
          <w:szCs w:val="20"/>
          <w:lang w:val="en-US"/>
        </w:rPr>
        <w:drawing>
          <wp:inline distT="0" distB="0" distL="0" distR="0">
            <wp:extent cx="1362974" cy="1423359"/>
            <wp:effectExtent l="0" t="0" r="8890" b="5715"/>
            <wp:docPr id="8" name="Image 8" descr="I:\commun\Solidworks\Produit\807 T-Clip\Clé Tclip 8-10 mm en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\Solidworks\Produit\807 T-Clip\Clé Tclip 8-10 mm en 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710" cy="14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Calibri"/>
          <w:noProof/>
          <w:sz w:val="20"/>
          <w:szCs w:val="20"/>
          <w:lang w:val="en-US"/>
        </w:rPr>
        <w:drawing>
          <wp:inline distT="0" distB="0" distL="0" distR="0">
            <wp:extent cx="1673225" cy="1483360"/>
            <wp:effectExtent l="0" t="0" r="3175" b="2540"/>
            <wp:docPr id="9" name="Image 9" descr="I:\commun\Solidworks\Produit\807 T-Clip\Clé Tclip 8-10 mm en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ommun\Solidworks\Produit\807 T-Clip\Clé Tclip 8-10 mm en 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t="-1176"/>
                    <a:stretch/>
                  </pic:blipFill>
                  <pic:spPr bwMode="auto">
                    <a:xfrm>
                      <a:off x="0" y="0"/>
                      <a:ext cx="167322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1AF" w:rsidRDefault="006B71AF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3D75B3" w:rsidRDefault="00D04E5B" w:rsidP="003D75B3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>
        <w:rPr>
          <w:rFonts w:ascii="HelveticaNeueLT Pro 65 Md" w:hAnsi="HelveticaNeueLT Pro 65 Md" w:cs="Calibri"/>
          <w:sz w:val="22"/>
        </w:rPr>
        <w:t>I</w:t>
      </w:r>
      <w:r w:rsidRPr="003D75B3">
        <w:rPr>
          <w:rFonts w:ascii="HelveticaNeueLT Pro 65 Md" w:hAnsi="HelveticaNeueLT Pro 65 Md" w:cs="Calibri"/>
          <w:sz w:val="22"/>
        </w:rPr>
        <w:t>nsert</w:t>
      </w:r>
      <w:r>
        <w:rPr>
          <w:rFonts w:ascii="HelveticaNeueLT Pro 65 Md" w:hAnsi="HelveticaNeueLT Pro 65 Md" w:cs="Calibri"/>
          <w:sz w:val="22"/>
        </w:rPr>
        <w:t xml:space="preserve"> de</w:t>
      </w:r>
      <w:r w:rsidR="0078269B">
        <w:rPr>
          <w:rFonts w:ascii="HelveticaNeueLT Pro 65 Md" w:hAnsi="HelveticaNeueLT Pro 65 Md" w:cs="Calibri"/>
          <w:sz w:val="22"/>
        </w:rPr>
        <w:t xml:space="preserve"> </w:t>
      </w:r>
      <w:r w:rsidR="00F56F31" w:rsidRPr="003D75B3">
        <w:rPr>
          <w:rFonts w:ascii="HelveticaNeueLT Pro 65 Md" w:hAnsi="HelveticaNeueLT Pro 65 Md" w:cs="Calibri"/>
          <w:sz w:val="22"/>
        </w:rPr>
        <w:t>8 mm</w:t>
      </w:r>
      <w:r w:rsidR="003D75B3">
        <w:rPr>
          <w:rFonts w:ascii="HelveticaNeueLT Pro 65 Md" w:hAnsi="HelveticaNeueLT Pro 65 Md" w:cs="Calibri"/>
          <w:sz w:val="22"/>
        </w:rPr>
        <w:t xml:space="preserve">: </w:t>
      </w:r>
      <w:r w:rsidR="003D75B3" w:rsidRPr="003D75B3">
        <w:rPr>
          <w:rFonts w:ascii="HelveticaNeueLT Pro 65 Md" w:hAnsi="HelveticaNeueLT Pro 65 Md" w:cs="Calibri"/>
          <w:sz w:val="22"/>
        </w:rPr>
        <w:t>1,4g</w:t>
      </w:r>
    </w:p>
    <w:p w:rsidR="003D75B3" w:rsidRDefault="003D75B3" w:rsidP="001A7477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p w:rsidR="001A7477" w:rsidRDefault="006B71AF" w:rsidP="001A7477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  <w:r>
        <w:rPr>
          <w:rFonts w:ascii="HelveticaNeueLT Pro 65 Md" w:hAnsi="HelveticaNeueLT Pro 65 Md" w:cs="Calibri"/>
          <w:noProof/>
          <w:sz w:val="22"/>
          <w:lang w:val="en-US"/>
        </w:rPr>
        <w:drawing>
          <wp:inline distT="0" distB="0" distL="0" distR="0">
            <wp:extent cx="1362710" cy="1492250"/>
            <wp:effectExtent l="0" t="0" r="8890" b="0"/>
            <wp:docPr id="14" name="Image 14" descr="I:\commun\Solidworks\Produit\807 T-Clip\Insert Tclip8 mm en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ommun\Solidworks\Produit\807 T-Clip\Insert Tclip8 mm en 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27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NeueLT Pro 65 Md" w:hAnsi="HelveticaNeueLT Pro 65 Md" w:cs="Calibri"/>
          <w:noProof/>
          <w:sz w:val="22"/>
          <w:lang w:val="en-US"/>
        </w:rPr>
        <w:drawing>
          <wp:inline distT="0" distB="0" distL="0" distR="0">
            <wp:extent cx="2466975" cy="1914525"/>
            <wp:effectExtent l="0" t="0" r="9525" b="9525"/>
            <wp:docPr id="19" name="Image 19" descr="I:\commun\Solidworks\Produit\807 T-Clip\Insert Tclip8 mm en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ommun\Solidworks\Produit\807 T-Clip\Insert Tclip8 mm en 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6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477" w:rsidRDefault="001A7477" w:rsidP="001A7477">
      <w:pPr>
        <w:pStyle w:val="Header"/>
        <w:tabs>
          <w:tab w:val="clear" w:pos="4536"/>
          <w:tab w:val="clear" w:pos="9072"/>
        </w:tabs>
        <w:ind w:left="360"/>
        <w:rPr>
          <w:rFonts w:ascii="HelveticaNeueLT Pro 65 Md" w:hAnsi="HelveticaNeueLT Pro 65 Md" w:cs="Calibri"/>
          <w:sz w:val="22"/>
        </w:rPr>
      </w:pPr>
    </w:p>
    <w:p w:rsidR="003D75B3" w:rsidRPr="003D75B3" w:rsidRDefault="00D04E5B" w:rsidP="003D75B3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rPr>
          <w:rFonts w:ascii="HelveticaNeueLT Pro 65 Md" w:hAnsi="HelveticaNeueLT Pro 65 Md" w:cs="Calibri"/>
          <w:sz w:val="22"/>
        </w:rPr>
      </w:pPr>
      <w:r>
        <w:rPr>
          <w:rFonts w:ascii="HelveticaNeueLT Pro 65 Md" w:hAnsi="HelveticaNeueLT Pro 65 Md" w:cs="Calibri"/>
          <w:sz w:val="22"/>
        </w:rPr>
        <w:t>i</w:t>
      </w:r>
      <w:r w:rsidRPr="003D75B3">
        <w:rPr>
          <w:rFonts w:ascii="HelveticaNeueLT Pro 65 Md" w:hAnsi="HelveticaNeueLT Pro 65 Md" w:cs="Calibri"/>
          <w:sz w:val="22"/>
        </w:rPr>
        <w:t>nsert</w:t>
      </w:r>
      <w:r>
        <w:rPr>
          <w:rFonts w:ascii="HelveticaNeueLT Pro 65 Md" w:hAnsi="HelveticaNeueLT Pro 65 Md" w:cs="Calibri"/>
          <w:sz w:val="22"/>
        </w:rPr>
        <w:t xml:space="preserve"> de </w:t>
      </w:r>
      <w:r w:rsidR="00F56F31">
        <w:rPr>
          <w:rFonts w:ascii="HelveticaNeueLT Pro 65 Md" w:hAnsi="HelveticaNeueLT Pro 65 Md" w:cs="Calibri"/>
          <w:sz w:val="22"/>
        </w:rPr>
        <w:t>10</w:t>
      </w:r>
      <w:r w:rsidR="00F56F31" w:rsidRPr="003D75B3">
        <w:rPr>
          <w:rFonts w:ascii="HelveticaNeueLT Pro 65 Md" w:hAnsi="HelveticaNeueLT Pro 65 Md" w:cs="Calibri"/>
          <w:sz w:val="22"/>
        </w:rPr>
        <w:t xml:space="preserve"> mm</w:t>
      </w:r>
      <w:r w:rsidR="003D75B3">
        <w:rPr>
          <w:rFonts w:ascii="HelveticaNeueLT Pro 65 Md" w:hAnsi="HelveticaNeueLT Pro 65 Md" w:cs="Calibri"/>
          <w:sz w:val="22"/>
        </w:rPr>
        <w:t xml:space="preserve">: </w:t>
      </w:r>
      <w:r w:rsidR="003D75B3" w:rsidRPr="003D75B3">
        <w:rPr>
          <w:rFonts w:ascii="HelveticaNeueLT Pro 65 Md" w:hAnsi="HelveticaNeueLT Pro 65 Md" w:cs="Calibri"/>
          <w:sz w:val="22"/>
        </w:rPr>
        <w:t>1,</w:t>
      </w:r>
      <w:r w:rsidR="00D322DF">
        <w:rPr>
          <w:rFonts w:ascii="HelveticaNeueLT Pro 65 Md" w:hAnsi="HelveticaNeueLT Pro 65 Md" w:cs="Calibri"/>
          <w:sz w:val="22"/>
        </w:rPr>
        <w:t>7</w:t>
      </w:r>
      <w:r w:rsidR="003D75B3" w:rsidRPr="003D75B3">
        <w:rPr>
          <w:rFonts w:ascii="HelveticaNeueLT Pro 65 Md" w:hAnsi="HelveticaNeueLT Pro 65 Md" w:cs="Calibri"/>
          <w:sz w:val="22"/>
        </w:rPr>
        <w:t>g</w:t>
      </w:r>
    </w:p>
    <w:p w:rsidR="003D75B3" w:rsidRDefault="003D75B3" w:rsidP="003D75B3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</w:rPr>
      </w:pPr>
    </w:p>
    <w:p w:rsidR="00B007BE" w:rsidRDefault="00B007BE" w:rsidP="003D75B3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noProof/>
          <w:sz w:val="22"/>
          <w:szCs w:val="22"/>
        </w:rPr>
      </w:pPr>
      <w:r>
        <w:rPr>
          <w:rFonts w:ascii="Helvetica" w:hAnsi="Helvetica" w:cs="Calibri"/>
          <w:noProof/>
          <w:sz w:val="20"/>
          <w:szCs w:val="20"/>
          <w:lang w:val="en-US"/>
        </w:rPr>
        <w:drawing>
          <wp:inline distT="0" distB="0" distL="0" distR="0">
            <wp:extent cx="1595887" cy="1706561"/>
            <wp:effectExtent l="0" t="0" r="4445" b="8255"/>
            <wp:docPr id="10" name="Image 10" descr="I:\commun\Solidworks\Produit\807 T-Clip\Insert Tclip 10 mm en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\Solidworks\Produit\807 T-Clip\Insert Tclip 10 mm en 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5474" cy="170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Calibri"/>
          <w:noProof/>
          <w:sz w:val="20"/>
          <w:szCs w:val="20"/>
          <w:lang w:val="en-US"/>
        </w:rPr>
        <w:drawing>
          <wp:inline distT="0" distB="0" distL="0" distR="0">
            <wp:extent cx="2318283" cy="1871932"/>
            <wp:effectExtent l="0" t="0" r="6350" b="0"/>
            <wp:docPr id="11" name="Image 11" descr="I:\commun\Solidworks\Produit\807 T-Clip\Insert Tclip 10 mm en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mun\Solidworks\Produit\807 T-Clip\Insert Tclip 10 mm en 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r="-719"/>
                    <a:stretch/>
                  </pic:blipFill>
                  <pic:spPr bwMode="auto">
                    <a:xfrm>
                      <a:off x="0" y="0"/>
                      <a:ext cx="2318115" cy="18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AC1" w:rsidRDefault="003B3AC1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6A0698" w:rsidRDefault="006A0698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6A0698" w:rsidRDefault="006A0698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6A0698" w:rsidRDefault="006A0698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D04E5B" w:rsidRDefault="00D04E5B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D04E5B" w:rsidRDefault="00D04E5B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6A0698" w:rsidRDefault="006A0698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6A0698" w:rsidRDefault="006A0698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p w:rsidR="006A0698" w:rsidRDefault="006A0698" w:rsidP="001F322A">
      <w:pPr>
        <w:pStyle w:val="Header"/>
        <w:tabs>
          <w:tab w:val="clear" w:pos="4536"/>
          <w:tab w:val="clear" w:pos="9072"/>
        </w:tabs>
        <w:rPr>
          <w:rFonts w:ascii="Helvetica" w:hAnsi="Helvetica" w:cs="Calibri"/>
          <w:noProof/>
          <w:sz w:val="20"/>
          <w:szCs w:val="20"/>
          <w:lang w:val="de-DE"/>
        </w:rPr>
      </w:pPr>
    </w:p>
    <w:tbl>
      <w:tblPr>
        <w:tblW w:w="10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1098"/>
        <w:gridCol w:w="1879"/>
        <w:gridCol w:w="1651"/>
        <w:gridCol w:w="1978"/>
        <w:gridCol w:w="1142"/>
      </w:tblGrid>
      <w:tr w:rsidR="00AD40D8" w:rsidRPr="00731F66" w:rsidTr="00CC171C">
        <w:trPr>
          <w:trHeight w:val="309"/>
        </w:trPr>
        <w:tc>
          <w:tcPr>
            <w:tcW w:w="2801" w:type="dxa"/>
            <w:shd w:val="clear" w:color="auto" w:fill="E36C0A" w:themeFill="accent6" w:themeFillShade="BF"/>
            <w:vAlign w:val="center"/>
          </w:tcPr>
          <w:p w:rsidR="00AD40D8" w:rsidRPr="0004458E" w:rsidRDefault="00F56F31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lastRenderedPageBreak/>
              <w:t>N</w:t>
            </w:r>
            <w:r w:rsidR="00D04E5B">
              <w:rPr>
                <w:rFonts w:ascii="HelveticaNeueLT Pro 65 Md" w:hAnsi="HelveticaNeueLT Pro 65 Md" w:cs="Calibri"/>
                <w:sz w:val="22"/>
              </w:rPr>
              <w:t>ume</w:t>
            </w:r>
            <w:proofErr w:type="spellEnd"/>
          </w:p>
        </w:tc>
        <w:tc>
          <w:tcPr>
            <w:tcW w:w="1098" w:type="dxa"/>
            <w:shd w:val="clear" w:color="auto" w:fill="E36C0A" w:themeFill="accent6" w:themeFillShade="BF"/>
            <w:vAlign w:val="center"/>
          </w:tcPr>
          <w:p w:rsidR="00AD40D8" w:rsidRPr="0004458E" w:rsidRDefault="00F56F31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Re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>f</w:t>
            </w:r>
            <w:proofErr w:type="spellEnd"/>
            <w:r w:rsidR="004D01E9">
              <w:rPr>
                <w:rFonts w:ascii="HelveticaNeueLT Pro 65 Md" w:hAnsi="HelveticaNeueLT Pro 65 Md" w:cs="Calibri"/>
                <w:sz w:val="22"/>
              </w:rPr>
              <w:t>.</w:t>
            </w:r>
          </w:p>
        </w:tc>
        <w:tc>
          <w:tcPr>
            <w:tcW w:w="1879" w:type="dxa"/>
            <w:shd w:val="clear" w:color="auto" w:fill="E36C0A" w:themeFill="accent6" w:themeFillShade="BF"/>
            <w:vAlign w:val="center"/>
          </w:tcPr>
          <w:p w:rsidR="00AD40D8" w:rsidRPr="0004458E" w:rsidRDefault="00D04E5B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Imaginea</w:t>
            </w:r>
            <w:proofErr w:type="spellEnd"/>
            <w:r w:rsidR="0078269B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produsului</w:t>
            </w:r>
            <w:proofErr w:type="spellEnd"/>
          </w:p>
        </w:tc>
        <w:tc>
          <w:tcPr>
            <w:tcW w:w="1651" w:type="dxa"/>
            <w:shd w:val="clear" w:color="auto" w:fill="E36C0A" w:themeFill="accent6" w:themeFillShade="BF"/>
            <w:vAlign w:val="center"/>
          </w:tcPr>
          <w:p w:rsidR="00AD40D8" w:rsidRPr="0004458E" w:rsidRDefault="00D04E5B" w:rsidP="00D672F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Imaginea</w:t>
            </w:r>
            <w:proofErr w:type="spellEnd"/>
            <w:r w:rsidR="0078269B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utiei</w:t>
            </w:r>
            <w:proofErr w:type="spellEnd"/>
          </w:p>
        </w:tc>
        <w:tc>
          <w:tcPr>
            <w:tcW w:w="1978" w:type="dxa"/>
            <w:shd w:val="clear" w:color="auto" w:fill="E36C0A" w:themeFill="accent6" w:themeFillShade="BF"/>
            <w:vAlign w:val="center"/>
          </w:tcPr>
          <w:p w:rsidR="00AD40D8" w:rsidRPr="0004458E" w:rsidRDefault="00D04E5B" w:rsidP="00D04E5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proofErr w:type="spellStart"/>
            <w:r>
              <w:rPr>
                <w:rFonts w:ascii="HelveticaNeueLT Pro 65 Md" w:hAnsi="HelveticaNeueLT Pro 65 Md" w:cs="Calibri"/>
                <w:sz w:val="22"/>
              </w:rPr>
              <w:t>Codul</w:t>
            </w:r>
            <w:proofErr w:type="spellEnd"/>
            <w:r w:rsidR="0078269B">
              <w:rPr>
                <w:rFonts w:ascii="HelveticaNeueLT Pro 65 Md" w:hAnsi="HelveticaNeueLT Pro 65 Md" w:cs="Calibri"/>
                <w:sz w:val="22"/>
              </w:rPr>
              <w:t xml:space="preserve"> 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>EAN</w:t>
            </w:r>
          </w:p>
        </w:tc>
        <w:tc>
          <w:tcPr>
            <w:tcW w:w="1142" w:type="dxa"/>
            <w:shd w:val="clear" w:color="auto" w:fill="E36C0A" w:themeFill="accent6" w:themeFillShade="BF"/>
            <w:vAlign w:val="center"/>
          </w:tcPr>
          <w:p w:rsidR="00AD40D8" w:rsidRPr="0004458E" w:rsidRDefault="00D04E5B" w:rsidP="00F56F3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  <w:r>
              <w:rPr>
                <w:rFonts w:ascii="HelveticaNeueLT Pro 65 Md" w:hAnsi="HelveticaNeueLT Pro 65 Md" w:cs="Calibri"/>
                <w:sz w:val="22"/>
              </w:rPr>
              <w:t>Prêt Net in</w:t>
            </w:r>
            <w:r w:rsidR="00AD40D8" w:rsidRPr="0004458E">
              <w:rPr>
                <w:rFonts w:ascii="HelveticaNeueLT Pro 65 Md" w:hAnsi="HelveticaNeueLT Pro 65 Md" w:cs="Calibri"/>
                <w:sz w:val="22"/>
              </w:rPr>
              <w:t>€</w:t>
            </w:r>
          </w:p>
        </w:tc>
      </w:tr>
      <w:tr w:rsidR="00AD40D8" w:rsidRPr="00731F66" w:rsidTr="002D5850">
        <w:trPr>
          <w:trHeight w:val="886"/>
        </w:trPr>
        <w:tc>
          <w:tcPr>
            <w:tcW w:w="2801" w:type="dxa"/>
            <w:vAlign w:val="center"/>
          </w:tcPr>
          <w:p w:rsidR="00AD40D8" w:rsidRPr="00D04E5B" w:rsidRDefault="00D04E5B" w:rsidP="00F56F31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proofErr w:type="spellStart"/>
            <w:r w:rsidRPr="00D04E5B">
              <w:rPr>
                <w:rFonts w:ascii="HelveticaNeueLT Pro 65 Md" w:hAnsi="HelveticaNeueLT Pro 65 Md" w:cs="Calibri"/>
                <w:sz w:val="20"/>
              </w:rPr>
              <w:t>Cutie</w:t>
            </w:r>
            <w:proofErr w:type="spellEnd"/>
            <w:r w:rsidR="00E82518">
              <w:rPr>
                <w:rFonts w:ascii="HelveticaNeueLT Pro 65 Md" w:hAnsi="HelveticaNeueLT Pro 65 Md" w:cs="Calibri"/>
                <w:sz w:val="20"/>
              </w:rPr>
              <w:t xml:space="preserve"> </w:t>
            </w:r>
            <w:proofErr w:type="spellStart"/>
            <w:r w:rsidRPr="00D04E5B">
              <w:rPr>
                <w:rFonts w:ascii="HelveticaNeueLT Pro 65 Md" w:hAnsi="HelveticaNeueLT Pro 65 Md" w:cs="Calibri"/>
                <w:sz w:val="20"/>
              </w:rPr>
              <w:t>cu</w:t>
            </w:r>
            <w:proofErr w:type="spellEnd"/>
            <w:r w:rsidR="00E82518">
              <w:rPr>
                <w:rFonts w:ascii="HelveticaNeueLT Pro 65 Md" w:hAnsi="HelveticaNeueLT Pro 65 Md" w:cs="Calibri"/>
                <w:sz w:val="20"/>
              </w:rPr>
              <w:t xml:space="preserve"> </w:t>
            </w:r>
            <w:r w:rsidR="00402030" w:rsidRPr="00D04E5B">
              <w:rPr>
                <w:rFonts w:ascii="HelveticaNeueLT Pro 65 Md" w:hAnsi="HelveticaNeueLT Pro 65 Md" w:cs="Calibri"/>
                <w:sz w:val="20"/>
              </w:rPr>
              <w:t>25 T-Clip 8 mm</w:t>
            </w:r>
          </w:p>
        </w:tc>
        <w:tc>
          <w:tcPr>
            <w:tcW w:w="1098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sz w:val="20"/>
              </w:rPr>
              <w:t>920</w:t>
            </w:r>
            <w:r w:rsidR="00402030">
              <w:rPr>
                <w:rFonts w:ascii="HelveticaNeueLT Pro 65 Md" w:hAnsi="HelveticaNeueLT Pro 65 Md" w:cs="Calibri"/>
                <w:sz w:val="20"/>
              </w:rPr>
              <w:t>201</w:t>
            </w:r>
          </w:p>
        </w:tc>
        <w:tc>
          <w:tcPr>
            <w:tcW w:w="1879" w:type="dxa"/>
            <w:vAlign w:val="center"/>
          </w:tcPr>
          <w:p w:rsidR="00AD40D8" w:rsidRPr="0004458E" w:rsidRDefault="00B10831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17525" cy="436880"/>
                  <wp:effectExtent l="0" t="0" r="0" b="1270"/>
                  <wp:docPr id="338" name="Image 338" descr="I:\commun\Marketing\TARIFOLD PRO\pHOTOS\3D\clip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Image 329" descr="I:\commun\Marketing\TARIFOLD PRO\pHOTOS\3D\clip-3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5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vAlign w:val="center"/>
          </w:tcPr>
          <w:p w:rsidR="00AD40D8" w:rsidRPr="0004458E" w:rsidRDefault="007A6F97" w:rsidP="007A6F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noProof/>
                <w:sz w:val="20"/>
                <w:lang w:val="en-US"/>
              </w:rPr>
              <w:drawing>
                <wp:anchor distT="0" distB="0" distL="114300" distR="114300" simplePos="0" relativeHeight="251809280" behindDoc="0" locked="0" layoutInCell="1" allowOverlap="1">
                  <wp:simplePos x="4364355" y="8436610"/>
                  <wp:positionH relativeFrom="margin">
                    <wp:posOffset>65405</wp:posOffset>
                  </wp:positionH>
                  <wp:positionV relativeFrom="margin">
                    <wp:posOffset>48260</wp:posOffset>
                  </wp:positionV>
                  <wp:extent cx="784225" cy="525780"/>
                  <wp:effectExtent l="0" t="0" r="0" b="7620"/>
                  <wp:wrapSquare wrapText="bothSides"/>
                  <wp:docPr id="336" name="Image 336" descr="I:\commun\Marketing\TARIFOLD PRO\pHOTOS\Packshot BAS_DEF\IMG_9323 (800x5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commun\Marketing\TARIFOLD PRO\pHOTOS\Packshot BAS_DEF\IMG_9323 (800x53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42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8" w:type="dxa"/>
            <w:vAlign w:val="center"/>
          </w:tcPr>
          <w:p w:rsidR="00AD40D8" w:rsidRPr="0004458E" w:rsidRDefault="00F268BE" w:rsidP="00A601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sz w:val="20"/>
              </w:rPr>
              <w:t>337799920</w:t>
            </w:r>
            <w:r w:rsidR="00402030">
              <w:rPr>
                <w:rFonts w:ascii="HelveticaNeueLT Pro 65 Md" w:hAnsi="HelveticaNeueLT Pro 65 Md" w:cs="Calibri"/>
                <w:sz w:val="20"/>
              </w:rPr>
              <w:t>2010</w:t>
            </w:r>
          </w:p>
        </w:tc>
        <w:tc>
          <w:tcPr>
            <w:tcW w:w="1142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</w:p>
        </w:tc>
      </w:tr>
      <w:tr w:rsidR="00AD40D8" w:rsidRPr="00731F66" w:rsidTr="002D5850">
        <w:trPr>
          <w:trHeight w:val="801"/>
        </w:trPr>
        <w:tc>
          <w:tcPr>
            <w:tcW w:w="2801" w:type="dxa"/>
            <w:vAlign w:val="center"/>
          </w:tcPr>
          <w:p w:rsidR="00AD40D8" w:rsidRPr="00952A02" w:rsidRDefault="00D04E5B" w:rsidP="00F56F31">
            <w:pPr>
              <w:pStyle w:val="Header"/>
              <w:tabs>
                <w:tab w:val="clear" w:pos="4536"/>
                <w:tab w:val="clear" w:pos="9072"/>
              </w:tabs>
              <w:rPr>
                <w:rFonts w:ascii="HelveticaNeueLT Pro 65 Md" w:hAnsi="HelveticaNeueLT Pro 65 Md" w:cs="Calibri"/>
                <w:sz w:val="20"/>
              </w:rPr>
            </w:pPr>
            <w:proofErr w:type="spellStart"/>
            <w:r w:rsidRPr="00952A02">
              <w:rPr>
                <w:rFonts w:ascii="HelveticaNeueLT Pro 65 Md" w:hAnsi="HelveticaNeueLT Pro 65 Md" w:cs="Calibri"/>
                <w:sz w:val="20"/>
              </w:rPr>
              <w:t>Cutie</w:t>
            </w:r>
            <w:proofErr w:type="spellEnd"/>
            <w:r w:rsidR="00E82518">
              <w:rPr>
                <w:rFonts w:ascii="HelveticaNeueLT Pro 65 Md" w:hAnsi="HelveticaNeueLT Pro 65 Md" w:cs="Calibri"/>
                <w:sz w:val="20"/>
              </w:rPr>
              <w:t xml:space="preserve"> </w:t>
            </w:r>
            <w:proofErr w:type="spellStart"/>
            <w:r w:rsidRPr="00952A02">
              <w:rPr>
                <w:rFonts w:ascii="HelveticaNeueLT Pro 65 Md" w:hAnsi="HelveticaNeueLT Pro 65 Md" w:cs="Calibri"/>
                <w:sz w:val="20"/>
              </w:rPr>
              <w:t>cu</w:t>
            </w:r>
            <w:proofErr w:type="spellEnd"/>
            <w:r w:rsidR="00402030" w:rsidRPr="00952A02">
              <w:rPr>
                <w:rFonts w:ascii="HelveticaNeueLT Pro 65 Md" w:hAnsi="HelveticaNeueLT Pro 65 Md" w:cs="Calibri"/>
                <w:sz w:val="20"/>
              </w:rPr>
              <w:t xml:space="preserve"> 25 T-Clip 10 mm</w:t>
            </w:r>
          </w:p>
        </w:tc>
        <w:tc>
          <w:tcPr>
            <w:tcW w:w="1098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sz w:val="20"/>
              </w:rPr>
              <w:t>920</w:t>
            </w:r>
            <w:r w:rsidR="00402030">
              <w:rPr>
                <w:rFonts w:ascii="HelveticaNeueLT Pro 65 Md" w:hAnsi="HelveticaNeueLT Pro 65 Md" w:cs="Calibri"/>
                <w:sz w:val="20"/>
              </w:rPr>
              <w:t>202</w:t>
            </w:r>
          </w:p>
        </w:tc>
        <w:tc>
          <w:tcPr>
            <w:tcW w:w="1879" w:type="dxa"/>
            <w:vAlign w:val="center"/>
          </w:tcPr>
          <w:p w:rsidR="00AD40D8" w:rsidRPr="0004458E" w:rsidRDefault="00B10831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17525" cy="436880"/>
                  <wp:effectExtent l="0" t="0" r="0" b="1270"/>
                  <wp:docPr id="339" name="Image 339" descr="I:\commun\Marketing\TARIFOLD PRO\pHOTOS\3D\clip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Image 329" descr="I:\commun\Marketing\TARIFOLD PRO\pHOTOS\3D\clip-3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75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  <w:vAlign w:val="center"/>
          </w:tcPr>
          <w:p w:rsidR="00AD40D8" w:rsidRPr="0004458E" w:rsidRDefault="00F56F31" w:rsidP="007A6F9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>
              <w:rPr>
                <w:rFonts w:ascii="HelveticaNeueLT Pro 65 Md" w:hAnsi="HelveticaNeueLT Pro 65 Md" w:cs="Calibri"/>
                <w:noProof/>
                <w:sz w:val="20"/>
                <w:lang w:val="en-US"/>
              </w:rPr>
              <w:drawing>
                <wp:anchor distT="0" distB="0" distL="114300" distR="114300" simplePos="0" relativeHeight="251808256" behindDoc="0" locked="0" layoutInCell="1" allowOverlap="1">
                  <wp:simplePos x="4390390" y="8988425"/>
                  <wp:positionH relativeFrom="margin">
                    <wp:posOffset>86995</wp:posOffset>
                  </wp:positionH>
                  <wp:positionV relativeFrom="margin">
                    <wp:posOffset>44450</wp:posOffset>
                  </wp:positionV>
                  <wp:extent cx="732790" cy="517525"/>
                  <wp:effectExtent l="0" t="0" r="0" b="0"/>
                  <wp:wrapSquare wrapText="bothSides"/>
                  <wp:docPr id="12" name="Image 12" descr="I:\commun\Marketing\TARIFOLD PRO\pHOTOS\Photos_Packaging\IMG_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commun\Marketing\TARIFOLD PRO\pHOTOS\Photos_Packaging\IMG_53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3279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8" w:type="dxa"/>
            <w:vAlign w:val="center"/>
          </w:tcPr>
          <w:p w:rsidR="00AD40D8" w:rsidRPr="0004458E" w:rsidRDefault="00AD40D8" w:rsidP="00A6012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0"/>
              </w:rPr>
            </w:pPr>
            <w:r w:rsidRPr="0004458E">
              <w:rPr>
                <w:rFonts w:ascii="HelveticaNeueLT Pro 65 Md" w:hAnsi="HelveticaNeueLT Pro 65 Md" w:cs="Calibri"/>
                <w:sz w:val="20"/>
              </w:rPr>
              <w:t>337799920</w:t>
            </w:r>
            <w:r w:rsidR="00402030">
              <w:rPr>
                <w:rFonts w:ascii="HelveticaNeueLT Pro 65 Md" w:hAnsi="HelveticaNeueLT Pro 65 Md" w:cs="Calibri"/>
                <w:sz w:val="20"/>
              </w:rPr>
              <w:t>2027</w:t>
            </w:r>
          </w:p>
        </w:tc>
        <w:tc>
          <w:tcPr>
            <w:tcW w:w="1142" w:type="dxa"/>
            <w:vAlign w:val="center"/>
          </w:tcPr>
          <w:p w:rsidR="00AD40D8" w:rsidRPr="0004458E" w:rsidRDefault="00AD40D8" w:rsidP="00F268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HelveticaNeueLT Pro 65 Md" w:hAnsi="HelveticaNeueLT Pro 65 Md" w:cs="Calibri"/>
                <w:sz w:val="22"/>
              </w:rPr>
            </w:pPr>
          </w:p>
        </w:tc>
      </w:tr>
    </w:tbl>
    <w:p w:rsidR="009B1362" w:rsidRDefault="009B1362" w:rsidP="00285990">
      <w:pPr>
        <w:pStyle w:val="Header"/>
        <w:tabs>
          <w:tab w:val="clear" w:pos="4536"/>
          <w:tab w:val="clear" w:pos="9072"/>
        </w:tabs>
        <w:rPr>
          <w:rFonts w:ascii="Calibri" w:hAnsi="Calibri" w:cs="Calibri"/>
          <w:b/>
          <w:noProof/>
          <w:sz w:val="22"/>
          <w:szCs w:val="22"/>
        </w:rPr>
      </w:pPr>
    </w:p>
    <w:sectPr w:rsidR="009B1362" w:rsidSect="00BC7B8F">
      <w:headerReference w:type="default" r:id="rId24"/>
      <w:footerReference w:type="default" r:id="rId25"/>
      <w:pgSz w:w="11900" w:h="16840"/>
      <w:pgMar w:top="1417" w:right="985" w:bottom="1417" w:left="993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276" w:rsidRDefault="00F12276">
      <w:r>
        <w:separator/>
      </w:r>
    </w:p>
  </w:endnote>
  <w:endnote w:type="continuationSeparator" w:id="0">
    <w:p w:rsidR="00F12276" w:rsidRDefault="00F1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69" w:rsidRPr="00D672F3" w:rsidRDefault="00D672F3" w:rsidP="00731F66">
    <w:pPr>
      <w:pStyle w:val="Footer"/>
      <w:rPr>
        <w:rFonts w:ascii="HelveticaNeueLT Pro 65 Md" w:hAnsi="HelveticaNeueLT Pro 65 Md"/>
        <w:b/>
      </w:rPr>
    </w:pPr>
    <w:r w:rsidRPr="00D672F3">
      <w:rPr>
        <w:rFonts w:ascii="HelveticaNeueLT Pro 65 Md" w:hAnsi="HelveticaNeueLT Pro 65 Md"/>
        <w:b/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9280</wp:posOffset>
          </wp:positionH>
          <wp:positionV relativeFrom="paragraph">
            <wp:posOffset>-295910</wp:posOffset>
          </wp:positionV>
          <wp:extent cx="7452995" cy="767080"/>
          <wp:effectExtent l="0" t="0" r="0" b="0"/>
          <wp:wrapThrough wrapText="bothSides">
            <wp:wrapPolygon edited="0">
              <wp:start x="0" y="0"/>
              <wp:lineTo x="0" y="20921"/>
              <wp:lineTo x="21532" y="20921"/>
              <wp:lineTo x="21532" y="0"/>
              <wp:lineTo x="0" y="0"/>
            </wp:wrapPolygon>
          </wp:wrapThrough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9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B73" w:rsidRPr="00F95D94" w:rsidRDefault="00683B73" w:rsidP="00683B73">
    <w:pPr>
      <w:pStyle w:val="Footer"/>
      <w:jc w:val="center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276" w:rsidRDefault="00F12276">
      <w:r>
        <w:separator/>
      </w:r>
    </w:p>
  </w:footnote>
  <w:footnote w:type="continuationSeparator" w:id="0">
    <w:p w:rsidR="00F12276" w:rsidRDefault="00F12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33" w:rsidRDefault="006A0698">
    <w:pPr>
      <w:pStyle w:val="Header"/>
    </w:pPr>
    <w:r>
      <w:rPr>
        <w:noProof/>
        <w:lang w:val="en-US"/>
      </w:rPr>
      <w:drawing>
        <wp:inline distT="0" distB="0" distL="0" distR="0">
          <wp:extent cx="664234" cy="711071"/>
          <wp:effectExtent l="0" t="0" r="2540" b="0"/>
          <wp:docPr id="2" name="Image 2" descr="C:\Users\SD\AppData\Local\Microsoft\Windows\Temporary Internet Files\Content.Outlook\C74T43RX\flashcode-film-t-clip-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\AppData\Local\Microsoft\Windows\Temporary Internet Files\Content.Outlook\C74T43RX\flashcode-film-t-clip-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056" t="11809" r="10553" b="4271"/>
                  <a:stretch/>
                </pic:blipFill>
                <pic:spPr bwMode="auto">
                  <a:xfrm>
                    <a:off x="0" y="0"/>
                    <a:ext cx="664260" cy="711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7B33" w:rsidRPr="00694A6A">
      <w:rPr>
        <w:rFonts w:ascii="HelveticaNeueLT Pro 65 Md" w:hAnsi="HelveticaNeueLT Pro 65 Md" w:cs="Calibri"/>
        <w:b/>
        <w:noProof/>
        <w:color w:val="808080"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217545</wp:posOffset>
          </wp:positionH>
          <wp:positionV relativeFrom="margin">
            <wp:posOffset>-600710</wp:posOffset>
          </wp:positionV>
          <wp:extent cx="3524250" cy="51816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RIFOLD PRO quadr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F6B"/>
    <w:multiLevelType w:val="hybridMultilevel"/>
    <w:tmpl w:val="475853BE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C5D70"/>
    <w:multiLevelType w:val="hybridMultilevel"/>
    <w:tmpl w:val="DC00A9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E0B4D"/>
    <w:multiLevelType w:val="hybridMultilevel"/>
    <w:tmpl w:val="2E90CEB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293284C"/>
    <w:multiLevelType w:val="hybridMultilevel"/>
    <w:tmpl w:val="D5828602"/>
    <w:lvl w:ilvl="0" w:tplc="00010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523C09"/>
    <w:multiLevelType w:val="hybridMultilevel"/>
    <w:tmpl w:val="5A2476FC"/>
    <w:lvl w:ilvl="0" w:tplc="72F240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12FD6"/>
    <w:multiLevelType w:val="hybridMultilevel"/>
    <w:tmpl w:val="E20A4F8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F72FF5"/>
    <w:multiLevelType w:val="hybridMultilevel"/>
    <w:tmpl w:val="F16C774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F4C2DBC"/>
    <w:multiLevelType w:val="hybridMultilevel"/>
    <w:tmpl w:val="63680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A30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971989"/>
    <w:multiLevelType w:val="hybridMultilevel"/>
    <w:tmpl w:val="85E8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F40A18"/>
    <w:multiLevelType w:val="hybridMultilevel"/>
    <w:tmpl w:val="AC6EA21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C25EAD"/>
    <w:multiLevelType w:val="hybridMultilevel"/>
    <w:tmpl w:val="B7B2D7DA"/>
    <w:lvl w:ilvl="0" w:tplc="88BAB1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3E0E"/>
    <w:multiLevelType w:val="hybridMultilevel"/>
    <w:tmpl w:val="AEF6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F7361"/>
    <w:multiLevelType w:val="hybridMultilevel"/>
    <w:tmpl w:val="45FEA44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850A8"/>
    <w:multiLevelType w:val="hybridMultilevel"/>
    <w:tmpl w:val="F6C22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D3414"/>
    <w:multiLevelType w:val="hybridMultilevel"/>
    <w:tmpl w:val="37CA8B38"/>
    <w:lvl w:ilvl="0" w:tplc="F964341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D660A"/>
    <w:multiLevelType w:val="hybridMultilevel"/>
    <w:tmpl w:val="F684F2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D3A43"/>
    <w:multiLevelType w:val="hybridMultilevel"/>
    <w:tmpl w:val="96C48A0E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B5097"/>
    <w:multiLevelType w:val="hybridMultilevel"/>
    <w:tmpl w:val="F1E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761D6"/>
    <w:multiLevelType w:val="hybridMultilevel"/>
    <w:tmpl w:val="4CDE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65020"/>
    <w:multiLevelType w:val="hybridMultilevel"/>
    <w:tmpl w:val="5AAC04C6"/>
    <w:lvl w:ilvl="0" w:tplc="72F2409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9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20"/>
  </w:num>
  <w:num w:numId="19">
    <w:abstractNumId w:val="1"/>
  </w:num>
  <w:num w:numId="20">
    <w:abstractNumId w:val="16"/>
  </w:num>
  <w:num w:numId="21">
    <w:abstractNumId w:val="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73046"/>
    <w:rsid w:val="0000175D"/>
    <w:rsid w:val="00015C09"/>
    <w:rsid w:val="000239C5"/>
    <w:rsid w:val="00024985"/>
    <w:rsid w:val="000249B8"/>
    <w:rsid w:val="0003146A"/>
    <w:rsid w:val="0004458E"/>
    <w:rsid w:val="000640D4"/>
    <w:rsid w:val="00065FBA"/>
    <w:rsid w:val="00076844"/>
    <w:rsid w:val="0008166C"/>
    <w:rsid w:val="000A0E1A"/>
    <w:rsid w:val="000A75A9"/>
    <w:rsid w:val="000E3E34"/>
    <w:rsid w:val="00102317"/>
    <w:rsid w:val="00107466"/>
    <w:rsid w:val="001131D6"/>
    <w:rsid w:val="00116562"/>
    <w:rsid w:val="00135DF9"/>
    <w:rsid w:val="00144890"/>
    <w:rsid w:val="001448E2"/>
    <w:rsid w:val="001454D4"/>
    <w:rsid w:val="00155FFE"/>
    <w:rsid w:val="00163A41"/>
    <w:rsid w:val="001668BD"/>
    <w:rsid w:val="0017118C"/>
    <w:rsid w:val="0018209B"/>
    <w:rsid w:val="00184341"/>
    <w:rsid w:val="00187F40"/>
    <w:rsid w:val="001958CE"/>
    <w:rsid w:val="001A7477"/>
    <w:rsid w:val="001B31E5"/>
    <w:rsid w:val="001C0862"/>
    <w:rsid w:val="001C6238"/>
    <w:rsid w:val="001D2181"/>
    <w:rsid w:val="001D6956"/>
    <w:rsid w:val="001E5025"/>
    <w:rsid w:val="001E6BFE"/>
    <w:rsid w:val="001F322A"/>
    <w:rsid w:val="001F3C59"/>
    <w:rsid w:val="001F66EE"/>
    <w:rsid w:val="0021021A"/>
    <w:rsid w:val="002109A8"/>
    <w:rsid w:val="002139C9"/>
    <w:rsid w:val="002140DE"/>
    <w:rsid w:val="00221225"/>
    <w:rsid w:val="00265253"/>
    <w:rsid w:val="00285990"/>
    <w:rsid w:val="00286B28"/>
    <w:rsid w:val="002C21B5"/>
    <w:rsid w:val="002C741D"/>
    <w:rsid w:val="002D5850"/>
    <w:rsid w:val="002D5D5C"/>
    <w:rsid w:val="002F472E"/>
    <w:rsid w:val="002F4D13"/>
    <w:rsid w:val="002F58DF"/>
    <w:rsid w:val="002F59A0"/>
    <w:rsid w:val="002F7EE9"/>
    <w:rsid w:val="003072CB"/>
    <w:rsid w:val="003121D0"/>
    <w:rsid w:val="0033124E"/>
    <w:rsid w:val="00345AD1"/>
    <w:rsid w:val="00355A05"/>
    <w:rsid w:val="00365ED4"/>
    <w:rsid w:val="00376E42"/>
    <w:rsid w:val="003930F7"/>
    <w:rsid w:val="003A24A2"/>
    <w:rsid w:val="003A45DD"/>
    <w:rsid w:val="003B1E6B"/>
    <w:rsid w:val="003B2A32"/>
    <w:rsid w:val="003B3AC1"/>
    <w:rsid w:val="003B7F80"/>
    <w:rsid w:val="003D0CAD"/>
    <w:rsid w:val="003D75B3"/>
    <w:rsid w:val="003E0AF3"/>
    <w:rsid w:val="00402030"/>
    <w:rsid w:val="004224C0"/>
    <w:rsid w:val="00424827"/>
    <w:rsid w:val="004516CB"/>
    <w:rsid w:val="00456025"/>
    <w:rsid w:val="004579BE"/>
    <w:rsid w:val="00481E17"/>
    <w:rsid w:val="004839C8"/>
    <w:rsid w:val="004C5080"/>
    <w:rsid w:val="004C61EE"/>
    <w:rsid w:val="004C7E27"/>
    <w:rsid w:val="004D01E9"/>
    <w:rsid w:val="004D22C9"/>
    <w:rsid w:val="004D47E8"/>
    <w:rsid w:val="004E54B4"/>
    <w:rsid w:val="00510492"/>
    <w:rsid w:val="00543E97"/>
    <w:rsid w:val="005456C9"/>
    <w:rsid w:val="00547AC4"/>
    <w:rsid w:val="00556E3F"/>
    <w:rsid w:val="00586521"/>
    <w:rsid w:val="00586B37"/>
    <w:rsid w:val="00593E14"/>
    <w:rsid w:val="005A0B1B"/>
    <w:rsid w:val="005A5A53"/>
    <w:rsid w:val="005B031B"/>
    <w:rsid w:val="00600063"/>
    <w:rsid w:val="00602DDE"/>
    <w:rsid w:val="00604052"/>
    <w:rsid w:val="00615889"/>
    <w:rsid w:val="00617331"/>
    <w:rsid w:val="00633DBF"/>
    <w:rsid w:val="0064729D"/>
    <w:rsid w:val="006516B5"/>
    <w:rsid w:val="006629D5"/>
    <w:rsid w:val="00664569"/>
    <w:rsid w:val="0067399A"/>
    <w:rsid w:val="0067460A"/>
    <w:rsid w:val="006766B7"/>
    <w:rsid w:val="00682F80"/>
    <w:rsid w:val="00683B73"/>
    <w:rsid w:val="00686FA3"/>
    <w:rsid w:val="006872EF"/>
    <w:rsid w:val="00694A6A"/>
    <w:rsid w:val="006954AA"/>
    <w:rsid w:val="006968BF"/>
    <w:rsid w:val="00697B30"/>
    <w:rsid w:val="006A0148"/>
    <w:rsid w:val="006A0698"/>
    <w:rsid w:val="006A18B5"/>
    <w:rsid w:val="006B71AF"/>
    <w:rsid w:val="006C397D"/>
    <w:rsid w:val="006D37E9"/>
    <w:rsid w:val="006E5ABE"/>
    <w:rsid w:val="006F5A20"/>
    <w:rsid w:val="007004B5"/>
    <w:rsid w:val="00700E4E"/>
    <w:rsid w:val="00700ED5"/>
    <w:rsid w:val="00702B30"/>
    <w:rsid w:val="00730D9F"/>
    <w:rsid w:val="00731F66"/>
    <w:rsid w:val="00737868"/>
    <w:rsid w:val="00742EA9"/>
    <w:rsid w:val="00756EA3"/>
    <w:rsid w:val="00771849"/>
    <w:rsid w:val="00773896"/>
    <w:rsid w:val="007802A1"/>
    <w:rsid w:val="0078269B"/>
    <w:rsid w:val="00784AE9"/>
    <w:rsid w:val="0079619F"/>
    <w:rsid w:val="007A6F97"/>
    <w:rsid w:val="007C1715"/>
    <w:rsid w:val="007C2208"/>
    <w:rsid w:val="007C4835"/>
    <w:rsid w:val="00803A60"/>
    <w:rsid w:val="00803D0A"/>
    <w:rsid w:val="0080405C"/>
    <w:rsid w:val="00807822"/>
    <w:rsid w:val="0081394F"/>
    <w:rsid w:val="0081650B"/>
    <w:rsid w:val="00821DE9"/>
    <w:rsid w:val="008247EB"/>
    <w:rsid w:val="008509FD"/>
    <w:rsid w:val="00854078"/>
    <w:rsid w:val="00857B33"/>
    <w:rsid w:val="00862F8E"/>
    <w:rsid w:val="0086706E"/>
    <w:rsid w:val="00873046"/>
    <w:rsid w:val="008746E8"/>
    <w:rsid w:val="0088268D"/>
    <w:rsid w:val="0088544E"/>
    <w:rsid w:val="00892723"/>
    <w:rsid w:val="0089406E"/>
    <w:rsid w:val="00894106"/>
    <w:rsid w:val="008A25ED"/>
    <w:rsid w:val="008B154F"/>
    <w:rsid w:val="008C6436"/>
    <w:rsid w:val="008E172D"/>
    <w:rsid w:val="008E2A75"/>
    <w:rsid w:val="008E4718"/>
    <w:rsid w:val="008E5D82"/>
    <w:rsid w:val="008F40B7"/>
    <w:rsid w:val="008F497F"/>
    <w:rsid w:val="008F4FAF"/>
    <w:rsid w:val="0090154D"/>
    <w:rsid w:val="009123A3"/>
    <w:rsid w:val="00915033"/>
    <w:rsid w:val="00917F47"/>
    <w:rsid w:val="00933602"/>
    <w:rsid w:val="00933EB0"/>
    <w:rsid w:val="0094321E"/>
    <w:rsid w:val="00944596"/>
    <w:rsid w:val="00945441"/>
    <w:rsid w:val="00952A02"/>
    <w:rsid w:val="00954AF6"/>
    <w:rsid w:val="009572D1"/>
    <w:rsid w:val="00966DE4"/>
    <w:rsid w:val="00982714"/>
    <w:rsid w:val="00992C34"/>
    <w:rsid w:val="009A0A17"/>
    <w:rsid w:val="009A1CF7"/>
    <w:rsid w:val="009A7037"/>
    <w:rsid w:val="009B1362"/>
    <w:rsid w:val="009B2382"/>
    <w:rsid w:val="009B31EF"/>
    <w:rsid w:val="009B3535"/>
    <w:rsid w:val="009C174B"/>
    <w:rsid w:val="009C5B33"/>
    <w:rsid w:val="009F6EE9"/>
    <w:rsid w:val="009F77AF"/>
    <w:rsid w:val="00A01441"/>
    <w:rsid w:val="00A04831"/>
    <w:rsid w:val="00A06A6F"/>
    <w:rsid w:val="00A22534"/>
    <w:rsid w:val="00A310F8"/>
    <w:rsid w:val="00A340F8"/>
    <w:rsid w:val="00A34CCC"/>
    <w:rsid w:val="00A4110B"/>
    <w:rsid w:val="00A41A0F"/>
    <w:rsid w:val="00A422A2"/>
    <w:rsid w:val="00A6012C"/>
    <w:rsid w:val="00A7404B"/>
    <w:rsid w:val="00A74957"/>
    <w:rsid w:val="00A771F1"/>
    <w:rsid w:val="00A956C2"/>
    <w:rsid w:val="00AA485B"/>
    <w:rsid w:val="00AB4D8F"/>
    <w:rsid w:val="00AB5D5D"/>
    <w:rsid w:val="00AB5F53"/>
    <w:rsid w:val="00AC2EF5"/>
    <w:rsid w:val="00AD40D8"/>
    <w:rsid w:val="00AD40FF"/>
    <w:rsid w:val="00AD75C1"/>
    <w:rsid w:val="00AE02E9"/>
    <w:rsid w:val="00B007BE"/>
    <w:rsid w:val="00B10506"/>
    <w:rsid w:val="00B10831"/>
    <w:rsid w:val="00B14CB5"/>
    <w:rsid w:val="00B26814"/>
    <w:rsid w:val="00B37EAD"/>
    <w:rsid w:val="00B52F37"/>
    <w:rsid w:val="00B532CB"/>
    <w:rsid w:val="00B64CFF"/>
    <w:rsid w:val="00B75D9D"/>
    <w:rsid w:val="00B83F0E"/>
    <w:rsid w:val="00B87FFD"/>
    <w:rsid w:val="00B91511"/>
    <w:rsid w:val="00BC7B8F"/>
    <w:rsid w:val="00BD2E80"/>
    <w:rsid w:val="00BE0B2E"/>
    <w:rsid w:val="00BF5B88"/>
    <w:rsid w:val="00C02692"/>
    <w:rsid w:val="00C070EE"/>
    <w:rsid w:val="00C53A9D"/>
    <w:rsid w:val="00C64FE1"/>
    <w:rsid w:val="00C714D7"/>
    <w:rsid w:val="00C71C2E"/>
    <w:rsid w:val="00C77BDB"/>
    <w:rsid w:val="00C92B7B"/>
    <w:rsid w:val="00CA1131"/>
    <w:rsid w:val="00CB681A"/>
    <w:rsid w:val="00CC171C"/>
    <w:rsid w:val="00CD3879"/>
    <w:rsid w:val="00CE4A87"/>
    <w:rsid w:val="00CE6C2F"/>
    <w:rsid w:val="00CF605A"/>
    <w:rsid w:val="00D04E5B"/>
    <w:rsid w:val="00D27239"/>
    <w:rsid w:val="00D31D1F"/>
    <w:rsid w:val="00D322DF"/>
    <w:rsid w:val="00D367E9"/>
    <w:rsid w:val="00D47607"/>
    <w:rsid w:val="00D540CA"/>
    <w:rsid w:val="00D66FEB"/>
    <w:rsid w:val="00D672F3"/>
    <w:rsid w:val="00D90645"/>
    <w:rsid w:val="00D9075A"/>
    <w:rsid w:val="00DB5727"/>
    <w:rsid w:val="00DD4444"/>
    <w:rsid w:val="00DD5760"/>
    <w:rsid w:val="00E112EC"/>
    <w:rsid w:val="00E6033A"/>
    <w:rsid w:val="00E604A7"/>
    <w:rsid w:val="00E61623"/>
    <w:rsid w:val="00E82518"/>
    <w:rsid w:val="00E955EE"/>
    <w:rsid w:val="00E9750F"/>
    <w:rsid w:val="00EB30BE"/>
    <w:rsid w:val="00EF3EE2"/>
    <w:rsid w:val="00F01F05"/>
    <w:rsid w:val="00F020FB"/>
    <w:rsid w:val="00F12276"/>
    <w:rsid w:val="00F268BE"/>
    <w:rsid w:val="00F44BC3"/>
    <w:rsid w:val="00F52F9C"/>
    <w:rsid w:val="00F56F31"/>
    <w:rsid w:val="00F6708E"/>
    <w:rsid w:val="00F70883"/>
    <w:rsid w:val="00F74DD5"/>
    <w:rsid w:val="00FD0CCC"/>
    <w:rsid w:val="00FD555B"/>
    <w:rsid w:val="00FD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15" type="connector" idref="#Connecteur droit avec flèche 301"/>
        <o:r id="V:Rule16" type="connector" idref="#Connecteur droit avec flèche 303"/>
        <o:r id="V:Rule17" type="connector" idref="#Connecteur droit avec flèche 302"/>
        <o:r id="V:Rule18" type="connector" idref="#Connecteur droit avec flèche 308"/>
        <o:r id="V:Rule19" type="connector" idref="#Connecteur droit avec flèche 306"/>
        <o:r id="V:Rule20" type="connector" idref="#Connecteur droit avec flèche 304"/>
        <o:r id="V:Rule21" type="connector" idref="#Connecteur droit avec flèche 305"/>
        <o:r id="V:Rule22" type="connector" idref="#Connecteur droit avec flèche 321"/>
        <o:r id="V:Rule23" type="connector" idref="#Connecteur droit avec flèche 322"/>
        <o:r id="V:Rule24" type="connector" idref="#Connecteur droit avec flèche 325"/>
        <o:r id="V:Rule25" type="connector" idref="#Connecteur droit avec flèche 324"/>
        <o:r id="V:Rule26" type="connector" idref="#Connecteur droit avec flèche 323"/>
        <o:r id="V:Rule27" type="connector" idref="#Connecteur droit avec flèche 320"/>
        <o:r id="V:Rule28" type="connector" idref="#Connecteur droit avec flèche 3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30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3046"/>
    <w:rPr>
      <w:sz w:val="24"/>
      <w:szCs w:val="24"/>
    </w:rPr>
  </w:style>
  <w:style w:type="table" w:styleId="TableGrid">
    <w:name w:val="Table Grid"/>
    <w:basedOn w:val="TableNormal"/>
    <w:uiPriority w:val="59"/>
    <w:rsid w:val="006431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0B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FAF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C77BDB"/>
    <w:pPr>
      <w:keepNext/>
      <w:spacing w:after="0"/>
      <w:outlineLvl w:val="0"/>
    </w:pPr>
    <w:rPr>
      <w:rFonts w:ascii="Times New Roman" w:eastAsia="Times New Roman" w:hAnsi="Times New Roman"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87304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7304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3046"/>
    <w:rPr>
      <w:sz w:val="24"/>
      <w:szCs w:val="24"/>
    </w:rPr>
  </w:style>
  <w:style w:type="table" w:styleId="Grilledutableau">
    <w:name w:val="Table Grid"/>
    <w:basedOn w:val="TableauNormal"/>
    <w:uiPriority w:val="59"/>
    <w:rsid w:val="0064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EB30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30B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771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22F-4546-4D69-8FAE-6160870F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4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IFOL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CHAMPS</dc:creator>
  <cp:lastModifiedBy>TECUMSEH EUROPE</cp:lastModifiedBy>
  <cp:revision>10</cp:revision>
  <cp:lastPrinted>2013-11-25T17:05:00Z</cp:lastPrinted>
  <dcterms:created xsi:type="dcterms:W3CDTF">2015-02-10T15:28:00Z</dcterms:created>
  <dcterms:modified xsi:type="dcterms:W3CDTF">2015-06-15T07:30:00Z</dcterms:modified>
</cp:coreProperties>
</file>